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9B9C0" w14:textId="77777777" w:rsidR="002B5D46" w:rsidRPr="00D173E4" w:rsidRDefault="002B5D46" w:rsidP="002B5D46">
      <w:pPr>
        <w:pStyle w:val="Overskrift1"/>
        <w:rPr>
          <w:sz w:val="60"/>
          <w:szCs w:val="60"/>
          <w:lang w:val="da-DK"/>
        </w:rPr>
      </w:pPr>
    </w:p>
    <w:p w14:paraId="0E82461C" w14:textId="77777777" w:rsidR="002B5D46" w:rsidRPr="00D173E4" w:rsidRDefault="002B5D46" w:rsidP="002B5D46">
      <w:pPr>
        <w:pStyle w:val="Overskrift1"/>
        <w:rPr>
          <w:sz w:val="60"/>
          <w:szCs w:val="60"/>
          <w:lang w:val="da-DK"/>
        </w:rPr>
      </w:pPr>
    </w:p>
    <w:p w14:paraId="699B40BF" w14:textId="2DDE4572" w:rsidR="00EE6ED2" w:rsidRPr="00D173E4" w:rsidRDefault="00CA1EBF" w:rsidP="00CA1EBF">
      <w:pPr>
        <w:jc w:val="center"/>
        <w:rPr>
          <w:b/>
          <w:bCs/>
          <w:color w:val="595959" w:themeColor="text1" w:themeTint="A6"/>
          <w:sz w:val="72"/>
          <w:szCs w:val="72"/>
          <w:lang w:val="da-DK"/>
        </w:rPr>
        <w:sectPr w:rsidR="00EE6ED2" w:rsidRPr="00D173E4" w:rsidSect="002C65AF">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800" w:right="1278" w:bottom="1600" w:left="1000" w:header="764" w:footer="737" w:gutter="0"/>
          <w:pgNumType w:start="1"/>
          <w:cols w:space="708"/>
          <w:docGrid w:linePitch="299"/>
        </w:sectPr>
      </w:pPr>
      <w:r w:rsidRPr="00D173E4">
        <w:rPr>
          <w:b/>
          <w:bCs/>
          <w:noProof/>
          <w:color w:val="595959" w:themeColor="text1" w:themeTint="A6"/>
          <w:sz w:val="72"/>
          <w:szCs w:val="72"/>
          <w:lang w:val="da-DK"/>
        </w:rPr>
        <w:drawing>
          <wp:anchor distT="0" distB="0" distL="0" distR="0" simplePos="0" relativeHeight="251658240" behindDoc="0" locked="0" layoutInCell="1" allowOverlap="1" wp14:anchorId="46CA481B" wp14:editId="385981E7">
            <wp:simplePos x="0" y="0"/>
            <wp:positionH relativeFrom="page">
              <wp:posOffset>2284095</wp:posOffset>
            </wp:positionH>
            <wp:positionV relativeFrom="paragraph">
              <wp:posOffset>1522730</wp:posOffset>
            </wp:positionV>
            <wp:extent cx="3056890" cy="1447800"/>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7" cstate="print"/>
                    <a:stretch>
                      <a:fillRect/>
                    </a:stretch>
                  </pic:blipFill>
                  <pic:spPr>
                    <a:xfrm>
                      <a:off x="0" y="0"/>
                      <a:ext cx="3056890" cy="1447800"/>
                    </a:xfrm>
                    <a:prstGeom prst="rect">
                      <a:avLst/>
                    </a:prstGeom>
                  </pic:spPr>
                </pic:pic>
              </a:graphicData>
            </a:graphic>
            <wp14:sizeRelH relativeFrom="margin">
              <wp14:pctWidth>0</wp14:pctWidth>
            </wp14:sizeRelH>
            <wp14:sizeRelV relativeFrom="margin">
              <wp14:pctHeight>0</wp14:pctHeight>
            </wp14:sizeRelV>
          </wp:anchor>
        </w:drawing>
      </w:r>
      <w:r w:rsidR="00E56CA0" w:rsidRPr="00D173E4">
        <w:rPr>
          <w:b/>
          <w:bCs/>
          <w:color w:val="595959" w:themeColor="text1" w:themeTint="A6"/>
          <w:sz w:val="72"/>
          <w:szCs w:val="72"/>
          <w:lang w:val="da-DK"/>
        </w:rPr>
        <w:t xml:space="preserve">Danske </w:t>
      </w:r>
      <w:r w:rsidR="0019251B" w:rsidRPr="00D173E4">
        <w:rPr>
          <w:b/>
          <w:bCs/>
          <w:color w:val="595959" w:themeColor="text1" w:themeTint="A6"/>
          <w:sz w:val="72"/>
          <w:szCs w:val="72"/>
          <w:lang w:val="da-DK"/>
        </w:rPr>
        <w:t xml:space="preserve">BOCCIA </w:t>
      </w:r>
      <w:r w:rsidRPr="00D173E4">
        <w:rPr>
          <w:b/>
          <w:bCs/>
          <w:color w:val="595959" w:themeColor="text1" w:themeTint="A6"/>
          <w:sz w:val="72"/>
          <w:szCs w:val="72"/>
          <w:lang w:val="da-DK"/>
        </w:rPr>
        <w:t>regler</w:t>
      </w:r>
    </w:p>
    <w:p w14:paraId="75B885B5" w14:textId="1DEA8D4F" w:rsidR="00EE6ED2" w:rsidRPr="00D173E4" w:rsidRDefault="00EE6ED2">
      <w:pPr>
        <w:pStyle w:val="Brdtekst"/>
        <w:rPr>
          <w:rFonts w:ascii="Algerian"/>
          <w:sz w:val="20"/>
          <w:lang w:val="da-DK"/>
        </w:rPr>
      </w:pPr>
    </w:p>
    <w:p w14:paraId="4A3BDADA" w14:textId="7547BE26" w:rsidR="009559B9" w:rsidRPr="00D173E4" w:rsidRDefault="009559B9">
      <w:pPr>
        <w:pStyle w:val="Brdtekst"/>
        <w:rPr>
          <w:rFonts w:ascii="Algerian"/>
          <w:sz w:val="20"/>
          <w:lang w:val="da-DK"/>
        </w:rPr>
      </w:pPr>
    </w:p>
    <w:p w14:paraId="5C56B9A7" w14:textId="061D33A2" w:rsidR="009559B9" w:rsidRPr="00D173E4" w:rsidRDefault="009559B9">
      <w:pPr>
        <w:pStyle w:val="Brdtekst"/>
        <w:rPr>
          <w:rFonts w:ascii="Algerian"/>
          <w:sz w:val="20"/>
          <w:lang w:val="da-DK"/>
        </w:rPr>
      </w:pPr>
    </w:p>
    <w:p w14:paraId="295279E9" w14:textId="5C1BB1FD" w:rsidR="009559B9" w:rsidRPr="00D173E4" w:rsidRDefault="009559B9">
      <w:pPr>
        <w:pStyle w:val="Brdtekst"/>
        <w:rPr>
          <w:rFonts w:ascii="Algerian"/>
          <w:sz w:val="20"/>
          <w:lang w:val="da-DK"/>
        </w:rPr>
      </w:pPr>
    </w:p>
    <w:p w14:paraId="2D8828A7" w14:textId="77777777" w:rsidR="009559B9" w:rsidRPr="00D173E4" w:rsidRDefault="009559B9">
      <w:pPr>
        <w:pStyle w:val="Brdtekst"/>
        <w:rPr>
          <w:rFonts w:ascii="Algerian"/>
          <w:sz w:val="16"/>
          <w:lang w:val="da-DK"/>
        </w:rPr>
      </w:pPr>
    </w:p>
    <w:p w14:paraId="7813D846" w14:textId="77777777" w:rsidR="00A9587D" w:rsidRPr="00D173E4" w:rsidRDefault="00A9587D" w:rsidP="002B5D46">
      <w:pPr>
        <w:pStyle w:val="Overskrift1"/>
        <w:rPr>
          <w:lang w:val="da-DK"/>
        </w:rPr>
        <w:sectPr w:rsidR="00A9587D" w:rsidRPr="00D173E4" w:rsidSect="002C65AF">
          <w:pgSz w:w="11910" w:h="16840"/>
          <w:pgMar w:top="1701" w:right="1278" w:bottom="1701" w:left="1134" w:header="765" w:footer="680" w:gutter="0"/>
          <w:cols w:space="708"/>
          <w:docGrid w:linePitch="299"/>
        </w:sectPr>
      </w:pPr>
    </w:p>
    <w:p w14:paraId="42EE5F20" w14:textId="5D71F6BF" w:rsidR="00EE6ED2" w:rsidRPr="00D173E4" w:rsidRDefault="0019251B" w:rsidP="002B5D46">
      <w:pPr>
        <w:pStyle w:val="Overskrift1"/>
        <w:rPr>
          <w:lang w:val="da-DK"/>
        </w:rPr>
      </w:pPr>
      <w:bookmarkStart w:id="0" w:name="_Toc63767214"/>
      <w:r w:rsidRPr="00D173E4">
        <w:rPr>
          <w:lang w:val="da-DK"/>
        </w:rPr>
        <w:t>In</w:t>
      </w:r>
      <w:r w:rsidR="00F21F53" w:rsidRPr="00D173E4">
        <w:rPr>
          <w:lang w:val="da-DK"/>
        </w:rPr>
        <w:t>d</w:t>
      </w:r>
      <w:r w:rsidRPr="00D173E4">
        <w:rPr>
          <w:lang w:val="da-DK"/>
        </w:rPr>
        <w:t>ledning</w:t>
      </w:r>
      <w:bookmarkEnd w:id="0"/>
    </w:p>
    <w:p w14:paraId="50CE66EA" w14:textId="5041D3E1" w:rsidR="00EE6ED2" w:rsidRPr="00D173E4" w:rsidRDefault="0041532F" w:rsidP="002B5D46">
      <w:pPr>
        <w:pStyle w:val="Brdtekst"/>
        <w:rPr>
          <w:lang w:val="da-DK"/>
        </w:rPr>
      </w:pPr>
      <w:r w:rsidRPr="00D173E4">
        <w:rPr>
          <w:lang w:val="da-DK"/>
        </w:rPr>
        <w:t>I forbindelse me</w:t>
      </w:r>
      <w:r w:rsidR="00E56CA0" w:rsidRPr="00D173E4">
        <w:rPr>
          <w:lang w:val="da-DK"/>
        </w:rPr>
        <w:t xml:space="preserve">d landsmøde </w:t>
      </w:r>
      <w:r w:rsidR="00D153B6" w:rsidRPr="00D173E4">
        <w:rPr>
          <w:lang w:val="da-DK"/>
        </w:rPr>
        <w:t xml:space="preserve">2019 blev det vedtaget </w:t>
      </w:r>
      <w:r w:rsidR="00DB6960" w:rsidRPr="00D173E4">
        <w:rPr>
          <w:lang w:val="da-DK"/>
        </w:rPr>
        <w:t>a</w:t>
      </w:r>
      <w:r w:rsidR="00D153B6" w:rsidRPr="00D173E4">
        <w:rPr>
          <w:lang w:val="da-DK"/>
        </w:rPr>
        <w:t>t man fra 202</w:t>
      </w:r>
      <w:r w:rsidR="0062096B" w:rsidRPr="00D173E4">
        <w:rPr>
          <w:lang w:val="da-DK"/>
        </w:rPr>
        <w:t>0</w:t>
      </w:r>
      <w:r w:rsidR="00D153B6" w:rsidRPr="00D173E4">
        <w:rPr>
          <w:lang w:val="da-DK"/>
        </w:rPr>
        <w:t xml:space="preserve"> skulle spille</w:t>
      </w:r>
      <w:r w:rsidR="00097C63" w:rsidRPr="00D173E4">
        <w:rPr>
          <w:lang w:val="da-DK"/>
        </w:rPr>
        <w:t xml:space="preserve"> efter de gældende </w:t>
      </w:r>
      <w:r w:rsidR="00576030" w:rsidRPr="00D173E4">
        <w:rPr>
          <w:lang w:val="da-DK"/>
        </w:rPr>
        <w:t>BISFed</w:t>
      </w:r>
      <w:r w:rsidR="00097C63" w:rsidRPr="00D173E4">
        <w:rPr>
          <w:lang w:val="da-DK"/>
        </w:rPr>
        <w:t xml:space="preserve"> </w:t>
      </w:r>
      <w:r w:rsidR="00B708D9" w:rsidRPr="00D173E4">
        <w:rPr>
          <w:lang w:val="da-DK"/>
        </w:rPr>
        <w:t>re</w:t>
      </w:r>
      <w:r w:rsidR="00C906E4">
        <w:rPr>
          <w:lang w:val="da-DK"/>
        </w:rPr>
        <w:t>gler</w:t>
      </w:r>
      <w:r w:rsidR="002847CA" w:rsidRPr="00D173E4">
        <w:rPr>
          <w:lang w:val="da-DK"/>
        </w:rPr>
        <w:t>.</w:t>
      </w:r>
      <w:r w:rsidR="0062096B" w:rsidRPr="00D173E4">
        <w:rPr>
          <w:lang w:val="da-DK"/>
        </w:rPr>
        <w:t xml:space="preserve"> Dette er rykket til at gælde 2021</w:t>
      </w:r>
      <w:r w:rsidR="004C5CAE" w:rsidRPr="00D173E4">
        <w:rPr>
          <w:lang w:val="da-DK"/>
        </w:rPr>
        <w:t>.</w:t>
      </w:r>
      <w:r w:rsidR="002847CA" w:rsidRPr="00D173E4">
        <w:rPr>
          <w:lang w:val="da-DK"/>
        </w:rPr>
        <w:t xml:space="preserve"> Da </w:t>
      </w:r>
      <w:proofErr w:type="spellStart"/>
      <w:r w:rsidR="00C906E4">
        <w:rPr>
          <w:lang w:val="da-DK"/>
        </w:rPr>
        <w:t>BiSFed</w:t>
      </w:r>
      <w:proofErr w:type="spellEnd"/>
      <w:r w:rsidR="002847CA" w:rsidRPr="00D173E4">
        <w:rPr>
          <w:lang w:val="da-DK"/>
        </w:rPr>
        <w:t xml:space="preserve"> reglerne primært er lavet for klasse 1 spillere,</w:t>
      </w:r>
      <w:r w:rsidR="002B5D46" w:rsidRPr="00D173E4">
        <w:rPr>
          <w:lang w:val="da-DK"/>
        </w:rPr>
        <w:t xml:space="preserve"> </w:t>
      </w:r>
      <w:r w:rsidR="002847CA" w:rsidRPr="00D173E4">
        <w:rPr>
          <w:lang w:val="da-DK"/>
        </w:rPr>
        <w:t xml:space="preserve">så er </w:t>
      </w:r>
      <w:r w:rsidR="009E37D5" w:rsidRPr="00D173E4">
        <w:rPr>
          <w:lang w:val="da-DK"/>
        </w:rPr>
        <w:t>de internationale regler</w:t>
      </w:r>
      <w:r w:rsidR="004C5CAE" w:rsidRPr="00D173E4">
        <w:rPr>
          <w:lang w:val="da-DK"/>
        </w:rPr>
        <w:t xml:space="preserve"> </w:t>
      </w:r>
      <w:r w:rsidR="009E37D5" w:rsidRPr="00D173E4">
        <w:rPr>
          <w:lang w:val="da-DK"/>
        </w:rPr>
        <w:t>blevet tilpasset til både at gælde siddende</w:t>
      </w:r>
      <w:r w:rsidR="0040576D" w:rsidRPr="00D173E4">
        <w:rPr>
          <w:lang w:val="da-DK"/>
        </w:rPr>
        <w:t xml:space="preserve"> og stående spillere.</w:t>
      </w:r>
      <w:r w:rsidR="002B5D46" w:rsidRPr="00D173E4">
        <w:rPr>
          <w:lang w:val="da-DK"/>
        </w:rPr>
        <w:t xml:space="preserve"> </w:t>
      </w:r>
      <w:r w:rsidR="000F4A9F" w:rsidRPr="00D173E4">
        <w:rPr>
          <w:lang w:val="da-DK"/>
        </w:rPr>
        <w:t xml:space="preserve">Disse regler er stort set identiske med de regler der gælder ved </w:t>
      </w:r>
      <w:r w:rsidR="00F61EF0" w:rsidRPr="00D173E4">
        <w:rPr>
          <w:lang w:val="da-DK"/>
        </w:rPr>
        <w:t>Nordiske</w:t>
      </w:r>
      <w:r w:rsidR="000F4A9F" w:rsidRPr="00D173E4">
        <w:rPr>
          <w:lang w:val="da-DK"/>
        </w:rPr>
        <w:t xml:space="preserve"> Mesterskaber</w:t>
      </w:r>
      <w:r w:rsidR="0062096B" w:rsidRPr="00D173E4">
        <w:rPr>
          <w:lang w:val="da-DK"/>
        </w:rPr>
        <w:t>.</w:t>
      </w:r>
      <w:r w:rsidR="00FE798B" w:rsidRPr="00D173E4">
        <w:rPr>
          <w:lang w:val="da-DK"/>
        </w:rPr>
        <w:t xml:space="preserve"> </w:t>
      </w:r>
      <w:r w:rsidR="003A0111" w:rsidRPr="00D173E4">
        <w:rPr>
          <w:lang w:val="da-DK"/>
        </w:rPr>
        <w:t>Fra 2021 implementeres et nyt stævne format.</w:t>
      </w:r>
      <w:r w:rsidR="00974BDF" w:rsidRPr="00D173E4">
        <w:rPr>
          <w:lang w:val="da-DK"/>
        </w:rPr>
        <w:t xml:space="preserve"> </w:t>
      </w:r>
    </w:p>
    <w:p w14:paraId="415290C8" w14:textId="77777777" w:rsidR="00AF6A2A" w:rsidRPr="00D173E4" w:rsidRDefault="00AF6A2A" w:rsidP="002B5D46">
      <w:pPr>
        <w:rPr>
          <w:lang w:val="da-DK"/>
        </w:rPr>
      </w:pPr>
    </w:p>
    <w:p w14:paraId="0726D68D" w14:textId="758A09C1" w:rsidR="00474A9C" w:rsidRPr="00D173E4" w:rsidRDefault="0019251B" w:rsidP="00561EC8">
      <w:pPr>
        <w:pStyle w:val="Overskrift3"/>
        <w:rPr>
          <w:lang w:val="da-DK"/>
        </w:rPr>
      </w:pPr>
      <w:r w:rsidRPr="00D173E4">
        <w:rPr>
          <w:lang w:val="da-DK"/>
        </w:rPr>
        <w:t>Boccia</w:t>
      </w:r>
    </w:p>
    <w:p w14:paraId="375073B5" w14:textId="77777777" w:rsidR="002B5D46" w:rsidRPr="00D173E4" w:rsidRDefault="008178F2" w:rsidP="00561EC8">
      <w:pPr>
        <w:pStyle w:val="Brdtekst"/>
        <w:rPr>
          <w:lang w:val="da-DK"/>
        </w:rPr>
      </w:pPr>
      <w:r w:rsidRPr="00D173E4">
        <w:rPr>
          <w:lang w:val="da-DK"/>
        </w:rPr>
        <w:t xml:space="preserve">Reglerne her </w:t>
      </w:r>
      <w:r w:rsidR="00C27CB3" w:rsidRPr="00D173E4">
        <w:rPr>
          <w:lang w:val="da-DK"/>
        </w:rPr>
        <w:t>beskriver hvordan boccia skal spilles</w:t>
      </w:r>
      <w:r w:rsidR="002B5D46" w:rsidRPr="00D173E4">
        <w:rPr>
          <w:lang w:val="da-DK"/>
        </w:rPr>
        <w:t>.</w:t>
      </w:r>
    </w:p>
    <w:p w14:paraId="7D2D60CE" w14:textId="77777777" w:rsidR="002B5D46" w:rsidRPr="00D173E4" w:rsidRDefault="007430CD" w:rsidP="00561EC8">
      <w:pPr>
        <w:pStyle w:val="Brdtekst"/>
        <w:rPr>
          <w:lang w:val="da-DK"/>
        </w:rPr>
      </w:pPr>
      <w:r w:rsidRPr="00D173E4">
        <w:rPr>
          <w:lang w:val="da-DK"/>
        </w:rPr>
        <w:t>Konkurrencereglerne gælder for</w:t>
      </w:r>
      <w:r w:rsidR="008F6A95" w:rsidRPr="00D173E4">
        <w:rPr>
          <w:lang w:val="da-DK"/>
        </w:rPr>
        <w:t xml:space="preserve"> stævner i Parasport Danmark regi.</w:t>
      </w:r>
    </w:p>
    <w:p w14:paraId="7F292919" w14:textId="43B32208" w:rsidR="007430CD" w:rsidRPr="00D173E4" w:rsidRDefault="00C21A53" w:rsidP="00561EC8">
      <w:pPr>
        <w:pStyle w:val="Brdtekst"/>
        <w:rPr>
          <w:lang w:val="da-DK"/>
        </w:rPr>
      </w:pPr>
      <w:r w:rsidRPr="00D173E4">
        <w:rPr>
          <w:lang w:val="da-DK"/>
        </w:rPr>
        <w:t>BISFed</w:t>
      </w:r>
      <w:r w:rsidR="007430CD" w:rsidRPr="00D173E4">
        <w:rPr>
          <w:lang w:val="da-DK"/>
        </w:rPr>
        <w:t xml:space="preserve"> regler er tilpasset de </w:t>
      </w:r>
      <w:r w:rsidR="008F6A95" w:rsidRPr="00D173E4">
        <w:rPr>
          <w:lang w:val="da-DK"/>
        </w:rPr>
        <w:t>Danske</w:t>
      </w:r>
      <w:r w:rsidR="007430CD" w:rsidRPr="00D173E4">
        <w:rPr>
          <w:lang w:val="da-DK"/>
        </w:rPr>
        <w:t xml:space="preserve"> klasser med de nødvendige justeringer.</w:t>
      </w:r>
    </w:p>
    <w:p w14:paraId="3DE8721A" w14:textId="77777777" w:rsidR="00EE6ED2" w:rsidRPr="00D173E4" w:rsidRDefault="00EE6ED2" w:rsidP="00561EC8">
      <w:pPr>
        <w:pStyle w:val="Brdtekst"/>
        <w:rPr>
          <w:lang w:val="da-DK"/>
        </w:rPr>
      </w:pPr>
    </w:p>
    <w:p w14:paraId="0ED7761D" w14:textId="13957C10" w:rsidR="003E70D4" w:rsidRPr="00D173E4" w:rsidRDefault="0019251B" w:rsidP="00BF013C">
      <w:pPr>
        <w:pStyle w:val="Overskrift3"/>
        <w:rPr>
          <w:lang w:val="da-DK"/>
        </w:rPr>
      </w:pPr>
      <w:r w:rsidRPr="00D173E4">
        <w:rPr>
          <w:lang w:val="da-DK"/>
        </w:rPr>
        <w:t>Spi</w:t>
      </w:r>
      <w:r w:rsidR="003E70D4" w:rsidRPr="00D173E4">
        <w:rPr>
          <w:lang w:val="da-DK"/>
        </w:rPr>
        <w:t>llets ånd</w:t>
      </w:r>
    </w:p>
    <w:p w14:paraId="11033F69" w14:textId="3BD041D4" w:rsidR="002C65AF" w:rsidRPr="00D173E4" w:rsidRDefault="002B5D46" w:rsidP="00561EC8">
      <w:pPr>
        <w:pStyle w:val="Brdtekst"/>
        <w:rPr>
          <w:lang w:val="da-DK"/>
        </w:rPr>
        <w:sectPr w:rsidR="002C65AF" w:rsidRPr="00D173E4" w:rsidSect="002C65AF">
          <w:type w:val="continuous"/>
          <w:pgSz w:w="11910" w:h="16840"/>
          <w:pgMar w:top="1800" w:right="1278" w:bottom="1640" w:left="1000" w:header="764" w:footer="680" w:gutter="0"/>
          <w:cols w:space="708"/>
          <w:docGrid w:linePitch="299"/>
        </w:sectPr>
      </w:pPr>
      <w:r w:rsidRPr="00D173E4">
        <w:rPr>
          <w:lang w:val="da-DK"/>
        </w:rPr>
        <w:t>S</w:t>
      </w:r>
      <w:r w:rsidR="003E70D4" w:rsidRPr="00D173E4">
        <w:rPr>
          <w:lang w:val="da-DK"/>
        </w:rPr>
        <w:t xml:space="preserve">pillets etik og ånd </w:t>
      </w:r>
      <w:r w:rsidR="00874800">
        <w:rPr>
          <w:lang w:val="da-DK"/>
        </w:rPr>
        <w:t>er således at</w:t>
      </w:r>
      <w:r w:rsidR="003E70D4" w:rsidRPr="00D173E4">
        <w:rPr>
          <w:lang w:val="da-DK"/>
        </w:rPr>
        <w:t xml:space="preserve"> </w:t>
      </w:r>
      <w:r w:rsidR="00874800">
        <w:rPr>
          <w:lang w:val="da-DK"/>
        </w:rPr>
        <w:t>t</w:t>
      </w:r>
      <w:r w:rsidR="00E4146D" w:rsidRPr="00D173E4">
        <w:rPr>
          <w:lang w:val="da-DK"/>
        </w:rPr>
        <w:t>ilskuers</w:t>
      </w:r>
      <w:r w:rsidR="003E70D4" w:rsidRPr="00D173E4">
        <w:rPr>
          <w:lang w:val="da-DK"/>
        </w:rPr>
        <w:t xml:space="preserve"> deltagelse hilses velkommen og opmuntres. Men</w:t>
      </w:r>
      <w:r w:rsidRPr="00D173E4">
        <w:rPr>
          <w:lang w:val="da-DK"/>
        </w:rPr>
        <w:t xml:space="preserve"> </w:t>
      </w:r>
      <w:r w:rsidR="003E70D4" w:rsidRPr="00D173E4">
        <w:rPr>
          <w:lang w:val="da-DK"/>
        </w:rPr>
        <w:t xml:space="preserve">tilskuere, herunder holdmedlemmer der ikke er i kamp, opfordres til at forblive tavse imens </w:t>
      </w:r>
      <w:r w:rsidR="005B4B5A">
        <w:rPr>
          <w:lang w:val="da-DK"/>
        </w:rPr>
        <w:t>en spiller kaster bolden.</w:t>
      </w:r>
      <w:r w:rsidR="00AB052E">
        <w:rPr>
          <w:lang w:val="da-DK"/>
        </w:rPr>
        <w:t xml:space="preserve">        </w:t>
      </w:r>
    </w:p>
    <w:p w14:paraId="444BA9DA" w14:textId="385592CB" w:rsidR="00EE6ED2" w:rsidRPr="00D173E4" w:rsidRDefault="00EE6ED2" w:rsidP="003A720C">
      <w:pPr>
        <w:pStyle w:val="Brdtekst"/>
        <w:rPr>
          <w:lang w:val="da-DK"/>
        </w:rPr>
        <w:sectPr w:rsidR="00EE6ED2" w:rsidRPr="00D173E4" w:rsidSect="009559B9">
          <w:type w:val="continuous"/>
          <w:pgSz w:w="11910" w:h="16840"/>
          <w:pgMar w:top="1800" w:right="1278" w:bottom="1640" w:left="1000" w:header="764" w:footer="680" w:gutter="0"/>
          <w:cols w:num="2" w:space="708"/>
          <w:docGrid w:linePitch="299"/>
        </w:sectPr>
      </w:pPr>
    </w:p>
    <w:p w14:paraId="1A761F74" w14:textId="7E1F1EAA" w:rsidR="00EE6ED2" w:rsidRPr="00D173E4" w:rsidRDefault="00F61EF0" w:rsidP="00A9587D">
      <w:pPr>
        <w:pStyle w:val="Overskrift1"/>
        <w:rPr>
          <w:lang w:val="da-DK"/>
        </w:rPr>
      </w:pPr>
      <w:bookmarkStart w:id="1" w:name="_Toc63767215"/>
      <w:r w:rsidRPr="00D173E4">
        <w:rPr>
          <w:lang w:val="da-DK"/>
        </w:rPr>
        <w:lastRenderedPageBreak/>
        <w:t>Indhold</w:t>
      </w:r>
      <w:bookmarkEnd w:id="1"/>
    </w:p>
    <w:p w14:paraId="3BF03D29" w14:textId="77E22DC7" w:rsidR="00D0246B" w:rsidRPr="00D173E4" w:rsidRDefault="008368EA">
      <w:pPr>
        <w:pStyle w:val="Indholdsfortegnelse1"/>
        <w:tabs>
          <w:tab w:val="right" w:leader="dot" w:pos="9622"/>
        </w:tabs>
        <w:rPr>
          <w:rFonts w:asciiTheme="minorHAnsi" w:eastAsiaTheme="minorEastAsia" w:hAnsiTheme="minorHAnsi" w:cstheme="minorBidi"/>
          <w:b w:val="0"/>
          <w:bCs w:val="0"/>
          <w:iCs w:val="0"/>
          <w:color w:val="auto"/>
          <w:sz w:val="22"/>
          <w:szCs w:val="22"/>
        </w:rPr>
      </w:pPr>
      <w:r w:rsidRPr="00D173E4">
        <w:fldChar w:fldCharType="begin"/>
      </w:r>
      <w:r w:rsidRPr="00D173E4">
        <w:instrText xml:space="preserve"> TOC \o "1-2" \h \z \u </w:instrText>
      </w:r>
      <w:r w:rsidRPr="00D173E4">
        <w:fldChar w:fldCharType="separate"/>
      </w:r>
      <w:hyperlink w:anchor="_Toc63767214" w:history="1">
        <w:r w:rsidR="00D0246B" w:rsidRPr="00D173E4">
          <w:rPr>
            <w:rStyle w:val="Hyperlink"/>
            <w:rFonts w:eastAsia="Calibri"/>
            <w:lang w:bidi="nb"/>
          </w:rPr>
          <w:t>Indledning</w:t>
        </w:r>
        <w:r w:rsidR="00D0246B" w:rsidRPr="00D173E4">
          <w:rPr>
            <w:webHidden/>
          </w:rPr>
          <w:tab/>
        </w:r>
        <w:r w:rsidR="00D0246B" w:rsidRPr="00D173E4">
          <w:rPr>
            <w:webHidden/>
          </w:rPr>
          <w:fldChar w:fldCharType="begin"/>
        </w:r>
        <w:r w:rsidR="00D0246B" w:rsidRPr="00D173E4">
          <w:rPr>
            <w:webHidden/>
          </w:rPr>
          <w:instrText xml:space="preserve"> PAGEREF _Toc63767214 \h </w:instrText>
        </w:r>
        <w:r w:rsidR="00D0246B" w:rsidRPr="00D173E4">
          <w:rPr>
            <w:webHidden/>
          </w:rPr>
        </w:r>
        <w:r w:rsidR="00D0246B" w:rsidRPr="00D173E4">
          <w:rPr>
            <w:webHidden/>
          </w:rPr>
          <w:fldChar w:fldCharType="separate"/>
        </w:r>
        <w:r w:rsidR="00C443A1">
          <w:rPr>
            <w:noProof/>
            <w:webHidden/>
          </w:rPr>
          <w:t>2</w:t>
        </w:r>
        <w:r w:rsidR="00D0246B" w:rsidRPr="00D173E4">
          <w:rPr>
            <w:webHidden/>
          </w:rPr>
          <w:fldChar w:fldCharType="end"/>
        </w:r>
      </w:hyperlink>
    </w:p>
    <w:p w14:paraId="0A672171" w14:textId="45F9EB75" w:rsidR="00D0246B" w:rsidRPr="00D173E4" w:rsidRDefault="004D62F6">
      <w:pPr>
        <w:pStyle w:val="Indholdsfortegnelse1"/>
        <w:tabs>
          <w:tab w:val="right" w:leader="dot" w:pos="9622"/>
        </w:tabs>
        <w:rPr>
          <w:rFonts w:asciiTheme="minorHAnsi" w:eastAsiaTheme="minorEastAsia" w:hAnsiTheme="minorHAnsi" w:cstheme="minorBidi"/>
          <w:b w:val="0"/>
          <w:bCs w:val="0"/>
          <w:iCs w:val="0"/>
          <w:color w:val="auto"/>
          <w:sz w:val="22"/>
          <w:szCs w:val="22"/>
        </w:rPr>
      </w:pPr>
      <w:hyperlink w:anchor="_Toc63767215" w:history="1">
        <w:r w:rsidR="00D0246B" w:rsidRPr="00D173E4">
          <w:rPr>
            <w:rStyle w:val="Hyperlink"/>
            <w:rFonts w:eastAsia="Calibri"/>
            <w:lang w:bidi="nb"/>
          </w:rPr>
          <w:t>Indhold</w:t>
        </w:r>
        <w:r w:rsidR="00D0246B" w:rsidRPr="00D173E4">
          <w:rPr>
            <w:webHidden/>
          </w:rPr>
          <w:tab/>
        </w:r>
        <w:r w:rsidR="00D0246B" w:rsidRPr="00D173E4">
          <w:rPr>
            <w:webHidden/>
          </w:rPr>
          <w:fldChar w:fldCharType="begin"/>
        </w:r>
        <w:r w:rsidR="00D0246B" w:rsidRPr="00D173E4">
          <w:rPr>
            <w:webHidden/>
          </w:rPr>
          <w:instrText xml:space="preserve"> PAGEREF _Toc63767215 \h </w:instrText>
        </w:r>
        <w:r w:rsidR="00D0246B" w:rsidRPr="00D173E4">
          <w:rPr>
            <w:webHidden/>
          </w:rPr>
        </w:r>
        <w:r w:rsidR="00D0246B" w:rsidRPr="00D173E4">
          <w:rPr>
            <w:webHidden/>
          </w:rPr>
          <w:fldChar w:fldCharType="separate"/>
        </w:r>
        <w:r w:rsidR="00C443A1">
          <w:rPr>
            <w:noProof/>
            <w:webHidden/>
          </w:rPr>
          <w:t>3</w:t>
        </w:r>
        <w:r w:rsidR="00D0246B" w:rsidRPr="00D173E4">
          <w:rPr>
            <w:webHidden/>
          </w:rPr>
          <w:fldChar w:fldCharType="end"/>
        </w:r>
      </w:hyperlink>
    </w:p>
    <w:p w14:paraId="317AB3D5" w14:textId="43229F37" w:rsidR="00D0246B" w:rsidRPr="00D173E4" w:rsidRDefault="004D62F6">
      <w:pPr>
        <w:pStyle w:val="Indholdsfortegnelse1"/>
        <w:tabs>
          <w:tab w:val="right" w:leader="dot" w:pos="9622"/>
        </w:tabs>
        <w:rPr>
          <w:rFonts w:asciiTheme="minorHAnsi" w:eastAsiaTheme="minorEastAsia" w:hAnsiTheme="minorHAnsi" w:cstheme="minorBidi"/>
          <w:b w:val="0"/>
          <w:bCs w:val="0"/>
          <w:iCs w:val="0"/>
          <w:color w:val="auto"/>
          <w:sz w:val="22"/>
          <w:szCs w:val="22"/>
        </w:rPr>
      </w:pPr>
      <w:hyperlink w:anchor="_Toc63767216" w:history="1">
        <w:r w:rsidR="00D0246B" w:rsidRPr="00D173E4">
          <w:rPr>
            <w:rStyle w:val="Hyperlink"/>
            <w:rFonts w:eastAsia="Calibri"/>
            <w:lang w:bidi="nb"/>
          </w:rPr>
          <w:t>Definitioner</w:t>
        </w:r>
        <w:r w:rsidR="00D0246B" w:rsidRPr="00D173E4">
          <w:rPr>
            <w:webHidden/>
          </w:rPr>
          <w:tab/>
        </w:r>
        <w:r w:rsidR="00D0246B" w:rsidRPr="00D173E4">
          <w:rPr>
            <w:webHidden/>
          </w:rPr>
          <w:fldChar w:fldCharType="begin"/>
        </w:r>
        <w:r w:rsidR="00D0246B" w:rsidRPr="00D173E4">
          <w:rPr>
            <w:webHidden/>
          </w:rPr>
          <w:instrText xml:space="preserve"> PAGEREF _Toc63767216 \h </w:instrText>
        </w:r>
        <w:r w:rsidR="00D0246B" w:rsidRPr="00D173E4">
          <w:rPr>
            <w:webHidden/>
          </w:rPr>
        </w:r>
        <w:r w:rsidR="00D0246B" w:rsidRPr="00D173E4">
          <w:rPr>
            <w:webHidden/>
          </w:rPr>
          <w:fldChar w:fldCharType="separate"/>
        </w:r>
        <w:r w:rsidR="00C443A1">
          <w:rPr>
            <w:noProof/>
            <w:webHidden/>
          </w:rPr>
          <w:t>4</w:t>
        </w:r>
        <w:r w:rsidR="00D0246B" w:rsidRPr="00D173E4">
          <w:rPr>
            <w:webHidden/>
          </w:rPr>
          <w:fldChar w:fldCharType="end"/>
        </w:r>
      </w:hyperlink>
    </w:p>
    <w:p w14:paraId="4B51CCAB" w14:textId="7927E397" w:rsidR="00D0246B" w:rsidRPr="00D173E4" w:rsidRDefault="004D62F6">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17" w:history="1">
        <w:r w:rsidR="00D0246B" w:rsidRPr="00D173E4">
          <w:rPr>
            <w:rStyle w:val="Hyperlink"/>
            <w:lang w:val="da-DK"/>
          </w:rPr>
          <w:t>2.Turneringsregelment og Kvalifikation for at spille.</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17 \h </w:instrText>
        </w:r>
        <w:r w:rsidR="00D0246B" w:rsidRPr="00D173E4">
          <w:rPr>
            <w:webHidden/>
            <w:lang w:val="da-DK"/>
          </w:rPr>
        </w:r>
        <w:r w:rsidR="00D0246B" w:rsidRPr="00D173E4">
          <w:rPr>
            <w:webHidden/>
            <w:lang w:val="da-DK"/>
          </w:rPr>
          <w:fldChar w:fldCharType="separate"/>
        </w:r>
        <w:r w:rsidR="00C443A1">
          <w:rPr>
            <w:noProof/>
            <w:webHidden/>
            <w:lang w:val="da-DK"/>
          </w:rPr>
          <w:t>5</w:t>
        </w:r>
        <w:r w:rsidR="00D0246B" w:rsidRPr="00D173E4">
          <w:rPr>
            <w:webHidden/>
            <w:lang w:val="da-DK"/>
          </w:rPr>
          <w:fldChar w:fldCharType="end"/>
        </w:r>
      </w:hyperlink>
    </w:p>
    <w:p w14:paraId="1C25913E" w14:textId="2CEF15E4" w:rsidR="00D0246B" w:rsidRPr="00D173E4" w:rsidRDefault="004D62F6">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18" w:history="1">
        <w:r w:rsidR="00D0246B" w:rsidRPr="00D173E4">
          <w:rPr>
            <w:rStyle w:val="Hyperlink"/>
            <w:lang w:val="da-DK"/>
          </w:rPr>
          <w:t>3. Opdeling af spil</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18 \h </w:instrText>
        </w:r>
        <w:r w:rsidR="00D0246B" w:rsidRPr="00D173E4">
          <w:rPr>
            <w:webHidden/>
            <w:lang w:val="da-DK"/>
          </w:rPr>
        </w:r>
        <w:r w:rsidR="00D0246B" w:rsidRPr="00D173E4">
          <w:rPr>
            <w:webHidden/>
            <w:lang w:val="da-DK"/>
          </w:rPr>
          <w:fldChar w:fldCharType="separate"/>
        </w:r>
        <w:r w:rsidR="00C443A1">
          <w:rPr>
            <w:noProof/>
            <w:webHidden/>
            <w:lang w:val="da-DK"/>
          </w:rPr>
          <w:t>5</w:t>
        </w:r>
        <w:r w:rsidR="00D0246B" w:rsidRPr="00D173E4">
          <w:rPr>
            <w:webHidden/>
            <w:lang w:val="da-DK"/>
          </w:rPr>
          <w:fldChar w:fldCharType="end"/>
        </w:r>
      </w:hyperlink>
    </w:p>
    <w:p w14:paraId="6841B82F" w14:textId="67AA29B8" w:rsidR="00D0246B" w:rsidRPr="00D173E4" w:rsidRDefault="004D62F6">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19" w:history="1">
        <w:r w:rsidR="00D0246B" w:rsidRPr="00D173E4">
          <w:rPr>
            <w:rStyle w:val="Hyperlink"/>
            <w:lang w:val="da-DK"/>
          </w:rPr>
          <w:t>4. Udstyr og boldtjek</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19 \h </w:instrText>
        </w:r>
        <w:r w:rsidR="00D0246B" w:rsidRPr="00D173E4">
          <w:rPr>
            <w:webHidden/>
            <w:lang w:val="da-DK"/>
          </w:rPr>
        </w:r>
        <w:r w:rsidR="00D0246B" w:rsidRPr="00D173E4">
          <w:rPr>
            <w:webHidden/>
            <w:lang w:val="da-DK"/>
          </w:rPr>
          <w:fldChar w:fldCharType="separate"/>
        </w:r>
        <w:r w:rsidR="00C443A1">
          <w:rPr>
            <w:noProof/>
            <w:webHidden/>
            <w:lang w:val="da-DK"/>
          </w:rPr>
          <w:t>8</w:t>
        </w:r>
        <w:r w:rsidR="00D0246B" w:rsidRPr="00D173E4">
          <w:rPr>
            <w:webHidden/>
            <w:lang w:val="da-DK"/>
          </w:rPr>
          <w:fldChar w:fldCharType="end"/>
        </w:r>
      </w:hyperlink>
    </w:p>
    <w:p w14:paraId="3C43D9E9" w14:textId="169AA2C8" w:rsidR="00D0246B" w:rsidRPr="00D173E4" w:rsidRDefault="004D62F6">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20" w:history="1">
        <w:r w:rsidR="00D0246B" w:rsidRPr="00D173E4">
          <w:rPr>
            <w:rStyle w:val="Hyperlink"/>
            <w:lang w:val="da-DK"/>
          </w:rPr>
          <w:t>5. Hjælpemidler</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20 \h </w:instrText>
        </w:r>
        <w:r w:rsidR="00D0246B" w:rsidRPr="00D173E4">
          <w:rPr>
            <w:webHidden/>
            <w:lang w:val="da-DK"/>
          </w:rPr>
        </w:r>
        <w:r w:rsidR="00D0246B" w:rsidRPr="00D173E4">
          <w:rPr>
            <w:webHidden/>
            <w:lang w:val="da-DK"/>
          </w:rPr>
          <w:fldChar w:fldCharType="separate"/>
        </w:r>
        <w:r w:rsidR="00C443A1">
          <w:rPr>
            <w:noProof/>
            <w:webHidden/>
            <w:lang w:val="da-DK"/>
          </w:rPr>
          <w:t>10</w:t>
        </w:r>
        <w:r w:rsidR="00D0246B" w:rsidRPr="00D173E4">
          <w:rPr>
            <w:webHidden/>
            <w:lang w:val="da-DK"/>
          </w:rPr>
          <w:fldChar w:fldCharType="end"/>
        </w:r>
      </w:hyperlink>
    </w:p>
    <w:p w14:paraId="120B9CA2" w14:textId="17038DAE" w:rsidR="00D0246B" w:rsidRPr="00D173E4" w:rsidRDefault="004D62F6">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21" w:history="1">
        <w:r w:rsidR="00D0246B" w:rsidRPr="00D173E4">
          <w:rPr>
            <w:rStyle w:val="Hyperlink"/>
            <w:lang w:val="da-DK"/>
          </w:rPr>
          <w:t>6. Kørestole</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21 \h </w:instrText>
        </w:r>
        <w:r w:rsidR="00D0246B" w:rsidRPr="00D173E4">
          <w:rPr>
            <w:webHidden/>
            <w:lang w:val="da-DK"/>
          </w:rPr>
        </w:r>
        <w:r w:rsidR="00D0246B" w:rsidRPr="00D173E4">
          <w:rPr>
            <w:webHidden/>
            <w:lang w:val="da-DK"/>
          </w:rPr>
          <w:fldChar w:fldCharType="separate"/>
        </w:r>
        <w:r w:rsidR="00C443A1">
          <w:rPr>
            <w:noProof/>
            <w:webHidden/>
            <w:lang w:val="da-DK"/>
          </w:rPr>
          <w:t>11</w:t>
        </w:r>
        <w:r w:rsidR="00D0246B" w:rsidRPr="00D173E4">
          <w:rPr>
            <w:webHidden/>
            <w:lang w:val="da-DK"/>
          </w:rPr>
          <w:fldChar w:fldCharType="end"/>
        </w:r>
      </w:hyperlink>
    </w:p>
    <w:p w14:paraId="6284B649" w14:textId="1FC87A7D" w:rsidR="00D0246B" w:rsidRPr="00D173E4" w:rsidRDefault="004D62F6">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22" w:history="1">
        <w:r w:rsidR="00D0246B" w:rsidRPr="00D173E4">
          <w:rPr>
            <w:rStyle w:val="Hyperlink"/>
            <w:lang w:val="da-DK"/>
          </w:rPr>
          <w:t>7. Tilfældige tjek</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22 \h </w:instrText>
        </w:r>
        <w:r w:rsidR="00D0246B" w:rsidRPr="00D173E4">
          <w:rPr>
            <w:webHidden/>
            <w:lang w:val="da-DK"/>
          </w:rPr>
        </w:r>
        <w:r w:rsidR="00D0246B" w:rsidRPr="00D173E4">
          <w:rPr>
            <w:webHidden/>
            <w:lang w:val="da-DK"/>
          </w:rPr>
          <w:fldChar w:fldCharType="separate"/>
        </w:r>
        <w:r w:rsidR="00C443A1">
          <w:rPr>
            <w:noProof/>
            <w:webHidden/>
            <w:lang w:val="da-DK"/>
          </w:rPr>
          <w:t>11</w:t>
        </w:r>
        <w:r w:rsidR="00D0246B" w:rsidRPr="00D173E4">
          <w:rPr>
            <w:webHidden/>
            <w:lang w:val="da-DK"/>
          </w:rPr>
          <w:fldChar w:fldCharType="end"/>
        </w:r>
      </w:hyperlink>
    </w:p>
    <w:p w14:paraId="1851FAA5" w14:textId="1E110300" w:rsidR="00D0246B" w:rsidRPr="00D173E4" w:rsidRDefault="004D62F6">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23" w:history="1">
        <w:r w:rsidR="00D0246B" w:rsidRPr="00D173E4">
          <w:rPr>
            <w:rStyle w:val="Hyperlink"/>
            <w:lang w:val="da-DK"/>
          </w:rPr>
          <w:t>8. Tid pr. omgang.</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23 \h </w:instrText>
        </w:r>
        <w:r w:rsidR="00D0246B" w:rsidRPr="00D173E4">
          <w:rPr>
            <w:webHidden/>
            <w:lang w:val="da-DK"/>
          </w:rPr>
        </w:r>
        <w:r w:rsidR="00D0246B" w:rsidRPr="00D173E4">
          <w:rPr>
            <w:webHidden/>
            <w:lang w:val="da-DK"/>
          </w:rPr>
          <w:fldChar w:fldCharType="separate"/>
        </w:r>
        <w:r w:rsidR="00C443A1">
          <w:rPr>
            <w:noProof/>
            <w:webHidden/>
            <w:lang w:val="da-DK"/>
          </w:rPr>
          <w:t>11</w:t>
        </w:r>
        <w:r w:rsidR="00D0246B" w:rsidRPr="00D173E4">
          <w:rPr>
            <w:webHidden/>
            <w:lang w:val="da-DK"/>
          </w:rPr>
          <w:fldChar w:fldCharType="end"/>
        </w:r>
      </w:hyperlink>
    </w:p>
    <w:p w14:paraId="1C09438A" w14:textId="3964B60B" w:rsidR="00D0246B" w:rsidRPr="00D173E4" w:rsidRDefault="004D62F6">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24" w:history="1">
        <w:r w:rsidR="00D0246B" w:rsidRPr="00D173E4">
          <w:rPr>
            <w:rStyle w:val="Hyperlink"/>
            <w:lang w:val="da-DK"/>
          </w:rPr>
          <w:t>9. Turneringstøj</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24 \h </w:instrText>
        </w:r>
        <w:r w:rsidR="00D0246B" w:rsidRPr="00D173E4">
          <w:rPr>
            <w:webHidden/>
            <w:lang w:val="da-DK"/>
          </w:rPr>
        </w:r>
        <w:r w:rsidR="00D0246B" w:rsidRPr="00D173E4">
          <w:rPr>
            <w:webHidden/>
            <w:lang w:val="da-DK"/>
          </w:rPr>
          <w:fldChar w:fldCharType="separate"/>
        </w:r>
        <w:r w:rsidR="00C443A1">
          <w:rPr>
            <w:noProof/>
            <w:webHidden/>
            <w:lang w:val="da-DK"/>
          </w:rPr>
          <w:t>13</w:t>
        </w:r>
        <w:r w:rsidR="00D0246B" w:rsidRPr="00D173E4">
          <w:rPr>
            <w:webHidden/>
            <w:lang w:val="da-DK"/>
          </w:rPr>
          <w:fldChar w:fldCharType="end"/>
        </w:r>
      </w:hyperlink>
    </w:p>
    <w:p w14:paraId="2A70D66F" w14:textId="4B00E94F" w:rsidR="00D0246B" w:rsidRPr="00D173E4" w:rsidRDefault="004D62F6">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25" w:history="1">
        <w:r w:rsidR="00D0246B" w:rsidRPr="00D173E4">
          <w:rPr>
            <w:rStyle w:val="Hyperlink"/>
            <w:lang w:val="da-DK"/>
          </w:rPr>
          <w:t>10. Spillet</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25 \h </w:instrText>
        </w:r>
        <w:r w:rsidR="00D0246B" w:rsidRPr="00D173E4">
          <w:rPr>
            <w:webHidden/>
            <w:lang w:val="da-DK"/>
          </w:rPr>
        </w:r>
        <w:r w:rsidR="00D0246B" w:rsidRPr="00D173E4">
          <w:rPr>
            <w:webHidden/>
            <w:lang w:val="da-DK"/>
          </w:rPr>
          <w:fldChar w:fldCharType="separate"/>
        </w:r>
        <w:r w:rsidR="00C443A1">
          <w:rPr>
            <w:noProof/>
            <w:webHidden/>
            <w:lang w:val="da-DK"/>
          </w:rPr>
          <w:t>13</w:t>
        </w:r>
        <w:r w:rsidR="00D0246B" w:rsidRPr="00D173E4">
          <w:rPr>
            <w:webHidden/>
            <w:lang w:val="da-DK"/>
          </w:rPr>
          <w:fldChar w:fldCharType="end"/>
        </w:r>
      </w:hyperlink>
    </w:p>
    <w:p w14:paraId="45DF16DF" w14:textId="065105A6" w:rsidR="00D0246B" w:rsidRPr="00D173E4" w:rsidRDefault="004D62F6">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26" w:history="1">
        <w:r w:rsidR="00D0246B" w:rsidRPr="00D173E4">
          <w:rPr>
            <w:rStyle w:val="Hyperlink"/>
            <w:lang w:val="da-DK"/>
          </w:rPr>
          <w:t>11. Scoring</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26 \h </w:instrText>
        </w:r>
        <w:r w:rsidR="00D0246B" w:rsidRPr="00D173E4">
          <w:rPr>
            <w:webHidden/>
            <w:lang w:val="da-DK"/>
          </w:rPr>
        </w:r>
        <w:r w:rsidR="00D0246B" w:rsidRPr="00D173E4">
          <w:rPr>
            <w:webHidden/>
            <w:lang w:val="da-DK"/>
          </w:rPr>
          <w:fldChar w:fldCharType="separate"/>
        </w:r>
        <w:r w:rsidR="00C443A1">
          <w:rPr>
            <w:noProof/>
            <w:webHidden/>
            <w:lang w:val="da-DK"/>
          </w:rPr>
          <w:t>16</w:t>
        </w:r>
        <w:r w:rsidR="00D0246B" w:rsidRPr="00D173E4">
          <w:rPr>
            <w:webHidden/>
            <w:lang w:val="da-DK"/>
          </w:rPr>
          <w:fldChar w:fldCharType="end"/>
        </w:r>
      </w:hyperlink>
    </w:p>
    <w:p w14:paraId="1A7D4BD8" w14:textId="0F6981E1" w:rsidR="00D0246B" w:rsidRPr="00D173E4" w:rsidRDefault="004D62F6">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27" w:history="1">
        <w:r w:rsidR="00D0246B" w:rsidRPr="00D173E4">
          <w:rPr>
            <w:rStyle w:val="Hyperlink"/>
            <w:lang w:val="da-DK"/>
          </w:rPr>
          <w:t>12. Afbrudt omgang</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27 \h </w:instrText>
        </w:r>
        <w:r w:rsidR="00D0246B" w:rsidRPr="00D173E4">
          <w:rPr>
            <w:webHidden/>
            <w:lang w:val="da-DK"/>
          </w:rPr>
        </w:r>
        <w:r w:rsidR="00D0246B" w:rsidRPr="00D173E4">
          <w:rPr>
            <w:webHidden/>
            <w:lang w:val="da-DK"/>
          </w:rPr>
          <w:fldChar w:fldCharType="separate"/>
        </w:r>
        <w:r w:rsidR="00C443A1">
          <w:rPr>
            <w:noProof/>
            <w:webHidden/>
            <w:lang w:val="da-DK"/>
          </w:rPr>
          <w:t>16</w:t>
        </w:r>
        <w:r w:rsidR="00D0246B" w:rsidRPr="00D173E4">
          <w:rPr>
            <w:webHidden/>
            <w:lang w:val="da-DK"/>
          </w:rPr>
          <w:fldChar w:fldCharType="end"/>
        </w:r>
      </w:hyperlink>
    </w:p>
    <w:p w14:paraId="53D36759" w14:textId="1DF81FDC" w:rsidR="00D0246B" w:rsidRPr="00D173E4" w:rsidRDefault="004D62F6">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28" w:history="1">
        <w:r w:rsidR="00D0246B" w:rsidRPr="00D173E4">
          <w:rPr>
            <w:rStyle w:val="Hyperlink"/>
            <w:lang w:val="da-DK"/>
          </w:rPr>
          <w:t>13. Tiebreak</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28 \h </w:instrText>
        </w:r>
        <w:r w:rsidR="00D0246B" w:rsidRPr="00D173E4">
          <w:rPr>
            <w:webHidden/>
            <w:lang w:val="da-DK"/>
          </w:rPr>
        </w:r>
        <w:r w:rsidR="00D0246B" w:rsidRPr="00D173E4">
          <w:rPr>
            <w:webHidden/>
            <w:lang w:val="da-DK"/>
          </w:rPr>
          <w:fldChar w:fldCharType="separate"/>
        </w:r>
        <w:r w:rsidR="00C443A1">
          <w:rPr>
            <w:noProof/>
            <w:webHidden/>
            <w:lang w:val="da-DK"/>
          </w:rPr>
          <w:t>16</w:t>
        </w:r>
        <w:r w:rsidR="00D0246B" w:rsidRPr="00D173E4">
          <w:rPr>
            <w:webHidden/>
            <w:lang w:val="da-DK"/>
          </w:rPr>
          <w:fldChar w:fldCharType="end"/>
        </w:r>
      </w:hyperlink>
    </w:p>
    <w:p w14:paraId="70309EEA" w14:textId="1B1041FC" w:rsidR="00D0246B" w:rsidRPr="00D173E4" w:rsidRDefault="004D62F6">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29" w:history="1">
        <w:r w:rsidR="00D0246B" w:rsidRPr="00D173E4">
          <w:rPr>
            <w:rStyle w:val="Hyperlink"/>
            <w:lang w:val="da-DK"/>
          </w:rPr>
          <w:t>14. Bevægelse på banen</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29 \h </w:instrText>
        </w:r>
        <w:r w:rsidR="00D0246B" w:rsidRPr="00D173E4">
          <w:rPr>
            <w:webHidden/>
            <w:lang w:val="da-DK"/>
          </w:rPr>
        </w:r>
        <w:r w:rsidR="00D0246B" w:rsidRPr="00D173E4">
          <w:rPr>
            <w:webHidden/>
            <w:lang w:val="da-DK"/>
          </w:rPr>
          <w:fldChar w:fldCharType="separate"/>
        </w:r>
        <w:r w:rsidR="00C443A1">
          <w:rPr>
            <w:noProof/>
            <w:webHidden/>
            <w:lang w:val="da-DK"/>
          </w:rPr>
          <w:t>17</w:t>
        </w:r>
        <w:r w:rsidR="00D0246B" w:rsidRPr="00D173E4">
          <w:rPr>
            <w:webHidden/>
            <w:lang w:val="da-DK"/>
          </w:rPr>
          <w:fldChar w:fldCharType="end"/>
        </w:r>
      </w:hyperlink>
    </w:p>
    <w:p w14:paraId="144D7231" w14:textId="3D114AB5" w:rsidR="00D0246B" w:rsidRPr="00D173E4" w:rsidRDefault="004D62F6">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30" w:history="1">
        <w:r w:rsidR="00D0246B" w:rsidRPr="00D173E4">
          <w:rPr>
            <w:rStyle w:val="Hyperlink"/>
            <w:lang w:val="da-DK"/>
          </w:rPr>
          <w:t>15. Regelbrud</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30 \h </w:instrText>
        </w:r>
        <w:r w:rsidR="00D0246B" w:rsidRPr="00D173E4">
          <w:rPr>
            <w:webHidden/>
            <w:lang w:val="da-DK"/>
          </w:rPr>
        </w:r>
        <w:r w:rsidR="00D0246B" w:rsidRPr="00D173E4">
          <w:rPr>
            <w:webHidden/>
            <w:lang w:val="da-DK"/>
          </w:rPr>
          <w:fldChar w:fldCharType="separate"/>
        </w:r>
        <w:r w:rsidR="00C443A1">
          <w:rPr>
            <w:noProof/>
            <w:webHidden/>
            <w:lang w:val="da-DK"/>
          </w:rPr>
          <w:t>18</w:t>
        </w:r>
        <w:r w:rsidR="00D0246B" w:rsidRPr="00D173E4">
          <w:rPr>
            <w:webHidden/>
            <w:lang w:val="da-DK"/>
          </w:rPr>
          <w:fldChar w:fldCharType="end"/>
        </w:r>
      </w:hyperlink>
    </w:p>
    <w:p w14:paraId="7A228CF3" w14:textId="54CB5CC5" w:rsidR="00D0246B" w:rsidRPr="00D173E4" w:rsidRDefault="004D62F6">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31" w:history="1">
        <w:r w:rsidR="00D0246B" w:rsidRPr="00D173E4">
          <w:rPr>
            <w:rStyle w:val="Hyperlink"/>
            <w:lang w:val="da-DK"/>
          </w:rPr>
          <w:t>16. Kommunikation</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31 \h </w:instrText>
        </w:r>
        <w:r w:rsidR="00D0246B" w:rsidRPr="00D173E4">
          <w:rPr>
            <w:webHidden/>
            <w:lang w:val="da-DK"/>
          </w:rPr>
        </w:r>
        <w:r w:rsidR="00D0246B" w:rsidRPr="00D173E4">
          <w:rPr>
            <w:webHidden/>
            <w:lang w:val="da-DK"/>
          </w:rPr>
          <w:fldChar w:fldCharType="separate"/>
        </w:r>
        <w:r w:rsidR="00C443A1">
          <w:rPr>
            <w:noProof/>
            <w:webHidden/>
            <w:lang w:val="da-DK"/>
          </w:rPr>
          <w:t>21</w:t>
        </w:r>
        <w:r w:rsidR="00D0246B" w:rsidRPr="00D173E4">
          <w:rPr>
            <w:webHidden/>
            <w:lang w:val="da-DK"/>
          </w:rPr>
          <w:fldChar w:fldCharType="end"/>
        </w:r>
      </w:hyperlink>
    </w:p>
    <w:p w14:paraId="1A864D9A" w14:textId="1CC23702" w:rsidR="00D0246B" w:rsidRPr="00D173E4" w:rsidRDefault="004D62F6">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32" w:history="1">
        <w:r w:rsidR="00D0246B" w:rsidRPr="00D173E4">
          <w:rPr>
            <w:rStyle w:val="Hyperlink"/>
            <w:lang w:val="da-DK"/>
          </w:rPr>
          <w:t>17. Medicinsk timeout</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32 \h </w:instrText>
        </w:r>
        <w:r w:rsidR="00D0246B" w:rsidRPr="00D173E4">
          <w:rPr>
            <w:webHidden/>
            <w:lang w:val="da-DK"/>
          </w:rPr>
        </w:r>
        <w:r w:rsidR="00D0246B" w:rsidRPr="00D173E4">
          <w:rPr>
            <w:webHidden/>
            <w:lang w:val="da-DK"/>
          </w:rPr>
          <w:fldChar w:fldCharType="separate"/>
        </w:r>
        <w:r w:rsidR="00C443A1">
          <w:rPr>
            <w:noProof/>
            <w:webHidden/>
            <w:lang w:val="da-DK"/>
          </w:rPr>
          <w:t>21</w:t>
        </w:r>
        <w:r w:rsidR="00D0246B" w:rsidRPr="00D173E4">
          <w:rPr>
            <w:webHidden/>
            <w:lang w:val="da-DK"/>
          </w:rPr>
          <w:fldChar w:fldCharType="end"/>
        </w:r>
      </w:hyperlink>
    </w:p>
    <w:p w14:paraId="2D5BC239" w14:textId="61245AAD" w:rsidR="00D0246B" w:rsidRPr="00D173E4" w:rsidRDefault="004D62F6">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33" w:history="1">
        <w:r w:rsidR="00D0246B" w:rsidRPr="00D173E4">
          <w:rPr>
            <w:rStyle w:val="Hyperlink"/>
            <w:lang w:val="da-DK"/>
          </w:rPr>
          <w:t>18. Protest</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33 \h </w:instrText>
        </w:r>
        <w:r w:rsidR="00D0246B" w:rsidRPr="00D173E4">
          <w:rPr>
            <w:webHidden/>
            <w:lang w:val="da-DK"/>
          </w:rPr>
        </w:r>
        <w:r w:rsidR="00D0246B" w:rsidRPr="00D173E4">
          <w:rPr>
            <w:webHidden/>
            <w:lang w:val="da-DK"/>
          </w:rPr>
          <w:fldChar w:fldCharType="separate"/>
        </w:r>
        <w:r w:rsidR="00C443A1">
          <w:rPr>
            <w:noProof/>
            <w:webHidden/>
            <w:lang w:val="da-DK"/>
          </w:rPr>
          <w:t>23</w:t>
        </w:r>
        <w:r w:rsidR="00D0246B" w:rsidRPr="00D173E4">
          <w:rPr>
            <w:webHidden/>
            <w:lang w:val="da-DK"/>
          </w:rPr>
          <w:fldChar w:fldCharType="end"/>
        </w:r>
      </w:hyperlink>
    </w:p>
    <w:p w14:paraId="3436BDCE" w14:textId="7DD13042" w:rsidR="00D0246B" w:rsidRPr="00D173E4" w:rsidRDefault="004D62F6">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34" w:history="1">
        <w:r w:rsidR="00D0246B" w:rsidRPr="00D173E4">
          <w:rPr>
            <w:rStyle w:val="Hyperlink"/>
            <w:lang w:val="da-DK"/>
          </w:rPr>
          <w:t>19 Stævnejury</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34 \h </w:instrText>
        </w:r>
        <w:r w:rsidR="00D0246B" w:rsidRPr="00D173E4">
          <w:rPr>
            <w:webHidden/>
            <w:lang w:val="da-DK"/>
          </w:rPr>
        </w:r>
        <w:r w:rsidR="00D0246B" w:rsidRPr="00D173E4">
          <w:rPr>
            <w:webHidden/>
            <w:lang w:val="da-DK"/>
          </w:rPr>
          <w:fldChar w:fldCharType="separate"/>
        </w:r>
        <w:r w:rsidR="00C443A1">
          <w:rPr>
            <w:noProof/>
            <w:webHidden/>
            <w:lang w:val="da-DK"/>
          </w:rPr>
          <w:t>23</w:t>
        </w:r>
        <w:r w:rsidR="00D0246B" w:rsidRPr="00D173E4">
          <w:rPr>
            <w:webHidden/>
            <w:lang w:val="da-DK"/>
          </w:rPr>
          <w:fldChar w:fldCharType="end"/>
        </w:r>
      </w:hyperlink>
    </w:p>
    <w:p w14:paraId="331C4B0C" w14:textId="61897EDA" w:rsidR="00D0246B" w:rsidRPr="00D173E4" w:rsidRDefault="004D62F6">
      <w:pPr>
        <w:pStyle w:val="Indholdsfortegnelse1"/>
        <w:tabs>
          <w:tab w:val="right" w:leader="dot" w:pos="9622"/>
        </w:tabs>
        <w:rPr>
          <w:rFonts w:asciiTheme="minorHAnsi" w:eastAsiaTheme="minorEastAsia" w:hAnsiTheme="minorHAnsi" w:cstheme="minorBidi"/>
          <w:b w:val="0"/>
          <w:bCs w:val="0"/>
          <w:iCs w:val="0"/>
          <w:color w:val="auto"/>
          <w:sz w:val="22"/>
          <w:szCs w:val="22"/>
        </w:rPr>
      </w:pPr>
      <w:hyperlink w:anchor="_Toc63767235" w:history="1">
        <w:r w:rsidR="00D0246B" w:rsidRPr="00D173E4">
          <w:rPr>
            <w:rStyle w:val="Hyperlink"/>
            <w:rFonts w:eastAsia="Calibri"/>
            <w:lang w:bidi="nb"/>
          </w:rPr>
          <w:t xml:space="preserve">Bilag 1 – </w:t>
        </w:r>
        <w:r w:rsidR="00556D83">
          <w:rPr>
            <w:rStyle w:val="Hyperlink"/>
            <w:rFonts w:eastAsia="Calibri"/>
            <w:lang w:bidi="nb"/>
          </w:rPr>
          <w:t>Officials</w:t>
        </w:r>
        <w:r w:rsidR="00AC3AE5">
          <w:rPr>
            <w:rStyle w:val="Hyperlink"/>
            <w:rFonts w:eastAsia="Calibri"/>
            <w:lang w:bidi="nb"/>
          </w:rPr>
          <w:t xml:space="preserve"> </w:t>
        </w:r>
        <w:r w:rsidR="00D0246B" w:rsidRPr="00D173E4">
          <w:rPr>
            <w:rStyle w:val="Hyperlink"/>
            <w:rFonts w:eastAsia="Calibri"/>
            <w:lang w:bidi="nb"/>
          </w:rPr>
          <w:t>tegn</w:t>
        </w:r>
        <w:r w:rsidR="00D0246B" w:rsidRPr="00D173E4">
          <w:rPr>
            <w:webHidden/>
          </w:rPr>
          <w:tab/>
        </w:r>
        <w:r w:rsidR="00D0246B" w:rsidRPr="00D173E4">
          <w:rPr>
            <w:webHidden/>
          </w:rPr>
          <w:fldChar w:fldCharType="begin"/>
        </w:r>
        <w:r w:rsidR="00D0246B" w:rsidRPr="00D173E4">
          <w:rPr>
            <w:webHidden/>
          </w:rPr>
          <w:instrText xml:space="preserve"> PAGEREF _Toc63767235 \h </w:instrText>
        </w:r>
        <w:r w:rsidR="00D0246B" w:rsidRPr="00D173E4">
          <w:rPr>
            <w:webHidden/>
          </w:rPr>
        </w:r>
        <w:r w:rsidR="00D0246B" w:rsidRPr="00D173E4">
          <w:rPr>
            <w:webHidden/>
          </w:rPr>
          <w:fldChar w:fldCharType="separate"/>
        </w:r>
        <w:r w:rsidR="00C443A1">
          <w:rPr>
            <w:noProof/>
            <w:webHidden/>
          </w:rPr>
          <w:t>24</w:t>
        </w:r>
        <w:r w:rsidR="00D0246B" w:rsidRPr="00D173E4">
          <w:rPr>
            <w:webHidden/>
          </w:rPr>
          <w:fldChar w:fldCharType="end"/>
        </w:r>
      </w:hyperlink>
    </w:p>
    <w:p w14:paraId="5F77E293" w14:textId="5A09937E" w:rsidR="00D0246B" w:rsidRPr="00D173E4" w:rsidRDefault="004D62F6">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36" w:history="1">
        <w:r w:rsidR="00D0246B" w:rsidRPr="00D173E4">
          <w:rPr>
            <w:rStyle w:val="Hyperlink"/>
            <w:lang w:val="da-DK"/>
          </w:rPr>
          <w:t>Dommere</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36 \h </w:instrText>
        </w:r>
        <w:r w:rsidR="00D0246B" w:rsidRPr="00D173E4">
          <w:rPr>
            <w:webHidden/>
            <w:lang w:val="da-DK"/>
          </w:rPr>
        </w:r>
        <w:r w:rsidR="00D0246B" w:rsidRPr="00D173E4">
          <w:rPr>
            <w:webHidden/>
            <w:lang w:val="da-DK"/>
          </w:rPr>
          <w:fldChar w:fldCharType="separate"/>
        </w:r>
        <w:r w:rsidR="00C443A1">
          <w:rPr>
            <w:noProof/>
            <w:webHidden/>
            <w:lang w:val="da-DK"/>
          </w:rPr>
          <w:t>24</w:t>
        </w:r>
        <w:r w:rsidR="00D0246B" w:rsidRPr="00D173E4">
          <w:rPr>
            <w:webHidden/>
            <w:lang w:val="da-DK"/>
          </w:rPr>
          <w:fldChar w:fldCharType="end"/>
        </w:r>
      </w:hyperlink>
    </w:p>
    <w:p w14:paraId="153C0BBB" w14:textId="1FDF8003" w:rsidR="00D0246B" w:rsidRPr="00D173E4" w:rsidRDefault="004D62F6">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37" w:history="1">
        <w:r w:rsidR="00D0246B" w:rsidRPr="00D173E4">
          <w:rPr>
            <w:rStyle w:val="Hyperlink"/>
            <w:lang w:val="da-DK"/>
          </w:rPr>
          <w:t>Point</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37 \h </w:instrText>
        </w:r>
        <w:r w:rsidR="00D0246B" w:rsidRPr="00D173E4">
          <w:rPr>
            <w:webHidden/>
            <w:lang w:val="da-DK"/>
          </w:rPr>
        </w:r>
        <w:r w:rsidR="00D0246B" w:rsidRPr="00D173E4">
          <w:rPr>
            <w:webHidden/>
            <w:lang w:val="da-DK"/>
          </w:rPr>
          <w:fldChar w:fldCharType="separate"/>
        </w:r>
        <w:r w:rsidR="00C443A1">
          <w:rPr>
            <w:noProof/>
            <w:webHidden/>
            <w:lang w:val="da-DK"/>
          </w:rPr>
          <w:t>27</w:t>
        </w:r>
        <w:r w:rsidR="00D0246B" w:rsidRPr="00D173E4">
          <w:rPr>
            <w:webHidden/>
            <w:lang w:val="da-DK"/>
          </w:rPr>
          <w:fldChar w:fldCharType="end"/>
        </w:r>
      </w:hyperlink>
    </w:p>
    <w:p w14:paraId="3B9AAEBF" w14:textId="6F966026" w:rsidR="00D0246B" w:rsidRPr="00D173E4" w:rsidRDefault="004D62F6">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38" w:history="1">
        <w:r w:rsidR="00D0246B" w:rsidRPr="00D173E4">
          <w:rPr>
            <w:rStyle w:val="Hyperlink"/>
            <w:lang w:val="da-DK"/>
          </w:rPr>
          <w:t>Linjedommer</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38 \h </w:instrText>
        </w:r>
        <w:r w:rsidR="00D0246B" w:rsidRPr="00D173E4">
          <w:rPr>
            <w:webHidden/>
            <w:lang w:val="da-DK"/>
          </w:rPr>
        </w:r>
        <w:r w:rsidR="00D0246B" w:rsidRPr="00D173E4">
          <w:rPr>
            <w:webHidden/>
            <w:lang w:val="da-DK"/>
          </w:rPr>
          <w:fldChar w:fldCharType="separate"/>
        </w:r>
        <w:r w:rsidR="00C443A1">
          <w:rPr>
            <w:noProof/>
            <w:webHidden/>
            <w:lang w:val="da-DK"/>
          </w:rPr>
          <w:t>27</w:t>
        </w:r>
        <w:r w:rsidR="00D0246B" w:rsidRPr="00D173E4">
          <w:rPr>
            <w:webHidden/>
            <w:lang w:val="da-DK"/>
          </w:rPr>
          <w:fldChar w:fldCharType="end"/>
        </w:r>
      </w:hyperlink>
    </w:p>
    <w:p w14:paraId="382E9680" w14:textId="772FBFC0" w:rsidR="00D0246B" w:rsidRPr="00D173E4" w:rsidRDefault="004D62F6">
      <w:pPr>
        <w:pStyle w:val="Indholdsfortegnelse1"/>
        <w:tabs>
          <w:tab w:val="right" w:leader="dot" w:pos="9622"/>
        </w:tabs>
        <w:rPr>
          <w:rFonts w:asciiTheme="minorHAnsi" w:eastAsiaTheme="minorEastAsia" w:hAnsiTheme="minorHAnsi" w:cstheme="minorBidi"/>
          <w:b w:val="0"/>
          <w:bCs w:val="0"/>
          <w:iCs w:val="0"/>
          <w:color w:val="auto"/>
          <w:sz w:val="22"/>
          <w:szCs w:val="22"/>
        </w:rPr>
      </w:pPr>
      <w:hyperlink w:anchor="_Toc63767239" w:history="1">
        <w:r w:rsidR="00D0246B" w:rsidRPr="00D173E4">
          <w:rPr>
            <w:rStyle w:val="Hyperlink"/>
            <w:rFonts w:eastAsia="Calibri"/>
            <w:lang w:bidi="nb"/>
          </w:rPr>
          <w:t>Bilag 2. Dommers tjekliste.</w:t>
        </w:r>
        <w:r w:rsidR="00D0246B" w:rsidRPr="00D173E4">
          <w:rPr>
            <w:webHidden/>
          </w:rPr>
          <w:tab/>
        </w:r>
        <w:r w:rsidR="00D0246B" w:rsidRPr="00D173E4">
          <w:rPr>
            <w:webHidden/>
          </w:rPr>
          <w:fldChar w:fldCharType="begin"/>
        </w:r>
        <w:r w:rsidR="00D0246B" w:rsidRPr="00D173E4">
          <w:rPr>
            <w:webHidden/>
          </w:rPr>
          <w:instrText xml:space="preserve"> PAGEREF _Toc63767239 \h </w:instrText>
        </w:r>
        <w:r w:rsidR="00D0246B" w:rsidRPr="00D173E4">
          <w:rPr>
            <w:webHidden/>
          </w:rPr>
        </w:r>
        <w:r w:rsidR="00D0246B" w:rsidRPr="00D173E4">
          <w:rPr>
            <w:webHidden/>
          </w:rPr>
          <w:fldChar w:fldCharType="separate"/>
        </w:r>
        <w:r w:rsidR="00C443A1">
          <w:rPr>
            <w:noProof/>
            <w:webHidden/>
          </w:rPr>
          <w:t>28</w:t>
        </w:r>
        <w:r w:rsidR="00D0246B" w:rsidRPr="00D173E4">
          <w:rPr>
            <w:webHidden/>
          </w:rPr>
          <w:fldChar w:fldCharType="end"/>
        </w:r>
      </w:hyperlink>
    </w:p>
    <w:p w14:paraId="6E50806B" w14:textId="7F478AF9" w:rsidR="00D0246B" w:rsidRPr="00D173E4" w:rsidRDefault="004D62F6">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40" w:history="1">
        <w:r w:rsidR="00D0246B" w:rsidRPr="00D173E4">
          <w:rPr>
            <w:rStyle w:val="Hyperlink"/>
            <w:lang w:val="da-DK"/>
          </w:rPr>
          <w:t>Når opvarmning er færdig.</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40 \h </w:instrText>
        </w:r>
        <w:r w:rsidR="00D0246B" w:rsidRPr="00D173E4">
          <w:rPr>
            <w:webHidden/>
            <w:lang w:val="da-DK"/>
          </w:rPr>
        </w:r>
        <w:r w:rsidR="00D0246B" w:rsidRPr="00D173E4">
          <w:rPr>
            <w:webHidden/>
            <w:lang w:val="da-DK"/>
          </w:rPr>
          <w:fldChar w:fldCharType="separate"/>
        </w:r>
        <w:r w:rsidR="00C443A1">
          <w:rPr>
            <w:noProof/>
            <w:webHidden/>
            <w:lang w:val="da-DK"/>
          </w:rPr>
          <w:t>28</w:t>
        </w:r>
        <w:r w:rsidR="00D0246B" w:rsidRPr="00D173E4">
          <w:rPr>
            <w:webHidden/>
            <w:lang w:val="da-DK"/>
          </w:rPr>
          <w:fldChar w:fldCharType="end"/>
        </w:r>
      </w:hyperlink>
    </w:p>
    <w:p w14:paraId="215B737F" w14:textId="2BBEFF1B" w:rsidR="00D0246B" w:rsidRPr="00D173E4" w:rsidRDefault="004D62F6">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41" w:history="1">
        <w:r w:rsidR="00D0246B" w:rsidRPr="00D173E4">
          <w:rPr>
            <w:rStyle w:val="Hyperlink"/>
            <w:lang w:val="da-DK"/>
          </w:rPr>
          <w:t>Kamp start.</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41 \h </w:instrText>
        </w:r>
        <w:r w:rsidR="00D0246B" w:rsidRPr="00D173E4">
          <w:rPr>
            <w:webHidden/>
            <w:lang w:val="da-DK"/>
          </w:rPr>
        </w:r>
        <w:r w:rsidR="00D0246B" w:rsidRPr="00D173E4">
          <w:rPr>
            <w:webHidden/>
            <w:lang w:val="da-DK"/>
          </w:rPr>
          <w:fldChar w:fldCharType="separate"/>
        </w:r>
        <w:r w:rsidR="00C443A1">
          <w:rPr>
            <w:noProof/>
            <w:webHidden/>
            <w:lang w:val="da-DK"/>
          </w:rPr>
          <w:t>28</w:t>
        </w:r>
        <w:r w:rsidR="00D0246B" w:rsidRPr="00D173E4">
          <w:rPr>
            <w:webHidden/>
            <w:lang w:val="da-DK"/>
          </w:rPr>
          <w:fldChar w:fldCharType="end"/>
        </w:r>
      </w:hyperlink>
    </w:p>
    <w:p w14:paraId="4C6A94E5" w14:textId="0DA5A3CF" w:rsidR="00D0246B" w:rsidRPr="00D173E4" w:rsidRDefault="004D62F6">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42" w:history="1">
        <w:r w:rsidR="00D0246B" w:rsidRPr="00D173E4">
          <w:rPr>
            <w:rStyle w:val="Hyperlink"/>
            <w:lang w:val="da-DK"/>
          </w:rPr>
          <w:t>Omgang færdig.</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42 \h </w:instrText>
        </w:r>
        <w:r w:rsidR="00D0246B" w:rsidRPr="00D173E4">
          <w:rPr>
            <w:webHidden/>
            <w:lang w:val="da-DK"/>
          </w:rPr>
        </w:r>
        <w:r w:rsidR="00D0246B" w:rsidRPr="00D173E4">
          <w:rPr>
            <w:webHidden/>
            <w:lang w:val="da-DK"/>
          </w:rPr>
          <w:fldChar w:fldCharType="separate"/>
        </w:r>
        <w:r w:rsidR="00C443A1">
          <w:rPr>
            <w:noProof/>
            <w:webHidden/>
            <w:lang w:val="da-DK"/>
          </w:rPr>
          <w:t>28</w:t>
        </w:r>
        <w:r w:rsidR="00D0246B" w:rsidRPr="00D173E4">
          <w:rPr>
            <w:webHidden/>
            <w:lang w:val="da-DK"/>
          </w:rPr>
          <w:fldChar w:fldCharType="end"/>
        </w:r>
      </w:hyperlink>
    </w:p>
    <w:p w14:paraId="2FDEF327" w14:textId="159CC76F" w:rsidR="00D0246B" w:rsidRPr="00D173E4" w:rsidRDefault="004D62F6">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43" w:history="1">
        <w:r w:rsidR="00D0246B" w:rsidRPr="00D173E4">
          <w:rPr>
            <w:rStyle w:val="Hyperlink"/>
            <w:lang w:val="da-DK"/>
          </w:rPr>
          <w:t>Mellem omgangene</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43 \h </w:instrText>
        </w:r>
        <w:r w:rsidR="00D0246B" w:rsidRPr="00D173E4">
          <w:rPr>
            <w:webHidden/>
            <w:lang w:val="da-DK"/>
          </w:rPr>
        </w:r>
        <w:r w:rsidR="00D0246B" w:rsidRPr="00D173E4">
          <w:rPr>
            <w:webHidden/>
            <w:lang w:val="da-DK"/>
          </w:rPr>
          <w:fldChar w:fldCharType="separate"/>
        </w:r>
        <w:r w:rsidR="00C443A1">
          <w:rPr>
            <w:noProof/>
            <w:webHidden/>
            <w:lang w:val="da-DK"/>
          </w:rPr>
          <w:t>29</w:t>
        </w:r>
        <w:r w:rsidR="00D0246B" w:rsidRPr="00D173E4">
          <w:rPr>
            <w:webHidden/>
            <w:lang w:val="da-DK"/>
          </w:rPr>
          <w:fldChar w:fldCharType="end"/>
        </w:r>
      </w:hyperlink>
    </w:p>
    <w:p w14:paraId="1722F078" w14:textId="02F581CD" w:rsidR="00D0246B" w:rsidRPr="00D173E4" w:rsidRDefault="004D62F6">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44" w:history="1">
        <w:r w:rsidR="00D0246B" w:rsidRPr="00D173E4">
          <w:rPr>
            <w:rStyle w:val="Hyperlink"/>
            <w:lang w:val="da-DK"/>
          </w:rPr>
          <w:t>KAMP FÆRDIG</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44 \h </w:instrText>
        </w:r>
        <w:r w:rsidR="00D0246B" w:rsidRPr="00D173E4">
          <w:rPr>
            <w:webHidden/>
            <w:lang w:val="da-DK"/>
          </w:rPr>
        </w:r>
        <w:r w:rsidR="00D0246B" w:rsidRPr="00D173E4">
          <w:rPr>
            <w:webHidden/>
            <w:lang w:val="da-DK"/>
          </w:rPr>
          <w:fldChar w:fldCharType="separate"/>
        </w:r>
        <w:r w:rsidR="00C443A1">
          <w:rPr>
            <w:noProof/>
            <w:webHidden/>
            <w:lang w:val="da-DK"/>
          </w:rPr>
          <w:t>29</w:t>
        </w:r>
        <w:r w:rsidR="00D0246B" w:rsidRPr="00D173E4">
          <w:rPr>
            <w:webHidden/>
            <w:lang w:val="da-DK"/>
          </w:rPr>
          <w:fldChar w:fldCharType="end"/>
        </w:r>
      </w:hyperlink>
    </w:p>
    <w:p w14:paraId="326FE225" w14:textId="3AD046DF" w:rsidR="00D0246B" w:rsidRPr="00D173E4" w:rsidRDefault="004D62F6">
      <w:pPr>
        <w:pStyle w:val="Indholdsfortegnelse1"/>
        <w:tabs>
          <w:tab w:val="right" w:leader="dot" w:pos="9622"/>
        </w:tabs>
        <w:rPr>
          <w:rFonts w:asciiTheme="minorHAnsi" w:eastAsiaTheme="minorEastAsia" w:hAnsiTheme="minorHAnsi" w:cstheme="minorBidi"/>
          <w:b w:val="0"/>
          <w:bCs w:val="0"/>
          <w:iCs w:val="0"/>
          <w:color w:val="auto"/>
          <w:sz w:val="22"/>
          <w:szCs w:val="22"/>
        </w:rPr>
      </w:pPr>
      <w:hyperlink w:anchor="_Toc63767245" w:history="1">
        <w:r w:rsidR="00D0246B" w:rsidRPr="00D173E4">
          <w:rPr>
            <w:rStyle w:val="Hyperlink"/>
            <w:rFonts w:eastAsia="Calibri"/>
            <w:lang w:bidi="nb"/>
          </w:rPr>
          <w:t>Bilag 3 Banen</w:t>
        </w:r>
        <w:r w:rsidR="00D0246B" w:rsidRPr="00D173E4">
          <w:rPr>
            <w:webHidden/>
          </w:rPr>
          <w:tab/>
        </w:r>
        <w:r w:rsidR="00D0246B" w:rsidRPr="00D173E4">
          <w:rPr>
            <w:webHidden/>
          </w:rPr>
          <w:fldChar w:fldCharType="begin"/>
        </w:r>
        <w:r w:rsidR="00D0246B" w:rsidRPr="00D173E4">
          <w:rPr>
            <w:webHidden/>
          </w:rPr>
          <w:instrText xml:space="preserve"> PAGEREF _Toc63767245 \h </w:instrText>
        </w:r>
        <w:r w:rsidR="00D0246B" w:rsidRPr="00D173E4">
          <w:rPr>
            <w:webHidden/>
          </w:rPr>
        </w:r>
        <w:r w:rsidR="00D0246B" w:rsidRPr="00D173E4">
          <w:rPr>
            <w:webHidden/>
          </w:rPr>
          <w:fldChar w:fldCharType="separate"/>
        </w:r>
        <w:r w:rsidR="00C443A1">
          <w:rPr>
            <w:noProof/>
            <w:webHidden/>
          </w:rPr>
          <w:t>30</w:t>
        </w:r>
        <w:r w:rsidR="00D0246B" w:rsidRPr="00D173E4">
          <w:rPr>
            <w:webHidden/>
          </w:rPr>
          <w:fldChar w:fldCharType="end"/>
        </w:r>
      </w:hyperlink>
    </w:p>
    <w:p w14:paraId="094361EA" w14:textId="01F061E6" w:rsidR="00D0246B" w:rsidRPr="00D173E4" w:rsidRDefault="004D62F6">
      <w:pPr>
        <w:pStyle w:val="Indholdsfortegnelse1"/>
        <w:tabs>
          <w:tab w:val="right" w:leader="dot" w:pos="9622"/>
        </w:tabs>
        <w:rPr>
          <w:rFonts w:asciiTheme="minorHAnsi" w:eastAsiaTheme="minorEastAsia" w:hAnsiTheme="minorHAnsi" w:cstheme="minorBidi"/>
          <w:b w:val="0"/>
          <w:bCs w:val="0"/>
          <w:iCs w:val="0"/>
          <w:color w:val="auto"/>
          <w:sz w:val="22"/>
          <w:szCs w:val="22"/>
        </w:rPr>
      </w:pPr>
      <w:hyperlink w:anchor="_Toc63767246" w:history="1">
        <w:r w:rsidR="00D0246B" w:rsidRPr="00D173E4">
          <w:rPr>
            <w:rStyle w:val="Hyperlink"/>
            <w:rFonts w:eastAsia="Calibri"/>
            <w:lang w:bidi="nb"/>
          </w:rPr>
          <w:t>Bilag 4</w:t>
        </w:r>
        <w:r w:rsidR="00D0246B" w:rsidRPr="00D173E4">
          <w:rPr>
            <w:webHidden/>
          </w:rPr>
          <w:tab/>
        </w:r>
        <w:r w:rsidR="00D0246B" w:rsidRPr="00D173E4">
          <w:rPr>
            <w:webHidden/>
          </w:rPr>
          <w:fldChar w:fldCharType="begin"/>
        </w:r>
        <w:r w:rsidR="00D0246B" w:rsidRPr="00D173E4">
          <w:rPr>
            <w:webHidden/>
          </w:rPr>
          <w:instrText xml:space="preserve"> PAGEREF _Toc63767246 \h </w:instrText>
        </w:r>
        <w:r w:rsidR="00D0246B" w:rsidRPr="00D173E4">
          <w:rPr>
            <w:webHidden/>
          </w:rPr>
        </w:r>
        <w:r w:rsidR="00D0246B" w:rsidRPr="00D173E4">
          <w:rPr>
            <w:webHidden/>
          </w:rPr>
          <w:fldChar w:fldCharType="separate"/>
        </w:r>
        <w:r w:rsidR="00C443A1">
          <w:rPr>
            <w:noProof/>
            <w:webHidden/>
          </w:rPr>
          <w:t>31</w:t>
        </w:r>
        <w:r w:rsidR="00D0246B" w:rsidRPr="00D173E4">
          <w:rPr>
            <w:webHidden/>
          </w:rPr>
          <w:fldChar w:fldCharType="end"/>
        </w:r>
      </w:hyperlink>
    </w:p>
    <w:p w14:paraId="790FF185" w14:textId="5A728F7B" w:rsidR="00D0246B" w:rsidRPr="00D173E4" w:rsidRDefault="004D62F6">
      <w:pPr>
        <w:pStyle w:val="Indholdsfortegnelse2"/>
        <w:tabs>
          <w:tab w:val="right" w:leader="dot" w:pos="9622"/>
        </w:tabs>
        <w:rPr>
          <w:rFonts w:asciiTheme="minorHAnsi" w:eastAsiaTheme="minorEastAsia" w:hAnsiTheme="minorHAnsi" w:cstheme="minorBidi"/>
          <w:bCs w:val="0"/>
          <w:sz w:val="22"/>
          <w:lang w:val="da-DK" w:eastAsia="da-DK" w:bidi="ar-SA"/>
        </w:rPr>
      </w:pPr>
      <w:hyperlink w:anchor="_Toc63767247" w:history="1">
        <w:r w:rsidR="00D0246B" w:rsidRPr="00D173E4">
          <w:rPr>
            <w:rStyle w:val="Hyperlink"/>
            <w:lang w:val="da-DK"/>
          </w:rPr>
          <w:t>Klagemeddelelse</w:t>
        </w:r>
        <w:r w:rsidR="00D0246B" w:rsidRPr="00D173E4">
          <w:rPr>
            <w:webHidden/>
            <w:lang w:val="da-DK"/>
          </w:rPr>
          <w:tab/>
        </w:r>
        <w:r w:rsidR="00D0246B" w:rsidRPr="00D173E4">
          <w:rPr>
            <w:webHidden/>
            <w:lang w:val="da-DK"/>
          </w:rPr>
          <w:fldChar w:fldCharType="begin"/>
        </w:r>
        <w:r w:rsidR="00D0246B" w:rsidRPr="00D173E4">
          <w:rPr>
            <w:webHidden/>
            <w:lang w:val="da-DK"/>
          </w:rPr>
          <w:instrText xml:space="preserve"> PAGEREF _Toc63767247 \h </w:instrText>
        </w:r>
        <w:r w:rsidR="00D0246B" w:rsidRPr="00D173E4">
          <w:rPr>
            <w:webHidden/>
            <w:lang w:val="da-DK"/>
          </w:rPr>
        </w:r>
        <w:r w:rsidR="00D0246B" w:rsidRPr="00D173E4">
          <w:rPr>
            <w:webHidden/>
            <w:lang w:val="da-DK"/>
          </w:rPr>
          <w:fldChar w:fldCharType="separate"/>
        </w:r>
        <w:r w:rsidR="00C443A1">
          <w:rPr>
            <w:noProof/>
            <w:webHidden/>
            <w:lang w:val="da-DK"/>
          </w:rPr>
          <w:t>31</w:t>
        </w:r>
        <w:r w:rsidR="00D0246B" w:rsidRPr="00D173E4">
          <w:rPr>
            <w:webHidden/>
            <w:lang w:val="da-DK"/>
          </w:rPr>
          <w:fldChar w:fldCharType="end"/>
        </w:r>
      </w:hyperlink>
    </w:p>
    <w:p w14:paraId="73B17F43" w14:textId="651A79AD" w:rsidR="00D0246B" w:rsidRPr="00D173E4" w:rsidRDefault="004D62F6">
      <w:pPr>
        <w:pStyle w:val="Indholdsfortegnelse1"/>
        <w:tabs>
          <w:tab w:val="right" w:leader="dot" w:pos="9622"/>
        </w:tabs>
        <w:rPr>
          <w:rFonts w:asciiTheme="minorHAnsi" w:eastAsiaTheme="minorEastAsia" w:hAnsiTheme="minorHAnsi" w:cstheme="minorBidi"/>
          <w:b w:val="0"/>
          <w:bCs w:val="0"/>
          <w:iCs w:val="0"/>
          <w:color w:val="auto"/>
          <w:sz w:val="22"/>
          <w:szCs w:val="22"/>
        </w:rPr>
      </w:pPr>
      <w:hyperlink w:anchor="_Toc63767248" w:history="1">
        <w:r w:rsidR="00D0246B" w:rsidRPr="00D173E4">
          <w:rPr>
            <w:rStyle w:val="Hyperlink"/>
            <w:rFonts w:eastAsia="Calibri"/>
            <w:lang w:bidi="nb"/>
          </w:rPr>
          <w:t>Bilag 5. Klassificeringssystem</w:t>
        </w:r>
        <w:r w:rsidR="00D0246B" w:rsidRPr="00D173E4">
          <w:rPr>
            <w:webHidden/>
          </w:rPr>
          <w:tab/>
        </w:r>
        <w:r w:rsidR="00D0246B" w:rsidRPr="00D173E4">
          <w:rPr>
            <w:webHidden/>
          </w:rPr>
          <w:fldChar w:fldCharType="begin"/>
        </w:r>
        <w:r w:rsidR="00D0246B" w:rsidRPr="00D173E4">
          <w:rPr>
            <w:webHidden/>
          </w:rPr>
          <w:instrText xml:space="preserve"> PAGEREF _Toc63767248 \h </w:instrText>
        </w:r>
        <w:r w:rsidR="00D0246B" w:rsidRPr="00D173E4">
          <w:rPr>
            <w:webHidden/>
          </w:rPr>
        </w:r>
        <w:r w:rsidR="00D0246B" w:rsidRPr="00D173E4">
          <w:rPr>
            <w:webHidden/>
          </w:rPr>
          <w:fldChar w:fldCharType="separate"/>
        </w:r>
        <w:r w:rsidR="00C443A1">
          <w:rPr>
            <w:noProof/>
            <w:webHidden/>
          </w:rPr>
          <w:t>32</w:t>
        </w:r>
        <w:r w:rsidR="00D0246B" w:rsidRPr="00D173E4">
          <w:rPr>
            <w:webHidden/>
          </w:rPr>
          <w:fldChar w:fldCharType="end"/>
        </w:r>
      </w:hyperlink>
    </w:p>
    <w:p w14:paraId="404ED6A9" w14:textId="7B6C2898" w:rsidR="00EE6ED2" w:rsidRPr="00D173E4" w:rsidRDefault="008368EA">
      <w:pPr>
        <w:rPr>
          <w:lang w:val="da-DK"/>
        </w:rPr>
        <w:sectPr w:rsidR="00EE6ED2" w:rsidRPr="00D173E4" w:rsidSect="009559B9">
          <w:pgSz w:w="11910" w:h="16840"/>
          <w:pgMar w:top="1800" w:right="1278" w:bottom="1640" w:left="1000" w:header="764" w:footer="1417" w:gutter="0"/>
          <w:cols w:space="708"/>
        </w:sectPr>
      </w:pPr>
      <w:r w:rsidRPr="00D173E4">
        <w:rPr>
          <w:lang w:val="da-DK"/>
        </w:rPr>
        <w:fldChar w:fldCharType="end"/>
      </w:r>
    </w:p>
    <w:p w14:paraId="0043BA6D" w14:textId="167582F8" w:rsidR="00EE6ED2" w:rsidRPr="00D173E4" w:rsidRDefault="0019251B" w:rsidP="00A566FD">
      <w:pPr>
        <w:pStyle w:val="Overskrift1"/>
        <w:rPr>
          <w:b w:val="0"/>
          <w:sz w:val="15"/>
          <w:lang w:val="da-DK"/>
        </w:rPr>
      </w:pPr>
      <w:bookmarkStart w:id="2" w:name="_Toc63767216"/>
      <w:r w:rsidRPr="00D173E4">
        <w:rPr>
          <w:lang w:val="da-DK"/>
        </w:rPr>
        <w:lastRenderedPageBreak/>
        <w:t>Defini</w:t>
      </w:r>
      <w:r w:rsidR="00583260" w:rsidRPr="00D173E4">
        <w:rPr>
          <w:lang w:val="da-DK"/>
        </w:rPr>
        <w:t>ti</w:t>
      </w:r>
      <w:r w:rsidRPr="00D173E4">
        <w:rPr>
          <w:lang w:val="da-DK"/>
        </w:rPr>
        <w:t>oner</w:t>
      </w:r>
      <w:bookmarkEnd w:id="2"/>
    </w:p>
    <w:tbl>
      <w:tblPr>
        <w:tblStyle w:val="TableNormal"/>
        <w:tblW w:w="9697"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865"/>
        <w:gridCol w:w="7832"/>
      </w:tblGrid>
      <w:tr w:rsidR="00904991" w:rsidRPr="00D173E4" w14:paraId="71B8F343" w14:textId="77777777" w:rsidTr="00CC2135">
        <w:trPr>
          <w:trHeight w:val="329"/>
        </w:trPr>
        <w:tc>
          <w:tcPr>
            <w:tcW w:w="1865" w:type="dxa"/>
          </w:tcPr>
          <w:p w14:paraId="4153A809" w14:textId="70C1946F" w:rsidR="00904991" w:rsidRPr="00D173E4" w:rsidRDefault="00535FA0" w:rsidP="00925432">
            <w:pPr>
              <w:pStyle w:val="TableParagraph"/>
              <w:ind w:left="0"/>
              <w:rPr>
                <w:lang w:val="da-DK"/>
              </w:rPr>
            </w:pPr>
            <w:r w:rsidRPr="00D173E4">
              <w:rPr>
                <w:lang w:val="da-DK"/>
              </w:rPr>
              <w:t>Klassificering</w:t>
            </w:r>
          </w:p>
        </w:tc>
        <w:tc>
          <w:tcPr>
            <w:tcW w:w="7832" w:type="dxa"/>
            <w:vAlign w:val="center"/>
          </w:tcPr>
          <w:p w14:paraId="41624334" w14:textId="26A9D06D" w:rsidR="00904991" w:rsidRPr="00D173E4" w:rsidRDefault="00904991" w:rsidP="00925432">
            <w:pPr>
              <w:pStyle w:val="TableParagraph"/>
              <w:ind w:left="0"/>
              <w:rPr>
                <w:szCs w:val="20"/>
                <w:lang w:val="da-DK"/>
              </w:rPr>
            </w:pPr>
            <w:r w:rsidRPr="00D173E4">
              <w:rPr>
                <w:spacing w:val="1"/>
                <w:szCs w:val="20"/>
                <w:lang w:val="da-DK"/>
              </w:rPr>
              <w:t xml:space="preserve">Processen i at klassificere </w:t>
            </w:r>
            <w:r w:rsidR="00EA2CB9">
              <w:rPr>
                <w:spacing w:val="1"/>
                <w:szCs w:val="20"/>
                <w:lang w:val="da-DK"/>
              </w:rPr>
              <w:t>spillerne</w:t>
            </w:r>
            <w:r w:rsidRPr="00D173E4">
              <w:rPr>
                <w:spacing w:val="1"/>
                <w:szCs w:val="20"/>
                <w:lang w:val="da-DK"/>
              </w:rPr>
              <w:t xml:space="preserve"> i </w:t>
            </w:r>
            <w:r w:rsidR="00432EB8" w:rsidRPr="00D173E4">
              <w:rPr>
                <w:spacing w:val="1"/>
                <w:szCs w:val="20"/>
                <w:lang w:val="da-DK"/>
              </w:rPr>
              <w:t>overensstemmelse med</w:t>
            </w:r>
            <w:r w:rsidRPr="00D173E4">
              <w:rPr>
                <w:spacing w:val="1"/>
                <w:szCs w:val="20"/>
                <w:lang w:val="da-DK"/>
              </w:rPr>
              <w:t xml:space="preserve"> BISFed </w:t>
            </w:r>
            <w:r w:rsidR="00110762" w:rsidRPr="00D173E4">
              <w:rPr>
                <w:spacing w:val="1"/>
                <w:szCs w:val="20"/>
                <w:lang w:val="da-DK"/>
              </w:rPr>
              <w:t xml:space="preserve">og Parasport </w:t>
            </w:r>
            <w:r w:rsidR="00110762" w:rsidRPr="00D173E4">
              <w:rPr>
                <w:lang w:val="da-DK"/>
              </w:rPr>
              <w:t>Danmarks</w:t>
            </w:r>
            <w:r w:rsidR="00110762" w:rsidRPr="00D173E4">
              <w:rPr>
                <w:spacing w:val="1"/>
                <w:szCs w:val="20"/>
                <w:lang w:val="da-DK"/>
              </w:rPr>
              <w:t xml:space="preserve"> </w:t>
            </w:r>
            <w:r w:rsidRPr="00D173E4">
              <w:rPr>
                <w:spacing w:val="1"/>
                <w:szCs w:val="20"/>
                <w:lang w:val="da-DK"/>
              </w:rPr>
              <w:t>Klassifikationsregler</w:t>
            </w:r>
          </w:p>
        </w:tc>
      </w:tr>
      <w:tr w:rsidR="00904991" w:rsidRPr="00D173E4" w14:paraId="5DE8B736" w14:textId="77777777" w:rsidTr="00CC2135">
        <w:trPr>
          <w:trHeight w:val="12"/>
        </w:trPr>
        <w:tc>
          <w:tcPr>
            <w:tcW w:w="1865" w:type="dxa"/>
          </w:tcPr>
          <w:p w14:paraId="5F593538" w14:textId="77777777" w:rsidR="00904991" w:rsidRPr="00D173E4" w:rsidRDefault="00904991" w:rsidP="00925432">
            <w:pPr>
              <w:pStyle w:val="TableParagraph"/>
              <w:ind w:left="0"/>
              <w:rPr>
                <w:lang w:val="da-DK"/>
              </w:rPr>
            </w:pPr>
            <w:r w:rsidRPr="00D173E4">
              <w:rPr>
                <w:lang w:val="da-DK"/>
              </w:rPr>
              <w:t>CP</w:t>
            </w:r>
          </w:p>
        </w:tc>
        <w:tc>
          <w:tcPr>
            <w:tcW w:w="7832" w:type="dxa"/>
          </w:tcPr>
          <w:p w14:paraId="7C5B8420" w14:textId="77777777" w:rsidR="00904991" w:rsidRPr="00D173E4" w:rsidRDefault="00904991" w:rsidP="00925432">
            <w:pPr>
              <w:pStyle w:val="TableParagraph"/>
              <w:ind w:left="0"/>
              <w:rPr>
                <w:lang w:val="da-DK"/>
              </w:rPr>
            </w:pPr>
            <w:r w:rsidRPr="00D173E4">
              <w:rPr>
                <w:lang w:val="da-DK"/>
              </w:rPr>
              <w:t>Cerebral parese</w:t>
            </w:r>
          </w:p>
        </w:tc>
      </w:tr>
      <w:tr w:rsidR="00B22CAD" w:rsidRPr="00D173E4" w14:paraId="120A936D" w14:textId="77777777" w:rsidTr="00CC2135">
        <w:trPr>
          <w:trHeight w:val="241"/>
        </w:trPr>
        <w:tc>
          <w:tcPr>
            <w:tcW w:w="1865" w:type="dxa"/>
          </w:tcPr>
          <w:p w14:paraId="43C9688F" w14:textId="6B9F38C1" w:rsidR="00B22CAD" w:rsidRPr="00D173E4" w:rsidRDefault="008F2B21" w:rsidP="00925432">
            <w:pPr>
              <w:pStyle w:val="TableParagraph"/>
              <w:ind w:left="0"/>
              <w:rPr>
                <w:lang w:val="da-DK"/>
              </w:rPr>
            </w:pPr>
            <w:r w:rsidRPr="00D173E4">
              <w:rPr>
                <w:lang w:val="da-DK"/>
              </w:rPr>
              <w:t>Inddeling</w:t>
            </w:r>
          </w:p>
        </w:tc>
        <w:tc>
          <w:tcPr>
            <w:tcW w:w="7832" w:type="dxa"/>
            <w:vAlign w:val="center"/>
          </w:tcPr>
          <w:p w14:paraId="20BD1CE7" w14:textId="2DD404D1" w:rsidR="00B22CAD" w:rsidRPr="00D173E4" w:rsidRDefault="00B22CAD" w:rsidP="00925432">
            <w:pPr>
              <w:pStyle w:val="TableParagraph"/>
              <w:ind w:left="0"/>
              <w:rPr>
                <w:szCs w:val="20"/>
                <w:lang w:val="da-DK"/>
              </w:rPr>
            </w:pPr>
            <w:r w:rsidRPr="00D173E4">
              <w:rPr>
                <w:spacing w:val="1"/>
                <w:szCs w:val="20"/>
                <w:lang w:val="da-DK"/>
              </w:rPr>
              <w:t>Et af flere niveauer i konkurrencen afhængig af klassificering</w:t>
            </w:r>
          </w:p>
        </w:tc>
      </w:tr>
      <w:tr w:rsidR="00A70DE6" w:rsidRPr="00D173E4" w14:paraId="423BB230" w14:textId="77777777" w:rsidTr="00CC2135">
        <w:trPr>
          <w:trHeight w:val="51"/>
        </w:trPr>
        <w:tc>
          <w:tcPr>
            <w:tcW w:w="1865" w:type="dxa"/>
          </w:tcPr>
          <w:p w14:paraId="3AC67758" w14:textId="66BD43A0" w:rsidR="00A70DE6" w:rsidRPr="00D173E4" w:rsidRDefault="00A70DE6" w:rsidP="00925432">
            <w:pPr>
              <w:pStyle w:val="TableParagraph"/>
              <w:ind w:left="0"/>
              <w:rPr>
                <w:lang w:val="da-DK"/>
              </w:rPr>
            </w:pPr>
            <w:r w:rsidRPr="00D173E4">
              <w:rPr>
                <w:lang w:val="da-DK"/>
              </w:rPr>
              <w:t>B</w:t>
            </w:r>
            <w:r w:rsidR="00711B72" w:rsidRPr="00D173E4">
              <w:rPr>
                <w:lang w:val="da-DK"/>
              </w:rPr>
              <w:t>old</w:t>
            </w:r>
          </w:p>
        </w:tc>
        <w:tc>
          <w:tcPr>
            <w:tcW w:w="7832" w:type="dxa"/>
            <w:vAlign w:val="center"/>
          </w:tcPr>
          <w:p w14:paraId="6ADD2E07" w14:textId="340F71CE" w:rsidR="00A70DE6" w:rsidRPr="00D173E4" w:rsidRDefault="00A70DE6" w:rsidP="00925432">
            <w:pPr>
              <w:pStyle w:val="TableParagraph"/>
              <w:ind w:left="0"/>
              <w:rPr>
                <w:szCs w:val="20"/>
                <w:lang w:val="da-DK"/>
              </w:rPr>
            </w:pPr>
            <w:r w:rsidRPr="00D173E4">
              <w:rPr>
                <w:spacing w:val="1"/>
                <w:szCs w:val="20"/>
                <w:lang w:val="da-DK"/>
              </w:rPr>
              <w:t>En af de røde eller blå bolde eller mål</w:t>
            </w:r>
            <w:r w:rsidR="0032427D" w:rsidRPr="00D173E4">
              <w:rPr>
                <w:spacing w:val="1"/>
                <w:szCs w:val="20"/>
                <w:lang w:val="da-DK"/>
              </w:rPr>
              <w:t>bold</w:t>
            </w:r>
            <w:r w:rsidRPr="00D173E4">
              <w:rPr>
                <w:spacing w:val="1"/>
                <w:szCs w:val="20"/>
                <w:lang w:val="da-DK"/>
              </w:rPr>
              <w:t xml:space="preserve"> (</w:t>
            </w:r>
            <w:r w:rsidR="00E438EC" w:rsidRPr="00D173E4">
              <w:rPr>
                <w:spacing w:val="1"/>
                <w:szCs w:val="20"/>
                <w:lang w:val="da-DK"/>
              </w:rPr>
              <w:t>ref.</w:t>
            </w:r>
            <w:r w:rsidRPr="00D173E4">
              <w:rPr>
                <w:spacing w:val="1"/>
                <w:szCs w:val="20"/>
                <w:lang w:val="da-DK"/>
              </w:rPr>
              <w:t xml:space="preserve"> 4.7).</w:t>
            </w:r>
          </w:p>
        </w:tc>
      </w:tr>
      <w:tr w:rsidR="00A70DE6" w:rsidRPr="00D173E4" w14:paraId="4C95D84D" w14:textId="77777777" w:rsidTr="00CC2135">
        <w:trPr>
          <w:trHeight w:val="12"/>
        </w:trPr>
        <w:tc>
          <w:tcPr>
            <w:tcW w:w="1865" w:type="dxa"/>
          </w:tcPr>
          <w:p w14:paraId="072FA7CB" w14:textId="7CE48EDD" w:rsidR="00A70DE6" w:rsidRPr="00D173E4" w:rsidRDefault="00A70DE6" w:rsidP="00925432">
            <w:pPr>
              <w:pStyle w:val="TableParagraph"/>
              <w:ind w:left="0"/>
              <w:rPr>
                <w:lang w:val="da-DK"/>
              </w:rPr>
            </w:pPr>
            <w:r w:rsidRPr="00D173E4">
              <w:rPr>
                <w:lang w:val="da-DK"/>
              </w:rPr>
              <w:t>Mål</w:t>
            </w:r>
            <w:r w:rsidR="003F52AC" w:rsidRPr="00D173E4">
              <w:rPr>
                <w:lang w:val="da-DK"/>
              </w:rPr>
              <w:t>bold</w:t>
            </w:r>
          </w:p>
        </w:tc>
        <w:tc>
          <w:tcPr>
            <w:tcW w:w="7832" w:type="dxa"/>
          </w:tcPr>
          <w:p w14:paraId="4A44CDBE" w14:textId="3C9BBE3C" w:rsidR="00A70DE6" w:rsidRPr="00D173E4" w:rsidRDefault="00A70DE6" w:rsidP="00925432">
            <w:pPr>
              <w:pStyle w:val="TableParagraph"/>
              <w:ind w:left="0"/>
              <w:rPr>
                <w:lang w:val="da-DK"/>
              </w:rPr>
            </w:pPr>
            <w:r w:rsidRPr="00D173E4">
              <w:rPr>
                <w:lang w:val="da-DK"/>
              </w:rPr>
              <w:t>Den hvi</w:t>
            </w:r>
            <w:r w:rsidR="001B1DEA" w:rsidRPr="00D173E4">
              <w:rPr>
                <w:lang w:val="da-DK"/>
              </w:rPr>
              <w:t>d</w:t>
            </w:r>
            <w:r w:rsidRPr="00D173E4">
              <w:rPr>
                <w:lang w:val="da-DK"/>
              </w:rPr>
              <w:t>e mål</w:t>
            </w:r>
            <w:r w:rsidR="003F52AC" w:rsidRPr="00D173E4">
              <w:rPr>
                <w:lang w:val="da-DK"/>
              </w:rPr>
              <w:t>bold</w:t>
            </w:r>
          </w:p>
        </w:tc>
      </w:tr>
      <w:tr w:rsidR="00F44E9A" w:rsidRPr="00D173E4" w14:paraId="6301E093" w14:textId="77777777" w:rsidTr="00CC2135">
        <w:trPr>
          <w:trHeight w:val="12"/>
        </w:trPr>
        <w:tc>
          <w:tcPr>
            <w:tcW w:w="1865" w:type="dxa"/>
          </w:tcPr>
          <w:p w14:paraId="2B97D97E" w14:textId="4AC0AC79" w:rsidR="00F44E9A" w:rsidRPr="00D173E4" w:rsidRDefault="00F44E9A" w:rsidP="00925432">
            <w:pPr>
              <w:pStyle w:val="TableParagraph"/>
              <w:ind w:left="0"/>
              <w:rPr>
                <w:lang w:val="da-DK"/>
              </w:rPr>
            </w:pPr>
            <w:r w:rsidRPr="00D173E4">
              <w:rPr>
                <w:lang w:val="da-DK"/>
              </w:rPr>
              <w:t>Dødbold</w:t>
            </w:r>
          </w:p>
        </w:tc>
        <w:tc>
          <w:tcPr>
            <w:tcW w:w="7832" w:type="dxa"/>
            <w:vAlign w:val="center"/>
          </w:tcPr>
          <w:p w14:paraId="7B7F703D" w14:textId="2A6CEFEB" w:rsidR="00F44E9A" w:rsidRPr="00D173E4" w:rsidRDefault="00F44E9A" w:rsidP="00925432">
            <w:pPr>
              <w:pStyle w:val="TableParagraph"/>
              <w:ind w:left="0"/>
              <w:rPr>
                <w:szCs w:val="20"/>
                <w:lang w:val="da-DK"/>
              </w:rPr>
            </w:pPr>
            <w:r w:rsidRPr="00D173E4">
              <w:rPr>
                <w:spacing w:val="1"/>
                <w:szCs w:val="20"/>
                <w:lang w:val="da-DK"/>
              </w:rPr>
              <w:t>En rød eller blå bold, som ender uden for banen efter et kast</w:t>
            </w:r>
            <w:r w:rsidR="00B92319" w:rsidRPr="00D173E4">
              <w:rPr>
                <w:spacing w:val="1"/>
                <w:szCs w:val="20"/>
                <w:lang w:val="da-DK"/>
              </w:rPr>
              <w:t>. E</w:t>
            </w:r>
            <w:r w:rsidRPr="00D173E4">
              <w:rPr>
                <w:spacing w:val="1"/>
                <w:szCs w:val="20"/>
                <w:lang w:val="da-DK"/>
              </w:rPr>
              <w:t>n bold, som er fjernet af en dommer efter et regelbrud, eller en bold, som ikke er blevet kastet på grund af mangel på tid, eller fordi atleten vælger ikke at kaste.</w:t>
            </w:r>
          </w:p>
        </w:tc>
      </w:tr>
      <w:tr w:rsidR="003548F5" w:rsidRPr="00D173E4" w14:paraId="0DE9EE41" w14:textId="77777777" w:rsidTr="00CC2135">
        <w:trPr>
          <w:trHeight w:val="12"/>
        </w:trPr>
        <w:tc>
          <w:tcPr>
            <w:tcW w:w="1865" w:type="dxa"/>
          </w:tcPr>
          <w:p w14:paraId="5A115087" w14:textId="22FCACB9" w:rsidR="003548F5" w:rsidRPr="00D173E4" w:rsidRDefault="003548F5" w:rsidP="00925432">
            <w:pPr>
              <w:pStyle w:val="TableParagraph"/>
              <w:ind w:left="0"/>
              <w:rPr>
                <w:lang w:val="da-DK"/>
              </w:rPr>
            </w:pPr>
            <w:r w:rsidRPr="00D173E4">
              <w:rPr>
                <w:lang w:val="da-DK"/>
              </w:rPr>
              <w:t>Strafbold</w:t>
            </w:r>
          </w:p>
        </w:tc>
        <w:tc>
          <w:tcPr>
            <w:tcW w:w="7832" w:type="dxa"/>
            <w:vAlign w:val="center"/>
          </w:tcPr>
          <w:p w14:paraId="654B1ED0" w14:textId="1511CD4C" w:rsidR="003548F5" w:rsidRPr="00D173E4" w:rsidRDefault="003548F5" w:rsidP="00925432">
            <w:pPr>
              <w:pStyle w:val="TableParagraph"/>
              <w:ind w:left="0"/>
              <w:rPr>
                <w:szCs w:val="20"/>
                <w:lang w:val="da-DK"/>
              </w:rPr>
            </w:pPr>
            <w:r w:rsidRPr="00D173E4">
              <w:rPr>
                <w:spacing w:val="1"/>
                <w:szCs w:val="20"/>
                <w:lang w:val="da-DK"/>
              </w:rPr>
              <w:t>En ekstra bold kaste</w:t>
            </w:r>
            <w:r w:rsidR="00862279" w:rsidRPr="00D173E4">
              <w:rPr>
                <w:spacing w:val="1"/>
                <w:szCs w:val="20"/>
                <w:lang w:val="da-DK"/>
              </w:rPr>
              <w:t>s</w:t>
            </w:r>
            <w:r w:rsidRPr="00D173E4">
              <w:rPr>
                <w:spacing w:val="1"/>
                <w:szCs w:val="20"/>
                <w:lang w:val="da-DK"/>
              </w:rPr>
              <w:t xml:space="preserve"> i slutningen af runden</w:t>
            </w:r>
            <w:r w:rsidR="008B6EEC" w:rsidRPr="00D173E4">
              <w:rPr>
                <w:spacing w:val="1"/>
                <w:szCs w:val="20"/>
                <w:lang w:val="da-DK"/>
              </w:rPr>
              <w:t>, hvis</w:t>
            </w:r>
            <w:r w:rsidR="003363D4" w:rsidRPr="00D173E4">
              <w:rPr>
                <w:spacing w:val="1"/>
                <w:szCs w:val="20"/>
                <w:lang w:val="da-DK"/>
              </w:rPr>
              <w:t xml:space="preserve"> der er begået et regelbrud.</w:t>
            </w:r>
            <w:r w:rsidRPr="00D173E4">
              <w:rPr>
                <w:spacing w:val="1"/>
                <w:szCs w:val="20"/>
                <w:lang w:val="da-DK"/>
              </w:rPr>
              <w:t xml:space="preserve"> </w:t>
            </w:r>
          </w:p>
        </w:tc>
      </w:tr>
      <w:tr w:rsidR="003548F5" w:rsidRPr="00D173E4" w14:paraId="32E03451" w14:textId="77777777" w:rsidTr="00CC2135">
        <w:trPr>
          <w:trHeight w:val="242"/>
        </w:trPr>
        <w:tc>
          <w:tcPr>
            <w:tcW w:w="1865" w:type="dxa"/>
          </w:tcPr>
          <w:p w14:paraId="6265DB2C" w14:textId="7B6A19AD" w:rsidR="003548F5" w:rsidRPr="00D173E4" w:rsidRDefault="003548F5" w:rsidP="00925432">
            <w:pPr>
              <w:pStyle w:val="TableParagraph"/>
              <w:ind w:left="0"/>
              <w:rPr>
                <w:lang w:val="da-DK"/>
              </w:rPr>
            </w:pPr>
            <w:r w:rsidRPr="00D173E4">
              <w:rPr>
                <w:lang w:val="da-DK"/>
              </w:rPr>
              <w:t>B</w:t>
            </w:r>
            <w:r w:rsidR="000C440E" w:rsidRPr="00D173E4">
              <w:rPr>
                <w:lang w:val="da-DK"/>
              </w:rPr>
              <w:t>olde ikke kastet</w:t>
            </w:r>
          </w:p>
        </w:tc>
        <w:tc>
          <w:tcPr>
            <w:tcW w:w="7832" w:type="dxa"/>
          </w:tcPr>
          <w:p w14:paraId="78962396" w14:textId="521381A1" w:rsidR="003548F5" w:rsidRPr="00D173E4" w:rsidRDefault="00F127F6" w:rsidP="00925432">
            <w:pPr>
              <w:pStyle w:val="TableParagraph"/>
              <w:ind w:left="0"/>
              <w:rPr>
                <w:lang w:val="da-DK"/>
              </w:rPr>
            </w:pPr>
            <w:r w:rsidRPr="00D173E4">
              <w:rPr>
                <w:lang w:val="da-DK"/>
              </w:rPr>
              <w:t>De bolde en spille</w:t>
            </w:r>
            <w:r w:rsidR="000F53E7" w:rsidRPr="00D173E4">
              <w:rPr>
                <w:lang w:val="da-DK"/>
              </w:rPr>
              <w:t>r</w:t>
            </w:r>
            <w:r w:rsidR="00074979" w:rsidRPr="00D173E4">
              <w:rPr>
                <w:lang w:val="da-DK"/>
              </w:rPr>
              <w:t>/hold</w:t>
            </w:r>
            <w:r w:rsidR="000F53E7" w:rsidRPr="00D173E4">
              <w:rPr>
                <w:lang w:val="da-DK"/>
              </w:rPr>
              <w:t xml:space="preserve"> ikke vil kaste i løbet af en omgang</w:t>
            </w:r>
            <w:r w:rsidR="00074979" w:rsidRPr="00D173E4">
              <w:rPr>
                <w:lang w:val="da-DK"/>
              </w:rPr>
              <w:t>.</w:t>
            </w:r>
            <w:r w:rsidR="003548F5" w:rsidRPr="00D173E4">
              <w:rPr>
                <w:lang w:val="da-DK"/>
              </w:rPr>
              <w:t xml:space="preserve"> </w:t>
            </w:r>
          </w:p>
        </w:tc>
      </w:tr>
      <w:tr w:rsidR="003548F5" w:rsidRPr="00D173E4" w14:paraId="19130EF5" w14:textId="77777777" w:rsidTr="00CC2135">
        <w:trPr>
          <w:trHeight w:val="240"/>
        </w:trPr>
        <w:tc>
          <w:tcPr>
            <w:tcW w:w="1865" w:type="dxa"/>
          </w:tcPr>
          <w:p w14:paraId="5E43E6F5" w14:textId="08A23A9E" w:rsidR="003548F5" w:rsidRPr="00D173E4" w:rsidRDefault="003548F5" w:rsidP="00925432">
            <w:pPr>
              <w:pStyle w:val="TableParagraph"/>
              <w:ind w:left="0"/>
              <w:rPr>
                <w:lang w:val="da-DK"/>
              </w:rPr>
            </w:pPr>
            <w:r w:rsidRPr="00D173E4">
              <w:rPr>
                <w:lang w:val="da-DK"/>
              </w:rPr>
              <w:t>B</w:t>
            </w:r>
            <w:r w:rsidR="006F2227" w:rsidRPr="00D173E4">
              <w:rPr>
                <w:lang w:val="da-DK"/>
              </w:rPr>
              <w:t xml:space="preserve">old </w:t>
            </w:r>
            <w:r w:rsidR="006C712C" w:rsidRPr="00D173E4">
              <w:rPr>
                <w:lang w:val="da-DK"/>
              </w:rPr>
              <w:t>måler</w:t>
            </w:r>
          </w:p>
        </w:tc>
        <w:tc>
          <w:tcPr>
            <w:tcW w:w="7832" w:type="dxa"/>
          </w:tcPr>
          <w:p w14:paraId="6E00358B" w14:textId="76A51089" w:rsidR="003548F5" w:rsidRPr="00D173E4" w:rsidRDefault="006C712C" w:rsidP="00925432">
            <w:pPr>
              <w:pStyle w:val="TableParagraph"/>
              <w:ind w:left="0"/>
              <w:rPr>
                <w:lang w:val="da-DK"/>
              </w:rPr>
            </w:pPr>
            <w:r w:rsidRPr="00D173E4">
              <w:rPr>
                <w:lang w:val="da-DK"/>
              </w:rPr>
              <w:t>Udstyr som bruges til at bekræfte boldens</w:t>
            </w:r>
            <w:r w:rsidR="00F34DD2" w:rsidRPr="00D173E4">
              <w:rPr>
                <w:lang w:val="da-DK"/>
              </w:rPr>
              <w:t xml:space="preserve"> omkreds</w:t>
            </w:r>
          </w:p>
        </w:tc>
      </w:tr>
      <w:tr w:rsidR="007B698F" w:rsidRPr="00D173E4" w14:paraId="487BB7BD" w14:textId="77777777" w:rsidTr="00CC2135">
        <w:trPr>
          <w:trHeight w:val="12"/>
        </w:trPr>
        <w:tc>
          <w:tcPr>
            <w:tcW w:w="1865" w:type="dxa"/>
          </w:tcPr>
          <w:p w14:paraId="0B31916B" w14:textId="4A59537F" w:rsidR="007B698F" w:rsidRPr="00D173E4" w:rsidRDefault="007B698F" w:rsidP="00925432">
            <w:pPr>
              <w:pStyle w:val="TableParagraph"/>
              <w:ind w:left="0"/>
              <w:rPr>
                <w:lang w:val="da-DK"/>
              </w:rPr>
            </w:pPr>
            <w:r w:rsidRPr="00D173E4">
              <w:rPr>
                <w:lang w:val="da-DK"/>
              </w:rPr>
              <w:t>V</w:t>
            </w:r>
            <w:r w:rsidR="00426A75" w:rsidRPr="00D173E4">
              <w:rPr>
                <w:lang w:val="da-DK"/>
              </w:rPr>
              <w:t>ægt</w:t>
            </w:r>
          </w:p>
        </w:tc>
        <w:tc>
          <w:tcPr>
            <w:tcW w:w="7832" w:type="dxa"/>
            <w:vAlign w:val="center"/>
          </w:tcPr>
          <w:p w14:paraId="07A46322" w14:textId="46ABC31B" w:rsidR="007B698F" w:rsidRPr="00D173E4" w:rsidRDefault="007B698F" w:rsidP="00925432">
            <w:pPr>
              <w:pStyle w:val="TableParagraph"/>
              <w:ind w:left="0"/>
              <w:rPr>
                <w:szCs w:val="20"/>
                <w:lang w:val="da-DK"/>
              </w:rPr>
            </w:pPr>
            <w:r w:rsidRPr="00D173E4">
              <w:rPr>
                <w:spacing w:val="1"/>
                <w:szCs w:val="20"/>
                <w:lang w:val="da-DK"/>
              </w:rPr>
              <w:t>En vægt, som bruges til at veje bocciaboldene inden for en nøjagtighed på 0,01 gram.</w:t>
            </w:r>
          </w:p>
        </w:tc>
      </w:tr>
      <w:tr w:rsidR="007B698F" w:rsidRPr="00D173E4" w14:paraId="0D6B4BBC" w14:textId="77777777" w:rsidTr="00CC2135">
        <w:trPr>
          <w:trHeight w:val="16"/>
        </w:trPr>
        <w:tc>
          <w:tcPr>
            <w:tcW w:w="1865" w:type="dxa"/>
          </w:tcPr>
          <w:p w14:paraId="4D44A3D4" w14:textId="1B6313C8" w:rsidR="007B698F" w:rsidRPr="00D173E4" w:rsidRDefault="00344137" w:rsidP="00925432">
            <w:pPr>
              <w:pStyle w:val="TableParagraph"/>
              <w:ind w:left="0"/>
              <w:rPr>
                <w:lang w:val="da-DK"/>
              </w:rPr>
            </w:pPr>
            <w:r w:rsidRPr="00D173E4">
              <w:rPr>
                <w:lang w:val="da-DK"/>
              </w:rPr>
              <w:t>Bocciabane</w:t>
            </w:r>
            <w:r w:rsidR="007B698F" w:rsidRPr="00D173E4">
              <w:rPr>
                <w:lang w:val="da-DK"/>
              </w:rPr>
              <w:t xml:space="preserve"> </w:t>
            </w:r>
            <w:r w:rsidRPr="00D173E4">
              <w:rPr>
                <w:lang w:val="da-DK"/>
              </w:rPr>
              <w:t>(FOP)</w:t>
            </w:r>
          </w:p>
        </w:tc>
        <w:tc>
          <w:tcPr>
            <w:tcW w:w="7832" w:type="dxa"/>
          </w:tcPr>
          <w:p w14:paraId="5D4DD182" w14:textId="1FF02B56" w:rsidR="007B698F" w:rsidRPr="00D173E4" w:rsidRDefault="00525D7F" w:rsidP="00925432">
            <w:pPr>
              <w:pStyle w:val="TableParagraph"/>
              <w:ind w:left="0"/>
              <w:rPr>
                <w:lang w:val="da-DK"/>
              </w:rPr>
            </w:pPr>
            <w:r w:rsidRPr="00D173E4">
              <w:rPr>
                <w:lang w:val="da-DK"/>
              </w:rPr>
              <w:t>Banen</w:t>
            </w:r>
            <w:r w:rsidR="007B698F" w:rsidRPr="00D173E4">
              <w:rPr>
                <w:lang w:val="da-DK"/>
              </w:rPr>
              <w:t xml:space="preserve"> som in</w:t>
            </w:r>
            <w:r w:rsidR="003308E3" w:rsidRPr="00D173E4">
              <w:rPr>
                <w:lang w:val="da-DK"/>
              </w:rPr>
              <w:t>d</w:t>
            </w:r>
            <w:r w:rsidR="007B698F" w:rsidRPr="00D173E4">
              <w:rPr>
                <w:lang w:val="da-DK"/>
              </w:rPr>
              <w:t>eholder spille</w:t>
            </w:r>
            <w:r w:rsidR="00E449C3" w:rsidRPr="00D173E4">
              <w:rPr>
                <w:lang w:val="da-DK"/>
              </w:rPr>
              <w:t>b</w:t>
            </w:r>
            <w:r w:rsidR="00101563" w:rsidRPr="00D173E4">
              <w:rPr>
                <w:lang w:val="da-DK"/>
              </w:rPr>
              <w:t xml:space="preserve">åse </w:t>
            </w:r>
            <w:r w:rsidR="007B698F" w:rsidRPr="00D173E4">
              <w:rPr>
                <w:lang w:val="da-DK"/>
              </w:rPr>
              <w:t xml:space="preserve">på banen. Dette inkluderer også </w:t>
            </w:r>
            <w:r w:rsidR="009B39E7" w:rsidRPr="00D173E4">
              <w:rPr>
                <w:lang w:val="da-DK"/>
              </w:rPr>
              <w:t>tidtagerpladsen</w:t>
            </w:r>
            <w:r w:rsidR="007B698F" w:rsidRPr="00D173E4">
              <w:rPr>
                <w:lang w:val="da-DK"/>
              </w:rPr>
              <w:t>.</w:t>
            </w:r>
          </w:p>
        </w:tc>
      </w:tr>
      <w:tr w:rsidR="007B698F" w:rsidRPr="00D173E4" w14:paraId="4E5A3817" w14:textId="77777777" w:rsidTr="00CC2135">
        <w:trPr>
          <w:trHeight w:val="242"/>
        </w:trPr>
        <w:tc>
          <w:tcPr>
            <w:tcW w:w="1865" w:type="dxa"/>
          </w:tcPr>
          <w:p w14:paraId="6845272A" w14:textId="77777777" w:rsidR="007B698F" w:rsidRPr="00D173E4" w:rsidRDefault="007B698F" w:rsidP="00925432">
            <w:pPr>
              <w:pStyle w:val="TableParagraph"/>
              <w:ind w:left="0"/>
              <w:rPr>
                <w:lang w:val="da-DK"/>
              </w:rPr>
            </w:pPr>
            <w:r w:rsidRPr="00D173E4">
              <w:rPr>
                <w:lang w:val="da-DK"/>
              </w:rPr>
              <w:t>Banen</w:t>
            </w:r>
          </w:p>
        </w:tc>
        <w:tc>
          <w:tcPr>
            <w:tcW w:w="7832" w:type="dxa"/>
          </w:tcPr>
          <w:p w14:paraId="3FFC551E" w14:textId="5DEE643A" w:rsidR="007B698F" w:rsidRPr="00D173E4" w:rsidRDefault="00525D7F" w:rsidP="00925432">
            <w:pPr>
              <w:pStyle w:val="TableParagraph"/>
              <w:ind w:left="0"/>
              <w:rPr>
                <w:color w:val="FF0000"/>
                <w:lang w:val="da-DK"/>
              </w:rPr>
            </w:pPr>
            <w:r w:rsidRPr="00D173E4">
              <w:rPr>
                <w:lang w:val="da-DK"/>
              </w:rPr>
              <w:t>Banen</w:t>
            </w:r>
            <w:r w:rsidR="007B698F" w:rsidRPr="00D173E4">
              <w:rPr>
                <w:lang w:val="da-DK"/>
              </w:rPr>
              <w:t xml:space="preserve"> omsluttet a</w:t>
            </w:r>
            <w:r w:rsidR="00282609" w:rsidRPr="00D173E4">
              <w:rPr>
                <w:lang w:val="da-DK"/>
              </w:rPr>
              <w:t>f</w:t>
            </w:r>
            <w:r w:rsidR="007B698F" w:rsidRPr="00D173E4">
              <w:rPr>
                <w:lang w:val="da-DK"/>
              </w:rPr>
              <w:t xml:space="preserve"> </w:t>
            </w:r>
            <w:r w:rsidR="009D1014" w:rsidRPr="00D173E4">
              <w:rPr>
                <w:lang w:val="da-DK"/>
              </w:rPr>
              <w:t>linjer</w:t>
            </w:r>
            <w:r w:rsidR="007B698F" w:rsidRPr="00D173E4">
              <w:rPr>
                <w:lang w:val="da-DK"/>
              </w:rPr>
              <w:t xml:space="preserve">. Dette inkluderer også </w:t>
            </w:r>
            <w:r w:rsidR="00A00A9B" w:rsidRPr="00D173E4">
              <w:rPr>
                <w:lang w:val="da-DK"/>
              </w:rPr>
              <w:t>spillerbås</w:t>
            </w:r>
          </w:p>
        </w:tc>
      </w:tr>
      <w:tr w:rsidR="007B698F" w:rsidRPr="00D173E4" w14:paraId="05441FE9" w14:textId="77777777" w:rsidTr="00CC2135">
        <w:trPr>
          <w:trHeight w:val="242"/>
        </w:trPr>
        <w:tc>
          <w:tcPr>
            <w:tcW w:w="1865" w:type="dxa"/>
          </w:tcPr>
          <w:p w14:paraId="76269C2D" w14:textId="77777777" w:rsidR="007B698F" w:rsidRPr="00D173E4" w:rsidRDefault="007B698F" w:rsidP="00925432">
            <w:pPr>
              <w:pStyle w:val="TableParagraph"/>
              <w:ind w:left="0"/>
              <w:rPr>
                <w:lang w:val="da-DK"/>
              </w:rPr>
            </w:pPr>
            <w:r w:rsidRPr="00D173E4">
              <w:rPr>
                <w:lang w:val="da-DK"/>
              </w:rPr>
              <w:t>Spilleområde</w:t>
            </w:r>
          </w:p>
        </w:tc>
        <w:tc>
          <w:tcPr>
            <w:tcW w:w="7832" w:type="dxa"/>
          </w:tcPr>
          <w:p w14:paraId="424251AD" w14:textId="712B88C6" w:rsidR="007B698F" w:rsidRPr="00D173E4" w:rsidRDefault="007B698F" w:rsidP="00925432">
            <w:pPr>
              <w:pStyle w:val="TableParagraph"/>
              <w:ind w:left="0"/>
              <w:rPr>
                <w:color w:val="FF0000"/>
                <w:lang w:val="da-DK"/>
              </w:rPr>
            </w:pPr>
            <w:r w:rsidRPr="00D173E4">
              <w:rPr>
                <w:lang w:val="da-DK"/>
              </w:rPr>
              <w:t xml:space="preserve">Banen minus </w:t>
            </w:r>
            <w:r w:rsidR="00E449C3" w:rsidRPr="00D173E4">
              <w:rPr>
                <w:lang w:val="da-DK"/>
              </w:rPr>
              <w:t>spilleb</w:t>
            </w:r>
            <w:r w:rsidR="00A00A9B" w:rsidRPr="00D173E4">
              <w:rPr>
                <w:lang w:val="da-DK"/>
              </w:rPr>
              <w:t>åse.</w:t>
            </w:r>
          </w:p>
        </w:tc>
      </w:tr>
      <w:tr w:rsidR="007B698F" w:rsidRPr="00D173E4" w14:paraId="2C410882" w14:textId="77777777" w:rsidTr="00CC2135">
        <w:trPr>
          <w:trHeight w:val="242"/>
        </w:trPr>
        <w:tc>
          <w:tcPr>
            <w:tcW w:w="1865" w:type="dxa"/>
          </w:tcPr>
          <w:p w14:paraId="2188DAC1" w14:textId="31D64C7F" w:rsidR="007B698F" w:rsidRPr="00D173E4" w:rsidRDefault="00344BA9" w:rsidP="00925432">
            <w:pPr>
              <w:pStyle w:val="TableParagraph"/>
              <w:ind w:left="0"/>
              <w:rPr>
                <w:lang w:val="da-DK"/>
              </w:rPr>
            </w:pPr>
            <w:r w:rsidRPr="00D173E4">
              <w:rPr>
                <w:lang w:val="da-DK"/>
              </w:rPr>
              <w:t>S</w:t>
            </w:r>
            <w:r w:rsidR="00E449C3" w:rsidRPr="00D173E4">
              <w:rPr>
                <w:lang w:val="da-DK"/>
              </w:rPr>
              <w:t>pille</w:t>
            </w:r>
            <w:r w:rsidR="00101563" w:rsidRPr="00D173E4">
              <w:rPr>
                <w:lang w:val="da-DK"/>
              </w:rPr>
              <w:t xml:space="preserve"> bå</w:t>
            </w:r>
            <w:r w:rsidR="002D3B74" w:rsidRPr="00D173E4">
              <w:rPr>
                <w:lang w:val="da-DK"/>
              </w:rPr>
              <w:t>s</w:t>
            </w:r>
          </w:p>
        </w:tc>
        <w:tc>
          <w:tcPr>
            <w:tcW w:w="7832" w:type="dxa"/>
          </w:tcPr>
          <w:p w14:paraId="1A3CDEEE" w14:textId="28808577" w:rsidR="007B698F" w:rsidRPr="00D173E4" w:rsidRDefault="007B698F" w:rsidP="00925432">
            <w:pPr>
              <w:pStyle w:val="TableParagraph"/>
              <w:ind w:left="0"/>
              <w:rPr>
                <w:lang w:val="da-DK"/>
              </w:rPr>
            </w:pPr>
            <w:r w:rsidRPr="00D173E4">
              <w:rPr>
                <w:lang w:val="da-DK"/>
              </w:rPr>
              <w:t>En a</w:t>
            </w:r>
            <w:r w:rsidR="002D3B74" w:rsidRPr="00D173E4">
              <w:rPr>
                <w:lang w:val="da-DK"/>
              </w:rPr>
              <w:t>f</w:t>
            </w:r>
            <w:r w:rsidRPr="00D173E4">
              <w:rPr>
                <w:lang w:val="da-DK"/>
              </w:rPr>
              <w:t xml:space="preserve"> </w:t>
            </w:r>
            <w:r w:rsidR="009B39E7" w:rsidRPr="00D173E4">
              <w:rPr>
                <w:lang w:val="da-DK"/>
              </w:rPr>
              <w:t>seks båse</w:t>
            </w:r>
            <w:r w:rsidRPr="00D173E4">
              <w:rPr>
                <w:lang w:val="da-DK"/>
              </w:rPr>
              <w:t xml:space="preserve"> hvor en spiller kaster fra.</w:t>
            </w:r>
          </w:p>
        </w:tc>
      </w:tr>
      <w:tr w:rsidR="007B698F" w:rsidRPr="00D173E4" w14:paraId="4684EBA8" w14:textId="77777777" w:rsidTr="00CC2135">
        <w:trPr>
          <w:trHeight w:val="12"/>
        </w:trPr>
        <w:tc>
          <w:tcPr>
            <w:tcW w:w="1865" w:type="dxa"/>
          </w:tcPr>
          <w:p w14:paraId="55F037F8" w14:textId="60C70DC8" w:rsidR="007B698F" w:rsidRPr="00D173E4" w:rsidRDefault="007B698F" w:rsidP="00925432">
            <w:pPr>
              <w:pStyle w:val="TableParagraph"/>
              <w:ind w:left="0"/>
              <w:rPr>
                <w:lang w:val="da-DK"/>
              </w:rPr>
            </w:pPr>
            <w:r w:rsidRPr="00D173E4">
              <w:rPr>
                <w:lang w:val="da-DK"/>
              </w:rPr>
              <w:t>Kast</w:t>
            </w:r>
            <w:r w:rsidR="0074203C" w:rsidRPr="00D173E4">
              <w:rPr>
                <w:lang w:val="da-DK"/>
              </w:rPr>
              <w:t>e</w:t>
            </w:r>
            <w:r w:rsidRPr="00D173E4">
              <w:rPr>
                <w:lang w:val="da-DK"/>
              </w:rPr>
              <w:t>linje</w:t>
            </w:r>
          </w:p>
        </w:tc>
        <w:tc>
          <w:tcPr>
            <w:tcW w:w="7832" w:type="dxa"/>
          </w:tcPr>
          <w:p w14:paraId="7BA00FA3" w14:textId="7A2FB38B" w:rsidR="007B698F" w:rsidRPr="00D173E4" w:rsidRDefault="007B698F" w:rsidP="00925432">
            <w:pPr>
              <w:pStyle w:val="TableParagraph"/>
              <w:ind w:left="0"/>
              <w:rPr>
                <w:lang w:val="da-DK"/>
              </w:rPr>
            </w:pPr>
            <w:r w:rsidRPr="00D173E4">
              <w:rPr>
                <w:lang w:val="da-DK"/>
              </w:rPr>
              <w:t xml:space="preserve">Linjen foran </w:t>
            </w:r>
            <w:r w:rsidR="00E449C3" w:rsidRPr="00D173E4">
              <w:rPr>
                <w:lang w:val="da-DK"/>
              </w:rPr>
              <w:t>spilleren</w:t>
            </w:r>
            <w:r w:rsidRPr="00D173E4">
              <w:rPr>
                <w:lang w:val="da-DK"/>
              </w:rPr>
              <w:t xml:space="preserve"> som kaster b</w:t>
            </w:r>
            <w:r w:rsidR="00E449C3" w:rsidRPr="00D173E4">
              <w:rPr>
                <w:lang w:val="da-DK"/>
              </w:rPr>
              <w:t>o</w:t>
            </w:r>
            <w:r w:rsidRPr="00D173E4">
              <w:rPr>
                <w:lang w:val="da-DK"/>
              </w:rPr>
              <w:t>l</w:t>
            </w:r>
            <w:r w:rsidR="00E449C3" w:rsidRPr="00D173E4">
              <w:rPr>
                <w:lang w:val="da-DK"/>
              </w:rPr>
              <w:t>d</w:t>
            </w:r>
            <w:r w:rsidRPr="00D173E4">
              <w:rPr>
                <w:lang w:val="da-DK"/>
              </w:rPr>
              <w:t>en</w:t>
            </w:r>
          </w:p>
        </w:tc>
      </w:tr>
      <w:tr w:rsidR="007B698F" w:rsidRPr="00D173E4" w14:paraId="5F479DFE" w14:textId="77777777" w:rsidTr="00CC2135">
        <w:trPr>
          <w:trHeight w:val="12"/>
        </w:trPr>
        <w:tc>
          <w:tcPr>
            <w:tcW w:w="1865" w:type="dxa"/>
          </w:tcPr>
          <w:p w14:paraId="74516737" w14:textId="17C8491F" w:rsidR="007B698F" w:rsidRPr="00D173E4" w:rsidRDefault="007B698F" w:rsidP="00925432">
            <w:pPr>
              <w:pStyle w:val="TableParagraph"/>
              <w:ind w:left="0"/>
              <w:rPr>
                <w:lang w:val="da-DK"/>
              </w:rPr>
            </w:pPr>
            <w:r w:rsidRPr="00D173E4">
              <w:rPr>
                <w:lang w:val="da-DK"/>
              </w:rPr>
              <w:t>V Line</w:t>
            </w:r>
            <w:r w:rsidR="00344BA9" w:rsidRPr="00D173E4">
              <w:rPr>
                <w:lang w:val="da-DK"/>
              </w:rPr>
              <w:t>n</w:t>
            </w:r>
          </w:p>
        </w:tc>
        <w:tc>
          <w:tcPr>
            <w:tcW w:w="7832" w:type="dxa"/>
          </w:tcPr>
          <w:p w14:paraId="71F1AB5A" w14:textId="0C1D4A1B" w:rsidR="007B698F" w:rsidRPr="00D173E4" w:rsidRDefault="007B698F" w:rsidP="00925432">
            <w:pPr>
              <w:pStyle w:val="TableParagraph"/>
              <w:ind w:left="0"/>
              <w:rPr>
                <w:lang w:val="da-DK"/>
              </w:rPr>
            </w:pPr>
            <w:r w:rsidRPr="00D173E4">
              <w:rPr>
                <w:lang w:val="da-DK"/>
              </w:rPr>
              <w:t>V på banen som mål b</w:t>
            </w:r>
            <w:r w:rsidR="00344BA9" w:rsidRPr="00D173E4">
              <w:rPr>
                <w:lang w:val="da-DK"/>
              </w:rPr>
              <w:t>olden</w:t>
            </w:r>
            <w:r w:rsidRPr="00D173E4">
              <w:rPr>
                <w:lang w:val="da-DK"/>
              </w:rPr>
              <w:t xml:space="preserve"> må passere for </w:t>
            </w:r>
            <w:r w:rsidR="00344BA9" w:rsidRPr="00D173E4">
              <w:rPr>
                <w:lang w:val="da-DK"/>
              </w:rPr>
              <w:t>at</w:t>
            </w:r>
            <w:r w:rsidRPr="00D173E4">
              <w:rPr>
                <w:lang w:val="da-DK"/>
              </w:rPr>
              <w:t xml:space="preserve"> være I </w:t>
            </w:r>
            <w:r w:rsidR="00796E27" w:rsidRPr="00D173E4">
              <w:rPr>
                <w:lang w:val="da-DK"/>
              </w:rPr>
              <w:t>spil</w:t>
            </w:r>
            <w:r w:rsidRPr="00D173E4">
              <w:rPr>
                <w:lang w:val="da-DK"/>
              </w:rPr>
              <w:t>.</w:t>
            </w:r>
          </w:p>
        </w:tc>
      </w:tr>
      <w:tr w:rsidR="00014FFA" w:rsidRPr="00D173E4" w14:paraId="359026A9" w14:textId="77777777" w:rsidTr="00CC2135">
        <w:trPr>
          <w:trHeight w:val="12"/>
        </w:trPr>
        <w:tc>
          <w:tcPr>
            <w:tcW w:w="1865" w:type="dxa"/>
          </w:tcPr>
          <w:p w14:paraId="598514AE" w14:textId="78BA6622" w:rsidR="00014FFA" w:rsidRPr="00D173E4" w:rsidRDefault="00014FFA" w:rsidP="00925432">
            <w:pPr>
              <w:pStyle w:val="TableParagraph"/>
              <w:ind w:left="0"/>
              <w:rPr>
                <w:lang w:val="da-DK"/>
              </w:rPr>
            </w:pPr>
            <w:r w:rsidRPr="00D173E4">
              <w:rPr>
                <w:lang w:val="da-DK"/>
              </w:rPr>
              <w:t>Kryds</w:t>
            </w:r>
          </w:p>
        </w:tc>
        <w:tc>
          <w:tcPr>
            <w:tcW w:w="7832" w:type="dxa"/>
            <w:vAlign w:val="center"/>
          </w:tcPr>
          <w:p w14:paraId="61773744" w14:textId="7D3FFDF2" w:rsidR="00014FFA" w:rsidRPr="00D173E4" w:rsidRDefault="00014FFA" w:rsidP="00925432">
            <w:pPr>
              <w:pStyle w:val="TableParagraph"/>
              <w:ind w:left="0"/>
              <w:rPr>
                <w:szCs w:val="20"/>
                <w:lang w:val="da-DK"/>
              </w:rPr>
            </w:pPr>
            <w:r w:rsidRPr="00D173E4">
              <w:rPr>
                <w:spacing w:val="1"/>
                <w:szCs w:val="20"/>
                <w:lang w:val="da-DK"/>
              </w:rPr>
              <w:t>Mærket i midten af spilleområdet hvor mål</w:t>
            </w:r>
            <w:r w:rsidR="00013989" w:rsidRPr="00D173E4">
              <w:rPr>
                <w:spacing w:val="1"/>
                <w:szCs w:val="20"/>
                <w:lang w:val="da-DK"/>
              </w:rPr>
              <w:t>bolden</w:t>
            </w:r>
            <w:r w:rsidRPr="00D173E4">
              <w:rPr>
                <w:spacing w:val="1"/>
                <w:szCs w:val="20"/>
                <w:lang w:val="da-DK"/>
              </w:rPr>
              <w:t xml:space="preserve"> skal placeres i et </w:t>
            </w:r>
            <w:r w:rsidR="00796E27" w:rsidRPr="00D173E4">
              <w:rPr>
                <w:spacing w:val="1"/>
                <w:szCs w:val="20"/>
                <w:lang w:val="da-DK"/>
              </w:rPr>
              <w:t>tiebreak</w:t>
            </w:r>
            <w:r w:rsidRPr="00D173E4">
              <w:rPr>
                <w:spacing w:val="1"/>
                <w:szCs w:val="20"/>
                <w:lang w:val="da-DK"/>
              </w:rPr>
              <w:t>, eller når</w:t>
            </w:r>
            <w:r w:rsidR="00925432" w:rsidRPr="00D173E4">
              <w:rPr>
                <w:spacing w:val="1"/>
                <w:szCs w:val="20"/>
                <w:lang w:val="da-DK"/>
              </w:rPr>
              <w:t xml:space="preserve"> </w:t>
            </w:r>
            <w:r w:rsidRPr="00D173E4">
              <w:rPr>
                <w:spacing w:val="1"/>
                <w:szCs w:val="20"/>
                <w:lang w:val="da-DK"/>
              </w:rPr>
              <w:t>mål</w:t>
            </w:r>
            <w:r w:rsidR="00013989" w:rsidRPr="00D173E4">
              <w:rPr>
                <w:spacing w:val="1"/>
                <w:szCs w:val="20"/>
                <w:lang w:val="da-DK"/>
              </w:rPr>
              <w:t>bolden</w:t>
            </w:r>
            <w:r w:rsidRPr="00D173E4">
              <w:rPr>
                <w:spacing w:val="1"/>
                <w:szCs w:val="20"/>
                <w:lang w:val="da-DK"/>
              </w:rPr>
              <w:t xml:space="preserve"> </w:t>
            </w:r>
            <w:r w:rsidR="009B39E7" w:rsidRPr="00D173E4">
              <w:rPr>
                <w:spacing w:val="1"/>
                <w:szCs w:val="20"/>
                <w:lang w:val="da-DK"/>
              </w:rPr>
              <w:t>ruller,</w:t>
            </w:r>
            <w:r w:rsidR="001B25EE" w:rsidRPr="00D173E4">
              <w:rPr>
                <w:spacing w:val="1"/>
                <w:szCs w:val="20"/>
                <w:lang w:val="da-DK"/>
              </w:rPr>
              <w:t xml:space="preserve"> </w:t>
            </w:r>
            <w:r w:rsidRPr="00D173E4">
              <w:rPr>
                <w:spacing w:val="1"/>
                <w:szCs w:val="20"/>
                <w:lang w:val="da-DK"/>
              </w:rPr>
              <w:t xml:space="preserve">ud over </w:t>
            </w:r>
            <w:r w:rsidR="001B25EE" w:rsidRPr="00D173E4">
              <w:rPr>
                <w:spacing w:val="1"/>
                <w:szCs w:val="20"/>
                <w:lang w:val="da-DK"/>
              </w:rPr>
              <w:t>banelinjerne</w:t>
            </w:r>
            <w:r w:rsidRPr="00D173E4">
              <w:rPr>
                <w:spacing w:val="1"/>
                <w:szCs w:val="20"/>
                <w:lang w:val="da-DK"/>
              </w:rPr>
              <w:t xml:space="preserve"> eller i det ugyldige område efter den første farvede bold er kastet.</w:t>
            </w:r>
          </w:p>
        </w:tc>
      </w:tr>
      <w:tr w:rsidR="00014FFA" w:rsidRPr="00D173E4" w14:paraId="2DA56904" w14:textId="77777777" w:rsidTr="00CC2135">
        <w:trPr>
          <w:trHeight w:val="12"/>
        </w:trPr>
        <w:tc>
          <w:tcPr>
            <w:tcW w:w="1865" w:type="dxa"/>
          </w:tcPr>
          <w:p w14:paraId="7627FE01" w14:textId="2BB4B8E8" w:rsidR="00014FFA" w:rsidRPr="00D173E4" w:rsidRDefault="00014FFA" w:rsidP="00925432">
            <w:pPr>
              <w:pStyle w:val="TableParagraph"/>
              <w:ind w:left="0"/>
              <w:rPr>
                <w:lang w:val="da-DK"/>
              </w:rPr>
            </w:pPr>
            <w:r w:rsidRPr="00D173E4">
              <w:rPr>
                <w:lang w:val="da-DK"/>
              </w:rPr>
              <w:t>Mål Bo</w:t>
            </w:r>
            <w:r w:rsidR="00FC695E" w:rsidRPr="00D173E4">
              <w:rPr>
                <w:lang w:val="da-DK"/>
              </w:rPr>
              <w:t>ks</w:t>
            </w:r>
          </w:p>
        </w:tc>
        <w:tc>
          <w:tcPr>
            <w:tcW w:w="7832" w:type="dxa"/>
          </w:tcPr>
          <w:p w14:paraId="774859AE" w14:textId="475FBC2E" w:rsidR="00014FFA" w:rsidRPr="00D173E4" w:rsidRDefault="00363CAA" w:rsidP="00925432">
            <w:pPr>
              <w:pStyle w:val="TableParagraph"/>
              <w:ind w:left="0"/>
              <w:rPr>
                <w:lang w:val="da-DK"/>
              </w:rPr>
            </w:pPr>
            <w:r>
              <w:rPr>
                <w:lang w:val="da-DK"/>
              </w:rPr>
              <w:t>3</w:t>
            </w:r>
            <w:r w:rsidR="00014FFA" w:rsidRPr="00D173E4">
              <w:rPr>
                <w:lang w:val="da-DK"/>
              </w:rPr>
              <w:t xml:space="preserve">5cm x </w:t>
            </w:r>
            <w:r>
              <w:rPr>
                <w:lang w:val="da-DK"/>
              </w:rPr>
              <w:t>3</w:t>
            </w:r>
            <w:r w:rsidR="00014FFA" w:rsidRPr="00D173E4">
              <w:rPr>
                <w:lang w:val="da-DK"/>
              </w:rPr>
              <w:t>5cm m</w:t>
            </w:r>
            <w:r w:rsidR="00FC695E" w:rsidRPr="00D173E4">
              <w:rPr>
                <w:lang w:val="da-DK"/>
              </w:rPr>
              <w:t>æ</w:t>
            </w:r>
            <w:r w:rsidR="00014FFA" w:rsidRPr="00D173E4">
              <w:rPr>
                <w:lang w:val="da-DK"/>
              </w:rPr>
              <w:t>rket bo</w:t>
            </w:r>
            <w:r w:rsidR="00FC695E" w:rsidRPr="00D173E4">
              <w:rPr>
                <w:lang w:val="da-DK"/>
              </w:rPr>
              <w:t>ks</w:t>
            </w:r>
            <w:r w:rsidR="00014FFA" w:rsidRPr="00D173E4">
              <w:rPr>
                <w:lang w:val="da-DK"/>
              </w:rPr>
              <w:t xml:space="preserve"> på</w:t>
            </w:r>
            <w:r w:rsidR="00796E27" w:rsidRPr="00D173E4">
              <w:rPr>
                <w:lang w:val="da-DK"/>
              </w:rPr>
              <w:t xml:space="preserve"> </w:t>
            </w:r>
            <w:r w:rsidR="00014FFA" w:rsidRPr="00D173E4">
              <w:rPr>
                <w:lang w:val="da-DK"/>
              </w:rPr>
              <w:t>kry</w:t>
            </w:r>
            <w:r w:rsidR="00FC695E" w:rsidRPr="00D173E4">
              <w:rPr>
                <w:lang w:val="da-DK"/>
              </w:rPr>
              <w:t>d</w:t>
            </w:r>
            <w:r w:rsidR="00014FFA" w:rsidRPr="00D173E4">
              <w:rPr>
                <w:lang w:val="da-DK"/>
              </w:rPr>
              <w:t xml:space="preserve">set for </w:t>
            </w:r>
            <w:r w:rsidR="009B39E7" w:rsidRPr="00D173E4">
              <w:rPr>
                <w:lang w:val="da-DK"/>
              </w:rPr>
              <w:t>straffekast</w:t>
            </w:r>
          </w:p>
        </w:tc>
      </w:tr>
      <w:tr w:rsidR="00014FFA" w:rsidRPr="00D173E4" w14:paraId="04020130" w14:textId="77777777" w:rsidTr="00CC2135">
        <w:trPr>
          <w:trHeight w:val="16"/>
        </w:trPr>
        <w:tc>
          <w:tcPr>
            <w:tcW w:w="1865" w:type="dxa"/>
          </w:tcPr>
          <w:p w14:paraId="3DBA7B38" w14:textId="77777777" w:rsidR="00014FFA" w:rsidRPr="00D173E4" w:rsidRDefault="00014FFA" w:rsidP="00925432">
            <w:pPr>
              <w:pStyle w:val="TableParagraph"/>
              <w:ind w:left="0"/>
              <w:rPr>
                <w:lang w:val="da-DK"/>
              </w:rPr>
            </w:pPr>
            <w:r w:rsidRPr="00D173E4">
              <w:rPr>
                <w:lang w:val="da-DK"/>
              </w:rPr>
              <w:t>Kamp</w:t>
            </w:r>
          </w:p>
        </w:tc>
        <w:tc>
          <w:tcPr>
            <w:tcW w:w="7832" w:type="dxa"/>
          </w:tcPr>
          <w:p w14:paraId="3615F919" w14:textId="0B2DD489" w:rsidR="00014FFA" w:rsidRPr="00D173E4" w:rsidRDefault="00013320" w:rsidP="00925432">
            <w:pPr>
              <w:pStyle w:val="TableParagraph"/>
              <w:ind w:left="0"/>
              <w:rPr>
                <w:lang w:val="da-DK"/>
              </w:rPr>
            </w:pPr>
            <w:r w:rsidRPr="00D173E4">
              <w:rPr>
                <w:lang w:val="da-DK"/>
              </w:rPr>
              <w:t>En kamp mellem to hold/spiller</w:t>
            </w:r>
          </w:p>
        </w:tc>
      </w:tr>
      <w:tr w:rsidR="00014FFA" w:rsidRPr="00D173E4" w14:paraId="5DEE9EBD" w14:textId="77777777" w:rsidTr="00CC2135">
        <w:trPr>
          <w:trHeight w:val="12"/>
        </w:trPr>
        <w:tc>
          <w:tcPr>
            <w:tcW w:w="1865" w:type="dxa"/>
          </w:tcPr>
          <w:p w14:paraId="5BF43E64" w14:textId="23A27773" w:rsidR="00014FFA" w:rsidRPr="00D173E4" w:rsidRDefault="00E519D7" w:rsidP="00925432">
            <w:pPr>
              <w:pStyle w:val="TableParagraph"/>
              <w:ind w:left="0"/>
              <w:rPr>
                <w:lang w:val="da-DK"/>
              </w:rPr>
            </w:pPr>
            <w:r w:rsidRPr="00D173E4">
              <w:rPr>
                <w:lang w:val="da-DK"/>
              </w:rPr>
              <w:t>omgang</w:t>
            </w:r>
          </w:p>
        </w:tc>
        <w:tc>
          <w:tcPr>
            <w:tcW w:w="7832" w:type="dxa"/>
          </w:tcPr>
          <w:p w14:paraId="440A65C2" w14:textId="3A80D145" w:rsidR="00014FFA" w:rsidRPr="00D173E4" w:rsidRDefault="00014FFA" w:rsidP="00925432">
            <w:pPr>
              <w:pStyle w:val="TableParagraph"/>
              <w:ind w:left="0"/>
              <w:rPr>
                <w:lang w:val="da-DK"/>
              </w:rPr>
            </w:pPr>
            <w:r w:rsidRPr="00D173E4">
              <w:rPr>
                <w:lang w:val="da-DK"/>
              </w:rPr>
              <w:t>En del a</w:t>
            </w:r>
            <w:r w:rsidR="009E493B" w:rsidRPr="00D173E4">
              <w:rPr>
                <w:lang w:val="da-DK"/>
              </w:rPr>
              <w:t>f</w:t>
            </w:r>
            <w:r w:rsidRPr="00D173E4">
              <w:rPr>
                <w:lang w:val="da-DK"/>
              </w:rPr>
              <w:t xml:space="preserve"> en kamp når alle b</w:t>
            </w:r>
            <w:r w:rsidR="009E493B" w:rsidRPr="00D173E4">
              <w:rPr>
                <w:lang w:val="da-DK"/>
              </w:rPr>
              <w:t>olde</w:t>
            </w:r>
            <w:r w:rsidRPr="00D173E4">
              <w:rPr>
                <w:lang w:val="da-DK"/>
              </w:rPr>
              <w:t xml:space="preserve">ne </w:t>
            </w:r>
            <w:r w:rsidR="009E493B" w:rsidRPr="00D173E4">
              <w:rPr>
                <w:lang w:val="da-DK"/>
              </w:rPr>
              <w:t>er</w:t>
            </w:r>
            <w:r w:rsidRPr="00D173E4">
              <w:rPr>
                <w:lang w:val="da-DK"/>
              </w:rPr>
              <w:t xml:space="preserve"> spil</w:t>
            </w:r>
            <w:r w:rsidR="005009B9" w:rsidRPr="00D173E4">
              <w:rPr>
                <w:lang w:val="da-DK"/>
              </w:rPr>
              <w:t>let</w:t>
            </w:r>
            <w:r w:rsidRPr="00D173E4">
              <w:rPr>
                <w:lang w:val="da-DK"/>
              </w:rPr>
              <w:t xml:space="preserve"> a</w:t>
            </w:r>
            <w:r w:rsidR="005009B9" w:rsidRPr="00D173E4">
              <w:rPr>
                <w:lang w:val="da-DK"/>
              </w:rPr>
              <w:t>f</w:t>
            </w:r>
            <w:r w:rsidRPr="00D173E4">
              <w:rPr>
                <w:lang w:val="da-DK"/>
              </w:rPr>
              <w:t xml:space="preserve"> to spillere</w:t>
            </w:r>
            <w:r w:rsidR="005009B9" w:rsidRPr="00D173E4">
              <w:rPr>
                <w:lang w:val="da-DK"/>
              </w:rPr>
              <w:t>/hold</w:t>
            </w:r>
          </w:p>
        </w:tc>
      </w:tr>
      <w:tr w:rsidR="00014FFA" w:rsidRPr="00D173E4" w14:paraId="4B2A8A09" w14:textId="77777777" w:rsidTr="00CC2135">
        <w:trPr>
          <w:trHeight w:val="12"/>
        </w:trPr>
        <w:tc>
          <w:tcPr>
            <w:tcW w:w="1865" w:type="dxa"/>
          </w:tcPr>
          <w:p w14:paraId="264C9BA4" w14:textId="2F99CE25" w:rsidR="00014FFA" w:rsidRPr="00D173E4" w:rsidRDefault="00014FFA" w:rsidP="00925432">
            <w:pPr>
              <w:pStyle w:val="TableParagraph"/>
              <w:ind w:left="0"/>
              <w:rPr>
                <w:lang w:val="da-DK"/>
              </w:rPr>
            </w:pPr>
            <w:r w:rsidRPr="00D173E4">
              <w:rPr>
                <w:lang w:val="da-DK"/>
              </w:rPr>
              <w:t>A</w:t>
            </w:r>
            <w:r w:rsidR="005009B9" w:rsidRPr="00D173E4">
              <w:rPr>
                <w:lang w:val="da-DK"/>
              </w:rPr>
              <w:t>f</w:t>
            </w:r>
            <w:r w:rsidRPr="00D173E4">
              <w:rPr>
                <w:lang w:val="da-DK"/>
              </w:rPr>
              <w:t>bru</w:t>
            </w:r>
            <w:r w:rsidR="005009B9" w:rsidRPr="00D173E4">
              <w:rPr>
                <w:lang w:val="da-DK"/>
              </w:rPr>
              <w:t>d</w:t>
            </w:r>
            <w:r w:rsidRPr="00D173E4">
              <w:rPr>
                <w:lang w:val="da-DK"/>
              </w:rPr>
              <w:t>t omgang</w:t>
            </w:r>
          </w:p>
        </w:tc>
        <w:tc>
          <w:tcPr>
            <w:tcW w:w="7832" w:type="dxa"/>
          </w:tcPr>
          <w:p w14:paraId="63FBBA64" w14:textId="45F44500" w:rsidR="00014FFA" w:rsidRPr="00D173E4" w:rsidRDefault="00036FD2" w:rsidP="00925432">
            <w:pPr>
              <w:pStyle w:val="TableParagraph"/>
              <w:ind w:left="0"/>
              <w:rPr>
                <w:lang w:val="da-DK"/>
              </w:rPr>
            </w:pPr>
            <w:r w:rsidRPr="00D173E4">
              <w:rPr>
                <w:lang w:val="da-DK"/>
              </w:rPr>
              <w:t>Når bolde</w:t>
            </w:r>
            <w:r w:rsidR="00EE4E8C" w:rsidRPr="00D173E4">
              <w:rPr>
                <w:lang w:val="da-DK"/>
              </w:rPr>
              <w:t>ne på banen</w:t>
            </w:r>
            <w:r w:rsidR="00374A5C" w:rsidRPr="00D173E4">
              <w:rPr>
                <w:lang w:val="da-DK"/>
              </w:rPr>
              <w:t xml:space="preserve"> </w:t>
            </w:r>
            <w:r w:rsidR="00A543B2" w:rsidRPr="00D173E4">
              <w:rPr>
                <w:lang w:val="da-DK"/>
              </w:rPr>
              <w:t>skubbes</w:t>
            </w:r>
            <w:r w:rsidR="00374A5C" w:rsidRPr="00D173E4">
              <w:rPr>
                <w:lang w:val="da-DK"/>
              </w:rPr>
              <w:t xml:space="preserve"> til</w:t>
            </w:r>
            <w:r w:rsidRPr="00D173E4">
              <w:rPr>
                <w:lang w:val="da-DK"/>
              </w:rPr>
              <w:t xml:space="preserve">, både bevidst </w:t>
            </w:r>
            <w:r w:rsidR="00DB69EE" w:rsidRPr="00D173E4">
              <w:rPr>
                <w:lang w:val="da-DK"/>
              </w:rPr>
              <w:t>eller ved uheld</w:t>
            </w:r>
          </w:p>
        </w:tc>
      </w:tr>
      <w:tr w:rsidR="007A38F9" w:rsidRPr="00D173E4" w14:paraId="21917818" w14:textId="77777777" w:rsidTr="00CC2135">
        <w:trPr>
          <w:trHeight w:val="16"/>
        </w:trPr>
        <w:tc>
          <w:tcPr>
            <w:tcW w:w="1865" w:type="dxa"/>
          </w:tcPr>
          <w:p w14:paraId="39FE50D7" w14:textId="02484AD9" w:rsidR="007A38F9" w:rsidRPr="00D173E4" w:rsidRDefault="00561EC8" w:rsidP="00925432">
            <w:pPr>
              <w:pStyle w:val="TableParagraph"/>
              <w:ind w:left="0"/>
              <w:rPr>
                <w:lang w:val="da-DK"/>
              </w:rPr>
            </w:pPr>
            <w:r w:rsidRPr="00D173E4">
              <w:rPr>
                <w:lang w:val="da-DK"/>
              </w:rPr>
              <w:t>R</w:t>
            </w:r>
            <w:r w:rsidR="007A38F9" w:rsidRPr="00D173E4">
              <w:rPr>
                <w:lang w:val="da-DK"/>
              </w:rPr>
              <w:t>egelbrud</w:t>
            </w:r>
          </w:p>
        </w:tc>
        <w:tc>
          <w:tcPr>
            <w:tcW w:w="7832" w:type="dxa"/>
            <w:vAlign w:val="center"/>
          </w:tcPr>
          <w:p w14:paraId="6C700C37" w14:textId="0936C88B" w:rsidR="007A38F9" w:rsidRPr="00D173E4" w:rsidRDefault="007A38F9" w:rsidP="00925432">
            <w:pPr>
              <w:pStyle w:val="TableParagraph"/>
              <w:ind w:left="0"/>
              <w:rPr>
                <w:szCs w:val="20"/>
                <w:lang w:val="da-DK"/>
              </w:rPr>
            </w:pPr>
            <w:r w:rsidRPr="00D173E4">
              <w:rPr>
                <w:spacing w:val="1"/>
                <w:szCs w:val="20"/>
                <w:lang w:val="da-DK"/>
              </w:rPr>
              <w:t xml:space="preserve">Enhver handling udøvet af en </w:t>
            </w:r>
            <w:r w:rsidR="00016621">
              <w:rPr>
                <w:spacing w:val="1"/>
                <w:szCs w:val="20"/>
                <w:lang w:val="da-DK"/>
              </w:rPr>
              <w:t>sp</w:t>
            </w:r>
            <w:r w:rsidR="00F70E98">
              <w:rPr>
                <w:spacing w:val="1"/>
                <w:szCs w:val="20"/>
                <w:lang w:val="da-DK"/>
              </w:rPr>
              <w:t>iller</w:t>
            </w:r>
            <w:r w:rsidRPr="00D173E4">
              <w:rPr>
                <w:spacing w:val="1"/>
                <w:szCs w:val="20"/>
                <w:lang w:val="da-DK"/>
              </w:rPr>
              <w:t>, sportsassistent, hold eller træner, som går imod spillets regler, og som fortjener en konsekvens.</w:t>
            </w:r>
          </w:p>
        </w:tc>
      </w:tr>
      <w:tr w:rsidR="00572E80" w:rsidRPr="00D173E4" w14:paraId="2A946A43" w14:textId="77777777" w:rsidTr="00CC2135">
        <w:trPr>
          <w:trHeight w:val="240"/>
        </w:trPr>
        <w:tc>
          <w:tcPr>
            <w:tcW w:w="1865" w:type="dxa"/>
          </w:tcPr>
          <w:p w14:paraId="64B8E996" w14:textId="77777777" w:rsidR="00572E80" w:rsidRPr="00D173E4" w:rsidRDefault="00572E80" w:rsidP="00925432">
            <w:pPr>
              <w:pStyle w:val="TableParagraph"/>
              <w:ind w:left="0"/>
              <w:rPr>
                <w:lang w:val="da-DK"/>
              </w:rPr>
            </w:pPr>
            <w:r w:rsidRPr="00D173E4">
              <w:rPr>
                <w:lang w:val="da-DK"/>
              </w:rPr>
              <w:t>Gult kort</w:t>
            </w:r>
          </w:p>
        </w:tc>
        <w:tc>
          <w:tcPr>
            <w:tcW w:w="7832" w:type="dxa"/>
            <w:vAlign w:val="center"/>
          </w:tcPr>
          <w:p w14:paraId="24E61A87" w14:textId="11B8656B" w:rsidR="00572E80" w:rsidRPr="00D173E4" w:rsidRDefault="00572E80" w:rsidP="00925432">
            <w:pPr>
              <w:pStyle w:val="TableParagraph"/>
              <w:ind w:left="0"/>
              <w:rPr>
                <w:szCs w:val="20"/>
                <w:lang w:val="da-DK"/>
              </w:rPr>
            </w:pPr>
            <w:r w:rsidRPr="00D173E4">
              <w:rPr>
                <w:spacing w:val="1"/>
                <w:szCs w:val="20"/>
                <w:lang w:val="da-DK"/>
              </w:rPr>
              <w:t>Et gult kort, som måler 7cm x 10cm og vises for at give en advarsel.</w:t>
            </w:r>
          </w:p>
        </w:tc>
      </w:tr>
      <w:tr w:rsidR="00B00D03" w:rsidRPr="00D173E4" w14:paraId="0CDAC090" w14:textId="77777777" w:rsidTr="00CC2135">
        <w:trPr>
          <w:trHeight w:val="22"/>
        </w:trPr>
        <w:tc>
          <w:tcPr>
            <w:tcW w:w="1865" w:type="dxa"/>
          </w:tcPr>
          <w:p w14:paraId="1ABD4F2E" w14:textId="77777777" w:rsidR="00B00D03" w:rsidRPr="00D173E4" w:rsidRDefault="00B00D03" w:rsidP="00925432">
            <w:pPr>
              <w:pStyle w:val="TableParagraph"/>
              <w:ind w:left="0"/>
              <w:rPr>
                <w:lang w:val="da-DK"/>
              </w:rPr>
            </w:pPr>
            <w:r w:rsidRPr="00D173E4">
              <w:rPr>
                <w:lang w:val="da-DK"/>
              </w:rPr>
              <w:t>Rødt kort</w:t>
            </w:r>
          </w:p>
        </w:tc>
        <w:tc>
          <w:tcPr>
            <w:tcW w:w="7832" w:type="dxa"/>
            <w:vAlign w:val="center"/>
          </w:tcPr>
          <w:p w14:paraId="6B934C15" w14:textId="52D1C2A0" w:rsidR="00B00D03" w:rsidRPr="00D173E4" w:rsidRDefault="00B00D03" w:rsidP="00925432">
            <w:pPr>
              <w:pStyle w:val="TableParagraph"/>
              <w:ind w:left="0"/>
              <w:rPr>
                <w:szCs w:val="20"/>
                <w:lang w:val="da-DK"/>
              </w:rPr>
            </w:pPr>
            <w:r w:rsidRPr="00D173E4">
              <w:rPr>
                <w:spacing w:val="1"/>
                <w:szCs w:val="20"/>
                <w:lang w:val="da-DK"/>
              </w:rPr>
              <w:t>Et r</w:t>
            </w:r>
            <w:r w:rsidR="00F64C43" w:rsidRPr="00D173E4">
              <w:rPr>
                <w:spacing w:val="1"/>
                <w:szCs w:val="20"/>
                <w:lang w:val="da-DK"/>
              </w:rPr>
              <w:t>ø</w:t>
            </w:r>
            <w:r w:rsidRPr="00D173E4">
              <w:rPr>
                <w:spacing w:val="1"/>
                <w:szCs w:val="20"/>
                <w:lang w:val="da-DK"/>
              </w:rPr>
              <w:t>dt kort, som måler 7cm x 10cm og vises for at diskvalificere.</w:t>
            </w:r>
          </w:p>
        </w:tc>
      </w:tr>
      <w:tr w:rsidR="00F1634B" w:rsidRPr="00D173E4" w14:paraId="60EBED18" w14:textId="77777777" w:rsidTr="00CC2135">
        <w:trPr>
          <w:trHeight w:val="12"/>
        </w:trPr>
        <w:tc>
          <w:tcPr>
            <w:tcW w:w="1865" w:type="dxa"/>
          </w:tcPr>
          <w:p w14:paraId="3F19FC66" w14:textId="1292EE97" w:rsidR="00F1634B" w:rsidRPr="00D173E4" w:rsidRDefault="00F1634B" w:rsidP="00925432">
            <w:pPr>
              <w:pStyle w:val="TableParagraph"/>
              <w:ind w:left="0"/>
              <w:rPr>
                <w:lang w:val="da-DK"/>
              </w:rPr>
            </w:pPr>
            <w:r w:rsidRPr="00D173E4">
              <w:rPr>
                <w:lang w:val="da-DK"/>
              </w:rPr>
              <w:t>Udstyr</w:t>
            </w:r>
          </w:p>
        </w:tc>
        <w:tc>
          <w:tcPr>
            <w:tcW w:w="7832" w:type="dxa"/>
            <w:vAlign w:val="center"/>
          </w:tcPr>
          <w:p w14:paraId="62F4B5B6" w14:textId="763B0E8D" w:rsidR="00F1634B" w:rsidRPr="00D173E4" w:rsidRDefault="00F1634B" w:rsidP="00925432">
            <w:pPr>
              <w:pStyle w:val="TableParagraph"/>
              <w:ind w:left="0"/>
              <w:rPr>
                <w:szCs w:val="20"/>
                <w:lang w:val="da-DK"/>
              </w:rPr>
            </w:pPr>
            <w:r w:rsidRPr="00D173E4">
              <w:rPr>
                <w:spacing w:val="1"/>
                <w:szCs w:val="20"/>
                <w:lang w:val="da-DK"/>
              </w:rPr>
              <w:t>Kørestole, ramper, handsker, benskinner og andre hjælpemidler, f.eks. pegepind.</w:t>
            </w:r>
          </w:p>
        </w:tc>
      </w:tr>
      <w:tr w:rsidR="00F1634B" w:rsidRPr="00D173E4" w14:paraId="7EC1C93B" w14:textId="77777777" w:rsidTr="00CC2135">
        <w:trPr>
          <w:trHeight w:val="12"/>
        </w:trPr>
        <w:tc>
          <w:tcPr>
            <w:tcW w:w="1865" w:type="dxa"/>
          </w:tcPr>
          <w:p w14:paraId="55F393B9" w14:textId="77777777" w:rsidR="00F1634B" w:rsidRPr="00D173E4" w:rsidRDefault="00F1634B" w:rsidP="00925432">
            <w:pPr>
              <w:pStyle w:val="TableParagraph"/>
              <w:ind w:left="0"/>
              <w:rPr>
                <w:lang w:val="da-DK"/>
              </w:rPr>
            </w:pPr>
            <w:r w:rsidRPr="00D173E4">
              <w:rPr>
                <w:lang w:val="da-DK"/>
              </w:rPr>
              <w:t>HOC</w:t>
            </w:r>
          </w:p>
        </w:tc>
        <w:tc>
          <w:tcPr>
            <w:tcW w:w="7832" w:type="dxa"/>
            <w:vAlign w:val="center"/>
          </w:tcPr>
          <w:p w14:paraId="7C771085" w14:textId="193F2F48" w:rsidR="00F1634B" w:rsidRPr="00D173E4" w:rsidRDefault="00F1634B" w:rsidP="00925432">
            <w:pPr>
              <w:pStyle w:val="TableParagraph"/>
              <w:ind w:left="0"/>
              <w:rPr>
                <w:szCs w:val="20"/>
                <w:lang w:val="da-DK"/>
              </w:rPr>
            </w:pPr>
            <w:r w:rsidRPr="00D173E4">
              <w:rPr>
                <w:spacing w:val="1"/>
                <w:szCs w:val="20"/>
                <w:lang w:val="da-DK"/>
              </w:rPr>
              <w:t>Værtsorganiseringskomité (Host Organi</w:t>
            </w:r>
            <w:r w:rsidR="00451A29" w:rsidRPr="00D173E4">
              <w:rPr>
                <w:spacing w:val="1"/>
                <w:szCs w:val="20"/>
                <w:lang w:val="da-DK"/>
              </w:rPr>
              <w:t>s</w:t>
            </w:r>
            <w:r w:rsidRPr="00D173E4">
              <w:rPr>
                <w:spacing w:val="1"/>
                <w:szCs w:val="20"/>
                <w:lang w:val="da-DK"/>
              </w:rPr>
              <w:t xml:space="preserve">ing </w:t>
            </w:r>
            <w:proofErr w:type="spellStart"/>
            <w:r w:rsidRPr="00D173E4">
              <w:rPr>
                <w:spacing w:val="1"/>
                <w:szCs w:val="20"/>
                <w:lang w:val="da-DK"/>
              </w:rPr>
              <w:t>Com</w:t>
            </w:r>
            <w:r w:rsidR="00451A29" w:rsidRPr="00D173E4">
              <w:rPr>
                <w:spacing w:val="1"/>
                <w:szCs w:val="20"/>
                <w:lang w:val="da-DK"/>
              </w:rPr>
              <w:t>m</w:t>
            </w:r>
            <w:r w:rsidRPr="00D173E4">
              <w:rPr>
                <w:spacing w:val="1"/>
                <w:szCs w:val="20"/>
                <w:lang w:val="da-DK"/>
              </w:rPr>
              <w:t>it</w:t>
            </w:r>
            <w:r w:rsidR="00451A29" w:rsidRPr="00D173E4">
              <w:rPr>
                <w:spacing w:val="1"/>
                <w:szCs w:val="20"/>
                <w:lang w:val="da-DK"/>
              </w:rPr>
              <w:t>te</w:t>
            </w:r>
            <w:r w:rsidRPr="00D173E4">
              <w:rPr>
                <w:spacing w:val="1"/>
                <w:szCs w:val="20"/>
                <w:lang w:val="da-DK"/>
              </w:rPr>
              <w:t>e</w:t>
            </w:r>
            <w:proofErr w:type="spellEnd"/>
            <w:r w:rsidRPr="00D173E4">
              <w:rPr>
                <w:spacing w:val="1"/>
                <w:szCs w:val="20"/>
                <w:lang w:val="da-DK"/>
              </w:rPr>
              <w:t>).</w:t>
            </w:r>
          </w:p>
        </w:tc>
      </w:tr>
      <w:tr w:rsidR="00F1634B" w:rsidRPr="00D173E4" w14:paraId="31FCCA96" w14:textId="77777777" w:rsidTr="00CC2135">
        <w:trPr>
          <w:trHeight w:val="12"/>
        </w:trPr>
        <w:tc>
          <w:tcPr>
            <w:tcW w:w="1865" w:type="dxa"/>
          </w:tcPr>
          <w:p w14:paraId="3D313A7B" w14:textId="5B9563CF" w:rsidR="00F1634B" w:rsidRPr="002D583F" w:rsidRDefault="00F1634B" w:rsidP="00925432">
            <w:pPr>
              <w:pStyle w:val="TableParagraph"/>
              <w:ind w:left="0"/>
              <w:rPr>
                <w:sz w:val="16"/>
                <w:szCs w:val="16"/>
                <w:lang w:val="en-US"/>
              </w:rPr>
            </w:pPr>
            <w:r w:rsidRPr="002D583F">
              <w:rPr>
                <w:sz w:val="16"/>
                <w:szCs w:val="16"/>
                <w:lang w:val="en-US"/>
              </w:rPr>
              <w:t>SA, HR, AHR,</w:t>
            </w:r>
            <w:r w:rsidR="00885C7E" w:rsidRPr="002D583F">
              <w:rPr>
                <w:sz w:val="16"/>
                <w:szCs w:val="16"/>
                <w:lang w:val="en-US"/>
              </w:rPr>
              <w:t xml:space="preserve"> </w:t>
            </w:r>
            <w:r w:rsidRPr="002D583F">
              <w:rPr>
                <w:sz w:val="16"/>
                <w:szCs w:val="16"/>
                <w:lang w:val="en-US"/>
              </w:rPr>
              <w:t>TD, ATD</w:t>
            </w:r>
          </w:p>
        </w:tc>
        <w:tc>
          <w:tcPr>
            <w:tcW w:w="7832" w:type="dxa"/>
            <w:vAlign w:val="center"/>
          </w:tcPr>
          <w:p w14:paraId="44029437" w14:textId="24C90DCA" w:rsidR="00F1634B" w:rsidRPr="00D173E4" w:rsidRDefault="00F1634B" w:rsidP="00925432">
            <w:pPr>
              <w:pStyle w:val="TableParagraph"/>
              <w:ind w:left="0"/>
              <w:rPr>
                <w:szCs w:val="20"/>
                <w:lang w:val="da-DK"/>
              </w:rPr>
            </w:pPr>
            <w:r w:rsidRPr="00D173E4">
              <w:rPr>
                <w:spacing w:val="1"/>
                <w:szCs w:val="20"/>
                <w:lang w:val="da-DK"/>
              </w:rPr>
              <w:t>Overdommer, Assisterende Overdommer, Teknisk Delegeret, Assisterende Teknisk Delegeret</w:t>
            </w:r>
          </w:p>
        </w:tc>
      </w:tr>
      <w:tr w:rsidR="00F1634B" w:rsidRPr="00D173E4" w14:paraId="4AF3C446" w14:textId="77777777" w:rsidTr="00CC2135">
        <w:trPr>
          <w:trHeight w:val="170"/>
        </w:trPr>
        <w:tc>
          <w:tcPr>
            <w:tcW w:w="1865" w:type="dxa"/>
          </w:tcPr>
          <w:p w14:paraId="49F4B6B5" w14:textId="77777777" w:rsidR="00F1634B" w:rsidRPr="00D173E4" w:rsidRDefault="00F1634B" w:rsidP="00925432">
            <w:pPr>
              <w:pStyle w:val="TableParagraph"/>
              <w:ind w:left="0"/>
              <w:rPr>
                <w:lang w:val="da-DK"/>
              </w:rPr>
            </w:pPr>
            <w:r w:rsidRPr="00D173E4">
              <w:rPr>
                <w:lang w:val="da-DK"/>
              </w:rPr>
              <w:t>Spiller</w:t>
            </w:r>
          </w:p>
        </w:tc>
        <w:tc>
          <w:tcPr>
            <w:tcW w:w="7832" w:type="dxa"/>
            <w:vAlign w:val="center"/>
          </w:tcPr>
          <w:p w14:paraId="6B5F8810" w14:textId="15B82C61" w:rsidR="00F1634B" w:rsidRPr="00D173E4" w:rsidRDefault="00F1634B" w:rsidP="00925432">
            <w:pPr>
              <w:pStyle w:val="TableParagraph"/>
              <w:ind w:left="0"/>
              <w:rPr>
                <w:szCs w:val="20"/>
                <w:lang w:val="da-DK"/>
              </w:rPr>
            </w:pPr>
            <w:r w:rsidRPr="00D173E4">
              <w:rPr>
                <w:spacing w:val="1"/>
                <w:szCs w:val="20"/>
                <w:lang w:val="da-DK"/>
              </w:rPr>
              <w:t>I den individuelle division er et hold én enkelt spiller. I pardivisionen er et hold to spiller</w:t>
            </w:r>
            <w:r w:rsidR="00F70E98">
              <w:rPr>
                <w:spacing w:val="1"/>
                <w:szCs w:val="20"/>
                <w:lang w:val="da-DK"/>
              </w:rPr>
              <w:t>e</w:t>
            </w:r>
            <w:r w:rsidRPr="00D173E4">
              <w:rPr>
                <w:spacing w:val="1"/>
                <w:szCs w:val="20"/>
                <w:lang w:val="da-DK"/>
              </w:rPr>
              <w:t xml:space="preserve">. </w:t>
            </w:r>
            <w:r w:rsidR="0052581F" w:rsidRPr="00D173E4">
              <w:rPr>
                <w:spacing w:val="1"/>
                <w:szCs w:val="20"/>
                <w:lang w:val="da-DK"/>
              </w:rPr>
              <w:t>S</w:t>
            </w:r>
            <w:r w:rsidRPr="00D173E4">
              <w:rPr>
                <w:spacing w:val="1"/>
                <w:szCs w:val="20"/>
                <w:lang w:val="da-DK"/>
              </w:rPr>
              <w:t>portsassistent</w:t>
            </w:r>
            <w:r w:rsidR="0052581F" w:rsidRPr="00D173E4">
              <w:rPr>
                <w:spacing w:val="1"/>
                <w:szCs w:val="20"/>
                <w:lang w:val="da-DK"/>
              </w:rPr>
              <w:t xml:space="preserve"> </w:t>
            </w:r>
            <w:r w:rsidRPr="00D173E4">
              <w:rPr>
                <w:spacing w:val="1"/>
                <w:szCs w:val="20"/>
                <w:lang w:val="da-DK"/>
              </w:rPr>
              <w:t>og trænere er også medlemmer af holdet, når disse er tilladt.</w:t>
            </w:r>
          </w:p>
        </w:tc>
      </w:tr>
      <w:tr w:rsidR="00F1634B" w:rsidRPr="00D173E4" w14:paraId="04B51137" w14:textId="77777777" w:rsidTr="00CC2135">
        <w:trPr>
          <w:trHeight w:val="12"/>
        </w:trPr>
        <w:tc>
          <w:tcPr>
            <w:tcW w:w="1865" w:type="dxa"/>
          </w:tcPr>
          <w:p w14:paraId="04BD9204" w14:textId="77777777" w:rsidR="00F1634B" w:rsidRPr="00D173E4" w:rsidRDefault="00F1634B" w:rsidP="00925432">
            <w:pPr>
              <w:pStyle w:val="TableParagraph"/>
              <w:ind w:left="0"/>
              <w:rPr>
                <w:lang w:val="da-DK"/>
              </w:rPr>
            </w:pPr>
            <w:r w:rsidRPr="00D173E4">
              <w:rPr>
                <w:lang w:val="da-DK"/>
              </w:rPr>
              <w:t>Spilleassistent (SA)</w:t>
            </w:r>
          </w:p>
        </w:tc>
        <w:tc>
          <w:tcPr>
            <w:tcW w:w="7832" w:type="dxa"/>
            <w:vAlign w:val="center"/>
          </w:tcPr>
          <w:p w14:paraId="77975C19" w14:textId="10EAE6C3" w:rsidR="00F1634B" w:rsidRPr="00D173E4" w:rsidRDefault="00F1634B" w:rsidP="00925432">
            <w:pPr>
              <w:pStyle w:val="TableParagraph"/>
              <w:ind w:left="0"/>
              <w:rPr>
                <w:szCs w:val="20"/>
                <w:lang w:val="da-DK"/>
              </w:rPr>
            </w:pPr>
            <w:r w:rsidRPr="00D173E4">
              <w:rPr>
                <w:spacing w:val="1"/>
                <w:szCs w:val="20"/>
                <w:lang w:val="da-DK"/>
              </w:rPr>
              <w:t>(SA) En person, som assisterer atleterne i overensstemmelse med Sportsassistentreglerne.</w:t>
            </w:r>
          </w:p>
        </w:tc>
      </w:tr>
      <w:tr w:rsidR="00F1634B" w:rsidRPr="00D173E4" w14:paraId="033C7F5C" w14:textId="77777777" w:rsidTr="00CC2135">
        <w:trPr>
          <w:trHeight w:val="12"/>
        </w:trPr>
        <w:tc>
          <w:tcPr>
            <w:tcW w:w="1865" w:type="dxa"/>
          </w:tcPr>
          <w:p w14:paraId="31620E46" w14:textId="0536151D" w:rsidR="00F1634B" w:rsidRPr="00D173E4" w:rsidRDefault="00F1634B" w:rsidP="00925432">
            <w:pPr>
              <w:pStyle w:val="TableParagraph"/>
              <w:ind w:left="0"/>
              <w:rPr>
                <w:lang w:val="da-DK"/>
              </w:rPr>
            </w:pPr>
            <w:r w:rsidRPr="00D173E4">
              <w:rPr>
                <w:lang w:val="da-DK"/>
              </w:rPr>
              <w:t>Udskifter</w:t>
            </w:r>
          </w:p>
        </w:tc>
        <w:tc>
          <w:tcPr>
            <w:tcW w:w="7832" w:type="dxa"/>
            <w:vAlign w:val="center"/>
          </w:tcPr>
          <w:p w14:paraId="19CA5C1D" w14:textId="52334BCF" w:rsidR="00F1634B" w:rsidRPr="00D173E4" w:rsidRDefault="00F1634B" w:rsidP="00925432">
            <w:pPr>
              <w:pStyle w:val="TableParagraph"/>
              <w:ind w:left="0"/>
              <w:rPr>
                <w:color w:val="FF0000"/>
                <w:sz w:val="17"/>
                <w:szCs w:val="17"/>
                <w:lang w:val="da-DK"/>
              </w:rPr>
            </w:pPr>
            <w:r w:rsidRPr="00D173E4">
              <w:rPr>
                <w:spacing w:val="1"/>
                <w:sz w:val="17"/>
                <w:szCs w:val="17"/>
                <w:lang w:val="da-DK"/>
              </w:rPr>
              <w:t>E</w:t>
            </w:r>
            <w:r w:rsidR="00DE0C41" w:rsidRPr="00D173E4">
              <w:rPr>
                <w:spacing w:val="1"/>
                <w:sz w:val="17"/>
                <w:szCs w:val="17"/>
                <w:lang w:val="da-DK"/>
              </w:rPr>
              <w:t xml:space="preserve">n </w:t>
            </w:r>
            <w:r w:rsidR="00F70E98">
              <w:rPr>
                <w:spacing w:val="1"/>
                <w:sz w:val="17"/>
                <w:szCs w:val="17"/>
                <w:lang w:val="da-DK"/>
              </w:rPr>
              <w:t>spiller</w:t>
            </w:r>
            <w:r w:rsidR="00DE0C41" w:rsidRPr="00D173E4">
              <w:rPr>
                <w:spacing w:val="1"/>
                <w:sz w:val="17"/>
                <w:szCs w:val="17"/>
                <w:lang w:val="da-DK"/>
              </w:rPr>
              <w:t xml:space="preserve"> fra samme klasse</w:t>
            </w:r>
            <w:r w:rsidR="00161C57" w:rsidRPr="00D173E4">
              <w:rPr>
                <w:spacing w:val="1"/>
                <w:sz w:val="17"/>
                <w:szCs w:val="17"/>
                <w:lang w:val="da-DK"/>
              </w:rPr>
              <w:t xml:space="preserve">, kan </w:t>
            </w:r>
            <w:r w:rsidR="00D53BFD" w:rsidRPr="00D173E4">
              <w:rPr>
                <w:spacing w:val="1"/>
                <w:sz w:val="17"/>
                <w:szCs w:val="17"/>
                <w:lang w:val="da-DK"/>
              </w:rPr>
              <w:t>skiftes ind</w:t>
            </w:r>
            <w:r w:rsidR="00161C57" w:rsidRPr="00D173E4">
              <w:rPr>
                <w:spacing w:val="1"/>
                <w:sz w:val="17"/>
                <w:szCs w:val="17"/>
                <w:lang w:val="da-DK"/>
              </w:rPr>
              <w:t xml:space="preserve"> ved sygdom</w:t>
            </w:r>
            <w:r w:rsidR="004808EA" w:rsidRPr="00D173E4">
              <w:rPr>
                <w:spacing w:val="1"/>
                <w:sz w:val="17"/>
                <w:szCs w:val="17"/>
                <w:lang w:val="da-DK"/>
              </w:rPr>
              <w:t xml:space="preserve"> ved et af de indledende stævner eller </w:t>
            </w:r>
            <w:r w:rsidR="0052581F" w:rsidRPr="00D173E4">
              <w:rPr>
                <w:spacing w:val="1"/>
                <w:sz w:val="17"/>
                <w:szCs w:val="17"/>
                <w:lang w:val="da-DK"/>
              </w:rPr>
              <w:t>DM</w:t>
            </w:r>
          </w:p>
        </w:tc>
      </w:tr>
      <w:tr w:rsidR="00F1634B" w:rsidRPr="00D173E4" w14:paraId="75CDB688" w14:textId="77777777" w:rsidTr="00CC2135">
        <w:trPr>
          <w:trHeight w:val="12"/>
        </w:trPr>
        <w:tc>
          <w:tcPr>
            <w:tcW w:w="1865" w:type="dxa"/>
          </w:tcPr>
          <w:p w14:paraId="42EE9017" w14:textId="77777777" w:rsidR="00F1634B" w:rsidRPr="00D173E4" w:rsidRDefault="00F1634B" w:rsidP="00925432">
            <w:pPr>
              <w:pStyle w:val="TableParagraph"/>
              <w:ind w:left="0"/>
              <w:rPr>
                <w:lang w:val="da-DK"/>
              </w:rPr>
            </w:pPr>
            <w:r w:rsidRPr="00D173E4">
              <w:rPr>
                <w:lang w:val="da-DK"/>
              </w:rPr>
              <w:t>Kaste</w:t>
            </w:r>
          </w:p>
        </w:tc>
        <w:tc>
          <w:tcPr>
            <w:tcW w:w="7832" w:type="dxa"/>
          </w:tcPr>
          <w:p w14:paraId="551A8784" w14:textId="5D053B50" w:rsidR="00F1634B" w:rsidRPr="00D173E4" w:rsidRDefault="00F1634B" w:rsidP="00925432">
            <w:pPr>
              <w:pStyle w:val="TableParagraph"/>
              <w:ind w:left="0"/>
              <w:rPr>
                <w:lang w:val="da-DK"/>
              </w:rPr>
            </w:pPr>
            <w:r w:rsidRPr="00D173E4">
              <w:rPr>
                <w:lang w:val="da-DK"/>
              </w:rPr>
              <w:t>Er betegnelsen som bru</w:t>
            </w:r>
            <w:r w:rsidR="00F12E59" w:rsidRPr="00D173E4">
              <w:rPr>
                <w:lang w:val="da-DK"/>
              </w:rPr>
              <w:t>g</w:t>
            </w:r>
            <w:r w:rsidRPr="00D173E4">
              <w:rPr>
                <w:lang w:val="da-DK"/>
              </w:rPr>
              <w:t xml:space="preserve">es for </w:t>
            </w:r>
            <w:r w:rsidR="00F12E59" w:rsidRPr="00D173E4">
              <w:rPr>
                <w:lang w:val="da-DK"/>
              </w:rPr>
              <w:t>at</w:t>
            </w:r>
            <w:r w:rsidRPr="00D173E4">
              <w:rPr>
                <w:lang w:val="da-DK"/>
              </w:rPr>
              <w:t xml:space="preserve"> kaste en b</w:t>
            </w:r>
            <w:r w:rsidR="00892913" w:rsidRPr="00D173E4">
              <w:rPr>
                <w:lang w:val="da-DK"/>
              </w:rPr>
              <w:t>o</w:t>
            </w:r>
            <w:r w:rsidRPr="00D173E4">
              <w:rPr>
                <w:lang w:val="da-DK"/>
              </w:rPr>
              <w:t>l</w:t>
            </w:r>
            <w:r w:rsidR="00F12E59" w:rsidRPr="00D173E4">
              <w:rPr>
                <w:lang w:val="da-DK"/>
              </w:rPr>
              <w:t>d</w:t>
            </w:r>
            <w:r w:rsidRPr="00D173E4">
              <w:rPr>
                <w:lang w:val="da-DK"/>
              </w:rPr>
              <w:t xml:space="preserve"> på spilleområdet. Den omfatter </w:t>
            </w:r>
            <w:r w:rsidR="00F12E59" w:rsidRPr="00D173E4">
              <w:rPr>
                <w:lang w:val="da-DK"/>
              </w:rPr>
              <w:t>at</w:t>
            </w:r>
            <w:r w:rsidRPr="00D173E4">
              <w:rPr>
                <w:lang w:val="da-DK"/>
              </w:rPr>
              <w:t xml:space="preserve"> kaste, spark</w:t>
            </w:r>
            <w:r w:rsidR="00F12E59" w:rsidRPr="00D173E4">
              <w:rPr>
                <w:lang w:val="da-DK"/>
              </w:rPr>
              <w:t>e</w:t>
            </w:r>
            <w:r w:rsidRPr="00D173E4">
              <w:rPr>
                <w:lang w:val="da-DK"/>
              </w:rPr>
              <w:t xml:space="preserve"> eller </w:t>
            </w:r>
            <w:r w:rsidR="00F12E59" w:rsidRPr="00D173E4">
              <w:rPr>
                <w:lang w:val="da-DK"/>
              </w:rPr>
              <w:t>rulle</w:t>
            </w:r>
            <w:r w:rsidRPr="00D173E4">
              <w:rPr>
                <w:lang w:val="da-DK"/>
              </w:rPr>
              <w:t xml:space="preserve"> en b</w:t>
            </w:r>
            <w:r w:rsidR="00892913" w:rsidRPr="00D173E4">
              <w:rPr>
                <w:lang w:val="da-DK"/>
              </w:rPr>
              <w:t>o</w:t>
            </w:r>
            <w:r w:rsidRPr="00D173E4">
              <w:rPr>
                <w:lang w:val="da-DK"/>
              </w:rPr>
              <w:t>l</w:t>
            </w:r>
            <w:r w:rsidR="00F12E59" w:rsidRPr="00D173E4">
              <w:rPr>
                <w:lang w:val="da-DK"/>
              </w:rPr>
              <w:t>d</w:t>
            </w:r>
            <w:r w:rsidRPr="00D173E4">
              <w:rPr>
                <w:lang w:val="da-DK"/>
              </w:rPr>
              <w:t xml:space="preserve"> ved bru</w:t>
            </w:r>
            <w:r w:rsidR="00F12E59" w:rsidRPr="00D173E4">
              <w:rPr>
                <w:lang w:val="da-DK"/>
              </w:rPr>
              <w:t>g</w:t>
            </w:r>
            <w:r w:rsidRPr="00D173E4">
              <w:rPr>
                <w:lang w:val="da-DK"/>
              </w:rPr>
              <w:t xml:space="preserve"> a</w:t>
            </w:r>
            <w:r w:rsidR="00F12E59" w:rsidRPr="00D173E4">
              <w:rPr>
                <w:lang w:val="da-DK"/>
              </w:rPr>
              <w:t>f</w:t>
            </w:r>
            <w:r w:rsidRPr="00D173E4">
              <w:rPr>
                <w:lang w:val="da-DK"/>
              </w:rPr>
              <w:t xml:space="preserve"> et </w:t>
            </w:r>
            <w:r w:rsidR="00F12E59" w:rsidRPr="00D173E4">
              <w:rPr>
                <w:lang w:val="da-DK"/>
              </w:rPr>
              <w:t>udstyr.</w:t>
            </w:r>
          </w:p>
        </w:tc>
      </w:tr>
    </w:tbl>
    <w:p w14:paraId="5E11CBAC" w14:textId="77777777" w:rsidR="00C84B71" w:rsidRPr="00D173E4" w:rsidRDefault="00C84B71">
      <w:pPr>
        <w:pStyle w:val="Brdtekst"/>
        <w:spacing w:before="11"/>
        <w:rPr>
          <w:b/>
          <w:sz w:val="16"/>
          <w:lang w:val="da-DK"/>
        </w:rPr>
        <w:sectPr w:rsidR="00C84B71" w:rsidRPr="00D173E4" w:rsidSect="009559B9">
          <w:pgSz w:w="11910" w:h="16840"/>
          <w:pgMar w:top="1800" w:right="1278" w:bottom="1640" w:left="1000" w:header="764" w:footer="1417" w:gutter="0"/>
          <w:cols w:space="708"/>
        </w:sectPr>
      </w:pPr>
    </w:p>
    <w:p w14:paraId="1EFCB710" w14:textId="43587F20" w:rsidR="002C65AF" w:rsidRPr="00D173E4" w:rsidRDefault="00320E4E" w:rsidP="001559F8">
      <w:pPr>
        <w:pStyle w:val="Overskrift2"/>
        <w:rPr>
          <w:lang w:val="da-DK"/>
        </w:rPr>
      </w:pPr>
      <w:bookmarkStart w:id="3" w:name="_Toc63767217"/>
      <w:r w:rsidRPr="00D173E4">
        <w:rPr>
          <w:lang w:val="da-DK"/>
        </w:rPr>
        <w:lastRenderedPageBreak/>
        <w:t>2</w:t>
      </w:r>
      <w:r w:rsidR="00052D64" w:rsidRPr="00D173E4">
        <w:rPr>
          <w:lang w:val="da-DK"/>
        </w:rPr>
        <w:t>.</w:t>
      </w:r>
      <w:r w:rsidR="0034175A" w:rsidRPr="00D173E4">
        <w:rPr>
          <w:lang w:val="da-DK"/>
        </w:rPr>
        <w:t xml:space="preserve">Turneringsregelment og </w:t>
      </w:r>
      <w:r w:rsidR="0019251B" w:rsidRPr="00D173E4">
        <w:rPr>
          <w:lang w:val="da-DK"/>
        </w:rPr>
        <w:t>Kval</w:t>
      </w:r>
      <w:r w:rsidR="002654B6" w:rsidRPr="00D173E4">
        <w:rPr>
          <w:lang w:val="da-DK"/>
        </w:rPr>
        <w:t xml:space="preserve">ifikation for at </w:t>
      </w:r>
      <w:r w:rsidR="0019251B" w:rsidRPr="00D173E4">
        <w:rPr>
          <w:lang w:val="da-DK"/>
        </w:rPr>
        <w:t>spill</w:t>
      </w:r>
      <w:r w:rsidR="002654B6" w:rsidRPr="00D173E4">
        <w:rPr>
          <w:lang w:val="da-DK"/>
        </w:rPr>
        <w:t>e</w:t>
      </w:r>
      <w:r w:rsidR="00E83479" w:rsidRPr="00D173E4">
        <w:rPr>
          <w:lang w:val="da-DK"/>
        </w:rPr>
        <w:t>.</w:t>
      </w:r>
      <w:bookmarkEnd w:id="3"/>
    </w:p>
    <w:p w14:paraId="1932ECBD" w14:textId="718E328D" w:rsidR="0034175A" w:rsidRPr="00D173E4" w:rsidRDefault="00E83479" w:rsidP="00C90A87">
      <w:pPr>
        <w:pStyle w:val="Brdtekst"/>
        <w:rPr>
          <w:b/>
          <w:bCs/>
          <w:lang w:val="da-DK"/>
        </w:rPr>
      </w:pPr>
      <w:r w:rsidRPr="00D173E4">
        <w:rPr>
          <w:b/>
          <w:bCs/>
          <w:lang w:val="da-DK"/>
        </w:rPr>
        <w:t>Turneringsregelment:</w:t>
      </w:r>
    </w:p>
    <w:p w14:paraId="4A280B65" w14:textId="368E973E" w:rsidR="0034175A" w:rsidRPr="00D173E4" w:rsidRDefault="00E83479" w:rsidP="00A727D9">
      <w:pPr>
        <w:pStyle w:val="Brdtekst"/>
        <w:rPr>
          <w:lang w:val="da-DK"/>
        </w:rPr>
      </w:pPr>
      <w:r w:rsidRPr="00D173E4">
        <w:rPr>
          <w:lang w:val="da-DK"/>
        </w:rPr>
        <w:t xml:space="preserve">Den danske </w:t>
      </w:r>
      <w:r w:rsidR="00D173E4" w:rsidRPr="00D173E4">
        <w:rPr>
          <w:lang w:val="da-DK"/>
        </w:rPr>
        <w:t>bocciaturnering</w:t>
      </w:r>
      <w:r w:rsidRPr="00D173E4">
        <w:rPr>
          <w:lang w:val="da-DK"/>
        </w:rPr>
        <w:t xml:space="preserve"> vil bestå </w:t>
      </w:r>
      <w:r w:rsidR="0034175A" w:rsidRPr="00D173E4">
        <w:rPr>
          <w:lang w:val="da-DK"/>
        </w:rPr>
        <w:t xml:space="preserve">af 3 indledende stævner med et afsluttende </w:t>
      </w:r>
      <w:r w:rsidR="00A56150">
        <w:rPr>
          <w:lang w:val="da-DK"/>
        </w:rPr>
        <w:t>D</w:t>
      </w:r>
      <w:r w:rsidR="0034175A" w:rsidRPr="00D173E4">
        <w:rPr>
          <w:lang w:val="da-DK"/>
        </w:rPr>
        <w:t xml:space="preserve">M. Det gælder både for par og </w:t>
      </w:r>
      <w:r w:rsidR="00D173E4" w:rsidRPr="00D173E4">
        <w:rPr>
          <w:lang w:val="da-DK"/>
        </w:rPr>
        <w:t>individuelt</w:t>
      </w:r>
      <w:r w:rsidR="0034175A" w:rsidRPr="00D173E4">
        <w:rPr>
          <w:lang w:val="da-DK"/>
        </w:rPr>
        <w:t xml:space="preserve">. </w:t>
      </w:r>
    </w:p>
    <w:p w14:paraId="7D4A0EB5" w14:textId="77777777" w:rsidR="0034175A" w:rsidRPr="00D173E4" w:rsidRDefault="0034175A" w:rsidP="00A727D9">
      <w:pPr>
        <w:pStyle w:val="Brdtekst"/>
        <w:rPr>
          <w:lang w:val="da-DK"/>
        </w:rPr>
      </w:pPr>
    </w:p>
    <w:p w14:paraId="1D2340F9" w14:textId="53F24438" w:rsidR="0034175A" w:rsidRPr="00D173E4" w:rsidRDefault="0034175A" w:rsidP="00A727D9">
      <w:pPr>
        <w:pStyle w:val="Brdtekst"/>
        <w:rPr>
          <w:lang w:val="da-DK"/>
        </w:rPr>
      </w:pPr>
      <w:r w:rsidRPr="00D173E4">
        <w:rPr>
          <w:lang w:val="da-DK"/>
        </w:rPr>
        <w:t xml:space="preserve">Ved de indledende stævner vil der ved mere end 7 </w:t>
      </w:r>
      <w:r w:rsidR="00351FC3">
        <w:rPr>
          <w:lang w:val="da-DK"/>
        </w:rPr>
        <w:t>spillere</w:t>
      </w:r>
      <w:r w:rsidRPr="00D173E4">
        <w:rPr>
          <w:lang w:val="da-DK"/>
        </w:rPr>
        <w:t>, blive opdelt i puljer.</w:t>
      </w:r>
    </w:p>
    <w:p w14:paraId="6ED3A983" w14:textId="77777777" w:rsidR="00C90A87" w:rsidRPr="00D173E4" w:rsidRDefault="00C90A87" w:rsidP="00A727D9">
      <w:pPr>
        <w:pStyle w:val="Brdtekst"/>
        <w:rPr>
          <w:lang w:val="da-DK"/>
        </w:rPr>
      </w:pPr>
    </w:p>
    <w:p w14:paraId="6C8056D0" w14:textId="5397596D" w:rsidR="0034175A" w:rsidRPr="00D173E4" w:rsidRDefault="0034175A" w:rsidP="00A727D9">
      <w:pPr>
        <w:pStyle w:val="Brdtekst"/>
        <w:rPr>
          <w:lang w:val="da-DK"/>
        </w:rPr>
      </w:pPr>
      <w:r w:rsidRPr="00D173E4">
        <w:rPr>
          <w:lang w:val="da-DK"/>
        </w:rPr>
        <w:t>Ved det første stævne er det tilfældighed princippet der afgør</w:t>
      </w:r>
      <w:r w:rsidR="00D173E4">
        <w:rPr>
          <w:lang w:val="da-DK"/>
        </w:rPr>
        <w:t>,</w:t>
      </w:r>
      <w:r w:rsidRPr="00D173E4">
        <w:rPr>
          <w:lang w:val="da-DK"/>
        </w:rPr>
        <w:t xml:space="preserve"> hvem der er i puljerne. Ved de 2 efterfølgende stævner vil de bedste komme i en pulje og de andre i de anden puljer. Det er for at give en uforudsigelig spilleplan.</w:t>
      </w:r>
    </w:p>
    <w:p w14:paraId="2CB26D90" w14:textId="77777777" w:rsidR="00C90A87" w:rsidRPr="00D173E4" w:rsidRDefault="00C90A87" w:rsidP="00A727D9">
      <w:pPr>
        <w:pStyle w:val="Brdtekst"/>
        <w:rPr>
          <w:lang w:val="da-DK"/>
        </w:rPr>
      </w:pPr>
    </w:p>
    <w:p w14:paraId="128F58E9" w14:textId="7C9D9A50" w:rsidR="0034175A" w:rsidRPr="00D173E4" w:rsidRDefault="0034175A" w:rsidP="00A727D9">
      <w:pPr>
        <w:pStyle w:val="Brdtekst"/>
        <w:rPr>
          <w:lang w:val="da-DK"/>
        </w:rPr>
      </w:pPr>
      <w:r w:rsidRPr="00D173E4">
        <w:rPr>
          <w:lang w:val="da-DK"/>
        </w:rPr>
        <w:t>Ved hvert indledende stævne optjenes der point, så hvis der er 10 spiller</w:t>
      </w:r>
      <w:r w:rsidR="00F24E1A">
        <w:rPr>
          <w:lang w:val="da-DK"/>
        </w:rPr>
        <w:t>e</w:t>
      </w:r>
      <w:r w:rsidRPr="00D173E4">
        <w:rPr>
          <w:lang w:val="da-DK"/>
        </w:rPr>
        <w:t xml:space="preserve"> i en </w:t>
      </w:r>
      <w:r w:rsidR="00D173E4" w:rsidRPr="00D173E4">
        <w:rPr>
          <w:lang w:val="da-DK"/>
        </w:rPr>
        <w:t>klasse,</w:t>
      </w:r>
      <w:r w:rsidRPr="00D173E4">
        <w:rPr>
          <w:lang w:val="da-DK"/>
        </w:rPr>
        <w:t xml:space="preserve"> gives der 10 point til første 1</w:t>
      </w:r>
      <w:r w:rsidR="00D173E4">
        <w:rPr>
          <w:lang w:val="da-DK"/>
        </w:rPr>
        <w:t>.</w:t>
      </w:r>
      <w:r w:rsidRPr="00D173E4">
        <w:rPr>
          <w:lang w:val="da-DK"/>
        </w:rPr>
        <w:t>pladsen og 2</w:t>
      </w:r>
      <w:r w:rsidR="00D173E4">
        <w:rPr>
          <w:lang w:val="da-DK"/>
        </w:rPr>
        <w:t>.</w:t>
      </w:r>
      <w:r w:rsidRPr="00D173E4">
        <w:rPr>
          <w:lang w:val="da-DK"/>
        </w:rPr>
        <w:t>pladsen får 9 point og så vider</w:t>
      </w:r>
      <w:r w:rsidR="00BD7A3D" w:rsidRPr="00D173E4">
        <w:rPr>
          <w:lang w:val="da-DK"/>
        </w:rPr>
        <w:t>e</w:t>
      </w:r>
      <w:r w:rsidRPr="00D173E4">
        <w:rPr>
          <w:lang w:val="da-DK"/>
        </w:rPr>
        <w:t>. Er man ikke med til det første stævne, har man ikke nogen point og derfor starter man i den 2 bedste pulje.</w:t>
      </w:r>
    </w:p>
    <w:p w14:paraId="37D55C36" w14:textId="77777777" w:rsidR="00C90A87" w:rsidRPr="00D173E4" w:rsidRDefault="00C90A87" w:rsidP="00A727D9">
      <w:pPr>
        <w:pStyle w:val="Brdtekst"/>
        <w:rPr>
          <w:lang w:val="da-DK"/>
        </w:rPr>
      </w:pPr>
    </w:p>
    <w:p w14:paraId="20529320" w14:textId="2D13123A" w:rsidR="0034175A" w:rsidRPr="00D173E4" w:rsidRDefault="0034175A" w:rsidP="00A727D9">
      <w:pPr>
        <w:pStyle w:val="Brdtekst"/>
        <w:rPr>
          <w:lang w:val="da-DK"/>
        </w:rPr>
      </w:pPr>
      <w:r w:rsidRPr="00D173E4">
        <w:rPr>
          <w:lang w:val="da-DK"/>
        </w:rPr>
        <w:t xml:space="preserve">Ved de indledende stævner spilles der en enkelt turnering og det er de 6 bedste som går vider til </w:t>
      </w:r>
      <w:r w:rsidR="00F24E1A">
        <w:rPr>
          <w:lang w:val="da-DK"/>
        </w:rPr>
        <w:t>DM</w:t>
      </w:r>
      <w:r w:rsidRPr="00D173E4">
        <w:rPr>
          <w:lang w:val="da-DK"/>
        </w:rPr>
        <w:t xml:space="preserve"> hvor der spilles en dobbelt turnering. </w:t>
      </w:r>
    </w:p>
    <w:p w14:paraId="1AE2FA1C" w14:textId="77777777" w:rsidR="0034175A" w:rsidRPr="00D173E4" w:rsidRDefault="0034175A" w:rsidP="00A727D9">
      <w:pPr>
        <w:pStyle w:val="Brdtekst"/>
        <w:rPr>
          <w:lang w:val="da-DK"/>
        </w:rPr>
      </w:pPr>
    </w:p>
    <w:p w14:paraId="10A1C297" w14:textId="64D0D269" w:rsidR="0034175A" w:rsidRPr="00D173E4" w:rsidRDefault="0034175A" w:rsidP="00A727D9">
      <w:pPr>
        <w:pStyle w:val="Brdtekst"/>
        <w:rPr>
          <w:lang w:val="da-DK"/>
        </w:rPr>
      </w:pPr>
      <w:r w:rsidRPr="00D173E4">
        <w:rPr>
          <w:lang w:val="da-DK"/>
        </w:rPr>
        <w:t>Der vil ikke være medaljer ved de 3 indledende stævner. Der uddeles kun DM medaljer.</w:t>
      </w:r>
    </w:p>
    <w:p w14:paraId="28B2DA19" w14:textId="77777777" w:rsidR="0034175A" w:rsidRPr="00D173E4" w:rsidRDefault="0034175A" w:rsidP="00A727D9">
      <w:pPr>
        <w:pStyle w:val="Brdtekst"/>
        <w:rPr>
          <w:lang w:val="da-DK"/>
        </w:rPr>
      </w:pPr>
    </w:p>
    <w:p w14:paraId="7065B03E" w14:textId="77777777" w:rsidR="0034175A" w:rsidRPr="00D173E4" w:rsidRDefault="0034175A" w:rsidP="00A727D9">
      <w:pPr>
        <w:pStyle w:val="Brdtekst"/>
        <w:rPr>
          <w:lang w:val="da-DK"/>
        </w:rPr>
      </w:pPr>
      <w:r w:rsidRPr="00D173E4">
        <w:rPr>
          <w:lang w:val="da-DK"/>
        </w:rPr>
        <w:t>IU vil i den udstrækning det kan lade sig gøre, fordele de indledende stævner i de 3 gamle regioner. Og afholde FM så centralt i Danmark som muligt.</w:t>
      </w:r>
    </w:p>
    <w:p w14:paraId="491CC9C4" w14:textId="0AAE884C" w:rsidR="0034175A" w:rsidRPr="0055522C" w:rsidRDefault="0034175A" w:rsidP="00A727D9">
      <w:pPr>
        <w:pStyle w:val="Brdtekst"/>
        <w:rPr>
          <w:b/>
          <w:bCs/>
          <w:lang w:val="da-DK"/>
        </w:rPr>
      </w:pPr>
    </w:p>
    <w:p w14:paraId="6183AEB1" w14:textId="77777777" w:rsidR="00824C1C" w:rsidRPr="00D173E4" w:rsidRDefault="00824C1C" w:rsidP="00A727D9">
      <w:pPr>
        <w:pStyle w:val="Brdtekst"/>
        <w:rPr>
          <w:lang w:val="da-DK"/>
        </w:rPr>
      </w:pPr>
    </w:p>
    <w:p w14:paraId="53AC0113" w14:textId="1C05A0F6" w:rsidR="002654B6" w:rsidRPr="00D173E4" w:rsidRDefault="002654B6" w:rsidP="002C65AF">
      <w:pPr>
        <w:pStyle w:val="Overskrift3"/>
        <w:rPr>
          <w:lang w:val="da-DK"/>
        </w:rPr>
      </w:pPr>
      <w:r w:rsidRPr="00D173E4">
        <w:rPr>
          <w:lang w:val="da-DK"/>
        </w:rPr>
        <w:t xml:space="preserve">2.1 Hvem er berettiget til at konkurrere. </w:t>
      </w:r>
    </w:p>
    <w:p w14:paraId="08B207BA" w14:textId="4CCE28F2" w:rsidR="002654B6" w:rsidRPr="00D173E4" w:rsidRDefault="002C65AF" w:rsidP="00561EC8">
      <w:pPr>
        <w:pStyle w:val="Brdtekst"/>
        <w:rPr>
          <w:lang w:val="da-DK"/>
        </w:rPr>
      </w:pPr>
      <w:r w:rsidRPr="00D173E4">
        <w:rPr>
          <w:lang w:val="da-DK"/>
        </w:rPr>
        <w:t>A</w:t>
      </w:r>
      <w:r w:rsidR="002654B6" w:rsidRPr="00D173E4">
        <w:rPr>
          <w:lang w:val="da-DK"/>
        </w:rPr>
        <w:t xml:space="preserve">lle skal have gennemgået en klassifikation, før de er registreret. </w:t>
      </w:r>
    </w:p>
    <w:p w14:paraId="17254532" w14:textId="2ED48AFE" w:rsidR="002654B6" w:rsidRPr="00D173E4" w:rsidRDefault="002654B6" w:rsidP="00561EC8">
      <w:pPr>
        <w:pStyle w:val="Brdtekst"/>
        <w:rPr>
          <w:b/>
          <w:bCs/>
          <w:lang w:val="da-DK"/>
        </w:rPr>
      </w:pPr>
      <w:r w:rsidRPr="00D173E4">
        <w:rPr>
          <w:b/>
          <w:bCs/>
          <w:lang w:val="da-DK"/>
        </w:rPr>
        <w:t xml:space="preserve">Kun godkendte </w:t>
      </w:r>
      <w:proofErr w:type="spellStart"/>
      <w:r w:rsidRPr="00D173E4">
        <w:rPr>
          <w:b/>
          <w:bCs/>
          <w:lang w:val="da-DK"/>
        </w:rPr>
        <w:t>klassifikatøre</w:t>
      </w:r>
      <w:r w:rsidR="00FE2F1A">
        <w:rPr>
          <w:b/>
          <w:bCs/>
          <w:lang w:val="da-DK"/>
        </w:rPr>
        <w:t>r</w:t>
      </w:r>
      <w:proofErr w:type="spellEnd"/>
      <w:r w:rsidRPr="00D173E4">
        <w:rPr>
          <w:b/>
          <w:bCs/>
          <w:lang w:val="da-DK"/>
        </w:rPr>
        <w:t xml:space="preserve"> kan foretage klassificeringer i boccia</w:t>
      </w:r>
    </w:p>
    <w:p w14:paraId="7B742E3A" w14:textId="1DCF6F76" w:rsidR="000D39C8" w:rsidRPr="00D173E4" w:rsidRDefault="000D39C8" w:rsidP="009F27CE">
      <w:pPr>
        <w:pStyle w:val="Brdtekst"/>
        <w:rPr>
          <w:lang w:val="da-DK"/>
        </w:rPr>
      </w:pPr>
    </w:p>
    <w:p w14:paraId="1A40D4AC" w14:textId="77777777" w:rsidR="000D39C8" w:rsidRPr="00D173E4" w:rsidRDefault="000D39C8" w:rsidP="000D39C8">
      <w:pPr>
        <w:pStyle w:val="Brdtekst"/>
        <w:rPr>
          <w:lang w:val="da-DK"/>
        </w:rPr>
      </w:pPr>
    </w:p>
    <w:p w14:paraId="04F44556" w14:textId="58351A9C" w:rsidR="002654B6" w:rsidRPr="00D173E4" w:rsidRDefault="009C2E98" w:rsidP="002C65AF">
      <w:pPr>
        <w:pStyle w:val="Overskrift2"/>
        <w:rPr>
          <w:lang w:val="da-DK"/>
        </w:rPr>
      </w:pPr>
      <w:bookmarkStart w:id="4" w:name="_Toc63767218"/>
      <w:r w:rsidRPr="00D173E4">
        <w:rPr>
          <w:lang w:val="da-DK"/>
        </w:rPr>
        <w:t>3</w:t>
      </w:r>
      <w:r w:rsidR="002654B6" w:rsidRPr="00D173E4">
        <w:rPr>
          <w:lang w:val="da-DK"/>
        </w:rPr>
        <w:t>. Opdeling af spil</w:t>
      </w:r>
      <w:bookmarkEnd w:id="4"/>
    </w:p>
    <w:p w14:paraId="2A14A1E0" w14:textId="0945DCD2" w:rsidR="002654B6" w:rsidRPr="00D173E4" w:rsidRDefault="00561EC8" w:rsidP="0054684D">
      <w:pPr>
        <w:pStyle w:val="Overskrift3"/>
        <w:rPr>
          <w:w w:val="105"/>
          <w:lang w:val="da-DK"/>
        </w:rPr>
      </w:pPr>
      <w:r w:rsidRPr="00D173E4">
        <w:rPr>
          <w:w w:val="105"/>
          <w:lang w:val="da-DK"/>
        </w:rPr>
        <w:t>I</w:t>
      </w:r>
      <w:r w:rsidR="002654B6" w:rsidRPr="00D173E4">
        <w:rPr>
          <w:w w:val="105"/>
          <w:lang w:val="da-DK"/>
        </w:rPr>
        <w:t>ndividuelt</w:t>
      </w:r>
    </w:p>
    <w:p w14:paraId="6BACC544" w14:textId="6E5D6F27" w:rsidR="00141E2A" w:rsidRPr="00D173E4" w:rsidRDefault="002654B6" w:rsidP="00FB5E49">
      <w:pPr>
        <w:pStyle w:val="Brdtekst"/>
        <w:numPr>
          <w:ilvl w:val="0"/>
          <w:numId w:val="9"/>
        </w:numPr>
        <w:rPr>
          <w:w w:val="105"/>
          <w:lang w:val="da-DK"/>
        </w:rPr>
      </w:pPr>
      <w:r w:rsidRPr="00D173E4">
        <w:rPr>
          <w:w w:val="105"/>
          <w:lang w:val="da-DK"/>
        </w:rPr>
        <w:t xml:space="preserve">Klasse 1 </w:t>
      </w:r>
      <w:r w:rsidR="008267C7" w:rsidRPr="00D173E4">
        <w:rPr>
          <w:w w:val="105"/>
          <w:lang w:val="da-DK"/>
        </w:rPr>
        <w:t>Rampe (</w:t>
      </w:r>
      <w:r w:rsidR="00196CDA" w:rsidRPr="00D173E4">
        <w:rPr>
          <w:w w:val="105"/>
          <w:lang w:val="da-DK"/>
        </w:rPr>
        <w:t>BC</w:t>
      </w:r>
      <w:r w:rsidR="00141E2A" w:rsidRPr="00D173E4">
        <w:rPr>
          <w:w w:val="105"/>
          <w:lang w:val="da-DK"/>
        </w:rPr>
        <w:t>3)</w:t>
      </w:r>
    </w:p>
    <w:p w14:paraId="7492D99A" w14:textId="7F23D3A3" w:rsidR="002654B6" w:rsidRPr="00D173E4" w:rsidRDefault="001C4488" w:rsidP="00D53BFD">
      <w:pPr>
        <w:pStyle w:val="Brdtekst"/>
        <w:numPr>
          <w:ilvl w:val="0"/>
          <w:numId w:val="9"/>
        </w:numPr>
        <w:rPr>
          <w:w w:val="105"/>
          <w:lang w:val="da-DK"/>
        </w:rPr>
      </w:pPr>
      <w:r w:rsidRPr="00D173E4">
        <w:rPr>
          <w:w w:val="105"/>
          <w:lang w:val="da-DK"/>
        </w:rPr>
        <w:t>Klasse 1 (BC1, BC2)</w:t>
      </w:r>
    </w:p>
    <w:p w14:paraId="40B2D0DF" w14:textId="05747CFD" w:rsidR="002654B6" w:rsidRPr="00D173E4" w:rsidRDefault="002654B6" w:rsidP="00FB5E49">
      <w:pPr>
        <w:pStyle w:val="Brdtekst"/>
        <w:numPr>
          <w:ilvl w:val="0"/>
          <w:numId w:val="9"/>
        </w:numPr>
        <w:rPr>
          <w:w w:val="105"/>
          <w:lang w:val="da-DK"/>
        </w:rPr>
      </w:pPr>
      <w:r w:rsidRPr="00D173E4">
        <w:rPr>
          <w:w w:val="105"/>
          <w:lang w:val="da-DK"/>
        </w:rPr>
        <w:t xml:space="preserve">Klasse </w:t>
      </w:r>
      <w:r w:rsidR="00A64621" w:rsidRPr="00D173E4">
        <w:rPr>
          <w:w w:val="105"/>
          <w:lang w:val="da-DK"/>
        </w:rPr>
        <w:t>2</w:t>
      </w:r>
      <w:r w:rsidRPr="00D173E4">
        <w:rPr>
          <w:w w:val="105"/>
          <w:lang w:val="da-DK"/>
        </w:rPr>
        <w:t xml:space="preserve"> (</w:t>
      </w:r>
      <w:r w:rsidR="000A7788" w:rsidRPr="00D173E4">
        <w:rPr>
          <w:w w:val="105"/>
          <w:lang w:val="da-DK"/>
        </w:rPr>
        <w:t>BC</w:t>
      </w:r>
      <w:r w:rsidR="008267C7" w:rsidRPr="00D173E4">
        <w:rPr>
          <w:w w:val="105"/>
          <w:lang w:val="da-DK"/>
        </w:rPr>
        <w:t>4, BC</w:t>
      </w:r>
      <w:r w:rsidR="000A7788" w:rsidRPr="00D173E4">
        <w:rPr>
          <w:w w:val="105"/>
          <w:lang w:val="da-DK"/>
        </w:rPr>
        <w:t>5</w:t>
      </w:r>
      <w:r w:rsidR="006F21CE" w:rsidRPr="00D173E4">
        <w:rPr>
          <w:w w:val="105"/>
          <w:lang w:val="da-DK"/>
        </w:rPr>
        <w:t xml:space="preserve"> og B-rækken</w:t>
      </w:r>
      <w:r w:rsidRPr="00D173E4">
        <w:rPr>
          <w:w w:val="105"/>
          <w:lang w:val="da-DK"/>
        </w:rPr>
        <w:t xml:space="preserve">). </w:t>
      </w:r>
    </w:p>
    <w:p w14:paraId="25429733" w14:textId="60EBB406" w:rsidR="00CF1DA0" w:rsidRPr="00D173E4" w:rsidRDefault="002654B6" w:rsidP="00FB5E49">
      <w:pPr>
        <w:pStyle w:val="Brdtekst"/>
        <w:numPr>
          <w:ilvl w:val="0"/>
          <w:numId w:val="9"/>
        </w:numPr>
        <w:rPr>
          <w:color w:val="00B0F0"/>
          <w:w w:val="105"/>
          <w:lang w:val="da-DK"/>
        </w:rPr>
      </w:pPr>
      <w:r w:rsidRPr="00D173E4">
        <w:rPr>
          <w:w w:val="105"/>
          <w:lang w:val="da-DK"/>
        </w:rPr>
        <w:t xml:space="preserve">Klasse </w:t>
      </w:r>
      <w:r w:rsidR="0046747E" w:rsidRPr="00D173E4">
        <w:rPr>
          <w:w w:val="105"/>
          <w:lang w:val="da-DK"/>
        </w:rPr>
        <w:t>3</w:t>
      </w:r>
      <w:r w:rsidRPr="00D173E4">
        <w:rPr>
          <w:w w:val="105"/>
          <w:lang w:val="da-DK"/>
        </w:rPr>
        <w:t xml:space="preserve"> (</w:t>
      </w:r>
      <w:r w:rsidR="0046747E" w:rsidRPr="00D173E4">
        <w:rPr>
          <w:w w:val="105"/>
          <w:lang w:val="da-DK"/>
        </w:rPr>
        <w:t>C og D- rækken</w:t>
      </w:r>
      <w:r w:rsidRPr="00D173E4">
        <w:rPr>
          <w:w w:val="105"/>
          <w:lang w:val="da-DK"/>
        </w:rPr>
        <w:t xml:space="preserve">). </w:t>
      </w:r>
    </w:p>
    <w:p w14:paraId="13D4618A" w14:textId="24B69E8B" w:rsidR="002654B6" w:rsidRPr="00D173E4" w:rsidRDefault="00350235" w:rsidP="00FB5E49">
      <w:pPr>
        <w:pStyle w:val="Brdtekst"/>
        <w:numPr>
          <w:ilvl w:val="0"/>
          <w:numId w:val="9"/>
        </w:numPr>
        <w:rPr>
          <w:w w:val="105"/>
          <w:lang w:val="da-DK"/>
        </w:rPr>
      </w:pPr>
      <w:r w:rsidRPr="00D173E4">
        <w:rPr>
          <w:w w:val="105"/>
          <w:lang w:val="da-DK"/>
        </w:rPr>
        <w:t xml:space="preserve">Klasse 3-U </w:t>
      </w:r>
      <w:r w:rsidR="0046747E" w:rsidRPr="00D173E4">
        <w:rPr>
          <w:w w:val="105"/>
          <w:lang w:val="da-DK"/>
        </w:rPr>
        <w:t>(U- rækken</w:t>
      </w:r>
      <w:r w:rsidR="005D0A55" w:rsidRPr="00D173E4">
        <w:rPr>
          <w:w w:val="105"/>
          <w:lang w:val="da-DK"/>
        </w:rPr>
        <w:t xml:space="preserve"> </w:t>
      </w:r>
      <w:r w:rsidRPr="00D173E4">
        <w:rPr>
          <w:w w:val="105"/>
          <w:lang w:val="da-DK"/>
        </w:rPr>
        <w:t xml:space="preserve">med taktisk </w:t>
      </w:r>
      <w:r w:rsidR="008267C7" w:rsidRPr="00D173E4">
        <w:rPr>
          <w:w w:val="105"/>
          <w:lang w:val="da-DK"/>
        </w:rPr>
        <w:t>hjælp)</w:t>
      </w:r>
    </w:p>
    <w:p w14:paraId="55AEAD5E" w14:textId="1310F2A9" w:rsidR="002654B6" w:rsidRPr="00D173E4" w:rsidRDefault="002654B6" w:rsidP="00FB5E49">
      <w:pPr>
        <w:pStyle w:val="Brdtekst"/>
        <w:numPr>
          <w:ilvl w:val="0"/>
          <w:numId w:val="9"/>
        </w:numPr>
        <w:rPr>
          <w:w w:val="105"/>
          <w:lang w:val="da-DK"/>
        </w:rPr>
      </w:pPr>
      <w:r w:rsidRPr="00D173E4">
        <w:rPr>
          <w:w w:val="105"/>
          <w:lang w:val="da-DK"/>
        </w:rPr>
        <w:t xml:space="preserve">Klasse 4. </w:t>
      </w:r>
      <w:r w:rsidR="0072130F" w:rsidRPr="00D173E4">
        <w:rPr>
          <w:w w:val="105"/>
          <w:lang w:val="da-DK"/>
        </w:rPr>
        <w:t>(E-rækken</w:t>
      </w:r>
      <w:r w:rsidR="00F42C84" w:rsidRPr="00D173E4">
        <w:rPr>
          <w:w w:val="105"/>
          <w:lang w:val="da-DK"/>
        </w:rPr>
        <w:t xml:space="preserve"> og F-rækken)</w:t>
      </w:r>
    </w:p>
    <w:p w14:paraId="293DDEDE" w14:textId="77777777" w:rsidR="002654B6" w:rsidRPr="00D173E4" w:rsidRDefault="002654B6" w:rsidP="00561EC8">
      <w:pPr>
        <w:pStyle w:val="Brdtekst"/>
        <w:rPr>
          <w:w w:val="105"/>
          <w:lang w:val="da-DK"/>
        </w:rPr>
      </w:pPr>
    </w:p>
    <w:p w14:paraId="459BBDD2" w14:textId="05C5D754" w:rsidR="002654B6" w:rsidRPr="00D173E4" w:rsidRDefault="009967D8" w:rsidP="00052D64">
      <w:pPr>
        <w:pStyle w:val="Overskrift3"/>
        <w:rPr>
          <w:w w:val="105"/>
          <w:lang w:val="da-DK"/>
        </w:rPr>
      </w:pPr>
      <w:r w:rsidRPr="00D173E4">
        <w:rPr>
          <w:w w:val="105"/>
          <w:lang w:val="da-DK"/>
        </w:rPr>
        <w:t>Par-turnering</w:t>
      </w:r>
    </w:p>
    <w:p w14:paraId="02CDEC99" w14:textId="31751679" w:rsidR="002654B6" w:rsidRPr="00D173E4" w:rsidRDefault="002654B6" w:rsidP="00FB5E49">
      <w:pPr>
        <w:pStyle w:val="Brdtekst"/>
        <w:numPr>
          <w:ilvl w:val="0"/>
          <w:numId w:val="9"/>
        </w:numPr>
        <w:rPr>
          <w:w w:val="105"/>
          <w:lang w:val="da-DK"/>
        </w:rPr>
      </w:pPr>
      <w:r w:rsidRPr="00D173E4">
        <w:rPr>
          <w:w w:val="105"/>
          <w:lang w:val="da-DK"/>
        </w:rPr>
        <w:t xml:space="preserve">Klasse 1: </w:t>
      </w:r>
      <w:r w:rsidR="007D0E83" w:rsidRPr="00D173E4">
        <w:rPr>
          <w:w w:val="105"/>
          <w:lang w:val="da-DK"/>
        </w:rPr>
        <w:t>(2 spiller</w:t>
      </w:r>
      <w:r w:rsidR="009B73B9" w:rsidRPr="00D173E4">
        <w:rPr>
          <w:w w:val="105"/>
          <w:lang w:val="da-DK"/>
        </w:rPr>
        <w:t>e</w:t>
      </w:r>
      <w:r w:rsidR="007D0E83" w:rsidRPr="00D173E4">
        <w:rPr>
          <w:w w:val="105"/>
          <w:lang w:val="da-DK"/>
        </w:rPr>
        <w:t>)</w:t>
      </w:r>
    </w:p>
    <w:p w14:paraId="30FA4BC0" w14:textId="73EBDF45" w:rsidR="002654B6" w:rsidRPr="00D173E4" w:rsidRDefault="002654B6" w:rsidP="00FB5E49">
      <w:pPr>
        <w:pStyle w:val="Brdtekst"/>
        <w:numPr>
          <w:ilvl w:val="0"/>
          <w:numId w:val="9"/>
        </w:numPr>
        <w:rPr>
          <w:w w:val="105"/>
          <w:lang w:val="da-DK"/>
        </w:rPr>
      </w:pPr>
      <w:r w:rsidRPr="00D173E4">
        <w:rPr>
          <w:w w:val="105"/>
          <w:lang w:val="da-DK"/>
        </w:rPr>
        <w:t xml:space="preserve">Klasse </w:t>
      </w:r>
      <w:r w:rsidR="009B73B9" w:rsidRPr="00D173E4">
        <w:rPr>
          <w:w w:val="105"/>
          <w:lang w:val="da-DK"/>
        </w:rPr>
        <w:t>2:</w:t>
      </w:r>
      <w:r w:rsidR="007D0E83" w:rsidRPr="00D173E4">
        <w:rPr>
          <w:w w:val="105"/>
          <w:lang w:val="da-DK"/>
        </w:rPr>
        <w:t>(2 spil</w:t>
      </w:r>
      <w:r w:rsidR="003267BF" w:rsidRPr="00D173E4">
        <w:rPr>
          <w:w w:val="105"/>
          <w:lang w:val="da-DK"/>
        </w:rPr>
        <w:t>ler</w:t>
      </w:r>
      <w:r w:rsidR="009B73B9" w:rsidRPr="00D173E4">
        <w:rPr>
          <w:w w:val="105"/>
          <w:lang w:val="da-DK"/>
        </w:rPr>
        <w:t>e</w:t>
      </w:r>
      <w:r w:rsidR="003267BF" w:rsidRPr="00D173E4">
        <w:rPr>
          <w:w w:val="105"/>
          <w:lang w:val="da-DK"/>
        </w:rPr>
        <w:t>)</w:t>
      </w:r>
    </w:p>
    <w:p w14:paraId="0D38D800" w14:textId="3AE14690" w:rsidR="002654B6" w:rsidRPr="00D173E4" w:rsidRDefault="002654B6" w:rsidP="00FB5E49">
      <w:pPr>
        <w:pStyle w:val="Brdtekst"/>
        <w:numPr>
          <w:ilvl w:val="0"/>
          <w:numId w:val="9"/>
        </w:numPr>
        <w:rPr>
          <w:w w:val="105"/>
          <w:lang w:val="da-DK"/>
        </w:rPr>
      </w:pPr>
      <w:r w:rsidRPr="00D173E4">
        <w:rPr>
          <w:w w:val="105"/>
          <w:lang w:val="da-DK"/>
        </w:rPr>
        <w:t xml:space="preserve">Klasse </w:t>
      </w:r>
      <w:r w:rsidR="009B73B9" w:rsidRPr="00D173E4">
        <w:rPr>
          <w:w w:val="105"/>
          <w:lang w:val="da-DK"/>
        </w:rPr>
        <w:t>3</w:t>
      </w:r>
      <w:r w:rsidRPr="00D173E4">
        <w:rPr>
          <w:w w:val="105"/>
          <w:lang w:val="da-DK"/>
        </w:rPr>
        <w:t xml:space="preserve">: </w:t>
      </w:r>
      <w:r w:rsidR="003267BF" w:rsidRPr="00D173E4">
        <w:rPr>
          <w:w w:val="105"/>
          <w:lang w:val="da-DK"/>
        </w:rPr>
        <w:t>(2 spiller</w:t>
      </w:r>
      <w:r w:rsidR="009B73B9" w:rsidRPr="00D173E4">
        <w:rPr>
          <w:w w:val="105"/>
          <w:lang w:val="da-DK"/>
        </w:rPr>
        <w:t>e</w:t>
      </w:r>
      <w:r w:rsidR="003267BF" w:rsidRPr="00D173E4">
        <w:rPr>
          <w:w w:val="105"/>
          <w:lang w:val="da-DK"/>
        </w:rPr>
        <w:t>)</w:t>
      </w:r>
    </w:p>
    <w:p w14:paraId="54B7DE5A" w14:textId="66264FDF" w:rsidR="002654B6" w:rsidRPr="00D173E4" w:rsidRDefault="001D3C15" w:rsidP="00D53BFD">
      <w:pPr>
        <w:pStyle w:val="Brdtekst"/>
        <w:numPr>
          <w:ilvl w:val="0"/>
          <w:numId w:val="9"/>
        </w:numPr>
        <w:rPr>
          <w:w w:val="105"/>
          <w:lang w:val="da-DK"/>
        </w:rPr>
      </w:pPr>
      <w:r w:rsidRPr="00D173E4">
        <w:rPr>
          <w:w w:val="105"/>
          <w:lang w:val="da-DK"/>
        </w:rPr>
        <w:t>Klasse 3-u med taktisk hjælp</w:t>
      </w:r>
      <w:r w:rsidR="003267BF" w:rsidRPr="00D173E4">
        <w:rPr>
          <w:w w:val="105"/>
          <w:lang w:val="da-DK"/>
        </w:rPr>
        <w:t xml:space="preserve"> </w:t>
      </w:r>
      <w:r w:rsidR="00374D65" w:rsidRPr="00D173E4">
        <w:rPr>
          <w:w w:val="105"/>
          <w:lang w:val="da-DK"/>
        </w:rPr>
        <w:t>(2 spiller</w:t>
      </w:r>
      <w:r w:rsidR="009B73B9" w:rsidRPr="00D173E4">
        <w:rPr>
          <w:w w:val="105"/>
          <w:lang w:val="da-DK"/>
        </w:rPr>
        <w:t>e</w:t>
      </w:r>
      <w:r w:rsidR="00374D65" w:rsidRPr="00D173E4">
        <w:rPr>
          <w:w w:val="105"/>
          <w:lang w:val="da-DK"/>
        </w:rPr>
        <w:t>)</w:t>
      </w:r>
    </w:p>
    <w:p w14:paraId="2CD9F724" w14:textId="4BB7F4DA" w:rsidR="002654B6" w:rsidRPr="00D173E4" w:rsidRDefault="002654B6" w:rsidP="00FB5E49">
      <w:pPr>
        <w:pStyle w:val="Brdtekst"/>
        <w:numPr>
          <w:ilvl w:val="0"/>
          <w:numId w:val="9"/>
        </w:numPr>
        <w:rPr>
          <w:w w:val="105"/>
          <w:lang w:val="da-DK"/>
        </w:rPr>
      </w:pPr>
      <w:r w:rsidRPr="00D173E4">
        <w:rPr>
          <w:w w:val="105"/>
          <w:lang w:val="da-DK"/>
        </w:rPr>
        <w:t xml:space="preserve">Klasse 4: </w:t>
      </w:r>
      <w:r w:rsidR="00374D65" w:rsidRPr="00D173E4">
        <w:rPr>
          <w:w w:val="105"/>
          <w:lang w:val="da-DK"/>
        </w:rPr>
        <w:t>(</w:t>
      </w:r>
      <w:r w:rsidR="00A51A02" w:rsidRPr="00D173E4">
        <w:rPr>
          <w:w w:val="105"/>
          <w:lang w:val="da-DK"/>
        </w:rPr>
        <w:t>2 spiller)</w:t>
      </w:r>
    </w:p>
    <w:p w14:paraId="066B58F9" w14:textId="77777777" w:rsidR="000D39C8" w:rsidRPr="00D173E4" w:rsidRDefault="000D39C8" w:rsidP="000D39C8">
      <w:pPr>
        <w:pStyle w:val="Brdtekst"/>
        <w:rPr>
          <w:w w:val="105"/>
          <w:lang w:val="da-DK"/>
        </w:rPr>
      </w:pPr>
    </w:p>
    <w:p w14:paraId="5AA9D76E" w14:textId="19CA715A" w:rsidR="000D39C8" w:rsidRPr="00D173E4" w:rsidRDefault="00405A93" w:rsidP="000D39C8">
      <w:pPr>
        <w:pStyle w:val="Brdtekst"/>
        <w:rPr>
          <w:w w:val="105"/>
          <w:lang w:val="da-DK"/>
        </w:rPr>
      </w:pPr>
      <w:r w:rsidRPr="00D173E4">
        <w:rPr>
          <w:w w:val="105"/>
          <w:lang w:val="da-DK"/>
        </w:rPr>
        <w:t>I parturneringe</w:t>
      </w:r>
      <w:r w:rsidR="001265BB" w:rsidRPr="00D173E4">
        <w:rPr>
          <w:w w:val="105"/>
          <w:lang w:val="da-DK"/>
        </w:rPr>
        <w:t>n kan spillere kun rykke op en klasse, så man kan ikke sætte en fra klasse 1</w:t>
      </w:r>
      <w:r w:rsidR="008F53BB" w:rsidRPr="00D173E4">
        <w:rPr>
          <w:w w:val="105"/>
          <w:lang w:val="da-DK"/>
        </w:rPr>
        <w:t xml:space="preserve"> </w:t>
      </w:r>
      <w:r w:rsidR="001265BB" w:rsidRPr="00D173E4">
        <w:rPr>
          <w:w w:val="105"/>
          <w:lang w:val="da-DK"/>
        </w:rPr>
        <w:t>sammen</w:t>
      </w:r>
      <w:r w:rsidR="003F3BAA" w:rsidRPr="00D173E4">
        <w:rPr>
          <w:w w:val="105"/>
          <w:lang w:val="da-DK"/>
        </w:rPr>
        <w:t xml:space="preserve"> med en fra klasse 4 og så stille op i klasse 3</w:t>
      </w:r>
      <w:r w:rsidR="000D39C8" w:rsidRPr="00D173E4">
        <w:rPr>
          <w:w w:val="105"/>
          <w:lang w:val="da-DK"/>
        </w:rPr>
        <w:t>.</w:t>
      </w:r>
    </w:p>
    <w:p w14:paraId="4FB0AA2A" w14:textId="77777777" w:rsidR="000D39C8" w:rsidRPr="00D173E4" w:rsidRDefault="000D39C8" w:rsidP="000D39C8">
      <w:pPr>
        <w:pStyle w:val="Brdtekst"/>
        <w:rPr>
          <w:w w:val="105"/>
          <w:lang w:val="da-DK"/>
        </w:rPr>
      </w:pPr>
    </w:p>
    <w:p w14:paraId="434A06FA" w14:textId="40BA8C99" w:rsidR="002654B6" w:rsidRPr="00D173E4" w:rsidRDefault="002654B6" w:rsidP="000D39C8">
      <w:pPr>
        <w:pStyle w:val="Brdtekst"/>
        <w:rPr>
          <w:w w:val="105"/>
          <w:lang w:val="da-DK"/>
        </w:rPr>
      </w:pPr>
      <w:r w:rsidRPr="00D173E4">
        <w:rPr>
          <w:w w:val="105"/>
          <w:lang w:val="da-DK"/>
        </w:rPr>
        <w:t xml:space="preserve">Individuelt / hold afvikles gennem </w:t>
      </w:r>
      <w:r w:rsidR="00025252" w:rsidRPr="00D173E4">
        <w:rPr>
          <w:w w:val="105"/>
          <w:lang w:val="da-DK"/>
        </w:rPr>
        <w:t xml:space="preserve">(3 </w:t>
      </w:r>
      <w:r w:rsidR="0073163A" w:rsidRPr="00D173E4">
        <w:rPr>
          <w:w w:val="105"/>
          <w:lang w:val="da-DK"/>
        </w:rPr>
        <w:t>indledende stævner)</w:t>
      </w:r>
    </w:p>
    <w:p w14:paraId="09FA8A94" w14:textId="163C6EC7" w:rsidR="002654B6" w:rsidRPr="00D173E4" w:rsidRDefault="006858B0" w:rsidP="000D39C8">
      <w:pPr>
        <w:pStyle w:val="Brdtekst"/>
        <w:rPr>
          <w:w w:val="105"/>
          <w:lang w:val="da-DK"/>
        </w:rPr>
      </w:pPr>
      <w:r w:rsidRPr="00D173E4">
        <w:rPr>
          <w:w w:val="105"/>
          <w:lang w:val="da-DK"/>
        </w:rPr>
        <w:t>Både</w:t>
      </w:r>
      <w:r w:rsidR="002654B6" w:rsidRPr="00D173E4">
        <w:rPr>
          <w:w w:val="105"/>
          <w:lang w:val="da-DK"/>
        </w:rPr>
        <w:t xml:space="preserve"> individuelt / hold afvikles</w:t>
      </w:r>
      <w:r w:rsidR="009770A7" w:rsidRPr="00D173E4">
        <w:rPr>
          <w:w w:val="105"/>
          <w:lang w:val="da-DK"/>
        </w:rPr>
        <w:t xml:space="preserve"> (ved 3 indle</w:t>
      </w:r>
      <w:r w:rsidR="00AB7589" w:rsidRPr="00D173E4">
        <w:rPr>
          <w:w w:val="105"/>
          <w:lang w:val="da-DK"/>
        </w:rPr>
        <w:t>de</w:t>
      </w:r>
      <w:r w:rsidR="009770A7" w:rsidRPr="00D173E4">
        <w:rPr>
          <w:w w:val="105"/>
          <w:lang w:val="da-DK"/>
        </w:rPr>
        <w:t>nde stævner)</w:t>
      </w:r>
      <w:r w:rsidR="002654B6" w:rsidRPr="00D173E4">
        <w:rPr>
          <w:w w:val="105"/>
          <w:lang w:val="da-DK"/>
        </w:rPr>
        <w:t xml:space="preserve"> </w:t>
      </w:r>
    </w:p>
    <w:p w14:paraId="6BA2F680" w14:textId="77777777" w:rsidR="002654B6" w:rsidRPr="00D173E4" w:rsidRDefault="002654B6" w:rsidP="002654B6">
      <w:pPr>
        <w:rPr>
          <w:color w:val="00B0F0"/>
          <w:w w:val="105"/>
          <w:sz w:val="24"/>
          <w:szCs w:val="24"/>
          <w:lang w:val="da-DK"/>
        </w:rPr>
      </w:pPr>
    </w:p>
    <w:p w14:paraId="18B68D25" w14:textId="0DEAD70F" w:rsidR="002654B6" w:rsidRPr="00D173E4" w:rsidRDefault="002654B6" w:rsidP="00DC56C8">
      <w:pPr>
        <w:pStyle w:val="Overskrift3"/>
        <w:rPr>
          <w:lang w:val="da-DK"/>
        </w:rPr>
      </w:pPr>
      <w:bookmarkStart w:id="5" w:name="_Hlk16009294"/>
      <w:r w:rsidRPr="00D173E4">
        <w:rPr>
          <w:lang w:val="da-DK"/>
        </w:rPr>
        <w:t>3.</w:t>
      </w:r>
      <w:r w:rsidR="0038347B" w:rsidRPr="00D173E4">
        <w:rPr>
          <w:lang w:val="da-DK"/>
        </w:rPr>
        <w:t>2</w:t>
      </w:r>
      <w:r w:rsidRPr="00D173E4">
        <w:rPr>
          <w:lang w:val="da-DK"/>
        </w:rPr>
        <w:t xml:space="preserve"> Individuelle klasser</w:t>
      </w:r>
    </w:p>
    <w:p w14:paraId="06A8E197" w14:textId="0541330E" w:rsidR="002654B6" w:rsidRPr="00D173E4" w:rsidRDefault="002654B6" w:rsidP="00C1464E">
      <w:pPr>
        <w:pStyle w:val="Brdtekst"/>
        <w:numPr>
          <w:ilvl w:val="0"/>
          <w:numId w:val="9"/>
        </w:numPr>
        <w:rPr>
          <w:lang w:val="da-DK"/>
        </w:rPr>
      </w:pPr>
      <w:r w:rsidRPr="00D173E4">
        <w:rPr>
          <w:lang w:val="da-DK"/>
        </w:rPr>
        <w:lastRenderedPageBreak/>
        <w:t>Alle spillere skal klassificeres inden turneringen starter.</w:t>
      </w:r>
    </w:p>
    <w:p w14:paraId="4601D450" w14:textId="77777777" w:rsidR="006858B0" w:rsidRPr="00D173E4" w:rsidRDefault="006858B0" w:rsidP="006858B0">
      <w:pPr>
        <w:rPr>
          <w:sz w:val="24"/>
          <w:szCs w:val="24"/>
          <w:lang w:val="da-DK"/>
        </w:rPr>
      </w:pPr>
      <w:r w:rsidRPr="00D173E4">
        <w:rPr>
          <w:sz w:val="24"/>
          <w:szCs w:val="24"/>
          <w:lang w:val="da-DK"/>
        </w:rPr>
        <w:t xml:space="preserve">         </w:t>
      </w:r>
    </w:p>
    <w:p w14:paraId="7CCF1F0A" w14:textId="6F0F5283" w:rsidR="002654B6" w:rsidRPr="00D173E4" w:rsidRDefault="002654B6" w:rsidP="000D39C8">
      <w:pPr>
        <w:pStyle w:val="Overskrift3"/>
        <w:rPr>
          <w:lang w:val="da-DK"/>
        </w:rPr>
      </w:pPr>
      <w:r w:rsidRPr="00D173E4">
        <w:rPr>
          <w:lang w:val="da-DK"/>
        </w:rPr>
        <w:t>Individuelle klasser</w:t>
      </w:r>
    </w:p>
    <w:p w14:paraId="30E6BE91" w14:textId="70B5573C" w:rsidR="002654B6" w:rsidRPr="00D173E4" w:rsidRDefault="002654B6" w:rsidP="00FB5E49">
      <w:pPr>
        <w:pStyle w:val="Brdtekst"/>
        <w:numPr>
          <w:ilvl w:val="0"/>
          <w:numId w:val="9"/>
        </w:numPr>
        <w:rPr>
          <w:lang w:val="da-DK"/>
        </w:rPr>
      </w:pPr>
      <w:r w:rsidRPr="00D173E4">
        <w:rPr>
          <w:lang w:val="da-DK"/>
        </w:rPr>
        <w:t xml:space="preserve">Klasse 1 (BC 1 / BC2). Klasse 1 kan flyttes op i en klasse </w:t>
      </w:r>
    </w:p>
    <w:p w14:paraId="1F2984F0" w14:textId="77E08969" w:rsidR="002654B6" w:rsidRPr="00D173E4" w:rsidRDefault="002654B6" w:rsidP="00FB5E49">
      <w:pPr>
        <w:pStyle w:val="Brdtekst"/>
        <w:numPr>
          <w:ilvl w:val="0"/>
          <w:numId w:val="9"/>
        </w:numPr>
        <w:rPr>
          <w:lang w:val="da-DK"/>
        </w:rPr>
      </w:pPr>
      <w:r w:rsidRPr="00D173E4">
        <w:rPr>
          <w:lang w:val="da-DK"/>
        </w:rPr>
        <w:t xml:space="preserve">Klasse 1 </w:t>
      </w:r>
      <w:r w:rsidR="00BE66D6" w:rsidRPr="00D173E4">
        <w:rPr>
          <w:lang w:val="da-DK"/>
        </w:rPr>
        <w:t>Rampe</w:t>
      </w:r>
      <w:r w:rsidRPr="00D173E4">
        <w:rPr>
          <w:lang w:val="da-DK"/>
        </w:rPr>
        <w:t xml:space="preserve"> (BC 3)</w:t>
      </w:r>
    </w:p>
    <w:p w14:paraId="16DDB0E0" w14:textId="7C0481A5" w:rsidR="002654B6" w:rsidRPr="00D173E4" w:rsidRDefault="002654B6" w:rsidP="00FB5E49">
      <w:pPr>
        <w:pStyle w:val="Brdtekst"/>
        <w:numPr>
          <w:ilvl w:val="0"/>
          <w:numId w:val="9"/>
        </w:numPr>
        <w:rPr>
          <w:lang w:val="da-DK"/>
        </w:rPr>
      </w:pPr>
      <w:r w:rsidRPr="00D173E4">
        <w:rPr>
          <w:lang w:val="da-DK"/>
        </w:rPr>
        <w:t>Klasse 2 (BC 4 og andre). Kan spille siddende eller stående.</w:t>
      </w:r>
    </w:p>
    <w:p w14:paraId="51D73201" w14:textId="7B1611D7" w:rsidR="002654B6" w:rsidRPr="00D173E4" w:rsidRDefault="00C56C73" w:rsidP="00C1464E">
      <w:pPr>
        <w:pStyle w:val="Brdtekst"/>
        <w:numPr>
          <w:ilvl w:val="0"/>
          <w:numId w:val="9"/>
        </w:numPr>
        <w:rPr>
          <w:lang w:val="da-DK"/>
        </w:rPr>
      </w:pPr>
      <w:r w:rsidRPr="00D173E4">
        <w:rPr>
          <w:lang w:val="da-DK"/>
        </w:rPr>
        <w:t>Klasse 3-U</w:t>
      </w:r>
      <w:r w:rsidR="00D82E4D" w:rsidRPr="00D173E4">
        <w:rPr>
          <w:lang w:val="da-DK"/>
        </w:rPr>
        <w:t>. Klassificerin</w:t>
      </w:r>
      <w:r w:rsidR="00A66B67" w:rsidRPr="00D173E4">
        <w:rPr>
          <w:lang w:val="da-DK"/>
        </w:rPr>
        <w:t>g bestemmer, om en spiller tilhøre</w:t>
      </w:r>
      <w:r w:rsidR="001E2528" w:rsidRPr="00D173E4">
        <w:rPr>
          <w:lang w:val="da-DK"/>
        </w:rPr>
        <w:t>r denne klasse.</w:t>
      </w:r>
    </w:p>
    <w:p w14:paraId="47A625C8" w14:textId="2B8951FA" w:rsidR="002654B6" w:rsidRPr="00D173E4" w:rsidRDefault="002654B6" w:rsidP="00FB5E49">
      <w:pPr>
        <w:pStyle w:val="Brdtekst"/>
        <w:numPr>
          <w:ilvl w:val="0"/>
          <w:numId w:val="9"/>
        </w:numPr>
        <w:rPr>
          <w:lang w:val="da-DK"/>
        </w:rPr>
      </w:pPr>
      <w:r w:rsidRPr="00D173E4">
        <w:rPr>
          <w:lang w:val="da-DK"/>
        </w:rPr>
        <w:t>Klasse 3. Kan spille siddende eller stående.</w:t>
      </w:r>
    </w:p>
    <w:p w14:paraId="6D27AEAC" w14:textId="4E1AA023" w:rsidR="00F26E7B" w:rsidRPr="00D173E4" w:rsidRDefault="002654B6" w:rsidP="00FB5E49">
      <w:pPr>
        <w:pStyle w:val="Brdtekst"/>
        <w:numPr>
          <w:ilvl w:val="0"/>
          <w:numId w:val="9"/>
        </w:numPr>
        <w:rPr>
          <w:lang w:val="da-DK"/>
        </w:rPr>
      </w:pPr>
      <w:r w:rsidRPr="00D173E4">
        <w:rPr>
          <w:lang w:val="da-DK"/>
        </w:rPr>
        <w:t>Klasse 4. Kan spille siddende eller stående</w:t>
      </w:r>
      <w:bookmarkEnd w:id="5"/>
    </w:p>
    <w:p w14:paraId="2E64C157" w14:textId="77777777" w:rsidR="00A64AFD" w:rsidRPr="00D173E4" w:rsidRDefault="00A64AFD" w:rsidP="00F26E7B">
      <w:pPr>
        <w:rPr>
          <w:color w:val="CD091F"/>
          <w:lang w:val="da-DK"/>
        </w:rPr>
      </w:pPr>
    </w:p>
    <w:p w14:paraId="3BD28946" w14:textId="746951B3" w:rsidR="0038347B" w:rsidRPr="00D173E4" w:rsidRDefault="0038347B" w:rsidP="009F27CE">
      <w:pPr>
        <w:pStyle w:val="Overskrift3"/>
        <w:rPr>
          <w:lang w:val="da-DK"/>
        </w:rPr>
      </w:pPr>
      <w:r w:rsidRPr="00D173E4">
        <w:rPr>
          <w:lang w:val="da-DK"/>
        </w:rPr>
        <w:t>3.</w:t>
      </w:r>
      <w:r w:rsidR="00A84F2C" w:rsidRPr="00D173E4">
        <w:rPr>
          <w:lang w:val="da-DK"/>
        </w:rPr>
        <w:t>3</w:t>
      </w:r>
      <w:r w:rsidRPr="00D173E4">
        <w:rPr>
          <w:lang w:val="da-DK"/>
        </w:rPr>
        <w:t xml:space="preserve"> </w:t>
      </w:r>
      <w:r w:rsidR="0019251B" w:rsidRPr="00D173E4">
        <w:rPr>
          <w:lang w:val="da-DK"/>
        </w:rPr>
        <w:t>Individuelt</w:t>
      </w:r>
    </w:p>
    <w:p w14:paraId="318366DE" w14:textId="56FD61D8" w:rsidR="000D39C8" w:rsidRPr="00D173E4" w:rsidRDefault="0038347B" w:rsidP="00FB5E49">
      <w:pPr>
        <w:pStyle w:val="Brdtekst"/>
        <w:numPr>
          <w:ilvl w:val="0"/>
          <w:numId w:val="9"/>
        </w:numPr>
        <w:rPr>
          <w:w w:val="105"/>
          <w:lang w:val="da-DK"/>
        </w:rPr>
      </w:pPr>
      <w:r w:rsidRPr="00D173E4">
        <w:rPr>
          <w:w w:val="105"/>
          <w:lang w:val="da-DK"/>
        </w:rPr>
        <w:t>I individuelt</w:t>
      </w:r>
      <w:r w:rsidR="00537AD1" w:rsidRPr="00D173E4">
        <w:rPr>
          <w:w w:val="105"/>
          <w:lang w:val="da-DK"/>
        </w:rPr>
        <w:t xml:space="preserve"> </w:t>
      </w:r>
      <w:r w:rsidR="008267C7" w:rsidRPr="00D173E4">
        <w:rPr>
          <w:w w:val="105"/>
          <w:lang w:val="da-DK"/>
        </w:rPr>
        <w:t>(klasse</w:t>
      </w:r>
      <w:r w:rsidR="00531156" w:rsidRPr="00D173E4">
        <w:rPr>
          <w:w w:val="105"/>
          <w:lang w:val="da-DK"/>
        </w:rPr>
        <w:t xml:space="preserve"> </w:t>
      </w:r>
      <w:r w:rsidR="00537AD1" w:rsidRPr="00D173E4">
        <w:rPr>
          <w:w w:val="105"/>
          <w:lang w:val="da-DK"/>
        </w:rPr>
        <w:t>1 og 2)</w:t>
      </w:r>
      <w:r w:rsidRPr="00D173E4">
        <w:rPr>
          <w:w w:val="105"/>
          <w:lang w:val="da-DK"/>
        </w:rPr>
        <w:t xml:space="preserve"> består en kamp af fire (4) omgange.</w:t>
      </w:r>
    </w:p>
    <w:p w14:paraId="58AD6FF4" w14:textId="519F6F50" w:rsidR="0038347B" w:rsidRPr="00D173E4" w:rsidRDefault="0038347B" w:rsidP="00FB5E49">
      <w:pPr>
        <w:pStyle w:val="Brdtekst"/>
        <w:numPr>
          <w:ilvl w:val="0"/>
          <w:numId w:val="9"/>
        </w:numPr>
        <w:rPr>
          <w:w w:val="105"/>
          <w:lang w:val="da-DK"/>
        </w:rPr>
      </w:pPr>
      <w:r w:rsidRPr="00D173E4">
        <w:rPr>
          <w:w w:val="105"/>
          <w:lang w:val="da-DK"/>
        </w:rPr>
        <w:t>Hver spiller har to (2) udkast med mål</w:t>
      </w:r>
      <w:r w:rsidR="00B11861" w:rsidRPr="00D173E4">
        <w:rPr>
          <w:w w:val="105"/>
          <w:lang w:val="da-DK"/>
        </w:rPr>
        <w:t>bold</w:t>
      </w:r>
      <w:r w:rsidRPr="00D173E4">
        <w:rPr>
          <w:w w:val="105"/>
          <w:lang w:val="da-DK"/>
        </w:rPr>
        <w:t xml:space="preserve"> skiftende mellem spillerne.</w:t>
      </w:r>
    </w:p>
    <w:p w14:paraId="3EC39E23" w14:textId="77777777" w:rsidR="009770DE" w:rsidRPr="00D173E4" w:rsidRDefault="0038347B" w:rsidP="00FB5E49">
      <w:pPr>
        <w:pStyle w:val="Brdtekst"/>
        <w:numPr>
          <w:ilvl w:val="0"/>
          <w:numId w:val="9"/>
        </w:numPr>
        <w:rPr>
          <w:w w:val="105"/>
          <w:lang w:val="da-DK"/>
        </w:rPr>
      </w:pPr>
      <w:r w:rsidRPr="00D173E4">
        <w:rPr>
          <w:w w:val="105"/>
          <w:lang w:val="da-DK"/>
        </w:rPr>
        <w:t>Hver spiller har seks (6) farvede bolde.</w:t>
      </w:r>
    </w:p>
    <w:p w14:paraId="3A415B8C" w14:textId="77777777" w:rsidR="009770DE" w:rsidRPr="00D173E4" w:rsidRDefault="00A84F2C" w:rsidP="00D53BFD">
      <w:pPr>
        <w:pStyle w:val="Brdtekst"/>
        <w:numPr>
          <w:ilvl w:val="0"/>
          <w:numId w:val="9"/>
        </w:numPr>
        <w:rPr>
          <w:w w:val="105"/>
          <w:lang w:val="da-DK"/>
        </w:rPr>
      </w:pPr>
      <w:r w:rsidRPr="00D173E4">
        <w:rPr>
          <w:w w:val="105"/>
          <w:lang w:val="da-DK"/>
        </w:rPr>
        <w:t xml:space="preserve">Spillere, </w:t>
      </w:r>
      <w:r w:rsidR="0038347B" w:rsidRPr="00D173E4">
        <w:rPr>
          <w:w w:val="105"/>
          <w:lang w:val="da-DK"/>
        </w:rPr>
        <w:t xml:space="preserve">der har røde bolde, kaster fra </w:t>
      </w:r>
      <w:r w:rsidR="00B648B3" w:rsidRPr="00D173E4">
        <w:rPr>
          <w:w w:val="105"/>
          <w:lang w:val="da-DK"/>
        </w:rPr>
        <w:t>spillebås</w:t>
      </w:r>
      <w:r w:rsidR="0038347B" w:rsidRPr="00D173E4">
        <w:rPr>
          <w:w w:val="105"/>
          <w:lang w:val="da-DK"/>
        </w:rPr>
        <w:t xml:space="preserve"> 3, og modstander, der har blå bolde, kaster fra </w:t>
      </w:r>
      <w:r w:rsidR="00EF4E0C" w:rsidRPr="00D173E4">
        <w:rPr>
          <w:w w:val="105"/>
          <w:lang w:val="da-DK"/>
        </w:rPr>
        <w:t>spillebås</w:t>
      </w:r>
      <w:r w:rsidR="0038347B" w:rsidRPr="00D173E4">
        <w:rPr>
          <w:w w:val="105"/>
          <w:lang w:val="da-DK"/>
        </w:rPr>
        <w:t xml:space="preserve"> 4.</w:t>
      </w:r>
    </w:p>
    <w:p w14:paraId="3F6F651C" w14:textId="565C9EB5" w:rsidR="00A764E4" w:rsidRPr="00D173E4" w:rsidRDefault="0038347B" w:rsidP="00D53BFD">
      <w:pPr>
        <w:pStyle w:val="Brdtekst"/>
        <w:numPr>
          <w:ilvl w:val="0"/>
          <w:numId w:val="9"/>
        </w:numPr>
        <w:rPr>
          <w:w w:val="105"/>
          <w:lang w:val="da-DK"/>
        </w:rPr>
      </w:pPr>
      <w:r w:rsidRPr="00D173E4">
        <w:rPr>
          <w:w w:val="105"/>
          <w:lang w:val="da-DK"/>
        </w:rPr>
        <w:t>Når spillerne går til banen, kan de medbringe 6 røde bolde, 6 blå bolde og 1 mål</w:t>
      </w:r>
      <w:r w:rsidR="00545F03" w:rsidRPr="00D173E4">
        <w:rPr>
          <w:w w:val="105"/>
          <w:lang w:val="da-DK"/>
        </w:rPr>
        <w:t>bolde</w:t>
      </w:r>
      <w:r w:rsidRPr="00D173E4">
        <w:rPr>
          <w:w w:val="105"/>
          <w:lang w:val="da-DK"/>
        </w:rPr>
        <w:t>.</w:t>
      </w:r>
    </w:p>
    <w:p w14:paraId="2B56A318" w14:textId="77777777" w:rsidR="00420C22" w:rsidRPr="00D173E4" w:rsidRDefault="00B7400A" w:rsidP="00FB5E49">
      <w:pPr>
        <w:pStyle w:val="Brdtekst"/>
        <w:numPr>
          <w:ilvl w:val="0"/>
          <w:numId w:val="9"/>
        </w:numPr>
        <w:rPr>
          <w:w w:val="105"/>
          <w:lang w:val="da-DK"/>
        </w:rPr>
      </w:pPr>
      <w:r w:rsidRPr="00D173E4">
        <w:rPr>
          <w:w w:val="105"/>
          <w:lang w:val="da-DK"/>
        </w:rPr>
        <w:t xml:space="preserve">I individuelt </w:t>
      </w:r>
      <w:r w:rsidR="00537AD1" w:rsidRPr="00D173E4">
        <w:rPr>
          <w:w w:val="105"/>
          <w:lang w:val="da-DK"/>
        </w:rPr>
        <w:t>(</w:t>
      </w:r>
      <w:r w:rsidRPr="00D173E4">
        <w:rPr>
          <w:w w:val="105"/>
          <w:lang w:val="da-DK"/>
        </w:rPr>
        <w:t>klasse 3</w:t>
      </w:r>
      <w:r w:rsidR="00DA322A" w:rsidRPr="00D173E4">
        <w:rPr>
          <w:w w:val="105"/>
          <w:lang w:val="da-DK"/>
        </w:rPr>
        <w:t>-U, 3 og 4</w:t>
      </w:r>
      <w:r w:rsidR="00537AD1" w:rsidRPr="00D173E4">
        <w:rPr>
          <w:w w:val="105"/>
          <w:lang w:val="da-DK"/>
        </w:rPr>
        <w:t>)</w:t>
      </w:r>
      <w:r w:rsidR="00DA322A" w:rsidRPr="00D173E4">
        <w:rPr>
          <w:w w:val="105"/>
          <w:lang w:val="da-DK"/>
        </w:rPr>
        <w:t xml:space="preserve"> består en kamp af </w:t>
      </w:r>
      <w:r w:rsidR="00683DD3" w:rsidRPr="00D173E4">
        <w:rPr>
          <w:w w:val="105"/>
          <w:lang w:val="da-DK"/>
        </w:rPr>
        <w:t>6 omgange</w:t>
      </w:r>
    </w:p>
    <w:p w14:paraId="5B490B61" w14:textId="77777777" w:rsidR="00A40D4E" w:rsidRPr="00D173E4" w:rsidRDefault="00F37828" w:rsidP="00FB5E49">
      <w:pPr>
        <w:pStyle w:val="Brdtekst"/>
        <w:numPr>
          <w:ilvl w:val="0"/>
          <w:numId w:val="9"/>
        </w:numPr>
        <w:rPr>
          <w:w w:val="105"/>
          <w:lang w:val="da-DK"/>
        </w:rPr>
      </w:pPr>
      <w:r w:rsidRPr="00D173E4">
        <w:rPr>
          <w:w w:val="105"/>
          <w:lang w:val="da-DK"/>
        </w:rPr>
        <w:t>Hver spiller har t</w:t>
      </w:r>
      <w:r w:rsidR="000F10A7" w:rsidRPr="00D173E4">
        <w:rPr>
          <w:w w:val="105"/>
          <w:lang w:val="da-DK"/>
        </w:rPr>
        <w:t>re</w:t>
      </w:r>
      <w:r w:rsidRPr="00D173E4">
        <w:rPr>
          <w:w w:val="105"/>
          <w:lang w:val="da-DK"/>
        </w:rPr>
        <w:t xml:space="preserve"> </w:t>
      </w:r>
      <w:r w:rsidR="00CC63BB" w:rsidRPr="00D173E4">
        <w:rPr>
          <w:w w:val="105"/>
          <w:lang w:val="da-DK"/>
        </w:rPr>
        <w:t>(3)</w:t>
      </w:r>
      <w:r w:rsidRPr="00D173E4">
        <w:rPr>
          <w:w w:val="105"/>
          <w:lang w:val="da-DK"/>
        </w:rPr>
        <w:t xml:space="preserve"> udkast med mål</w:t>
      </w:r>
      <w:r w:rsidR="00EB4D56" w:rsidRPr="00D173E4">
        <w:rPr>
          <w:w w:val="105"/>
          <w:lang w:val="da-DK"/>
        </w:rPr>
        <w:t>bold</w:t>
      </w:r>
      <w:r w:rsidRPr="00D173E4">
        <w:rPr>
          <w:w w:val="105"/>
          <w:lang w:val="da-DK"/>
        </w:rPr>
        <w:t xml:space="preserve"> skiftende mellem spillerne.</w:t>
      </w:r>
    </w:p>
    <w:p w14:paraId="232BEA06" w14:textId="77777777" w:rsidR="00CE33FA" w:rsidRPr="00D173E4" w:rsidRDefault="00F37828" w:rsidP="00FB5E49">
      <w:pPr>
        <w:pStyle w:val="Brdtekst"/>
        <w:numPr>
          <w:ilvl w:val="0"/>
          <w:numId w:val="9"/>
        </w:numPr>
        <w:rPr>
          <w:w w:val="105"/>
          <w:lang w:val="da-DK"/>
        </w:rPr>
      </w:pPr>
      <w:r w:rsidRPr="00D173E4">
        <w:rPr>
          <w:w w:val="105"/>
          <w:lang w:val="da-DK"/>
        </w:rPr>
        <w:t>Hver spiller har seks (6) farvede bolde</w:t>
      </w:r>
      <w:r w:rsidR="00A764E4" w:rsidRPr="00D173E4">
        <w:rPr>
          <w:w w:val="105"/>
          <w:lang w:val="da-DK"/>
        </w:rPr>
        <w:t>.</w:t>
      </w:r>
    </w:p>
    <w:p w14:paraId="651E86E3" w14:textId="77777777" w:rsidR="00CE33FA" w:rsidRPr="00D173E4" w:rsidRDefault="00F37828" w:rsidP="00D53BFD">
      <w:pPr>
        <w:pStyle w:val="Brdtekst"/>
        <w:numPr>
          <w:ilvl w:val="0"/>
          <w:numId w:val="9"/>
        </w:numPr>
        <w:rPr>
          <w:w w:val="105"/>
          <w:lang w:val="da-DK"/>
        </w:rPr>
      </w:pPr>
      <w:r w:rsidRPr="00D173E4">
        <w:rPr>
          <w:w w:val="105"/>
          <w:lang w:val="da-DK"/>
        </w:rPr>
        <w:t xml:space="preserve">Spillere, der har røde bolde, kaster fra </w:t>
      </w:r>
      <w:r w:rsidR="00D87177" w:rsidRPr="00D173E4">
        <w:rPr>
          <w:w w:val="105"/>
          <w:lang w:val="da-DK"/>
        </w:rPr>
        <w:t>spille</w:t>
      </w:r>
      <w:r w:rsidR="006C7019" w:rsidRPr="00D173E4">
        <w:rPr>
          <w:w w:val="105"/>
          <w:lang w:val="da-DK"/>
        </w:rPr>
        <w:t>bås</w:t>
      </w:r>
      <w:r w:rsidRPr="00D173E4">
        <w:rPr>
          <w:w w:val="105"/>
          <w:lang w:val="da-DK"/>
        </w:rPr>
        <w:t xml:space="preserve"> 3, og modstander, der har blå bolde, kaster fra </w:t>
      </w:r>
      <w:r w:rsidR="00D87177" w:rsidRPr="00D173E4">
        <w:rPr>
          <w:w w:val="105"/>
          <w:lang w:val="da-DK"/>
        </w:rPr>
        <w:t>spille</w:t>
      </w:r>
      <w:r w:rsidR="006C7019" w:rsidRPr="00D173E4">
        <w:rPr>
          <w:w w:val="105"/>
          <w:lang w:val="da-DK"/>
        </w:rPr>
        <w:t>bås</w:t>
      </w:r>
      <w:r w:rsidRPr="00D173E4">
        <w:rPr>
          <w:w w:val="105"/>
          <w:lang w:val="da-DK"/>
        </w:rPr>
        <w:t xml:space="preserve"> 4.</w:t>
      </w:r>
    </w:p>
    <w:p w14:paraId="184FF6DC" w14:textId="0CC9D819" w:rsidR="0038347B" w:rsidRPr="00D173E4" w:rsidRDefault="00F37828" w:rsidP="0038347B">
      <w:pPr>
        <w:pStyle w:val="Brdtekst"/>
        <w:numPr>
          <w:ilvl w:val="0"/>
          <w:numId w:val="9"/>
        </w:numPr>
        <w:rPr>
          <w:w w:val="105"/>
          <w:lang w:val="da-DK"/>
        </w:rPr>
      </w:pPr>
      <w:r w:rsidRPr="00D173E4">
        <w:rPr>
          <w:w w:val="105"/>
          <w:lang w:val="da-DK"/>
        </w:rPr>
        <w:t>Når spillerne går til banen, kan de medbringe 6 røde bolde, 6 blå bolde og 1 mål</w:t>
      </w:r>
      <w:r w:rsidR="00D87177" w:rsidRPr="00D173E4">
        <w:rPr>
          <w:w w:val="105"/>
          <w:lang w:val="da-DK"/>
        </w:rPr>
        <w:t>bold</w:t>
      </w:r>
      <w:r w:rsidRPr="00D173E4">
        <w:rPr>
          <w:w w:val="105"/>
          <w:lang w:val="da-DK"/>
        </w:rPr>
        <w:t>.</w:t>
      </w:r>
    </w:p>
    <w:p w14:paraId="3673EC48" w14:textId="77777777" w:rsidR="00C90A87" w:rsidRPr="00D173E4" w:rsidRDefault="00C90A87" w:rsidP="00C90A87">
      <w:pPr>
        <w:pStyle w:val="Brdtekst"/>
        <w:ind w:left="720"/>
        <w:rPr>
          <w:w w:val="105"/>
          <w:lang w:val="da-DK"/>
        </w:rPr>
      </w:pPr>
    </w:p>
    <w:p w14:paraId="4EBE0833" w14:textId="6A56697C" w:rsidR="0038347B" w:rsidRPr="00D173E4" w:rsidRDefault="0038347B" w:rsidP="00C50029">
      <w:pPr>
        <w:pStyle w:val="Overskrift3"/>
        <w:rPr>
          <w:lang w:val="da-DK"/>
        </w:rPr>
      </w:pPr>
      <w:r w:rsidRPr="00D173E4">
        <w:rPr>
          <w:lang w:val="da-DK"/>
        </w:rPr>
        <w:t>3.</w:t>
      </w:r>
      <w:r w:rsidR="00A84F2C" w:rsidRPr="00D173E4">
        <w:rPr>
          <w:lang w:val="da-DK"/>
        </w:rPr>
        <w:t xml:space="preserve">4 </w:t>
      </w:r>
      <w:r w:rsidR="00BD6525" w:rsidRPr="00D173E4">
        <w:rPr>
          <w:lang w:val="da-DK"/>
        </w:rPr>
        <w:t>par</w:t>
      </w:r>
    </w:p>
    <w:p w14:paraId="6B4D61CB" w14:textId="76F82207" w:rsidR="0038347B" w:rsidRPr="00D173E4" w:rsidRDefault="0038347B" w:rsidP="00A764E4">
      <w:pPr>
        <w:pStyle w:val="Brdtekst"/>
        <w:rPr>
          <w:b/>
          <w:bCs/>
          <w:w w:val="105"/>
          <w:lang w:val="da-DK"/>
        </w:rPr>
      </w:pPr>
      <w:r w:rsidRPr="00D173E4">
        <w:rPr>
          <w:b/>
          <w:bCs/>
          <w:w w:val="105"/>
          <w:lang w:val="da-DK"/>
        </w:rPr>
        <w:t>Klasse 1</w:t>
      </w:r>
      <w:r w:rsidR="006B5092" w:rsidRPr="00D173E4">
        <w:rPr>
          <w:b/>
          <w:bCs/>
          <w:w w:val="105"/>
          <w:lang w:val="da-DK"/>
        </w:rPr>
        <w:t xml:space="preserve"> R </w:t>
      </w:r>
      <w:r w:rsidR="00025143" w:rsidRPr="00D173E4">
        <w:rPr>
          <w:b/>
          <w:bCs/>
          <w:w w:val="105"/>
          <w:lang w:val="da-DK"/>
        </w:rPr>
        <w:t>og 1 K</w:t>
      </w:r>
    </w:p>
    <w:p w14:paraId="12AD9DB6" w14:textId="3C023BCA" w:rsidR="0038347B" w:rsidRPr="00D173E4" w:rsidRDefault="0038347B" w:rsidP="00FB5E49">
      <w:pPr>
        <w:pStyle w:val="Brdtekst"/>
        <w:numPr>
          <w:ilvl w:val="0"/>
          <w:numId w:val="9"/>
        </w:numPr>
        <w:rPr>
          <w:w w:val="105"/>
          <w:lang w:val="da-DK"/>
        </w:rPr>
      </w:pPr>
      <w:r w:rsidRPr="00D173E4">
        <w:rPr>
          <w:w w:val="105"/>
          <w:lang w:val="da-DK"/>
        </w:rPr>
        <w:t>Består af en kamp på fire (4) omgange.</w:t>
      </w:r>
    </w:p>
    <w:p w14:paraId="2988176D" w14:textId="3CBC8C0D" w:rsidR="0038347B" w:rsidRPr="00D173E4" w:rsidRDefault="0038347B" w:rsidP="00FB5E49">
      <w:pPr>
        <w:pStyle w:val="Brdtekst"/>
        <w:numPr>
          <w:ilvl w:val="0"/>
          <w:numId w:val="9"/>
        </w:numPr>
        <w:rPr>
          <w:w w:val="105"/>
          <w:lang w:val="da-DK"/>
        </w:rPr>
      </w:pPr>
      <w:r w:rsidRPr="00D173E4">
        <w:rPr>
          <w:w w:val="105"/>
          <w:lang w:val="da-DK"/>
        </w:rPr>
        <w:t>Hver spiller har et udkast med mål</w:t>
      </w:r>
      <w:r w:rsidR="00D048EA" w:rsidRPr="00D173E4">
        <w:rPr>
          <w:w w:val="105"/>
          <w:lang w:val="da-DK"/>
        </w:rPr>
        <w:t>bolden</w:t>
      </w:r>
      <w:r w:rsidRPr="00D173E4">
        <w:rPr>
          <w:w w:val="105"/>
          <w:lang w:val="da-DK"/>
        </w:rPr>
        <w:t xml:space="preserve"> i rækkefølge af </w:t>
      </w:r>
      <w:r w:rsidR="00D048EA" w:rsidRPr="00D173E4">
        <w:rPr>
          <w:w w:val="105"/>
          <w:lang w:val="da-DK"/>
        </w:rPr>
        <w:t>spillebås</w:t>
      </w:r>
      <w:r w:rsidRPr="00D173E4">
        <w:rPr>
          <w:w w:val="105"/>
          <w:lang w:val="da-DK"/>
        </w:rPr>
        <w:t xml:space="preserve"> 2 til </w:t>
      </w:r>
      <w:r w:rsidR="00A84F2C" w:rsidRPr="00D173E4">
        <w:rPr>
          <w:w w:val="105"/>
          <w:lang w:val="da-DK"/>
        </w:rPr>
        <w:t>5</w:t>
      </w:r>
      <w:r w:rsidRPr="00D173E4">
        <w:rPr>
          <w:w w:val="105"/>
          <w:lang w:val="da-DK"/>
        </w:rPr>
        <w:t>.</w:t>
      </w:r>
    </w:p>
    <w:p w14:paraId="64F76EF0" w14:textId="28559622" w:rsidR="0038347B" w:rsidRPr="00D173E4" w:rsidRDefault="0038347B" w:rsidP="00FB5E49">
      <w:pPr>
        <w:pStyle w:val="Brdtekst"/>
        <w:numPr>
          <w:ilvl w:val="0"/>
          <w:numId w:val="9"/>
        </w:numPr>
        <w:rPr>
          <w:w w:val="105"/>
          <w:lang w:val="da-DK"/>
        </w:rPr>
      </w:pPr>
      <w:r w:rsidRPr="00D173E4">
        <w:rPr>
          <w:w w:val="105"/>
          <w:lang w:val="da-DK"/>
        </w:rPr>
        <w:t>Hver spiller har 3 farvede bolde hver.</w:t>
      </w:r>
    </w:p>
    <w:p w14:paraId="0367CBD3" w14:textId="766D4DCC" w:rsidR="0038347B" w:rsidRPr="00D173E4" w:rsidRDefault="0038347B" w:rsidP="00FB5E49">
      <w:pPr>
        <w:pStyle w:val="Brdtekst"/>
        <w:numPr>
          <w:ilvl w:val="0"/>
          <w:numId w:val="9"/>
        </w:numPr>
        <w:rPr>
          <w:w w:val="105"/>
          <w:lang w:val="da-DK"/>
        </w:rPr>
      </w:pPr>
      <w:r w:rsidRPr="00D173E4">
        <w:rPr>
          <w:w w:val="105"/>
          <w:lang w:val="da-DK"/>
        </w:rPr>
        <w:t xml:space="preserve">Spillere med røde bolde har udkast </w:t>
      </w:r>
      <w:r w:rsidR="004A0C28" w:rsidRPr="00D173E4">
        <w:rPr>
          <w:w w:val="105"/>
          <w:lang w:val="da-DK"/>
        </w:rPr>
        <w:t>i</w:t>
      </w:r>
      <w:r w:rsidRPr="00D173E4">
        <w:rPr>
          <w:w w:val="105"/>
          <w:lang w:val="da-DK"/>
        </w:rPr>
        <w:t xml:space="preserve"> </w:t>
      </w:r>
      <w:r w:rsidR="008329D4" w:rsidRPr="00D173E4">
        <w:rPr>
          <w:w w:val="105"/>
          <w:lang w:val="da-DK"/>
        </w:rPr>
        <w:t>spillebås</w:t>
      </w:r>
      <w:r w:rsidRPr="00D173E4">
        <w:rPr>
          <w:w w:val="105"/>
          <w:lang w:val="da-DK"/>
        </w:rPr>
        <w:t xml:space="preserve"> 2 og 4.</w:t>
      </w:r>
    </w:p>
    <w:p w14:paraId="5313755F" w14:textId="5A4E74D5" w:rsidR="0038347B" w:rsidRPr="00D173E4" w:rsidRDefault="0038347B" w:rsidP="00FB5E49">
      <w:pPr>
        <w:pStyle w:val="Brdtekst"/>
        <w:numPr>
          <w:ilvl w:val="0"/>
          <w:numId w:val="9"/>
        </w:numPr>
        <w:rPr>
          <w:w w:val="105"/>
          <w:lang w:val="da-DK"/>
        </w:rPr>
      </w:pPr>
      <w:r w:rsidRPr="00D173E4">
        <w:rPr>
          <w:w w:val="105"/>
          <w:lang w:val="da-DK"/>
        </w:rPr>
        <w:t xml:space="preserve">Spillere med blå bolde har udkast </w:t>
      </w:r>
      <w:r w:rsidR="008329D4" w:rsidRPr="00D173E4">
        <w:rPr>
          <w:w w:val="105"/>
          <w:lang w:val="da-DK"/>
        </w:rPr>
        <w:t>spille</w:t>
      </w:r>
      <w:r w:rsidR="007D48C6" w:rsidRPr="00D173E4">
        <w:rPr>
          <w:w w:val="105"/>
          <w:lang w:val="da-DK"/>
        </w:rPr>
        <w:t>bås</w:t>
      </w:r>
      <w:r w:rsidR="00A84F2C" w:rsidRPr="00D173E4">
        <w:rPr>
          <w:w w:val="105"/>
          <w:lang w:val="da-DK"/>
        </w:rPr>
        <w:t xml:space="preserve"> </w:t>
      </w:r>
      <w:r w:rsidRPr="00D173E4">
        <w:rPr>
          <w:w w:val="105"/>
          <w:lang w:val="da-DK"/>
        </w:rPr>
        <w:t>3 og 5.</w:t>
      </w:r>
    </w:p>
    <w:p w14:paraId="62B07610" w14:textId="77777777" w:rsidR="0038347B" w:rsidRPr="00D173E4" w:rsidRDefault="0038347B" w:rsidP="00A764E4">
      <w:pPr>
        <w:pStyle w:val="Brdtekst"/>
        <w:rPr>
          <w:w w:val="105"/>
          <w:sz w:val="24"/>
          <w:szCs w:val="24"/>
          <w:lang w:val="da-DK"/>
        </w:rPr>
      </w:pPr>
    </w:p>
    <w:p w14:paraId="02AB6AB6" w14:textId="77777777" w:rsidR="0038347B" w:rsidRPr="00D173E4" w:rsidRDefault="0038347B" w:rsidP="00A764E4">
      <w:pPr>
        <w:pStyle w:val="Brdtekst"/>
        <w:rPr>
          <w:b/>
          <w:bCs/>
          <w:w w:val="105"/>
          <w:lang w:val="da-DK"/>
        </w:rPr>
      </w:pPr>
      <w:r w:rsidRPr="00D173E4">
        <w:rPr>
          <w:b/>
          <w:bCs/>
          <w:w w:val="105"/>
          <w:lang w:val="da-DK"/>
        </w:rPr>
        <w:t>Klasse 2:</w:t>
      </w:r>
    </w:p>
    <w:p w14:paraId="052982DD" w14:textId="558C2901" w:rsidR="0038347B" w:rsidRPr="00D173E4" w:rsidRDefault="0038347B" w:rsidP="00FB5E49">
      <w:pPr>
        <w:pStyle w:val="Brdtekst"/>
        <w:numPr>
          <w:ilvl w:val="0"/>
          <w:numId w:val="9"/>
        </w:numPr>
        <w:rPr>
          <w:w w:val="105"/>
          <w:lang w:val="da-DK"/>
        </w:rPr>
      </w:pPr>
      <w:r w:rsidRPr="00D173E4">
        <w:rPr>
          <w:w w:val="105"/>
          <w:lang w:val="da-DK"/>
        </w:rPr>
        <w:t>Består af en kamp på fire (4) omgange.</w:t>
      </w:r>
    </w:p>
    <w:p w14:paraId="248E1B5A" w14:textId="7D0DF3CF" w:rsidR="0038347B" w:rsidRPr="00D173E4" w:rsidRDefault="0038347B" w:rsidP="00FB5E49">
      <w:pPr>
        <w:pStyle w:val="Brdtekst"/>
        <w:numPr>
          <w:ilvl w:val="0"/>
          <w:numId w:val="9"/>
        </w:numPr>
        <w:rPr>
          <w:w w:val="105"/>
          <w:lang w:val="da-DK"/>
        </w:rPr>
      </w:pPr>
      <w:r w:rsidRPr="00D173E4">
        <w:rPr>
          <w:w w:val="105"/>
          <w:lang w:val="da-DK"/>
        </w:rPr>
        <w:t>Hver spiller har et udkast med mål</w:t>
      </w:r>
      <w:r w:rsidR="00DF0287" w:rsidRPr="00D173E4">
        <w:rPr>
          <w:w w:val="105"/>
          <w:lang w:val="da-DK"/>
        </w:rPr>
        <w:t>bold</w:t>
      </w:r>
      <w:r w:rsidRPr="00D173E4">
        <w:rPr>
          <w:w w:val="105"/>
          <w:lang w:val="da-DK"/>
        </w:rPr>
        <w:t xml:space="preserve"> i rækkefølge af </w:t>
      </w:r>
      <w:r w:rsidR="00F54441" w:rsidRPr="00D173E4">
        <w:rPr>
          <w:w w:val="105"/>
          <w:lang w:val="da-DK"/>
        </w:rPr>
        <w:t>spillebås</w:t>
      </w:r>
      <w:r w:rsidRPr="00D173E4">
        <w:rPr>
          <w:w w:val="105"/>
          <w:lang w:val="da-DK"/>
        </w:rPr>
        <w:t xml:space="preserve"> 2 til </w:t>
      </w:r>
      <w:r w:rsidR="00A84F2C" w:rsidRPr="00D173E4">
        <w:rPr>
          <w:w w:val="105"/>
          <w:lang w:val="da-DK"/>
        </w:rPr>
        <w:t>5</w:t>
      </w:r>
      <w:r w:rsidRPr="00D173E4">
        <w:rPr>
          <w:w w:val="105"/>
          <w:lang w:val="da-DK"/>
        </w:rPr>
        <w:t>.</w:t>
      </w:r>
    </w:p>
    <w:p w14:paraId="7ABC059A" w14:textId="1B4F5459" w:rsidR="0038347B" w:rsidRPr="00D173E4" w:rsidRDefault="0038347B" w:rsidP="00FB5E49">
      <w:pPr>
        <w:pStyle w:val="Brdtekst"/>
        <w:numPr>
          <w:ilvl w:val="0"/>
          <w:numId w:val="9"/>
        </w:numPr>
        <w:rPr>
          <w:w w:val="105"/>
          <w:lang w:val="da-DK"/>
        </w:rPr>
      </w:pPr>
      <w:r w:rsidRPr="00D173E4">
        <w:rPr>
          <w:w w:val="105"/>
          <w:lang w:val="da-DK"/>
        </w:rPr>
        <w:t>Hver spiller har 3 farvede bolde hver.</w:t>
      </w:r>
    </w:p>
    <w:p w14:paraId="1A2FE590" w14:textId="4D638F75" w:rsidR="0038347B" w:rsidRPr="00D173E4" w:rsidRDefault="0038347B" w:rsidP="00FB5E49">
      <w:pPr>
        <w:pStyle w:val="Brdtekst"/>
        <w:numPr>
          <w:ilvl w:val="0"/>
          <w:numId w:val="9"/>
        </w:numPr>
        <w:rPr>
          <w:w w:val="105"/>
          <w:lang w:val="da-DK"/>
        </w:rPr>
      </w:pPr>
      <w:r w:rsidRPr="00D173E4">
        <w:rPr>
          <w:w w:val="105"/>
          <w:lang w:val="da-DK"/>
        </w:rPr>
        <w:t xml:space="preserve">Spillere med røde bolde har udkast </w:t>
      </w:r>
      <w:r w:rsidR="004A0C28" w:rsidRPr="00D173E4">
        <w:rPr>
          <w:w w:val="105"/>
          <w:lang w:val="da-DK"/>
        </w:rPr>
        <w:t>i</w:t>
      </w:r>
      <w:r w:rsidRPr="00D173E4">
        <w:rPr>
          <w:w w:val="105"/>
          <w:lang w:val="da-DK"/>
        </w:rPr>
        <w:t xml:space="preserve"> </w:t>
      </w:r>
      <w:r w:rsidR="0068763E" w:rsidRPr="00D173E4">
        <w:rPr>
          <w:w w:val="105"/>
          <w:lang w:val="da-DK"/>
        </w:rPr>
        <w:t>spillebås</w:t>
      </w:r>
      <w:r w:rsidRPr="00D173E4">
        <w:rPr>
          <w:w w:val="105"/>
          <w:lang w:val="da-DK"/>
        </w:rPr>
        <w:t xml:space="preserve"> 2 og 4.</w:t>
      </w:r>
    </w:p>
    <w:p w14:paraId="3A8683E1" w14:textId="7F834D06" w:rsidR="0038347B" w:rsidRPr="00D173E4" w:rsidRDefault="0038347B" w:rsidP="00FB5E49">
      <w:pPr>
        <w:pStyle w:val="Brdtekst"/>
        <w:numPr>
          <w:ilvl w:val="0"/>
          <w:numId w:val="9"/>
        </w:numPr>
        <w:rPr>
          <w:w w:val="105"/>
          <w:lang w:val="da-DK"/>
        </w:rPr>
      </w:pPr>
      <w:r w:rsidRPr="00D173E4">
        <w:rPr>
          <w:w w:val="105"/>
          <w:lang w:val="da-DK"/>
        </w:rPr>
        <w:t>Spillere med blå bolde har udkast</w:t>
      </w:r>
      <w:r w:rsidR="00AF6A36" w:rsidRPr="00D173E4">
        <w:rPr>
          <w:w w:val="105"/>
          <w:lang w:val="da-DK"/>
        </w:rPr>
        <w:t>bås</w:t>
      </w:r>
      <w:r w:rsidRPr="00D173E4">
        <w:rPr>
          <w:w w:val="105"/>
          <w:lang w:val="da-DK"/>
        </w:rPr>
        <w:t xml:space="preserve"> 3 og 5.</w:t>
      </w:r>
    </w:p>
    <w:p w14:paraId="22CFF3EF" w14:textId="1ECDD01A" w:rsidR="00295C69" w:rsidRPr="00D173E4" w:rsidRDefault="00295C69" w:rsidP="00A764E4">
      <w:pPr>
        <w:pStyle w:val="Brdtekst"/>
        <w:rPr>
          <w:w w:val="105"/>
          <w:lang w:val="da-DK"/>
        </w:rPr>
      </w:pPr>
    </w:p>
    <w:p w14:paraId="58B5295F" w14:textId="6B5ACCDF" w:rsidR="00295C69" w:rsidRPr="00D173E4" w:rsidRDefault="00295C69" w:rsidP="00A764E4">
      <w:pPr>
        <w:pStyle w:val="Brdtekst"/>
        <w:rPr>
          <w:b/>
          <w:bCs/>
          <w:w w:val="105"/>
          <w:lang w:val="da-DK"/>
        </w:rPr>
      </w:pPr>
      <w:r w:rsidRPr="00D173E4">
        <w:rPr>
          <w:b/>
          <w:bCs/>
          <w:w w:val="105"/>
          <w:lang w:val="da-DK"/>
        </w:rPr>
        <w:t>Klasse</w:t>
      </w:r>
      <w:r w:rsidR="00034FAF" w:rsidRPr="00D173E4">
        <w:rPr>
          <w:b/>
          <w:bCs/>
          <w:w w:val="105"/>
          <w:lang w:val="da-DK"/>
        </w:rPr>
        <w:t xml:space="preserve"> 3-U:</w:t>
      </w:r>
    </w:p>
    <w:p w14:paraId="1313EA32" w14:textId="43AD2EE6" w:rsidR="00F12082" w:rsidRPr="00D173E4" w:rsidRDefault="00F12082" w:rsidP="00FB5E49">
      <w:pPr>
        <w:pStyle w:val="Brdtekst"/>
        <w:numPr>
          <w:ilvl w:val="0"/>
          <w:numId w:val="9"/>
        </w:numPr>
        <w:rPr>
          <w:w w:val="105"/>
          <w:lang w:val="da-DK"/>
        </w:rPr>
      </w:pPr>
      <w:r w:rsidRPr="00D173E4">
        <w:rPr>
          <w:w w:val="105"/>
          <w:lang w:val="da-DK"/>
        </w:rPr>
        <w:t>Består af en kamp på seks (6) omgange.</w:t>
      </w:r>
    </w:p>
    <w:p w14:paraId="7E0C2D58" w14:textId="7C87D720" w:rsidR="00F12082" w:rsidRPr="002D583F" w:rsidRDefault="00F12082" w:rsidP="00FB5E49">
      <w:pPr>
        <w:pStyle w:val="Brdtekst"/>
        <w:numPr>
          <w:ilvl w:val="0"/>
          <w:numId w:val="9"/>
        </w:numPr>
        <w:rPr>
          <w:w w:val="105"/>
          <w:szCs w:val="18"/>
          <w:lang w:val="da-DK"/>
        </w:rPr>
      </w:pPr>
      <w:r w:rsidRPr="00D173E4">
        <w:rPr>
          <w:w w:val="105"/>
          <w:lang w:val="da-DK"/>
        </w:rPr>
        <w:t>Hver spiller har et udkast med mål</w:t>
      </w:r>
      <w:r w:rsidR="004E398A" w:rsidRPr="00D173E4">
        <w:rPr>
          <w:w w:val="105"/>
          <w:lang w:val="da-DK"/>
        </w:rPr>
        <w:t>bold</w:t>
      </w:r>
      <w:r w:rsidRPr="00D173E4">
        <w:rPr>
          <w:w w:val="105"/>
          <w:lang w:val="da-DK"/>
        </w:rPr>
        <w:t xml:space="preserve"> i rækkefølge af </w:t>
      </w:r>
      <w:r w:rsidR="00AF4C72" w:rsidRPr="00D173E4">
        <w:rPr>
          <w:w w:val="105"/>
          <w:lang w:val="da-DK"/>
        </w:rPr>
        <w:t>spille</w:t>
      </w:r>
      <w:r w:rsidRPr="00D173E4">
        <w:rPr>
          <w:w w:val="105"/>
          <w:lang w:val="da-DK"/>
        </w:rPr>
        <w:t>b</w:t>
      </w:r>
      <w:r w:rsidR="004E398A" w:rsidRPr="00D173E4">
        <w:rPr>
          <w:w w:val="105"/>
          <w:lang w:val="da-DK"/>
        </w:rPr>
        <w:t>å</w:t>
      </w:r>
      <w:r w:rsidRPr="00D173E4">
        <w:rPr>
          <w:w w:val="105"/>
          <w:lang w:val="da-DK"/>
        </w:rPr>
        <w:t xml:space="preserve">s </w:t>
      </w:r>
      <w:r w:rsidR="00AF4633" w:rsidRPr="00D173E4">
        <w:rPr>
          <w:w w:val="105"/>
          <w:lang w:val="da-DK"/>
        </w:rPr>
        <w:t>2</w:t>
      </w:r>
      <w:r w:rsidRPr="00D173E4">
        <w:rPr>
          <w:w w:val="105"/>
          <w:lang w:val="da-DK"/>
        </w:rPr>
        <w:t xml:space="preserve"> til </w:t>
      </w:r>
      <w:r w:rsidR="0079591B" w:rsidRPr="00D173E4">
        <w:rPr>
          <w:w w:val="105"/>
          <w:lang w:val="da-DK"/>
        </w:rPr>
        <w:t>5</w:t>
      </w:r>
      <w:r w:rsidR="002D583F">
        <w:rPr>
          <w:w w:val="105"/>
          <w:lang w:val="da-DK"/>
        </w:rPr>
        <w:t xml:space="preserve"> og </w:t>
      </w:r>
      <w:r w:rsidR="002D583F" w:rsidRPr="002D583F">
        <w:rPr>
          <w:color w:val="000000"/>
          <w:szCs w:val="18"/>
        </w:rPr>
        <w:t xml:space="preserve">det er den </w:t>
      </w:r>
      <w:proofErr w:type="gramStart"/>
      <w:r w:rsidR="006C676E">
        <w:rPr>
          <w:color w:val="000000"/>
          <w:szCs w:val="18"/>
        </w:rPr>
        <w:t>spilleassistent(</w:t>
      </w:r>
      <w:proofErr w:type="gramEnd"/>
      <w:r w:rsidR="002D583F" w:rsidRPr="002D583F">
        <w:rPr>
          <w:color w:val="000000"/>
          <w:szCs w:val="18"/>
        </w:rPr>
        <w:t>taktiske hjælper</w:t>
      </w:r>
      <w:r w:rsidR="006C676E">
        <w:rPr>
          <w:color w:val="000000"/>
          <w:szCs w:val="18"/>
        </w:rPr>
        <w:t>)</w:t>
      </w:r>
      <w:r w:rsidR="002D583F" w:rsidRPr="002D583F">
        <w:rPr>
          <w:color w:val="000000"/>
          <w:szCs w:val="18"/>
        </w:rPr>
        <w:t xml:space="preserve"> som vælger hvem som skal kaste 3 udkast</w:t>
      </w:r>
      <w:r w:rsidR="002D583F">
        <w:rPr>
          <w:color w:val="000000"/>
          <w:szCs w:val="18"/>
        </w:rPr>
        <w:t>.</w:t>
      </w:r>
    </w:p>
    <w:p w14:paraId="3434771D" w14:textId="4FDA2F87" w:rsidR="00F12082" w:rsidRPr="00D173E4" w:rsidRDefault="00F12082" w:rsidP="00FB5E49">
      <w:pPr>
        <w:pStyle w:val="Brdtekst"/>
        <w:numPr>
          <w:ilvl w:val="0"/>
          <w:numId w:val="9"/>
        </w:numPr>
        <w:rPr>
          <w:w w:val="105"/>
          <w:lang w:val="da-DK"/>
        </w:rPr>
      </w:pPr>
      <w:r w:rsidRPr="00D173E4">
        <w:rPr>
          <w:w w:val="105"/>
          <w:lang w:val="da-DK"/>
        </w:rPr>
        <w:t xml:space="preserve">Hver spiller har </w:t>
      </w:r>
      <w:r w:rsidR="0079591B" w:rsidRPr="00D173E4">
        <w:rPr>
          <w:w w:val="105"/>
          <w:lang w:val="da-DK"/>
        </w:rPr>
        <w:t>3</w:t>
      </w:r>
      <w:r w:rsidRPr="00D173E4">
        <w:rPr>
          <w:w w:val="105"/>
          <w:lang w:val="da-DK"/>
        </w:rPr>
        <w:t xml:space="preserve"> farvede bolde hver.</w:t>
      </w:r>
    </w:p>
    <w:p w14:paraId="5BCA6DF9" w14:textId="005E37D9" w:rsidR="00F12082" w:rsidRPr="00D173E4" w:rsidRDefault="00F12082" w:rsidP="00FB5E49">
      <w:pPr>
        <w:pStyle w:val="Brdtekst"/>
        <w:numPr>
          <w:ilvl w:val="0"/>
          <w:numId w:val="9"/>
        </w:numPr>
        <w:rPr>
          <w:w w:val="105"/>
          <w:lang w:val="da-DK"/>
        </w:rPr>
      </w:pPr>
      <w:r w:rsidRPr="00D173E4">
        <w:rPr>
          <w:w w:val="105"/>
          <w:lang w:val="da-DK"/>
        </w:rPr>
        <w:t xml:space="preserve">Spillere med røde bolde har udkast </w:t>
      </w:r>
      <w:r w:rsidR="004A0C28" w:rsidRPr="00D173E4">
        <w:rPr>
          <w:w w:val="105"/>
          <w:lang w:val="da-DK"/>
        </w:rPr>
        <w:t>i</w:t>
      </w:r>
      <w:r w:rsidRPr="00D173E4">
        <w:rPr>
          <w:w w:val="105"/>
          <w:lang w:val="da-DK"/>
        </w:rPr>
        <w:t xml:space="preserve"> </w:t>
      </w:r>
      <w:r w:rsidR="00AF4C72" w:rsidRPr="00D173E4">
        <w:rPr>
          <w:w w:val="105"/>
          <w:lang w:val="da-DK"/>
        </w:rPr>
        <w:t>spille</w:t>
      </w:r>
      <w:r w:rsidRPr="00D173E4">
        <w:rPr>
          <w:w w:val="105"/>
          <w:lang w:val="da-DK"/>
        </w:rPr>
        <w:t>b</w:t>
      </w:r>
      <w:r w:rsidR="00C9282A" w:rsidRPr="00D173E4">
        <w:rPr>
          <w:w w:val="105"/>
          <w:lang w:val="da-DK"/>
        </w:rPr>
        <w:t>å</w:t>
      </w:r>
      <w:r w:rsidRPr="00D173E4">
        <w:rPr>
          <w:w w:val="105"/>
          <w:lang w:val="da-DK"/>
        </w:rPr>
        <w:t xml:space="preserve">s </w:t>
      </w:r>
      <w:r w:rsidR="00C9282A" w:rsidRPr="00D173E4">
        <w:rPr>
          <w:w w:val="105"/>
          <w:lang w:val="da-DK"/>
        </w:rPr>
        <w:t>2</w:t>
      </w:r>
      <w:r w:rsidR="00C55CC8" w:rsidRPr="00D173E4">
        <w:rPr>
          <w:w w:val="105"/>
          <w:lang w:val="da-DK"/>
        </w:rPr>
        <w:t xml:space="preserve"> </w:t>
      </w:r>
      <w:r w:rsidR="00C9282A" w:rsidRPr="00D173E4">
        <w:rPr>
          <w:w w:val="105"/>
          <w:lang w:val="da-DK"/>
        </w:rPr>
        <w:t>og 4.</w:t>
      </w:r>
    </w:p>
    <w:p w14:paraId="7FE9CC82" w14:textId="39911F3A" w:rsidR="00F12082" w:rsidRPr="00D173E4" w:rsidRDefault="00F12082" w:rsidP="00FB5E49">
      <w:pPr>
        <w:pStyle w:val="Brdtekst"/>
        <w:numPr>
          <w:ilvl w:val="0"/>
          <w:numId w:val="9"/>
        </w:numPr>
        <w:rPr>
          <w:w w:val="105"/>
          <w:lang w:val="da-DK"/>
        </w:rPr>
      </w:pPr>
      <w:r w:rsidRPr="00D173E4">
        <w:rPr>
          <w:w w:val="105"/>
          <w:lang w:val="da-DK"/>
        </w:rPr>
        <w:t xml:space="preserve">Spillere med blå bolde har udkast </w:t>
      </w:r>
      <w:r w:rsidR="00A441AD" w:rsidRPr="00D173E4">
        <w:rPr>
          <w:w w:val="105"/>
          <w:lang w:val="da-DK"/>
        </w:rPr>
        <w:t>3 og 5.</w:t>
      </w:r>
    </w:p>
    <w:p w14:paraId="00E32B0D" w14:textId="77777777" w:rsidR="0038347B" w:rsidRPr="00D173E4" w:rsidRDefault="0038347B" w:rsidP="00A764E4">
      <w:pPr>
        <w:pStyle w:val="Brdtekst"/>
        <w:rPr>
          <w:w w:val="105"/>
          <w:sz w:val="24"/>
          <w:szCs w:val="24"/>
          <w:lang w:val="da-DK"/>
        </w:rPr>
      </w:pPr>
    </w:p>
    <w:p w14:paraId="25F73D1C" w14:textId="77777777" w:rsidR="0038347B" w:rsidRPr="00D173E4" w:rsidRDefault="0038347B" w:rsidP="00A764E4">
      <w:pPr>
        <w:pStyle w:val="Brdtekst"/>
        <w:rPr>
          <w:b/>
          <w:bCs/>
          <w:w w:val="105"/>
          <w:lang w:val="da-DK"/>
        </w:rPr>
      </w:pPr>
      <w:r w:rsidRPr="00D173E4">
        <w:rPr>
          <w:b/>
          <w:bCs/>
          <w:w w:val="105"/>
          <w:lang w:val="da-DK"/>
        </w:rPr>
        <w:t>Klasse 3:</w:t>
      </w:r>
    </w:p>
    <w:p w14:paraId="18F0152C" w14:textId="67569538" w:rsidR="0038347B" w:rsidRPr="00D173E4" w:rsidRDefault="0038347B" w:rsidP="00FB5E49">
      <w:pPr>
        <w:pStyle w:val="Brdtekst"/>
        <w:numPr>
          <w:ilvl w:val="0"/>
          <w:numId w:val="9"/>
        </w:numPr>
        <w:rPr>
          <w:w w:val="105"/>
          <w:lang w:val="da-DK"/>
        </w:rPr>
      </w:pPr>
      <w:r w:rsidRPr="00D173E4">
        <w:rPr>
          <w:w w:val="105"/>
          <w:lang w:val="da-DK"/>
        </w:rPr>
        <w:t>Består af en kamp på seks (6) omgange.</w:t>
      </w:r>
    </w:p>
    <w:p w14:paraId="4D68E83A" w14:textId="1C101ADF" w:rsidR="0038347B" w:rsidRPr="00D173E4" w:rsidRDefault="0038347B" w:rsidP="00FB5E49">
      <w:pPr>
        <w:pStyle w:val="Brdtekst"/>
        <w:numPr>
          <w:ilvl w:val="0"/>
          <w:numId w:val="9"/>
        </w:numPr>
        <w:rPr>
          <w:w w:val="105"/>
          <w:lang w:val="da-DK"/>
        </w:rPr>
      </w:pPr>
      <w:bookmarkStart w:id="6" w:name="_Hlk61365181"/>
      <w:r w:rsidRPr="00D173E4">
        <w:rPr>
          <w:w w:val="105"/>
          <w:lang w:val="da-DK"/>
        </w:rPr>
        <w:t>Hver spiller har et udkast med mål</w:t>
      </w:r>
      <w:r w:rsidR="004A0C28" w:rsidRPr="00D173E4">
        <w:rPr>
          <w:w w:val="105"/>
          <w:lang w:val="da-DK"/>
        </w:rPr>
        <w:t>bold</w:t>
      </w:r>
      <w:r w:rsidRPr="00D173E4">
        <w:rPr>
          <w:w w:val="105"/>
          <w:lang w:val="da-DK"/>
        </w:rPr>
        <w:t xml:space="preserve"> i rækkefølge af </w:t>
      </w:r>
      <w:r w:rsidR="00203CDF" w:rsidRPr="00D173E4">
        <w:rPr>
          <w:w w:val="105"/>
          <w:lang w:val="da-DK"/>
        </w:rPr>
        <w:t>spillebås</w:t>
      </w:r>
      <w:r w:rsidRPr="00D173E4">
        <w:rPr>
          <w:w w:val="105"/>
          <w:lang w:val="da-DK"/>
        </w:rPr>
        <w:t xml:space="preserve"> </w:t>
      </w:r>
      <w:r w:rsidR="001719F1" w:rsidRPr="00D173E4">
        <w:rPr>
          <w:w w:val="105"/>
          <w:lang w:val="da-DK"/>
        </w:rPr>
        <w:t>(2 til 5)</w:t>
      </w:r>
      <w:r w:rsidR="00EA2EF1" w:rsidRPr="00D173E4">
        <w:rPr>
          <w:w w:val="105"/>
          <w:lang w:val="da-DK"/>
        </w:rPr>
        <w:t xml:space="preserve"> og det </w:t>
      </w:r>
      <w:r w:rsidR="003600B9" w:rsidRPr="00D173E4">
        <w:rPr>
          <w:w w:val="105"/>
          <w:lang w:val="da-DK"/>
        </w:rPr>
        <w:t>3 udkast vælger kap</w:t>
      </w:r>
      <w:r w:rsidR="00301C0F" w:rsidRPr="00D173E4">
        <w:rPr>
          <w:w w:val="105"/>
          <w:lang w:val="da-DK"/>
        </w:rPr>
        <w:t>t</w:t>
      </w:r>
      <w:r w:rsidR="00D53BFD" w:rsidRPr="00D173E4">
        <w:rPr>
          <w:w w:val="105"/>
          <w:lang w:val="da-DK"/>
        </w:rPr>
        <w:t>a</w:t>
      </w:r>
      <w:r w:rsidR="00301C0F" w:rsidRPr="00D173E4">
        <w:rPr>
          <w:w w:val="105"/>
          <w:lang w:val="da-DK"/>
        </w:rPr>
        <w:t>j</w:t>
      </w:r>
      <w:r w:rsidR="00D53BFD" w:rsidRPr="00D173E4">
        <w:rPr>
          <w:w w:val="105"/>
          <w:lang w:val="da-DK"/>
        </w:rPr>
        <w:t>n</w:t>
      </w:r>
      <w:r w:rsidR="00301C0F" w:rsidRPr="00D173E4">
        <w:rPr>
          <w:w w:val="105"/>
          <w:lang w:val="da-DK"/>
        </w:rPr>
        <w:t>en hvem som skal kaste)</w:t>
      </w:r>
    </w:p>
    <w:p w14:paraId="4CA1D3D8" w14:textId="56BE546C" w:rsidR="0038347B" w:rsidRPr="00D173E4" w:rsidRDefault="0038347B" w:rsidP="00FB5E49">
      <w:pPr>
        <w:pStyle w:val="Brdtekst"/>
        <w:numPr>
          <w:ilvl w:val="0"/>
          <w:numId w:val="9"/>
        </w:numPr>
        <w:rPr>
          <w:w w:val="105"/>
          <w:lang w:val="da-DK"/>
        </w:rPr>
      </w:pPr>
      <w:r w:rsidRPr="00D173E4">
        <w:rPr>
          <w:w w:val="105"/>
          <w:lang w:val="da-DK"/>
        </w:rPr>
        <w:t xml:space="preserve">Hver spiller har </w:t>
      </w:r>
      <w:r w:rsidR="001719F1" w:rsidRPr="00D173E4">
        <w:rPr>
          <w:w w:val="105"/>
          <w:lang w:val="da-DK"/>
        </w:rPr>
        <w:t>3</w:t>
      </w:r>
      <w:r w:rsidRPr="00D173E4">
        <w:rPr>
          <w:w w:val="105"/>
          <w:lang w:val="da-DK"/>
        </w:rPr>
        <w:t xml:space="preserve"> farvede bolde hver.</w:t>
      </w:r>
    </w:p>
    <w:p w14:paraId="7748F4A9" w14:textId="5EB98D39" w:rsidR="0038347B" w:rsidRPr="00D173E4" w:rsidRDefault="0038347B" w:rsidP="00FB5E49">
      <w:pPr>
        <w:pStyle w:val="Brdtekst"/>
        <w:numPr>
          <w:ilvl w:val="0"/>
          <w:numId w:val="9"/>
        </w:numPr>
        <w:rPr>
          <w:w w:val="105"/>
          <w:lang w:val="da-DK"/>
        </w:rPr>
      </w:pPr>
      <w:r w:rsidRPr="00D173E4">
        <w:rPr>
          <w:w w:val="105"/>
          <w:lang w:val="da-DK"/>
        </w:rPr>
        <w:t>Spillere med røde bolde har</w:t>
      </w:r>
      <w:r w:rsidR="00A46C6B" w:rsidRPr="00D173E4">
        <w:rPr>
          <w:w w:val="105"/>
          <w:lang w:val="da-DK"/>
        </w:rPr>
        <w:t xml:space="preserve"> </w:t>
      </w:r>
      <w:r w:rsidR="007A3410" w:rsidRPr="00D173E4">
        <w:rPr>
          <w:w w:val="105"/>
          <w:lang w:val="da-DK"/>
        </w:rPr>
        <w:t>udkast</w:t>
      </w:r>
      <w:r w:rsidR="00C772DF" w:rsidRPr="00D173E4">
        <w:rPr>
          <w:w w:val="105"/>
          <w:lang w:val="da-DK"/>
        </w:rPr>
        <w:t xml:space="preserve"> i spille</w:t>
      </w:r>
      <w:r w:rsidR="007A3410" w:rsidRPr="00D173E4">
        <w:rPr>
          <w:w w:val="105"/>
          <w:lang w:val="da-DK"/>
        </w:rPr>
        <w:t xml:space="preserve">bås </w:t>
      </w:r>
      <w:r w:rsidR="00DF7361" w:rsidRPr="00D173E4">
        <w:rPr>
          <w:w w:val="105"/>
          <w:lang w:val="da-DK"/>
        </w:rPr>
        <w:t>2 og 4.</w:t>
      </w:r>
    </w:p>
    <w:p w14:paraId="6C5B9611" w14:textId="0F6BA352" w:rsidR="00F9385C" w:rsidRPr="00D173E4" w:rsidRDefault="0038347B" w:rsidP="00FB5E49">
      <w:pPr>
        <w:pStyle w:val="Brdtekst"/>
        <w:numPr>
          <w:ilvl w:val="0"/>
          <w:numId w:val="9"/>
        </w:numPr>
        <w:rPr>
          <w:w w:val="105"/>
          <w:lang w:val="da-DK"/>
        </w:rPr>
      </w:pPr>
      <w:r w:rsidRPr="00D173E4">
        <w:rPr>
          <w:w w:val="105"/>
          <w:lang w:val="da-DK"/>
        </w:rPr>
        <w:lastRenderedPageBreak/>
        <w:t>Spillere med blå bolde har udkast</w:t>
      </w:r>
      <w:r w:rsidR="00A46C6B" w:rsidRPr="00D173E4">
        <w:rPr>
          <w:w w:val="105"/>
          <w:lang w:val="da-DK"/>
        </w:rPr>
        <w:t xml:space="preserve"> i </w:t>
      </w:r>
      <w:r w:rsidR="008267C7" w:rsidRPr="00D173E4">
        <w:rPr>
          <w:w w:val="105"/>
          <w:lang w:val="da-DK"/>
        </w:rPr>
        <w:t>spillebås 3</w:t>
      </w:r>
      <w:r w:rsidR="00D67FEC" w:rsidRPr="00D173E4">
        <w:rPr>
          <w:w w:val="105"/>
          <w:lang w:val="da-DK"/>
        </w:rPr>
        <w:t xml:space="preserve"> og 5</w:t>
      </w:r>
      <w:bookmarkEnd w:id="6"/>
    </w:p>
    <w:p w14:paraId="018DAB39" w14:textId="77777777" w:rsidR="00A764E4" w:rsidRPr="00D173E4" w:rsidRDefault="00A764E4" w:rsidP="0038347B">
      <w:pPr>
        <w:rPr>
          <w:w w:val="105"/>
          <w:lang w:val="da-DK"/>
        </w:rPr>
      </w:pPr>
    </w:p>
    <w:p w14:paraId="1D619540" w14:textId="606AF032" w:rsidR="0038347B" w:rsidRPr="00D173E4" w:rsidRDefault="0038347B" w:rsidP="00B95CA5">
      <w:pPr>
        <w:pStyle w:val="Brdtekst"/>
        <w:rPr>
          <w:b/>
          <w:bCs/>
          <w:w w:val="105"/>
          <w:lang w:val="da-DK"/>
        </w:rPr>
      </w:pPr>
      <w:r w:rsidRPr="00D173E4">
        <w:rPr>
          <w:b/>
          <w:bCs/>
          <w:w w:val="105"/>
          <w:lang w:val="da-DK"/>
        </w:rPr>
        <w:t>Klasse 4:</w:t>
      </w:r>
    </w:p>
    <w:p w14:paraId="43A781AE" w14:textId="7E55E2A3" w:rsidR="0038347B" w:rsidRPr="00D173E4" w:rsidRDefault="0038347B" w:rsidP="00FB5E49">
      <w:pPr>
        <w:pStyle w:val="Brdtekst"/>
        <w:numPr>
          <w:ilvl w:val="0"/>
          <w:numId w:val="9"/>
        </w:numPr>
        <w:rPr>
          <w:w w:val="105"/>
          <w:lang w:val="da-DK"/>
        </w:rPr>
      </w:pPr>
      <w:r w:rsidRPr="00D173E4">
        <w:rPr>
          <w:w w:val="105"/>
          <w:lang w:val="da-DK"/>
        </w:rPr>
        <w:t>Består af en kamp på seks (6) omgange.</w:t>
      </w:r>
    </w:p>
    <w:p w14:paraId="257FF674" w14:textId="28D349FC" w:rsidR="004511A9" w:rsidRPr="00D173E4" w:rsidRDefault="004511A9" w:rsidP="00FB5E49">
      <w:pPr>
        <w:pStyle w:val="Brdtekst"/>
        <w:numPr>
          <w:ilvl w:val="0"/>
          <w:numId w:val="9"/>
        </w:numPr>
        <w:rPr>
          <w:w w:val="105"/>
          <w:lang w:val="da-DK"/>
        </w:rPr>
      </w:pPr>
      <w:r w:rsidRPr="00D173E4">
        <w:rPr>
          <w:w w:val="105"/>
          <w:lang w:val="da-DK"/>
        </w:rPr>
        <w:t>Hver spiller har et udkast med målbold i rækkefølge af spillebås (2 til 5) og det 3 udkast vælger kapt</w:t>
      </w:r>
      <w:r w:rsidR="00CE33FA" w:rsidRPr="00D173E4">
        <w:rPr>
          <w:w w:val="105"/>
          <w:lang w:val="da-DK"/>
        </w:rPr>
        <w:t>ajne</w:t>
      </w:r>
      <w:r w:rsidRPr="00D173E4">
        <w:rPr>
          <w:w w:val="105"/>
          <w:lang w:val="da-DK"/>
        </w:rPr>
        <w:t>n hvem som</w:t>
      </w:r>
      <w:r w:rsidR="00B95CA5" w:rsidRPr="00D173E4">
        <w:rPr>
          <w:w w:val="105"/>
          <w:lang w:val="da-DK"/>
        </w:rPr>
        <w:t xml:space="preserve"> </w:t>
      </w:r>
      <w:r w:rsidRPr="00D173E4">
        <w:rPr>
          <w:w w:val="105"/>
          <w:lang w:val="da-DK"/>
        </w:rPr>
        <w:t>skal kaste)</w:t>
      </w:r>
    </w:p>
    <w:p w14:paraId="391E75F1" w14:textId="3EE0D1F6" w:rsidR="004511A9" w:rsidRPr="00D173E4" w:rsidRDefault="004511A9" w:rsidP="00FB5E49">
      <w:pPr>
        <w:pStyle w:val="Brdtekst"/>
        <w:numPr>
          <w:ilvl w:val="0"/>
          <w:numId w:val="9"/>
        </w:numPr>
        <w:rPr>
          <w:w w:val="105"/>
          <w:lang w:val="da-DK"/>
        </w:rPr>
      </w:pPr>
      <w:r w:rsidRPr="00D173E4">
        <w:rPr>
          <w:w w:val="105"/>
          <w:lang w:val="da-DK"/>
        </w:rPr>
        <w:t>Hver spiller har 3 farvede bolde hver.</w:t>
      </w:r>
    </w:p>
    <w:p w14:paraId="609F620F" w14:textId="51E39E23" w:rsidR="004511A9" w:rsidRPr="00D173E4" w:rsidRDefault="004511A9" w:rsidP="00FB5E49">
      <w:pPr>
        <w:pStyle w:val="Brdtekst"/>
        <w:numPr>
          <w:ilvl w:val="0"/>
          <w:numId w:val="9"/>
        </w:numPr>
        <w:rPr>
          <w:w w:val="105"/>
          <w:lang w:val="da-DK"/>
        </w:rPr>
      </w:pPr>
      <w:r w:rsidRPr="00D173E4">
        <w:rPr>
          <w:w w:val="105"/>
          <w:lang w:val="da-DK"/>
        </w:rPr>
        <w:t>Spillere med røde bolde har udkast i spillebås 2 og 4.</w:t>
      </w:r>
    </w:p>
    <w:p w14:paraId="5D81CC8A" w14:textId="24368167" w:rsidR="004511A9" w:rsidRPr="00D173E4" w:rsidRDefault="004511A9" w:rsidP="00FB5E49">
      <w:pPr>
        <w:pStyle w:val="Brdtekst"/>
        <w:numPr>
          <w:ilvl w:val="0"/>
          <w:numId w:val="9"/>
        </w:numPr>
        <w:rPr>
          <w:w w:val="105"/>
          <w:lang w:val="da-DK"/>
        </w:rPr>
      </w:pPr>
      <w:r w:rsidRPr="00D173E4">
        <w:rPr>
          <w:w w:val="105"/>
          <w:lang w:val="da-DK"/>
        </w:rPr>
        <w:t xml:space="preserve">Spillere med blå bolde har udkast i </w:t>
      </w:r>
      <w:r w:rsidR="008267C7" w:rsidRPr="00D173E4">
        <w:rPr>
          <w:w w:val="105"/>
          <w:lang w:val="da-DK"/>
        </w:rPr>
        <w:t>spillebås 3</w:t>
      </w:r>
      <w:r w:rsidRPr="00D173E4">
        <w:rPr>
          <w:w w:val="105"/>
          <w:lang w:val="da-DK"/>
        </w:rPr>
        <w:t xml:space="preserve"> og 5</w:t>
      </w:r>
    </w:p>
    <w:p w14:paraId="041CE573" w14:textId="77777777" w:rsidR="004511A9" w:rsidRPr="00D173E4" w:rsidRDefault="004511A9" w:rsidP="00B95CA5">
      <w:pPr>
        <w:pStyle w:val="Brdtekst"/>
        <w:rPr>
          <w:w w:val="105"/>
          <w:lang w:val="da-DK"/>
        </w:rPr>
      </w:pPr>
    </w:p>
    <w:p w14:paraId="5CBA0C1F" w14:textId="594BFF8B" w:rsidR="00F9385C" w:rsidRPr="00D173E4" w:rsidRDefault="00F9385C" w:rsidP="00A566FD">
      <w:pPr>
        <w:pStyle w:val="Overskrift3"/>
        <w:rPr>
          <w:lang w:val="da-DK"/>
        </w:rPr>
      </w:pPr>
      <w:r w:rsidRPr="00D173E4">
        <w:rPr>
          <w:lang w:val="da-DK"/>
        </w:rPr>
        <w:t xml:space="preserve">3.4 </w:t>
      </w:r>
      <w:r w:rsidR="00D173E4">
        <w:rPr>
          <w:lang w:val="da-DK"/>
        </w:rPr>
        <w:t>K</w:t>
      </w:r>
      <w:r w:rsidR="00300DF7" w:rsidRPr="00D173E4">
        <w:rPr>
          <w:lang w:val="da-DK"/>
        </w:rPr>
        <w:t>aptajnens</w:t>
      </w:r>
      <w:r w:rsidRPr="00D173E4">
        <w:rPr>
          <w:lang w:val="da-DK"/>
        </w:rPr>
        <w:t xml:space="preserve"> ansvar</w:t>
      </w:r>
    </w:p>
    <w:p w14:paraId="00E4B118" w14:textId="1E00A098" w:rsidR="00F9385C" w:rsidRPr="00D173E4" w:rsidRDefault="00F9385C" w:rsidP="009F27CE">
      <w:pPr>
        <w:pStyle w:val="Brdtekst"/>
        <w:rPr>
          <w:lang w:val="da-DK"/>
        </w:rPr>
      </w:pPr>
      <w:r w:rsidRPr="00D173E4">
        <w:rPr>
          <w:b/>
          <w:bCs/>
          <w:lang w:val="da-DK"/>
        </w:rPr>
        <w:t>3.4.1</w:t>
      </w:r>
      <w:r w:rsidRPr="00D173E4">
        <w:rPr>
          <w:lang w:val="da-DK"/>
        </w:rPr>
        <w:t xml:space="preserve"> I par ledes hvert hold af en </w:t>
      </w:r>
      <w:r w:rsidR="002749D4" w:rsidRPr="00D173E4">
        <w:rPr>
          <w:lang w:val="da-DK"/>
        </w:rPr>
        <w:t>kaptajn</w:t>
      </w:r>
      <w:r w:rsidRPr="00D173E4">
        <w:rPr>
          <w:lang w:val="da-DK"/>
        </w:rPr>
        <w:t xml:space="preserve"> for hver kamp. Bogstavet ”</w:t>
      </w:r>
      <w:r w:rsidR="002749D4" w:rsidRPr="00D173E4">
        <w:rPr>
          <w:lang w:val="da-DK"/>
        </w:rPr>
        <w:t>K</w:t>
      </w:r>
      <w:r w:rsidR="008912DC" w:rsidRPr="00D173E4">
        <w:rPr>
          <w:lang w:val="da-DK"/>
        </w:rPr>
        <w:t>/C</w:t>
      </w:r>
      <w:r w:rsidRPr="00D173E4">
        <w:rPr>
          <w:lang w:val="da-DK"/>
        </w:rPr>
        <w:t xml:space="preserve">” viser dommeren, hvem der er </w:t>
      </w:r>
      <w:r w:rsidR="00D53BFD" w:rsidRPr="00D173E4">
        <w:rPr>
          <w:lang w:val="da-DK"/>
        </w:rPr>
        <w:t>Kaptajnen</w:t>
      </w:r>
      <w:r w:rsidRPr="00D173E4">
        <w:rPr>
          <w:lang w:val="da-DK"/>
        </w:rPr>
        <w:t xml:space="preserve">, og denne skal være tydelig for dommeren. Hver </w:t>
      </w:r>
      <w:r w:rsidR="002749D4" w:rsidRPr="00D173E4">
        <w:rPr>
          <w:lang w:val="da-DK"/>
        </w:rPr>
        <w:t>kaptajn eller</w:t>
      </w:r>
      <w:r w:rsidRPr="00D173E4">
        <w:rPr>
          <w:lang w:val="da-DK"/>
        </w:rPr>
        <w:t xml:space="preserve"> klub er ansvarlig for at sørge for ”</w:t>
      </w:r>
      <w:r w:rsidR="008912DC" w:rsidRPr="00D173E4">
        <w:rPr>
          <w:lang w:val="da-DK"/>
        </w:rPr>
        <w:t>K/</w:t>
      </w:r>
      <w:r w:rsidRPr="00D173E4">
        <w:rPr>
          <w:lang w:val="da-DK"/>
        </w:rPr>
        <w:t xml:space="preserve">C”-et. </w:t>
      </w:r>
      <w:r w:rsidR="008912DC" w:rsidRPr="00D173E4">
        <w:rPr>
          <w:lang w:val="da-DK"/>
        </w:rPr>
        <w:t>Kaptajnen</w:t>
      </w:r>
      <w:r w:rsidRPr="00D173E4">
        <w:rPr>
          <w:lang w:val="da-DK"/>
        </w:rPr>
        <w:t xml:space="preserve"> vil fungere som leder af parret</w:t>
      </w:r>
      <w:r w:rsidR="001A5769" w:rsidRPr="00D173E4">
        <w:rPr>
          <w:lang w:val="da-DK"/>
        </w:rPr>
        <w:t xml:space="preserve"> </w:t>
      </w:r>
      <w:r w:rsidRPr="00D173E4">
        <w:rPr>
          <w:lang w:val="da-DK"/>
        </w:rPr>
        <w:t>og påtage sin følgende ansvarsområder:</w:t>
      </w:r>
    </w:p>
    <w:p w14:paraId="738F8FD4" w14:textId="6DD404CD" w:rsidR="00F9385C" w:rsidRPr="00D173E4" w:rsidRDefault="00F9385C" w:rsidP="009F27CE">
      <w:pPr>
        <w:pStyle w:val="Brdtekst"/>
        <w:rPr>
          <w:lang w:val="da-DK"/>
        </w:rPr>
      </w:pPr>
      <w:r w:rsidRPr="00D173E4">
        <w:rPr>
          <w:b/>
          <w:bCs/>
          <w:lang w:val="da-DK"/>
        </w:rPr>
        <w:t>3.4.2</w:t>
      </w:r>
      <w:r w:rsidRPr="00D173E4">
        <w:rPr>
          <w:lang w:val="da-DK"/>
        </w:rPr>
        <w:t xml:space="preserve"> Repræsenterer parret ved møntkastet og bestemmer, om der skal spilles med røde eller blå bolde.</w:t>
      </w:r>
    </w:p>
    <w:p w14:paraId="058874A2" w14:textId="4E5A7F77" w:rsidR="00F9385C" w:rsidRPr="00D173E4" w:rsidRDefault="00F9385C" w:rsidP="009F27CE">
      <w:pPr>
        <w:pStyle w:val="Brdtekst"/>
        <w:rPr>
          <w:lang w:val="da-DK"/>
        </w:rPr>
      </w:pPr>
      <w:r w:rsidRPr="00D173E4">
        <w:rPr>
          <w:b/>
          <w:bCs/>
          <w:lang w:val="da-DK"/>
        </w:rPr>
        <w:t>3.4.3</w:t>
      </w:r>
      <w:r w:rsidRPr="00D173E4">
        <w:rPr>
          <w:lang w:val="da-DK"/>
        </w:rPr>
        <w:t xml:space="preserve"> Bestemmer, hvilket par som bør kaste i løbet af kampen, herunder enhver strafbold. </w:t>
      </w:r>
    </w:p>
    <w:p w14:paraId="1776A22A" w14:textId="034C1E03" w:rsidR="00F9385C" w:rsidRPr="00D173E4" w:rsidRDefault="00F9385C" w:rsidP="009F27CE">
      <w:pPr>
        <w:pStyle w:val="Brdtekst"/>
        <w:rPr>
          <w:lang w:val="da-DK"/>
        </w:rPr>
      </w:pPr>
      <w:r w:rsidRPr="00D173E4">
        <w:rPr>
          <w:b/>
          <w:bCs/>
          <w:lang w:val="da-DK"/>
        </w:rPr>
        <w:t>3.4.4</w:t>
      </w:r>
      <w:r w:rsidRPr="00D173E4">
        <w:rPr>
          <w:lang w:val="da-DK"/>
        </w:rPr>
        <w:t xml:space="preserve"> Bede om teknisk eller medicinsk timeout</w:t>
      </w:r>
      <w:r w:rsidR="008212F0" w:rsidRPr="00D173E4">
        <w:rPr>
          <w:lang w:val="da-DK"/>
        </w:rPr>
        <w:t>.</w:t>
      </w:r>
      <w:r w:rsidRPr="00D173E4">
        <w:rPr>
          <w:lang w:val="da-DK"/>
        </w:rPr>
        <w:t xml:space="preserve"> Træneren må også bede om teknisk eller medicinsk timeout og bede om udskiftning.</w:t>
      </w:r>
    </w:p>
    <w:p w14:paraId="227F961A" w14:textId="3EA9E604" w:rsidR="00F9385C" w:rsidRPr="00D173E4" w:rsidRDefault="00F9385C" w:rsidP="009F27CE">
      <w:pPr>
        <w:pStyle w:val="Brdtekst"/>
        <w:rPr>
          <w:lang w:val="da-DK"/>
        </w:rPr>
      </w:pPr>
      <w:r w:rsidRPr="00D173E4">
        <w:rPr>
          <w:b/>
          <w:bCs/>
          <w:lang w:val="da-DK"/>
        </w:rPr>
        <w:t>3.4.5</w:t>
      </w:r>
      <w:r w:rsidRPr="00D173E4">
        <w:rPr>
          <w:lang w:val="da-DK"/>
        </w:rPr>
        <w:t xml:space="preserve"> Anerkende dommerens beslutning i forbindelse med </w:t>
      </w:r>
      <w:r w:rsidR="002847DB">
        <w:rPr>
          <w:lang w:val="da-DK"/>
        </w:rPr>
        <w:t>der gives score.</w:t>
      </w:r>
    </w:p>
    <w:p w14:paraId="193F0712" w14:textId="75928E2C" w:rsidR="00F9385C" w:rsidRPr="00D173E4" w:rsidRDefault="00F9385C" w:rsidP="009F27CE">
      <w:pPr>
        <w:pStyle w:val="Brdtekst"/>
        <w:rPr>
          <w:lang w:val="da-DK"/>
        </w:rPr>
      </w:pPr>
      <w:r w:rsidRPr="00D173E4">
        <w:rPr>
          <w:b/>
          <w:bCs/>
          <w:lang w:val="da-DK"/>
        </w:rPr>
        <w:t>3.4.6</w:t>
      </w:r>
      <w:r w:rsidRPr="00D173E4">
        <w:rPr>
          <w:lang w:val="da-DK"/>
        </w:rPr>
        <w:t xml:space="preserve"> Dialog med dommeren i en situation om en afbrudt </w:t>
      </w:r>
      <w:r w:rsidR="00037883" w:rsidRPr="00D173E4">
        <w:rPr>
          <w:lang w:val="da-DK"/>
        </w:rPr>
        <w:t xml:space="preserve">omgang </w:t>
      </w:r>
      <w:r w:rsidRPr="00D173E4">
        <w:rPr>
          <w:lang w:val="da-DK"/>
        </w:rPr>
        <w:t>eller når der er uenigheder</w:t>
      </w:r>
      <w:r w:rsidR="00A566FD" w:rsidRPr="00D173E4">
        <w:rPr>
          <w:lang w:val="da-DK"/>
        </w:rPr>
        <w:t>.</w:t>
      </w:r>
    </w:p>
    <w:p w14:paraId="509B6825" w14:textId="6AAD7D9B" w:rsidR="00F9385C" w:rsidRPr="00D173E4" w:rsidRDefault="00F9385C" w:rsidP="009F27CE">
      <w:pPr>
        <w:pStyle w:val="Brdtekst"/>
        <w:rPr>
          <w:lang w:val="da-DK"/>
        </w:rPr>
      </w:pPr>
      <w:r w:rsidRPr="00D173E4">
        <w:rPr>
          <w:b/>
          <w:bCs/>
          <w:lang w:val="da-DK"/>
        </w:rPr>
        <w:t>3.4.7</w:t>
      </w:r>
      <w:r w:rsidRPr="00D173E4">
        <w:rPr>
          <w:lang w:val="da-DK"/>
        </w:rPr>
        <w:t xml:space="preserve"> Underskrive kampskema eller udpege én til at underskrive på anførerens vegne. Personen, der underskriver, skal underskrive med sit eget navn. </w:t>
      </w:r>
    </w:p>
    <w:p w14:paraId="496C179E" w14:textId="34E45C5F" w:rsidR="00F9385C" w:rsidRPr="00D173E4" w:rsidRDefault="00F9385C" w:rsidP="009F27CE">
      <w:pPr>
        <w:pStyle w:val="Brdtekst"/>
        <w:rPr>
          <w:lang w:val="da-DK"/>
        </w:rPr>
      </w:pPr>
      <w:r w:rsidRPr="00D173E4">
        <w:rPr>
          <w:b/>
          <w:bCs/>
          <w:lang w:val="da-DK"/>
        </w:rPr>
        <w:t>3.4.8</w:t>
      </w:r>
      <w:r w:rsidRPr="00D173E4">
        <w:rPr>
          <w:lang w:val="da-DK"/>
        </w:rPr>
        <w:t xml:space="preserve"> Indsende en protest. Træneren eller holdlederen kan også indsende en protest. </w:t>
      </w:r>
    </w:p>
    <w:p w14:paraId="37B86DE5" w14:textId="395CCBAD" w:rsidR="004401C2" w:rsidRPr="00D173E4" w:rsidRDefault="004401C2" w:rsidP="009F27CE">
      <w:pPr>
        <w:pStyle w:val="Brdtekst"/>
        <w:rPr>
          <w:lang w:val="da-DK"/>
        </w:rPr>
      </w:pPr>
    </w:p>
    <w:p w14:paraId="6349A037" w14:textId="2A5F8F83" w:rsidR="004401C2" w:rsidRPr="00D173E4" w:rsidRDefault="004401C2" w:rsidP="009F27CE">
      <w:pPr>
        <w:pStyle w:val="Overskrift3"/>
        <w:rPr>
          <w:lang w:val="da-DK"/>
        </w:rPr>
      </w:pPr>
      <w:r w:rsidRPr="00D173E4">
        <w:rPr>
          <w:lang w:val="da-DK"/>
        </w:rPr>
        <w:t>3.5 Spilleassistent regler</w:t>
      </w:r>
    </w:p>
    <w:p w14:paraId="3CBDC4C1" w14:textId="02BD7125" w:rsidR="004401C2" w:rsidRPr="00D173E4" w:rsidRDefault="004401C2" w:rsidP="009F27CE">
      <w:pPr>
        <w:pStyle w:val="Brdtekst"/>
        <w:rPr>
          <w:lang w:val="da-DK"/>
        </w:rPr>
      </w:pPr>
      <w:r w:rsidRPr="00D173E4">
        <w:rPr>
          <w:lang w:val="da-DK"/>
        </w:rPr>
        <w:t>Klasse 1</w:t>
      </w:r>
      <w:r w:rsidR="002D466E" w:rsidRPr="00D173E4">
        <w:rPr>
          <w:lang w:val="da-DK"/>
        </w:rPr>
        <w:t>(BC</w:t>
      </w:r>
      <w:r w:rsidR="008267C7" w:rsidRPr="00D173E4">
        <w:rPr>
          <w:lang w:val="da-DK"/>
        </w:rPr>
        <w:t>1, BC</w:t>
      </w:r>
      <w:r w:rsidR="002D466E" w:rsidRPr="00D173E4">
        <w:rPr>
          <w:lang w:val="da-DK"/>
        </w:rPr>
        <w:t>3)</w:t>
      </w:r>
      <w:r w:rsidRPr="00D173E4">
        <w:rPr>
          <w:lang w:val="da-DK"/>
        </w:rPr>
        <w:t xml:space="preserve"> og Klasse 2 (fodspiller) har tilladelse til at have en </w:t>
      </w:r>
      <w:proofErr w:type="spellStart"/>
      <w:r w:rsidRPr="00D173E4">
        <w:rPr>
          <w:lang w:val="da-DK"/>
        </w:rPr>
        <w:t>sp</w:t>
      </w:r>
      <w:r w:rsidR="00DF57EE">
        <w:rPr>
          <w:lang w:val="da-DK"/>
        </w:rPr>
        <w:t>ille</w:t>
      </w:r>
      <w:r w:rsidRPr="00D173E4">
        <w:rPr>
          <w:lang w:val="da-DK"/>
        </w:rPr>
        <w:t>sassistent</w:t>
      </w:r>
      <w:proofErr w:type="spellEnd"/>
      <w:r w:rsidRPr="00D173E4">
        <w:rPr>
          <w:lang w:val="da-DK"/>
        </w:rPr>
        <w:t>. BC1 og BC4’s fodspilleres sp</w:t>
      </w:r>
      <w:r w:rsidR="00DF57EE">
        <w:rPr>
          <w:lang w:val="da-DK"/>
        </w:rPr>
        <w:t>il</w:t>
      </w:r>
      <w:r w:rsidR="00EE45D6">
        <w:rPr>
          <w:lang w:val="da-DK"/>
        </w:rPr>
        <w:t>l</w:t>
      </w:r>
      <w:r w:rsidR="00DF57EE">
        <w:rPr>
          <w:lang w:val="da-DK"/>
        </w:rPr>
        <w:t>e</w:t>
      </w:r>
      <w:r w:rsidRPr="00D173E4">
        <w:rPr>
          <w:lang w:val="da-DK"/>
        </w:rPr>
        <w:t xml:space="preserve">assistenter bør stå bagved </w:t>
      </w:r>
      <w:r w:rsidR="00EC3441" w:rsidRPr="00D173E4">
        <w:rPr>
          <w:lang w:val="da-DK"/>
        </w:rPr>
        <w:t xml:space="preserve">spillebåsen </w:t>
      </w:r>
      <w:r w:rsidRPr="00D173E4">
        <w:rPr>
          <w:lang w:val="da-DK"/>
        </w:rPr>
        <w:t xml:space="preserve">og har lov til at gå ind i </w:t>
      </w:r>
      <w:r w:rsidR="0004742E" w:rsidRPr="00D173E4">
        <w:rPr>
          <w:lang w:val="da-DK"/>
        </w:rPr>
        <w:t>spillebås</w:t>
      </w:r>
      <w:r w:rsidRPr="00D173E4">
        <w:rPr>
          <w:lang w:val="da-DK"/>
        </w:rPr>
        <w:t>, når deres atlet bestemmer det. BC3-sp</w:t>
      </w:r>
      <w:r w:rsidR="00DF57EE">
        <w:rPr>
          <w:lang w:val="da-DK"/>
        </w:rPr>
        <w:t>ille</w:t>
      </w:r>
      <w:r w:rsidRPr="00D173E4">
        <w:rPr>
          <w:lang w:val="da-DK"/>
        </w:rPr>
        <w:t xml:space="preserve">assistenter skal stå indeni atletens </w:t>
      </w:r>
      <w:r w:rsidR="00EC3441" w:rsidRPr="00D173E4">
        <w:rPr>
          <w:lang w:val="da-DK"/>
        </w:rPr>
        <w:t xml:space="preserve">spillebås </w:t>
      </w:r>
      <w:r w:rsidRPr="00D173E4">
        <w:rPr>
          <w:lang w:val="da-DK"/>
        </w:rPr>
        <w:t xml:space="preserve">og må ikke kigge på spilleområdet i løbet af </w:t>
      </w:r>
      <w:r w:rsidR="002D466E" w:rsidRPr="00D173E4">
        <w:rPr>
          <w:lang w:val="da-DK"/>
        </w:rPr>
        <w:t>en omgang.</w:t>
      </w:r>
      <w:r w:rsidRPr="00D173E4">
        <w:rPr>
          <w:lang w:val="da-DK"/>
        </w:rPr>
        <w:t xml:space="preserve"> Sp</w:t>
      </w:r>
      <w:r w:rsidR="00EE45D6">
        <w:rPr>
          <w:lang w:val="da-DK"/>
        </w:rPr>
        <w:t>ille</w:t>
      </w:r>
      <w:r w:rsidRPr="00D173E4">
        <w:rPr>
          <w:lang w:val="da-DK"/>
        </w:rPr>
        <w:t>assistenter har opgaver så som:</w:t>
      </w:r>
    </w:p>
    <w:p w14:paraId="5731E6D8" w14:textId="269ED2B9" w:rsidR="004401C2" w:rsidRPr="00D173E4" w:rsidRDefault="004401C2" w:rsidP="00FB5E49">
      <w:pPr>
        <w:pStyle w:val="Brdtekst"/>
        <w:numPr>
          <w:ilvl w:val="0"/>
          <w:numId w:val="8"/>
        </w:numPr>
        <w:rPr>
          <w:lang w:val="da-DK"/>
        </w:rPr>
      </w:pPr>
      <w:r w:rsidRPr="00D173E4">
        <w:rPr>
          <w:lang w:val="da-DK"/>
        </w:rPr>
        <w:t xml:space="preserve">At justere eller stabilisere </w:t>
      </w:r>
      <w:r w:rsidR="00B83842">
        <w:rPr>
          <w:lang w:val="da-DK"/>
        </w:rPr>
        <w:t>spillerens</w:t>
      </w:r>
      <w:r w:rsidRPr="00D173E4">
        <w:rPr>
          <w:lang w:val="da-DK"/>
        </w:rPr>
        <w:t xml:space="preserve"> kørestol – når </w:t>
      </w:r>
      <w:r w:rsidR="00B83842">
        <w:rPr>
          <w:lang w:val="da-DK"/>
        </w:rPr>
        <w:t>spilleren</w:t>
      </w:r>
      <w:r w:rsidRPr="00D173E4">
        <w:rPr>
          <w:lang w:val="da-DK"/>
        </w:rPr>
        <w:t xml:space="preserve"> beder om det;</w:t>
      </w:r>
    </w:p>
    <w:p w14:paraId="3071D84B" w14:textId="6FD9FBC8" w:rsidR="004401C2" w:rsidRPr="00D173E4" w:rsidRDefault="004401C2" w:rsidP="00FB5E49">
      <w:pPr>
        <w:pStyle w:val="Brdtekst"/>
        <w:numPr>
          <w:ilvl w:val="0"/>
          <w:numId w:val="8"/>
        </w:numPr>
        <w:rPr>
          <w:lang w:val="da-DK"/>
        </w:rPr>
      </w:pPr>
      <w:r w:rsidRPr="00D173E4">
        <w:rPr>
          <w:lang w:val="da-DK"/>
        </w:rPr>
        <w:t xml:space="preserve">At justere </w:t>
      </w:r>
      <w:r w:rsidR="00B83842">
        <w:rPr>
          <w:lang w:val="da-DK"/>
        </w:rPr>
        <w:t>sp</w:t>
      </w:r>
      <w:r w:rsidR="003F2A55">
        <w:rPr>
          <w:lang w:val="da-DK"/>
        </w:rPr>
        <w:t>illerens</w:t>
      </w:r>
      <w:r w:rsidRPr="00D173E4">
        <w:rPr>
          <w:lang w:val="da-DK"/>
        </w:rPr>
        <w:t xml:space="preserve"> position – når </w:t>
      </w:r>
      <w:r w:rsidR="003F2A55">
        <w:rPr>
          <w:lang w:val="da-DK"/>
        </w:rPr>
        <w:t>spilleren</w:t>
      </w:r>
      <w:r w:rsidRPr="00D173E4">
        <w:rPr>
          <w:lang w:val="da-DK"/>
        </w:rPr>
        <w:t xml:space="preserve"> beder om det;</w:t>
      </w:r>
    </w:p>
    <w:p w14:paraId="1A837756" w14:textId="249029FE" w:rsidR="004401C2" w:rsidRPr="00D173E4" w:rsidRDefault="004401C2" w:rsidP="00FB5E49">
      <w:pPr>
        <w:pStyle w:val="Brdtekst"/>
        <w:numPr>
          <w:ilvl w:val="0"/>
          <w:numId w:val="8"/>
        </w:numPr>
        <w:rPr>
          <w:lang w:val="da-DK"/>
        </w:rPr>
      </w:pPr>
      <w:r w:rsidRPr="00D173E4">
        <w:rPr>
          <w:lang w:val="da-DK"/>
        </w:rPr>
        <w:t xml:space="preserve">At rulle og/eller give bolden til </w:t>
      </w:r>
      <w:r w:rsidR="003F2A55">
        <w:rPr>
          <w:lang w:val="da-DK"/>
        </w:rPr>
        <w:t>spilleren</w:t>
      </w:r>
      <w:r w:rsidRPr="00D173E4">
        <w:rPr>
          <w:lang w:val="da-DK"/>
        </w:rPr>
        <w:t xml:space="preserve"> – når </w:t>
      </w:r>
      <w:bookmarkStart w:id="7" w:name="_Hlk78464450"/>
      <w:r w:rsidR="003F2A55">
        <w:rPr>
          <w:lang w:val="da-DK"/>
        </w:rPr>
        <w:t>spilleren</w:t>
      </w:r>
      <w:r w:rsidRPr="00D173E4">
        <w:rPr>
          <w:lang w:val="da-DK"/>
        </w:rPr>
        <w:t xml:space="preserve"> </w:t>
      </w:r>
      <w:bookmarkEnd w:id="7"/>
      <w:r w:rsidRPr="00D173E4">
        <w:rPr>
          <w:lang w:val="da-DK"/>
        </w:rPr>
        <w:t>beder om det;</w:t>
      </w:r>
    </w:p>
    <w:p w14:paraId="4085D9A9" w14:textId="599E9DF4" w:rsidR="004401C2" w:rsidRPr="00D173E4" w:rsidRDefault="004401C2" w:rsidP="00FB5E49">
      <w:pPr>
        <w:pStyle w:val="Brdtekst"/>
        <w:numPr>
          <w:ilvl w:val="0"/>
          <w:numId w:val="8"/>
        </w:numPr>
        <w:rPr>
          <w:lang w:val="da-DK"/>
        </w:rPr>
      </w:pPr>
      <w:r w:rsidRPr="00D173E4">
        <w:rPr>
          <w:lang w:val="da-DK"/>
        </w:rPr>
        <w:t>At placer</w:t>
      </w:r>
      <w:r w:rsidR="002D466E" w:rsidRPr="00D173E4">
        <w:rPr>
          <w:lang w:val="da-DK"/>
        </w:rPr>
        <w:t xml:space="preserve">e </w:t>
      </w:r>
      <w:r w:rsidRPr="00D173E4">
        <w:rPr>
          <w:lang w:val="da-DK"/>
        </w:rPr>
        <w:t xml:space="preserve">rampen (for BC3) – når </w:t>
      </w:r>
      <w:r w:rsidR="003F2A55">
        <w:rPr>
          <w:lang w:val="da-DK"/>
        </w:rPr>
        <w:t>spilleren</w:t>
      </w:r>
      <w:r w:rsidRPr="00D173E4">
        <w:rPr>
          <w:lang w:val="da-DK"/>
        </w:rPr>
        <w:t xml:space="preserve"> beder om det;</w:t>
      </w:r>
    </w:p>
    <w:p w14:paraId="69FC03CE" w14:textId="77777777" w:rsidR="004401C2" w:rsidRPr="00D173E4" w:rsidRDefault="004401C2" w:rsidP="00FB5E49">
      <w:pPr>
        <w:pStyle w:val="Brdtekst"/>
        <w:numPr>
          <w:ilvl w:val="0"/>
          <w:numId w:val="8"/>
        </w:numPr>
        <w:rPr>
          <w:lang w:val="da-DK"/>
        </w:rPr>
      </w:pPr>
      <w:r w:rsidRPr="00D173E4">
        <w:rPr>
          <w:lang w:val="da-DK"/>
        </w:rPr>
        <w:t>Udføre rutinemæssige handlinger før eller efter kastet;</w:t>
      </w:r>
    </w:p>
    <w:p w14:paraId="042AE6C2" w14:textId="1CD5763B" w:rsidR="004401C2" w:rsidRPr="00D173E4" w:rsidRDefault="004401C2" w:rsidP="009F27CE">
      <w:pPr>
        <w:pStyle w:val="Brdtekst"/>
        <w:rPr>
          <w:lang w:val="da-DK"/>
        </w:rPr>
      </w:pPr>
      <w:r w:rsidRPr="00D173E4">
        <w:rPr>
          <w:lang w:val="da-DK"/>
        </w:rPr>
        <w:t xml:space="preserve">Samle boldene op efter hver </w:t>
      </w:r>
      <w:r w:rsidR="009F054E" w:rsidRPr="00D173E4">
        <w:rPr>
          <w:lang w:val="da-DK"/>
        </w:rPr>
        <w:t>omgang</w:t>
      </w:r>
      <w:r w:rsidRPr="00D173E4">
        <w:rPr>
          <w:lang w:val="da-DK"/>
        </w:rPr>
        <w:t xml:space="preserve"> – når dommeren siger til.</w:t>
      </w:r>
    </w:p>
    <w:p w14:paraId="186DD1EA" w14:textId="57141BE8" w:rsidR="004401C2" w:rsidRPr="00D173E4" w:rsidRDefault="004401C2" w:rsidP="009F27CE">
      <w:pPr>
        <w:pStyle w:val="Brdtekst"/>
        <w:rPr>
          <w:lang w:val="da-DK"/>
        </w:rPr>
      </w:pPr>
      <w:r w:rsidRPr="00D173E4">
        <w:rPr>
          <w:lang w:val="da-DK"/>
        </w:rPr>
        <w:t>Sp</w:t>
      </w:r>
      <w:r w:rsidR="001D4FD0">
        <w:rPr>
          <w:lang w:val="da-DK"/>
        </w:rPr>
        <w:t>ille</w:t>
      </w:r>
      <w:r w:rsidRPr="00D173E4">
        <w:rPr>
          <w:lang w:val="da-DK"/>
        </w:rPr>
        <w:t>assistenten har ikke tilladelse til at have direkte fysisk kontakt (ingen berøring af</w:t>
      </w:r>
      <w:r w:rsidR="00740D40">
        <w:rPr>
          <w:lang w:val="da-DK"/>
        </w:rPr>
        <w:t xml:space="preserve"> spilleren</w:t>
      </w:r>
      <w:r w:rsidRPr="00D173E4">
        <w:rPr>
          <w:lang w:val="da-DK"/>
        </w:rPr>
        <w:t xml:space="preserve"> overhovedet ref.: 15.8.5) med</w:t>
      </w:r>
      <w:r w:rsidR="00740D40" w:rsidRPr="00740D40">
        <w:rPr>
          <w:lang w:val="da-DK"/>
        </w:rPr>
        <w:t xml:space="preserve"> </w:t>
      </w:r>
      <w:r w:rsidR="00740D40">
        <w:rPr>
          <w:lang w:val="da-DK"/>
        </w:rPr>
        <w:t>spilleren</w:t>
      </w:r>
      <w:r w:rsidRPr="00D173E4">
        <w:rPr>
          <w:lang w:val="da-DK"/>
        </w:rPr>
        <w:t xml:space="preserve"> i løbet af kastet, idet han hjælper</w:t>
      </w:r>
      <w:r w:rsidR="00740D40" w:rsidRPr="00740D40">
        <w:rPr>
          <w:lang w:val="da-DK"/>
        </w:rPr>
        <w:t xml:space="preserve"> </w:t>
      </w:r>
      <w:r w:rsidR="00740D40">
        <w:rPr>
          <w:lang w:val="da-DK"/>
        </w:rPr>
        <w:t>spilleren</w:t>
      </w:r>
      <w:r w:rsidRPr="00D173E4">
        <w:rPr>
          <w:lang w:val="da-DK"/>
        </w:rPr>
        <w:t xml:space="preserve"> med at skubbe eller justere kørestolen eller pege</w:t>
      </w:r>
      <w:r w:rsidR="002D466E" w:rsidRPr="00D173E4">
        <w:rPr>
          <w:lang w:val="da-DK"/>
        </w:rPr>
        <w:t>pind</w:t>
      </w:r>
      <w:r w:rsidRPr="00D173E4">
        <w:rPr>
          <w:lang w:val="da-DK"/>
        </w:rPr>
        <w:t>. En BC3-Sp</w:t>
      </w:r>
      <w:r w:rsidR="00AE3FDE">
        <w:rPr>
          <w:lang w:val="da-DK"/>
        </w:rPr>
        <w:t>ille</w:t>
      </w:r>
      <w:r w:rsidRPr="00D173E4">
        <w:rPr>
          <w:lang w:val="da-DK"/>
        </w:rPr>
        <w:t>assisten</w:t>
      </w:r>
      <w:r w:rsidR="00AE3FDE">
        <w:rPr>
          <w:lang w:val="da-DK"/>
        </w:rPr>
        <w:t>ten</w:t>
      </w:r>
      <w:r w:rsidRPr="00D173E4">
        <w:rPr>
          <w:lang w:val="da-DK"/>
        </w:rPr>
        <w:t xml:space="preserve"> må ikke kigge på </w:t>
      </w:r>
      <w:r w:rsidR="002D466E" w:rsidRPr="00D173E4">
        <w:rPr>
          <w:lang w:val="da-DK"/>
        </w:rPr>
        <w:t>banen</w:t>
      </w:r>
      <w:r w:rsidRPr="00D173E4">
        <w:rPr>
          <w:lang w:val="da-DK"/>
        </w:rPr>
        <w:t xml:space="preserve"> i løbet af </w:t>
      </w:r>
      <w:r w:rsidR="00E6320B" w:rsidRPr="00D173E4">
        <w:rPr>
          <w:lang w:val="da-DK"/>
        </w:rPr>
        <w:t>en omgang</w:t>
      </w:r>
      <w:r w:rsidRPr="00D173E4">
        <w:rPr>
          <w:lang w:val="da-DK"/>
        </w:rPr>
        <w:t>. (ref.: 15.5.2, 15.6.5).</w:t>
      </w:r>
    </w:p>
    <w:p w14:paraId="67CB95AD" w14:textId="6FA16365" w:rsidR="002D466E" w:rsidRPr="00D173E4" w:rsidRDefault="002D466E" w:rsidP="002D466E">
      <w:pPr>
        <w:rPr>
          <w:b/>
          <w:i/>
          <w:iCs/>
          <w:sz w:val="24"/>
          <w:szCs w:val="24"/>
          <w:lang w:val="da-DK"/>
        </w:rPr>
      </w:pPr>
    </w:p>
    <w:p w14:paraId="43C95AFC" w14:textId="206EC702" w:rsidR="002D466E" w:rsidRPr="00D173E4" w:rsidRDefault="00D25EFF" w:rsidP="009F27CE">
      <w:pPr>
        <w:pStyle w:val="Overskrift3"/>
        <w:rPr>
          <w:lang w:val="da-DK"/>
        </w:rPr>
      </w:pPr>
      <w:r w:rsidRPr="00D173E4">
        <w:rPr>
          <w:lang w:val="da-DK"/>
        </w:rPr>
        <w:t>Dommer kan assistere blinde/svagtseende</w:t>
      </w:r>
    </w:p>
    <w:p w14:paraId="3DF5E860" w14:textId="5D916190" w:rsidR="002D466E" w:rsidRPr="00D173E4" w:rsidRDefault="007C38BC" w:rsidP="009F27CE">
      <w:pPr>
        <w:pStyle w:val="Brdtekst"/>
        <w:rPr>
          <w:lang w:val="da-DK"/>
        </w:rPr>
      </w:pPr>
      <w:r w:rsidRPr="00D173E4">
        <w:rPr>
          <w:lang w:val="da-DK"/>
        </w:rPr>
        <w:t>Blinde/svagsynet kan få markering. Det kan være ved at dommeren stiller sig bag den bold som spilleren beder om, der kan markeres med det Blå/Røde bat bag den bold som spilleren beder om, eller med lys, eller med lyd.</w:t>
      </w:r>
    </w:p>
    <w:p w14:paraId="1DE08C95" w14:textId="77777777" w:rsidR="002D466E" w:rsidRPr="00D173E4" w:rsidRDefault="002D466E" w:rsidP="004F16E6">
      <w:pPr>
        <w:pStyle w:val="Brdtekst"/>
        <w:rPr>
          <w:lang w:val="da-DK"/>
        </w:rPr>
      </w:pPr>
    </w:p>
    <w:p w14:paraId="03EF3651" w14:textId="4FED1F8F" w:rsidR="002D466E" w:rsidRPr="00D173E4" w:rsidRDefault="002D466E" w:rsidP="009F27CE">
      <w:pPr>
        <w:pStyle w:val="Overskrift3"/>
        <w:rPr>
          <w:lang w:val="da-DK"/>
        </w:rPr>
      </w:pPr>
      <w:r w:rsidRPr="00D173E4">
        <w:rPr>
          <w:lang w:val="da-DK"/>
        </w:rPr>
        <w:t xml:space="preserve">Spiller assistenter klasse 3 </w:t>
      </w:r>
      <w:r w:rsidR="0087521E" w:rsidRPr="00D173E4">
        <w:rPr>
          <w:lang w:val="da-DK"/>
        </w:rPr>
        <w:t>U</w:t>
      </w:r>
    </w:p>
    <w:p w14:paraId="1E861525" w14:textId="37DA6401" w:rsidR="002D466E" w:rsidRPr="00D173E4" w:rsidRDefault="002D466E" w:rsidP="009F27CE">
      <w:pPr>
        <w:pStyle w:val="Brdtekst"/>
        <w:rPr>
          <w:lang w:val="da-DK"/>
        </w:rPr>
      </w:pPr>
      <w:r w:rsidRPr="00D173E4">
        <w:rPr>
          <w:lang w:val="da-DK"/>
        </w:rPr>
        <w:t xml:space="preserve">Assistenten kan stå i spillerens </w:t>
      </w:r>
      <w:r w:rsidR="0087521E" w:rsidRPr="00D173E4">
        <w:rPr>
          <w:lang w:val="da-DK"/>
        </w:rPr>
        <w:t>spillebås</w:t>
      </w:r>
      <w:r w:rsidRPr="00D173E4">
        <w:rPr>
          <w:lang w:val="da-DK"/>
        </w:rPr>
        <w:t xml:space="preserve"> for at gøre følgende:</w:t>
      </w:r>
    </w:p>
    <w:p w14:paraId="2460B078" w14:textId="4B7BF198" w:rsidR="002D466E" w:rsidRPr="00D173E4" w:rsidRDefault="002D466E" w:rsidP="009F27CE">
      <w:pPr>
        <w:pStyle w:val="Brdtekst"/>
        <w:rPr>
          <w:lang w:val="da-DK"/>
        </w:rPr>
      </w:pPr>
      <w:r w:rsidRPr="00D173E4">
        <w:rPr>
          <w:lang w:val="da-DK"/>
        </w:rPr>
        <w:t>1. Kan fortælle spilleren, når det er spillerens tur til at kaste.</w:t>
      </w:r>
    </w:p>
    <w:p w14:paraId="2C5E9ED9" w14:textId="3FC8CB63" w:rsidR="002D466E" w:rsidRPr="00D173E4" w:rsidRDefault="002D466E" w:rsidP="009F27CE">
      <w:pPr>
        <w:pStyle w:val="Brdtekst"/>
        <w:rPr>
          <w:lang w:val="da-DK"/>
        </w:rPr>
      </w:pPr>
      <w:r w:rsidRPr="00D173E4">
        <w:rPr>
          <w:lang w:val="da-DK"/>
        </w:rPr>
        <w:t xml:space="preserve">2. Kan flytte spilleren i </w:t>
      </w:r>
      <w:r w:rsidR="00F66FA5" w:rsidRPr="00D173E4">
        <w:rPr>
          <w:lang w:val="da-DK"/>
        </w:rPr>
        <w:t>spillebås</w:t>
      </w:r>
      <w:r w:rsidRPr="00D173E4">
        <w:rPr>
          <w:lang w:val="da-DK"/>
        </w:rPr>
        <w:t xml:space="preserve"> i den rigtige retning.</w:t>
      </w:r>
    </w:p>
    <w:p w14:paraId="0EBE24B4" w14:textId="2C0A0D58" w:rsidR="009F27CE" w:rsidRPr="00D173E4" w:rsidRDefault="002D466E" w:rsidP="009F27CE">
      <w:pPr>
        <w:pStyle w:val="Brdtekst"/>
        <w:rPr>
          <w:lang w:val="da-DK"/>
        </w:rPr>
      </w:pPr>
      <w:r w:rsidRPr="00D173E4">
        <w:rPr>
          <w:lang w:val="da-DK"/>
        </w:rPr>
        <w:t xml:space="preserve">3. Fortælle hvor spilleren skal kaste. </w:t>
      </w:r>
    </w:p>
    <w:p w14:paraId="452A7E56" w14:textId="77777777" w:rsidR="002D466E" w:rsidRPr="00D173E4" w:rsidRDefault="002D466E" w:rsidP="009F27CE">
      <w:pPr>
        <w:pStyle w:val="Brdtekst"/>
        <w:rPr>
          <w:lang w:val="da-DK"/>
        </w:rPr>
      </w:pPr>
      <w:r w:rsidRPr="00D173E4">
        <w:rPr>
          <w:lang w:val="da-DK"/>
        </w:rPr>
        <w:t>Assistenten kan ikke uddybe eller give mere rådgivning end de 3 ovennævnte punkter. Hvis det sker, gælder det. 15.5 Følgende handlinger vil resultere i tildeling af en strafbold (ref. 15.1):</w:t>
      </w:r>
    </w:p>
    <w:p w14:paraId="0A3D7659" w14:textId="77777777" w:rsidR="002D466E" w:rsidRPr="00D173E4" w:rsidRDefault="002D466E" w:rsidP="002D466E">
      <w:pPr>
        <w:rPr>
          <w:b/>
          <w:color w:val="CE1C1F"/>
          <w:lang w:val="da-DK"/>
        </w:rPr>
      </w:pPr>
    </w:p>
    <w:p w14:paraId="09645C23" w14:textId="59E6B148" w:rsidR="00F9385C" w:rsidRPr="00D173E4" w:rsidRDefault="002D466E" w:rsidP="009F27CE">
      <w:pPr>
        <w:pStyle w:val="Overskrift3"/>
        <w:rPr>
          <w:lang w:val="da-DK"/>
        </w:rPr>
      </w:pPr>
      <w:bookmarkStart w:id="8" w:name="_Hlk50931506"/>
      <w:r w:rsidRPr="00D173E4">
        <w:rPr>
          <w:lang w:val="da-DK"/>
        </w:rPr>
        <w:t xml:space="preserve">3.6 </w:t>
      </w:r>
      <w:r w:rsidR="00965F8C" w:rsidRPr="00D173E4">
        <w:rPr>
          <w:lang w:val="da-DK"/>
        </w:rPr>
        <w:t>Træner</w:t>
      </w:r>
    </w:p>
    <w:bookmarkEnd w:id="8"/>
    <w:p w14:paraId="318D47D6" w14:textId="5D031CBA" w:rsidR="004F16E6" w:rsidRPr="00D173E4" w:rsidRDefault="002D466E" w:rsidP="004F16E6">
      <w:pPr>
        <w:pStyle w:val="Brdtekst"/>
        <w:rPr>
          <w:lang w:val="da-DK"/>
        </w:rPr>
      </w:pPr>
      <w:r w:rsidRPr="00D173E4">
        <w:rPr>
          <w:lang w:val="da-DK"/>
        </w:rPr>
        <w:t xml:space="preserve">En træner </w:t>
      </w:r>
      <w:r w:rsidR="00965F8C" w:rsidRPr="00D173E4">
        <w:rPr>
          <w:lang w:val="da-DK"/>
        </w:rPr>
        <w:t>for hver klasse</w:t>
      </w:r>
      <w:r w:rsidRPr="00D173E4">
        <w:rPr>
          <w:lang w:val="da-DK"/>
        </w:rPr>
        <w:t xml:space="preserve"> har lov til at gå ind </w:t>
      </w:r>
      <w:r w:rsidR="009B64ED" w:rsidRPr="00D173E4">
        <w:rPr>
          <w:lang w:val="da-DK"/>
        </w:rPr>
        <w:t>på</w:t>
      </w:r>
      <w:r w:rsidR="00965F8C" w:rsidRPr="00D173E4">
        <w:rPr>
          <w:lang w:val="da-DK"/>
        </w:rPr>
        <w:t xml:space="preserve"> banen for hver kamp.</w:t>
      </w:r>
    </w:p>
    <w:p w14:paraId="0AE930B8" w14:textId="117EEE3D" w:rsidR="002D466E" w:rsidRPr="00D173E4" w:rsidRDefault="00965F8C" w:rsidP="009F27CE">
      <w:pPr>
        <w:pStyle w:val="Brdtekst"/>
        <w:rPr>
          <w:lang w:val="da-DK"/>
        </w:rPr>
      </w:pPr>
      <w:r w:rsidRPr="00D173E4">
        <w:rPr>
          <w:lang w:val="da-DK"/>
        </w:rPr>
        <w:lastRenderedPageBreak/>
        <w:t xml:space="preserve">Ved </w:t>
      </w:r>
      <w:r w:rsidR="002D466E" w:rsidRPr="00D173E4">
        <w:rPr>
          <w:lang w:val="da-DK"/>
        </w:rPr>
        <w:t>individuel</w:t>
      </w:r>
      <w:r w:rsidRPr="00D173E4">
        <w:rPr>
          <w:lang w:val="da-DK"/>
        </w:rPr>
        <w:t>le kampe</w:t>
      </w:r>
      <w:r w:rsidR="002D466E" w:rsidRPr="00D173E4">
        <w:rPr>
          <w:lang w:val="da-DK"/>
        </w:rPr>
        <w:t xml:space="preserve"> har træneren ikke tilladelse til at gå ind i </w:t>
      </w:r>
      <w:r w:rsidRPr="00D173E4">
        <w:rPr>
          <w:lang w:val="da-DK"/>
        </w:rPr>
        <w:t>på banen</w:t>
      </w:r>
      <w:r w:rsidR="002D466E" w:rsidRPr="00D173E4">
        <w:rPr>
          <w:lang w:val="da-DK"/>
        </w:rPr>
        <w:t xml:space="preserve">. </w:t>
      </w:r>
      <w:r w:rsidR="008A0D83" w:rsidRPr="00D173E4">
        <w:rPr>
          <w:lang w:val="da-DK"/>
        </w:rPr>
        <w:t>I</w:t>
      </w:r>
      <w:r w:rsidR="002D466E" w:rsidRPr="00D173E4">
        <w:rPr>
          <w:lang w:val="da-DK"/>
        </w:rPr>
        <w:t xml:space="preserve"> par</w:t>
      </w:r>
      <w:r w:rsidRPr="00D173E4">
        <w:rPr>
          <w:lang w:val="da-DK"/>
        </w:rPr>
        <w:t xml:space="preserve"> kampe</w:t>
      </w:r>
      <w:r w:rsidR="002D466E" w:rsidRPr="00D173E4">
        <w:rPr>
          <w:lang w:val="da-DK"/>
        </w:rPr>
        <w:t xml:space="preserve"> har træneren lov til at gå ind </w:t>
      </w:r>
      <w:r w:rsidRPr="00D173E4">
        <w:rPr>
          <w:lang w:val="da-DK"/>
        </w:rPr>
        <w:t>på</w:t>
      </w:r>
      <w:r w:rsidR="002D466E" w:rsidRPr="00D173E4">
        <w:rPr>
          <w:lang w:val="da-DK"/>
        </w:rPr>
        <w:t xml:space="preserve"> spille</w:t>
      </w:r>
      <w:r w:rsidRPr="00D173E4">
        <w:rPr>
          <w:lang w:val="da-DK"/>
        </w:rPr>
        <w:t>området</w:t>
      </w:r>
      <w:r w:rsidR="002D466E" w:rsidRPr="00D173E4">
        <w:rPr>
          <w:lang w:val="da-DK"/>
        </w:rPr>
        <w:t xml:space="preserve"> sammen med deres eget par.</w:t>
      </w:r>
    </w:p>
    <w:p w14:paraId="12D5D355" w14:textId="76A78AC9" w:rsidR="00965F8C" w:rsidRPr="00D173E4" w:rsidRDefault="00965F8C" w:rsidP="002D466E">
      <w:pPr>
        <w:spacing w:before="60"/>
        <w:rPr>
          <w:spacing w:val="1"/>
          <w:szCs w:val="20"/>
          <w:lang w:val="da-DK"/>
        </w:rPr>
      </w:pPr>
    </w:p>
    <w:p w14:paraId="37DDB2BB" w14:textId="1CB8877D" w:rsidR="00965F8C" w:rsidRPr="00D173E4" w:rsidRDefault="00965F8C" w:rsidP="009F27CE">
      <w:pPr>
        <w:pStyle w:val="Overskrift2"/>
        <w:rPr>
          <w:lang w:val="da-DK"/>
        </w:rPr>
      </w:pPr>
      <w:bookmarkStart w:id="9" w:name="_Toc63767219"/>
      <w:r w:rsidRPr="00D173E4">
        <w:rPr>
          <w:lang w:val="da-DK"/>
        </w:rPr>
        <w:t>4. Udstyr og boldtjek</w:t>
      </w:r>
      <w:bookmarkEnd w:id="9"/>
    </w:p>
    <w:p w14:paraId="6FE9038F" w14:textId="5EE6450E" w:rsidR="00965F8C" w:rsidRPr="00D173E4" w:rsidRDefault="00965F8C" w:rsidP="007E6B94">
      <w:pPr>
        <w:pStyle w:val="Brdtekst"/>
        <w:rPr>
          <w:lang w:val="da-DK"/>
        </w:rPr>
      </w:pPr>
      <w:r w:rsidRPr="00D173E4">
        <w:rPr>
          <w:lang w:val="da-DK"/>
        </w:rPr>
        <w:t xml:space="preserve">Udstyr (kørestole, ramper, handsker, benskinner, osv.) og boldtjek skal foregå i starten af en turnering. </w:t>
      </w:r>
    </w:p>
    <w:p w14:paraId="154DF411" w14:textId="72E8836B" w:rsidR="007E6B94" w:rsidRPr="00D173E4" w:rsidRDefault="00965F8C" w:rsidP="007E6B94">
      <w:pPr>
        <w:pStyle w:val="Brdtekst"/>
        <w:rPr>
          <w:lang w:val="da-DK"/>
        </w:rPr>
      </w:pPr>
      <w:r w:rsidRPr="00D173E4">
        <w:rPr>
          <w:lang w:val="da-DK"/>
        </w:rPr>
        <w:t>Overdommeren og/eller deres udpegede foretager kontrollen</w:t>
      </w:r>
      <w:r w:rsidR="00B12BC7" w:rsidRPr="00D173E4">
        <w:rPr>
          <w:lang w:val="da-DK"/>
        </w:rPr>
        <w:t>.</w:t>
      </w:r>
    </w:p>
    <w:p w14:paraId="0E530AA6" w14:textId="2497147E" w:rsidR="00965F8C" w:rsidRPr="00D173E4" w:rsidRDefault="00965F8C" w:rsidP="007E6B94">
      <w:pPr>
        <w:pStyle w:val="Brdtekst"/>
        <w:rPr>
          <w:lang w:val="da-DK"/>
        </w:rPr>
      </w:pPr>
      <w:r w:rsidRPr="00D173E4">
        <w:rPr>
          <w:lang w:val="da-DK"/>
        </w:rPr>
        <w:t>Bolde, der fejler, beholdes indtil slutningen af turneringen.</w:t>
      </w:r>
    </w:p>
    <w:p w14:paraId="5EE661A3" w14:textId="1818C679" w:rsidR="00965F8C" w:rsidRPr="00D173E4" w:rsidRDefault="00965F8C" w:rsidP="007E6B94">
      <w:pPr>
        <w:pStyle w:val="Brdtekst"/>
        <w:rPr>
          <w:lang w:val="da-DK"/>
        </w:rPr>
      </w:pPr>
      <w:r w:rsidRPr="00D173E4">
        <w:rPr>
          <w:lang w:val="da-DK"/>
        </w:rPr>
        <w:t>Handsker, benskinner eller andre lignende hjælpemidler, som</w:t>
      </w:r>
      <w:r w:rsidR="00A31E8A" w:rsidRPr="00A31E8A">
        <w:rPr>
          <w:lang w:val="da-DK"/>
        </w:rPr>
        <w:t xml:space="preserve"> </w:t>
      </w:r>
      <w:r w:rsidR="00A31E8A">
        <w:rPr>
          <w:lang w:val="da-DK"/>
        </w:rPr>
        <w:t>spilleren</w:t>
      </w:r>
      <w:r w:rsidRPr="00D173E4">
        <w:rPr>
          <w:lang w:val="da-DK"/>
        </w:rPr>
        <w:t xml:space="preserve"> br</w:t>
      </w:r>
      <w:r w:rsidR="00A31E8A">
        <w:rPr>
          <w:lang w:val="da-DK"/>
        </w:rPr>
        <w:t>u</w:t>
      </w:r>
      <w:r w:rsidRPr="00D173E4">
        <w:rPr>
          <w:lang w:val="da-DK"/>
        </w:rPr>
        <w:t xml:space="preserve">ger på banen skal dokumenteres med godkendelse fra klassifikation og skal medbringes til Udstyrstjek. Dommere kan spørge om denne godkendelse I </w:t>
      </w:r>
      <w:r w:rsidR="00967BCD" w:rsidRPr="00D173E4">
        <w:rPr>
          <w:lang w:val="da-DK"/>
        </w:rPr>
        <w:t>starten af en kamp</w:t>
      </w:r>
      <w:r w:rsidRPr="00D173E4">
        <w:rPr>
          <w:lang w:val="da-DK"/>
        </w:rPr>
        <w:t xml:space="preserve">. </w:t>
      </w:r>
      <w:r w:rsidR="00107579">
        <w:rPr>
          <w:lang w:val="da-DK"/>
        </w:rPr>
        <w:t>Spillere,</w:t>
      </w:r>
      <w:r w:rsidRPr="00D173E4">
        <w:rPr>
          <w:lang w:val="da-DK"/>
        </w:rPr>
        <w:t xml:space="preserve"> som bruger kommunikationshjælpemidler skal også have disse godkendt ved Udstyrstjek.</w:t>
      </w:r>
    </w:p>
    <w:p w14:paraId="5050D0D2" w14:textId="77777777" w:rsidR="00965F8C" w:rsidRPr="00D173E4" w:rsidRDefault="00965F8C" w:rsidP="009F27CE">
      <w:pPr>
        <w:pStyle w:val="Brdtekst"/>
        <w:rPr>
          <w:lang w:val="da-DK"/>
        </w:rPr>
      </w:pPr>
    </w:p>
    <w:p w14:paraId="125D08D0" w14:textId="39836ACF" w:rsidR="008C4C89" w:rsidRPr="00D173E4" w:rsidRDefault="008C4C89" w:rsidP="009F27CE">
      <w:pPr>
        <w:pStyle w:val="Overskrift3"/>
        <w:rPr>
          <w:lang w:val="da-DK"/>
        </w:rPr>
      </w:pPr>
      <w:r w:rsidRPr="008B7F8E">
        <w:rPr>
          <w:lang w:val="da-DK"/>
        </w:rPr>
        <w:t>4.1 Banen</w:t>
      </w:r>
    </w:p>
    <w:p w14:paraId="1627C76A" w14:textId="43EE018C" w:rsidR="008C4C89" w:rsidRPr="00D173E4" w:rsidRDefault="008C4C89" w:rsidP="009F27CE">
      <w:pPr>
        <w:pStyle w:val="Brdtekst"/>
        <w:rPr>
          <w:lang w:val="da-DK"/>
        </w:rPr>
      </w:pPr>
      <w:r w:rsidRPr="00D173E4">
        <w:rPr>
          <w:lang w:val="da-DK"/>
        </w:rPr>
        <w:t>Overfladen skal være flad og glat (f.eks. poleret beton, træ, naturligt eller syntetisk gummi). Overfladen skal være ren. Ingenting må bruges til at forstyrre spilleoverfladen (f.eks. pulver/pudder af enhver art).</w:t>
      </w:r>
    </w:p>
    <w:p w14:paraId="32F03355" w14:textId="77777777" w:rsidR="008C4C89" w:rsidRPr="00D173E4" w:rsidRDefault="008C4C89" w:rsidP="009F27CE">
      <w:pPr>
        <w:pStyle w:val="Brdtekst"/>
        <w:rPr>
          <w:lang w:val="da-DK"/>
        </w:rPr>
      </w:pPr>
    </w:p>
    <w:p w14:paraId="0F19FBA9" w14:textId="13FBF1DA" w:rsidR="008C4C89" w:rsidRPr="00D173E4" w:rsidRDefault="008C4C89" w:rsidP="009F27CE">
      <w:pPr>
        <w:pStyle w:val="Brdtekst"/>
        <w:rPr>
          <w:lang w:val="da-DK"/>
        </w:rPr>
      </w:pPr>
      <w:r w:rsidRPr="00D173E4">
        <w:rPr>
          <w:lang w:val="da-DK"/>
        </w:rPr>
        <w:t>Banen måler 12.5m x 6m, hvor</w:t>
      </w:r>
      <w:r w:rsidR="000A31AA" w:rsidRPr="00D173E4">
        <w:rPr>
          <w:lang w:val="da-DK"/>
        </w:rPr>
        <w:t xml:space="preserve"> spillebåssene</w:t>
      </w:r>
      <w:r w:rsidRPr="00D173E4">
        <w:rPr>
          <w:lang w:val="da-DK"/>
        </w:rPr>
        <w:t xml:space="preserve"> er opdelt i seks bokse. Alle målinger af grænselinjerne måles indenfor den relevante linje. Linjer, som opdeler </w:t>
      </w:r>
      <w:r w:rsidR="00F27AD8" w:rsidRPr="00D173E4">
        <w:rPr>
          <w:lang w:val="da-DK"/>
        </w:rPr>
        <w:t>spillerbåse</w:t>
      </w:r>
      <w:r w:rsidRPr="00D173E4">
        <w:rPr>
          <w:lang w:val="da-DK"/>
        </w:rPr>
        <w:t xml:space="preserve"> og krydset måles ved en tynd blyantsstreg med tape fordelt ligeligt over hver side. Kastelinjen og V-linjen placeres inden i det ikke-gyldige område for mål</w:t>
      </w:r>
      <w:r w:rsidR="005A0459" w:rsidRPr="00D173E4">
        <w:rPr>
          <w:lang w:val="da-DK"/>
        </w:rPr>
        <w:t>bolden</w:t>
      </w:r>
      <w:r w:rsidRPr="00D173E4">
        <w:rPr>
          <w:lang w:val="da-DK"/>
        </w:rPr>
        <w:t xml:space="preserve"> (ref.: bilag 3 – Layout for bocciabane).</w:t>
      </w:r>
    </w:p>
    <w:p w14:paraId="7A73472C" w14:textId="77777777" w:rsidR="008C4C89" w:rsidRPr="00D173E4" w:rsidRDefault="008C4C89" w:rsidP="009F27CE">
      <w:pPr>
        <w:pStyle w:val="Brdtekst"/>
        <w:rPr>
          <w:lang w:val="da-DK"/>
        </w:rPr>
      </w:pPr>
    </w:p>
    <w:p w14:paraId="105A1516" w14:textId="5E34B0A1" w:rsidR="008C4C89" w:rsidRPr="00D173E4" w:rsidRDefault="008C4C89" w:rsidP="009F27CE">
      <w:pPr>
        <w:pStyle w:val="Brdtekst"/>
        <w:rPr>
          <w:lang w:val="da-DK"/>
        </w:rPr>
      </w:pPr>
      <w:r w:rsidRPr="00D173E4">
        <w:rPr>
          <w:lang w:val="da-DK"/>
        </w:rPr>
        <w:t>Alle banens markeringer skal være mellem 1.9</w:t>
      </w:r>
      <w:r w:rsidR="00917B9F" w:rsidRPr="00D173E4">
        <w:rPr>
          <w:lang w:val="da-DK"/>
        </w:rPr>
        <w:t xml:space="preserve"> </w:t>
      </w:r>
      <w:r w:rsidRPr="00D173E4">
        <w:rPr>
          <w:lang w:val="da-DK"/>
        </w:rPr>
        <w:t xml:space="preserve">cm og 7 cm bred og skal være tydelig mærkbar. Tape må bruges til at markere linjer. Tyk tape, 4 cm til 7 cm, bruges til: Ydre grænselinjer, kastelinjer og V-linjen. Tynd tape, 1.9cm til 2.6cm, bør bruges til: Indre linjer, linjerne, som deler </w:t>
      </w:r>
      <w:r w:rsidR="00024FA4" w:rsidRPr="00D173E4">
        <w:rPr>
          <w:lang w:val="da-DK"/>
        </w:rPr>
        <w:t>spillebås</w:t>
      </w:r>
      <w:r w:rsidRPr="00D173E4">
        <w:rPr>
          <w:lang w:val="da-DK"/>
        </w:rPr>
        <w:t xml:space="preserve">, målboksen og krydset. </w:t>
      </w:r>
    </w:p>
    <w:p w14:paraId="55F7EB40" w14:textId="77777777" w:rsidR="008C4C89" w:rsidRPr="00D173E4" w:rsidRDefault="008C4C89" w:rsidP="009F27CE">
      <w:pPr>
        <w:pStyle w:val="Brdtekst"/>
        <w:rPr>
          <w:lang w:val="da-DK"/>
        </w:rPr>
      </w:pPr>
    </w:p>
    <w:p w14:paraId="72D8472D" w14:textId="5C3FD1EA" w:rsidR="008C4C89" w:rsidRPr="00D173E4" w:rsidRDefault="008C4C89" w:rsidP="009F27CE">
      <w:pPr>
        <w:pStyle w:val="Brdtekst"/>
        <w:rPr>
          <w:lang w:val="da-DK"/>
        </w:rPr>
      </w:pPr>
      <w:r w:rsidRPr="00D173E4">
        <w:rPr>
          <w:lang w:val="da-DK"/>
        </w:rPr>
        <w:t xml:space="preserve">Målboksens indre mål er </w:t>
      </w:r>
      <w:r w:rsidR="00016065">
        <w:rPr>
          <w:lang w:val="da-DK"/>
        </w:rPr>
        <w:t>3</w:t>
      </w:r>
      <w:r w:rsidRPr="00D173E4">
        <w:rPr>
          <w:lang w:val="da-DK"/>
        </w:rPr>
        <w:t xml:space="preserve">5cm x </w:t>
      </w:r>
      <w:r w:rsidR="00016065">
        <w:rPr>
          <w:lang w:val="da-DK"/>
        </w:rPr>
        <w:t>3</w:t>
      </w:r>
      <w:r w:rsidRPr="00D173E4">
        <w:rPr>
          <w:lang w:val="da-DK"/>
        </w:rPr>
        <w:t xml:space="preserve">5cm. Tynd tape skal placeres udenfor denne kvadratiske boks. </w:t>
      </w:r>
    </w:p>
    <w:p w14:paraId="59B228F9" w14:textId="77777777" w:rsidR="008C4C89" w:rsidRPr="00D173E4" w:rsidRDefault="008C4C89" w:rsidP="009F27CE">
      <w:pPr>
        <w:pStyle w:val="Brdtekst"/>
        <w:rPr>
          <w:lang w:val="da-DK"/>
        </w:rPr>
      </w:pPr>
    </w:p>
    <w:p w14:paraId="6E2F7FCF" w14:textId="22DAAFAD" w:rsidR="008C4C89" w:rsidRPr="00D173E4" w:rsidRDefault="008C4C89" w:rsidP="009F27CE">
      <w:pPr>
        <w:pStyle w:val="Overskrift3"/>
        <w:rPr>
          <w:lang w:val="da-DK"/>
        </w:rPr>
      </w:pPr>
      <w:r w:rsidRPr="00D173E4">
        <w:rPr>
          <w:lang w:val="da-DK"/>
        </w:rPr>
        <w:t>4.2 Måltavle</w:t>
      </w:r>
    </w:p>
    <w:p w14:paraId="44F35BB6" w14:textId="18DAE84D" w:rsidR="009F27CE" w:rsidRPr="00D173E4" w:rsidRDefault="008C4C89" w:rsidP="009F27CE">
      <w:pPr>
        <w:pStyle w:val="Brdtekst"/>
        <w:rPr>
          <w:lang w:val="da-DK"/>
        </w:rPr>
      </w:pPr>
      <w:r w:rsidRPr="00D173E4">
        <w:rPr>
          <w:lang w:val="da-DK"/>
        </w:rPr>
        <w:t xml:space="preserve">Måltavlen skal placeres et sted, hvor alle de konkurrerende </w:t>
      </w:r>
      <w:r w:rsidR="003A2000">
        <w:rPr>
          <w:lang w:val="da-DK"/>
        </w:rPr>
        <w:t>spillere</w:t>
      </w:r>
      <w:r w:rsidRPr="00D173E4">
        <w:rPr>
          <w:lang w:val="da-DK"/>
        </w:rPr>
        <w:t xml:space="preserve"> kan se den.</w:t>
      </w:r>
    </w:p>
    <w:p w14:paraId="1F2D0F7E" w14:textId="77777777" w:rsidR="009F27CE" w:rsidRPr="00D173E4" w:rsidRDefault="009F27CE" w:rsidP="009F27CE">
      <w:pPr>
        <w:pStyle w:val="Brdtekst"/>
        <w:rPr>
          <w:lang w:val="da-DK"/>
        </w:rPr>
      </w:pPr>
    </w:p>
    <w:p w14:paraId="5328BFBD" w14:textId="75A6F534" w:rsidR="008C4C89" w:rsidRPr="00D173E4" w:rsidRDefault="008C4C89" w:rsidP="009F27CE">
      <w:pPr>
        <w:pStyle w:val="Overskrift3"/>
        <w:rPr>
          <w:lang w:val="da-DK"/>
        </w:rPr>
      </w:pPr>
      <w:r w:rsidRPr="00D173E4">
        <w:rPr>
          <w:lang w:val="da-DK"/>
        </w:rPr>
        <w:t>4.3 Tidsudstyr</w:t>
      </w:r>
    </w:p>
    <w:p w14:paraId="3A783E21" w14:textId="2C488AFF" w:rsidR="003B3A93" w:rsidRPr="00D173E4" w:rsidRDefault="008C4C89" w:rsidP="009F27CE">
      <w:pPr>
        <w:pStyle w:val="Brdtekst"/>
        <w:rPr>
          <w:lang w:val="da-DK"/>
        </w:rPr>
      </w:pPr>
      <w:r w:rsidRPr="00D173E4">
        <w:rPr>
          <w:lang w:val="da-DK"/>
        </w:rPr>
        <w:t>Hvor det er muligt, skal tidsudstyret være elektronisk.</w:t>
      </w:r>
    </w:p>
    <w:p w14:paraId="76093099" w14:textId="77777777" w:rsidR="009F27CE" w:rsidRPr="00D173E4" w:rsidRDefault="009F27CE" w:rsidP="009F27CE">
      <w:pPr>
        <w:pStyle w:val="Brdtekst"/>
        <w:rPr>
          <w:lang w:val="da-DK"/>
        </w:rPr>
      </w:pPr>
    </w:p>
    <w:p w14:paraId="7980B1EF" w14:textId="470C35C9" w:rsidR="008C4C89" w:rsidRPr="00D173E4" w:rsidRDefault="008C4C89" w:rsidP="009F27CE">
      <w:pPr>
        <w:pStyle w:val="Overskrift3"/>
        <w:rPr>
          <w:lang w:val="da-DK"/>
        </w:rPr>
      </w:pPr>
      <w:r w:rsidRPr="00D173E4">
        <w:rPr>
          <w:lang w:val="da-DK"/>
        </w:rPr>
        <w:t>4.4 Dødbolde</w:t>
      </w:r>
    </w:p>
    <w:p w14:paraId="59370646" w14:textId="010EDB69" w:rsidR="008C4C89" w:rsidRPr="00D173E4" w:rsidRDefault="008C4C89" w:rsidP="009F27CE">
      <w:pPr>
        <w:pStyle w:val="Brdtekst"/>
        <w:rPr>
          <w:lang w:val="da-DK"/>
        </w:rPr>
      </w:pPr>
      <w:r w:rsidRPr="00D173E4">
        <w:rPr>
          <w:lang w:val="da-DK"/>
        </w:rPr>
        <w:t xml:space="preserve">En bocciabold uden for banen skal placeres i en dødboldcontainer eller udenfor grænselinjerne området en meter fra spilleområdet, så alle </w:t>
      </w:r>
      <w:r w:rsidR="009D1AB7">
        <w:rPr>
          <w:lang w:val="da-DK"/>
        </w:rPr>
        <w:t>spillerne</w:t>
      </w:r>
      <w:r w:rsidRPr="00D173E4">
        <w:rPr>
          <w:lang w:val="da-DK"/>
        </w:rPr>
        <w:t xml:space="preserve"> kan se, hvor man</w:t>
      </w:r>
      <w:r w:rsidR="00375777" w:rsidRPr="00D173E4">
        <w:rPr>
          <w:lang w:val="da-DK"/>
        </w:rPr>
        <w:t>ge</w:t>
      </w:r>
      <w:r w:rsidRPr="00D173E4">
        <w:rPr>
          <w:lang w:val="da-DK"/>
        </w:rPr>
        <w:t xml:space="preserve"> bolde der er blevet spillet. </w:t>
      </w:r>
    </w:p>
    <w:p w14:paraId="641A7F08" w14:textId="77777777" w:rsidR="009F27CE" w:rsidRPr="00D173E4" w:rsidRDefault="009F27CE" w:rsidP="009F27CE">
      <w:pPr>
        <w:pStyle w:val="Brdtekst"/>
        <w:rPr>
          <w:lang w:val="da-DK"/>
        </w:rPr>
      </w:pPr>
    </w:p>
    <w:p w14:paraId="7EC1F351" w14:textId="77777777" w:rsidR="003B3A93" w:rsidRPr="00D173E4" w:rsidRDefault="003B3A93" w:rsidP="009F27CE">
      <w:pPr>
        <w:pStyle w:val="Overskrift3"/>
        <w:rPr>
          <w:lang w:val="da-DK"/>
        </w:rPr>
      </w:pPr>
      <w:r w:rsidRPr="00D173E4">
        <w:rPr>
          <w:lang w:val="da-DK"/>
        </w:rPr>
        <w:t>4.5 Rød/blå farveindikator</w:t>
      </w:r>
    </w:p>
    <w:p w14:paraId="4EC4108B" w14:textId="18AD8B05" w:rsidR="003B3A93" w:rsidRPr="00D173E4" w:rsidRDefault="003B3A93" w:rsidP="009F27CE">
      <w:pPr>
        <w:pStyle w:val="Brdtekst"/>
        <w:rPr>
          <w:lang w:val="da-DK"/>
        </w:rPr>
      </w:pPr>
      <w:r w:rsidRPr="00D173E4">
        <w:rPr>
          <w:lang w:val="da-DK"/>
        </w:rPr>
        <w:t>Indikatoren er e</w:t>
      </w:r>
      <w:r w:rsidR="00E670AB">
        <w:rPr>
          <w:lang w:val="da-DK"/>
        </w:rPr>
        <w:t>t</w:t>
      </w:r>
      <w:r w:rsidRPr="00D173E4">
        <w:rPr>
          <w:lang w:val="da-DK"/>
        </w:rPr>
        <w:t xml:space="preserve"> farvet bat, som bruges af dommeren til at vise, hvilket hold (rød/blå) som spiller næste gang. Dommeren bruger indikatoren og sine fingre til at vise stillingen i slutningen af hver runde og i slutningen af kampen.</w:t>
      </w:r>
    </w:p>
    <w:p w14:paraId="0B6F59F5" w14:textId="77777777" w:rsidR="009F27CE" w:rsidRPr="00D173E4" w:rsidRDefault="009F27CE" w:rsidP="009F27CE">
      <w:pPr>
        <w:pStyle w:val="Brdtekst"/>
        <w:rPr>
          <w:lang w:val="da-DK"/>
        </w:rPr>
      </w:pPr>
    </w:p>
    <w:p w14:paraId="1D010257" w14:textId="0A4D33AC" w:rsidR="003B3A93" w:rsidRPr="00D173E4" w:rsidRDefault="003B3A93" w:rsidP="009F27CE">
      <w:pPr>
        <w:pStyle w:val="Overskrift3"/>
        <w:rPr>
          <w:lang w:val="da-DK"/>
        </w:rPr>
      </w:pPr>
      <w:r w:rsidRPr="00D173E4">
        <w:rPr>
          <w:lang w:val="da-DK"/>
        </w:rPr>
        <w:t>4.6 Måleudstyr</w:t>
      </w:r>
    </w:p>
    <w:p w14:paraId="28224595" w14:textId="3F994991" w:rsidR="003B3A93" w:rsidRPr="00D173E4" w:rsidRDefault="003B3A93" w:rsidP="009F27CE">
      <w:pPr>
        <w:pStyle w:val="Brdtekst"/>
        <w:rPr>
          <w:lang w:val="da-DK"/>
        </w:rPr>
      </w:pPr>
      <w:r w:rsidRPr="00D173E4">
        <w:rPr>
          <w:lang w:val="da-DK"/>
        </w:rPr>
        <w:t>Skabeloner bruges til at måle omkredsen af bocciabolden. Målebånd, passere, lommelygter, bruges af dommeren til at måle afstande på banen.</w:t>
      </w:r>
    </w:p>
    <w:p w14:paraId="76A821E7" w14:textId="77777777" w:rsidR="009F27CE" w:rsidRPr="00D173E4" w:rsidRDefault="009F27CE" w:rsidP="009F27CE">
      <w:pPr>
        <w:pStyle w:val="Brdtekst"/>
        <w:rPr>
          <w:lang w:val="da-DK"/>
        </w:rPr>
      </w:pPr>
    </w:p>
    <w:p w14:paraId="47D33144" w14:textId="29CFE8CA" w:rsidR="003B3A93" w:rsidRPr="00D173E4" w:rsidRDefault="003B3A93" w:rsidP="009F27CE">
      <w:pPr>
        <w:pStyle w:val="Overskrift3"/>
        <w:rPr>
          <w:lang w:val="da-DK"/>
        </w:rPr>
      </w:pPr>
      <w:r w:rsidRPr="00D173E4">
        <w:rPr>
          <w:lang w:val="da-DK"/>
        </w:rPr>
        <w:t>4.7 Bocciabolde</w:t>
      </w:r>
    </w:p>
    <w:p w14:paraId="0C15DC7E" w14:textId="18E5BACA" w:rsidR="003B3A93" w:rsidRPr="00D173E4" w:rsidRDefault="003B3A93" w:rsidP="007E6B94">
      <w:pPr>
        <w:pStyle w:val="Brdtekst"/>
        <w:rPr>
          <w:lang w:val="da-DK"/>
        </w:rPr>
      </w:pPr>
      <w:r w:rsidRPr="00D173E4">
        <w:rPr>
          <w:lang w:val="da-DK"/>
        </w:rPr>
        <w:t>Et sæt af bocciabolde består af seks røde, seks blå og én hvid mål</w:t>
      </w:r>
      <w:r w:rsidR="00E35EF3" w:rsidRPr="00D173E4">
        <w:rPr>
          <w:lang w:val="da-DK"/>
        </w:rPr>
        <w:t>bold</w:t>
      </w:r>
      <w:r w:rsidRPr="00D173E4">
        <w:rPr>
          <w:lang w:val="da-DK"/>
        </w:rPr>
        <w:t>. Bocciabolde, der anvendes i sanktionerede konkurrencer, må opfylde kriterierne fra BISFed (ref.: 4.7.1, 4.7.2).</w:t>
      </w:r>
      <w:r w:rsidR="00CA23FA">
        <w:rPr>
          <w:lang w:val="da-DK"/>
        </w:rPr>
        <w:t xml:space="preserve"> behøver ikke BISFed </w:t>
      </w:r>
      <w:r w:rsidR="00BB70B4">
        <w:rPr>
          <w:lang w:val="da-DK"/>
        </w:rPr>
        <w:t>stempel.</w:t>
      </w:r>
    </w:p>
    <w:p w14:paraId="5F81440C" w14:textId="77777777" w:rsidR="003B3A93" w:rsidRPr="00D173E4" w:rsidRDefault="003B3A93" w:rsidP="007E6B94">
      <w:pPr>
        <w:pStyle w:val="Brdtekst"/>
        <w:rPr>
          <w:highlight w:val="cyan"/>
          <w:lang w:val="da-DK"/>
        </w:rPr>
      </w:pPr>
    </w:p>
    <w:p w14:paraId="68F8B4CB" w14:textId="1B10087A" w:rsidR="003B3A93" w:rsidRPr="00D173E4" w:rsidRDefault="003B3A93" w:rsidP="007E6B94">
      <w:pPr>
        <w:pStyle w:val="Brdtekst"/>
        <w:rPr>
          <w:lang w:val="da-DK"/>
        </w:rPr>
      </w:pPr>
      <w:r w:rsidRPr="00D173E4">
        <w:rPr>
          <w:lang w:val="da-DK"/>
        </w:rPr>
        <w:t xml:space="preserve">Hver atlet eller hold må bruge sine egne farvede bolde. I den individuelle turnering må hver </w:t>
      </w:r>
      <w:r w:rsidR="008E050D">
        <w:rPr>
          <w:lang w:val="da-DK"/>
        </w:rPr>
        <w:t>spiller</w:t>
      </w:r>
      <w:r w:rsidRPr="00D173E4">
        <w:rPr>
          <w:lang w:val="da-DK"/>
        </w:rPr>
        <w:t xml:space="preserve"> bruge sin egen mål</w:t>
      </w:r>
      <w:r w:rsidR="005626B2" w:rsidRPr="00D173E4">
        <w:rPr>
          <w:lang w:val="da-DK"/>
        </w:rPr>
        <w:t>bold</w:t>
      </w:r>
      <w:r w:rsidRPr="00D173E4">
        <w:rPr>
          <w:lang w:val="da-DK"/>
        </w:rPr>
        <w:t>; i hold- og parturnering må hvert hold kun bruge én mål</w:t>
      </w:r>
      <w:r w:rsidR="005626B2" w:rsidRPr="00D173E4">
        <w:rPr>
          <w:lang w:val="da-DK"/>
        </w:rPr>
        <w:t>bold</w:t>
      </w:r>
      <w:r w:rsidRPr="00D173E4">
        <w:rPr>
          <w:lang w:val="da-DK"/>
        </w:rPr>
        <w:t>.</w:t>
      </w:r>
      <w:r w:rsidR="007E6B94" w:rsidRPr="00D173E4">
        <w:rPr>
          <w:lang w:val="da-DK"/>
        </w:rPr>
        <w:t xml:space="preserve"> </w:t>
      </w:r>
      <w:r w:rsidR="00D63DB1" w:rsidRPr="00D173E4">
        <w:rPr>
          <w:lang w:val="da-DK"/>
        </w:rPr>
        <w:t>(Er der en spiller som har glemt bolde, lånes bolde af modstanderen.)</w:t>
      </w:r>
    </w:p>
    <w:p w14:paraId="0D1308EA" w14:textId="77777777" w:rsidR="00DE1A12" w:rsidRPr="00D173E4" w:rsidRDefault="00DE1A12" w:rsidP="007E6B94">
      <w:pPr>
        <w:pStyle w:val="Brdtekst"/>
        <w:rPr>
          <w:lang w:val="da-DK"/>
        </w:rPr>
      </w:pPr>
    </w:p>
    <w:p w14:paraId="1F2EFA58" w14:textId="7FB399A8" w:rsidR="008576AC" w:rsidRPr="00D173E4" w:rsidRDefault="003B3A93" w:rsidP="009F27CE">
      <w:pPr>
        <w:pStyle w:val="Brdtekst"/>
        <w:rPr>
          <w:b/>
          <w:bCs/>
          <w:lang w:val="da-DK"/>
        </w:rPr>
      </w:pPr>
      <w:r w:rsidRPr="00D173E4">
        <w:rPr>
          <w:b/>
          <w:bCs/>
          <w:lang w:val="da-DK"/>
        </w:rPr>
        <w:lastRenderedPageBreak/>
        <w:t>4.7.1 Kriterier for bocciabolde</w:t>
      </w:r>
    </w:p>
    <w:p w14:paraId="3C39BA88" w14:textId="43E40F62" w:rsidR="003B3A93" w:rsidRPr="00D173E4" w:rsidRDefault="008576AC" w:rsidP="009F27CE">
      <w:pPr>
        <w:pStyle w:val="Brdtekst"/>
        <w:rPr>
          <w:lang w:val="da-DK"/>
        </w:rPr>
      </w:pPr>
      <w:r w:rsidRPr="00D173E4">
        <w:rPr>
          <w:lang w:val="da-DK"/>
        </w:rPr>
        <w:t>V</w:t>
      </w:r>
      <w:r w:rsidR="003B3A93" w:rsidRPr="00D173E4">
        <w:rPr>
          <w:lang w:val="da-DK"/>
        </w:rPr>
        <w:t>ægt: 275 g. +/- 12 g.</w:t>
      </w:r>
    </w:p>
    <w:p w14:paraId="0DB5D484" w14:textId="77777777" w:rsidR="003B3A93" w:rsidRPr="00D173E4" w:rsidRDefault="003B3A93" w:rsidP="009F27CE">
      <w:pPr>
        <w:pStyle w:val="Brdtekst"/>
        <w:rPr>
          <w:lang w:val="da-DK"/>
        </w:rPr>
      </w:pPr>
      <w:r w:rsidRPr="00D173E4">
        <w:rPr>
          <w:lang w:val="da-DK"/>
        </w:rPr>
        <w:t>Omkreds: 270 mm +/- 8mm</w:t>
      </w:r>
    </w:p>
    <w:p w14:paraId="5D6D6B91" w14:textId="77777777" w:rsidR="00DE1A12" w:rsidRPr="00D173E4" w:rsidRDefault="00DE1A12" w:rsidP="009F27CE">
      <w:pPr>
        <w:pStyle w:val="Brdtekst"/>
        <w:rPr>
          <w:lang w:val="da-DK"/>
        </w:rPr>
      </w:pPr>
    </w:p>
    <w:p w14:paraId="13A68F04" w14:textId="2E49B9E6" w:rsidR="003B3A93" w:rsidRPr="00D173E4" w:rsidRDefault="003B3A93" w:rsidP="009F27CE">
      <w:pPr>
        <w:pStyle w:val="Brdtekst"/>
        <w:rPr>
          <w:lang w:val="da-DK"/>
        </w:rPr>
      </w:pPr>
      <w:r w:rsidRPr="00D173E4">
        <w:rPr>
          <w:lang w:val="da-DK"/>
        </w:rPr>
        <w:t xml:space="preserve">Boldene skal have en defineret farve af rød, blå og hvid, og de skal være i god stand uden nogle synlige skæremærker. Klistermærker på bolden er ikke tilladt. Overdommeren og ultimativt Teknisk Delegeret har den endelige beslutning omhandlende, hvilke bolde som må bruges. </w:t>
      </w:r>
    </w:p>
    <w:p w14:paraId="54F5A29A" w14:textId="77777777" w:rsidR="00670DA9" w:rsidRPr="00D173E4" w:rsidRDefault="00670DA9" w:rsidP="009F27CE">
      <w:pPr>
        <w:pStyle w:val="Brdtekst"/>
        <w:rPr>
          <w:lang w:val="da-DK"/>
        </w:rPr>
      </w:pPr>
    </w:p>
    <w:p w14:paraId="77C955BB" w14:textId="6A2DDB21" w:rsidR="003B3A93" w:rsidRPr="00D173E4" w:rsidRDefault="003B3A93" w:rsidP="008576AC">
      <w:pPr>
        <w:pStyle w:val="Brdtekst"/>
        <w:rPr>
          <w:b/>
          <w:bCs/>
          <w:lang w:val="da-DK"/>
        </w:rPr>
      </w:pPr>
      <w:r w:rsidRPr="00D173E4">
        <w:rPr>
          <w:b/>
          <w:bCs/>
          <w:lang w:val="da-DK"/>
        </w:rPr>
        <w:t>4.7.2 Boldtest</w:t>
      </w:r>
    </w:p>
    <w:p w14:paraId="7C3C5F06" w14:textId="77777777" w:rsidR="000102C5" w:rsidRPr="00D173E4" w:rsidRDefault="000102C5" w:rsidP="008576AC">
      <w:pPr>
        <w:pStyle w:val="Brdtekst"/>
        <w:rPr>
          <w:b/>
          <w:bCs/>
          <w:lang w:val="da-DK"/>
        </w:rPr>
      </w:pPr>
    </w:p>
    <w:p w14:paraId="01EAD981" w14:textId="116AC90B" w:rsidR="003B3A93" w:rsidRPr="00D173E4" w:rsidRDefault="003B3A93" w:rsidP="009F27CE">
      <w:pPr>
        <w:pStyle w:val="Brdtekst"/>
        <w:rPr>
          <w:lang w:val="da-DK"/>
        </w:rPr>
      </w:pPr>
      <w:r w:rsidRPr="00D173E4">
        <w:rPr>
          <w:b/>
          <w:lang w:val="da-DK"/>
        </w:rPr>
        <w:t>4.7.2.1</w:t>
      </w:r>
      <w:r w:rsidRPr="00D173E4">
        <w:rPr>
          <w:lang w:val="da-DK"/>
        </w:rPr>
        <w:t xml:space="preserve"> Vægten for hver bold vil blive testet ved brug af en vægt med en nøjagtighed inden for 0.01 gram</w:t>
      </w:r>
    </w:p>
    <w:p w14:paraId="48AF618B" w14:textId="77777777" w:rsidR="00DE1A12" w:rsidRPr="00D173E4" w:rsidRDefault="00DE1A12" w:rsidP="009F27CE">
      <w:pPr>
        <w:pStyle w:val="Brdtekst"/>
        <w:rPr>
          <w:lang w:val="da-DK"/>
        </w:rPr>
      </w:pPr>
    </w:p>
    <w:p w14:paraId="62D30465" w14:textId="77777777" w:rsidR="00DE1A12" w:rsidRPr="00D173E4" w:rsidRDefault="003B3A93" w:rsidP="009F27CE">
      <w:pPr>
        <w:pStyle w:val="Brdtekst"/>
        <w:rPr>
          <w:lang w:val="da-DK"/>
        </w:rPr>
      </w:pPr>
      <w:r w:rsidRPr="00D173E4">
        <w:rPr>
          <w:b/>
          <w:lang w:val="da-DK"/>
        </w:rPr>
        <w:t>4.7.2.2</w:t>
      </w:r>
      <w:r w:rsidRPr="00D173E4">
        <w:rPr>
          <w:lang w:val="da-DK"/>
        </w:rPr>
        <w:t xml:space="preserve"> Omkredsen af bolden vil blive teste</w:t>
      </w:r>
      <w:r w:rsidR="00DE1A12" w:rsidRPr="00D173E4">
        <w:rPr>
          <w:lang w:val="da-DK"/>
        </w:rPr>
        <w:t>t</w:t>
      </w:r>
      <w:r w:rsidRPr="00D173E4">
        <w:rPr>
          <w:lang w:val="da-DK"/>
        </w:rPr>
        <w:t xml:space="preserve"> </w:t>
      </w:r>
      <w:r w:rsidR="00DE1A12" w:rsidRPr="00D173E4">
        <w:rPr>
          <w:lang w:val="da-DK"/>
        </w:rPr>
        <w:t>v</w:t>
      </w:r>
      <w:r w:rsidRPr="00D173E4">
        <w:rPr>
          <w:lang w:val="da-DK"/>
        </w:rPr>
        <w:t xml:space="preserve">ed brug af en skabelon med tykkelsen 7 til 7.5mm, som har to huller; ét hul med omkredsen 262mm (det ’lille’ hul) og ét med omkredsen på 278mm (det ’store’ hul). </w:t>
      </w:r>
    </w:p>
    <w:p w14:paraId="79E59C9C" w14:textId="77777777" w:rsidR="00DE1A12" w:rsidRPr="00D173E4" w:rsidRDefault="00DE1A12" w:rsidP="009F27CE">
      <w:pPr>
        <w:pStyle w:val="Brdtekst"/>
        <w:rPr>
          <w:lang w:val="da-DK"/>
        </w:rPr>
      </w:pPr>
    </w:p>
    <w:p w14:paraId="29A6D300" w14:textId="26E65612" w:rsidR="003B3A93" w:rsidRPr="00D173E4" w:rsidRDefault="00DE1A12" w:rsidP="009F27CE">
      <w:pPr>
        <w:pStyle w:val="Brdtekst"/>
        <w:rPr>
          <w:b/>
          <w:bCs/>
          <w:lang w:val="da-DK"/>
        </w:rPr>
      </w:pPr>
      <w:r w:rsidRPr="00D173E4">
        <w:rPr>
          <w:b/>
          <w:bCs/>
          <w:lang w:val="da-DK"/>
        </w:rPr>
        <w:t xml:space="preserve">Test </w:t>
      </w:r>
      <w:r w:rsidR="003B3A93" w:rsidRPr="00D173E4">
        <w:rPr>
          <w:b/>
          <w:bCs/>
          <w:lang w:val="da-DK"/>
        </w:rPr>
        <w:t>Proceduren er således:</w:t>
      </w:r>
    </w:p>
    <w:p w14:paraId="7FF9761F" w14:textId="6D80A536" w:rsidR="003B3A93" w:rsidRPr="00D173E4" w:rsidRDefault="003B3A93" w:rsidP="009F27CE">
      <w:pPr>
        <w:pStyle w:val="Brdtekst"/>
        <w:rPr>
          <w:lang w:val="da-DK"/>
        </w:rPr>
      </w:pPr>
      <w:r w:rsidRPr="00D173E4">
        <w:rPr>
          <w:b/>
          <w:lang w:val="da-DK"/>
        </w:rPr>
        <w:t>4.7.2.2.1</w:t>
      </w:r>
      <w:r w:rsidRPr="00D173E4">
        <w:rPr>
          <w:lang w:val="da-DK"/>
        </w:rPr>
        <w:t xml:space="preserve"> Hver bold testes for at tjekke, at det </w:t>
      </w:r>
      <w:r w:rsidRPr="00D173E4">
        <w:rPr>
          <w:b/>
          <w:bCs/>
          <w:lang w:val="da-DK"/>
        </w:rPr>
        <w:t>ikke vil</w:t>
      </w:r>
      <w:r w:rsidRPr="00D173E4">
        <w:rPr>
          <w:lang w:val="da-DK"/>
        </w:rPr>
        <w:t xml:space="preserve"> kunne komme gennem det lille hul ved at placere bolden forsigtigt ovenpå det lille hul.</w:t>
      </w:r>
    </w:p>
    <w:p w14:paraId="7B4EFD0D" w14:textId="77777777" w:rsidR="00DE1A12" w:rsidRPr="00D173E4" w:rsidRDefault="00DE1A12" w:rsidP="009F27CE">
      <w:pPr>
        <w:pStyle w:val="Brdtekst"/>
        <w:rPr>
          <w:lang w:val="da-DK"/>
        </w:rPr>
      </w:pPr>
    </w:p>
    <w:p w14:paraId="20359347" w14:textId="77777777" w:rsidR="003B3A93" w:rsidRPr="00D173E4" w:rsidRDefault="003B3A93" w:rsidP="009F27CE">
      <w:pPr>
        <w:pStyle w:val="Brdtekst"/>
        <w:rPr>
          <w:lang w:val="da-DK"/>
        </w:rPr>
      </w:pPr>
      <w:r w:rsidRPr="00D173E4">
        <w:rPr>
          <w:b/>
          <w:lang w:val="da-DK"/>
        </w:rPr>
        <w:t>4.7.2.2.2</w:t>
      </w:r>
      <w:r w:rsidRPr="00D173E4">
        <w:rPr>
          <w:lang w:val="da-DK"/>
        </w:rPr>
        <w:t xml:space="preserve"> Hver bold testes for at tjekke, at det</w:t>
      </w:r>
      <w:r w:rsidRPr="00D173E4">
        <w:rPr>
          <w:b/>
          <w:bCs/>
          <w:lang w:val="da-DK"/>
        </w:rPr>
        <w:t xml:space="preserve"> vil</w:t>
      </w:r>
      <w:r w:rsidRPr="00D173E4">
        <w:rPr>
          <w:lang w:val="da-DK"/>
        </w:rPr>
        <w:t xml:space="preserve"> kunne komme gennem det store hul ved at placere bolden forsigtigt ovenpå det store hul. Bolden skal kunne komme gennem vha. dens egen vægt.</w:t>
      </w:r>
    </w:p>
    <w:p w14:paraId="49B539B7" w14:textId="77777777" w:rsidR="00DE1A12" w:rsidRPr="00D173E4" w:rsidRDefault="00DE1A12" w:rsidP="009F27CE">
      <w:pPr>
        <w:pStyle w:val="Brdtekst"/>
        <w:rPr>
          <w:b/>
          <w:lang w:val="da-DK"/>
        </w:rPr>
      </w:pPr>
    </w:p>
    <w:p w14:paraId="0DEA52BE" w14:textId="609CC4F0" w:rsidR="00DE1A12" w:rsidRPr="00D173E4" w:rsidRDefault="003B3A93" w:rsidP="009F27CE">
      <w:pPr>
        <w:pStyle w:val="Brdtekst"/>
        <w:rPr>
          <w:lang w:val="da-DK"/>
        </w:rPr>
      </w:pPr>
      <w:r w:rsidRPr="00D173E4">
        <w:rPr>
          <w:b/>
          <w:lang w:val="da-DK"/>
        </w:rPr>
        <w:t>4.7.2.3</w:t>
      </w:r>
      <w:r w:rsidRPr="00D173E4">
        <w:rPr>
          <w:lang w:val="da-DK"/>
        </w:rPr>
        <w:t xml:space="preserve"> Hver bold testes ved hjælp af en standard BISFed </w:t>
      </w:r>
      <w:r w:rsidR="00A86E95" w:rsidRPr="00D173E4">
        <w:rPr>
          <w:lang w:val="da-DK"/>
        </w:rPr>
        <w:t>rulle test</w:t>
      </w:r>
      <w:r w:rsidRPr="00D173E4">
        <w:rPr>
          <w:lang w:val="da-DK"/>
        </w:rPr>
        <w:t xml:space="preserve"> for at tjekke, at den rulle</w:t>
      </w:r>
      <w:r w:rsidR="00DE1A12" w:rsidRPr="00D173E4">
        <w:rPr>
          <w:lang w:val="da-DK"/>
        </w:rPr>
        <w:t>r</w:t>
      </w:r>
      <w:r w:rsidRPr="00D173E4">
        <w:rPr>
          <w:lang w:val="da-DK"/>
        </w:rPr>
        <w:t xml:space="preserve"> under tyngdekraftens indflydelse ved at løsne bolden ned ad en aluminiumsrampe, som måler 290mm i længde ved en stigning på 25 grader til horisontal</w:t>
      </w:r>
      <w:r w:rsidRPr="00D173E4">
        <w:rPr>
          <w:rFonts w:cstheme="minorHAnsi"/>
          <w:lang w:val="da-DK"/>
        </w:rPr>
        <w:t xml:space="preserve"> </w:t>
      </w:r>
      <w:r w:rsidRPr="00D173E4">
        <w:rPr>
          <w:lang w:val="da-DK"/>
        </w:rPr>
        <w:t xml:space="preserve">(+/- 0.5 grader). </w:t>
      </w:r>
    </w:p>
    <w:p w14:paraId="2FE1F582" w14:textId="77777777" w:rsidR="00DE1A12" w:rsidRPr="00D173E4" w:rsidRDefault="00DE1A12" w:rsidP="009F27CE">
      <w:pPr>
        <w:pStyle w:val="Brdtekst"/>
        <w:rPr>
          <w:lang w:val="da-DK"/>
        </w:rPr>
      </w:pPr>
    </w:p>
    <w:p w14:paraId="7685E98E" w14:textId="77777777" w:rsidR="00DE1A12" w:rsidRPr="00D173E4" w:rsidRDefault="003B3A93" w:rsidP="009F27CE">
      <w:pPr>
        <w:pStyle w:val="Brdtekst"/>
        <w:rPr>
          <w:lang w:val="da-DK"/>
        </w:rPr>
      </w:pPr>
      <w:r w:rsidRPr="00D173E4">
        <w:rPr>
          <w:lang w:val="da-DK"/>
        </w:rPr>
        <w:t>Hver bold skal rulle mindst 175mm på den horisontale aluminiumsplade, som måler 100 mm, og den anses for at have bestået testen, hvis den ruller langs den horisontale plade og falder ned for enden af denne plade. Hver bold må testen maksimum tre gange, og den anses for dumpet, hvis bolden ikke falder ned i én ud af de tre forsøg. En bold, som falder ud over siden, anses desuden for dumpet.</w:t>
      </w:r>
    </w:p>
    <w:p w14:paraId="4CB9FC83" w14:textId="77777777" w:rsidR="00DE1A12" w:rsidRPr="00D173E4" w:rsidRDefault="00DE1A12" w:rsidP="009F27CE">
      <w:pPr>
        <w:pStyle w:val="Brdtekst"/>
        <w:rPr>
          <w:lang w:val="da-DK"/>
        </w:rPr>
      </w:pPr>
    </w:p>
    <w:p w14:paraId="425FC2C4" w14:textId="40C72108" w:rsidR="003B3A93" w:rsidRPr="00D173E4" w:rsidRDefault="003B3A93" w:rsidP="009F27CE">
      <w:pPr>
        <w:pStyle w:val="Brdtekst"/>
        <w:rPr>
          <w:lang w:val="da-DK"/>
        </w:rPr>
      </w:pPr>
      <w:r w:rsidRPr="00D173E4">
        <w:rPr>
          <w:lang w:val="da-DK"/>
        </w:rPr>
        <w:t>Hvis bolden består på første forsøg, er de to næste forsøg ikke påkrævet. Ligeledes er det, hvis bolden dumper første forsøg, men består andet forsøg, så er tredje forsøg heller ikke påkrævet (ved BISFed turneringer vil testen blive gjort på en Rulletestenhed, som er blevet bekræftet af HR med en vinkel mellem 24.5 og 25.5 grader).</w:t>
      </w:r>
    </w:p>
    <w:p w14:paraId="428FC642" w14:textId="77777777" w:rsidR="002B63E4" w:rsidRPr="00D173E4" w:rsidRDefault="002B63E4" w:rsidP="009F27CE">
      <w:pPr>
        <w:pStyle w:val="Brdtekst"/>
        <w:rPr>
          <w:rFonts w:cstheme="minorHAnsi"/>
          <w:lang w:val="da-DK"/>
        </w:rPr>
      </w:pPr>
    </w:p>
    <w:p w14:paraId="6EBFA6FA" w14:textId="031862A5" w:rsidR="003B3A93" w:rsidRPr="00D173E4" w:rsidRDefault="003B3A93" w:rsidP="009F27CE">
      <w:pPr>
        <w:pStyle w:val="Brdtekst"/>
        <w:rPr>
          <w:lang w:val="da-DK"/>
        </w:rPr>
      </w:pPr>
      <w:r w:rsidRPr="00D173E4">
        <w:rPr>
          <w:b/>
          <w:lang w:val="da-DK"/>
        </w:rPr>
        <w:t>4.7.2.4</w:t>
      </w:r>
      <w:r w:rsidRPr="00D173E4">
        <w:rPr>
          <w:lang w:val="da-DK"/>
        </w:rPr>
        <w:t xml:space="preserve"> Overdommeren kan udøve lignende, tilfældige tests (regler: 4.7.2.1 – 4.7.3) </w:t>
      </w:r>
      <w:r w:rsidR="002B63E4" w:rsidRPr="00D173E4">
        <w:rPr>
          <w:lang w:val="da-DK"/>
        </w:rPr>
        <w:t>på banen før en</w:t>
      </w:r>
      <w:r w:rsidRPr="00D173E4">
        <w:rPr>
          <w:lang w:val="da-DK"/>
        </w:rPr>
        <w:t xml:space="preserve"> kamp.</w:t>
      </w:r>
    </w:p>
    <w:p w14:paraId="598CF74E" w14:textId="77777777" w:rsidR="002B63E4" w:rsidRPr="00D173E4" w:rsidRDefault="002B63E4" w:rsidP="009F27CE">
      <w:pPr>
        <w:pStyle w:val="Brdtekst"/>
        <w:rPr>
          <w:rFonts w:cstheme="minorHAnsi"/>
          <w:lang w:val="da-DK"/>
        </w:rPr>
      </w:pPr>
    </w:p>
    <w:p w14:paraId="4975B37D" w14:textId="77777777" w:rsidR="003B3A93" w:rsidRPr="00D173E4" w:rsidRDefault="003B3A93" w:rsidP="009F27CE">
      <w:pPr>
        <w:pStyle w:val="Brdtekst"/>
        <w:rPr>
          <w:lang w:val="da-DK"/>
        </w:rPr>
      </w:pPr>
      <w:r w:rsidRPr="00D173E4">
        <w:rPr>
          <w:b/>
          <w:lang w:val="da-DK"/>
        </w:rPr>
        <w:t>4.7.2.5</w:t>
      </w:r>
      <w:r w:rsidRPr="00D173E4">
        <w:rPr>
          <w:lang w:val="da-DK"/>
        </w:rPr>
        <w:t xml:space="preserve"> Enhver bold, som falder under reglerne 4.7.2.1 – 4.7.2.3 vil blive afvist og tilbageholdt af overdommeren indtil slutningen af turneringen. disse bolde må ikke bruges under turneringen.</w:t>
      </w:r>
    </w:p>
    <w:p w14:paraId="48FE826A" w14:textId="66DE0ACD" w:rsidR="007F587E" w:rsidRPr="00D173E4" w:rsidRDefault="007F587E" w:rsidP="009F27CE">
      <w:pPr>
        <w:pStyle w:val="Brdtekst"/>
        <w:rPr>
          <w:lang w:val="da-DK"/>
        </w:rPr>
      </w:pPr>
    </w:p>
    <w:p w14:paraId="3BF6C054" w14:textId="77777777" w:rsidR="00001B5D" w:rsidRPr="00D173E4" w:rsidRDefault="00001B5D" w:rsidP="00001B5D">
      <w:pPr>
        <w:pStyle w:val="Overskrift2"/>
        <w:rPr>
          <w:lang w:val="da-DK"/>
        </w:rPr>
      </w:pPr>
      <w:r w:rsidRPr="00D173E4">
        <w:rPr>
          <w:lang w:val="da-DK"/>
        </w:rPr>
        <w:br/>
      </w:r>
    </w:p>
    <w:p w14:paraId="36F138AD" w14:textId="77777777" w:rsidR="00001B5D" w:rsidRPr="00D173E4" w:rsidRDefault="00001B5D">
      <w:pPr>
        <w:rPr>
          <w:b/>
          <w:color w:val="404040" w:themeColor="text1" w:themeTint="BF"/>
          <w:sz w:val="24"/>
          <w:szCs w:val="28"/>
          <w:lang w:val="da-DK"/>
        </w:rPr>
      </w:pPr>
      <w:r w:rsidRPr="00D173E4">
        <w:rPr>
          <w:lang w:val="da-DK"/>
        </w:rPr>
        <w:br w:type="page"/>
      </w:r>
    </w:p>
    <w:p w14:paraId="7CB51AD7" w14:textId="043D18E8" w:rsidR="007F587E" w:rsidRPr="00D173E4" w:rsidRDefault="007F587E" w:rsidP="00001B5D">
      <w:pPr>
        <w:pStyle w:val="Overskrift2"/>
        <w:rPr>
          <w:bCs/>
          <w:lang w:val="da-DK"/>
        </w:rPr>
      </w:pPr>
      <w:bookmarkStart w:id="10" w:name="_Toc63767220"/>
      <w:r w:rsidRPr="00D173E4">
        <w:rPr>
          <w:lang w:val="da-DK"/>
        </w:rPr>
        <w:lastRenderedPageBreak/>
        <w:t>5. Hjælpemidler</w:t>
      </w:r>
      <w:bookmarkEnd w:id="10"/>
    </w:p>
    <w:p w14:paraId="10705AED" w14:textId="7D068709" w:rsidR="007F587E" w:rsidRPr="00D173E4" w:rsidRDefault="007F587E" w:rsidP="009F27CE">
      <w:pPr>
        <w:pStyle w:val="Brdtekst"/>
        <w:rPr>
          <w:lang w:val="da-DK"/>
        </w:rPr>
      </w:pPr>
      <w:r w:rsidRPr="00D173E4">
        <w:rPr>
          <w:lang w:val="da-DK"/>
        </w:rPr>
        <w:t>Hjælpemidler, så som ramper brugt af atleterne i BC3-division er underlagt godkendelse af Udstyrstjek ved hver turnering. Handsker og/eller benskinner brugt af enhver atlet skal have godkendelse fra klassifikation og skal medbringes til Udstyrstjek.</w:t>
      </w:r>
    </w:p>
    <w:p w14:paraId="5F79B22C" w14:textId="77777777" w:rsidR="007F587E" w:rsidRPr="00D173E4" w:rsidRDefault="007F587E" w:rsidP="009F27CE">
      <w:pPr>
        <w:pStyle w:val="Brdtekst"/>
        <w:rPr>
          <w:lang w:val="da-DK"/>
        </w:rPr>
      </w:pPr>
    </w:p>
    <w:p w14:paraId="59F1A265" w14:textId="77777777" w:rsidR="00001B5D" w:rsidRPr="00D173E4" w:rsidRDefault="007F587E" w:rsidP="00001B5D">
      <w:pPr>
        <w:pStyle w:val="Overskrift3"/>
        <w:rPr>
          <w:lang w:val="da-DK"/>
        </w:rPr>
      </w:pPr>
      <w:r w:rsidRPr="00D173E4">
        <w:rPr>
          <w:lang w:val="da-DK"/>
        </w:rPr>
        <w:t xml:space="preserve">5.1 </w:t>
      </w:r>
    </w:p>
    <w:p w14:paraId="415CFF87" w14:textId="65ADDC84" w:rsidR="007F587E" w:rsidRPr="00D173E4" w:rsidRDefault="007F587E" w:rsidP="00001B5D">
      <w:pPr>
        <w:pStyle w:val="Brdtekst"/>
        <w:rPr>
          <w:lang w:val="da-DK"/>
        </w:rPr>
      </w:pPr>
      <w:r w:rsidRPr="00D173E4">
        <w:rPr>
          <w:lang w:val="da-DK"/>
        </w:rPr>
        <w:t>En rampe, som ligger på siden, skal kunne være i et område med målene 2.5m x 1m. Ramper, herunder tilbehør, udvidelser og baser skal udvides til fulde position ved denne måling.</w:t>
      </w:r>
    </w:p>
    <w:p w14:paraId="71F633F1" w14:textId="77777777" w:rsidR="007F587E" w:rsidRPr="00D173E4" w:rsidRDefault="007F587E" w:rsidP="00001B5D">
      <w:pPr>
        <w:pStyle w:val="Brdtekst"/>
        <w:rPr>
          <w:lang w:val="da-DK"/>
        </w:rPr>
      </w:pPr>
    </w:p>
    <w:p w14:paraId="37EE7F2F" w14:textId="77777777" w:rsidR="00001B5D" w:rsidRPr="00D173E4" w:rsidRDefault="007F587E" w:rsidP="00001B5D">
      <w:pPr>
        <w:pStyle w:val="Overskrift3"/>
        <w:rPr>
          <w:lang w:val="da-DK"/>
        </w:rPr>
      </w:pPr>
      <w:r w:rsidRPr="00D173E4">
        <w:rPr>
          <w:lang w:val="da-DK"/>
        </w:rPr>
        <w:t xml:space="preserve">5.2 </w:t>
      </w:r>
    </w:p>
    <w:p w14:paraId="0D0FD64E" w14:textId="5F1807C2" w:rsidR="00333275" w:rsidRPr="00D173E4" w:rsidRDefault="007F587E" w:rsidP="00001B5D">
      <w:pPr>
        <w:pStyle w:val="Brdtekst"/>
        <w:rPr>
          <w:lang w:val="da-DK"/>
        </w:rPr>
      </w:pPr>
      <w:r w:rsidRPr="00D173E4">
        <w:rPr>
          <w:lang w:val="da-DK"/>
        </w:rPr>
        <w:t xml:space="preserve">En rampe må ikke indeholde nogen mekaniske hjælpemidler, som vil kunne fremskynde fremdriften; sætte farten op eller ned på bolden; eller støtte retningen af rampen (dvs. lasere, niveauer, bremser, observationshjælpemidler, anvendelsesområder, osv.). Sådanne mekaniske hjælpemidler er </w:t>
      </w:r>
      <w:r w:rsidR="004B2663" w:rsidRPr="00D173E4">
        <w:rPr>
          <w:lang w:val="da-DK"/>
        </w:rPr>
        <w:t>ikke</w:t>
      </w:r>
      <w:r w:rsidRPr="00D173E4">
        <w:rPr>
          <w:lang w:val="da-DK"/>
        </w:rPr>
        <w:t xml:space="preserve"> tilladt </w:t>
      </w:r>
      <w:r w:rsidR="00333275" w:rsidRPr="00D173E4">
        <w:rPr>
          <w:lang w:val="da-DK"/>
        </w:rPr>
        <w:t>på banen.</w:t>
      </w:r>
      <w:r w:rsidRPr="00D173E4">
        <w:rPr>
          <w:lang w:val="da-DK"/>
        </w:rPr>
        <w:t xml:space="preserve"> </w:t>
      </w:r>
    </w:p>
    <w:p w14:paraId="2D3B44D7" w14:textId="77777777" w:rsidR="00333275" w:rsidRPr="00D173E4" w:rsidRDefault="00333275" w:rsidP="00001B5D">
      <w:pPr>
        <w:pStyle w:val="Brdtekst"/>
        <w:rPr>
          <w:lang w:val="da-DK"/>
        </w:rPr>
      </w:pPr>
    </w:p>
    <w:p w14:paraId="27C3B82F" w14:textId="70D8B8F5" w:rsidR="007F587E" w:rsidRPr="00D173E4" w:rsidRDefault="007F587E" w:rsidP="00001B5D">
      <w:pPr>
        <w:pStyle w:val="Brdtekst"/>
        <w:rPr>
          <w:lang w:val="da-DK"/>
        </w:rPr>
      </w:pPr>
      <w:r w:rsidRPr="00D173E4">
        <w:rPr>
          <w:lang w:val="da-DK"/>
        </w:rPr>
        <w:t xml:space="preserve">En hævet top, som bruges til observation, er heller ikke tilladt. Fast eller midlertidigt tilbehør på rampen må ikke bruges til observation/sikring/orientering af rampen. Når først </w:t>
      </w:r>
      <w:r w:rsidR="0055236F">
        <w:rPr>
          <w:lang w:val="da-DK"/>
        </w:rPr>
        <w:t>spilleren</w:t>
      </w:r>
      <w:r w:rsidRPr="00D173E4">
        <w:rPr>
          <w:lang w:val="da-DK"/>
        </w:rPr>
        <w:t xml:space="preserve"> slipper bolden, bør der ikke være noget, som skulle hindre bolden på nogen måde.</w:t>
      </w:r>
    </w:p>
    <w:p w14:paraId="0E9830A5" w14:textId="77777777" w:rsidR="007F587E" w:rsidRPr="00D173E4" w:rsidRDefault="007F587E" w:rsidP="00001B5D">
      <w:pPr>
        <w:pStyle w:val="Brdtekst"/>
        <w:rPr>
          <w:lang w:val="da-DK"/>
        </w:rPr>
      </w:pPr>
    </w:p>
    <w:p w14:paraId="237776FE" w14:textId="77777777" w:rsidR="00001B5D" w:rsidRPr="00D173E4" w:rsidRDefault="007F587E" w:rsidP="00001B5D">
      <w:pPr>
        <w:pStyle w:val="Overskrift3"/>
        <w:rPr>
          <w:lang w:val="da-DK"/>
        </w:rPr>
      </w:pPr>
      <w:r w:rsidRPr="00D173E4">
        <w:rPr>
          <w:lang w:val="da-DK"/>
        </w:rPr>
        <w:t xml:space="preserve">5.3 </w:t>
      </w:r>
    </w:p>
    <w:p w14:paraId="1A7DAA42" w14:textId="53920284" w:rsidR="007F587E" w:rsidRPr="00D173E4" w:rsidRDefault="007F587E" w:rsidP="00001B5D">
      <w:pPr>
        <w:pStyle w:val="Brdtekst"/>
        <w:rPr>
          <w:lang w:val="da-DK"/>
        </w:rPr>
      </w:pPr>
      <w:r w:rsidRPr="00D173E4">
        <w:rPr>
          <w:lang w:val="da-DK"/>
        </w:rPr>
        <w:t>Når man kaster bolden, må rampen ikke over</w:t>
      </w:r>
      <w:r w:rsidR="00165468" w:rsidRPr="00D173E4">
        <w:rPr>
          <w:lang w:val="da-DK"/>
        </w:rPr>
        <w:t>skride</w:t>
      </w:r>
      <w:r w:rsidRPr="00D173E4">
        <w:rPr>
          <w:lang w:val="da-DK"/>
        </w:rPr>
        <w:t xml:space="preserve"> kastelinjen. </w:t>
      </w:r>
    </w:p>
    <w:p w14:paraId="254D1501" w14:textId="77777777" w:rsidR="007F587E" w:rsidRPr="00D173E4" w:rsidRDefault="007F587E" w:rsidP="00001B5D">
      <w:pPr>
        <w:pStyle w:val="Brdtekst"/>
        <w:rPr>
          <w:lang w:val="da-DK"/>
        </w:rPr>
      </w:pPr>
    </w:p>
    <w:p w14:paraId="1E9DA493" w14:textId="77777777" w:rsidR="00001B5D" w:rsidRPr="00D173E4" w:rsidRDefault="007F587E" w:rsidP="00001B5D">
      <w:pPr>
        <w:pStyle w:val="Overskrift3"/>
        <w:rPr>
          <w:lang w:val="da-DK"/>
        </w:rPr>
      </w:pPr>
      <w:r w:rsidRPr="00D173E4">
        <w:rPr>
          <w:lang w:val="da-DK"/>
        </w:rPr>
        <w:t xml:space="preserve">5.4 </w:t>
      </w:r>
    </w:p>
    <w:p w14:paraId="61F96EE1" w14:textId="67BB4F5C" w:rsidR="007F587E" w:rsidRPr="00D173E4" w:rsidRDefault="007F587E" w:rsidP="00001B5D">
      <w:pPr>
        <w:pStyle w:val="Brdtekst"/>
        <w:rPr>
          <w:lang w:val="da-DK"/>
        </w:rPr>
      </w:pPr>
      <w:r w:rsidRPr="00D173E4">
        <w:rPr>
          <w:lang w:val="da-DK"/>
        </w:rPr>
        <w:t xml:space="preserve">Der er ingen restriktioner på længden af hoved-, mund- eller armpegeren (ref.: 15.8.4 pegepinden skal være direkte fastgjort til </w:t>
      </w:r>
      <w:r w:rsidR="0013687E">
        <w:rPr>
          <w:lang w:val="da-DK"/>
        </w:rPr>
        <w:t>spillerens</w:t>
      </w:r>
      <w:r w:rsidRPr="00D173E4">
        <w:rPr>
          <w:lang w:val="da-DK"/>
        </w:rPr>
        <w:t xml:space="preserve"> hoved, mund eller arm).</w:t>
      </w:r>
    </w:p>
    <w:p w14:paraId="7EB29D40" w14:textId="77777777" w:rsidR="00333275" w:rsidRPr="00D173E4" w:rsidRDefault="00333275" w:rsidP="00001B5D">
      <w:pPr>
        <w:pStyle w:val="Brdtekst"/>
        <w:rPr>
          <w:lang w:val="da-DK"/>
        </w:rPr>
      </w:pPr>
    </w:p>
    <w:p w14:paraId="67A64F5F" w14:textId="77777777" w:rsidR="00001B5D" w:rsidRPr="00D173E4" w:rsidRDefault="007F587E" w:rsidP="00001B5D">
      <w:pPr>
        <w:pStyle w:val="Overskrift3"/>
        <w:rPr>
          <w:lang w:val="da-DK"/>
        </w:rPr>
      </w:pPr>
      <w:r w:rsidRPr="00D173E4">
        <w:rPr>
          <w:lang w:val="da-DK"/>
        </w:rPr>
        <w:t xml:space="preserve">5.5 </w:t>
      </w:r>
    </w:p>
    <w:p w14:paraId="391FA3D3" w14:textId="337D7653" w:rsidR="007F587E" w:rsidRPr="00D173E4" w:rsidRDefault="007F587E" w:rsidP="00001B5D">
      <w:pPr>
        <w:pStyle w:val="Brdtekst"/>
        <w:rPr>
          <w:lang w:val="da-DK"/>
        </w:rPr>
      </w:pPr>
      <w:r w:rsidRPr="00D173E4">
        <w:rPr>
          <w:lang w:val="da-DK"/>
        </w:rPr>
        <w:t>Efter dommeren præsenterer mål</w:t>
      </w:r>
      <w:r w:rsidR="00294459" w:rsidRPr="00D173E4">
        <w:rPr>
          <w:lang w:val="da-DK"/>
        </w:rPr>
        <w:t>bolden</w:t>
      </w:r>
      <w:r w:rsidRPr="00D173E4">
        <w:rPr>
          <w:lang w:val="da-DK"/>
        </w:rPr>
        <w:t xml:space="preserve">, og før mål kastes, skal den kastende </w:t>
      </w:r>
      <w:r w:rsidR="0013687E">
        <w:rPr>
          <w:lang w:val="da-DK"/>
        </w:rPr>
        <w:t>spiller</w:t>
      </w:r>
      <w:r w:rsidRPr="00D173E4">
        <w:rPr>
          <w:lang w:val="da-DK"/>
        </w:rPr>
        <w:t xml:space="preserve"> tydeligt bevæge rampen mindst 20 cm til venstre og 20 cm til højre (ref.: 15.8.10).</w:t>
      </w:r>
    </w:p>
    <w:p w14:paraId="0DDCB9AF" w14:textId="5495B689" w:rsidR="007F587E" w:rsidRPr="00D173E4" w:rsidRDefault="007F587E" w:rsidP="00001B5D">
      <w:pPr>
        <w:pStyle w:val="Brdtekst"/>
        <w:rPr>
          <w:lang w:val="da-DK"/>
        </w:rPr>
      </w:pPr>
      <w:r w:rsidRPr="00D173E4">
        <w:rPr>
          <w:lang w:val="da-DK"/>
        </w:rPr>
        <w:t xml:space="preserve">Ved afslutninger med tiebreaks (både individuelle og parspil) skal hver </w:t>
      </w:r>
      <w:r w:rsidR="00865B36">
        <w:rPr>
          <w:lang w:val="da-DK"/>
        </w:rPr>
        <w:t>spiller</w:t>
      </w:r>
      <w:r w:rsidRPr="00D173E4">
        <w:rPr>
          <w:lang w:val="da-DK"/>
        </w:rPr>
        <w:t xml:space="preserve"> svinge rampen 20 cm til venstre og 20 cm til højre, før den første bold kastes, men efter dommeren indikerer, at det er deres tur (ref.: 13.5). Rampen skal også svinges 20 cm til hver side før ethvert straffekast. </w:t>
      </w:r>
    </w:p>
    <w:p w14:paraId="0272D33F" w14:textId="77777777" w:rsidR="00366F0F" w:rsidRPr="00D173E4" w:rsidRDefault="00366F0F" w:rsidP="00001B5D">
      <w:pPr>
        <w:pStyle w:val="Brdtekst"/>
        <w:rPr>
          <w:lang w:val="da-DK"/>
        </w:rPr>
      </w:pPr>
    </w:p>
    <w:p w14:paraId="67CC34DB" w14:textId="12A3214D" w:rsidR="007F587E" w:rsidRPr="00D173E4" w:rsidRDefault="00865B36" w:rsidP="00001B5D">
      <w:pPr>
        <w:pStyle w:val="Brdtekst"/>
        <w:rPr>
          <w:lang w:val="da-DK"/>
        </w:rPr>
      </w:pPr>
      <w:r>
        <w:rPr>
          <w:lang w:val="da-DK"/>
        </w:rPr>
        <w:t>Spiller</w:t>
      </w:r>
      <w:r w:rsidR="007F587E" w:rsidRPr="00D173E4">
        <w:rPr>
          <w:lang w:val="da-DK"/>
        </w:rPr>
        <w:t>, som stadig har bolde, som skal kastes, skal om</w:t>
      </w:r>
      <w:r w:rsidR="008A0D83" w:rsidRPr="00D173E4">
        <w:rPr>
          <w:lang w:val="da-DK"/>
        </w:rPr>
        <w:t>stille</w:t>
      </w:r>
      <w:r w:rsidR="007F587E" w:rsidRPr="00D173E4">
        <w:rPr>
          <w:lang w:val="da-DK"/>
        </w:rPr>
        <w:t xml:space="preserve"> rampen, før </w:t>
      </w:r>
      <w:r w:rsidR="00D15F8C">
        <w:rPr>
          <w:lang w:val="da-DK"/>
        </w:rPr>
        <w:t>spilleren</w:t>
      </w:r>
      <w:r w:rsidR="007F587E" w:rsidRPr="00D173E4">
        <w:rPr>
          <w:lang w:val="da-DK"/>
        </w:rPr>
        <w:t xml:space="preserve"> kaster ved at svinge rampen 20 cm, når </w:t>
      </w:r>
      <w:r w:rsidR="00D15F8C">
        <w:rPr>
          <w:lang w:val="da-DK"/>
        </w:rPr>
        <w:t>spilleren</w:t>
      </w:r>
      <w:r w:rsidR="007F587E" w:rsidRPr="00D173E4">
        <w:rPr>
          <w:lang w:val="da-DK"/>
        </w:rPr>
        <w:t xml:space="preserve"> eller en holdkammerat vender tilbage fra spilleområdet. Hvis </w:t>
      </w:r>
      <w:r w:rsidR="00FF6B30">
        <w:rPr>
          <w:lang w:val="da-DK"/>
        </w:rPr>
        <w:t>spilleren</w:t>
      </w:r>
      <w:r w:rsidR="007F587E" w:rsidRPr="00D173E4">
        <w:rPr>
          <w:lang w:val="da-DK"/>
        </w:rPr>
        <w:t xml:space="preserve"> ikke har nogle bolde tilbage, er det ikke nødvendigt at svinge rampen (ref.:15.8.10). Det er ikke nødvendigt at svinge rampen mellem andre </w:t>
      </w:r>
      <w:r w:rsidR="00D72BF8" w:rsidRPr="00D173E4">
        <w:rPr>
          <w:lang w:val="da-DK"/>
        </w:rPr>
        <w:t>udkast</w:t>
      </w:r>
      <w:r w:rsidR="007F587E" w:rsidRPr="00D173E4">
        <w:rPr>
          <w:lang w:val="da-DK"/>
        </w:rPr>
        <w:t xml:space="preserve">. </w:t>
      </w:r>
    </w:p>
    <w:p w14:paraId="5813BB7D" w14:textId="77777777" w:rsidR="00366F0F" w:rsidRPr="00D173E4" w:rsidRDefault="00366F0F" w:rsidP="00001B5D">
      <w:pPr>
        <w:pStyle w:val="Brdtekst"/>
        <w:rPr>
          <w:lang w:val="da-DK"/>
        </w:rPr>
      </w:pPr>
    </w:p>
    <w:p w14:paraId="17F36724" w14:textId="77777777" w:rsidR="00001B5D" w:rsidRPr="00D173E4" w:rsidRDefault="007F587E" w:rsidP="00001B5D">
      <w:pPr>
        <w:pStyle w:val="Overskrift3"/>
        <w:rPr>
          <w:lang w:val="da-DK"/>
        </w:rPr>
      </w:pPr>
      <w:r w:rsidRPr="00D173E4">
        <w:rPr>
          <w:lang w:val="da-DK"/>
        </w:rPr>
        <w:t>5.6</w:t>
      </w:r>
    </w:p>
    <w:p w14:paraId="20149DF0" w14:textId="19CEF07A" w:rsidR="007F587E" w:rsidRPr="00D173E4" w:rsidRDefault="007F587E" w:rsidP="00001B5D">
      <w:pPr>
        <w:pStyle w:val="Brdtekst"/>
        <w:rPr>
          <w:lang w:val="da-DK"/>
        </w:rPr>
      </w:pPr>
      <w:r w:rsidRPr="00D173E4">
        <w:rPr>
          <w:lang w:val="da-DK"/>
        </w:rPr>
        <w:t xml:space="preserve">En </w:t>
      </w:r>
      <w:r w:rsidR="00FF6B30">
        <w:rPr>
          <w:lang w:val="da-DK"/>
        </w:rPr>
        <w:t>spiller</w:t>
      </w:r>
      <w:r w:rsidRPr="00D173E4">
        <w:rPr>
          <w:lang w:val="da-DK"/>
        </w:rPr>
        <w:t xml:space="preserve"> må gerne bruge mere én rampe og/eller pege</w:t>
      </w:r>
      <w:r w:rsidR="00366F0F" w:rsidRPr="00D173E4">
        <w:rPr>
          <w:lang w:val="da-DK"/>
        </w:rPr>
        <w:t>r</w:t>
      </w:r>
      <w:r w:rsidRPr="00D173E4">
        <w:rPr>
          <w:lang w:val="da-DK"/>
        </w:rPr>
        <w:t xml:space="preserve"> i løbet af kampen. Alle hjælpemidler skal blive i </w:t>
      </w:r>
      <w:r w:rsidR="00FF6B30">
        <w:rPr>
          <w:lang w:val="da-DK"/>
        </w:rPr>
        <w:t>spillerens</w:t>
      </w:r>
      <w:r w:rsidRPr="00D173E4">
        <w:rPr>
          <w:lang w:val="da-DK"/>
        </w:rPr>
        <w:t xml:space="preserve"> </w:t>
      </w:r>
      <w:r w:rsidR="00D72BF8" w:rsidRPr="00D173E4">
        <w:rPr>
          <w:lang w:val="da-DK"/>
        </w:rPr>
        <w:t>spillebås</w:t>
      </w:r>
      <w:r w:rsidRPr="00D173E4">
        <w:rPr>
          <w:lang w:val="da-DK"/>
        </w:rPr>
        <w:t xml:space="preserve"> i hele </w:t>
      </w:r>
      <w:r w:rsidR="00366F0F" w:rsidRPr="00D173E4">
        <w:rPr>
          <w:lang w:val="da-DK"/>
        </w:rPr>
        <w:t>kampen</w:t>
      </w:r>
      <w:r w:rsidRPr="00D173E4">
        <w:rPr>
          <w:lang w:val="da-DK"/>
        </w:rPr>
        <w:t xml:space="preserve">. Hvis </w:t>
      </w:r>
      <w:r w:rsidR="002B563C">
        <w:rPr>
          <w:lang w:val="da-DK"/>
        </w:rPr>
        <w:t>spilleren</w:t>
      </w:r>
      <w:r w:rsidRPr="00D173E4">
        <w:rPr>
          <w:lang w:val="da-DK"/>
        </w:rPr>
        <w:t xml:space="preserve"> ønsker at bruge andre ting (flasker, jakker, skiftere, flag…) eller andet udstyr (peger, rampe eller rampeforlænger…) i løbet af en </w:t>
      </w:r>
      <w:r w:rsidR="00366F0F" w:rsidRPr="00D173E4">
        <w:rPr>
          <w:lang w:val="da-DK"/>
        </w:rPr>
        <w:t>kamp</w:t>
      </w:r>
      <w:r w:rsidRPr="00D173E4">
        <w:rPr>
          <w:lang w:val="da-DK"/>
        </w:rPr>
        <w:t xml:space="preserve">, skal disse ting være inden i </w:t>
      </w:r>
      <w:r w:rsidR="007908C6">
        <w:rPr>
          <w:lang w:val="da-DK"/>
        </w:rPr>
        <w:t>spillerens</w:t>
      </w:r>
      <w:r w:rsidRPr="00D173E4">
        <w:rPr>
          <w:lang w:val="da-DK"/>
        </w:rPr>
        <w:t xml:space="preserve"> </w:t>
      </w:r>
      <w:r w:rsidR="00D72BF8" w:rsidRPr="00D173E4">
        <w:rPr>
          <w:lang w:val="da-DK"/>
        </w:rPr>
        <w:t>spillebås</w:t>
      </w:r>
      <w:r w:rsidRPr="00D173E4">
        <w:rPr>
          <w:lang w:val="da-DK"/>
        </w:rPr>
        <w:t xml:space="preserve"> i begyndelse af samme </w:t>
      </w:r>
      <w:r w:rsidR="00366F0F" w:rsidRPr="00D173E4">
        <w:rPr>
          <w:lang w:val="da-DK"/>
        </w:rPr>
        <w:t>kamp</w:t>
      </w:r>
      <w:r w:rsidRPr="00D173E4">
        <w:rPr>
          <w:lang w:val="da-DK"/>
        </w:rPr>
        <w:t xml:space="preserve">. Hvis en ting er taget ud af </w:t>
      </w:r>
      <w:r w:rsidR="007908C6">
        <w:rPr>
          <w:lang w:val="da-DK"/>
        </w:rPr>
        <w:t>spillerens</w:t>
      </w:r>
      <w:r w:rsidRPr="00D173E4">
        <w:rPr>
          <w:lang w:val="da-DK"/>
        </w:rPr>
        <w:t xml:space="preserve"> </w:t>
      </w:r>
      <w:r w:rsidR="003515E4" w:rsidRPr="00D173E4">
        <w:rPr>
          <w:lang w:val="da-DK"/>
        </w:rPr>
        <w:t>spillebås</w:t>
      </w:r>
      <w:r w:rsidRPr="00D173E4">
        <w:rPr>
          <w:lang w:val="da-DK"/>
        </w:rPr>
        <w:t xml:space="preserve"> i løbet af en </w:t>
      </w:r>
      <w:r w:rsidR="00366F0F" w:rsidRPr="00D173E4">
        <w:rPr>
          <w:lang w:val="da-DK"/>
        </w:rPr>
        <w:t>kamp</w:t>
      </w:r>
      <w:r w:rsidRPr="00D173E4">
        <w:rPr>
          <w:lang w:val="da-DK"/>
        </w:rPr>
        <w:t>, vil dommeren dømme ifølge regel 15.6.1, 15.6.4</w:t>
      </w:r>
    </w:p>
    <w:p w14:paraId="744EABB7" w14:textId="77777777" w:rsidR="00366F0F" w:rsidRPr="00D173E4" w:rsidRDefault="00366F0F" w:rsidP="00001B5D">
      <w:pPr>
        <w:pStyle w:val="Brdtekst"/>
        <w:rPr>
          <w:lang w:val="da-DK"/>
        </w:rPr>
      </w:pPr>
    </w:p>
    <w:p w14:paraId="338A9F86" w14:textId="77777777" w:rsidR="00001B5D" w:rsidRPr="00D173E4" w:rsidRDefault="007F587E" w:rsidP="00001B5D">
      <w:pPr>
        <w:pStyle w:val="Overskrift3"/>
        <w:rPr>
          <w:lang w:val="da-DK"/>
        </w:rPr>
      </w:pPr>
      <w:bookmarkStart w:id="11" w:name="_bookmark22"/>
      <w:bookmarkEnd w:id="11"/>
      <w:r w:rsidRPr="00D173E4">
        <w:rPr>
          <w:lang w:val="da-DK"/>
        </w:rPr>
        <w:t xml:space="preserve">5.7 </w:t>
      </w:r>
    </w:p>
    <w:p w14:paraId="51FBB4A3" w14:textId="76C1F1FD" w:rsidR="007F587E" w:rsidRPr="00D173E4" w:rsidRDefault="007F587E" w:rsidP="00001B5D">
      <w:pPr>
        <w:pStyle w:val="Brdtekst"/>
        <w:rPr>
          <w:lang w:val="da-DK"/>
        </w:rPr>
      </w:pPr>
      <w:r w:rsidRPr="00D173E4">
        <w:rPr>
          <w:lang w:val="da-DK"/>
        </w:rPr>
        <w:t xml:space="preserve">Hvis rampen går i stykker I løbet af en kamp, skal tiden stoppes, og atleten tildeles én 10-minutters teknisk </w:t>
      </w:r>
      <w:r w:rsidR="00A61363" w:rsidRPr="00D173E4">
        <w:rPr>
          <w:lang w:val="da-DK"/>
        </w:rPr>
        <w:t>timeout</w:t>
      </w:r>
      <w:r w:rsidRPr="00D173E4">
        <w:rPr>
          <w:lang w:val="da-DK"/>
        </w:rPr>
        <w:t xml:space="preserve"> for at lave rampen. I en parkamp må en </w:t>
      </w:r>
      <w:r w:rsidR="00977DEE">
        <w:rPr>
          <w:lang w:val="da-DK"/>
        </w:rPr>
        <w:t>spiller</w:t>
      </w:r>
      <w:r w:rsidRPr="00D173E4">
        <w:rPr>
          <w:lang w:val="da-DK"/>
        </w:rPr>
        <w:t xml:space="preserve"> dele ramper med holdkammerater og/eller udskifteren. En udskiftningsrampe kan benyttes mellem runderne (overdommeren skal gøre opmærksom på dette). </w:t>
      </w:r>
    </w:p>
    <w:p w14:paraId="72E495B3" w14:textId="77777777" w:rsidR="00366F0F" w:rsidRPr="00D173E4" w:rsidRDefault="00366F0F" w:rsidP="00001B5D">
      <w:pPr>
        <w:pStyle w:val="Brdtekst"/>
        <w:rPr>
          <w:lang w:val="da-DK"/>
        </w:rPr>
      </w:pPr>
    </w:p>
    <w:p w14:paraId="45B13A83" w14:textId="77777777" w:rsidR="00001B5D" w:rsidRPr="00D173E4" w:rsidRDefault="007F587E" w:rsidP="00001B5D">
      <w:pPr>
        <w:pStyle w:val="Overskrift3"/>
        <w:rPr>
          <w:lang w:val="da-DK"/>
        </w:rPr>
      </w:pPr>
      <w:r w:rsidRPr="00D173E4">
        <w:rPr>
          <w:lang w:val="da-DK"/>
        </w:rPr>
        <w:t xml:space="preserve">5.8 </w:t>
      </w:r>
    </w:p>
    <w:p w14:paraId="404DB0C0" w14:textId="5BB63B58" w:rsidR="007F587E" w:rsidRPr="00D173E4" w:rsidRDefault="00977DEE" w:rsidP="00001B5D">
      <w:pPr>
        <w:pStyle w:val="Brdtekst"/>
        <w:rPr>
          <w:lang w:val="da-DK"/>
        </w:rPr>
      </w:pPr>
      <w:r>
        <w:rPr>
          <w:lang w:val="da-DK"/>
        </w:rPr>
        <w:t>Spillere</w:t>
      </w:r>
      <w:r w:rsidR="007F587E" w:rsidRPr="00D173E4">
        <w:rPr>
          <w:lang w:val="da-DK"/>
        </w:rPr>
        <w:t xml:space="preserve">, som har behov for handsker og/eller benskinner, skal have dokumenteret godkendelse fra klassifikation. </w:t>
      </w:r>
    </w:p>
    <w:p w14:paraId="38B892A3" w14:textId="3B8A8FBD" w:rsidR="00366F0F" w:rsidRPr="00D173E4" w:rsidRDefault="00366F0F" w:rsidP="00001B5D">
      <w:pPr>
        <w:pStyle w:val="Brdtekst"/>
        <w:rPr>
          <w:lang w:val="da-DK"/>
        </w:rPr>
      </w:pPr>
    </w:p>
    <w:p w14:paraId="3D75433F" w14:textId="77777777" w:rsidR="000102C5" w:rsidRPr="00D173E4" w:rsidRDefault="000102C5">
      <w:pPr>
        <w:rPr>
          <w:b/>
          <w:color w:val="404040" w:themeColor="text1" w:themeTint="BF"/>
          <w:sz w:val="24"/>
          <w:szCs w:val="28"/>
          <w:lang w:val="da-DK"/>
        </w:rPr>
      </w:pPr>
      <w:r w:rsidRPr="00D173E4">
        <w:rPr>
          <w:lang w:val="da-DK"/>
        </w:rPr>
        <w:br w:type="page"/>
      </w:r>
    </w:p>
    <w:p w14:paraId="5E0ADB30" w14:textId="1094F485" w:rsidR="00366F0F" w:rsidRPr="00D173E4" w:rsidRDefault="00366F0F" w:rsidP="000102C5">
      <w:pPr>
        <w:pStyle w:val="Overskrift2"/>
        <w:rPr>
          <w:lang w:val="da-DK"/>
        </w:rPr>
      </w:pPr>
      <w:bookmarkStart w:id="12" w:name="_Toc63767221"/>
      <w:r w:rsidRPr="00D173E4">
        <w:rPr>
          <w:lang w:val="da-DK"/>
        </w:rPr>
        <w:lastRenderedPageBreak/>
        <w:t>6. Kørestole</w:t>
      </w:r>
      <w:bookmarkEnd w:id="12"/>
    </w:p>
    <w:p w14:paraId="3BB2C9E4" w14:textId="77777777" w:rsidR="000102C5" w:rsidRPr="00D173E4" w:rsidRDefault="00366F0F" w:rsidP="000102C5">
      <w:pPr>
        <w:pStyle w:val="Brdtekst"/>
        <w:rPr>
          <w:lang w:val="da-DK"/>
        </w:rPr>
      </w:pPr>
      <w:r w:rsidRPr="00D173E4">
        <w:rPr>
          <w:b/>
          <w:lang w:val="da-DK"/>
        </w:rPr>
        <w:t>6.1</w:t>
      </w:r>
      <w:r w:rsidRPr="00D173E4">
        <w:rPr>
          <w:lang w:val="da-DK"/>
        </w:rPr>
        <w:t xml:space="preserve"> </w:t>
      </w:r>
    </w:p>
    <w:p w14:paraId="618796D4" w14:textId="7B924DFE" w:rsidR="00366F0F" w:rsidRPr="00D173E4" w:rsidRDefault="00366F0F" w:rsidP="000102C5">
      <w:pPr>
        <w:pStyle w:val="Brdtekst"/>
        <w:rPr>
          <w:lang w:val="da-DK"/>
        </w:rPr>
      </w:pPr>
      <w:r w:rsidRPr="00D173E4">
        <w:rPr>
          <w:lang w:val="da-DK"/>
        </w:rPr>
        <w:t>Konkurrencekørestole skal være så standard som muligt. Scootere må også bruges. Der er ikke nogen restriktioner på sædehøjden for BC3-</w:t>
      </w:r>
      <w:r w:rsidR="00CE140C">
        <w:rPr>
          <w:lang w:val="da-DK"/>
        </w:rPr>
        <w:t>spillere</w:t>
      </w:r>
      <w:r w:rsidRPr="00D173E4">
        <w:rPr>
          <w:lang w:val="da-DK"/>
        </w:rPr>
        <w:t xml:space="preserve">, så længe </w:t>
      </w:r>
      <w:r w:rsidR="00CE140C">
        <w:rPr>
          <w:lang w:val="da-DK"/>
        </w:rPr>
        <w:t>spill</w:t>
      </w:r>
      <w:r w:rsidRPr="00D173E4">
        <w:rPr>
          <w:lang w:val="da-DK"/>
        </w:rPr>
        <w:t xml:space="preserve">erne forbliver siddende. For alle andre </w:t>
      </w:r>
      <w:r w:rsidR="00CE140C">
        <w:rPr>
          <w:lang w:val="da-DK"/>
        </w:rPr>
        <w:t>spillere</w:t>
      </w:r>
      <w:r w:rsidRPr="00D173E4">
        <w:rPr>
          <w:lang w:val="da-DK"/>
        </w:rPr>
        <w:t xml:space="preserve"> er den maksimale sædehøjde 66cm malt fra jorden til det laveste punkt, hvor </w:t>
      </w:r>
      <w:r w:rsidR="00CE140C">
        <w:rPr>
          <w:lang w:val="da-DK"/>
        </w:rPr>
        <w:t>spill</w:t>
      </w:r>
      <w:r w:rsidRPr="00D173E4">
        <w:rPr>
          <w:lang w:val="da-DK"/>
        </w:rPr>
        <w:t>e</w:t>
      </w:r>
      <w:r w:rsidR="00CE140C">
        <w:rPr>
          <w:lang w:val="da-DK"/>
        </w:rPr>
        <w:t>re</w:t>
      </w:r>
      <w:r w:rsidRPr="00D173E4">
        <w:rPr>
          <w:lang w:val="da-DK"/>
        </w:rPr>
        <w:t xml:space="preserve">ns balde er i kontakt med sædet. </w:t>
      </w:r>
    </w:p>
    <w:p w14:paraId="1BFB7B2B" w14:textId="77777777" w:rsidR="00366F0F" w:rsidRPr="00D173E4" w:rsidRDefault="00366F0F" w:rsidP="000102C5">
      <w:pPr>
        <w:pStyle w:val="Brdtekst"/>
        <w:rPr>
          <w:lang w:val="da-DK"/>
        </w:rPr>
      </w:pPr>
    </w:p>
    <w:p w14:paraId="48D46B19" w14:textId="77777777" w:rsidR="000102C5" w:rsidRPr="00D173E4" w:rsidRDefault="00366F0F" w:rsidP="000102C5">
      <w:pPr>
        <w:pStyle w:val="Brdtekst"/>
        <w:rPr>
          <w:lang w:val="da-DK"/>
        </w:rPr>
      </w:pPr>
      <w:r w:rsidRPr="00D173E4">
        <w:rPr>
          <w:b/>
          <w:lang w:val="da-DK"/>
        </w:rPr>
        <w:t>6.2</w:t>
      </w:r>
      <w:r w:rsidRPr="00D173E4">
        <w:rPr>
          <w:lang w:val="da-DK"/>
        </w:rPr>
        <w:t xml:space="preserve"> </w:t>
      </w:r>
    </w:p>
    <w:p w14:paraId="29B22D6A" w14:textId="6210B683" w:rsidR="00366F0F" w:rsidRPr="00D173E4" w:rsidRDefault="00366F0F" w:rsidP="000102C5">
      <w:pPr>
        <w:pStyle w:val="Brdtekst"/>
        <w:rPr>
          <w:lang w:val="da-DK"/>
        </w:rPr>
      </w:pPr>
      <w:r w:rsidRPr="00D173E4">
        <w:rPr>
          <w:lang w:val="da-DK"/>
        </w:rPr>
        <w:t xml:space="preserve">Hvis kørestolen går i stykket i løbet af kampen, skal tiden stoppes, og </w:t>
      </w:r>
      <w:r w:rsidR="00273A86">
        <w:rPr>
          <w:lang w:val="da-DK"/>
        </w:rPr>
        <w:t>spilleren</w:t>
      </w:r>
      <w:r w:rsidRPr="00D173E4">
        <w:rPr>
          <w:lang w:val="da-DK"/>
        </w:rPr>
        <w:t xml:space="preserve"> tildeles en 10-minutters teknisk </w:t>
      </w:r>
      <w:r w:rsidR="00A61363" w:rsidRPr="00D173E4">
        <w:rPr>
          <w:lang w:val="da-DK"/>
        </w:rPr>
        <w:t>timeout</w:t>
      </w:r>
      <w:r w:rsidRPr="00D173E4">
        <w:rPr>
          <w:lang w:val="da-DK"/>
        </w:rPr>
        <w:t xml:space="preserve"> til at reparere den. Hvis kørestolen ikke kan repareres, skal </w:t>
      </w:r>
      <w:r w:rsidR="00273A86">
        <w:rPr>
          <w:lang w:val="da-DK"/>
        </w:rPr>
        <w:t>spilleren</w:t>
      </w:r>
      <w:r w:rsidRPr="00D173E4">
        <w:rPr>
          <w:lang w:val="da-DK"/>
        </w:rPr>
        <w:t xml:space="preserve"> enten fortsætte eller forlade kampen. (ref.: 11.8).</w:t>
      </w:r>
    </w:p>
    <w:p w14:paraId="30FC06CA" w14:textId="77777777" w:rsidR="00366F0F" w:rsidRPr="00D173E4" w:rsidRDefault="00366F0F" w:rsidP="000102C5">
      <w:pPr>
        <w:pStyle w:val="Brdtekst"/>
        <w:rPr>
          <w:lang w:val="da-DK"/>
        </w:rPr>
      </w:pPr>
    </w:p>
    <w:p w14:paraId="3CB6D41B" w14:textId="77777777" w:rsidR="000102C5" w:rsidRPr="00D173E4" w:rsidRDefault="00366F0F" w:rsidP="000102C5">
      <w:pPr>
        <w:pStyle w:val="Brdtekst"/>
        <w:rPr>
          <w:lang w:val="da-DK"/>
        </w:rPr>
      </w:pPr>
      <w:r w:rsidRPr="00D173E4">
        <w:rPr>
          <w:b/>
          <w:lang w:val="da-DK"/>
        </w:rPr>
        <w:t>6.3</w:t>
      </w:r>
      <w:r w:rsidRPr="00D173E4">
        <w:rPr>
          <w:lang w:val="da-DK"/>
        </w:rPr>
        <w:t xml:space="preserve"> </w:t>
      </w:r>
    </w:p>
    <w:p w14:paraId="6B4C97A3" w14:textId="181D724E" w:rsidR="0084762D" w:rsidRPr="00D173E4" w:rsidRDefault="00366F0F" w:rsidP="000102C5">
      <w:pPr>
        <w:pStyle w:val="Brdtekst"/>
        <w:rPr>
          <w:lang w:val="da-DK"/>
        </w:rPr>
      </w:pPr>
      <w:r w:rsidRPr="00D173E4">
        <w:rPr>
          <w:lang w:val="da-DK"/>
        </w:rPr>
        <w:t>I tilfælde af uoverensstemmelse skal overdommeren i samarbejde med Teknisk Delegeret træffe en beslutning. Deres beslutning er endelig.</w:t>
      </w:r>
    </w:p>
    <w:p w14:paraId="78674F4A" w14:textId="77777777" w:rsidR="0084762D" w:rsidRPr="00D173E4" w:rsidRDefault="0084762D" w:rsidP="000102C5">
      <w:pPr>
        <w:pStyle w:val="Brdtekst"/>
        <w:rPr>
          <w:color w:val="FF0000"/>
          <w:lang w:val="da-DK"/>
        </w:rPr>
      </w:pPr>
    </w:p>
    <w:p w14:paraId="5FCD4A67" w14:textId="23EB6BF8" w:rsidR="00366F0F" w:rsidRPr="00D173E4" w:rsidRDefault="00366F0F" w:rsidP="000102C5">
      <w:pPr>
        <w:pStyle w:val="Overskrift2"/>
        <w:rPr>
          <w:lang w:val="da-DK"/>
        </w:rPr>
      </w:pPr>
      <w:bookmarkStart w:id="13" w:name="_Toc63767222"/>
      <w:r w:rsidRPr="00D173E4">
        <w:rPr>
          <w:lang w:val="da-DK"/>
        </w:rPr>
        <w:t xml:space="preserve">7. </w:t>
      </w:r>
      <w:r w:rsidR="0059435F" w:rsidRPr="00D173E4">
        <w:rPr>
          <w:lang w:val="da-DK"/>
        </w:rPr>
        <w:t>Tilfældige tjek</w:t>
      </w:r>
      <w:bookmarkEnd w:id="13"/>
    </w:p>
    <w:p w14:paraId="44997401" w14:textId="77777777" w:rsidR="000102C5" w:rsidRPr="00D173E4" w:rsidRDefault="00366F0F" w:rsidP="000102C5">
      <w:pPr>
        <w:pStyle w:val="Overskrift3"/>
        <w:rPr>
          <w:lang w:val="da-DK"/>
        </w:rPr>
      </w:pPr>
      <w:r w:rsidRPr="00D173E4">
        <w:rPr>
          <w:lang w:val="da-DK"/>
        </w:rPr>
        <w:t xml:space="preserve">7.1 </w:t>
      </w:r>
    </w:p>
    <w:p w14:paraId="1736C02C" w14:textId="4CF3EB5F" w:rsidR="00366F0F" w:rsidRPr="00D173E4" w:rsidRDefault="00366F0F" w:rsidP="000102C5">
      <w:pPr>
        <w:pStyle w:val="Brdtekst"/>
        <w:rPr>
          <w:lang w:val="da-DK"/>
        </w:rPr>
      </w:pPr>
      <w:r w:rsidRPr="00D173E4">
        <w:rPr>
          <w:lang w:val="da-DK"/>
        </w:rPr>
        <w:t xml:space="preserve">Udstyr er underlagt tilfældige tjek på hvilket som helst tidspunkt i løbet af en turnering efter skøn af overdommeren. </w:t>
      </w:r>
    </w:p>
    <w:p w14:paraId="2170616D" w14:textId="77777777" w:rsidR="00366F0F" w:rsidRPr="00D173E4" w:rsidRDefault="00366F0F" w:rsidP="000102C5">
      <w:pPr>
        <w:pStyle w:val="Brdtekst"/>
        <w:rPr>
          <w:lang w:val="da-DK"/>
        </w:rPr>
      </w:pPr>
    </w:p>
    <w:p w14:paraId="0D27B082" w14:textId="77777777" w:rsidR="000102C5" w:rsidRPr="00D173E4" w:rsidRDefault="00366F0F" w:rsidP="000102C5">
      <w:pPr>
        <w:pStyle w:val="Overskrift3"/>
        <w:rPr>
          <w:lang w:val="da-DK"/>
        </w:rPr>
      </w:pPr>
      <w:r w:rsidRPr="00D173E4">
        <w:rPr>
          <w:lang w:val="da-DK"/>
        </w:rPr>
        <w:t>7.2</w:t>
      </w:r>
    </w:p>
    <w:p w14:paraId="2A771042" w14:textId="613BF2C8" w:rsidR="00366F0F" w:rsidRPr="00D173E4" w:rsidRDefault="00366F0F" w:rsidP="000102C5">
      <w:pPr>
        <w:pStyle w:val="Brdtekst"/>
        <w:rPr>
          <w:lang w:val="da-DK"/>
        </w:rPr>
      </w:pPr>
      <w:r w:rsidRPr="00D173E4">
        <w:rPr>
          <w:lang w:val="da-DK"/>
        </w:rPr>
        <w:t xml:space="preserve">Bolde, som </w:t>
      </w:r>
      <w:r w:rsidR="0059435F" w:rsidRPr="00D173E4">
        <w:rPr>
          <w:lang w:val="da-DK"/>
        </w:rPr>
        <w:t>ikke klare</w:t>
      </w:r>
      <w:r w:rsidR="00D31C36">
        <w:rPr>
          <w:lang w:val="da-DK"/>
        </w:rPr>
        <w:t>r</w:t>
      </w:r>
      <w:r w:rsidRPr="00D173E4">
        <w:rPr>
          <w:lang w:val="da-DK"/>
        </w:rPr>
        <w:t xml:space="preserve"> kriterierne i regel 4.7.1, 4.7.2, vil blive konfiskeret indtil slutningen af turneringen. Dommeren vil registrere de afviste bolde på dommersedlen. </w:t>
      </w:r>
      <w:r w:rsidR="00677185">
        <w:rPr>
          <w:lang w:val="da-DK"/>
        </w:rPr>
        <w:t>spillerne</w:t>
      </w:r>
      <w:r w:rsidRPr="00D173E4">
        <w:rPr>
          <w:lang w:val="da-DK"/>
        </w:rPr>
        <w:t xml:space="preserve"> har lov til at erstatte bolden(e) med </w:t>
      </w:r>
      <w:r w:rsidR="0084762D" w:rsidRPr="00D173E4">
        <w:rPr>
          <w:lang w:val="da-DK"/>
        </w:rPr>
        <w:t xml:space="preserve">andre godkendte </w:t>
      </w:r>
      <w:r w:rsidRPr="00D173E4">
        <w:rPr>
          <w:lang w:val="da-DK"/>
        </w:rPr>
        <w:t xml:space="preserve">på dette tidspunkt. Hvis en </w:t>
      </w:r>
      <w:r w:rsidR="00677185">
        <w:rPr>
          <w:lang w:val="da-DK"/>
        </w:rPr>
        <w:t>spiller</w:t>
      </w:r>
      <w:r w:rsidRPr="00D173E4">
        <w:rPr>
          <w:lang w:val="da-DK"/>
        </w:rPr>
        <w:t xml:space="preserve"> medbringer for mange bolde </w:t>
      </w:r>
      <w:r w:rsidR="0059435F" w:rsidRPr="00D173E4">
        <w:rPr>
          <w:lang w:val="da-DK"/>
        </w:rPr>
        <w:t>på banen</w:t>
      </w:r>
      <w:r w:rsidRPr="00D173E4">
        <w:rPr>
          <w:lang w:val="da-DK"/>
        </w:rPr>
        <w:t>, vil de ekstra bolde blive konfiskeret indtil slutningen af konkurrencen.</w:t>
      </w:r>
    </w:p>
    <w:p w14:paraId="34B77743" w14:textId="3AA99486" w:rsidR="00366F0F" w:rsidRPr="00D173E4" w:rsidRDefault="00366F0F" w:rsidP="000102C5">
      <w:pPr>
        <w:pStyle w:val="Brdtekst"/>
        <w:rPr>
          <w:lang w:val="da-DK"/>
        </w:rPr>
      </w:pPr>
      <w:r w:rsidRPr="00D173E4">
        <w:rPr>
          <w:lang w:val="da-DK"/>
        </w:rPr>
        <w:t xml:space="preserve">“Ekstra bolde”, som er blevet konfiskeret </w:t>
      </w:r>
      <w:r w:rsidR="0059435F" w:rsidRPr="00D173E4">
        <w:rPr>
          <w:lang w:val="da-DK"/>
        </w:rPr>
        <w:t>på banen</w:t>
      </w:r>
      <w:r w:rsidRPr="00D173E4">
        <w:rPr>
          <w:lang w:val="da-DK"/>
        </w:rPr>
        <w:t>, men som ellers er tilladte, kan blive tilbagekrævet til en efterfølgende konkurrence i samme turnering. Disse kan kræves efter konkurrencen.</w:t>
      </w:r>
    </w:p>
    <w:p w14:paraId="2566326C" w14:textId="77777777" w:rsidR="00366F0F" w:rsidRPr="00D173E4" w:rsidRDefault="00366F0F" w:rsidP="000102C5">
      <w:pPr>
        <w:pStyle w:val="Brdtekst"/>
        <w:rPr>
          <w:lang w:val="da-DK"/>
        </w:rPr>
      </w:pPr>
    </w:p>
    <w:p w14:paraId="6E7C666E" w14:textId="77777777" w:rsidR="000102C5" w:rsidRPr="00D173E4" w:rsidRDefault="00366F0F" w:rsidP="00943762">
      <w:pPr>
        <w:pStyle w:val="Overskrift3"/>
        <w:rPr>
          <w:lang w:val="da-DK"/>
        </w:rPr>
      </w:pPr>
      <w:r w:rsidRPr="00D173E4">
        <w:rPr>
          <w:lang w:val="da-DK"/>
        </w:rPr>
        <w:t xml:space="preserve">7.3 </w:t>
      </w:r>
    </w:p>
    <w:p w14:paraId="7D672385" w14:textId="25F45560" w:rsidR="00366F0F" w:rsidRPr="00D173E4" w:rsidRDefault="00366F0F" w:rsidP="000102C5">
      <w:pPr>
        <w:pStyle w:val="Brdtekst"/>
        <w:rPr>
          <w:lang w:val="da-DK"/>
        </w:rPr>
      </w:pPr>
      <w:r w:rsidRPr="00D173E4">
        <w:rPr>
          <w:lang w:val="da-DK"/>
        </w:rPr>
        <w:t xml:space="preserve">Hvis én eller flere bolde dumper det tilfældige tjek, vil </w:t>
      </w:r>
      <w:r w:rsidR="008A1481">
        <w:rPr>
          <w:lang w:val="da-DK"/>
        </w:rPr>
        <w:t>spilleren</w:t>
      </w:r>
      <w:r w:rsidRPr="00D173E4">
        <w:rPr>
          <w:lang w:val="da-DK"/>
        </w:rPr>
        <w:t xml:space="preserve"> få et gult kort under regel 15.9.3. Hvis en </w:t>
      </w:r>
      <w:r w:rsidR="008A1481">
        <w:rPr>
          <w:lang w:val="da-DK"/>
        </w:rPr>
        <w:t>spiller</w:t>
      </w:r>
      <w:r w:rsidRPr="00D173E4">
        <w:rPr>
          <w:lang w:val="da-DK"/>
        </w:rPr>
        <w:t xml:space="preserve"> har mere end én bold afvist ved samme tilfældige tjek, vil det kun straffes med et gult kort.</w:t>
      </w:r>
    </w:p>
    <w:p w14:paraId="4DA44103" w14:textId="77777777" w:rsidR="00366F0F" w:rsidRPr="00D173E4" w:rsidRDefault="00366F0F" w:rsidP="000102C5">
      <w:pPr>
        <w:pStyle w:val="Brdtekst"/>
        <w:rPr>
          <w:lang w:val="da-DK"/>
        </w:rPr>
      </w:pPr>
    </w:p>
    <w:p w14:paraId="03346127" w14:textId="77777777" w:rsidR="000102C5" w:rsidRPr="00D173E4" w:rsidRDefault="00366F0F" w:rsidP="00943762">
      <w:pPr>
        <w:pStyle w:val="Overskrift3"/>
        <w:rPr>
          <w:lang w:val="da-DK"/>
        </w:rPr>
      </w:pPr>
      <w:r w:rsidRPr="00D173E4">
        <w:rPr>
          <w:lang w:val="da-DK"/>
        </w:rPr>
        <w:t xml:space="preserve">7.4 </w:t>
      </w:r>
    </w:p>
    <w:p w14:paraId="1316FBA7" w14:textId="5CC23420" w:rsidR="00366F0F" w:rsidRPr="00D173E4" w:rsidRDefault="00366F0F" w:rsidP="000102C5">
      <w:pPr>
        <w:pStyle w:val="Brdtekst"/>
        <w:rPr>
          <w:lang w:val="da-DK"/>
        </w:rPr>
      </w:pPr>
      <w:r w:rsidRPr="00D173E4">
        <w:rPr>
          <w:lang w:val="da-DK"/>
        </w:rPr>
        <w:t xml:space="preserve">Hvis en </w:t>
      </w:r>
      <w:r w:rsidR="008A1481">
        <w:rPr>
          <w:lang w:val="da-DK"/>
        </w:rPr>
        <w:t>spiller</w:t>
      </w:r>
      <w:r w:rsidRPr="00D173E4">
        <w:rPr>
          <w:lang w:val="da-DK"/>
        </w:rPr>
        <w:t xml:space="preserve"> bold eller udstyr (kørestol, rampe, handsker, benskinner eller andet) dumper ved et andet tilfældigt tjek, får atleten et andet gult kort og nægtet adgang til nuværende kamp under regel 15.9.2 og 15.9.3.</w:t>
      </w:r>
    </w:p>
    <w:p w14:paraId="53E6A743" w14:textId="77777777" w:rsidR="0059435F" w:rsidRPr="00D173E4" w:rsidRDefault="0059435F" w:rsidP="000102C5">
      <w:pPr>
        <w:pStyle w:val="Brdtekst"/>
        <w:rPr>
          <w:lang w:val="da-DK"/>
        </w:rPr>
      </w:pPr>
    </w:p>
    <w:p w14:paraId="3D8C72C9" w14:textId="77777777" w:rsidR="000102C5" w:rsidRPr="00D173E4" w:rsidRDefault="00366F0F" w:rsidP="00943762">
      <w:pPr>
        <w:pStyle w:val="Overskrift3"/>
        <w:rPr>
          <w:lang w:val="da-DK"/>
        </w:rPr>
      </w:pPr>
      <w:r w:rsidRPr="00D173E4">
        <w:rPr>
          <w:lang w:val="da-DK"/>
        </w:rPr>
        <w:t>7.</w:t>
      </w:r>
      <w:r w:rsidR="000074BA" w:rsidRPr="00D173E4">
        <w:rPr>
          <w:lang w:val="da-DK"/>
        </w:rPr>
        <w:t>5</w:t>
      </w:r>
      <w:r w:rsidRPr="00D173E4">
        <w:rPr>
          <w:lang w:val="da-DK"/>
        </w:rPr>
        <w:t xml:space="preserve"> </w:t>
      </w:r>
    </w:p>
    <w:p w14:paraId="73C0F355" w14:textId="25366A38" w:rsidR="00366F0F" w:rsidRPr="00D173E4" w:rsidRDefault="00AD2DE6" w:rsidP="000102C5">
      <w:pPr>
        <w:pStyle w:val="Brdtekst"/>
        <w:rPr>
          <w:lang w:val="da-DK"/>
        </w:rPr>
      </w:pPr>
      <w:r>
        <w:rPr>
          <w:lang w:val="da-DK"/>
        </w:rPr>
        <w:t>Spillere</w:t>
      </w:r>
      <w:r w:rsidR="00366F0F" w:rsidRPr="00D173E4">
        <w:rPr>
          <w:lang w:val="da-DK"/>
        </w:rPr>
        <w:t xml:space="preserve"> og trænere kan overvære det tilfældige tjek. Hvis noget dumper, skal dommeren kontakte til overdommeren for at gentage testen. Tilfældige tjek kan ske på banen i løbet af en kamp.</w:t>
      </w:r>
    </w:p>
    <w:p w14:paraId="1EB41A71" w14:textId="77777777" w:rsidR="0059435F" w:rsidRPr="00D173E4" w:rsidRDefault="0059435F" w:rsidP="000102C5">
      <w:pPr>
        <w:pStyle w:val="Brdtekst"/>
        <w:rPr>
          <w:lang w:val="da-DK"/>
        </w:rPr>
      </w:pPr>
    </w:p>
    <w:p w14:paraId="6906AA3D" w14:textId="77777777" w:rsidR="000102C5" w:rsidRPr="00D173E4" w:rsidRDefault="00366F0F" w:rsidP="00943762">
      <w:pPr>
        <w:pStyle w:val="Overskrift3"/>
        <w:rPr>
          <w:lang w:val="da-DK"/>
        </w:rPr>
      </w:pPr>
      <w:r w:rsidRPr="00D173E4">
        <w:rPr>
          <w:lang w:val="da-DK"/>
        </w:rPr>
        <w:t>7.</w:t>
      </w:r>
      <w:r w:rsidR="000074BA" w:rsidRPr="00D173E4">
        <w:rPr>
          <w:lang w:val="da-DK"/>
        </w:rPr>
        <w:t>8</w:t>
      </w:r>
    </w:p>
    <w:p w14:paraId="4C43F086" w14:textId="3CE36E5D" w:rsidR="00366F0F" w:rsidRPr="00D173E4" w:rsidRDefault="00366F0F" w:rsidP="000102C5">
      <w:pPr>
        <w:pStyle w:val="Brdtekst"/>
        <w:rPr>
          <w:lang w:val="da-DK"/>
        </w:rPr>
      </w:pPr>
      <w:r w:rsidRPr="00D173E4">
        <w:rPr>
          <w:lang w:val="da-DK"/>
        </w:rPr>
        <w:t xml:space="preserve">For pardivision skal </w:t>
      </w:r>
      <w:r w:rsidR="00AD2DE6">
        <w:rPr>
          <w:lang w:val="da-DK"/>
        </w:rPr>
        <w:t>spill</w:t>
      </w:r>
      <w:r w:rsidRPr="00D173E4">
        <w:rPr>
          <w:lang w:val="da-DK"/>
        </w:rPr>
        <w:t xml:space="preserve">erne identificere sit udstyr og bolde </w:t>
      </w:r>
      <w:r w:rsidR="0059435F" w:rsidRPr="00D173E4">
        <w:rPr>
          <w:lang w:val="da-DK"/>
        </w:rPr>
        <w:t>på banen</w:t>
      </w:r>
      <w:r w:rsidRPr="00D173E4">
        <w:rPr>
          <w:lang w:val="da-DK"/>
        </w:rPr>
        <w:t xml:space="preserve">, så man ved, hvilket udstyr og bolde der tilhører hvilken </w:t>
      </w:r>
      <w:r w:rsidR="00AD2DE6">
        <w:rPr>
          <w:lang w:val="da-DK"/>
        </w:rPr>
        <w:t>spiller</w:t>
      </w:r>
      <w:r w:rsidRPr="00D173E4">
        <w:rPr>
          <w:lang w:val="da-DK"/>
        </w:rPr>
        <w:t>, hvis udstyret eller boldene skulle dumpe det tilfældige tjek. Hvis ejerskabet ikke tilkendegives, får anføreren et gult kort (ref.: 15.9.2).</w:t>
      </w:r>
    </w:p>
    <w:p w14:paraId="67A6E0A6" w14:textId="77777777" w:rsidR="00EE6ED2" w:rsidRPr="00D173E4" w:rsidRDefault="00EE6ED2" w:rsidP="000102C5">
      <w:pPr>
        <w:pStyle w:val="Brdtekst"/>
        <w:rPr>
          <w:lang w:val="da-DK"/>
        </w:rPr>
      </w:pPr>
    </w:p>
    <w:p w14:paraId="0FAA5B5C" w14:textId="77777777" w:rsidR="00C36E8C" w:rsidRPr="00D173E4" w:rsidRDefault="00C36E8C" w:rsidP="000102C5">
      <w:pPr>
        <w:pStyle w:val="Brdtekst"/>
        <w:rPr>
          <w:lang w:val="da-DK"/>
        </w:rPr>
      </w:pPr>
    </w:p>
    <w:p w14:paraId="07BF49EC" w14:textId="3CCBEE0E" w:rsidR="00C36E8C" w:rsidRPr="00D173E4" w:rsidRDefault="00C36E8C" w:rsidP="00943762">
      <w:pPr>
        <w:pStyle w:val="Overskrift2"/>
        <w:rPr>
          <w:lang w:val="da-DK"/>
        </w:rPr>
      </w:pPr>
      <w:bookmarkStart w:id="14" w:name="_Toc63767223"/>
      <w:r w:rsidRPr="00D173E4">
        <w:rPr>
          <w:lang w:val="da-DK"/>
        </w:rPr>
        <w:t>8. Tid pr. omgang.</w:t>
      </w:r>
      <w:bookmarkEnd w:id="14"/>
      <w:r w:rsidR="005B4A6B" w:rsidRPr="00D173E4">
        <w:rPr>
          <w:lang w:val="da-DK"/>
        </w:rPr>
        <w:t xml:space="preserve"> </w:t>
      </w:r>
    </w:p>
    <w:p w14:paraId="7FFD59DD" w14:textId="77777777" w:rsidR="00E81C10" w:rsidRPr="00D173E4" w:rsidRDefault="00C36E8C" w:rsidP="00E81C10">
      <w:pPr>
        <w:pStyle w:val="Overskrift3"/>
        <w:rPr>
          <w:lang w:val="da-DK"/>
        </w:rPr>
      </w:pPr>
      <w:r w:rsidRPr="00D173E4">
        <w:rPr>
          <w:lang w:val="da-DK"/>
        </w:rPr>
        <w:t xml:space="preserve">8.1 </w:t>
      </w:r>
    </w:p>
    <w:p w14:paraId="5083960F" w14:textId="53D65880" w:rsidR="00C36E8C" w:rsidRDefault="00C36E8C" w:rsidP="00E81C10">
      <w:pPr>
        <w:pStyle w:val="Brdtekst"/>
        <w:rPr>
          <w:lang w:val="da-DK"/>
        </w:rPr>
      </w:pPr>
      <w:r w:rsidRPr="00D173E4">
        <w:rPr>
          <w:lang w:val="da-DK"/>
        </w:rPr>
        <w:t xml:space="preserve">Hver spiller har en tidsbegrænsning for at spille hver kamp og overvåges af en </w:t>
      </w:r>
      <w:r w:rsidR="00A61363" w:rsidRPr="00D173E4">
        <w:rPr>
          <w:lang w:val="da-DK"/>
        </w:rPr>
        <w:t>tidtager</w:t>
      </w:r>
      <w:r w:rsidRPr="00D173E4">
        <w:rPr>
          <w:lang w:val="da-DK"/>
        </w:rPr>
        <w:t>.</w:t>
      </w:r>
      <w:r w:rsidR="00C26872">
        <w:rPr>
          <w:lang w:val="da-DK"/>
        </w:rPr>
        <w:t xml:space="preserve"> I Danmark </w:t>
      </w:r>
      <w:r w:rsidR="005C6763">
        <w:rPr>
          <w:lang w:val="da-DK"/>
        </w:rPr>
        <w:t>vil klasse 1 spille med tid. Ved DM vil klasse 2 spille med tid</w:t>
      </w:r>
      <w:r w:rsidR="005E7352">
        <w:rPr>
          <w:lang w:val="da-DK"/>
        </w:rPr>
        <w:t>. De øvrige klasser spiller ikke med tid.</w:t>
      </w:r>
    </w:p>
    <w:p w14:paraId="610E0DD3" w14:textId="20FE7668" w:rsidR="005E7352" w:rsidRPr="00D173E4" w:rsidRDefault="005E7352" w:rsidP="00E81C10">
      <w:pPr>
        <w:pStyle w:val="Brdtekst"/>
        <w:rPr>
          <w:lang w:val="da-DK"/>
        </w:rPr>
      </w:pPr>
    </w:p>
    <w:p w14:paraId="6320A78C" w14:textId="77777777" w:rsidR="00C36E8C" w:rsidRPr="00D173E4" w:rsidRDefault="00C36E8C" w:rsidP="00C36E8C">
      <w:pPr>
        <w:rPr>
          <w:b/>
          <w:bCs/>
          <w:color w:val="C00000"/>
          <w:sz w:val="24"/>
          <w:szCs w:val="24"/>
          <w:lang w:val="da-DK"/>
        </w:rPr>
      </w:pPr>
    </w:p>
    <w:p w14:paraId="76C8877D" w14:textId="77777777" w:rsidR="00C36E8C" w:rsidRPr="00D173E4" w:rsidRDefault="00C36E8C" w:rsidP="00943762">
      <w:pPr>
        <w:pStyle w:val="Overskrift3"/>
        <w:rPr>
          <w:lang w:val="da-DK"/>
        </w:rPr>
      </w:pPr>
      <w:r w:rsidRPr="00D173E4">
        <w:rPr>
          <w:lang w:val="da-DK"/>
        </w:rPr>
        <w:t>Tiderne er individuelle:</w:t>
      </w:r>
    </w:p>
    <w:p w14:paraId="0602BA41" w14:textId="109969D5" w:rsidR="00C36E8C" w:rsidRPr="00D173E4" w:rsidRDefault="00C36E8C" w:rsidP="00FB5E49">
      <w:pPr>
        <w:pStyle w:val="Brdtekst"/>
        <w:numPr>
          <w:ilvl w:val="0"/>
          <w:numId w:val="9"/>
        </w:numPr>
        <w:rPr>
          <w:lang w:val="da-DK"/>
        </w:rPr>
      </w:pPr>
      <w:r w:rsidRPr="00D173E4">
        <w:rPr>
          <w:lang w:val="da-DK"/>
        </w:rPr>
        <w:lastRenderedPageBreak/>
        <w:t xml:space="preserve">Klasse 1 (BC1 / BC2) 5 minutter pr. </w:t>
      </w:r>
      <w:r w:rsidR="005E7352">
        <w:rPr>
          <w:lang w:val="da-DK"/>
        </w:rPr>
        <w:t>spiller</w:t>
      </w:r>
      <w:r w:rsidRPr="00D173E4">
        <w:rPr>
          <w:lang w:val="da-DK"/>
        </w:rPr>
        <w:t xml:space="preserve"> pr. </w:t>
      </w:r>
      <w:bookmarkStart w:id="15" w:name="_Hlk23411431"/>
      <w:r w:rsidRPr="00D173E4">
        <w:rPr>
          <w:lang w:val="da-DK"/>
        </w:rPr>
        <w:t>Omgang</w:t>
      </w:r>
      <w:bookmarkEnd w:id="15"/>
    </w:p>
    <w:p w14:paraId="31AFFC32" w14:textId="29C85E8D" w:rsidR="00C36E8C" w:rsidRPr="00D173E4" w:rsidRDefault="00C36E8C" w:rsidP="00FB5E49">
      <w:pPr>
        <w:pStyle w:val="Brdtekst"/>
        <w:numPr>
          <w:ilvl w:val="0"/>
          <w:numId w:val="9"/>
        </w:numPr>
        <w:rPr>
          <w:lang w:val="da-DK"/>
        </w:rPr>
      </w:pPr>
      <w:r w:rsidRPr="00D173E4">
        <w:rPr>
          <w:lang w:val="da-DK"/>
        </w:rPr>
        <w:t xml:space="preserve">Klasse 1R (BC3) 6 minutter pr. </w:t>
      </w:r>
      <w:r w:rsidR="005E7352">
        <w:rPr>
          <w:lang w:val="da-DK"/>
        </w:rPr>
        <w:t>spiller</w:t>
      </w:r>
      <w:r w:rsidRPr="00D173E4">
        <w:rPr>
          <w:lang w:val="da-DK"/>
        </w:rPr>
        <w:t xml:space="preserve"> pr. Omgang</w:t>
      </w:r>
    </w:p>
    <w:p w14:paraId="476AE6ED" w14:textId="6CD15354" w:rsidR="00C36E8C" w:rsidRPr="00D173E4" w:rsidRDefault="00C36E8C" w:rsidP="00FB5E49">
      <w:pPr>
        <w:pStyle w:val="Brdtekst"/>
        <w:numPr>
          <w:ilvl w:val="0"/>
          <w:numId w:val="9"/>
        </w:numPr>
        <w:rPr>
          <w:lang w:val="da-DK"/>
        </w:rPr>
      </w:pPr>
      <w:r w:rsidRPr="00D173E4">
        <w:rPr>
          <w:lang w:val="da-DK"/>
        </w:rPr>
        <w:t xml:space="preserve">Klasse 2 4 minutter pr. </w:t>
      </w:r>
      <w:r w:rsidR="005E7352">
        <w:rPr>
          <w:lang w:val="da-DK"/>
        </w:rPr>
        <w:t>spiller</w:t>
      </w:r>
      <w:r w:rsidRPr="00D173E4">
        <w:rPr>
          <w:lang w:val="da-DK"/>
        </w:rPr>
        <w:t xml:space="preserve"> pr. Omgang</w:t>
      </w:r>
    </w:p>
    <w:p w14:paraId="36D7AF87" w14:textId="425167E1" w:rsidR="00C36E8C" w:rsidRPr="005E7352" w:rsidRDefault="00C36E8C" w:rsidP="005E7352">
      <w:pPr>
        <w:pStyle w:val="Brdtekst"/>
        <w:ind w:left="360"/>
        <w:rPr>
          <w:highlight w:val="yellow"/>
          <w:lang w:val="da-DK"/>
        </w:rPr>
      </w:pPr>
    </w:p>
    <w:p w14:paraId="4AF4887D" w14:textId="77777777" w:rsidR="00C36E8C" w:rsidRPr="00D173E4" w:rsidRDefault="00C36E8C" w:rsidP="009C34EF">
      <w:pPr>
        <w:pStyle w:val="Brdtekst"/>
        <w:rPr>
          <w:lang w:val="da-DK"/>
        </w:rPr>
      </w:pPr>
    </w:p>
    <w:p w14:paraId="2225033F" w14:textId="45EC3030" w:rsidR="00C36E8C" w:rsidRPr="00D173E4" w:rsidRDefault="00C36E8C" w:rsidP="009C34EF">
      <w:pPr>
        <w:pStyle w:val="Overskrift3"/>
        <w:rPr>
          <w:lang w:val="da-DK"/>
        </w:rPr>
      </w:pPr>
      <w:r w:rsidRPr="00D173E4">
        <w:rPr>
          <w:lang w:val="da-DK"/>
        </w:rPr>
        <w:t>Tiderne er par / hold:</w:t>
      </w:r>
    </w:p>
    <w:p w14:paraId="00FA4794" w14:textId="0ECE5734" w:rsidR="00C36E8C" w:rsidRPr="00D173E4" w:rsidRDefault="00C36E8C" w:rsidP="00FB5E49">
      <w:pPr>
        <w:pStyle w:val="Brdtekst"/>
        <w:numPr>
          <w:ilvl w:val="0"/>
          <w:numId w:val="9"/>
        </w:numPr>
        <w:rPr>
          <w:lang w:val="da-DK"/>
        </w:rPr>
      </w:pPr>
      <w:r w:rsidRPr="00D173E4">
        <w:rPr>
          <w:lang w:val="da-DK"/>
        </w:rPr>
        <w:t xml:space="preserve">Klasse 1 (BC1 / BC2) 6 minutter pr. </w:t>
      </w:r>
      <w:r w:rsidR="005E7352">
        <w:rPr>
          <w:lang w:val="da-DK"/>
        </w:rPr>
        <w:t>spiller</w:t>
      </w:r>
      <w:r w:rsidRPr="00D173E4">
        <w:rPr>
          <w:lang w:val="da-DK"/>
        </w:rPr>
        <w:t xml:space="preserve"> pr. Omgang</w:t>
      </w:r>
    </w:p>
    <w:p w14:paraId="1C98BB61" w14:textId="005B0606" w:rsidR="00C36E8C" w:rsidRPr="00D173E4" w:rsidRDefault="00C36E8C" w:rsidP="00FB5E49">
      <w:pPr>
        <w:pStyle w:val="Brdtekst"/>
        <w:numPr>
          <w:ilvl w:val="0"/>
          <w:numId w:val="9"/>
        </w:numPr>
        <w:rPr>
          <w:lang w:val="da-DK"/>
        </w:rPr>
      </w:pPr>
      <w:r w:rsidRPr="00D173E4">
        <w:rPr>
          <w:lang w:val="da-DK"/>
        </w:rPr>
        <w:t xml:space="preserve">Klasse 1R (BC3) 7 minutter pr. </w:t>
      </w:r>
      <w:r w:rsidR="005E7352">
        <w:rPr>
          <w:lang w:val="da-DK"/>
        </w:rPr>
        <w:t>spiller</w:t>
      </w:r>
      <w:r w:rsidRPr="00D173E4">
        <w:rPr>
          <w:lang w:val="da-DK"/>
        </w:rPr>
        <w:t xml:space="preserve"> pr. Omgang</w:t>
      </w:r>
    </w:p>
    <w:p w14:paraId="204664B2" w14:textId="547B9C3D" w:rsidR="00C36E8C" w:rsidRPr="005E7352" w:rsidRDefault="009F3136" w:rsidP="005E7352">
      <w:pPr>
        <w:pStyle w:val="Brdtekst"/>
        <w:numPr>
          <w:ilvl w:val="0"/>
          <w:numId w:val="9"/>
        </w:numPr>
        <w:rPr>
          <w:lang w:val="da-DK"/>
        </w:rPr>
      </w:pPr>
      <w:r w:rsidRPr="00D173E4">
        <w:rPr>
          <w:lang w:val="da-DK"/>
        </w:rPr>
        <w:t>Klasse</w:t>
      </w:r>
      <w:r w:rsidR="00C36E8C" w:rsidRPr="00D173E4">
        <w:rPr>
          <w:lang w:val="da-DK"/>
        </w:rPr>
        <w:t xml:space="preserve"> 2 5 minutter pr. </w:t>
      </w:r>
      <w:r w:rsidR="005E7352">
        <w:rPr>
          <w:lang w:val="da-DK"/>
        </w:rPr>
        <w:t>spiller</w:t>
      </w:r>
      <w:r w:rsidR="00C36E8C" w:rsidRPr="00D173E4">
        <w:rPr>
          <w:lang w:val="da-DK"/>
        </w:rPr>
        <w:t xml:space="preserve"> pr. Omgang</w:t>
      </w:r>
    </w:p>
    <w:p w14:paraId="21DF869B" w14:textId="77777777" w:rsidR="00C36E8C" w:rsidRPr="00D173E4" w:rsidRDefault="00C36E8C" w:rsidP="009C34EF">
      <w:pPr>
        <w:pStyle w:val="Brdtekst"/>
        <w:rPr>
          <w:lang w:val="da-DK"/>
        </w:rPr>
      </w:pPr>
    </w:p>
    <w:p w14:paraId="6775419A" w14:textId="77777777" w:rsidR="009C34EF" w:rsidRPr="00D173E4" w:rsidRDefault="00C36E8C" w:rsidP="009C34EF">
      <w:pPr>
        <w:pStyle w:val="Overskrift3"/>
        <w:rPr>
          <w:lang w:val="da-DK"/>
        </w:rPr>
      </w:pPr>
      <w:r w:rsidRPr="00D173E4">
        <w:rPr>
          <w:lang w:val="da-DK"/>
        </w:rPr>
        <w:t xml:space="preserve">8.2 </w:t>
      </w:r>
    </w:p>
    <w:p w14:paraId="173BA53A" w14:textId="6773FB1C" w:rsidR="00C36E8C" w:rsidRPr="00D173E4" w:rsidRDefault="00C36E8C" w:rsidP="009C34EF">
      <w:pPr>
        <w:pStyle w:val="Brdtekst"/>
        <w:rPr>
          <w:lang w:val="da-DK"/>
        </w:rPr>
      </w:pPr>
      <w:r w:rsidRPr="00D173E4">
        <w:rPr>
          <w:lang w:val="da-DK"/>
        </w:rPr>
        <w:t>Målkast hvid bold betragtes som en del af en spillers tidsfordeling.</w:t>
      </w:r>
    </w:p>
    <w:p w14:paraId="121BEBEE" w14:textId="77777777" w:rsidR="00C36E8C" w:rsidRPr="00D173E4" w:rsidRDefault="00C36E8C" w:rsidP="009C34EF">
      <w:pPr>
        <w:pStyle w:val="Brdtekst"/>
        <w:rPr>
          <w:lang w:val="da-DK"/>
        </w:rPr>
      </w:pPr>
    </w:p>
    <w:p w14:paraId="1BE27F9C" w14:textId="77777777" w:rsidR="009C34EF" w:rsidRPr="00D173E4" w:rsidRDefault="00C36E8C" w:rsidP="009C34EF">
      <w:pPr>
        <w:pStyle w:val="Overskrift3"/>
        <w:rPr>
          <w:lang w:val="da-DK"/>
        </w:rPr>
      </w:pPr>
      <w:r w:rsidRPr="00D173E4">
        <w:rPr>
          <w:lang w:val="da-DK"/>
        </w:rPr>
        <w:t xml:space="preserve">8.3 </w:t>
      </w:r>
    </w:p>
    <w:p w14:paraId="663E6F65" w14:textId="1862A862" w:rsidR="00C36E8C" w:rsidRPr="00D173E4" w:rsidRDefault="00C36E8C" w:rsidP="009C34EF">
      <w:pPr>
        <w:pStyle w:val="Brdtekst"/>
        <w:rPr>
          <w:lang w:val="da-DK"/>
        </w:rPr>
      </w:pPr>
      <w:r w:rsidRPr="00D173E4">
        <w:rPr>
          <w:lang w:val="da-DK"/>
        </w:rPr>
        <w:t>En spillers tid skal starte, når dommeren viser hvilken farve skal kaste, inklusive hvidbold.</w:t>
      </w:r>
    </w:p>
    <w:p w14:paraId="36540984" w14:textId="77777777" w:rsidR="00C36E8C" w:rsidRPr="00D173E4" w:rsidRDefault="00C36E8C" w:rsidP="009C34EF">
      <w:pPr>
        <w:pStyle w:val="Brdtekst"/>
        <w:rPr>
          <w:lang w:val="da-DK"/>
        </w:rPr>
      </w:pPr>
    </w:p>
    <w:p w14:paraId="32F1B99F" w14:textId="77777777" w:rsidR="009C34EF" w:rsidRPr="00D173E4" w:rsidRDefault="00C36E8C" w:rsidP="009C34EF">
      <w:pPr>
        <w:pStyle w:val="Overskrift3"/>
        <w:rPr>
          <w:lang w:val="da-DK"/>
        </w:rPr>
      </w:pPr>
      <w:r w:rsidRPr="00D173E4">
        <w:rPr>
          <w:lang w:val="da-DK"/>
        </w:rPr>
        <w:t xml:space="preserve">8.4 </w:t>
      </w:r>
    </w:p>
    <w:p w14:paraId="044460EB" w14:textId="5B464C80" w:rsidR="00C36E8C" w:rsidRPr="00D173E4" w:rsidRDefault="00C36E8C" w:rsidP="009C34EF">
      <w:pPr>
        <w:pStyle w:val="Brdtekst"/>
        <w:rPr>
          <w:lang w:val="da-DK"/>
        </w:rPr>
      </w:pPr>
      <w:r w:rsidRPr="00D173E4">
        <w:rPr>
          <w:lang w:val="da-DK"/>
        </w:rPr>
        <w:t>Spillerens tid vil stoppe i det øjeblik, bolden der kastes, bliver stille på banen eller krydser bane linjen, ydre linjer.</w:t>
      </w:r>
    </w:p>
    <w:p w14:paraId="3774CC74" w14:textId="77777777" w:rsidR="00C36E8C" w:rsidRPr="00D173E4" w:rsidRDefault="00C36E8C" w:rsidP="009C34EF">
      <w:pPr>
        <w:pStyle w:val="Brdtekst"/>
        <w:rPr>
          <w:lang w:val="da-DK"/>
        </w:rPr>
      </w:pPr>
    </w:p>
    <w:p w14:paraId="61E94921" w14:textId="77777777" w:rsidR="009C34EF" w:rsidRPr="00D173E4" w:rsidRDefault="00C36E8C" w:rsidP="009C34EF">
      <w:pPr>
        <w:pStyle w:val="Overskrift3"/>
        <w:rPr>
          <w:lang w:val="da-DK"/>
        </w:rPr>
      </w:pPr>
      <w:r w:rsidRPr="00D173E4">
        <w:rPr>
          <w:lang w:val="da-DK"/>
        </w:rPr>
        <w:t xml:space="preserve">8.5 </w:t>
      </w:r>
    </w:p>
    <w:p w14:paraId="4E46C813" w14:textId="7E6ACA8C" w:rsidR="00C36E8C" w:rsidRPr="00D173E4" w:rsidRDefault="00C36E8C" w:rsidP="009C34EF">
      <w:pPr>
        <w:pStyle w:val="Brdtekst"/>
        <w:rPr>
          <w:lang w:val="da-DK"/>
        </w:rPr>
      </w:pPr>
      <w:r w:rsidRPr="00D173E4">
        <w:rPr>
          <w:lang w:val="da-DK"/>
        </w:rPr>
        <w:t>Hvis en spiller ikke har kastet bolden, når tidsgrænsen er nået, annulleres denne bold og andre resterende bolde fra denne spiller, skal placeres i dødboldscontainer</w:t>
      </w:r>
      <w:r w:rsidR="006213CD" w:rsidRPr="00D173E4">
        <w:rPr>
          <w:lang w:val="da-DK"/>
        </w:rPr>
        <w:t>en</w:t>
      </w:r>
      <w:r w:rsidRPr="00D173E4">
        <w:rPr>
          <w:lang w:val="da-DK"/>
        </w:rPr>
        <w:t xml:space="preserve">. For </w:t>
      </w:r>
      <w:r w:rsidR="006213CD" w:rsidRPr="00D173E4">
        <w:rPr>
          <w:lang w:val="da-DK"/>
        </w:rPr>
        <w:t>spiller</w:t>
      </w:r>
      <w:r w:rsidR="005559BA" w:rsidRPr="00D173E4">
        <w:rPr>
          <w:lang w:val="da-DK"/>
        </w:rPr>
        <w:t>e</w:t>
      </w:r>
      <w:r w:rsidR="006213CD" w:rsidRPr="00D173E4">
        <w:rPr>
          <w:lang w:val="da-DK"/>
        </w:rPr>
        <w:t xml:space="preserve"> i</w:t>
      </w:r>
      <w:r w:rsidRPr="00D173E4">
        <w:rPr>
          <w:lang w:val="da-DK"/>
        </w:rPr>
        <w:t xml:space="preserve"> klasse 1R kastes bolden, når den begynder at rulle ned ad rampen.</w:t>
      </w:r>
    </w:p>
    <w:p w14:paraId="0C9A1A34" w14:textId="77777777" w:rsidR="00C36E8C" w:rsidRPr="00D173E4" w:rsidRDefault="00C36E8C" w:rsidP="009C34EF">
      <w:pPr>
        <w:pStyle w:val="Brdtekst"/>
        <w:rPr>
          <w:lang w:val="da-DK"/>
        </w:rPr>
      </w:pPr>
    </w:p>
    <w:p w14:paraId="298C4764" w14:textId="77777777" w:rsidR="009C34EF" w:rsidRPr="00D173E4" w:rsidRDefault="00C36E8C" w:rsidP="009C34EF">
      <w:pPr>
        <w:pStyle w:val="Overskrift3"/>
        <w:rPr>
          <w:lang w:val="da-DK"/>
        </w:rPr>
      </w:pPr>
      <w:r w:rsidRPr="00D173E4">
        <w:rPr>
          <w:lang w:val="da-DK"/>
        </w:rPr>
        <w:t xml:space="preserve">8.6 </w:t>
      </w:r>
    </w:p>
    <w:p w14:paraId="0C765D4B" w14:textId="3312E31D" w:rsidR="00C36E8C" w:rsidRPr="00D173E4" w:rsidRDefault="00C36E8C" w:rsidP="009C34EF">
      <w:pPr>
        <w:pStyle w:val="Brdtekst"/>
        <w:rPr>
          <w:lang w:val="da-DK"/>
        </w:rPr>
      </w:pPr>
      <w:r w:rsidRPr="00D173E4">
        <w:rPr>
          <w:lang w:val="da-DK"/>
        </w:rPr>
        <w:t xml:space="preserve">Hvis en spiller </w:t>
      </w:r>
      <w:r w:rsidR="00D174B3" w:rsidRPr="00D173E4">
        <w:rPr>
          <w:lang w:val="da-DK"/>
        </w:rPr>
        <w:t>kaster</w:t>
      </w:r>
      <w:r w:rsidRPr="00D173E4">
        <w:rPr>
          <w:lang w:val="da-DK"/>
        </w:rPr>
        <w:t xml:space="preserve"> en bold</w:t>
      </w:r>
      <w:r w:rsidR="00EE41A2">
        <w:rPr>
          <w:lang w:val="da-DK"/>
        </w:rPr>
        <w:t>,</w:t>
      </w:r>
      <w:r w:rsidRPr="00D173E4">
        <w:rPr>
          <w:lang w:val="da-DK"/>
        </w:rPr>
        <w:t xml:space="preserve"> efter </w:t>
      </w:r>
      <w:r w:rsidR="006522D7">
        <w:rPr>
          <w:lang w:val="da-DK"/>
        </w:rPr>
        <w:t>tidsgrænsen</w:t>
      </w:r>
      <w:r w:rsidRPr="00D173E4">
        <w:rPr>
          <w:lang w:val="da-DK"/>
        </w:rPr>
        <w:t xml:space="preserve"> er nået, stopper dommeren bolden og fjerner den fra banen før afbrydelse af spillet. Hvis bolden forstyrrer andre bolde, afbrydes spillet.</w:t>
      </w:r>
    </w:p>
    <w:p w14:paraId="0D795E84" w14:textId="77777777" w:rsidR="00C34135" w:rsidRPr="00D173E4" w:rsidRDefault="00C34135" w:rsidP="009C34EF">
      <w:pPr>
        <w:pStyle w:val="Brdtekst"/>
        <w:rPr>
          <w:lang w:val="da-DK"/>
        </w:rPr>
      </w:pPr>
    </w:p>
    <w:p w14:paraId="3E7740D0" w14:textId="77777777" w:rsidR="009C34EF" w:rsidRPr="00D173E4" w:rsidRDefault="00C36E8C" w:rsidP="009C34EF">
      <w:pPr>
        <w:pStyle w:val="Overskrift3"/>
        <w:rPr>
          <w:lang w:val="da-DK"/>
        </w:rPr>
      </w:pPr>
      <w:r w:rsidRPr="00D173E4">
        <w:rPr>
          <w:lang w:val="da-DK"/>
        </w:rPr>
        <w:t xml:space="preserve">8.7 </w:t>
      </w:r>
    </w:p>
    <w:p w14:paraId="33E5B84D" w14:textId="059BA0DF" w:rsidR="00C36E8C" w:rsidRPr="00D173E4" w:rsidRDefault="00C36E8C" w:rsidP="009C34EF">
      <w:pPr>
        <w:pStyle w:val="Brdtekst"/>
        <w:rPr>
          <w:lang w:val="da-DK"/>
        </w:rPr>
      </w:pPr>
      <w:r w:rsidRPr="00D173E4">
        <w:rPr>
          <w:lang w:val="da-DK"/>
        </w:rPr>
        <w:t>Tidsbegrænsningen for straffeboldene er et minut for hver strafbold (1 bold), der gælder for alle klasser.</w:t>
      </w:r>
    </w:p>
    <w:p w14:paraId="1C12E5A6" w14:textId="77777777" w:rsidR="00C34135" w:rsidRPr="00D173E4" w:rsidRDefault="00C34135" w:rsidP="009C34EF">
      <w:pPr>
        <w:pStyle w:val="Brdtekst"/>
        <w:rPr>
          <w:lang w:val="da-DK"/>
        </w:rPr>
      </w:pPr>
    </w:p>
    <w:p w14:paraId="5560B8A1" w14:textId="77777777" w:rsidR="009C34EF" w:rsidRPr="00D173E4" w:rsidRDefault="00C36E8C" w:rsidP="009C34EF">
      <w:pPr>
        <w:pStyle w:val="Overskrift3"/>
        <w:rPr>
          <w:lang w:val="da-DK"/>
        </w:rPr>
      </w:pPr>
      <w:r w:rsidRPr="00D173E4">
        <w:rPr>
          <w:lang w:val="da-DK"/>
        </w:rPr>
        <w:t xml:space="preserve">8.8 </w:t>
      </w:r>
    </w:p>
    <w:p w14:paraId="0EDC2257" w14:textId="7FFE2F12" w:rsidR="00C36E8C" w:rsidRPr="00D173E4" w:rsidRDefault="00C36E8C" w:rsidP="009C34EF">
      <w:pPr>
        <w:pStyle w:val="Brdtekst"/>
        <w:rPr>
          <w:lang w:val="da-DK"/>
        </w:rPr>
      </w:pPr>
      <w:r w:rsidRPr="00D173E4">
        <w:rPr>
          <w:lang w:val="da-DK"/>
        </w:rPr>
        <w:t>I løbet af hvert spil vises den resterende tid for begge spillere på resultattavlen. Ved afslutningen af ​​hver runde noteres den resterende tid på begge spillere på kampskemaet.</w:t>
      </w:r>
    </w:p>
    <w:p w14:paraId="6610ECBD" w14:textId="77777777" w:rsidR="00C34135" w:rsidRPr="00D173E4" w:rsidRDefault="00C34135" w:rsidP="009C34EF">
      <w:pPr>
        <w:pStyle w:val="Brdtekst"/>
        <w:rPr>
          <w:lang w:val="da-DK"/>
        </w:rPr>
      </w:pPr>
    </w:p>
    <w:p w14:paraId="2D6CB230" w14:textId="77777777" w:rsidR="009C34EF" w:rsidRPr="00D173E4" w:rsidRDefault="005559BA" w:rsidP="009C34EF">
      <w:pPr>
        <w:pStyle w:val="Overskrift3"/>
        <w:rPr>
          <w:lang w:val="da-DK"/>
        </w:rPr>
      </w:pPr>
      <w:r w:rsidRPr="00D173E4">
        <w:rPr>
          <w:lang w:val="da-DK"/>
        </w:rPr>
        <w:t xml:space="preserve">8.9 </w:t>
      </w:r>
    </w:p>
    <w:p w14:paraId="2E1E1835" w14:textId="7A97D253" w:rsidR="00C36E8C" w:rsidRPr="00D173E4" w:rsidRDefault="005559BA" w:rsidP="009C34EF">
      <w:pPr>
        <w:pStyle w:val="Brdtekst"/>
        <w:rPr>
          <w:lang w:val="da-DK"/>
        </w:rPr>
      </w:pPr>
      <w:r w:rsidRPr="00D173E4">
        <w:rPr>
          <w:lang w:val="da-DK"/>
        </w:rPr>
        <w:t>Hvis</w:t>
      </w:r>
      <w:r w:rsidR="00C36E8C" w:rsidRPr="00D173E4">
        <w:rPr>
          <w:lang w:val="da-DK"/>
        </w:rPr>
        <w:t xml:space="preserve"> tiden er forkert beregnet</w:t>
      </w:r>
      <w:r w:rsidR="00C34135" w:rsidRPr="00D173E4">
        <w:rPr>
          <w:lang w:val="da-DK"/>
        </w:rPr>
        <w:t xml:space="preserve"> under en kamp</w:t>
      </w:r>
      <w:r w:rsidR="00C36E8C" w:rsidRPr="00D173E4">
        <w:rPr>
          <w:lang w:val="da-DK"/>
        </w:rPr>
        <w:t>, justerer dommeren tiden for at kompensere for fejlen.</w:t>
      </w:r>
    </w:p>
    <w:p w14:paraId="75038F13" w14:textId="77777777" w:rsidR="00C34135" w:rsidRPr="00D173E4" w:rsidRDefault="00C34135" w:rsidP="009C34EF">
      <w:pPr>
        <w:pStyle w:val="Brdtekst"/>
        <w:rPr>
          <w:lang w:val="da-DK"/>
        </w:rPr>
      </w:pPr>
    </w:p>
    <w:p w14:paraId="22B7B6FC" w14:textId="77777777" w:rsidR="009C34EF" w:rsidRPr="00D173E4" w:rsidRDefault="00C36E8C" w:rsidP="009C34EF">
      <w:pPr>
        <w:pStyle w:val="Overskrift3"/>
        <w:rPr>
          <w:lang w:val="da-DK"/>
        </w:rPr>
      </w:pPr>
      <w:r w:rsidRPr="00D173E4">
        <w:rPr>
          <w:lang w:val="da-DK"/>
        </w:rPr>
        <w:t xml:space="preserve">8.10 </w:t>
      </w:r>
    </w:p>
    <w:p w14:paraId="5393705C" w14:textId="3DFCB4FA" w:rsidR="00C36E8C" w:rsidRPr="00D173E4" w:rsidRDefault="00C36E8C" w:rsidP="009C34EF">
      <w:pPr>
        <w:pStyle w:val="Brdtekst"/>
        <w:rPr>
          <w:lang w:val="da-DK"/>
        </w:rPr>
      </w:pPr>
      <w:r w:rsidRPr="00D173E4">
        <w:rPr>
          <w:lang w:val="da-DK"/>
        </w:rPr>
        <w:t xml:space="preserve">I situationer med uenighed eller diskussion skal dommeren stoppe uret. </w:t>
      </w:r>
    </w:p>
    <w:p w14:paraId="5FEC95AE" w14:textId="77777777" w:rsidR="00C34135" w:rsidRPr="00D173E4" w:rsidRDefault="00C34135" w:rsidP="009C34EF">
      <w:pPr>
        <w:pStyle w:val="Brdtekst"/>
        <w:rPr>
          <w:lang w:val="da-DK"/>
        </w:rPr>
      </w:pPr>
    </w:p>
    <w:p w14:paraId="2A0FFD2D" w14:textId="77777777" w:rsidR="009C34EF" w:rsidRPr="00D173E4" w:rsidRDefault="00C36E8C" w:rsidP="009C34EF">
      <w:pPr>
        <w:pStyle w:val="Overskrift3"/>
        <w:rPr>
          <w:lang w:val="da-DK"/>
        </w:rPr>
      </w:pPr>
      <w:r w:rsidRPr="00D173E4">
        <w:rPr>
          <w:lang w:val="da-DK"/>
        </w:rPr>
        <w:t xml:space="preserve">8.11 </w:t>
      </w:r>
    </w:p>
    <w:p w14:paraId="5A4A61B9" w14:textId="7CF3A50E" w:rsidR="00C36E8C" w:rsidRPr="00D173E4" w:rsidRDefault="00C36E8C" w:rsidP="009C34EF">
      <w:pPr>
        <w:pStyle w:val="Brdtekst"/>
        <w:rPr>
          <w:lang w:val="da-DK"/>
        </w:rPr>
      </w:pPr>
      <w:r w:rsidRPr="00D173E4">
        <w:rPr>
          <w:lang w:val="da-DK"/>
        </w:rPr>
        <w:t>Timeren meddeler højlydt og tydeligt, når den resterende tid er "1 minut", "30 sekunder", "10 sekunder"; og "tid", når tiden er udløbet. I løbet af "et minut" mellem omgange skal timeren annoncere "15 sekunder!" og "Tid!"</w:t>
      </w:r>
    </w:p>
    <w:p w14:paraId="4EC5AEC3" w14:textId="77777777" w:rsidR="001F250C" w:rsidRPr="00D173E4" w:rsidRDefault="001F250C">
      <w:pPr>
        <w:rPr>
          <w:lang w:val="da-DK"/>
        </w:rPr>
      </w:pPr>
    </w:p>
    <w:p w14:paraId="1F1D84B1" w14:textId="77777777" w:rsidR="009C34EF" w:rsidRPr="00D173E4" w:rsidRDefault="009C34EF">
      <w:pPr>
        <w:rPr>
          <w:b/>
          <w:color w:val="404040" w:themeColor="text1" w:themeTint="BF"/>
          <w:sz w:val="24"/>
          <w:szCs w:val="28"/>
          <w:lang w:val="da-DK"/>
        </w:rPr>
      </w:pPr>
      <w:r w:rsidRPr="00D173E4">
        <w:rPr>
          <w:lang w:val="da-DK"/>
        </w:rPr>
        <w:br w:type="page"/>
      </w:r>
    </w:p>
    <w:p w14:paraId="5383F378" w14:textId="078BF408" w:rsidR="001F250C" w:rsidRPr="00D173E4" w:rsidRDefault="001F250C" w:rsidP="009C34EF">
      <w:pPr>
        <w:pStyle w:val="Overskrift2"/>
        <w:rPr>
          <w:lang w:val="da-DK"/>
        </w:rPr>
      </w:pPr>
      <w:bookmarkStart w:id="16" w:name="_Toc63767224"/>
      <w:r w:rsidRPr="00D173E4">
        <w:rPr>
          <w:lang w:val="da-DK"/>
        </w:rPr>
        <w:lastRenderedPageBreak/>
        <w:t>9. Turneringstøj</w:t>
      </w:r>
      <w:bookmarkEnd w:id="16"/>
    </w:p>
    <w:p w14:paraId="566ABA00" w14:textId="48C345FB" w:rsidR="001F250C" w:rsidRPr="00D173E4" w:rsidRDefault="001F250C" w:rsidP="009C34EF">
      <w:pPr>
        <w:pStyle w:val="Brdtekst"/>
        <w:rPr>
          <w:lang w:val="da-DK"/>
        </w:rPr>
      </w:pPr>
      <w:r w:rsidRPr="00D173E4">
        <w:rPr>
          <w:lang w:val="da-DK"/>
        </w:rPr>
        <w:t xml:space="preserve">Deltagere fra samme </w:t>
      </w:r>
      <w:r w:rsidR="007E45E0" w:rsidRPr="00D173E4">
        <w:rPr>
          <w:lang w:val="da-DK"/>
        </w:rPr>
        <w:t xml:space="preserve">klub </w:t>
      </w:r>
      <w:r w:rsidRPr="00D173E4">
        <w:rPr>
          <w:lang w:val="da-DK"/>
        </w:rPr>
        <w:t xml:space="preserve">skal have det samme </w:t>
      </w:r>
      <w:r w:rsidR="005559BA" w:rsidRPr="00D173E4">
        <w:rPr>
          <w:lang w:val="da-DK"/>
        </w:rPr>
        <w:t>konkurrencetøj</w:t>
      </w:r>
      <w:r w:rsidRPr="00D173E4">
        <w:rPr>
          <w:lang w:val="da-DK"/>
        </w:rPr>
        <w:t xml:space="preserve"> på</w:t>
      </w:r>
    </w:p>
    <w:p w14:paraId="2E9608A4" w14:textId="77777777" w:rsidR="001F250C" w:rsidRPr="00D173E4" w:rsidRDefault="001F250C" w:rsidP="009C34EF">
      <w:pPr>
        <w:pStyle w:val="Brdtekst"/>
        <w:rPr>
          <w:lang w:val="da-DK"/>
        </w:rPr>
      </w:pPr>
    </w:p>
    <w:p w14:paraId="576E7787" w14:textId="486A3C3F" w:rsidR="001F250C" w:rsidRPr="00D173E4" w:rsidRDefault="001F250C" w:rsidP="009C34EF">
      <w:pPr>
        <w:pStyle w:val="Brdtekst"/>
        <w:rPr>
          <w:lang w:val="da-DK"/>
        </w:rPr>
      </w:pPr>
      <w:r w:rsidRPr="00D173E4">
        <w:rPr>
          <w:lang w:val="da-DK"/>
        </w:rPr>
        <w:t>Det kan omfatte:</w:t>
      </w:r>
    </w:p>
    <w:p w14:paraId="43EC549A" w14:textId="09BBD568" w:rsidR="001F250C" w:rsidRPr="00D173E4" w:rsidRDefault="001F250C" w:rsidP="00FB5E49">
      <w:pPr>
        <w:pStyle w:val="Brdtekst"/>
        <w:numPr>
          <w:ilvl w:val="0"/>
          <w:numId w:val="10"/>
        </w:numPr>
        <w:rPr>
          <w:lang w:val="da-DK"/>
        </w:rPr>
      </w:pPr>
      <w:r w:rsidRPr="00D173E4">
        <w:rPr>
          <w:lang w:val="da-DK"/>
        </w:rPr>
        <w:t>Jakke</w:t>
      </w:r>
    </w:p>
    <w:p w14:paraId="5C767AA0" w14:textId="05F6AA43" w:rsidR="001F250C" w:rsidRPr="00D173E4" w:rsidRDefault="001F250C" w:rsidP="00FB5E49">
      <w:pPr>
        <w:pStyle w:val="Brdtekst"/>
        <w:numPr>
          <w:ilvl w:val="0"/>
          <w:numId w:val="10"/>
        </w:numPr>
        <w:rPr>
          <w:lang w:val="da-DK"/>
        </w:rPr>
      </w:pPr>
      <w:r w:rsidRPr="00D173E4">
        <w:rPr>
          <w:lang w:val="da-DK"/>
        </w:rPr>
        <w:t>t-shirt</w:t>
      </w:r>
    </w:p>
    <w:p w14:paraId="484B2E6E" w14:textId="62EE77A6" w:rsidR="001F250C" w:rsidRPr="00D173E4" w:rsidRDefault="001F250C" w:rsidP="00FB5E49">
      <w:pPr>
        <w:pStyle w:val="Brdtekst"/>
        <w:numPr>
          <w:ilvl w:val="0"/>
          <w:numId w:val="10"/>
        </w:numPr>
        <w:rPr>
          <w:lang w:val="da-DK"/>
        </w:rPr>
      </w:pPr>
      <w:r w:rsidRPr="00D173E4">
        <w:rPr>
          <w:lang w:val="da-DK"/>
        </w:rPr>
        <w:t>Sportstøj model nederdel / bukser.</w:t>
      </w:r>
    </w:p>
    <w:p w14:paraId="074117CB" w14:textId="5C0DDEE7" w:rsidR="001F250C" w:rsidRPr="00D173E4" w:rsidRDefault="001F250C" w:rsidP="009C34EF">
      <w:pPr>
        <w:pStyle w:val="Brdtekst"/>
        <w:rPr>
          <w:lang w:val="da-DK"/>
        </w:rPr>
      </w:pPr>
      <w:r w:rsidRPr="00D173E4">
        <w:rPr>
          <w:lang w:val="da-DK"/>
        </w:rPr>
        <w:t xml:space="preserve">Hvis jakke ikke bruges, skal </w:t>
      </w:r>
      <w:r w:rsidR="007E45E0" w:rsidRPr="00D173E4">
        <w:rPr>
          <w:lang w:val="da-DK"/>
        </w:rPr>
        <w:t>klub</w:t>
      </w:r>
      <w:r w:rsidRPr="00D173E4">
        <w:rPr>
          <w:lang w:val="da-DK"/>
        </w:rPr>
        <w:t xml:space="preserve"> trøje bæres.</w:t>
      </w:r>
    </w:p>
    <w:p w14:paraId="673A7473" w14:textId="77777777" w:rsidR="001F250C" w:rsidRPr="00D173E4" w:rsidRDefault="001F250C" w:rsidP="009C34EF">
      <w:pPr>
        <w:pStyle w:val="Brdtekst"/>
        <w:rPr>
          <w:lang w:val="da-DK"/>
        </w:rPr>
      </w:pPr>
      <w:r w:rsidRPr="00D173E4">
        <w:rPr>
          <w:lang w:val="da-DK"/>
        </w:rPr>
        <w:t>Hvis denne regel ikke følges, har du ikke ret til at starte,</w:t>
      </w:r>
    </w:p>
    <w:p w14:paraId="3153BF0C" w14:textId="3ED8AC0B" w:rsidR="001F250C" w:rsidRPr="00D173E4" w:rsidRDefault="001F250C" w:rsidP="009C34EF">
      <w:pPr>
        <w:pStyle w:val="Brdtekst"/>
        <w:rPr>
          <w:lang w:val="da-DK"/>
        </w:rPr>
      </w:pPr>
    </w:p>
    <w:p w14:paraId="0F765EE0" w14:textId="628B4302" w:rsidR="001F250C" w:rsidRPr="00D173E4" w:rsidRDefault="001F250C" w:rsidP="009C34EF">
      <w:pPr>
        <w:pStyle w:val="Overskrift2"/>
        <w:rPr>
          <w:lang w:val="da-DK"/>
        </w:rPr>
      </w:pPr>
      <w:bookmarkStart w:id="17" w:name="_Toc504257074"/>
      <w:bookmarkStart w:id="18" w:name="_Toc14031086"/>
      <w:bookmarkStart w:id="19" w:name="_Toc63767225"/>
      <w:r w:rsidRPr="00D173E4">
        <w:rPr>
          <w:lang w:val="da-DK"/>
        </w:rPr>
        <w:t xml:space="preserve">10. </w:t>
      </w:r>
      <w:bookmarkEnd w:id="17"/>
      <w:r w:rsidRPr="00D173E4">
        <w:rPr>
          <w:lang w:val="da-DK"/>
        </w:rPr>
        <w:t>Spillet</w:t>
      </w:r>
      <w:bookmarkEnd w:id="18"/>
      <w:bookmarkEnd w:id="19"/>
    </w:p>
    <w:p w14:paraId="05368ABB" w14:textId="2707C427" w:rsidR="001F250C" w:rsidRPr="00D173E4" w:rsidRDefault="001F250C" w:rsidP="009C34EF">
      <w:pPr>
        <w:pStyle w:val="Brdtekst"/>
        <w:rPr>
          <w:lang w:val="da-DK"/>
        </w:rPr>
      </w:pPr>
      <w:r w:rsidRPr="00D173E4">
        <w:rPr>
          <w:lang w:val="da-DK"/>
        </w:rPr>
        <w:t>Forberedelse til kampen begynder på banen</w:t>
      </w:r>
    </w:p>
    <w:p w14:paraId="6FFCE435" w14:textId="77777777" w:rsidR="001F250C" w:rsidRPr="00D173E4" w:rsidRDefault="001F250C" w:rsidP="009C34EF">
      <w:pPr>
        <w:pStyle w:val="Brdtekst"/>
        <w:rPr>
          <w:lang w:val="da-DK"/>
        </w:rPr>
      </w:pPr>
    </w:p>
    <w:p w14:paraId="308AC46F" w14:textId="378948B1" w:rsidR="001F250C" w:rsidRPr="00D173E4" w:rsidRDefault="001F250C" w:rsidP="00FB5E49">
      <w:pPr>
        <w:pStyle w:val="Brdtekst"/>
        <w:numPr>
          <w:ilvl w:val="0"/>
          <w:numId w:val="10"/>
        </w:numPr>
        <w:rPr>
          <w:lang w:val="da-DK"/>
        </w:rPr>
      </w:pPr>
      <w:r w:rsidRPr="00D173E4">
        <w:rPr>
          <w:lang w:val="da-DK"/>
        </w:rPr>
        <w:t>Møntkast, spiller/ anføreren kan vælge, om de skal se boldene før eller efter møntkastet.</w:t>
      </w:r>
    </w:p>
    <w:p w14:paraId="569EB5C9" w14:textId="28B682D3" w:rsidR="001F250C" w:rsidRPr="00D173E4" w:rsidRDefault="001F250C" w:rsidP="00FB5E49">
      <w:pPr>
        <w:pStyle w:val="Brdtekst"/>
        <w:numPr>
          <w:ilvl w:val="0"/>
          <w:numId w:val="10"/>
        </w:numPr>
        <w:rPr>
          <w:lang w:val="da-DK"/>
        </w:rPr>
      </w:pPr>
      <w:r w:rsidRPr="00D173E4">
        <w:rPr>
          <w:lang w:val="da-DK"/>
        </w:rPr>
        <w:t>Vinderen af møntkastet vælger farve.</w:t>
      </w:r>
    </w:p>
    <w:p w14:paraId="21B0BA3C" w14:textId="7CC59EEF" w:rsidR="001F250C" w:rsidRPr="00D173E4" w:rsidRDefault="001F250C" w:rsidP="00FB5E49">
      <w:pPr>
        <w:pStyle w:val="Brdtekst"/>
        <w:numPr>
          <w:ilvl w:val="0"/>
          <w:numId w:val="10"/>
        </w:numPr>
        <w:rPr>
          <w:lang w:val="da-DK"/>
        </w:rPr>
      </w:pPr>
      <w:r w:rsidRPr="00D173E4">
        <w:rPr>
          <w:lang w:val="da-DK"/>
        </w:rPr>
        <w:t xml:space="preserve">Dommeren dirigerer spilleren til </w:t>
      </w:r>
      <w:r w:rsidR="005559BA" w:rsidRPr="00D173E4">
        <w:rPr>
          <w:lang w:val="da-DK"/>
        </w:rPr>
        <w:t>den rigtige spillebås</w:t>
      </w:r>
      <w:r w:rsidRPr="00D173E4">
        <w:rPr>
          <w:lang w:val="da-DK"/>
        </w:rPr>
        <w:t xml:space="preserve"> ved kampstart</w:t>
      </w:r>
    </w:p>
    <w:p w14:paraId="13E55DF3" w14:textId="4A6FED0F" w:rsidR="001F250C" w:rsidRPr="00D173E4" w:rsidRDefault="001B1747" w:rsidP="009C34EF">
      <w:pPr>
        <w:pStyle w:val="Brdtekst"/>
        <w:rPr>
          <w:lang w:val="da-DK"/>
        </w:rPr>
      </w:pPr>
      <w:r w:rsidRPr="00D173E4">
        <w:rPr>
          <w:lang w:val="da-DK"/>
        </w:rPr>
        <w:t>Individuel</w:t>
      </w:r>
      <w:r w:rsidR="001F250C" w:rsidRPr="00D173E4">
        <w:rPr>
          <w:lang w:val="da-DK"/>
        </w:rPr>
        <w:t xml:space="preserve"> / hold må kun medbringe 6 røde, 6 blå og en hvid mål</w:t>
      </w:r>
      <w:r w:rsidR="00794CED" w:rsidRPr="00D173E4">
        <w:rPr>
          <w:lang w:val="da-DK"/>
        </w:rPr>
        <w:t>bold</w:t>
      </w:r>
      <w:r w:rsidR="001F250C" w:rsidRPr="00D173E4">
        <w:rPr>
          <w:lang w:val="da-DK"/>
        </w:rPr>
        <w:t xml:space="preserve"> til banen. Farvede bolde, der ikke skal bruges placeres for enden af banen ved tidsuret</w:t>
      </w:r>
    </w:p>
    <w:p w14:paraId="21A3E435" w14:textId="77777777" w:rsidR="001F250C" w:rsidRPr="00D173E4" w:rsidRDefault="001F250C" w:rsidP="009C34EF">
      <w:pPr>
        <w:pStyle w:val="Brdtekst"/>
        <w:rPr>
          <w:lang w:val="da-DK"/>
        </w:rPr>
      </w:pPr>
    </w:p>
    <w:p w14:paraId="1874E6BA" w14:textId="77777777" w:rsidR="001F250C" w:rsidRPr="00D173E4" w:rsidRDefault="001F250C" w:rsidP="009C34EF">
      <w:pPr>
        <w:pStyle w:val="Overskrift3"/>
        <w:rPr>
          <w:lang w:val="da-DK"/>
        </w:rPr>
      </w:pPr>
      <w:bookmarkStart w:id="20" w:name="_Toc274911696"/>
      <w:r w:rsidRPr="00D173E4">
        <w:rPr>
          <w:lang w:val="da-DK"/>
        </w:rPr>
        <w:t xml:space="preserve">10.1 </w:t>
      </w:r>
      <w:bookmarkEnd w:id="20"/>
      <w:r w:rsidRPr="00D173E4">
        <w:rPr>
          <w:lang w:val="da-DK"/>
        </w:rPr>
        <w:t>Opvarmning på banen</w:t>
      </w:r>
    </w:p>
    <w:p w14:paraId="57C42949" w14:textId="221E6010" w:rsidR="001F250C" w:rsidRPr="00D173E4" w:rsidRDefault="001F250C" w:rsidP="009C34EF">
      <w:pPr>
        <w:pStyle w:val="Brdtekst"/>
        <w:rPr>
          <w:color w:val="00B0F0"/>
          <w:lang w:val="da-DK"/>
        </w:rPr>
      </w:pPr>
      <w:bookmarkStart w:id="21" w:name="_bookmark7"/>
      <w:bookmarkEnd w:id="21"/>
      <w:r w:rsidRPr="00D173E4">
        <w:rPr>
          <w:lang w:val="da-DK"/>
        </w:rPr>
        <w:t xml:space="preserve">Når man først er på banen, vil </w:t>
      </w:r>
      <w:r w:rsidR="002A5650">
        <w:rPr>
          <w:lang w:val="da-DK"/>
        </w:rPr>
        <w:t>spillerne</w:t>
      </w:r>
      <w:r w:rsidRPr="00D173E4">
        <w:rPr>
          <w:lang w:val="da-DK"/>
        </w:rPr>
        <w:t xml:space="preserve"> stille sig i </w:t>
      </w:r>
      <w:r w:rsidR="001B1747" w:rsidRPr="00D173E4">
        <w:rPr>
          <w:lang w:val="da-DK"/>
        </w:rPr>
        <w:t>sin spillebås</w:t>
      </w:r>
      <w:r w:rsidRPr="00D173E4">
        <w:rPr>
          <w:lang w:val="da-DK"/>
        </w:rPr>
        <w:t>. Dommeren vil indikere starten på en opvarmning på to minutter, hvor hvert hold må kaste op til syv bolde (også må</w:t>
      </w:r>
      <w:r w:rsidR="00697AB2" w:rsidRPr="00D173E4">
        <w:rPr>
          <w:lang w:val="da-DK"/>
        </w:rPr>
        <w:t>lbolden</w:t>
      </w:r>
      <w:r w:rsidRPr="00D173E4">
        <w:rPr>
          <w:lang w:val="da-DK"/>
        </w:rPr>
        <w:t>).</w:t>
      </w:r>
    </w:p>
    <w:p w14:paraId="632853B4" w14:textId="77777777" w:rsidR="001F250C" w:rsidRPr="00D173E4" w:rsidRDefault="001F250C" w:rsidP="009C34EF">
      <w:pPr>
        <w:pStyle w:val="Brdtekst"/>
        <w:rPr>
          <w:lang w:val="da-DK"/>
        </w:rPr>
      </w:pPr>
    </w:p>
    <w:p w14:paraId="1B70CCCF" w14:textId="14D8C1B9" w:rsidR="001F250C" w:rsidRPr="00D173E4" w:rsidRDefault="001F250C" w:rsidP="009C34EF">
      <w:pPr>
        <w:pStyle w:val="Brdtekst"/>
        <w:rPr>
          <w:lang w:val="da-DK"/>
        </w:rPr>
      </w:pPr>
      <w:r w:rsidRPr="00D173E4">
        <w:rPr>
          <w:lang w:val="da-DK"/>
        </w:rPr>
        <w:t>Opvarmningen slutter, når begge hold har kastet alle syv bolde eller når de to minutter er gået.</w:t>
      </w:r>
    </w:p>
    <w:p w14:paraId="6FE0A5D2" w14:textId="77777777" w:rsidR="001F250C" w:rsidRPr="00D173E4" w:rsidRDefault="001F250C" w:rsidP="009C34EF">
      <w:pPr>
        <w:pStyle w:val="Brdtekst"/>
        <w:rPr>
          <w:lang w:val="da-DK"/>
        </w:rPr>
      </w:pPr>
    </w:p>
    <w:p w14:paraId="516DDB45" w14:textId="2801BE07" w:rsidR="001F250C" w:rsidRPr="00D173E4" w:rsidRDefault="001F250C" w:rsidP="009C34EF">
      <w:pPr>
        <w:pStyle w:val="Overskrift3"/>
        <w:rPr>
          <w:lang w:val="da-DK"/>
        </w:rPr>
      </w:pPr>
      <w:bookmarkStart w:id="22" w:name="_Toc274911697"/>
      <w:r w:rsidRPr="00D173E4">
        <w:rPr>
          <w:lang w:val="da-DK"/>
        </w:rPr>
        <w:t xml:space="preserve">10.2 </w:t>
      </w:r>
      <w:bookmarkEnd w:id="22"/>
      <w:r w:rsidRPr="00D173E4">
        <w:rPr>
          <w:lang w:val="da-DK"/>
        </w:rPr>
        <w:t>Kast af mål</w:t>
      </w:r>
      <w:r w:rsidR="00697AB2" w:rsidRPr="00D173E4">
        <w:rPr>
          <w:lang w:val="da-DK"/>
        </w:rPr>
        <w:t>bold</w:t>
      </w:r>
    </w:p>
    <w:p w14:paraId="7E81B723" w14:textId="3C7E1A7F" w:rsidR="001F250C" w:rsidRPr="00D173E4" w:rsidRDefault="001F250C" w:rsidP="009C34EF">
      <w:pPr>
        <w:pStyle w:val="Brdtekst"/>
        <w:rPr>
          <w:lang w:val="da-DK"/>
        </w:rPr>
      </w:pPr>
      <w:r w:rsidRPr="00D173E4">
        <w:rPr>
          <w:lang w:val="da-DK"/>
        </w:rPr>
        <w:t>Når man kaster hver bold (mål</w:t>
      </w:r>
      <w:r w:rsidR="00697AB2" w:rsidRPr="00D173E4">
        <w:rPr>
          <w:lang w:val="da-DK"/>
        </w:rPr>
        <w:t>bold</w:t>
      </w:r>
      <w:r w:rsidRPr="00D173E4">
        <w:rPr>
          <w:lang w:val="da-DK"/>
        </w:rPr>
        <w:t xml:space="preserve">, rød eller blå), skal </w:t>
      </w:r>
      <w:r w:rsidR="00297BC6">
        <w:rPr>
          <w:lang w:val="da-DK"/>
        </w:rPr>
        <w:t>spilleren</w:t>
      </w:r>
      <w:r w:rsidRPr="00D173E4">
        <w:rPr>
          <w:lang w:val="da-DK"/>
        </w:rPr>
        <w:t xml:space="preserve"> have alt sit udstyr, bolde; og ejendele inden i sin egen </w:t>
      </w:r>
      <w:r w:rsidR="00F01E29" w:rsidRPr="00D173E4">
        <w:rPr>
          <w:lang w:val="da-DK"/>
        </w:rPr>
        <w:t>spillebås</w:t>
      </w:r>
      <w:r w:rsidRPr="00D173E4">
        <w:rPr>
          <w:lang w:val="da-DK"/>
        </w:rPr>
        <w:t>. For BC3-</w:t>
      </w:r>
      <w:r w:rsidR="00846B10">
        <w:rPr>
          <w:lang w:val="da-DK"/>
        </w:rPr>
        <w:t>spillere</w:t>
      </w:r>
      <w:r w:rsidRPr="00D173E4">
        <w:rPr>
          <w:lang w:val="da-DK"/>
        </w:rPr>
        <w:t xml:space="preserve"> inkluderer dette også sp</w:t>
      </w:r>
      <w:r w:rsidR="00606412">
        <w:rPr>
          <w:lang w:val="da-DK"/>
        </w:rPr>
        <w:t>ille</w:t>
      </w:r>
      <w:r w:rsidRPr="00D173E4">
        <w:rPr>
          <w:lang w:val="da-DK"/>
        </w:rPr>
        <w:t>assistenten.</w:t>
      </w:r>
    </w:p>
    <w:p w14:paraId="279C5BBB" w14:textId="77777777" w:rsidR="001F250C" w:rsidRPr="00D173E4" w:rsidRDefault="001F250C" w:rsidP="009C34EF">
      <w:pPr>
        <w:pStyle w:val="Brdtekst"/>
        <w:rPr>
          <w:lang w:val="da-DK"/>
        </w:rPr>
      </w:pPr>
    </w:p>
    <w:p w14:paraId="515BA815" w14:textId="3477D4A0" w:rsidR="001F250C" w:rsidRPr="00D173E4" w:rsidRDefault="001F250C" w:rsidP="009C34EF">
      <w:pPr>
        <w:pStyle w:val="Brdtekst"/>
        <w:rPr>
          <w:lang w:val="da-DK"/>
        </w:rPr>
      </w:pPr>
      <w:r w:rsidRPr="00D173E4">
        <w:rPr>
          <w:b/>
          <w:bCs/>
          <w:lang w:val="da-DK"/>
        </w:rPr>
        <w:t>10.2.1</w:t>
      </w:r>
      <w:r w:rsidRPr="00D173E4">
        <w:rPr>
          <w:lang w:val="da-DK"/>
        </w:rPr>
        <w:t xml:space="preserve"> Holdet, som spiller med røde bolde, starter altid første runde.</w:t>
      </w:r>
    </w:p>
    <w:p w14:paraId="7424C0BC" w14:textId="77777777" w:rsidR="001F250C" w:rsidRPr="00D173E4" w:rsidRDefault="001F250C" w:rsidP="009C34EF">
      <w:pPr>
        <w:pStyle w:val="Brdtekst"/>
        <w:rPr>
          <w:lang w:val="da-DK"/>
        </w:rPr>
      </w:pPr>
    </w:p>
    <w:p w14:paraId="444C1CE6" w14:textId="45F399F1" w:rsidR="001F250C" w:rsidRPr="00D173E4" w:rsidRDefault="001F250C" w:rsidP="009C34EF">
      <w:pPr>
        <w:pStyle w:val="Brdtekst"/>
        <w:rPr>
          <w:lang w:val="da-DK"/>
        </w:rPr>
      </w:pPr>
      <w:bookmarkStart w:id="23" w:name="_Toc274911698"/>
      <w:r w:rsidRPr="00D173E4">
        <w:rPr>
          <w:b/>
          <w:bCs/>
          <w:lang w:val="da-DK"/>
        </w:rPr>
        <w:t>10.2.2</w:t>
      </w:r>
      <w:r w:rsidRPr="00D173E4">
        <w:rPr>
          <w:lang w:val="da-DK"/>
        </w:rPr>
        <w:t xml:space="preserve"> </w:t>
      </w:r>
      <w:r w:rsidR="00846B10">
        <w:rPr>
          <w:lang w:val="da-DK"/>
        </w:rPr>
        <w:t>Spiller</w:t>
      </w:r>
      <w:r w:rsidRPr="00D173E4">
        <w:rPr>
          <w:lang w:val="da-DK"/>
        </w:rPr>
        <w:t xml:space="preserve"> må kun kaste mål</w:t>
      </w:r>
      <w:r w:rsidR="00855BEF" w:rsidRPr="00D173E4">
        <w:rPr>
          <w:lang w:val="da-DK"/>
        </w:rPr>
        <w:t>bolden</w:t>
      </w:r>
      <w:r w:rsidRPr="00D173E4">
        <w:rPr>
          <w:lang w:val="da-DK"/>
        </w:rPr>
        <w:t>, når dommeren indikerer, at det er holdets tur.</w:t>
      </w:r>
    </w:p>
    <w:p w14:paraId="25383EB4" w14:textId="77777777" w:rsidR="001F250C" w:rsidRPr="00D173E4" w:rsidRDefault="001F250C" w:rsidP="009C34EF">
      <w:pPr>
        <w:pStyle w:val="Brdtekst"/>
        <w:rPr>
          <w:lang w:val="da-DK"/>
        </w:rPr>
      </w:pPr>
    </w:p>
    <w:p w14:paraId="36FD7347" w14:textId="1987D885" w:rsidR="001F250C" w:rsidRPr="00D173E4" w:rsidRDefault="001F250C" w:rsidP="009C34EF">
      <w:pPr>
        <w:pStyle w:val="Brdtekst"/>
        <w:rPr>
          <w:lang w:val="da-DK"/>
        </w:rPr>
      </w:pPr>
      <w:r w:rsidRPr="00D173E4">
        <w:rPr>
          <w:b/>
          <w:bCs/>
          <w:lang w:val="da-DK"/>
        </w:rPr>
        <w:t>10.2.3</w:t>
      </w:r>
      <w:r w:rsidRPr="00D173E4">
        <w:rPr>
          <w:lang w:val="da-DK"/>
        </w:rPr>
        <w:t xml:space="preserve"> Mål</w:t>
      </w:r>
      <w:r w:rsidR="00855BEF" w:rsidRPr="00D173E4">
        <w:rPr>
          <w:lang w:val="da-DK"/>
        </w:rPr>
        <w:t>bolde</w:t>
      </w:r>
      <w:r w:rsidRPr="00D173E4">
        <w:rPr>
          <w:lang w:val="da-DK"/>
        </w:rPr>
        <w:t>n skal ligge stille på det område, som er gyldigt for mål</w:t>
      </w:r>
      <w:r w:rsidR="00855BEF" w:rsidRPr="00D173E4">
        <w:rPr>
          <w:lang w:val="da-DK"/>
        </w:rPr>
        <w:t>bolde</w:t>
      </w:r>
      <w:r w:rsidRPr="00D173E4">
        <w:rPr>
          <w:lang w:val="da-DK"/>
        </w:rPr>
        <w:t>n.</w:t>
      </w:r>
    </w:p>
    <w:bookmarkEnd w:id="23"/>
    <w:p w14:paraId="53662165" w14:textId="77777777" w:rsidR="001F250C" w:rsidRPr="00D173E4" w:rsidRDefault="001F250C" w:rsidP="009C34EF">
      <w:pPr>
        <w:pStyle w:val="Brdtekst"/>
        <w:rPr>
          <w:lang w:val="da-DK"/>
        </w:rPr>
      </w:pPr>
    </w:p>
    <w:p w14:paraId="220259F1" w14:textId="2A16C59C" w:rsidR="00D64B0E" w:rsidRPr="00D173E4" w:rsidRDefault="001F250C" w:rsidP="009C34EF">
      <w:pPr>
        <w:pStyle w:val="Overskrift3"/>
        <w:rPr>
          <w:lang w:val="da-DK"/>
        </w:rPr>
      </w:pPr>
      <w:r w:rsidRPr="00D173E4">
        <w:rPr>
          <w:lang w:val="da-DK"/>
        </w:rPr>
        <w:t xml:space="preserve">10.3 </w:t>
      </w:r>
      <w:r w:rsidR="00D64B0E" w:rsidRPr="00D173E4">
        <w:rPr>
          <w:lang w:val="da-DK"/>
        </w:rPr>
        <w:t>mislykket</w:t>
      </w:r>
      <w:r w:rsidRPr="00D173E4">
        <w:rPr>
          <w:lang w:val="da-DK"/>
        </w:rPr>
        <w:t xml:space="preserve"> mål</w:t>
      </w:r>
      <w:r w:rsidR="00855BEF" w:rsidRPr="00D173E4">
        <w:rPr>
          <w:lang w:val="da-DK"/>
        </w:rPr>
        <w:t>bold</w:t>
      </w:r>
    </w:p>
    <w:p w14:paraId="08A8BAF0" w14:textId="2E9592C8" w:rsidR="001F250C" w:rsidRPr="00D173E4" w:rsidRDefault="001F250C" w:rsidP="009C34EF">
      <w:pPr>
        <w:pStyle w:val="Brdtekst"/>
        <w:rPr>
          <w:b/>
          <w:bCs/>
          <w:lang w:val="da-DK"/>
        </w:rPr>
      </w:pPr>
      <w:r w:rsidRPr="00D173E4">
        <w:rPr>
          <w:b/>
          <w:lang w:val="da-DK"/>
        </w:rPr>
        <w:t>10.3.1</w:t>
      </w:r>
      <w:r w:rsidRPr="00D173E4">
        <w:rPr>
          <w:lang w:val="da-DK"/>
        </w:rPr>
        <w:t xml:space="preserve"> Mål</w:t>
      </w:r>
      <w:r w:rsidR="00855BEF" w:rsidRPr="00D173E4">
        <w:rPr>
          <w:lang w:val="da-DK"/>
        </w:rPr>
        <w:t>bolde</w:t>
      </w:r>
      <w:r w:rsidRPr="00D173E4">
        <w:rPr>
          <w:lang w:val="da-DK"/>
        </w:rPr>
        <w:t xml:space="preserve">n er </w:t>
      </w:r>
      <w:r w:rsidR="00D64B0E" w:rsidRPr="00D173E4">
        <w:rPr>
          <w:lang w:val="da-DK"/>
        </w:rPr>
        <w:t>mislykket</w:t>
      </w:r>
      <w:r w:rsidRPr="00D173E4">
        <w:rPr>
          <w:lang w:val="da-DK"/>
        </w:rPr>
        <w:t>, hvis:</w:t>
      </w:r>
    </w:p>
    <w:p w14:paraId="4C184B33" w14:textId="40EC5865" w:rsidR="001F250C" w:rsidRPr="00D173E4" w:rsidRDefault="001F250C" w:rsidP="00FB5E49">
      <w:pPr>
        <w:pStyle w:val="Brdtekst"/>
        <w:numPr>
          <w:ilvl w:val="0"/>
          <w:numId w:val="11"/>
        </w:numPr>
        <w:rPr>
          <w:lang w:val="da-DK"/>
        </w:rPr>
      </w:pPr>
      <w:r w:rsidRPr="00D173E4">
        <w:rPr>
          <w:lang w:val="da-DK"/>
        </w:rPr>
        <w:t>Den ligger stille i et område, som ikke er gyldigt for mål</w:t>
      </w:r>
      <w:r w:rsidR="00855BEF" w:rsidRPr="00D173E4">
        <w:rPr>
          <w:lang w:val="da-DK"/>
        </w:rPr>
        <w:t>bolden</w:t>
      </w:r>
      <w:r w:rsidRPr="00D173E4">
        <w:rPr>
          <w:lang w:val="da-DK"/>
        </w:rPr>
        <w:t>;</w:t>
      </w:r>
    </w:p>
    <w:p w14:paraId="5B09BE57" w14:textId="20BB91BB" w:rsidR="001F250C" w:rsidRPr="00D173E4" w:rsidRDefault="001F250C" w:rsidP="00FB5E49">
      <w:pPr>
        <w:pStyle w:val="Brdtekst"/>
        <w:numPr>
          <w:ilvl w:val="0"/>
          <w:numId w:val="11"/>
        </w:numPr>
        <w:rPr>
          <w:lang w:val="da-DK"/>
        </w:rPr>
      </w:pPr>
      <w:r w:rsidRPr="00D173E4">
        <w:rPr>
          <w:lang w:val="da-DK"/>
        </w:rPr>
        <w:t xml:space="preserve">Den kastes udover </w:t>
      </w:r>
      <w:r w:rsidR="00D64B0E" w:rsidRPr="00D173E4">
        <w:rPr>
          <w:lang w:val="da-DK"/>
        </w:rPr>
        <w:t>banelinjerne</w:t>
      </w:r>
      <w:r w:rsidRPr="00D173E4">
        <w:rPr>
          <w:lang w:val="da-DK"/>
        </w:rPr>
        <w:t>;</w:t>
      </w:r>
    </w:p>
    <w:p w14:paraId="1FD7EF24" w14:textId="26B4988A" w:rsidR="001F250C" w:rsidRPr="00D173E4" w:rsidRDefault="00D30582" w:rsidP="00FB5E49">
      <w:pPr>
        <w:pStyle w:val="Brdtekst"/>
        <w:numPr>
          <w:ilvl w:val="0"/>
          <w:numId w:val="11"/>
        </w:numPr>
        <w:rPr>
          <w:lang w:val="da-DK"/>
        </w:rPr>
      </w:pPr>
      <w:r>
        <w:rPr>
          <w:lang w:val="da-DK"/>
        </w:rPr>
        <w:t>Spilleren</w:t>
      </w:r>
      <w:r w:rsidR="001F250C" w:rsidRPr="00D173E4">
        <w:rPr>
          <w:lang w:val="da-DK"/>
        </w:rPr>
        <w:t>, som kaster, overtræder en regel. Den passende straf under regel 15.1 – 15.11 bliver også givet.</w:t>
      </w:r>
    </w:p>
    <w:p w14:paraId="5084CAD8" w14:textId="41A6618E" w:rsidR="00D64B0E" w:rsidRPr="00D173E4" w:rsidRDefault="001F250C" w:rsidP="009C34EF">
      <w:pPr>
        <w:pStyle w:val="Brdtekst"/>
        <w:rPr>
          <w:lang w:val="da-DK"/>
        </w:rPr>
      </w:pPr>
      <w:r w:rsidRPr="00D173E4">
        <w:rPr>
          <w:b/>
          <w:lang w:val="da-DK"/>
        </w:rPr>
        <w:t>10.3.2</w:t>
      </w:r>
      <w:r w:rsidRPr="00D173E4">
        <w:rPr>
          <w:lang w:val="da-DK"/>
        </w:rPr>
        <w:t xml:space="preserve"> Hvis mål</w:t>
      </w:r>
      <w:r w:rsidR="00855BEF" w:rsidRPr="00D173E4">
        <w:rPr>
          <w:lang w:val="da-DK"/>
        </w:rPr>
        <w:t>bolde</w:t>
      </w:r>
      <w:r w:rsidRPr="00D173E4">
        <w:rPr>
          <w:lang w:val="da-DK"/>
        </w:rPr>
        <w:t xml:space="preserve">n dømmes </w:t>
      </w:r>
      <w:r w:rsidR="00D64B0E" w:rsidRPr="00D173E4">
        <w:rPr>
          <w:lang w:val="da-DK"/>
        </w:rPr>
        <w:t>mislykket</w:t>
      </w:r>
      <w:r w:rsidRPr="00D173E4">
        <w:rPr>
          <w:lang w:val="da-DK"/>
        </w:rPr>
        <w:t xml:space="preserve">, vil </w:t>
      </w:r>
      <w:r w:rsidR="00D30582">
        <w:rPr>
          <w:lang w:val="da-DK"/>
        </w:rPr>
        <w:t>spilleren</w:t>
      </w:r>
      <w:r w:rsidRPr="00D173E4">
        <w:rPr>
          <w:lang w:val="da-DK"/>
        </w:rPr>
        <w:t>, som skal kaste i næste runde, kaste mål</w:t>
      </w:r>
      <w:r w:rsidR="00855BEF" w:rsidRPr="00D173E4">
        <w:rPr>
          <w:lang w:val="da-DK"/>
        </w:rPr>
        <w:t>bold</w:t>
      </w:r>
      <w:r w:rsidRPr="00D173E4">
        <w:rPr>
          <w:lang w:val="da-DK"/>
        </w:rPr>
        <w:t>en. Hvis mål</w:t>
      </w:r>
      <w:r w:rsidR="00855BEF" w:rsidRPr="00D173E4">
        <w:rPr>
          <w:lang w:val="da-DK"/>
        </w:rPr>
        <w:t>bold</w:t>
      </w:r>
      <w:r w:rsidRPr="00D173E4">
        <w:rPr>
          <w:lang w:val="da-DK"/>
        </w:rPr>
        <w:t xml:space="preserve">en dømmes </w:t>
      </w:r>
      <w:r w:rsidR="00D64B0E" w:rsidRPr="00D173E4">
        <w:rPr>
          <w:lang w:val="da-DK"/>
        </w:rPr>
        <w:t>mislykket</w:t>
      </w:r>
      <w:r w:rsidRPr="00D173E4">
        <w:rPr>
          <w:lang w:val="da-DK"/>
        </w:rPr>
        <w:t xml:space="preserve"> i den sidste runde, er det </w:t>
      </w:r>
      <w:r w:rsidR="00D30582">
        <w:rPr>
          <w:lang w:val="da-DK"/>
        </w:rPr>
        <w:t>spilleren</w:t>
      </w:r>
      <w:r w:rsidRPr="00D173E4">
        <w:rPr>
          <w:lang w:val="da-DK"/>
        </w:rPr>
        <w:t>, som kastede den i den første runde, til at kaste mål</w:t>
      </w:r>
      <w:r w:rsidR="00855BEF" w:rsidRPr="00D173E4">
        <w:rPr>
          <w:lang w:val="da-DK"/>
        </w:rPr>
        <w:t>bolde</w:t>
      </w:r>
      <w:r w:rsidRPr="00D173E4">
        <w:rPr>
          <w:lang w:val="da-DK"/>
        </w:rPr>
        <w:t>n. Kastet af mål</w:t>
      </w:r>
      <w:r w:rsidR="00855BEF" w:rsidRPr="00D173E4">
        <w:rPr>
          <w:lang w:val="da-DK"/>
        </w:rPr>
        <w:t>bold</w:t>
      </w:r>
      <w:r w:rsidRPr="00D173E4">
        <w:rPr>
          <w:lang w:val="da-DK"/>
        </w:rPr>
        <w:t xml:space="preserve">en bliver ved at skifte mellem </w:t>
      </w:r>
      <w:r w:rsidR="00D30582">
        <w:rPr>
          <w:lang w:val="da-DK"/>
        </w:rPr>
        <w:t>spillerne</w:t>
      </w:r>
      <w:r w:rsidRPr="00D173E4">
        <w:rPr>
          <w:lang w:val="da-DK"/>
        </w:rPr>
        <w:t>, indtil det rammer i det gyldige område på banen.</w:t>
      </w:r>
    </w:p>
    <w:p w14:paraId="60A97112" w14:textId="30278BAC" w:rsidR="001F250C" w:rsidRPr="00D173E4" w:rsidRDefault="001F250C" w:rsidP="009C34EF">
      <w:pPr>
        <w:pStyle w:val="Brdtekst"/>
        <w:rPr>
          <w:lang w:val="da-DK"/>
        </w:rPr>
      </w:pPr>
      <w:r w:rsidRPr="00D173E4">
        <w:rPr>
          <w:b/>
          <w:lang w:val="da-DK"/>
        </w:rPr>
        <w:t>10.3.3</w:t>
      </w:r>
      <w:r w:rsidRPr="00D173E4">
        <w:rPr>
          <w:lang w:val="da-DK"/>
        </w:rPr>
        <w:t xml:space="preserve"> Når mål</w:t>
      </w:r>
      <w:r w:rsidR="00571900" w:rsidRPr="00D173E4">
        <w:rPr>
          <w:lang w:val="da-DK"/>
        </w:rPr>
        <w:t>bolde</w:t>
      </w:r>
      <w:r w:rsidRPr="00D173E4">
        <w:rPr>
          <w:lang w:val="da-DK"/>
        </w:rPr>
        <w:t xml:space="preserve">n dømmes </w:t>
      </w:r>
      <w:r w:rsidR="00D64B0E" w:rsidRPr="00D173E4">
        <w:rPr>
          <w:lang w:val="da-DK"/>
        </w:rPr>
        <w:t>mislykket</w:t>
      </w:r>
      <w:r w:rsidRPr="00D173E4">
        <w:rPr>
          <w:lang w:val="da-DK"/>
        </w:rPr>
        <w:t>, vil den næste runde starte, som om der ikke var lavet en fejl, og må</w:t>
      </w:r>
      <w:r w:rsidR="00F77CA6" w:rsidRPr="00D173E4">
        <w:rPr>
          <w:lang w:val="da-DK"/>
        </w:rPr>
        <w:t>lbold</w:t>
      </w:r>
      <w:r w:rsidRPr="00D173E4">
        <w:rPr>
          <w:lang w:val="da-DK"/>
        </w:rPr>
        <w:t>en vil blive kastet af den, som skulle kaste i næste runde.</w:t>
      </w:r>
    </w:p>
    <w:p w14:paraId="32C5C4F7" w14:textId="77777777" w:rsidR="00D64B0E" w:rsidRPr="00D173E4" w:rsidRDefault="00D64B0E" w:rsidP="009C34EF">
      <w:pPr>
        <w:pStyle w:val="Brdtekst"/>
        <w:rPr>
          <w:lang w:val="da-DK"/>
        </w:rPr>
      </w:pPr>
    </w:p>
    <w:p w14:paraId="1345563C" w14:textId="4250A828" w:rsidR="00D64B0E" w:rsidRPr="00D173E4" w:rsidRDefault="001F250C" w:rsidP="009C34EF">
      <w:pPr>
        <w:pStyle w:val="Overskrift3"/>
        <w:rPr>
          <w:lang w:val="da-DK"/>
        </w:rPr>
      </w:pPr>
      <w:bookmarkStart w:id="24" w:name="_Toc274911699"/>
      <w:r w:rsidRPr="00D173E4">
        <w:rPr>
          <w:lang w:val="da-DK"/>
        </w:rPr>
        <w:t xml:space="preserve">10.4 </w:t>
      </w:r>
      <w:bookmarkEnd w:id="24"/>
      <w:r w:rsidRPr="00D173E4">
        <w:rPr>
          <w:lang w:val="da-DK"/>
        </w:rPr>
        <w:t>Kast af første bold på banen</w:t>
      </w:r>
    </w:p>
    <w:p w14:paraId="249AB436" w14:textId="352845D4" w:rsidR="00D64B0E" w:rsidRPr="00D173E4" w:rsidRDefault="001F250C" w:rsidP="009C34EF">
      <w:pPr>
        <w:pStyle w:val="Brdtekst"/>
        <w:rPr>
          <w:lang w:val="da-DK"/>
        </w:rPr>
      </w:pPr>
      <w:r w:rsidRPr="00D173E4">
        <w:rPr>
          <w:b/>
          <w:lang w:val="da-DK"/>
        </w:rPr>
        <w:t>10.4.1</w:t>
      </w:r>
      <w:r w:rsidRPr="00D173E4">
        <w:rPr>
          <w:lang w:val="da-DK"/>
        </w:rPr>
        <w:t xml:space="preserve"> </w:t>
      </w:r>
      <w:r w:rsidR="00BE691F">
        <w:rPr>
          <w:lang w:val="da-DK"/>
        </w:rPr>
        <w:t>Spilleren</w:t>
      </w:r>
      <w:r w:rsidRPr="00D173E4">
        <w:rPr>
          <w:lang w:val="da-DK"/>
        </w:rPr>
        <w:t>, som kaster mål</w:t>
      </w:r>
      <w:r w:rsidR="00F77CA6" w:rsidRPr="00D173E4">
        <w:rPr>
          <w:lang w:val="da-DK"/>
        </w:rPr>
        <w:t>bo</w:t>
      </w:r>
      <w:r w:rsidRPr="00D173E4">
        <w:rPr>
          <w:lang w:val="da-DK"/>
        </w:rPr>
        <w:t>l</w:t>
      </w:r>
      <w:r w:rsidR="00F77CA6" w:rsidRPr="00D173E4">
        <w:rPr>
          <w:lang w:val="da-DK"/>
        </w:rPr>
        <w:t>d</w:t>
      </w:r>
      <w:r w:rsidRPr="00D173E4">
        <w:rPr>
          <w:lang w:val="da-DK"/>
        </w:rPr>
        <w:t>en, kaster også den første farvede bold (ref.: 15.8</w:t>
      </w:r>
      <w:r w:rsidRPr="00D173E4">
        <w:rPr>
          <w:color w:val="FF0000"/>
          <w:lang w:val="da-DK"/>
        </w:rPr>
        <w:t>.</w:t>
      </w:r>
      <w:r w:rsidRPr="00D173E4">
        <w:rPr>
          <w:lang w:val="da-DK"/>
        </w:rPr>
        <w:t>9).</w:t>
      </w:r>
    </w:p>
    <w:p w14:paraId="0386A870" w14:textId="2B03E19C" w:rsidR="001F250C" w:rsidRPr="00D173E4" w:rsidRDefault="001F250C" w:rsidP="009C34EF">
      <w:pPr>
        <w:pStyle w:val="Brdtekst"/>
        <w:rPr>
          <w:lang w:val="da-DK"/>
        </w:rPr>
      </w:pPr>
      <w:r w:rsidRPr="00D173E4">
        <w:rPr>
          <w:b/>
          <w:lang w:val="da-DK"/>
        </w:rPr>
        <w:t>10.4.2</w:t>
      </w:r>
      <w:r w:rsidRPr="00D173E4">
        <w:rPr>
          <w:lang w:val="da-DK"/>
        </w:rPr>
        <w:t xml:space="preserve"> Hvis bolden kastet uden for linjerne eller tilbagetrækkes som følge af regelbrud, vil holdet fortsætte med at kaste bolden, indtil en bold lander i spilleområdet på banen eller indtil alle deres bolde er kastet. I pardivision kan enhver atlet fra holdet, som er indikeret til at kaste, kaste den anden bold ind i spilleområdet.</w:t>
      </w:r>
    </w:p>
    <w:p w14:paraId="4843BB94" w14:textId="77777777" w:rsidR="00D64B0E" w:rsidRPr="00D173E4" w:rsidRDefault="00D64B0E" w:rsidP="009C34EF">
      <w:pPr>
        <w:pStyle w:val="Brdtekst"/>
        <w:rPr>
          <w:lang w:val="da-DK"/>
        </w:rPr>
      </w:pPr>
    </w:p>
    <w:p w14:paraId="5FF8801E" w14:textId="77777777" w:rsidR="001F250C" w:rsidRPr="00D173E4" w:rsidRDefault="001F250C" w:rsidP="009C34EF">
      <w:pPr>
        <w:pStyle w:val="Overskrift3"/>
        <w:rPr>
          <w:lang w:val="da-DK"/>
        </w:rPr>
      </w:pPr>
      <w:bookmarkStart w:id="25" w:name="_Toc274911700"/>
      <w:r w:rsidRPr="00D173E4">
        <w:rPr>
          <w:lang w:val="da-DK"/>
        </w:rPr>
        <w:lastRenderedPageBreak/>
        <w:t xml:space="preserve">10.5 </w:t>
      </w:r>
      <w:bookmarkEnd w:id="25"/>
      <w:r w:rsidRPr="00D173E4">
        <w:rPr>
          <w:lang w:val="da-DK"/>
        </w:rPr>
        <w:t>Første kast af modstanderen</w:t>
      </w:r>
    </w:p>
    <w:p w14:paraId="66D273C9" w14:textId="77777777" w:rsidR="00D64B0E" w:rsidRPr="00D173E4" w:rsidRDefault="00D64B0E" w:rsidP="009C34EF">
      <w:pPr>
        <w:pStyle w:val="Brdtekst"/>
        <w:rPr>
          <w:lang w:val="da-DK"/>
        </w:rPr>
      </w:pPr>
    </w:p>
    <w:p w14:paraId="5B57D7E9" w14:textId="32B0CCBF" w:rsidR="001F250C" w:rsidRPr="00D173E4" w:rsidRDefault="001F250C" w:rsidP="009C34EF">
      <w:pPr>
        <w:pStyle w:val="Brdtekst"/>
        <w:rPr>
          <w:lang w:val="da-DK"/>
        </w:rPr>
      </w:pPr>
      <w:r w:rsidRPr="00D173E4">
        <w:rPr>
          <w:lang w:val="da-DK"/>
        </w:rPr>
        <w:t>10.5.1 Det modsatte hold vil nu kaste.</w:t>
      </w:r>
    </w:p>
    <w:p w14:paraId="43AB965A" w14:textId="77777777" w:rsidR="00D64B0E" w:rsidRPr="00D173E4" w:rsidRDefault="00D64B0E" w:rsidP="009C34EF">
      <w:pPr>
        <w:pStyle w:val="Brdtekst"/>
        <w:rPr>
          <w:lang w:val="da-DK"/>
        </w:rPr>
      </w:pPr>
    </w:p>
    <w:p w14:paraId="5402FDC1" w14:textId="7DDD490E" w:rsidR="001F250C" w:rsidRPr="00D173E4" w:rsidRDefault="001F250C" w:rsidP="009C34EF">
      <w:pPr>
        <w:pStyle w:val="Brdtekst"/>
        <w:rPr>
          <w:lang w:val="da-DK"/>
        </w:rPr>
      </w:pPr>
      <w:r w:rsidRPr="00D173E4">
        <w:rPr>
          <w:lang w:val="da-DK"/>
        </w:rPr>
        <w:t>10.5.2 Hvis bolden kastet uden for linjerne eller tilbagetrækkes som følge af regelbrud, vil holdet fortsætte med at kaste bolden, indtil en bold lander i spilleområdet på banen eller indtil alle deres bolde er kastet. I</w:t>
      </w:r>
      <w:r w:rsidRPr="00D173E4">
        <w:rPr>
          <w:color w:val="00B0F0"/>
          <w:lang w:val="da-DK"/>
        </w:rPr>
        <w:t xml:space="preserve"> </w:t>
      </w:r>
      <w:r w:rsidRPr="00D173E4">
        <w:rPr>
          <w:lang w:val="da-DK"/>
        </w:rPr>
        <w:t>pardivision må enhver atlet kaste den anden farvede bold.</w:t>
      </w:r>
    </w:p>
    <w:p w14:paraId="31DB2CC1" w14:textId="77777777" w:rsidR="00D64B0E" w:rsidRPr="00D173E4" w:rsidRDefault="00D64B0E" w:rsidP="009C34EF">
      <w:pPr>
        <w:pStyle w:val="Brdtekst"/>
        <w:rPr>
          <w:color w:val="FF0000"/>
          <w:sz w:val="24"/>
          <w:szCs w:val="24"/>
          <w:lang w:val="da-DK"/>
        </w:rPr>
      </w:pPr>
      <w:bookmarkStart w:id="26" w:name="_Toc274911701"/>
    </w:p>
    <w:p w14:paraId="11CDB579" w14:textId="3732C5CD" w:rsidR="001F250C" w:rsidRPr="00D173E4" w:rsidRDefault="001F250C" w:rsidP="009C34EF">
      <w:pPr>
        <w:pStyle w:val="Overskrift3"/>
        <w:rPr>
          <w:lang w:val="da-DK"/>
        </w:rPr>
      </w:pPr>
      <w:r w:rsidRPr="00D173E4">
        <w:rPr>
          <w:lang w:val="da-DK"/>
        </w:rPr>
        <w:t xml:space="preserve">10.6 </w:t>
      </w:r>
      <w:bookmarkEnd w:id="26"/>
      <w:r w:rsidRPr="00D173E4">
        <w:rPr>
          <w:lang w:val="da-DK"/>
        </w:rPr>
        <w:t>Kast af de resterende bolde</w:t>
      </w:r>
    </w:p>
    <w:p w14:paraId="734D74E8" w14:textId="77777777" w:rsidR="00D64B0E" w:rsidRPr="00D173E4" w:rsidRDefault="00D64B0E" w:rsidP="009C34EF">
      <w:pPr>
        <w:pStyle w:val="Brdtekst"/>
        <w:rPr>
          <w:lang w:val="da-DK"/>
        </w:rPr>
      </w:pPr>
    </w:p>
    <w:p w14:paraId="1BB7AD10" w14:textId="7F089A73" w:rsidR="001F250C" w:rsidRPr="00D173E4" w:rsidRDefault="001F250C" w:rsidP="009C34EF">
      <w:pPr>
        <w:pStyle w:val="Brdtekst"/>
        <w:rPr>
          <w:lang w:val="da-DK"/>
        </w:rPr>
      </w:pPr>
      <w:r w:rsidRPr="00D173E4">
        <w:rPr>
          <w:lang w:val="da-DK"/>
        </w:rPr>
        <w:t>10.6.1 Holdet, som er næst</w:t>
      </w:r>
      <w:r w:rsidR="00D64B0E" w:rsidRPr="00D173E4">
        <w:rPr>
          <w:lang w:val="da-DK"/>
        </w:rPr>
        <w:t>e</w:t>
      </w:r>
      <w:r w:rsidRPr="00D173E4">
        <w:rPr>
          <w:lang w:val="da-DK"/>
        </w:rPr>
        <w:t xml:space="preserve"> til at kaste, vil være det hold, som </w:t>
      </w:r>
      <w:r w:rsidR="00D64B0E" w:rsidRPr="00D173E4">
        <w:rPr>
          <w:lang w:val="da-DK"/>
        </w:rPr>
        <w:t>hvis</w:t>
      </w:r>
      <w:r w:rsidRPr="00D173E4">
        <w:rPr>
          <w:lang w:val="da-DK"/>
        </w:rPr>
        <w:t xml:space="preserve"> bold</w:t>
      </w:r>
      <w:r w:rsidR="00D64B0E" w:rsidRPr="00D173E4">
        <w:rPr>
          <w:lang w:val="da-DK"/>
        </w:rPr>
        <w:t xml:space="preserve"> ikke er</w:t>
      </w:r>
      <w:r w:rsidRPr="00D173E4">
        <w:rPr>
          <w:lang w:val="da-DK"/>
        </w:rPr>
        <w:t xml:space="preserve"> tættest ved mål</w:t>
      </w:r>
      <w:r w:rsidR="00102AC3" w:rsidRPr="00D173E4">
        <w:rPr>
          <w:lang w:val="da-DK"/>
        </w:rPr>
        <w:t>bolde</w:t>
      </w:r>
      <w:r w:rsidRPr="00D173E4">
        <w:rPr>
          <w:lang w:val="da-DK"/>
        </w:rPr>
        <w:t>n, medmindre de har kastet alle boldene. I det tilfælde vil det andet hold kaste. Dette fortsætter indtil begge hold har kastet alle bolde.</w:t>
      </w:r>
    </w:p>
    <w:p w14:paraId="6C98ECFA" w14:textId="77777777" w:rsidR="00D64B0E" w:rsidRPr="00D173E4" w:rsidRDefault="00D64B0E" w:rsidP="009C34EF">
      <w:pPr>
        <w:pStyle w:val="Brdtekst"/>
        <w:rPr>
          <w:lang w:val="da-DK"/>
        </w:rPr>
      </w:pPr>
    </w:p>
    <w:p w14:paraId="70770AF0" w14:textId="3BC7F942" w:rsidR="001F250C" w:rsidRPr="00D173E4" w:rsidRDefault="001F250C" w:rsidP="009C34EF">
      <w:pPr>
        <w:pStyle w:val="Brdtekst"/>
        <w:rPr>
          <w:lang w:val="da-DK"/>
        </w:rPr>
      </w:pPr>
      <w:r w:rsidRPr="00D173E4">
        <w:rPr>
          <w:lang w:val="da-DK"/>
        </w:rPr>
        <w:t xml:space="preserve">10.6.2 Hvis en </w:t>
      </w:r>
      <w:r w:rsidR="003535FA">
        <w:rPr>
          <w:lang w:val="da-DK"/>
        </w:rPr>
        <w:t>spiller</w:t>
      </w:r>
      <w:r w:rsidRPr="00D173E4">
        <w:rPr>
          <w:lang w:val="da-DK"/>
        </w:rPr>
        <w:t xml:space="preserve"> beslutter ikke at kaste nogen resterende bolde i denne runde, skal dette formidles til dommeren, og disse bolde vil blive erklæret for dødbolde. Ikke-kastede bolde noteres på dommersedlen.</w:t>
      </w:r>
    </w:p>
    <w:p w14:paraId="4C09584E" w14:textId="77777777" w:rsidR="00D64B0E" w:rsidRPr="00D173E4" w:rsidRDefault="00D64B0E" w:rsidP="009C34EF">
      <w:pPr>
        <w:pStyle w:val="Brdtekst"/>
        <w:rPr>
          <w:color w:val="FF0000"/>
          <w:sz w:val="24"/>
          <w:szCs w:val="24"/>
          <w:lang w:val="da-DK"/>
        </w:rPr>
      </w:pPr>
      <w:bookmarkStart w:id="27" w:name="_Toc274911702"/>
    </w:p>
    <w:p w14:paraId="0FCC354D" w14:textId="397046AF" w:rsidR="00D64B0E" w:rsidRPr="00D173E4" w:rsidRDefault="001F250C" w:rsidP="00532773">
      <w:pPr>
        <w:pStyle w:val="Overskrift3"/>
        <w:rPr>
          <w:lang w:val="da-DK"/>
        </w:rPr>
      </w:pPr>
      <w:r w:rsidRPr="00D173E4">
        <w:rPr>
          <w:lang w:val="da-DK"/>
        </w:rPr>
        <w:t xml:space="preserve">10.7 </w:t>
      </w:r>
      <w:bookmarkEnd w:id="27"/>
      <w:r w:rsidRPr="00D173E4">
        <w:rPr>
          <w:lang w:val="da-DK"/>
        </w:rPr>
        <w:t xml:space="preserve">Færdiggørelse af </w:t>
      </w:r>
      <w:r w:rsidR="00324463" w:rsidRPr="00D173E4">
        <w:rPr>
          <w:lang w:val="da-DK"/>
        </w:rPr>
        <w:t>omgang</w:t>
      </w:r>
    </w:p>
    <w:p w14:paraId="63CD8114" w14:textId="2B0389E4" w:rsidR="001F250C" w:rsidRPr="00D173E4" w:rsidRDefault="001F250C" w:rsidP="009C34EF">
      <w:pPr>
        <w:pStyle w:val="Brdtekst"/>
        <w:rPr>
          <w:lang w:val="da-DK"/>
        </w:rPr>
      </w:pPr>
      <w:r w:rsidRPr="00D173E4">
        <w:rPr>
          <w:b/>
          <w:bCs/>
          <w:lang w:val="da-DK"/>
        </w:rPr>
        <w:t>10.7.1</w:t>
      </w:r>
      <w:r w:rsidRPr="00D173E4">
        <w:rPr>
          <w:lang w:val="da-DK"/>
        </w:rPr>
        <w:t xml:space="preserve"> Efter alle bolde er blevet kastet, og der ikke er nogen strafbolde, vil dommeren annoncere stillingen og sige ”</w:t>
      </w:r>
      <w:r w:rsidR="00324463" w:rsidRPr="00D173E4">
        <w:rPr>
          <w:lang w:val="da-DK"/>
        </w:rPr>
        <w:t>omgang”</w:t>
      </w:r>
      <w:r w:rsidRPr="00D173E4">
        <w:rPr>
          <w:lang w:val="da-DK"/>
        </w:rPr>
        <w:t xml:space="preserve"> er færdig.” (ref.: 11).</w:t>
      </w:r>
    </w:p>
    <w:p w14:paraId="5B9F094C" w14:textId="38DC312A" w:rsidR="00D64B0E" w:rsidRPr="00D173E4" w:rsidRDefault="001F250C" w:rsidP="009C34EF">
      <w:pPr>
        <w:pStyle w:val="Brdtekst"/>
        <w:rPr>
          <w:lang w:val="da-DK"/>
        </w:rPr>
      </w:pPr>
      <w:r w:rsidRPr="00D173E4">
        <w:rPr>
          <w:lang w:val="da-DK"/>
        </w:rPr>
        <w:t>BC3-sp</w:t>
      </w:r>
      <w:r w:rsidR="00143007">
        <w:rPr>
          <w:lang w:val="da-DK"/>
        </w:rPr>
        <w:t>ille</w:t>
      </w:r>
      <w:r w:rsidRPr="00D173E4">
        <w:rPr>
          <w:lang w:val="da-DK"/>
        </w:rPr>
        <w:t>assistenter må nu vende ansigtet til spilleområdet.</w:t>
      </w:r>
    </w:p>
    <w:p w14:paraId="5C6CE7EF" w14:textId="4F252FEA" w:rsidR="001F250C" w:rsidRPr="00D173E4" w:rsidRDefault="001F250C" w:rsidP="009C34EF">
      <w:pPr>
        <w:pStyle w:val="Brdtekst"/>
        <w:rPr>
          <w:lang w:val="da-DK"/>
        </w:rPr>
      </w:pPr>
      <w:r w:rsidRPr="00D173E4">
        <w:rPr>
          <w:b/>
          <w:bCs/>
          <w:lang w:val="da-DK"/>
        </w:rPr>
        <w:t>10.7.2</w:t>
      </w:r>
      <w:r w:rsidRPr="00D173E4">
        <w:rPr>
          <w:lang w:val="da-DK"/>
        </w:rPr>
        <w:t xml:space="preserve"> Hvis der er nogle </w:t>
      </w:r>
      <w:r w:rsidR="009F2B60" w:rsidRPr="00D173E4">
        <w:rPr>
          <w:lang w:val="da-DK"/>
        </w:rPr>
        <w:t>straf</w:t>
      </w:r>
      <w:r w:rsidRPr="00D173E4">
        <w:rPr>
          <w:lang w:val="da-DK"/>
        </w:rPr>
        <w:t xml:space="preserve">bolde, som skal kastes, efter stillingen er anerkendt af atleterne eller anførerne, vil spilleområdet blive ryddet af dommeren (linjedommer kan hjælpe til). Holdet, som skal kaste en </w:t>
      </w:r>
      <w:r w:rsidR="009F2B60" w:rsidRPr="00D173E4">
        <w:rPr>
          <w:lang w:val="da-DK"/>
        </w:rPr>
        <w:t>straf</w:t>
      </w:r>
      <w:r w:rsidRPr="00D173E4">
        <w:rPr>
          <w:lang w:val="da-DK"/>
        </w:rPr>
        <w:t>bold, vil vælge én af deres farvede bolde, der herefter kastes mod målboksen ved krydset. Dommeren vil annoncere den optalte stilling (ref.: 11) og herefter “</w:t>
      </w:r>
      <w:r w:rsidR="009E33A5" w:rsidRPr="00D173E4">
        <w:rPr>
          <w:lang w:val="da-DK"/>
        </w:rPr>
        <w:t>omga</w:t>
      </w:r>
      <w:r w:rsidRPr="00D173E4">
        <w:rPr>
          <w:lang w:val="da-DK"/>
        </w:rPr>
        <w:t>n</w:t>
      </w:r>
      <w:r w:rsidR="009E33A5" w:rsidRPr="00D173E4">
        <w:rPr>
          <w:lang w:val="da-DK"/>
        </w:rPr>
        <w:t>g</w:t>
      </w:r>
      <w:r w:rsidRPr="00D173E4">
        <w:rPr>
          <w:lang w:val="da-DK"/>
        </w:rPr>
        <w:t xml:space="preserve"> er færdig.”</w:t>
      </w:r>
    </w:p>
    <w:p w14:paraId="212631C8" w14:textId="42534EFB" w:rsidR="00D64B0E" w:rsidRPr="00D173E4" w:rsidRDefault="001F250C" w:rsidP="009C34EF">
      <w:pPr>
        <w:pStyle w:val="Brdtekst"/>
        <w:rPr>
          <w:lang w:val="da-DK"/>
        </w:rPr>
      </w:pPr>
      <w:r w:rsidRPr="00D173E4">
        <w:rPr>
          <w:b/>
          <w:bCs/>
          <w:lang w:val="da-DK"/>
        </w:rPr>
        <w:t>10.7.3</w:t>
      </w:r>
      <w:r w:rsidRPr="00D173E4">
        <w:rPr>
          <w:lang w:val="da-DK"/>
        </w:rPr>
        <w:t xml:space="preserve"> I den sidste runde af en kamp, hvis alle boldene ikke er blevet kastet, og hvis vinderen er åbenlys, vil der ikke blive pålagt en straf, hvis sportsassistenten eller træneren jubler. Dette gælder også for strafkast.</w:t>
      </w:r>
    </w:p>
    <w:p w14:paraId="07026216" w14:textId="6390CD55" w:rsidR="001F250C" w:rsidRPr="00D173E4" w:rsidRDefault="001F250C" w:rsidP="009C34EF">
      <w:pPr>
        <w:pStyle w:val="Brdtekst"/>
        <w:rPr>
          <w:lang w:val="da-DK"/>
        </w:rPr>
      </w:pPr>
      <w:r w:rsidRPr="00D173E4">
        <w:rPr>
          <w:b/>
          <w:bCs/>
          <w:lang w:val="da-DK"/>
        </w:rPr>
        <w:t>10.7.4</w:t>
      </w:r>
      <w:r w:rsidRPr="00D173E4">
        <w:rPr>
          <w:lang w:val="da-DK"/>
        </w:rPr>
        <w:t xml:space="preserve"> Sp</w:t>
      </w:r>
      <w:r w:rsidR="005B7D23">
        <w:rPr>
          <w:lang w:val="da-DK"/>
        </w:rPr>
        <w:t>ille</w:t>
      </w:r>
      <w:r w:rsidRPr="00D173E4">
        <w:rPr>
          <w:lang w:val="da-DK"/>
        </w:rPr>
        <w:t xml:space="preserve">assistenter og trænere må kun træde ind på spilleområdet, når dommeren giver dem lov (ref.: 15.9.7) i slutningen af en </w:t>
      </w:r>
      <w:r w:rsidR="00997CF6" w:rsidRPr="00D173E4">
        <w:rPr>
          <w:lang w:val="da-DK"/>
        </w:rPr>
        <w:t>omgang</w:t>
      </w:r>
      <w:r w:rsidRPr="00D173E4">
        <w:rPr>
          <w:lang w:val="da-DK"/>
        </w:rPr>
        <w:t>, når dommeren annoncerer, ”Ét minut!” når mål</w:t>
      </w:r>
      <w:r w:rsidR="006C10E5" w:rsidRPr="00D173E4">
        <w:rPr>
          <w:lang w:val="da-DK"/>
        </w:rPr>
        <w:t>bolden</w:t>
      </w:r>
      <w:r w:rsidRPr="00D173E4">
        <w:rPr>
          <w:lang w:val="da-DK"/>
        </w:rPr>
        <w:t xml:space="preserve"> samles op.</w:t>
      </w:r>
    </w:p>
    <w:p w14:paraId="5F0DDEF0" w14:textId="77777777" w:rsidR="00D64B0E" w:rsidRPr="00D173E4" w:rsidRDefault="00D64B0E" w:rsidP="009C34EF">
      <w:pPr>
        <w:pStyle w:val="Brdtekst"/>
        <w:rPr>
          <w:lang w:val="da-DK"/>
        </w:rPr>
      </w:pPr>
      <w:bookmarkStart w:id="28" w:name="_Toc274911703"/>
    </w:p>
    <w:p w14:paraId="33460825" w14:textId="11B62035" w:rsidR="001F250C" w:rsidRPr="00D173E4" w:rsidRDefault="001F250C" w:rsidP="009C34EF">
      <w:pPr>
        <w:pStyle w:val="Overskrift3"/>
        <w:rPr>
          <w:lang w:val="da-DK"/>
        </w:rPr>
      </w:pPr>
      <w:r w:rsidRPr="00D173E4">
        <w:rPr>
          <w:lang w:val="da-DK"/>
        </w:rPr>
        <w:t xml:space="preserve">10.8 </w:t>
      </w:r>
      <w:bookmarkEnd w:id="28"/>
      <w:r w:rsidRPr="00D173E4">
        <w:rPr>
          <w:lang w:val="da-DK"/>
        </w:rPr>
        <w:t xml:space="preserve">Forberedelse for efterfølgende </w:t>
      </w:r>
      <w:r w:rsidR="006C10E5" w:rsidRPr="00D173E4">
        <w:rPr>
          <w:lang w:val="da-DK"/>
        </w:rPr>
        <w:t>omgang</w:t>
      </w:r>
      <w:r w:rsidRPr="00D173E4">
        <w:rPr>
          <w:lang w:val="da-DK"/>
        </w:rPr>
        <w:t xml:space="preserve"> for alle divisioner</w:t>
      </w:r>
    </w:p>
    <w:p w14:paraId="08703B29" w14:textId="5377D941" w:rsidR="003D3BCB" w:rsidRPr="00D173E4" w:rsidRDefault="001F250C" w:rsidP="00FB5E49">
      <w:pPr>
        <w:pStyle w:val="Brdtekst"/>
        <w:numPr>
          <w:ilvl w:val="0"/>
          <w:numId w:val="12"/>
        </w:numPr>
        <w:rPr>
          <w:lang w:val="da-DK"/>
        </w:rPr>
      </w:pPr>
      <w:r w:rsidRPr="00D173E4">
        <w:rPr>
          <w:lang w:val="da-DK"/>
        </w:rPr>
        <w:t xml:space="preserve">Dommeren vil tillade et maksimum af et-minutter mellem </w:t>
      </w:r>
      <w:r w:rsidR="003D3BCB" w:rsidRPr="00D173E4">
        <w:rPr>
          <w:lang w:val="da-DK"/>
        </w:rPr>
        <w:t>omgangene</w:t>
      </w:r>
      <w:r w:rsidRPr="00D173E4">
        <w:rPr>
          <w:lang w:val="da-DK"/>
        </w:rPr>
        <w:t>.</w:t>
      </w:r>
    </w:p>
    <w:p w14:paraId="3D23FF85" w14:textId="2D8BDA00" w:rsidR="003D3BCB" w:rsidRPr="00D173E4" w:rsidRDefault="001F250C" w:rsidP="00FB5E49">
      <w:pPr>
        <w:pStyle w:val="Brdtekst"/>
        <w:numPr>
          <w:ilvl w:val="0"/>
          <w:numId w:val="12"/>
        </w:numPr>
        <w:rPr>
          <w:lang w:val="da-DK"/>
        </w:rPr>
      </w:pPr>
      <w:r w:rsidRPr="00D173E4">
        <w:rPr>
          <w:lang w:val="da-DK"/>
        </w:rPr>
        <w:t>Et-minuttet begynder, når dommeren samler mål</w:t>
      </w:r>
      <w:r w:rsidR="00B21E05" w:rsidRPr="00D173E4">
        <w:rPr>
          <w:lang w:val="da-DK"/>
        </w:rPr>
        <w:t>bolden</w:t>
      </w:r>
      <w:r w:rsidRPr="00D173E4">
        <w:rPr>
          <w:lang w:val="da-DK"/>
        </w:rPr>
        <w:t xml:space="preserve"> op fra gulvet og annoncerer “Ét minut!”. </w:t>
      </w:r>
    </w:p>
    <w:p w14:paraId="316B0828" w14:textId="4F27850A" w:rsidR="003C302B" w:rsidRPr="00D173E4" w:rsidRDefault="001F250C" w:rsidP="00FB5E49">
      <w:pPr>
        <w:pStyle w:val="Brdtekst"/>
        <w:numPr>
          <w:ilvl w:val="0"/>
          <w:numId w:val="12"/>
        </w:numPr>
        <w:rPr>
          <w:lang w:val="da-DK"/>
        </w:rPr>
      </w:pPr>
      <w:r w:rsidRPr="00D173E4">
        <w:rPr>
          <w:lang w:val="da-DK"/>
        </w:rPr>
        <w:t>Sp</w:t>
      </w:r>
      <w:r w:rsidR="005B7D23">
        <w:rPr>
          <w:lang w:val="da-DK"/>
        </w:rPr>
        <w:t>ille</w:t>
      </w:r>
      <w:r w:rsidRPr="00D173E4">
        <w:rPr>
          <w:lang w:val="da-DK"/>
        </w:rPr>
        <w:t>assistenter og/eller offici</w:t>
      </w:r>
      <w:r w:rsidR="00F641CE" w:rsidRPr="00D173E4">
        <w:rPr>
          <w:lang w:val="da-DK"/>
        </w:rPr>
        <w:t>a</w:t>
      </w:r>
      <w:r w:rsidRPr="00D173E4">
        <w:rPr>
          <w:lang w:val="da-DK"/>
        </w:rPr>
        <w:t>l</w:t>
      </w:r>
      <w:r w:rsidR="003C302B" w:rsidRPr="00D173E4">
        <w:rPr>
          <w:lang w:val="da-DK"/>
        </w:rPr>
        <w:t>s</w:t>
      </w:r>
      <w:r w:rsidRPr="00D173E4">
        <w:rPr>
          <w:lang w:val="da-DK"/>
        </w:rPr>
        <w:t xml:space="preserve">, trænere (kun </w:t>
      </w:r>
      <w:r w:rsidR="00287216" w:rsidRPr="00D173E4">
        <w:rPr>
          <w:lang w:val="da-DK"/>
        </w:rPr>
        <w:t>for pardivision</w:t>
      </w:r>
      <w:r w:rsidRPr="00D173E4">
        <w:rPr>
          <w:lang w:val="da-DK"/>
        </w:rPr>
        <w:t xml:space="preserve">) vil hente bolde i begyndelsen af næste </w:t>
      </w:r>
      <w:r w:rsidR="003C302B" w:rsidRPr="00D173E4">
        <w:rPr>
          <w:lang w:val="da-DK"/>
        </w:rPr>
        <w:t xml:space="preserve">omgang. </w:t>
      </w:r>
      <w:r w:rsidRPr="00D173E4">
        <w:rPr>
          <w:lang w:val="da-DK"/>
        </w:rPr>
        <w:t>Efter 45 sekunder vil dommeren sige “</w:t>
      </w:r>
      <w:r w:rsidR="001619CD" w:rsidRPr="00D173E4">
        <w:rPr>
          <w:lang w:val="da-DK"/>
        </w:rPr>
        <w:t xml:space="preserve">15 </w:t>
      </w:r>
      <w:r w:rsidRPr="00D173E4">
        <w:rPr>
          <w:lang w:val="da-DK"/>
        </w:rPr>
        <w:t>sekunder!” Efter minuttet vil dommeren sige ”Tid!”</w:t>
      </w:r>
    </w:p>
    <w:p w14:paraId="28FD0E5B" w14:textId="694F27A1" w:rsidR="001F250C" w:rsidRPr="00D173E4" w:rsidRDefault="001F250C" w:rsidP="00FB5E49">
      <w:pPr>
        <w:pStyle w:val="Brdtekst"/>
        <w:numPr>
          <w:ilvl w:val="0"/>
          <w:numId w:val="12"/>
        </w:numPr>
        <w:rPr>
          <w:lang w:val="da-DK"/>
        </w:rPr>
      </w:pPr>
      <w:r w:rsidRPr="00D173E4">
        <w:rPr>
          <w:lang w:val="da-DK"/>
        </w:rPr>
        <w:t>Det modsatte holds handlinger skal stoppe, når dommeren giver mål</w:t>
      </w:r>
      <w:r w:rsidR="00F641CE" w:rsidRPr="00D173E4">
        <w:rPr>
          <w:lang w:val="da-DK"/>
        </w:rPr>
        <w:t>bolden</w:t>
      </w:r>
      <w:r w:rsidRPr="00D173E4">
        <w:rPr>
          <w:lang w:val="da-DK"/>
        </w:rPr>
        <w:t xml:space="preserve"> til den </w:t>
      </w:r>
      <w:r w:rsidR="003C302B" w:rsidRPr="00D173E4">
        <w:rPr>
          <w:lang w:val="da-DK"/>
        </w:rPr>
        <w:t>spiller</w:t>
      </w:r>
      <w:r w:rsidRPr="00D173E4">
        <w:rPr>
          <w:lang w:val="da-DK"/>
        </w:rPr>
        <w:t>, som skal til at kaste. Dommeren siger “Mål</w:t>
      </w:r>
      <w:r w:rsidR="00F641CE" w:rsidRPr="00D173E4">
        <w:rPr>
          <w:lang w:val="da-DK"/>
        </w:rPr>
        <w:t>bold</w:t>
      </w:r>
      <w:r w:rsidRPr="00D173E4">
        <w:rPr>
          <w:lang w:val="da-DK"/>
        </w:rPr>
        <w:t>!” Hvis ikke modsatte hold er klar, bliver de nødt til at vente, indtil dommeren indikerer, at det er deres tur til at kaste. På det tidspunkt kan de færdiggøre deres forberedelse.</w:t>
      </w:r>
      <w:r w:rsidR="009C34EF" w:rsidRPr="00D173E4">
        <w:rPr>
          <w:lang w:val="da-DK"/>
        </w:rPr>
        <w:t xml:space="preserve"> S</w:t>
      </w:r>
      <w:r w:rsidR="003C302B" w:rsidRPr="00D173E4">
        <w:rPr>
          <w:lang w:val="da-DK"/>
        </w:rPr>
        <w:t>pillerne</w:t>
      </w:r>
      <w:r w:rsidRPr="00D173E4">
        <w:rPr>
          <w:lang w:val="da-DK"/>
        </w:rPr>
        <w:t xml:space="preserve"> skal være i deres </w:t>
      </w:r>
      <w:r w:rsidR="00F641CE" w:rsidRPr="00D173E4">
        <w:rPr>
          <w:lang w:val="da-DK"/>
        </w:rPr>
        <w:t>spillerbåse</w:t>
      </w:r>
      <w:r w:rsidRPr="00D173E4">
        <w:rPr>
          <w:lang w:val="da-DK"/>
        </w:rPr>
        <w:t>; Sp</w:t>
      </w:r>
      <w:r w:rsidR="00D81C46">
        <w:rPr>
          <w:lang w:val="da-DK"/>
        </w:rPr>
        <w:t>ille</w:t>
      </w:r>
      <w:r w:rsidRPr="00D173E4">
        <w:rPr>
          <w:lang w:val="da-DK"/>
        </w:rPr>
        <w:t xml:space="preserve">assistenter og trænere </w:t>
      </w:r>
      <w:r w:rsidR="00287216" w:rsidRPr="00D173E4">
        <w:rPr>
          <w:lang w:val="da-DK"/>
        </w:rPr>
        <w:t>(par</w:t>
      </w:r>
      <w:r w:rsidRPr="00D173E4">
        <w:rPr>
          <w:lang w:val="da-DK"/>
        </w:rPr>
        <w:t>)</w:t>
      </w:r>
      <w:r w:rsidR="003C302B" w:rsidRPr="00D173E4">
        <w:rPr>
          <w:lang w:val="da-DK"/>
        </w:rPr>
        <w:t xml:space="preserve"> </w:t>
      </w:r>
      <w:r w:rsidRPr="00D173E4">
        <w:rPr>
          <w:lang w:val="da-DK"/>
        </w:rPr>
        <w:t>skal være i deres</w:t>
      </w:r>
      <w:r w:rsidR="009C34EF" w:rsidRPr="00D173E4">
        <w:rPr>
          <w:lang w:val="da-DK"/>
        </w:rPr>
        <w:t xml:space="preserve"> </w:t>
      </w:r>
      <w:r w:rsidRPr="00D173E4">
        <w:rPr>
          <w:lang w:val="da-DK"/>
        </w:rPr>
        <w:t xml:space="preserve">udpeget område, når dommeren siger ”Tid!”. Hvis ikke, vil de få et gult kort for at forsinke </w:t>
      </w:r>
    </w:p>
    <w:p w14:paraId="598326EF" w14:textId="77777777" w:rsidR="003C302B" w:rsidRPr="00D173E4" w:rsidRDefault="003C302B" w:rsidP="009C34EF">
      <w:pPr>
        <w:pStyle w:val="Brdtekst"/>
        <w:rPr>
          <w:lang w:val="da-DK"/>
        </w:rPr>
      </w:pPr>
    </w:p>
    <w:p w14:paraId="0F1C726B" w14:textId="77777777" w:rsidR="001F250C" w:rsidRPr="00D173E4" w:rsidRDefault="001F250C" w:rsidP="00532773">
      <w:pPr>
        <w:pStyle w:val="Overskrift3"/>
        <w:rPr>
          <w:lang w:val="da-DK"/>
        </w:rPr>
      </w:pPr>
      <w:bookmarkStart w:id="29" w:name="_Toc274911704"/>
      <w:r w:rsidRPr="00D173E4">
        <w:rPr>
          <w:lang w:val="da-DK"/>
        </w:rPr>
        <w:t xml:space="preserve">10.9 </w:t>
      </w:r>
      <w:bookmarkEnd w:id="29"/>
      <w:r w:rsidRPr="00D173E4">
        <w:rPr>
          <w:lang w:val="da-DK"/>
        </w:rPr>
        <w:t>Kast af bolde</w:t>
      </w:r>
    </w:p>
    <w:p w14:paraId="166CF657" w14:textId="42971C44" w:rsidR="00113E42" w:rsidRPr="00D173E4" w:rsidRDefault="001F250C" w:rsidP="00532773">
      <w:pPr>
        <w:pStyle w:val="Brdtekst"/>
        <w:rPr>
          <w:color w:val="FF0000"/>
          <w:lang w:val="da-DK"/>
        </w:rPr>
      </w:pPr>
      <w:r w:rsidRPr="00D173E4">
        <w:rPr>
          <w:b/>
          <w:lang w:val="da-DK"/>
        </w:rPr>
        <w:t>10.9.1</w:t>
      </w:r>
      <w:r w:rsidRPr="00D173E4">
        <w:rPr>
          <w:lang w:val="da-DK"/>
        </w:rPr>
        <w:t xml:space="preserve"> Når </w:t>
      </w:r>
      <w:r w:rsidR="004B11C8">
        <w:rPr>
          <w:lang w:val="da-DK"/>
        </w:rPr>
        <w:t>spilleren</w:t>
      </w:r>
      <w:r w:rsidRPr="00D173E4">
        <w:rPr>
          <w:lang w:val="da-DK"/>
        </w:rPr>
        <w:t xml:space="preserve"> slipper bolden, skal </w:t>
      </w:r>
      <w:r w:rsidR="00113E42" w:rsidRPr="00D173E4">
        <w:rPr>
          <w:lang w:val="da-DK"/>
        </w:rPr>
        <w:t xml:space="preserve">spilleren </w:t>
      </w:r>
      <w:r w:rsidRPr="00D173E4">
        <w:rPr>
          <w:lang w:val="da-DK"/>
        </w:rPr>
        <w:t>have mindst én bal</w:t>
      </w:r>
      <w:r w:rsidR="00D308A7" w:rsidRPr="00D173E4">
        <w:rPr>
          <w:lang w:val="da-DK"/>
        </w:rPr>
        <w:t>l</w:t>
      </w:r>
      <w:r w:rsidRPr="00D173E4">
        <w:rPr>
          <w:lang w:val="da-DK"/>
        </w:rPr>
        <w:t xml:space="preserve">e til at røre kørestolens eller scooterens sæde. </w:t>
      </w:r>
      <w:r w:rsidR="00113E42" w:rsidRPr="00D173E4">
        <w:rPr>
          <w:lang w:val="da-DK"/>
        </w:rPr>
        <w:t>Spillere</w:t>
      </w:r>
      <w:r w:rsidRPr="00D173E4">
        <w:rPr>
          <w:lang w:val="da-DK"/>
        </w:rPr>
        <w:t xml:space="preserve"> som kun kan spille på maven, skal have kontakt mellem mave og kastestolen (ref.: 15.6.3). Disse </w:t>
      </w:r>
      <w:r w:rsidR="009F1675">
        <w:rPr>
          <w:lang w:val="da-DK"/>
        </w:rPr>
        <w:t>spillere</w:t>
      </w:r>
      <w:r w:rsidRPr="00D173E4">
        <w:rPr>
          <w:lang w:val="da-DK"/>
        </w:rPr>
        <w:t xml:space="preserve"> skal have godkendelse for at kaste på denne m</w:t>
      </w:r>
      <w:r w:rsidR="00113E42" w:rsidRPr="00D173E4">
        <w:rPr>
          <w:lang w:val="da-DK"/>
        </w:rPr>
        <w:t>å</w:t>
      </w:r>
      <w:r w:rsidRPr="00D173E4">
        <w:rPr>
          <w:lang w:val="da-DK"/>
        </w:rPr>
        <w:t xml:space="preserve">de fra </w:t>
      </w:r>
      <w:r w:rsidR="00287216" w:rsidRPr="00D173E4">
        <w:rPr>
          <w:lang w:val="da-DK"/>
        </w:rPr>
        <w:t>klassifikation. (</w:t>
      </w:r>
      <w:r w:rsidR="003C694A" w:rsidRPr="00D173E4">
        <w:rPr>
          <w:lang w:val="da-DK"/>
        </w:rPr>
        <w:t>gælder kun for klasse 1 og 2</w:t>
      </w:r>
      <w:r w:rsidR="00856145" w:rsidRPr="00D173E4">
        <w:rPr>
          <w:lang w:val="da-DK"/>
        </w:rPr>
        <w:t>)</w:t>
      </w:r>
    </w:p>
    <w:p w14:paraId="5B49D5D2" w14:textId="0592C4E3" w:rsidR="00113E42" w:rsidRPr="00D173E4" w:rsidRDefault="001F250C" w:rsidP="00532773">
      <w:pPr>
        <w:pStyle w:val="Brdtekst"/>
        <w:rPr>
          <w:lang w:val="da-DK"/>
        </w:rPr>
      </w:pPr>
      <w:r w:rsidRPr="00D173E4">
        <w:rPr>
          <w:b/>
          <w:lang w:val="da-DK"/>
        </w:rPr>
        <w:t>10.9.2</w:t>
      </w:r>
      <w:r w:rsidRPr="00D173E4">
        <w:rPr>
          <w:lang w:val="da-DK"/>
        </w:rPr>
        <w:t xml:space="preserve"> Hvis bolden er kastet, og den rammer den kastende</w:t>
      </w:r>
      <w:r w:rsidR="00113E42" w:rsidRPr="00D173E4">
        <w:rPr>
          <w:lang w:val="da-DK"/>
        </w:rPr>
        <w:t xml:space="preserve"> spiller</w:t>
      </w:r>
      <w:r w:rsidRPr="00D173E4">
        <w:rPr>
          <w:lang w:val="da-DK"/>
        </w:rPr>
        <w:t>, en modstander eller en modstanders udstyr, vil bolden fortsat være i spil.</w:t>
      </w:r>
    </w:p>
    <w:p w14:paraId="58FC0916" w14:textId="01D6DAA5" w:rsidR="00113E42" w:rsidRPr="00D173E4" w:rsidRDefault="001F250C" w:rsidP="00532773">
      <w:pPr>
        <w:pStyle w:val="Brdtekst"/>
        <w:rPr>
          <w:lang w:val="da-DK"/>
        </w:rPr>
      </w:pPr>
      <w:r w:rsidRPr="00D173E4">
        <w:rPr>
          <w:b/>
          <w:lang w:val="da-DK"/>
        </w:rPr>
        <w:t>10.9.3</w:t>
      </w:r>
      <w:r w:rsidRPr="00D173E4">
        <w:rPr>
          <w:lang w:val="da-DK"/>
        </w:rPr>
        <w:t xml:space="preserve"> En bold, efter den er blevet kastet, sparket eller har forladt rampen, kan rulle udover siden af </w:t>
      </w:r>
      <w:r w:rsidR="00113E42" w:rsidRPr="00D173E4">
        <w:rPr>
          <w:lang w:val="da-DK"/>
        </w:rPr>
        <w:t xml:space="preserve">spillerens </w:t>
      </w:r>
      <w:r w:rsidR="003260BB" w:rsidRPr="00D173E4">
        <w:rPr>
          <w:lang w:val="da-DK"/>
        </w:rPr>
        <w:t>bås</w:t>
      </w:r>
      <w:r w:rsidRPr="00D173E4">
        <w:rPr>
          <w:lang w:val="da-DK"/>
        </w:rPr>
        <w:t xml:space="preserve"> (enten i luften eller på gulvet) og gennem modstanderholdets </w:t>
      </w:r>
      <w:r w:rsidR="003260BB" w:rsidRPr="00D173E4">
        <w:rPr>
          <w:lang w:val="da-DK"/>
        </w:rPr>
        <w:t>spille bås</w:t>
      </w:r>
      <w:r w:rsidRPr="00D173E4">
        <w:rPr>
          <w:lang w:val="da-DK"/>
        </w:rPr>
        <w:t>, før den krydser kastelinjen og bevæger sig ind i spilleområdet.</w:t>
      </w:r>
    </w:p>
    <w:p w14:paraId="1B166B6E" w14:textId="3D199868" w:rsidR="00113E42" w:rsidRPr="00D173E4" w:rsidRDefault="001F250C" w:rsidP="00532773">
      <w:pPr>
        <w:pStyle w:val="Brdtekst"/>
        <w:rPr>
          <w:spacing w:val="1"/>
          <w:szCs w:val="20"/>
          <w:lang w:val="da-DK"/>
        </w:rPr>
      </w:pPr>
      <w:r w:rsidRPr="00D173E4">
        <w:rPr>
          <w:b/>
          <w:spacing w:val="1"/>
          <w:szCs w:val="20"/>
          <w:lang w:val="da-DK"/>
        </w:rPr>
        <w:t>10.9.4</w:t>
      </w:r>
      <w:r w:rsidRPr="00D173E4">
        <w:rPr>
          <w:spacing w:val="1"/>
          <w:szCs w:val="20"/>
          <w:lang w:val="da-DK"/>
        </w:rPr>
        <w:t xml:space="preserve"> Hvis en bold i spil ruller af sig selv uden at blive rørt eller lignende, vil den forblive i spilleområdet i den nye position.</w:t>
      </w:r>
      <w:bookmarkStart w:id="30" w:name="_Toc274911705"/>
    </w:p>
    <w:p w14:paraId="19F8A081" w14:textId="77777777" w:rsidR="00532773" w:rsidRPr="00D173E4" w:rsidRDefault="00532773" w:rsidP="00532773">
      <w:pPr>
        <w:pStyle w:val="Brdtekst"/>
        <w:rPr>
          <w:spacing w:val="1"/>
          <w:szCs w:val="20"/>
          <w:lang w:val="da-DK"/>
        </w:rPr>
      </w:pPr>
    </w:p>
    <w:p w14:paraId="72CE9363" w14:textId="15B94088" w:rsidR="00113E42" w:rsidRPr="00D173E4" w:rsidRDefault="001F250C" w:rsidP="00532773">
      <w:pPr>
        <w:pStyle w:val="Overskrift3"/>
        <w:rPr>
          <w:lang w:val="da-DK"/>
        </w:rPr>
      </w:pPr>
      <w:r w:rsidRPr="00D173E4">
        <w:rPr>
          <w:lang w:val="da-DK"/>
        </w:rPr>
        <w:lastRenderedPageBreak/>
        <w:t xml:space="preserve">10.10 </w:t>
      </w:r>
      <w:bookmarkEnd w:id="30"/>
      <w:r w:rsidRPr="00D173E4">
        <w:rPr>
          <w:lang w:val="da-DK"/>
        </w:rPr>
        <w:t>Bolde ude af banen</w:t>
      </w:r>
    </w:p>
    <w:p w14:paraId="0030E33B" w14:textId="16CCAEAE" w:rsidR="00113E42" w:rsidRPr="00D173E4" w:rsidRDefault="001F250C" w:rsidP="00532773">
      <w:pPr>
        <w:pStyle w:val="Brdtekst"/>
        <w:rPr>
          <w:lang w:val="da-DK"/>
        </w:rPr>
      </w:pPr>
      <w:r w:rsidRPr="00D173E4">
        <w:rPr>
          <w:b/>
          <w:lang w:val="da-DK"/>
        </w:rPr>
        <w:t>10.10.1</w:t>
      </w:r>
      <w:r w:rsidRPr="00D173E4">
        <w:rPr>
          <w:lang w:val="da-DK"/>
        </w:rPr>
        <w:t xml:space="preserve"> Enhver bold anses som ude af banen, hvis den rører eller krydser de yd</w:t>
      </w:r>
      <w:r w:rsidR="00113E42" w:rsidRPr="00D173E4">
        <w:rPr>
          <w:lang w:val="da-DK"/>
        </w:rPr>
        <w:t>erste</w:t>
      </w:r>
      <w:r w:rsidRPr="00D173E4">
        <w:rPr>
          <w:lang w:val="da-DK"/>
        </w:rPr>
        <w:t xml:space="preserve"> linjer. Hvis bolden rører linje</w:t>
      </w:r>
      <w:r w:rsidR="00113E42" w:rsidRPr="00D173E4">
        <w:rPr>
          <w:lang w:val="da-DK"/>
        </w:rPr>
        <w:t>n</w:t>
      </w:r>
      <w:r w:rsidRPr="00D173E4">
        <w:rPr>
          <w:lang w:val="da-DK"/>
        </w:rPr>
        <w:t xml:space="preserve"> og støtter en anden bold, fjernes bolden på linjen direkte udad vinkelret på grænselinjen i én bevægelse, mens bolden er i kontakt med gulvet. Hvis bolden, som blev støttet, falder og rører linjen, vil denne bold også anses som ude af banen. Hver bold vil blive håndteret ifølge regel 10.10.4 eller 10.11.1.</w:t>
      </w:r>
    </w:p>
    <w:p w14:paraId="0BF9E423" w14:textId="1956B864" w:rsidR="00113E42" w:rsidRPr="00D173E4" w:rsidRDefault="001F250C" w:rsidP="00532773">
      <w:pPr>
        <w:pStyle w:val="Brdtekst"/>
        <w:rPr>
          <w:lang w:val="da-DK"/>
        </w:rPr>
      </w:pPr>
      <w:r w:rsidRPr="00D173E4">
        <w:rPr>
          <w:b/>
          <w:lang w:val="da-DK"/>
        </w:rPr>
        <w:t>10.10.2</w:t>
      </w:r>
      <w:r w:rsidRPr="00D173E4">
        <w:rPr>
          <w:lang w:val="da-DK"/>
        </w:rPr>
        <w:t xml:space="preserve"> En bold, som rører eller krydser de yd</w:t>
      </w:r>
      <w:r w:rsidR="00113E42" w:rsidRPr="00D173E4">
        <w:rPr>
          <w:lang w:val="da-DK"/>
        </w:rPr>
        <w:t xml:space="preserve">erste </w:t>
      </w:r>
      <w:r w:rsidRPr="00D173E4">
        <w:rPr>
          <w:lang w:val="da-DK"/>
        </w:rPr>
        <w:t>linjer og herefter bevæger sig ind i spilleområdet igen, anses som ude af banen.</w:t>
      </w:r>
    </w:p>
    <w:p w14:paraId="195B0B01" w14:textId="737EA1B4" w:rsidR="00113E42" w:rsidRPr="00D173E4" w:rsidRDefault="001F250C" w:rsidP="00532773">
      <w:pPr>
        <w:pStyle w:val="Brdtekst"/>
        <w:rPr>
          <w:lang w:val="da-DK"/>
        </w:rPr>
      </w:pPr>
      <w:r w:rsidRPr="00D173E4">
        <w:rPr>
          <w:b/>
          <w:lang w:val="da-DK"/>
        </w:rPr>
        <w:t>10.10.3</w:t>
      </w:r>
      <w:r w:rsidRPr="00D173E4">
        <w:rPr>
          <w:lang w:val="da-DK"/>
        </w:rPr>
        <w:t xml:space="preserve"> </w:t>
      </w:r>
      <w:r w:rsidR="00A46AD6" w:rsidRPr="00D173E4">
        <w:rPr>
          <w:lang w:val="da-DK"/>
        </w:rPr>
        <w:t>H</w:t>
      </w:r>
      <w:r w:rsidR="00913153" w:rsidRPr="00D173E4">
        <w:rPr>
          <w:lang w:val="da-DK"/>
        </w:rPr>
        <w:t xml:space="preserve">vis bolden ligger mellem udkast linjen og v, og dommeren </w:t>
      </w:r>
      <w:r w:rsidR="008B7176" w:rsidRPr="00D173E4">
        <w:rPr>
          <w:lang w:val="da-DK"/>
        </w:rPr>
        <w:t xml:space="preserve">skønner at det var et kast, så skal bolden blive </w:t>
      </w:r>
      <w:r w:rsidR="00576030" w:rsidRPr="00D173E4">
        <w:rPr>
          <w:lang w:val="da-DK"/>
        </w:rPr>
        <w:t>liggende (</w:t>
      </w:r>
      <w:r w:rsidR="00A46AD6" w:rsidRPr="00D173E4">
        <w:rPr>
          <w:lang w:val="da-DK"/>
        </w:rPr>
        <w:t>undtagen eksemplet i regel 10.14),</w:t>
      </w:r>
    </w:p>
    <w:p w14:paraId="0910562F" w14:textId="1D78F57F" w:rsidR="001F250C" w:rsidRPr="00D173E4" w:rsidRDefault="001F250C" w:rsidP="00532773">
      <w:pPr>
        <w:pStyle w:val="Brdtekst"/>
        <w:rPr>
          <w:lang w:val="da-DK"/>
        </w:rPr>
      </w:pPr>
      <w:r w:rsidRPr="00D173E4">
        <w:rPr>
          <w:b/>
          <w:lang w:val="da-DK"/>
        </w:rPr>
        <w:t>10.10.4</w:t>
      </w:r>
      <w:r w:rsidRPr="00D173E4">
        <w:rPr>
          <w:lang w:val="da-DK"/>
        </w:rPr>
        <w:t xml:space="preserve"> Enhver farvet bold, som kastes eller slå</w:t>
      </w:r>
      <w:r w:rsidR="00113E42" w:rsidRPr="00D173E4">
        <w:rPr>
          <w:lang w:val="da-DK"/>
        </w:rPr>
        <w:t>s</w:t>
      </w:r>
      <w:r w:rsidRPr="00D173E4">
        <w:rPr>
          <w:lang w:val="da-DK"/>
        </w:rPr>
        <w:t xml:space="preserve"> ud af banen, bliver til en dødbold og placeres i det passende område. Dommeren er alene til at afgøre, om bolden er ude af banen.</w:t>
      </w:r>
    </w:p>
    <w:p w14:paraId="446EDBB5" w14:textId="77777777" w:rsidR="00113E42" w:rsidRPr="00D173E4" w:rsidRDefault="00113E42" w:rsidP="001F250C">
      <w:pPr>
        <w:rPr>
          <w:spacing w:val="1"/>
          <w:szCs w:val="20"/>
          <w:lang w:val="da-DK"/>
        </w:rPr>
      </w:pPr>
    </w:p>
    <w:p w14:paraId="3DD361D2" w14:textId="6EA14318" w:rsidR="00113E42" w:rsidRPr="00D173E4" w:rsidRDefault="001F250C" w:rsidP="00532773">
      <w:pPr>
        <w:pStyle w:val="Overskrift3"/>
        <w:rPr>
          <w:lang w:val="da-DK"/>
        </w:rPr>
      </w:pPr>
      <w:bookmarkStart w:id="31" w:name="_Toc274911706"/>
      <w:r w:rsidRPr="00D173E4">
        <w:rPr>
          <w:lang w:val="da-DK"/>
        </w:rPr>
        <w:t xml:space="preserve">10.11 </w:t>
      </w:r>
      <w:bookmarkEnd w:id="31"/>
      <w:r w:rsidRPr="00D173E4">
        <w:rPr>
          <w:lang w:val="da-DK"/>
        </w:rPr>
        <w:t>Mål</w:t>
      </w:r>
      <w:r w:rsidR="005A3E28" w:rsidRPr="00D173E4">
        <w:rPr>
          <w:lang w:val="da-DK"/>
        </w:rPr>
        <w:t>bol</w:t>
      </w:r>
      <w:r w:rsidR="000730A8" w:rsidRPr="00D173E4">
        <w:rPr>
          <w:lang w:val="da-DK"/>
        </w:rPr>
        <w:t>d</w:t>
      </w:r>
      <w:r w:rsidRPr="00D173E4">
        <w:rPr>
          <w:lang w:val="da-DK"/>
        </w:rPr>
        <w:t xml:space="preserve"> slået ud af banen</w:t>
      </w:r>
    </w:p>
    <w:p w14:paraId="0702B5A1" w14:textId="056DDF39" w:rsidR="00113E42" w:rsidRPr="00D173E4" w:rsidRDefault="001F250C" w:rsidP="00532773">
      <w:pPr>
        <w:pStyle w:val="Brdtekst"/>
        <w:rPr>
          <w:lang w:val="da-DK"/>
        </w:rPr>
      </w:pPr>
      <w:r w:rsidRPr="00D173E4">
        <w:rPr>
          <w:b/>
          <w:bCs/>
          <w:lang w:val="da-DK"/>
        </w:rPr>
        <w:t>10.11.1</w:t>
      </w:r>
      <w:r w:rsidRPr="00D173E4">
        <w:rPr>
          <w:lang w:val="da-DK"/>
        </w:rPr>
        <w:t xml:space="preserve"> Hvis mål</w:t>
      </w:r>
      <w:r w:rsidR="000730A8" w:rsidRPr="00D173E4">
        <w:rPr>
          <w:lang w:val="da-DK"/>
        </w:rPr>
        <w:t>bolden</w:t>
      </w:r>
      <w:r w:rsidRPr="00D173E4">
        <w:rPr>
          <w:lang w:val="da-DK"/>
        </w:rPr>
        <w:t xml:space="preserve"> slås ud af spilleområdet eller til et ikke-gyldigt område for mål</w:t>
      </w:r>
      <w:r w:rsidR="000730A8" w:rsidRPr="00D173E4">
        <w:rPr>
          <w:lang w:val="da-DK"/>
        </w:rPr>
        <w:t>bolden</w:t>
      </w:r>
      <w:r w:rsidRPr="00D173E4">
        <w:rPr>
          <w:lang w:val="da-DK"/>
        </w:rPr>
        <w:t xml:space="preserve">, </w:t>
      </w:r>
      <w:r w:rsidR="00113E42" w:rsidRPr="00D173E4">
        <w:rPr>
          <w:lang w:val="da-DK"/>
        </w:rPr>
        <w:t xml:space="preserve">lægges </w:t>
      </w:r>
      <w:r w:rsidRPr="00D173E4">
        <w:rPr>
          <w:lang w:val="da-DK"/>
        </w:rPr>
        <w:t>den på krydset.</w:t>
      </w:r>
    </w:p>
    <w:p w14:paraId="35BB4095" w14:textId="13FF17AF" w:rsidR="00631D84" w:rsidRPr="00D173E4" w:rsidRDefault="001F250C" w:rsidP="00532773">
      <w:pPr>
        <w:pStyle w:val="Brdtekst"/>
        <w:rPr>
          <w:lang w:val="da-DK"/>
        </w:rPr>
      </w:pPr>
      <w:r w:rsidRPr="00D173E4">
        <w:rPr>
          <w:b/>
          <w:bCs/>
          <w:lang w:val="da-DK"/>
        </w:rPr>
        <w:t>10.11.2</w:t>
      </w:r>
      <w:r w:rsidRPr="00D173E4">
        <w:rPr>
          <w:lang w:val="da-DK"/>
        </w:rPr>
        <w:t xml:space="preserve"> Hvis dette ikke er muligt, fordi en anden bold dækker krydset, vil mål</w:t>
      </w:r>
      <w:r w:rsidR="000730A8" w:rsidRPr="00D173E4">
        <w:rPr>
          <w:lang w:val="da-DK"/>
        </w:rPr>
        <w:t>bolden</w:t>
      </w:r>
      <w:r w:rsidRPr="00D173E4">
        <w:rPr>
          <w:lang w:val="da-DK"/>
        </w:rPr>
        <w:t xml:space="preserve"> blive placeret lige foran krydset midt mellem linjerne og så tæt på krydset som muligt (’foran’ henviser til området mellem kastelinjen og krydset).</w:t>
      </w:r>
    </w:p>
    <w:p w14:paraId="5D0F3EB9" w14:textId="270EEEF4" w:rsidR="00631D84" w:rsidRPr="00D173E4" w:rsidRDefault="001F250C" w:rsidP="00532773">
      <w:pPr>
        <w:pStyle w:val="Brdtekst"/>
        <w:rPr>
          <w:lang w:val="da-DK"/>
        </w:rPr>
      </w:pPr>
      <w:r w:rsidRPr="00D173E4">
        <w:rPr>
          <w:b/>
          <w:bCs/>
          <w:lang w:val="da-DK"/>
        </w:rPr>
        <w:t>10.11.3</w:t>
      </w:r>
      <w:r w:rsidRPr="00D173E4">
        <w:rPr>
          <w:lang w:val="da-DK"/>
        </w:rPr>
        <w:t xml:space="preserve"> Når mål</w:t>
      </w:r>
      <w:r w:rsidR="00255C7B" w:rsidRPr="00D173E4">
        <w:rPr>
          <w:lang w:val="da-DK"/>
        </w:rPr>
        <w:t>bolden</w:t>
      </w:r>
      <w:r w:rsidRPr="00D173E4">
        <w:rPr>
          <w:lang w:val="da-DK"/>
        </w:rPr>
        <w:t xml:space="preserve"> er placeret på krydset, er det regel 10.6.1, der bestemmer hvilket hold der skal kaste.</w:t>
      </w:r>
    </w:p>
    <w:p w14:paraId="0DCFF0C4" w14:textId="6160E54C" w:rsidR="001F250C" w:rsidRPr="00D173E4" w:rsidRDefault="001F250C" w:rsidP="00532773">
      <w:pPr>
        <w:pStyle w:val="Brdtekst"/>
        <w:rPr>
          <w:lang w:val="da-DK"/>
        </w:rPr>
      </w:pPr>
      <w:r w:rsidRPr="00D173E4">
        <w:rPr>
          <w:b/>
          <w:bCs/>
          <w:lang w:val="da-DK"/>
        </w:rPr>
        <w:t>10.11.4</w:t>
      </w:r>
      <w:r w:rsidRPr="00D173E4">
        <w:rPr>
          <w:lang w:val="da-DK"/>
        </w:rPr>
        <w:t xml:space="preserve"> Hvis der ikke er nogle farvede bolde i spilleområdet, efter mål</w:t>
      </w:r>
      <w:r w:rsidR="00255C7B" w:rsidRPr="00D173E4">
        <w:rPr>
          <w:lang w:val="da-DK"/>
        </w:rPr>
        <w:t>bold</w:t>
      </w:r>
      <w:r w:rsidRPr="00D173E4">
        <w:rPr>
          <w:lang w:val="da-DK"/>
        </w:rPr>
        <w:t>en er placeret igen, er det holdet, som slog mål</w:t>
      </w:r>
      <w:r w:rsidR="00C46819" w:rsidRPr="00D173E4">
        <w:rPr>
          <w:lang w:val="da-DK"/>
        </w:rPr>
        <w:t>bold</w:t>
      </w:r>
      <w:r w:rsidRPr="00D173E4">
        <w:rPr>
          <w:lang w:val="da-DK"/>
        </w:rPr>
        <w:t>en ud, der skal kaste.</w:t>
      </w:r>
    </w:p>
    <w:p w14:paraId="13DCE1B4" w14:textId="77777777" w:rsidR="00631D84" w:rsidRPr="00D173E4" w:rsidRDefault="00631D84" w:rsidP="00532773">
      <w:pPr>
        <w:pStyle w:val="Brdtekst"/>
        <w:rPr>
          <w:lang w:val="da-DK"/>
        </w:rPr>
      </w:pPr>
    </w:p>
    <w:p w14:paraId="7D543A6F" w14:textId="77777777" w:rsidR="001F250C" w:rsidRPr="00D173E4" w:rsidRDefault="001F250C" w:rsidP="00532773">
      <w:pPr>
        <w:pStyle w:val="Overskrift3"/>
        <w:rPr>
          <w:lang w:val="da-DK"/>
        </w:rPr>
      </w:pPr>
      <w:bookmarkStart w:id="32" w:name="_bookmark9"/>
      <w:bookmarkStart w:id="33" w:name="_Toc274911707"/>
      <w:bookmarkEnd w:id="32"/>
      <w:r w:rsidRPr="00D173E4">
        <w:rPr>
          <w:lang w:val="da-DK"/>
        </w:rPr>
        <w:t xml:space="preserve">10.12 </w:t>
      </w:r>
      <w:bookmarkEnd w:id="33"/>
      <w:r w:rsidRPr="00D173E4">
        <w:rPr>
          <w:lang w:val="da-DK"/>
        </w:rPr>
        <w:t>Bolde lige langt væk</w:t>
      </w:r>
    </w:p>
    <w:p w14:paraId="11B8FD94" w14:textId="77777777" w:rsidR="00943E43" w:rsidRPr="00D173E4" w:rsidRDefault="001F250C" w:rsidP="00532773">
      <w:pPr>
        <w:pStyle w:val="Brdtekst"/>
        <w:rPr>
          <w:lang w:val="da-DK"/>
        </w:rPr>
      </w:pPr>
      <w:r w:rsidRPr="00D173E4">
        <w:rPr>
          <w:lang w:val="da-DK"/>
        </w:rPr>
        <w:t>Når man bestemmer, hvilket hold der skal kaste, hvis to eller flere forskelligfarvede bolde er lige langt fra mål</w:t>
      </w:r>
      <w:r w:rsidR="00C46819" w:rsidRPr="00D173E4">
        <w:rPr>
          <w:lang w:val="da-DK"/>
        </w:rPr>
        <w:t>bold</w:t>
      </w:r>
      <w:r w:rsidRPr="00D173E4">
        <w:rPr>
          <w:lang w:val="da-DK"/>
        </w:rPr>
        <w:t>en (selv hvis stillingen er mere end 1-1 til ét af holdene), er det holdet, som sidst kastede, der skal kaste igen. Holdet</w:t>
      </w:r>
      <w:r w:rsidR="00631D84" w:rsidRPr="00D173E4">
        <w:rPr>
          <w:lang w:val="da-DK"/>
        </w:rPr>
        <w:t xml:space="preserve"> vil skiftes</w:t>
      </w:r>
      <w:r w:rsidRPr="00D173E4">
        <w:rPr>
          <w:lang w:val="da-DK"/>
        </w:rPr>
        <w:t xml:space="preserve"> til at kaste, indtil enten de</w:t>
      </w:r>
      <w:r w:rsidR="00631D84" w:rsidRPr="00D173E4">
        <w:rPr>
          <w:lang w:val="da-DK"/>
        </w:rPr>
        <w:t xml:space="preserve"> ikke har</w:t>
      </w:r>
      <w:r w:rsidRPr="00D173E4">
        <w:rPr>
          <w:lang w:val="da-DK"/>
        </w:rPr>
        <w:t xml:space="preserve"> lige lang afstand</w:t>
      </w:r>
      <w:r w:rsidR="00631D84" w:rsidRPr="00D173E4">
        <w:rPr>
          <w:lang w:val="da-DK"/>
        </w:rPr>
        <w:t xml:space="preserve"> til mål</w:t>
      </w:r>
      <w:r w:rsidR="00C46819" w:rsidRPr="00D173E4">
        <w:rPr>
          <w:lang w:val="da-DK"/>
        </w:rPr>
        <w:t>bolden</w:t>
      </w:r>
      <w:r w:rsidRPr="00D173E4">
        <w:rPr>
          <w:lang w:val="da-DK"/>
        </w:rPr>
        <w:t xml:space="preserve">, eller det ene hold har kastet alle sine bolde. Spillet vil herefter fortsætte som normalt. </w:t>
      </w:r>
    </w:p>
    <w:p w14:paraId="2352AD1C" w14:textId="4FC9F496" w:rsidR="001F250C" w:rsidRPr="00D173E4" w:rsidRDefault="001F250C" w:rsidP="00532773">
      <w:pPr>
        <w:pStyle w:val="Brdtekst"/>
        <w:rPr>
          <w:lang w:val="da-DK"/>
        </w:rPr>
      </w:pPr>
      <w:r w:rsidRPr="00D173E4">
        <w:rPr>
          <w:lang w:val="da-DK"/>
        </w:rPr>
        <w:t>Hvis en ny kastet bold ændrer den lige lange distance mellem de to tætteste bolde, men hvor resultatet bliver to bolde med samme afstand til mål</w:t>
      </w:r>
      <w:r w:rsidR="009B0FDF" w:rsidRPr="00D173E4">
        <w:rPr>
          <w:lang w:val="da-DK"/>
        </w:rPr>
        <w:t>bolden</w:t>
      </w:r>
      <w:r w:rsidRPr="00D173E4">
        <w:rPr>
          <w:lang w:val="da-DK"/>
        </w:rPr>
        <w:t xml:space="preserve"> igen, vil den samme farve kaste igen.  </w:t>
      </w:r>
    </w:p>
    <w:p w14:paraId="0E7001B4" w14:textId="371C4C21" w:rsidR="00631D84" w:rsidRPr="00D173E4" w:rsidRDefault="00631D84" w:rsidP="00532773">
      <w:pPr>
        <w:pStyle w:val="Brdtekst"/>
        <w:rPr>
          <w:lang w:val="da-DK"/>
        </w:rPr>
      </w:pPr>
      <w:bookmarkStart w:id="34" w:name="_Toc274911708"/>
    </w:p>
    <w:p w14:paraId="35C7DD85" w14:textId="282DF25D" w:rsidR="001F250C" w:rsidRPr="00D173E4" w:rsidRDefault="001F250C" w:rsidP="00532773">
      <w:pPr>
        <w:pStyle w:val="Overskrift3"/>
        <w:rPr>
          <w:lang w:val="da-DK"/>
        </w:rPr>
      </w:pPr>
      <w:r w:rsidRPr="00D173E4">
        <w:rPr>
          <w:lang w:val="da-DK"/>
        </w:rPr>
        <w:t xml:space="preserve">10.13 </w:t>
      </w:r>
      <w:bookmarkEnd w:id="34"/>
      <w:r w:rsidRPr="00D173E4">
        <w:rPr>
          <w:lang w:val="da-DK"/>
        </w:rPr>
        <w:t>Bolde kastet på samme tid</w:t>
      </w:r>
    </w:p>
    <w:p w14:paraId="4F8A02B2" w14:textId="5E6E637B" w:rsidR="001F250C" w:rsidRPr="00D173E4" w:rsidRDefault="001F250C" w:rsidP="00532773">
      <w:pPr>
        <w:pStyle w:val="Brdtekst"/>
        <w:rPr>
          <w:lang w:val="da-DK"/>
        </w:rPr>
      </w:pPr>
      <w:r w:rsidRPr="00D173E4">
        <w:rPr>
          <w:lang w:val="da-DK"/>
        </w:rPr>
        <w:t>Hvis et hold kaster mere end én bold, når det er deres tur til at kaste, vil begge bolde blive tilbagetrukket og blive til dødbolde (ref.: 15.8.12).</w:t>
      </w:r>
    </w:p>
    <w:p w14:paraId="4BEB50E8" w14:textId="77777777" w:rsidR="00631D84" w:rsidRPr="00D173E4" w:rsidRDefault="00631D84" w:rsidP="00532773">
      <w:pPr>
        <w:pStyle w:val="Brdtekst"/>
        <w:rPr>
          <w:lang w:val="da-DK"/>
        </w:rPr>
      </w:pPr>
    </w:p>
    <w:p w14:paraId="7C963629" w14:textId="005D514B" w:rsidR="001F250C" w:rsidRPr="00D173E4" w:rsidRDefault="001F250C" w:rsidP="00532773">
      <w:pPr>
        <w:pStyle w:val="Overskrift3"/>
        <w:rPr>
          <w:lang w:val="da-DK"/>
        </w:rPr>
      </w:pPr>
      <w:bookmarkStart w:id="35" w:name="_Toc274911709"/>
      <w:r w:rsidRPr="00D173E4">
        <w:rPr>
          <w:lang w:val="da-DK"/>
        </w:rPr>
        <w:t xml:space="preserve">10.14 </w:t>
      </w:r>
      <w:bookmarkEnd w:id="35"/>
      <w:r w:rsidR="00631D84" w:rsidRPr="00D173E4">
        <w:rPr>
          <w:lang w:val="da-DK"/>
        </w:rPr>
        <w:t>Tabt bold</w:t>
      </w:r>
    </w:p>
    <w:p w14:paraId="29A8B862" w14:textId="315CA895" w:rsidR="001F250C" w:rsidRPr="00D173E4" w:rsidRDefault="001F250C" w:rsidP="00532773">
      <w:pPr>
        <w:pStyle w:val="Brdtekst"/>
        <w:rPr>
          <w:lang w:val="da-DK"/>
        </w:rPr>
      </w:pPr>
      <w:r w:rsidRPr="00D173E4">
        <w:rPr>
          <w:lang w:val="da-DK"/>
        </w:rPr>
        <w:t xml:space="preserve">Hvis en </w:t>
      </w:r>
      <w:r w:rsidR="00631D84" w:rsidRPr="00D173E4">
        <w:rPr>
          <w:lang w:val="da-DK"/>
        </w:rPr>
        <w:t>spiller</w:t>
      </w:r>
      <w:r w:rsidRPr="00D173E4">
        <w:rPr>
          <w:lang w:val="da-DK"/>
        </w:rPr>
        <w:t xml:space="preserve"> ved uheld taber bolden, er det </w:t>
      </w:r>
      <w:r w:rsidR="00631D84" w:rsidRPr="00D173E4">
        <w:rPr>
          <w:lang w:val="da-DK"/>
        </w:rPr>
        <w:t>spillerens</w:t>
      </w:r>
      <w:r w:rsidRPr="00D173E4">
        <w:rPr>
          <w:lang w:val="da-DK"/>
        </w:rPr>
        <w:t xml:space="preserve"> ansvar at spørge dommeren om tilladelse til at spille bolden igen. Dommeren bestemmer, hvorvidt bolden blev tabt som følge af ufrivillig handling eller om det var et forsøg på at kaste bolden. Der er ikke nogen grænse for, hvor mange gange bolden må kastes igen, og det er dommeren, som alene bestemmer. I dette tilfælde vil tiden ikke blive stoppet. </w:t>
      </w:r>
    </w:p>
    <w:p w14:paraId="362C730D" w14:textId="77777777" w:rsidR="00631D84" w:rsidRPr="00D173E4" w:rsidRDefault="00631D84" w:rsidP="00532773">
      <w:pPr>
        <w:pStyle w:val="Brdtekst"/>
        <w:rPr>
          <w:lang w:val="da-DK"/>
        </w:rPr>
      </w:pPr>
      <w:bookmarkStart w:id="36" w:name="_Toc274911710"/>
    </w:p>
    <w:p w14:paraId="48B65A3F" w14:textId="797FC819" w:rsidR="001F250C" w:rsidRPr="00D173E4" w:rsidRDefault="001F250C" w:rsidP="00532773">
      <w:pPr>
        <w:pStyle w:val="Overskrift3"/>
        <w:rPr>
          <w:lang w:val="da-DK"/>
        </w:rPr>
      </w:pPr>
      <w:r w:rsidRPr="00D173E4">
        <w:rPr>
          <w:lang w:val="da-DK"/>
        </w:rPr>
        <w:t xml:space="preserve">10.15 </w:t>
      </w:r>
      <w:bookmarkEnd w:id="36"/>
      <w:r w:rsidRPr="00D173E4">
        <w:rPr>
          <w:lang w:val="da-DK"/>
        </w:rPr>
        <w:t>Dommerfejl</w:t>
      </w:r>
    </w:p>
    <w:p w14:paraId="16B10A24" w14:textId="624678E3" w:rsidR="001F250C" w:rsidRPr="00D173E4" w:rsidRDefault="001F250C" w:rsidP="00532773">
      <w:pPr>
        <w:pStyle w:val="Brdtekst"/>
        <w:rPr>
          <w:lang w:val="da-DK"/>
        </w:rPr>
      </w:pPr>
      <w:r w:rsidRPr="00D173E4">
        <w:rPr>
          <w:lang w:val="da-DK"/>
        </w:rPr>
        <w:t>Hvis dommeren fejler, og det forkerte holder dermed kaster bolden(e), vil disse bolde blive returneret til den kastende atlet. I dette tilfælde vil tiden justeres tilbage så vidt muligt. Hvis nogle bolde bliver forstyrret, vil runden blive behandlet som en forstyrret runde (ref.: 12, 15.2.4).</w:t>
      </w:r>
    </w:p>
    <w:p w14:paraId="3598438F" w14:textId="77777777" w:rsidR="00FD39F7" w:rsidRPr="00D173E4" w:rsidRDefault="00FD39F7" w:rsidP="00532773">
      <w:pPr>
        <w:pStyle w:val="Brdtekst"/>
        <w:rPr>
          <w:lang w:val="da-DK"/>
        </w:rPr>
      </w:pPr>
      <w:bookmarkStart w:id="37" w:name="_Toc274911711"/>
    </w:p>
    <w:p w14:paraId="6FA7954B" w14:textId="02020520" w:rsidR="006B2E6B" w:rsidRPr="00D173E4" w:rsidRDefault="001F250C" w:rsidP="00532773">
      <w:pPr>
        <w:pStyle w:val="Overskrift3"/>
        <w:rPr>
          <w:lang w:val="da-DK"/>
        </w:rPr>
      </w:pPr>
      <w:r w:rsidRPr="00D173E4">
        <w:rPr>
          <w:lang w:val="da-DK"/>
        </w:rPr>
        <w:t xml:space="preserve">10.16 </w:t>
      </w:r>
      <w:bookmarkEnd w:id="37"/>
      <w:r w:rsidRPr="00D173E4">
        <w:rPr>
          <w:lang w:val="da-DK"/>
        </w:rPr>
        <w:t>Udskiftning</w:t>
      </w:r>
    </w:p>
    <w:p w14:paraId="60BD8F87" w14:textId="135EC480" w:rsidR="001F250C" w:rsidRPr="00D173E4" w:rsidRDefault="001F250C" w:rsidP="00532773">
      <w:pPr>
        <w:pStyle w:val="Brdtekst"/>
        <w:rPr>
          <w:lang w:val="da-DK"/>
        </w:rPr>
      </w:pPr>
      <w:r w:rsidRPr="00D173E4">
        <w:rPr>
          <w:b/>
          <w:lang w:val="da-DK"/>
        </w:rPr>
        <w:t>10.16.1</w:t>
      </w:r>
      <w:r w:rsidRPr="00D173E4">
        <w:rPr>
          <w:lang w:val="da-DK"/>
        </w:rPr>
        <w:t xml:space="preserve"> </w:t>
      </w:r>
      <w:r w:rsidR="00750D11" w:rsidRPr="00D173E4">
        <w:rPr>
          <w:lang w:val="da-DK"/>
        </w:rPr>
        <w:t>I</w:t>
      </w:r>
      <w:r w:rsidR="00B00662" w:rsidRPr="00D173E4">
        <w:rPr>
          <w:lang w:val="da-DK"/>
        </w:rPr>
        <w:t xml:space="preserve"> par klasser kan der ud</w:t>
      </w:r>
      <w:r w:rsidR="009822D6" w:rsidRPr="00D173E4">
        <w:rPr>
          <w:lang w:val="da-DK"/>
        </w:rPr>
        <w:t>skiftes mellem stævnerne ved sygdom</w:t>
      </w:r>
    </w:p>
    <w:p w14:paraId="780F0257" w14:textId="02B697CA" w:rsidR="006A750F" w:rsidRPr="00D173E4" w:rsidRDefault="00287216" w:rsidP="00532773">
      <w:pPr>
        <w:pStyle w:val="Brdtekst"/>
        <w:rPr>
          <w:lang w:val="da-DK"/>
        </w:rPr>
      </w:pPr>
      <w:bookmarkStart w:id="38" w:name="_Hlk51867822"/>
      <w:r w:rsidRPr="00D173E4">
        <w:rPr>
          <w:lang w:val="da-DK"/>
        </w:rPr>
        <w:t>Trænere skal</w:t>
      </w:r>
      <w:r w:rsidR="006A750F" w:rsidRPr="00D173E4">
        <w:rPr>
          <w:lang w:val="da-DK"/>
        </w:rPr>
        <w:t xml:space="preserve"> stå ved enden af banen i et passende, udpeget område. Definitionen på dette område bestemmes af HOC og vil være afhængig af det overordnede layout for banen.</w:t>
      </w:r>
    </w:p>
    <w:p w14:paraId="6E27EE54" w14:textId="0A52B974" w:rsidR="006A750F" w:rsidRPr="00D173E4" w:rsidRDefault="006A750F" w:rsidP="00532773">
      <w:pPr>
        <w:pStyle w:val="Brdtekst"/>
        <w:rPr>
          <w:w w:val="105"/>
          <w:lang w:val="da-DK"/>
        </w:rPr>
      </w:pPr>
      <w:r w:rsidRPr="00D173E4">
        <w:rPr>
          <w:w w:val="105"/>
          <w:lang w:val="da-DK"/>
        </w:rPr>
        <w:t xml:space="preserve">Hvis en spiller i </w:t>
      </w:r>
      <w:r w:rsidR="008224EE" w:rsidRPr="00D173E4">
        <w:rPr>
          <w:w w:val="105"/>
          <w:lang w:val="da-DK"/>
        </w:rPr>
        <w:t xml:space="preserve">par </w:t>
      </w:r>
      <w:r w:rsidRPr="00D173E4">
        <w:rPr>
          <w:w w:val="105"/>
          <w:lang w:val="da-DK"/>
        </w:rPr>
        <w:t>for</w:t>
      </w:r>
      <w:r w:rsidR="00A27803" w:rsidRPr="00D173E4">
        <w:rPr>
          <w:w w:val="105"/>
          <w:lang w:val="da-DK"/>
        </w:rPr>
        <w:t>t</w:t>
      </w:r>
      <w:r w:rsidRPr="00D173E4">
        <w:rPr>
          <w:w w:val="105"/>
          <w:lang w:val="da-DK"/>
        </w:rPr>
        <w:t xml:space="preserve">sætter spillet med </w:t>
      </w:r>
      <w:r w:rsidR="00B675CC" w:rsidRPr="00D173E4">
        <w:rPr>
          <w:w w:val="105"/>
          <w:lang w:val="da-DK"/>
        </w:rPr>
        <w:t>1</w:t>
      </w:r>
      <w:r w:rsidRPr="00D173E4">
        <w:rPr>
          <w:w w:val="105"/>
          <w:lang w:val="da-DK"/>
        </w:rPr>
        <w:t xml:space="preserve"> spiller. De har kun </w:t>
      </w:r>
      <w:r w:rsidR="00DF5B67" w:rsidRPr="00D173E4">
        <w:rPr>
          <w:w w:val="105"/>
          <w:lang w:val="da-DK"/>
        </w:rPr>
        <w:t>3</w:t>
      </w:r>
      <w:r w:rsidRPr="00D173E4">
        <w:rPr>
          <w:w w:val="105"/>
          <w:lang w:val="da-DK"/>
        </w:rPr>
        <w:t xml:space="preserve"> bold</w:t>
      </w:r>
      <w:r w:rsidR="004D0DA4" w:rsidRPr="00D173E4">
        <w:rPr>
          <w:w w:val="105"/>
          <w:lang w:val="da-DK"/>
        </w:rPr>
        <w:t>e</w:t>
      </w:r>
      <w:r w:rsidRPr="00D173E4">
        <w:rPr>
          <w:w w:val="105"/>
          <w:lang w:val="da-DK"/>
        </w:rPr>
        <w:t xml:space="preserve"> hver.</w:t>
      </w:r>
    </w:p>
    <w:p w14:paraId="30C0895F" w14:textId="5B551AC6" w:rsidR="006A750F" w:rsidRPr="00D173E4" w:rsidRDefault="006A750F" w:rsidP="00532773">
      <w:pPr>
        <w:pStyle w:val="Brdtekst"/>
        <w:rPr>
          <w:lang w:val="da-DK"/>
        </w:rPr>
      </w:pPr>
      <w:r w:rsidRPr="00D173E4">
        <w:rPr>
          <w:w w:val="105"/>
          <w:lang w:val="da-DK"/>
        </w:rPr>
        <w:t xml:space="preserve">Spillere i </w:t>
      </w:r>
      <w:r w:rsidR="00376DDB" w:rsidRPr="00D173E4">
        <w:rPr>
          <w:w w:val="105"/>
          <w:lang w:val="da-DK"/>
        </w:rPr>
        <w:t>hold</w:t>
      </w:r>
      <w:r w:rsidRPr="00D173E4">
        <w:rPr>
          <w:w w:val="105"/>
          <w:lang w:val="da-DK"/>
        </w:rPr>
        <w:t xml:space="preserve"> som kommer </w:t>
      </w:r>
      <w:r w:rsidR="009F3136" w:rsidRPr="00D173E4">
        <w:rPr>
          <w:w w:val="105"/>
          <w:lang w:val="da-DK"/>
        </w:rPr>
        <w:t xml:space="preserve">for </w:t>
      </w:r>
      <w:r w:rsidR="00287216" w:rsidRPr="00D173E4">
        <w:rPr>
          <w:w w:val="105"/>
          <w:lang w:val="da-DK"/>
        </w:rPr>
        <w:t>sent,</w:t>
      </w:r>
      <w:r w:rsidRPr="00D173E4">
        <w:rPr>
          <w:w w:val="105"/>
          <w:lang w:val="da-DK"/>
        </w:rPr>
        <w:t xml:space="preserve"> må </w:t>
      </w:r>
      <w:r w:rsidR="00376DDB" w:rsidRPr="00D173E4">
        <w:rPr>
          <w:w w:val="105"/>
          <w:lang w:val="da-DK"/>
        </w:rPr>
        <w:t>udgå fra kampen</w:t>
      </w:r>
      <w:r w:rsidRPr="00D173E4">
        <w:rPr>
          <w:w w:val="105"/>
          <w:lang w:val="da-DK"/>
        </w:rPr>
        <w:t xml:space="preserve"> som spilles, men kan delta</w:t>
      </w:r>
      <w:r w:rsidR="00376DDB" w:rsidRPr="00D173E4">
        <w:rPr>
          <w:w w:val="105"/>
          <w:lang w:val="da-DK"/>
        </w:rPr>
        <w:t>ge</w:t>
      </w:r>
      <w:r w:rsidRPr="00D173E4">
        <w:rPr>
          <w:w w:val="105"/>
          <w:lang w:val="da-DK"/>
        </w:rPr>
        <w:t xml:space="preserve"> i n</w:t>
      </w:r>
      <w:r w:rsidR="00376DDB" w:rsidRPr="00D173E4">
        <w:rPr>
          <w:w w:val="105"/>
          <w:lang w:val="da-DK"/>
        </w:rPr>
        <w:t>æ</w:t>
      </w:r>
      <w:r w:rsidRPr="00D173E4">
        <w:rPr>
          <w:w w:val="105"/>
          <w:lang w:val="da-DK"/>
        </w:rPr>
        <w:t>ste kamp.</w:t>
      </w:r>
    </w:p>
    <w:p w14:paraId="35987367" w14:textId="31A1F82B" w:rsidR="00B9187C" w:rsidRPr="00D173E4" w:rsidRDefault="00B9187C">
      <w:pPr>
        <w:rPr>
          <w:lang w:val="da-DK"/>
        </w:rPr>
      </w:pPr>
      <w:r w:rsidRPr="00D173E4">
        <w:rPr>
          <w:lang w:val="da-DK"/>
        </w:rPr>
        <w:br w:type="page"/>
      </w:r>
    </w:p>
    <w:p w14:paraId="20249440" w14:textId="46F8C074" w:rsidR="00376DDB" w:rsidRPr="00D173E4" w:rsidRDefault="00376DDB" w:rsidP="00B9187C">
      <w:pPr>
        <w:pStyle w:val="Overskrift2"/>
        <w:rPr>
          <w:lang w:val="da-DK"/>
        </w:rPr>
      </w:pPr>
      <w:bookmarkStart w:id="39" w:name="_Toc504257075"/>
      <w:bookmarkStart w:id="40" w:name="_Toc14031087"/>
      <w:bookmarkStart w:id="41" w:name="_Toc63767226"/>
      <w:bookmarkEnd w:id="38"/>
      <w:r w:rsidRPr="00D173E4">
        <w:rPr>
          <w:lang w:val="da-DK"/>
        </w:rPr>
        <w:lastRenderedPageBreak/>
        <w:t xml:space="preserve">11. </w:t>
      </w:r>
      <w:bookmarkEnd w:id="39"/>
      <w:r w:rsidRPr="00D173E4">
        <w:rPr>
          <w:lang w:val="da-DK"/>
        </w:rPr>
        <w:t>Scoring</w:t>
      </w:r>
      <w:bookmarkEnd w:id="40"/>
      <w:bookmarkEnd w:id="41"/>
    </w:p>
    <w:p w14:paraId="3691112C" w14:textId="77777777" w:rsidR="00376DDB" w:rsidRPr="00D173E4" w:rsidRDefault="00376DDB" w:rsidP="00B9187C">
      <w:pPr>
        <w:pStyle w:val="Brdtekst"/>
        <w:rPr>
          <w:lang w:val="da-DK"/>
        </w:rPr>
      </w:pPr>
    </w:p>
    <w:p w14:paraId="365828BA" w14:textId="5D9FBEF5" w:rsidR="00376DDB" w:rsidRPr="00D173E4" w:rsidRDefault="00376DDB" w:rsidP="00B9187C">
      <w:pPr>
        <w:pStyle w:val="Brdtekst"/>
        <w:rPr>
          <w:szCs w:val="20"/>
          <w:lang w:val="da-DK"/>
        </w:rPr>
      </w:pPr>
      <w:r w:rsidRPr="00D173E4">
        <w:rPr>
          <w:b/>
          <w:szCs w:val="20"/>
          <w:lang w:val="da-DK"/>
        </w:rPr>
        <w:t>11.1</w:t>
      </w:r>
      <w:r w:rsidRPr="00D173E4">
        <w:rPr>
          <w:szCs w:val="20"/>
          <w:lang w:val="da-DK"/>
        </w:rPr>
        <w:t xml:space="preserve"> Scoring vil finde sted af dommeren efter begge hold har kastet alle bolde, herunder også strafbolde, hvis det er aktuelt. Point for strafbolde vil blive lagt oveni og registreret.</w:t>
      </w:r>
    </w:p>
    <w:p w14:paraId="546DB5A3" w14:textId="77777777" w:rsidR="00376DDB" w:rsidRPr="00D173E4" w:rsidRDefault="00376DDB" w:rsidP="00B9187C">
      <w:pPr>
        <w:pStyle w:val="Brdtekst"/>
        <w:rPr>
          <w:szCs w:val="20"/>
          <w:lang w:val="da-DK"/>
        </w:rPr>
      </w:pPr>
    </w:p>
    <w:p w14:paraId="6F1F3A5D" w14:textId="68ADD767" w:rsidR="00376DDB" w:rsidRPr="00D173E4" w:rsidRDefault="00376DDB" w:rsidP="00B9187C">
      <w:pPr>
        <w:pStyle w:val="Brdtekst"/>
        <w:rPr>
          <w:szCs w:val="20"/>
          <w:lang w:val="da-DK"/>
        </w:rPr>
      </w:pPr>
      <w:r w:rsidRPr="00D173E4">
        <w:rPr>
          <w:b/>
          <w:szCs w:val="20"/>
          <w:lang w:val="da-DK"/>
        </w:rPr>
        <w:t>11.2</w:t>
      </w:r>
      <w:r w:rsidRPr="00D173E4">
        <w:rPr>
          <w:szCs w:val="20"/>
          <w:lang w:val="da-DK"/>
        </w:rPr>
        <w:t xml:space="preserve"> Holdet med bolden tættest på mål</w:t>
      </w:r>
      <w:r w:rsidR="006374AE" w:rsidRPr="00D173E4">
        <w:rPr>
          <w:szCs w:val="20"/>
          <w:lang w:val="da-DK"/>
        </w:rPr>
        <w:t>bolden</w:t>
      </w:r>
      <w:r w:rsidRPr="00D173E4">
        <w:rPr>
          <w:szCs w:val="20"/>
          <w:lang w:val="da-DK"/>
        </w:rPr>
        <w:t xml:space="preserve"> vil blive tildelt ét point for hver bold, som er tættere på mål</w:t>
      </w:r>
      <w:r w:rsidR="006374AE" w:rsidRPr="00D173E4">
        <w:rPr>
          <w:szCs w:val="20"/>
          <w:lang w:val="da-DK"/>
        </w:rPr>
        <w:t>bolden</w:t>
      </w:r>
      <w:r w:rsidRPr="00D173E4">
        <w:rPr>
          <w:szCs w:val="20"/>
          <w:lang w:val="da-DK"/>
        </w:rPr>
        <w:t>, end modstanderens tætteste bold.</w:t>
      </w:r>
    </w:p>
    <w:p w14:paraId="56717587" w14:textId="77777777" w:rsidR="00376DDB" w:rsidRPr="00D173E4" w:rsidRDefault="00376DDB" w:rsidP="00B9187C">
      <w:pPr>
        <w:pStyle w:val="Brdtekst"/>
        <w:rPr>
          <w:szCs w:val="20"/>
          <w:lang w:val="da-DK"/>
        </w:rPr>
      </w:pPr>
    </w:p>
    <w:p w14:paraId="1C0EF6FA" w14:textId="62BD2A21" w:rsidR="00376DDB" w:rsidRPr="00D173E4" w:rsidRDefault="00376DDB" w:rsidP="00B9187C">
      <w:pPr>
        <w:pStyle w:val="Brdtekst"/>
        <w:rPr>
          <w:szCs w:val="20"/>
          <w:lang w:val="da-DK"/>
        </w:rPr>
      </w:pPr>
      <w:r w:rsidRPr="00D173E4">
        <w:rPr>
          <w:b/>
          <w:szCs w:val="20"/>
          <w:lang w:val="da-DK"/>
        </w:rPr>
        <w:t>11.3</w:t>
      </w:r>
      <w:r w:rsidRPr="00D173E4">
        <w:rPr>
          <w:szCs w:val="20"/>
          <w:lang w:val="da-DK"/>
        </w:rPr>
        <w:t xml:space="preserve"> Hvis to eller flere bolde med forskellig farve er lige langt fra mål</w:t>
      </w:r>
      <w:r w:rsidR="002D1B03" w:rsidRPr="00D173E4">
        <w:rPr>
          <w:szCs w:val="20"/>
          <w:lang w:val="da-DK"/>
        </w:rPr>
        <w:t>bolden</w:t>
      </w:r>
      <w:r w:rsidRPr="00D173E4">
        <w:rPr>
          <w:szCs w:val="20"/>
          <w:lang w:val="da-DK"/>
        </w:rPr>
        <w:t>, og der ikke er nogle bolde, som ligger tættere på, modtager hvert hold ét point pr. bold.</w:t>
      </w:r>
    </w:p>
    <w:p w14:paraId="50B721B3" w14:textId="77777777" w:rsidR="00376DDB" w:rsidRPr="00D173E4" w:rsidRDefault="00376DDB" w:rsidP="00B9187C">
      <w:pPr>
        <w:pStyle w:val="Brdtekst"/>
        <w:rPr>
          <w:szCs w:val="20"/>
          <w:lang w:val="da-DK"/>
        </w:rPr>
      </w:pPr>
    </w:p>
    <w:p w14:paraId="05258B99" w14:textId="612E79EF" w:rsidR="00376DDB" w:rsidRPr="00D173E4" w:rsidRDefault="00376DDB" w:rsidP="00B9187C">
      <w:pPr>
        <w:pStyle w:val="Brdtekst"/>
        <w:rPr>
          <w:szCs w:val="20"/>
          <w:lang w:val="da-DK"/>
        </w:rPr>
      </w:pPr>
      <w:r w:rsidRPr="00D173E4">
        <w:rPr>
          <w:b/>
          <w:szCs w:val="20"/>
          <w:lang w:val="da-DK"/>
        </w:rPr>
        <w:t>11.4</w:t>
      </w:r>
      <w:r w:rsidRPr="00D173E4">
        <w:rPr>
          <w:szCs w:val="20"/>
          <w:lang w:val="da-DK"/>
        </w:rPr>
        <w:t xml:space="preserve"> Ved færdiggørelsen af </w:t>
      </w:r>
      <w:r w:rsidR="002D1B03" w:rsidRPr="00D173E4">
        <w:rPr>
          <w:szCs w:val="20"/>
          <w:lang w:val="da-DK"/>
        </w:rPr>
        <w:t>hver om</w:t>
      </w:r>
      <w:r w:rsidR="00ED6C19" w:rsidRPr="00D173E4">
        <w:rPr>
          <w:szCs w:val="20"/>
          <w:lang w:val="da-DK"/>
        </w:rPr>
        <w:t>gang</w:t>
      </w:r>
      <w:r w:rsidRPr="00D173E4">
        <w:rPr>
          <w:szCs w:val="20"/>
          <w:lang w:val="da-DK"/>
        </w:rPr>
        <w:t xml:space="preserve"> skal dommeren sørge for, at stillingen er korrekt på både dommersedlen og måltavlen. Spiller/</w:t>
      </w:r>
      <w:r w:rsidR="00ED6C19" w:rsidRPr="00D173E4">
        <w:rPr>
          <w:szCs w:val="20"/>
          <w:lang w:val="da-DK"/>
        </w:rPr>
        <w:t>kaptajnen</w:t>
      </w:r>
      <w:r w:rsidRPr="00D173E4">
        <w:rPr>
          <w:szCs w:val="20"/>
          <w:lang w:val="da-DK"/>
        </w:rPr>
        <w:t xml:space="preserve"> er ansvarlige for at pointene er registreret korrekt. For hvert straffekast vil en farvet bold, som stopper inden for mål</w:t>
      </w:r>
      <w:r w:rsidR="00ED6C19" w:rsidRPr="00D173E4">
        <w:rPr>
          <w:szCs w:val="20"/>
          <w:lang w:val="da-DK"/>
        </w:rPr>
        <w:t>bo</w:t>
      </w:r>
      <w:r w:rsidR="00746667" w:rsidRPr="00D173E4">
        <w:rPr>
          <w:szCs w:val="20"/>
          <w:lang w:val="da-DK"/>
        </w:rPr>
        <w:t>ksen</w:t>
      </w:r>
      <w:r w:rsidRPr="00D173E4">
        <w:rPr>
          <w:szCs w:val="20"/>
          <w:lang w:val="da-DK"/>
        </w:rPr>
        <w:t xml:space="preserve"> tildeles ét point.</w:t>
      </w:r>
    </w:p>
    <w:p w14:paraId="4C23D317" w14:textId="77777777" w:rsidR="00376DDB" w:rsidRPr="00D173E4" w:rsidRDefault="00376DDB" w:rsidP="00B9187C">
      <w:pPr>
        <w:pStyle w:val="Brdtekst"/>
        <w:rPr>
          <w:szCs w:val="20"/>
          <w:lang w:val="da-DK"/>
        </w:rPr>
      </w:pPr>
    </w:p>
    <w:p w14:paraId="0C691798" w14:textId="76CDBF9E" w:rsidR="00376DDB" w:rsidRPr="00D173E4" w:rsidRDefault="00376DDB" w:rsidP="00B9187C">
      <w:pPr>
        <w:pStyle w:val="Brdtekst"/>
        <w:rPr>
          <w:szCs w:val="20"/>
          <w:lang w:val="da-DK"/>
        </w:rPr>
      </w:pPr>
      <w:r w:rsidRPr="00D173E4">
        <w:rPr>
          <w:b/>
          <w:szCs w:val="20"/>
          <w:lang w:val="da-DK"/>
        </w:rPr>
        <w:t>11.5</w:t>
      </w:r>
      <w:r w:rsidRPr="00D173E4">
        <w:rPr>
          <w:szCs w:val="20"/>
          <w:lang w:val="da-DK"/>
        </w:rPr>
        <w:t xml:space="preserve"> Ved færdiggørelsen af </w:t>
      </w:r>
      <w:r w:rsidR="009A28D8" w:rsidRPr="00D173E4">
        <w:rPr>
          <w:szCs w:val="20"/>
          <w:lang w:val="da-DK"/>
        </w:rPr>
        <w:t>omgangene</w:t>
      </w:r>
      <w:r w:rsidRPr="00D173E4">
        <w:rPr>
          <w:szCs w:val="20"/>
          <w:lang w:val="da-DK"/>
        </w:rPr>
        <w:t xml:space="preserve"> vil pointene fra hver runde lægges sammen, og det hold med flest point vinder.</w:t>
      </w:r>
    </w:p>
    <w:p w14:paraId="037D3359" w14:textId="77777777" w:rsidR="00376DDB" w:rsidRPr="00D173E4" w:rsidRDefault="00376DDB" w:rsidP="00B9187C">
      <w:pPr>
        <w:pStyle w:val="Brdtekst"/>
        <w:rPr>
          <w:szCs w:val="20"/>
          <w:lang w:val="da-DK"/>
        </w:rPr>
      </w:pPr>
    </w:p>
    <w:p w14:paraId="36BADFBC" w14:textId="3501CE7B" w:rsidR="00376DDB" w:rsidRPr="00D173E4" w:rsidRDefault="00376DDB" w:rsidP="00B9187C">
      <w:pPr>
        <w:pStyle w:val="Brdtekst"/>
        <w:rPr>
          <w:szCs w:val="20"/>
          <w:lang w:val="da-DK"/>
        </w:rPr>
      </w:pPr>
      <w:r w:rsidRPr="00D173E4">
        <w:rPr>
          <w:b/>
          <w:szCs w:val="20"/>
          <w:lang w:val="da-DK"/>
        </w:rPr>
        <w:t>11.6</w:t>
      </w:r>
      <w:r w:rsidRPr="00D173E4">
        <w:rPr>
          <w:szCs w:val="20"/>
          <w:lang w:val="da-DK"/>
        </w:rPr>
        <w:t xml:space="preserve"> Dommeren kan kalde </w:t>
      </w:r>
      <w:r w:rsidR="00746667" w:rsidRPr="00D173E4">
        <w:rPr>
          <w:szCs w:val="20"/>
          <w:lang w:val="da-DK"/>
        </w:rPr>
        <w:t>kaptajnen</w:t>
      </w:r>
      <w:r w:rsidRPr="00D173E4">
        <w:rPr>
          <w:szCs w:val="20"/>
          <w:lang w:val="da-DK"/>
        </w:rPr>
        <w:t xml:space="preserve"> (eller atleterne i den individuelle division) frem, hvis en måling skal finde sted, eller hvis beslutningen er tæt ved afslutningen på en </w:t>
      </w:r>
      <w:r w:rsidR="00B259A8" w:rsidRPr="00D173E4">
        <w:rPr>
          <w:szCs w:val="20"/>
          <w:lang w:val="da-DK"/>
        </w:rPr>
        <w:t>omgang</w:t>
      </w:r>
      <w:r w:rsidRPr="00D173E4">
        <w:rPr>
          <w:szCs w:val="20"/>
          <w:lang w:val="da-DK"/>
        </w:rPr>
        <w:t>.</w:t>
      </w:r>
    </w:p>
    <w:p w14:paraId="735C8D76" w14:textId="77777777" w:rsidR="00B259A8" w:rsidRPr="00D173E4" w:rsidRDefault="00B259A8" w:rsidP="00B9187C">
      <w:pPr>
        <w:pStyle w:val="Brdtekst"/>
        <w:rPr>
          <w:szCs w:val="20"/>
          <w:lang w:val="da-DK"/>
        </w:rPr>
      </w:pPr>
    </w:p>
    <w:p w14:paraId="3A260E02" w14:textId="5375829C" w:rsidR="00376DDB" w:rsidRPr="00D173E4" w:rsidRDefault="00376DDB" w:rsidP="00B9187C">
      <w:pPr>
        <w:pStyle w:val="Brdtekst"/>
        <w:rPr>
          <w:szCs w:val="20"/>
          <w:lang w:val="da-DK"/>
        </w:rPr>
      </w:pPr>
      <w:r w:rsidRPr="00D173E4">
        <w:rPr>
          <w:b/>
          <w:szCs w:val="20"/>
          <w:lang w:val="da-DK"/>
        </w:rPr>
        <w:t>11.7</w:t>
      </w:r>
      <w:r w:rsidRPr="00D173E4">
        <w:rPr>
          <w:szCs w:val="20"/>
          <w:lang w:val="da-DK"/>
        </w:rPr>
        <w:t xml:space="preserve"> Hvis stillingen er lige efter alle </w:t>
      </w:r>
      <w:r w:rsidR="00A8188F" w:rsidRPr="00D173E4">
        <w:rPr>
          <w:szCs w:val="20"/>
          <w:lang w:val="da-DK"/>
        </w:rPr>
        <w:t>omgange</w:t>
      </w:r>
      <w:r w:rsidRPr="00D173E4">
        <w:rPr>
          <w:szCs w:val="20"/>
          <w:lang w:val="da-DK"/>
        </w:rPr>
        <w:t xml:space="preserve">ne, </w:t>
      </w:r>
      <w:r w:rsidR="00B259A8" w:rsidRPr="00D173E4">
        <w:rPr>
          <w:szCs w:val="20"/>
          <w:lang w:val="da-DK"/>
        </w:rPr>
        <w:t>inklusive</w:t>
      </w:r>
      <w:r w:rsidRPr="00D173E4">
        <w:rPr>
          <w:szCs w:val="20"/>
          <w:lang w:val="da-DK"/>
        </w:rPr>
        <w:t xml:space="preserve"> straffekast, skal holdene ud i en tiebreak. De point, som scores i en tiebreak, vil ikke tælle med, men blot bestemme vinderen af kampen.</w:t>
      </w:r>
    </w:p>
    <w:p w14:paraId="7B1D0228" w14:textId="77777777" w:rsidR="00B259A8" w:rsidRPr="00D173E4" w:rsidRDefault="00B259A8" w:rsidP="00B9187C">
      <w:pPr>
        <w:pStyle w:val="Brdtekst"/>
        <w:rPr>
          <w:szCs w:val="20"/>
          <w:lang w:val="da-DK"/>
        </w:rPr>
      </w:pPr>
    </w:p>
    <w:p w14:paraId="60F42CFB" w14:textId="77777777" w:rsidR="00376DDB" w:rsidRPr="00D173E4" w:rsidRDefault="00376DDB" w:rsidP="00B9187C">
      <w:pPr>
        <w:pStyle w:val="Brdtekst"/>
        <w:rPr>
          <w:szCs w:val="20"/>
          <w:lang w:val="da-DK"/>
        </w:rPr>
      </w:pPr>
      <w:r w:rsidRPr="00D173E4">
        <w:rPr>
          <w:b/>
          <w:szCs w:val="20"/>
          <w:lang w:val="da-DK"/>
        </w:rPr>
        <w:t>11.8</w:t>
      </w:r>
      <w:r w:rsidRPr="00D173E4">
        <w:rPr>
          <w:szCs w:val="20"/>
          <w:lang w:val="da-DK"/>
        </w:rPr>
        <w:t xml:space="preserve"> Hvis et hold mister en kamp, bliver det modsatte hold kåret som vinder med stillingen 6-0 eller den største pointforskel i enhver kamp i den division eller knockout-serien. Det diskvalificerede hold vil score nul point. Hvis begge hold diskvalificeres, taber de begge kampen med 6-0 eller den største pointforskel i enhver kamp i den division eller knockout-serien. Stillingen registreres for begge sider som “tabt med 0-(?)”. </w:t>
      </w:r>
    </w:p>
    <w:p w14:paraId="0831074C" w14:textId="0DAC919B" w:rsidR="00EE6ED2" w:rsidRPr="00D173E4" w:rsidRDefault="00376DDB">
      <w:pPr>
        <w:pStyle w:val="Brdtekst"/>
        <w:rPr>
          <w:sz w:val="20"/>
          <w:lang w:val="da-DK"/>
        </w:rPr>
      </w:pPr>
      <w:r w:rsidRPr="00D173E4">
        <w:rPr>
          <w:lang w:val="da-DK"/>
        </w:rPr>
        <w:t>Hvis begge sider taber kampen, vil Teknisk Delegeret og overdommeren bestemme en passende handling.</w:t>
      </w:r>
    </w:p>
    <w:p w14:paraId="5BF1987E" w14:textId="77777777" w:rsidR="00EE6ED2" w:rsidRPr="00D173E4" w:rsidRDefault="00EE6ED2">
      <w:pPr>
        <w:pStyle w:val="Brdtekst"/>
        <w:spacing w:before="11"/>
        <w:rPr>
          <w:sz w:val="16"/>
          <w:lang w:val="da-DK"/>
        </w:rPr>
      </w:pPr>
    </w:p>
    <w:p w14:paraId="32FA6156" w14:textId="0AAFD7F9" w:rsidR="00B259A8" w:rsidRPr="00D173E4" w:rsidRDefault="0036454B" w:rsidP="0036454B">
      <w:pPr>
        <w:pStyle w:val="Overskrift2"/>
        <w:rPr>
          <w:lang w:val="da-DK"/>
        </w:rPr>
      </w:pPr>
      <w:bookmarkStart w:id="42" w:name="_Toc63767227"/>
      <w:r w:rsidRPr="00D173E4">
        <w:rPr>
          <w:lang w:val="da-DK"/>
        </w:rPr>
        <w:t xml:space="preserve">12. </w:t>
      </w:r>
      <w:r w:rsidR="00B259A8" w:rsidRPr="00D173E4">
        <w:rPr>
          <w:lang w:val="da-DK"/>
        </w:rPr>
        <w:t>Afbrudt omgang</w:t>
      </w:r>
      <w:bookmarkEnd w:id="42"/>
    </w:p>
    <w:p w14:paraId="4A74EBEB" w14:textId="2D62105E" w:rsidR="00B259A8" w:rsidRPr="00D173E4" w:rsidRDefault="00B259A8" w:rsidP="0036454B">
      <w:pPr>
        <w:pStyle w:val="Brdtekst"/>
        <w:rPr>
          <w:lang w:val="da-DK"/>
        </w:rPr>
      </w:pPr>
      <w:r w:rsidRPr="00D173E4">
        <w:rPr>
          <w:b/>
          <w:lang w:val="da-DK"/>
        </w:rPr>
        <w:t>12.1</w:t>
      </w:r>
      <w:r w:rsidRPr="00D173E4">
        <w:rPr>
          <w:lang w:val="da-DK"/>
        </w:rPr>
        <w:t xml:space="preserve"> En </w:t>
      </w:r>
      <w:r w:rsidR="000B2ACA" w:rsidRPr="00D173E4">
        <w:rPr>
          <w:lang w:val="da-DK"/>
        </w:rPr>
        <w:t>omgan</w:t>
      </w:r>
      <w:r w:rsidR="0012122C" w:rsidRPr="00D173E4">
        <w:rPr>
          <w:lang w:val="da-DK"/>
        </w:rPr>
        <w:t xml:space="preserve">g </w:t>
      </w:r>
      <w:r w:rsidR="00DC687A" w:rsidRPr="00D173E4">
        <w:rPr>
          <w:lang w:val="da-DK"/>
        </w:rPr>
        <w:t>bliver af brudt</w:t>
      </w:r>
      <w:r w:rsidRPr="00D173E4">
        <w:rPr>
          <w:lang w:val="da-DK"/>
        </w:rPr>
        <w:t>, hvis bolde</w:t>
      </w:r>
      <w:r w:rsidR="00DC687A" w:rsidRPr="00D173E4">
        <w:rPr>
          <w:lang w:val="da-DK"/>
        </w:rPr>
        <w:t>n</w:t>
      </w:r>
      <w:r w:rsidRPr="00D173E4">
        <w:rPr>
          <w:lang w:val="da-DK"/>
        </w:rPr>
        <w:t xml:space="preserve"> er blevet flyttet på grund af kontakt med en atlet eller dommeren, eller hvis en bold kastes ved regelbrud, og som dommeren ikke når at stoppe.</w:t>
      </w:r>
    </w:p>
    <w:p w14:paraId="6D417396" w14:textId="77777777" w:rsidR="00DC687A" w:rsidRPr="00D173E4" w:rsidRDefault="00DC687A" w:rsidP="0036454B">
      <w:pPr>
        <w:pStyle w:val="Brdtekst"/>
        <w:rPr>
          <w:lang w:val="da-DK"/>
        </w:rPr>
      </w:pPr>
    </w:p>
    <w:p w14:paraId="028B81BF" w14:textId="63E2AAB9" w:rsidR="00B259A8" w:rsidRPr="00D173E4" w:rsidRDefault="00B259A8" w:rsidP="0036454B">
      <w:pPr>
        <w:pStyle w:val="Brdtekst"/>
        <w:rPr>
          <w:lang w:val="da-DK"/>
        </w:rPr>
      </w:pPr>
      <w:r w:rsidRPr="00D173E4">
        <w:rPr>
          <w:b/>
          <w:lang w:val="da-DK"/>
        </w:rPr>
        <w:t>12.2</w:t>
      </w:r>
      <w:r w:rsidRPr="00D173E4">
        <w:rPr>
          <w:lang w:val="da-DK"/>
        </w:rPr>
        <w:t xml:space="preserve"> Hvis en </w:t>
      </w:r>
      <w:r w:rsidR="0012122C" w:rsidRPr="00D173E4">
        <w:rPr>
          <w:lang w:val="da-DK"/>
        </w:rPr>
        <w:t>omgang</w:t>
      </w:r>
      <w:r w:rsidRPr="00D173E4">
        <w:rPr>
          <w:lang w:val="da-DK"/>
        </w:rPr>
        <w:t xml:space="preserve"> dømmes </w:t>
      </w:r>
      <w:r w:rsidR="00DC687A" w:rsidRPr="00D173E4">
        <w:rPr>
          <w:lang w:val="da-DK"/>
        </w:rPr>
        <w:t>afbrudt</w:t>
      </w:r>
      <w:r w:rsidRPr="00D173E4">
        <w:rPr>
          <w:lang w:val="da-DK"/>
        </w:rPr>
        <w:t xml:space="preserve"> som følge af en dommers fejl eller handling, vil dommeren under konsultation med linjedommeren returnerer de bolde</w:t>
      </w:r>
      <w:r w:rsidR="00DC687A" w:rsidRPr="00D173E4">
        <w:rPr>
          <w:lang w:val="da-DK"/>
        </w:rPr>
        <w:t>ne</w:t>
      </w:r>
      <w:r w:rsidRPr="00D173E4">
        <w:rPr>
          <w:lang w:val="da-DK"/>
        </w:rPr>
        <w:t xml:space="preserve"> til den forrige position (dommeren vil altid prøve at respektere den forrige stilling, selv hvis boldene ikke ender præcist samme sted). Hvis dommeren ikke kender den forrige stilling, skal </w:t>
      </w:r>
      <w:r w:rsidR="0012122C" w:rsidRPr="00D173E4">
        <w:rPr>
          <w:lang w:val="da-DK"/>
        </w:rPr>
        <w:t>omgangen</w:t>
      </w:r>
      <w:r w:rsidRPr="00D173E4">
        <w:rPr>
          <w:lang w:val="da-DK"/>
        </w:rPr>
        <w:t xml:space="preserve"> startes forfra. Dommeren har den endelige beslutning.</w:t>
      </w:r>
    </w:p>
    <w:p w14:paraId="267B0576" w14:textId="77777777" w:rsidR="00DC687A" w:rsidRPr="00D173E4" w:rsidRDefault="00DC687A" w:rsidP="0036454B">
      <w:pPr>
        <w:pStyle w:val="Brdtekst"/>
        <w:rPr>
          <w:lang w:val="da-DK"/>
        </w:rPr>
      </w:pPr>
    </w:p>
    <w:p w14:paraId="3CFD3B07" w14:textId="5FC9543E" w:rsidR="00B259A8" w:rsidRPr="00D173E4" w:rsidRDefault="00B259A8" w:rsidP="0036454B">
      <w:pPr>
        <w:pStyle w:val="Brdtekst"/>
        <w:rPr>
          <w:lang w:val="da-DK"/>
        </w:rPr>
      </w:pPr>
      <w:r w:rsidRPr="00D173E4">
        <w:rPr>
          <w:b/>
          <w:lang w:val="da-DK"/>
        </w:rPr>
        <w:t>12.3</w:t>
      </w:r>
      <w:r w:rsidRPr="00D173E4">
        <w:rPr>
          <w:lang w:val="da-DK"/>
        </w:rPr>
        <w:t xml:space="preserve"> Hvis en </w:t>
      </w:r>
      <w:r w:rsidR="0012122C" w:rsidRPr="00D173E4">
        <w:rPr>
          <w:lang w:val="da-DK"/>
        </w:rPr>
        <w:t>omgang</w:t>
      </w:r>
      <w:r w:rsidRPr="00D173E4">
        <w:rPr>
          <w:lang w:val="da-DK"/>
        </w:rPr>
        <w:t xml:space="preserve"> dømmes </w:t>
      </w:r>
      <w:r w:rsidR="00DC687A" w:rsidRPr="00D173E4">
        <w:rPr>
          <w:lang w:val="da-DK"/>
        </w:rPr>
        <w:t>afbrudt</w:t>
      </w:r>
      <w:r w:rsidRPr="00D173E4">
        <w:rPr>
          <w:lang w:val="da-DK"/>
        </w:rPr>
        <w:t xml:space="preserve"> som følge af et holds fejl eller handling, vil dommeren handle i takt med regel 12.2, men kan vende beslutningen med det dårligt stillede hold for at tage den mest retfærdige beslutning.</w:t>
      </w:r>
    </w:p>
    <w:p w14:paraId="62B851E8" w14:textId="77777777" w:rsidR="00DC687A" w:rsidRPr="00D173E4" w:rsidRDefault="00DC687A" w:rsidP="0036454B">
      <w:pPr>
        <w:pStyle w:val="Brdtekst"/>
        <w:rPr>
          <w:lang w:val="da-DK"/>
        </w:rPr>
      </w:pPr>
    </w:p>
    <w:p w14:paraId="59CE4FB0" w14:textId="1EE6A3E7" w:rsidR="00B259A8" w:rsidRPr="00D173E4" w:rsidRDefault="00B259A8" w:rsidP="0036454B">
      <w:pPr>
        <w:pStyle w:val="Brdtekst"/>
        <w:rPr>
          <w:lang w:val="da-DK"/>
        </w:rPr>
      </w:pPr>
      <w:r w:rsidRPr="00D173E4">
        <w:rPr>
          <w:b/>
          <w:lang w:val="da-DK"/>
        </w:rPr>
        <w:t>12.4</w:t>
      </w:r>
      <w:r w:rsidRPr="00D173E4">
        <w:rPr>
          <w:lang w:val="da-DK"/>
        </w:rPr>
        <w:t xml:space="preserve"> Hvis en </w:t>
      </w:r>
      <w:r w:rsidR="00DC687A" w:rsidRPr="00D173E4">
        <w:rPr>
          <w:lang w:val="da-DK"/>
        </w:rPr>
        <w:t>afbrudt</w:t>
      </w:r>
      <w:r w:rsidRPr="00D173E4">
        <w:rPr>
          <w:lang w:val="da-DK"/>
        </w:rPr>
        <w:t xml:space="preserve"> </w:t>
      </w:r>
      <w:r w:rsidR="00DC687A" w:rsidRPr="00D173E4">
        <w:rPr>
          <w:lang w:val="da-DK"/>
        </w:rPr>
        <w:t>omgang</w:t>
      </w:r>
      <w:r w:rsidRPr="00D173E4">
        <w:rPr>
          <w:lang w:val="da-DK"/>
        </w:rPr>
        <w:t xml:space="preserve"> er dømt, og strafbolde er blevet tildelt, vil strafbolden(e) blive spillet</w:t>
      </w:r>
      <w:r w:rsidR="00DC687A" w:rsidRPr="00D173E4">
        <w:rPr>
          <w:lang w:val="da-DK"/>
        </w:rPr>
        <w:t xml:space="preserve"> til sidst</w:t>
      </w:r>
      <w:r w:rsidRPr="00D173E4">
        <w:rPr>
          <w:lang w:val="da-DK"/>
        </w:rPr>
        <w:t xml:space="preserve"> </w:t>
      </w:r>
      <w:r w:rsidR="00DC687A" w:rsidRPr="00D173E4">
        <w:rPr>
          <w:lang w:val="da-DK"/>
        </w:rPr>
        <w:t>efter</w:t>
      </w:r>
      <w:r w:rsidRPr="00D173E4">
        <w:rPr>
          <w:lang w:val="da-DK"/>
        </w:rPr>
        <w:t xml:space="preserve"> (den genspillede) </w:t>
      </w:r>
      <w:r w:rsidR="00C35DB8" w:rsidRPr="00D173E4">
        <w:rPr>
          <w:lang w:val="da-DK"/>
        </w:rPr>
        <w:t>omgang</w:t>
      </w:r>
      <w:r w:rsidRPr="00D173E4">
        <w:rPr>
          <w:lang w:val="da-DK"/>
        </w:rPr>
        <w:t xml:space="preserve">. Hvis </w:t>
      </w:r>
      <w:r w:rsidR="00B33070">
        <w:rPr>
          <w:lang w:val="da-DK"/>
        </w:rPr>
        <w:t>spilleren</w:t>
      </w:r>
      <w:r w:rsidRPr="00D173E4">
        <w:rPr>
          <w:lang w:val="da-DK"/>
        </w:rPr>
        <w:t xml:space="preserve"> eller holdet, som var skyld i den </w:t>
      </w:r>
      <w:r w:rsidR="00DC687A" w:rsidRPr="00D173E4">
        <w:rPr>
          <w:lang w:val="da-DK"/>
        </w:rPr>
        <w:t xml:space="preserve">afbrudte </w:t>
      </w:r>
      <w:r w:rsidR="00C35DB8" w:rsidRPr="00D173E4">
        <w:rPr>
          <w:lang w:val="da-DK"/>
        </w:rPr>
        <w:t>omgang</w:t>
      </w:r>
      <w:r w:rsidRPr="00D173E4">
        <w:rPr>
          <w:lang w:val="da-DK"/>
        </w:rPr>
        <w:t xml:space="preserve">, tidligere er blevet tildelt strafbolde i samme </w:t>
      </w:r>
      <w:r w:rsidR="0053016B" w:rsidRPr="00D173E4">
        <w:rPr>
          <w:lang w:val="da-DK"/>
        </w:rPr>
        <w:t>omgang</w:t>
      </w:r>
      <w:r w:rsidRPr="00D173E4">
        <w:rPr>
          <w:lang w:val="da-DK"/>
        </w:rPr>
        <w:t>, har de ikke længere mulighed for at spille disse strafbolde.</w:t>
      </w:r>
    </w:p>
    <w:p w14:paraId="44A0AAAE" w14:textId="77777777" w:rsidR="00DC687A" w:rsidRPr="00D173E4" w:rsidRDefault="00DC687A" w:rsidP="00B259A8">
      <w:pPr>
        <w:rPr>
          <w:spacing w:val="1"/>
          <w:szCs w:val="20"/>
          <w:lang w:val="da-DK"/>
        </w:rPr>
      </w:pPr>
    </w:p>
    <w:p w14:paraId="219ED27F" w14:textId="314D1AAE" w:rsidR="00DC687A" w:rsidRPr="00D173E4" w:rsidRDefault="00B259A8" w:rsidP="0036454B">
      <w:pPr>
        <w:pStyle w:val="Overskrift2"/>
        <w:rPr>
          <w:lang w:val="da-DK"/>
        </w:rPr>
      </w:pPr>
      <w:bookmarkStart w:id="43" w:name="_Toc504257077"/>
      <w:bookmarkStart w:id="44" w:name="_Toc14031089"/>
      <w:bookmarkStart w:id="45" w:name="_Toc63767228"/>
      <w:r w:rsidRPr="00D173E4">
        <w:rPr>
          <w:lang w:val="da-DK"/>
        </w:rPr>
        <w:t xml:space="preserve">13. </w:t>
      </w:r>
      <w:bookmarkEnd w:id="43"/>
      <w:bookmarkEnd w:id="44"/>
      <w:r w:rsidR="009F3136" w:rsidRPr="00D173E4">
        <w:rPr>
          <w:lang w:val="da-DK"/>
        </w:rPr>
        <w:t>Tiebreak</w:t>
      </w:r>
      <w:bookmarkEnd w:id="45"/>
    </w:p>
    <w:p w14:paraId="0026AFEA" w14:textId="31094A58" w:rsidR="00B259A8" w:rsidRPr="00D173E4" w:rsidRDefault="00B259A8" w:rsidP="0036454B">
      <w:pPr>
        <w:pStyle w:val="Brdtekst"/>
        <w:rPr>
          <w:lang w:val="da-DK"/>
        </w:rPr>
      </w:pPr>
      <w:r w:rsidRPr="00D173E4">
        <w:rPr>
          <w:b/>
          <w:lang w:val="da-DK"/>
        </w:rPr>
        <w:t>13.1</w:t>
      </w:r>
      <w:r w:rsidRPr="00D173E4">
        <w:rPr>
          <w:lang w:val="da-DK"/>
        </w:rPr>
        <w:t xml:space="preserve"> En tiebreak udgør en ekstra </w:t>
      </w:r>
      <w:r w:rsidR="0053016B" w:rsidRPr="00D173E4">
        <w:rPr>
          <w:lang w:val="da-DK"/>
        </w:rPr>
        <w:t>omgang</w:t>
      </w:r>
      <w:r w:rsidRPr="00D173E4">
        <w:rPr>
          <w:lang w:val="da-DK"/>
        </w:rPr>
        <w:t>.</w:t>
      </w:r>
    </w:p>
    <w:p w14:paraId="07103BA8" w14:textId="77777777" w:rsidR="00DC687A" w:rsidRPr="00D173E4" w:rsidRDefault="00DC687A" w:rsidP="0036454B">
      <w:pPr>
        <w:pStyle w:val="Brdtekst"/>
        <w:rPr>
          <w:lang w:val="da-DK"/>
        </w:rPr>
      </w:pPr>
    </w:p>
    <w:p w14:paraId="6737621F" w14:textId="2AA1D89A" w:rsidR="00B259A8" w:rsidRPr="00D173E4" w:rsidRDefault="00B259A8" w:rsidP="0036454B">
      <w:pPr>
        <w:pStyle w:val="Brdtekst"/>
        <w:rPr>
          <w:lang w:val="da-DK"/>
        </w:rPr>
      </w:pPr>
      <w:r w:rsidRPr="00D173E4">
        <w:rPr>
          <w:b/>
          <w:lang w:val="da-DK"/>
        </w:rPr>
        <w:t>13.2</w:t>
      </w:r>
      <w:r w:rsidRPr="00D173E4">
        <w:rPr>
          <w:lang w:val="da-DK"/>
        </w:rPr>
        <w:t xml:space="preserve"> Atleter skal blive i deres originale </w:t>
      </w:r>
      <w:r w:rsidR="002E3EA4" w:rsidRPr="00D173E4">
        <w:rPr>
          <w:lang w:val="da-DK"/>
        </w:rPr>
        <w:t>spillebås</w:t>
      </w:r>
      <w:r w:rsidRPr="00D173E4">
        <w:rPr>
          <w:lang w:val="da-DK"/>
        </w:rPr>
        <w:t>.</w:t>
      </w:r>
    </w:p>
    <w:p w14:paraId="20EEFCBE" w14:textId="77777777" w:rsidR="00DC687A" w:rsidRPr="00D173E4" w:rsidRDefault="00DC687A" w:rsidP="0036454B">
      <w:pPr>
        <w:pStyle w:val="Brdtekst"/>
        <w:rPr>
          <w:lang w:val="da-DK"/>
        </w:rPr>
      </w:pPr>
    </w:p>
    <w:p w14:paraId="52BC2F5B" w14:textId="75D68D93" w:rsidR="00B259A8" w:rsidRPr="00D173E4" w:rsidRDefault="00B259A8" w:rsidP="0036454B">
      <w:pPr>
        <w:pStyle w:val="Brdtekst"/>
        <w:rPr>
          <w:rFonts w:cs="Lucida Grande"/>
          <w:lang w:val="da-DK"/>
        </w:rPr>
      </w:pPr>
      <w:r w:rsidRPr="00D173E4">
        <w:rPr>
          <w:b/>
          <w:lang w:val="da-DK"/>
        </w:rPr>
        <w:t>13.3</w:t>
      </w:r>
      <w:r w:rsidRPr="00D173E4">
        <w:rPr>
          <w:lang w:val="da-DK"/>
        </w:rPr>
        <w:t xml:space="preserve"> Efter et maksimum på ét minut efter tie-break-</w:t>
      </w:r>
      <w:r w:rsidR="003658FC" w:rsidRPr="00D173E4">
        <w:rPr>
          <w:lang w:val="da-DK"/>
        </w:rPr>
        <w:t>omgangen</w:t>
      </w:r>
      <w:r w:rsidRPr="00D173E4">
        <w:rPr>
          <w:lang w:val="da-DK"/>
        </w:rPr>
        <w:t xml:space="preserve"> blev kaldt, skal der slås plat eller krone. Vinderen af dette vil bestemme, hvilket hold der skal kaste den første farvede bold. Der spilles med mål</w:t>
      </w:r>
      <w:r w:rsidR="006147E5" w:rsidRPr="00D173E4">
        <w:rPr>
          <w:lang w:val="da-DK"/>
        </w:rPr>
        <w:t>bolden</w:t>
      </w:r>
      <w:r w:rsidRPr="00D173E4">
        <w:rPr>
          <w:lang w:val="da-DK"/>
        </w:rPr>
        <w:t xml:space="preserve"> fra det hold, som kaster </w:t>
      </w:r>
      <w:r w:rsidRPr="00D173E4">
        <w:rPr>
          <w:lang w:val="da-DK"/>
        </w:rPr>
        <w:lastRenderedPageBreak/>
        <w:t xml:space="preserve">først. I løbet af eller efter møntkastet må </w:t>
      </w:r>
      <w:r w:rsidR="001B32DA" w:rsidRPr="00D173E4">
        <w:rPr>
          <w:lang w:val="da-DK"/>
        </w:rPr>
        <w:t>1R (</w:t>
      </w:r>
      <w:r w:rsidRPr="00D173E4">
        <w:rPr>
          <w:lang w:val="da-DK"/>
        </w:rPr>
        <w:t>BC</w:t>
      </w:r>
      <w:r w:rsidR="00287216" w:rsidRPr="00D173E4">
        <w:rPr>
          <w:lang w:val="da-DK"/>
        </w:rPr>
        <w:t>3) -</w:t>
      </w:r>
      <w:r w:rsidRPr="00D173E4">
        <w:rPr>
          <w:lang w:val="da-DK"/>
        </w:rPr>
        <w:t>sp</w:t>
      </w:r>
      <w:r w:rsidR="001702C4">
        <w:rPr>
          <w:lang w:val="da-DK"/>
        </w:rPr>
        <w:t>ille</w:t>
      </w:r>
      <w:r w:rsidRPr="00D173E4">
        <w:rPr>
          <w:lang w:val="da-DK"/>
        </w:rPr>
        <w:t xml:space="preserve">assistenten ikke kigge på spilleområdet </w:t>
      </w:r>
      <w:r w:rsidRPr="00D173E4">
        <w:rPr>
          <w:rFonts w:cs="Lucida Grande"/>
          <w:lang w:val="da-DK"/>
        </w:rPr>
        <w:t>(ref.: 15.5.2).</w:t>
      </w:r>
    </w:p>
    <w:p w14:paraId="64F97BEC" w14:textId="77777777" w:rsidR="00DC687A" w:rsidRPr="00D173E4" w:rsidRDefault="00DC687A" w:rsidP="0036454B">
      <w:pPr>
        <w:pStyle w:val="Brdtekst"/>
        <w:rPr>
          <w:rFonts w:cs="Lucida Grande"/>
          <w:lang w:val="da-DK"/>
        </w:rPr>
      </w:pPr>
    </w:p>
    <w:p w14:paraId="18719419" w14:textId="3ADF7912" w:rsidR="00B259A8" w:rsidRPr="00D173E4" w:rsidRDefault="00B259A8" w:rsidP="0036454B">
      <w:pPr>
        <w:pStyle w:val="Brdtekst"/>
        <w:rPr>
          <w:lang w:val="da-DK"/>
        </w:rPr>
      </w:pPr>
      <w:r w:rsidRPr="00D173E4">
        <w:rPr>
          <w:b/>
          <w:lang w:val="da-DK"/>
        </w:rPr>
        <w:t>13.4</w:t>
      </w:r>
      <w:r w:rsidRPr="00D173E4">
        <w:rPr>
          <w:lang w:val="da-DK"/>
        </w:rPr>
        <w:t xml:space="preserve"> Mål</w:t>
      </w:r>
      <w:r w:rsidR="006147E5" w:rsidRPr="00D173E4">
        <w:rPr>
          <w:lang w:val="da-DK"/>
        </w:rPr>
        <w:t>bolden</w:t>
      </w:r>
      <w:r w:rsidRPr="00D173E4">
        <w:rPr>
          <w:lang w:val="da-DK"/>
        </w:rPr>
        <w:t xml:space="preserve"> placeres på krydset.</w:t>
      </w:r>
    </w:p>
    <w:p w14:paraId="74DD909A" w14:textId="77777777" w:rsidR="001B32DA" w:rsidRPr="00D173E4" w:rsidRDefault="001B32DA" w:rsidP="0036454B">
      <w:pPr>
        <w:pStyle w:val="Brdtekst"/>
        <w:rPr>
          <w:lang w:val="da-DK"/>
        </w:rPr>
      </w:pPr>
    </w:p>
    <w:p w14:paraId="584B34FC" w14:textId="54DC1E62" w:rsidR="00B259A8" w:rsidRPr="00D173E4" w:rsidRDefault="00B259A8" w:rsidP="0036454B">
      <w:pPr>
        <w:pStyle w:val="Brdtekst"/>
        <w:rPr>
          <w:lang w:val="da-DK"/>
        </w:rPr>
      </w:pPr>
      <w:r w:rsidRPr="00D173E4">
        <w:rPr>
          <w:b/>
          <w:lang w:val="da-DK"/>
        </w:rPr>
        <w:t>13.5</w:t>
      </w:r>
      <w:r w:rsidRPr="00D173E4">
        <w:rPr>
          <w:lang w:val="da-DK"/>
        </w:rPr>
        <w:t xml:space="preserve"> En tiebreak spilles herefter som en normal runde. I </w:t>
      </w:r>
      <w:r w:rsidR="001B32DA" w:rsidRPr="00D173E4">
        <w:rPr>
          <w:lang w:val="da-DK"/>
        </w:rPr>
        <w:t>1R</w:t>
      </w:r>
      <w:r w:rsidRPr="00D173E4">
        <w:rPr>
          <w:lang w:val="da-DK"/>
        </w:rPr>
        <w:t xml:space="preserve"> individuelle division skal </w:t>
      </w:r>
      <w:r w:rsidR="00100B21">
        <w:rPr>
          <w:lang w:val="da-DK"/>
        </w:rPr>
        <w:t>spillerne</w:t>
      </w:r>
      <w:r w:rsidRPr="00D173E4">
        <w:rPr>
          <w:lang w:val="da-DK"/>
        </w:rPr>
        <w:t xml:space="preserve"> svinge rampen, inden de giver slip på deres første farvede bold (både rød og blå). I </w:t>
      </w:r>
      <w:r w:rsidR="001B32DA" w:rsidRPr="00D173E4">
        <w:rPr>
          <w:lang w:val="da-DK"/>
        </w:rPr>
        <w:t>1R</w:t>
      </w:r>
      <w:r w:rsidRPr="00D173E4">
        <w:rPr>
          <w:lang w:val="da-DK"/>
        </w:rPr>
        <w:t xml:space="preserve">-par skal alle </w:t>
      </w:r>
      <w:r w:rsidR="00100B21">
        <w:rPr>
          <w:lang w:val="da-DK"/>
        </w:rPr>
        <w:t>spillere</w:t>
      </w:r>
      <w:r w:rsidRPr="00D173E4">
        <w:rPr>
          <w:lang w:val="da-DK"/>
        </w:rPr>
        <w:t xml:space="preserve"> (både rød og blå) svinge deres rampe, når dommeren giver holdet tilladelse til at kaste, og det skal ske, inden de giver slip på den første bold (ref.: 5.5.8.10 – tilbagetrækning af den kastede bold.</w:t>
      </w:r>
    </w:p>
    <w:p w14:paraId="596347CB" w14:textId="77777777" w:rsidR="001B32DA" w:rsidRPr="00D173E4" w:rsidRDefault="001B32DA" w:rsidP="0036454B">
      <w:pPr>
        <w:pStyle w:val="Brdtekst"/>
        <w:rPr>
          <w:lang w:val="da-DK"/>
        </w:rPr>
      </w:pPr>
    </w:p>
    <w:p w14:paraId="583C8056" w14:textId="1CC3D6BE" w:rsidR="00B259A8" w:rsidRPr="00D173E4" w:rsidRDefault="00B259A8" w:rsidP="0036454B">
      <w:pPr>
        <w:pStyle w:val="Brdtekst"/>
        <w:rPr>
          <w:lang w:val="da-DK"/>
        </w:rPr>
      </w:pPr>
      <w:r w:rsidRPr="00D173E4">
        <w:rPr>
          <w:b/>
          <w:lang w:val="da-DK"/>
        </w:rPr>
        <w:t>13.6</w:t>
      </w:r>
      <w:r w:rsidRPr="00D173E4">
        <w:rPr>
          <w:lang w:val="da-DK"/>
        </w:rPr>
        <w:t xml:space="preserve"> Hvis en situation, som beskrevet i 11.3 finder sted, hvis begge modtager lige point i tiebreak, registreres stillingen, og en ny tie-break-</w:t>
      </w:r>
      <w:r w:rsidR="005F312D" w:rsidRPr="00D173E4">
        <w:rPr>
          <w:lang w:val="da-DK"/>
        </w:rPr>
        <w:t xml:space="preserve">omgang </w:t>
      </w:r>
      <w:r w:rsidRPr="00D173E4">
        <w:rPr>
          <w:lang w:val="da-DK"/>
        </w:rPr>
        <w:t xml:space="preserve">skal spilles. Nu vil det modsatte hold begynde </w:t>
      </w:r>
      <w:r w:rsidR="005F312D" w:rsidRPr="00D173E4">
        <w:rPr>
          <w:lang w:val="da-DK"/>
        </w:rPr>
        <w:t>omgangen</w:t>
      </w:r>
      <w:r w:rsidRPr="00D173E4">
        <w:rPr>
          <w:lang w:val="da-DK"/>
        </w:rPr>
        <w:t>. Sådan fortsætter det, hvor det første kast skiftes mellem holdene, indtil der er fundet en vinder.</w:t>
      </w:r>
    </w:p>
    <w:p w14:paraId="765F6F87" w14:textId="77777777" w:rsidR="001B32DA" w:rsidRPr="00D173E4" w:rsidRDefault="001B32DA" w:rsidP="0036454B">
      <w:pPr>
        <w:pStyle w:val="Brdtekst"/>
        <w:rPr>
          <w:lang w:val="da-DK"/>
        </w:rPr>
      </w:pPr>
    </w:p>
    <w:p w14:paraId="24144673" w14:textId="11CC60E6" w:rsidR="00B259A8" w:rsidRPr="00D173E4" w:rsidRDefault="00B259A8" w:rsidP="0036454B">
      <w:pPr>
        <w:pStyle w:val="Brdtekst"/>
        <w:rPr>
          <w:lang w:val="da-DK"/>
        </w:rPr>
      </w:pPr>
      <w:r w:rsidRPr="00D173E4">
        <w:rPr>
          <w:b/>
          <w:lang w:val="da-DK"/>
        </w:rPr>
        <w:t>13.7</w:t>
      </w:r>
      <w:r w:rsidRPr="00D173E4">
        <w:rPr>
          <w:lang w:val="da-DK"/>
        </w:rPr>
        <w:t xml:space="preserve"> Når det er nødvendigt at spille en ekstra tie-break-</w:t>
      </w:r>
      <w:r w:rsidR="001B32DA" w:rsidRPr="00D173E4">
        <w:rPr>
          <w:lang w:val="da-DK"/>
        </w:rPr>
        <w:t>omgang</w:t>
      </w:r>
      <w:r w:rsidRPr="00D173E4">
        <w:rPr>
          <w:lang w:val="da-DK"/>
        </w:rPr>
        <w:t xml:space="preserve"> for at beslutte den endelige placering af holdene i en pulje, vil atleterne mødes i </w:t>
      </w:r>
      <w:r w:rsidR="00B50B53" w:rsidRPr="00D173E4">
        <w:rPr>
          <w:lang w:val="da-DK"/>
        </w:rPr>
        <w:t>på banen</w:t>
      </w:r>
      <w:r w:rsidRPr="00D173E4">
        <w:rPr>
          <w:lang w:val="da-DK"/>
        </w:rPr>
        <w:t>, hvor dommeren vil:</w:t>
      </w:r>
    </w:p>
    <w:p w14:paraId="38DF7023" w14:textId="77777777" w:rsidR="00B259A8" w:rsidRPr="00D173E4" w:rsidRDefault="00B259A8" w:rsidP="00FB5E49">
      <w:pPr>
        <w:pStyle w:val="Brdtekst"/>
        <w:numPr>
          <w:ilvl w:val="0"/>
          <w:numId w:val="13"/>
        </w:numPr>
        <w:rPr>
          <w:lang w:val="da-DK"/>
        </w:rPr>
      </w:pPr>
      <w:r w:rsidRPr="00D173E4">
        <w:rPr>
          <w:lang w:val="da-DK"/>
        </w:rPr>
        <w:t>Kaste en mønt for at bestemme, hvilket holde der spiller rød, og hvilket der spiller blå;</w:t>
      </w:r>
    </w:p>
    <w:p w14:paraId="6EDDB7B1" w14:textId="35E8701B" w:rsidR="00B259A8" w:rsidRPr="00D173E4" w:rsidRDefault="00B259A8" w:rsidP="00FB5E49">
      <w:pPr>
        <w:pStyle w:val="Brdtekst"/>
        <w:numPr>
          <w:ilvl w:val="0"/>
          <w:numId w:val="13"/>
        </w:numPr>
        <w:rPr>
          <w:lang w:val="da-DK"/>
        </w:rPr>
      </w:pPr>
      <w:r w:rsidRPr="00D173E4">
        <w:rPr>
          <w:lang w:val="da-DK"/>
        </w:rPr>
        <w:t>Kaste en mønt igen for at bestemme, hvilket hold der starter;</w:t>
      </w:r>
    </w:p>
    <w:p w14:paraId="4ADCFE5B" w14:textId="673D631D" w:rsidR="00B259A8" w:rsidRPr="00D173E4" w:rsidRDefault="00B259A8" w:rsidP="00FB5E49">
      <w:pPr>
        <w:pStyle w:val="Brdtekst"/>
        <w:numPr>
          <w:ilvl w:val="0"/>
          <w:numId w:val="13"/>
        </w:numPr>
        <w:rPr>
          <w:lang w:val="da-DK"/>
        </w:rPr>
      </w:pPr>
      <w:r w:rsidRPr="00D173E4">
        <w:rPr>
          <w:lang w:val="da-DK"/>
        </w:rPr>
        <w:t>Der spilles med mål</w:t>
      </w:r>
      <w:r w:rsidR="004F28A4" w:rsidRPr="00D173E4">
        <w:rPr>
          <w:lang w:val="da-DK"/>
        </w:rPr>
        <w:t>bolden</w:t>
      </w:r>
      <w:r w:rsidRPr="00D173E4">
        <w:rPr>
          <w:lang w:val="da-DK"/>
        </w:rPr>
        <w:t xml:space="preserve"> fra det hold, som starter, og denne placeres på krydset;</w:t>
      </w:r>
    </w:p>
    <w:p w14:paraId="1B16C90B" w14:textId="347E8D06" w:rsidR="00B259A8" w:rsidRPr="00D173E4" w:rsidRDefault="00B259A8" w:rsidP="00FB5E49">
      <w:pPr>
        <w:pStyle w:val="Brdtekst"/>
        <w:numPr>
          <w:ilvl w:val="0"/>
          <w:numId w:val="13"/>
        </w:numPr>
        <w:rPr>
          <w:lang w:val="da-DK"/>
        </w:rPr>
      </w:pPr>
      <w:r w:rsidRPr="00D173E4">
        <w:rPr>
          <w:lang w:val="da-DK"/>
        </w:rPr>
        <w:t>Denne tie-break-</w:t>
      </w:r>
      <w:r w:rsidR="004F28A4" w:rsidRPr="00D173E4">
        <w:rPr>
          <w:lang w:val="da-DK"/>
        </w:rPr>
        <w:t>omgang</w:t>
      </w:r>
      <w:r w:rsidRPr="00D173E4">
        <w:rPr>
          <w:lang w:val="da-DK"/>
        </w:rPr>
        <w:t xml:space="preserve"> spilles nu som en normal </w:t>
      </w:r>
      <w:r w:rsidR="004F28A4" w:rsidRPr="00D173E4">
        <w:rPr>
          <w:lang w:val="da-DK"/>
        </w:rPr>
        <w:t>omgang</w:t>
      </w:r>
      <w:r w:rsidRPr="00D173E4">
        <w:rPr>
          <w:lang w:val="da-DK"/>
        </w:rPr>
        <w:t>;</w:t>
      </w:r>
    </w:p>
    <w:p w14:paraId="542B789F" w14:textId="7DA75408" w:rsidR="00B259A8" w:rsidRPr="00D173E4" w:rsidRDefault="00B259A8" w:rsidP="00FB5E49">
      <w:pPr>
        <w:pStyle w:val="Brdtekst"/>
        <w:numPr>
          <w:ilvl w:val="0"/>
          <w:numId w:val="13"/>
        </w:numPr>
        <w:rPr>
          <w:lang w:val="da-DK"/>
        </w:rPr>
      </w:pPr>
      <w:r w:rsidRPr="00D173E4">
        <w:rPr>
          <w:lang w:val="da-DK"/>
        </w:rPr>
        <w:t>Hvis hvert hold modtager lige mange point i tiebreak-</w:t>
      </w:r>
      <w:r w:rsidR="004F28A4" w:rsidRPr="00D173E4">
        <w:rPr>
          <w:lang w:val="da-DK"/>
        </w:rPr>
        <w:t>omgang</w:t>
      </w:r>
      <w:r w:rsidRPr="00D173E4">
        <w:rPr>
          <w:lang w:val="da-DK"/>
        </w:rPr>
        <w:t>, vil pointene registreres på dommersedlen og en anden tiebreak-runde spilles. Denne gang er det det modsatte hold, som starter runden og med deres mål</w:t>
      </w:r>
      <w:r w:rsidR="000F2173" w:rsidRPr="00D173E4">
        <w:rPr>
          <w:lang w:val="da-DK"/>
        </w:rPr>
        <w:t>bold</w:t>
      </w:r>
      <w:r w:rsidRPr="00D173E4">
        <w:rPr>
          <w:lang w:val="da-DK"/>
        </w:rPr>
        <w:t xml:space="preserve"> placeret på krydset;</w:t>
      </w:r>
    </w:p>
    <w:p w14:paraId="22BF4C7F" w14:textId="16FD1E7C" w:rsidR="00B259A8" w:rsidRPr="00D173E4" w:rsidRDefault="00B259A8" w:rsidP="00FB5E49">
      <w:pPr>
        <w:pStyle w:val="Brdtekst"/>
        <w:numPr>
          <w:ilvl w:val="0"/>
          <w:numId w:val="13"/>
        </w:numPr>
        <w:rPr>
          <w:lang w:val="da-DK"/>
        </w:rPr>
      </w:pPr>
      <w:r w:rsidRPr="00D173E4">
        <w:rPr>
          <w:lang w:val="da-DK"/>
        </w:rPr>
        <w:t>Sådan fortsætter det, hvor det første kast skiftes mellem holdene, indtil der er fundet en vinder.</w:t>
      </w:r>
    </w:p>
    <w:p w14:paraId="34B2235C" w14:textId="5760C8B8" w:rsidR="0036454B" w:rsidRPr="00D173E4" w:rsidRDefault="0036454B">
      <w:pPr>
        <w:rPr>
          <w:b/>
          <w:color w:val="404040" w:themeColor="text1" w:themeTint="BF"/>
          <w:sz w:val="24"/>
          <w:szCs w:val="28"/>
          <w:lang w:val="da-DK"/>
        </w:rPr>
      </w:pPr>
      <w:bookmarkStart w:id="46" w:name="_Toc274911715"/>
      <w:bookmarkStart w:id="47" w:name="_Toc285984257"/>
      <w:bookmarkStart w:id="48" w:name="_Toc292627479"/>
      <w:bookmarkStart w:id="49" w:name="_Toc504257078"/>
      <w:bookmarkStart w:id="50" w:name="_Toc14031090"/>
    </w:p>
    <w:p w14:paraId="09AF995F" w14:textId="2356BF93" w:rsidR="001B32DA" w:rsidRPr="00D173E4" w:rsidRDefault="00B259A8" w:rsidP="006609E3">
      <w:pPr>
        <w:pStyle w:val="Overskrift2"/>
        <w:rPr>
          <w:lang w:val="da-DK"/>
        </w:rPr>
      </w:pPr>
      <w:bookmarkStart w:id="51" w:name="_Toc63767229"/>
      <w:r w:rsidRPr="00D173E4">
        <w:rPr>
          <w:lang w:val="da-DK"/>
        </w:rPr>
        <w:t xml:space="preserve">14. </w:t>
      </w:r>
      <w:bookmarkEnd w:id="46"/>
      <w:bookmarkEnd w:id="47"/>
      <w:bookmarkEnd w:id="48"/>
      <w:bookmarkEnd w:id="49"/>
      <w:r w:rsidRPr="00D173E4">
        <w:rPr>
          <w:lang w:val="da-DK"/>
        </w:rPr>
        <w:t>Bevægelse på banen</w:t>
      </w:r>
      <w:bookmarkEnd w:id="50"/>
      <w:bookmarkEnd w:id="51"/>
    </w:p>
    <w:p w14:paraId="5821A945" w14:textId="336D9444" w:rsidR="0092015F" w:rsidRPr="00D173E4" w:rsidRDefault="0092015F" w:rsidP="0092015F">
      <w:pPr>
        <w:pStyle w:val="Brdtekst"/>
        <w:rPr>
          <w:spacing w:val="1"/>
          <w:szCs w:val="20"/>
          <w:lang w:val="da-DK"/>
        </w:rPr>
      </w:pPr>
      <w:r w:rsidRPr="00D173E4">
        <w:rPr>
          <w:b/>
          <w:spacing w:val="1"/>
          <w:szCs w:val="20"/>
          <w:lang w:val="da-DK"/>
        </w:rPr>
        <w:t>14.1</w:t>
      </w:r>
      <w:r w:rsidRPr="00D173E4">
        <w:rPr>
          <w:spacing w:val="1"/>
          <w:szCs w:val="20"/>
          <w:lang w:val="da-DK"/>
        </w:rPr>
        <w:t xml:space="preserve"> Et hold må ikke forberede det næste kast, orientere kørestolen eller rampen, eller rulle bolden i modstanderens tid (før farven vises, accepteres det, hvis en </w:t>
      </w:r>
      <w:r w:rsidR="00460115">
        <w:rPr>
          <w:spacing w:val="1"/>
          <w:szCs w:val="20"/>
          <w:lang w:val="da-DK"/>
        </w:rPr>
        <w:t>spiller</w:t>
      </w:r>
      <w:r w:rsidRPr="00D173E4">
        <w:rPr>
          <w:spacing w:val="1"/>
          <w:szCs w:val="20"/>
          <w:lang w:val="da-DK"/>
        </w:rPr>
        <w:t xml:space="preserve"> samler en bold op uden at kaste den, f.eks. er det tilladt for rødt hold at samle sine egne bolde op før dommerens signal til blåt hold om at kaste og herefter beholde bolden i hænderne eller lægge den i skødet; det er ikke tilladt for rødt hold at samle sine bolde op, efter dommeren har givet signal til blåt hold.), ref.: 15.5.4.</w:t>
      </w:r>
    </w:p>
    <w:p w14:paraId="3889FC81" w14:textId="77777777" w:rsidR="001B32DA" w:rsidRPr="00D173E4" w:rsidRDefault="001B32DA" w:rsidP="0036454B">
      <w:pPr>
        <w:pStyle w:val="Brdtekst"/>
        <w:rPr>
          <w:spacing w:val="1"/>
          <w:szCs w:val="20"/>
          <w:lang w:val="da-DK"/>
        </w:rPr>
      </w:pPr>
    </w:p>
    <w:p w14:paraId="37A4BA43" w14:textId="01016ABC" w:rsidR="00B259A8" w:rsidRPr="00D173E4" w:rsidRDefault="00B259A8" w:rsidP="0036454B">
      <w:pPr>
        <w:pStyle w:val="Brdtekst"/>
        <w:rPr>
          <w:spacing w:val="1"/>
          <w:szCs w:val="20"/>
          <w:lang w:val="da-DK"/>
        </w:rPr>
      </w:pPr>
      <w:r w:rsidRPr="00D173E4">
        <w:rPr>
          <w:b/>
          <w:spacing w:val="1"/>
          <w:szCs w:val="20"/>
          <w:lang w:val="da-DK"/>
        </w:rPr>
        <w:t>14.2</w:t>
      </w:r>
      <w:r w:rsidRPr="00D173E4">
        <w:rPr>
          <w:spacing w:val="1"/>
          <w:szCs w:val="20"/>
          <w:lang w:val="da-DK"/>
        </w:rPr>
        <w:t xml:space="preserve"> Når først dommeren har indikeret, hvilket hold der må kaste, har </w:t>
      </w:r>
      <w:r w:rsidR="00062963">
        <w:rPr>
          <w:spacing w:val="1"/>
          <w:szCs w:val="20"/>
          <w:lang w:val="da-DK"/>
        </w:rPr>
        <w:t>spillere</w:t>
      </w:r>
      <w:r w:rsidRPr="00D173E4">
        <w:rPr>
          <w:spacing w:val="1"/>
          <w:szCs w:val="20"/>
          <w:lang w:val="da-DK"/>
        </w:rPr>
        <w:t xml:space="preserve"> fra dette hold lov til at bevæge sig på spilleområdet og</w:t>
      </w:r>
      <w:r w:rsidR="001B32DA" w:rsidRPr="00D173E4">
        <w:rPr>
          <w:spacing w:val="1"/>
          <w:szCs w:val="20"/>
          <w:lang w:val="da-DK"/>
        </w:rPr>
        <w:t xml:space="preserve"> tom</w:t>
      </w:r>
      <w:r w:rsidRPr="00D173E4">
        <w:rPr>
          <w:spacing w:val="1"/>
          <w:szCs w:val="20"/>
          <w:lang w:val="da-DK"/>
        </w:rPr>
        <w:t xml:space="preserve"> </w:t>
      </w:r>
      <w:r w:rsidR="0040295E" w:rsidRPr="00D173E4">
        <w:rPr>
          <w:spacing w:val="1"/>
          <w:szCs w:val="20"/>
          <w:lang w:val="da-DK"/>
        </w:rPr>
        <w:t>spillebås</w:t>
      </w:r>
      <w:r w:rsidR="001B32DA" w:rsidRPr="00D173E4">
        <w:rPr>
          <w:spacing w:val="1"/>
          <w:szCs w:val="20"/>
          <w:lang w:val="da-DK"/>
        </w:rPr>
        <w:t xml:space="preserve"> ved siden af</w:t>
      </w:r>
      <w:r w:rsidRPr="00D173E4">
        <w:rPr>
          <w:spacing w:val="1"/>
          <w:szCs w:val="20"/>
          <w:lang w:val="da-DK"/>
        </w:rPr>
        <w:t xml:space="preserve">. </w:t>
      </w:r>
      <w:r w:rsidR="00062963">
        <w:rPr>
          <w:spacing w:val="1"/>
          <w:szCs w:val="20"/>
          <w:lang w:val="da-DK"/>
        </w:rPr>
        <w:t>Spillere</w:t>
      </w:r>
      <w:r w:rsidRPr="00D173E4">
        <w:rPr>
          <w:spacing w:val="1"/>
          <w:szCs w:val="20"/>
          <w:lang w:val="da-DK"/>
        </w:rPr>
        <w:t xml:space="preserve"> har tilladelse til at orientere rampen fra deres egen eller </w:t>
      </w:r>
      <w:r w:rsidR="001B32DA" w:rsidRPr="00D173E4">
        <w:rPr>
          <w:spacing w:val="1"/>
          <w:szCs w:val="20"/>
          <w:lang w:val="da-DK"/>
        </w:rPr>
        <w:t>tom</w:t>
      </w:r>
      <w:r w:rsidRPr="00D173E4">
        <w:rPr>
          <w:spacing w:val="1"/>
          <w:szCs w:val="20"/>
          <w:lang w:val="da-DK"/>
        </w:rPr>
        <w:t xml:space="preserve"> </w:t>
      </w:r>
      <w:r w:rsidR="00536524" w:rsidRPr="00D173E4">
        <w:rPr>
          <w:spacing w:val="1"/>
          <w:szCs w:val="20"/>
          <w:lang w:val="da-DK"/>
        </w:rPr>
        <w:t>spillebås</w:t>
      </w:r>
      <w:r w:rsidRPr="00D173E4">
        <w:rPr>
          <w:spacing w:val="1"/>
          <w:szCs w:val="20"/>
          <w:lang w:val="da-DK"/>
        </w:rPr>
        <w:t xml:space="preserve">. </w:t>
      </w:r>
      <w:r w:rsidR="00000F0E">
        <w:rPr>
          <w:spacing w:val="1"/>
          <w:szCs w:val="20"/>
          <w:lang w:val="da-DK"/>
        </w:rPr>
        <w:t>Spillere</w:t>
      </w:r>
      <w:r w:rsidRPr="00D173E4">
        <w:rPr>
          <w:spacing w:val="1"/>
          <w:szCs w:val="20"/>
          <w:lang w:val="da-DK"/>
        </w:rPr>
        <w:t xml:space="preserve"> må ikke gå ind i modstanderen</w:t>
      </w:r>
      <w:r w:rsidR="00536524" w:rsidRPr="00D173E4">
        <w:rPr>
          <w:spacing w:val="1"/>
          <w:szCs w:val="20"/>
          <w:lang w:val="da-DK"/>
        </w:rPr>
        <w:t>s spillebås</w:t>
      </w:r>
      <w:r w:rsidRPr="00D173E4">
        <w:rPr>
          <w:spacing w:val="1"/>
          <w:szCs w:val="20"/>
          <w:lang w:val="da-DK"/>
        </w:rPr>
        <w:t xml:space="preserve"> i forberedelsen på deres næste kast eller for at orientere en rampe.</w:t>
      </w:r>
    </w:p>
    <w:p w14:paraId="4F71B75B" w14:textId="77777777" w:rsidR="001B32DA" w:rsidRPr="00D173E4" w:rsidRDefault="001B32DA" w:rsidP="0036454B">
      <w:pPr>
        <w:pStyle w:val="Brdtekst"/>
        <w:rPr>
          <w:rFonts w:eastAsia="Times New Roman" w:cs="Times New Roman"/>
          <w:spacing w:val="1"/>
          <w:sz w:val="19"/>
          <w:szCs w:val="19"/>
          <w:lang w:val="da-DK"/>
        </w:rPr>
      </w:pPr>
    </w:p>
    <w:p w14:paraId="458A7D5F" w14:textId="7BC41D1D" w:rsidR="00B259A8" w:rsidRPr="00D173E4" w:rsidRDefault="00B259A8" w:rsidP="0036454B">
      <w:pPr>
        <w:pStyle w:val="Brdtekst"/>
        <w:rPr>
          <w:rFonts w:eastAsia="Cambria" w:cs="Cambria"/>
          <w:spacing w:val="1"/>
          <w:szCs w:val="20"/>
          <w:lang w:val="da-DK"/>
        </w:rPr>
      </w:pPr>
      <w:r w:rsidRPr="00D173E4">
        <w:rPr>
          <w:rFonts w:eastAsia="Cambria" w:cs="Cambria"/>
          <w:b/>
          <w:spacing w:val="1"/>
          <w:szCs w:val="20"/>
          <w:lang w:val="da-DK"/>
        </w:rPr>
        <w:t>14.3</w:t>
      </w:r>
      <w:r w:rsidRPr="00D173E4">
        <w:rPr>
          <w:rFonts w:eastAsia="Cambria" w:cs="Cambria"/>
          <w:spacing w:val="1"/>
          <w:szCs w:val="20"/>
          <w:lang w:val="da-DK"/>
        </w:rPr>
        <w:t xml:space="preserve"> </w:t>
      </w:r>
      <w:r w:rsidR="00000F0E">
        <w:rPr>
          <w:rFonts w:eastAsia="Cambria" w:cs="Cambria"/>
          <w:spacing w:val="1"/>
          <w:szCs w:val="20"/>
          <w:lang w:val="da-DK"/>
        </w:rPr>
        <w:t>Spillere</w:t>
      </w:r>
      <w:r w:rsidRPr="00D173E4">
        <w:rPr>
          <w:rFonts w:eastAsia="Cambria" w:cs="Cambria"/>
          <w:spacing w:val="1"/>
          <w:szCs w:val="20"/>
          <w:lang w:val="da-DK"/>
        </w:rPr>
        <w:t xml:space="preserve"> må ikke gå bag </w:t>
      </w:r>
      <w:r w:rsidR="007F40B2" w:rsidRPr="00D173E4">
        <w:rPr>
          <w:rFonts w:eastAsia="Cambria" w:cs="Cambria"/>
          <w:spacing w:val="1"/>
          <w:szCs w:val="20"/>
          <w:lang w:val="da-DK"/>
        </w:rPr>
        <w:t xml:space="preserve">spillebås </w:t>
      </w:r>
      <w:r w:rsidRPr="00D173E4">
        <w:rPr>
          <w:rFonts w:eastAsia="Cambria" w:cs="Cambria"/>
          <w:spacing w:val="1"/>
          <w:szCs w:val="20"/>
          <w:lang w:val="da-DK"/>
        </w:rPr>
        <w:t xml:space="preserve">for at rette op på deres eget kast eller for at snakke med deres holdkammerater. Området bag </w:t>
      </w:r>
      <w:r w:rsidR="007F40B2" w:rsidRPr="00D173E4">
        <w:rPr>
          <w:rFonts w:eastAsia="Cambria" w:cs="Cambria"/>
          <w:spacing w:val="1"/>
          <w:szCs w:val="20"/>
          <w:lang w:val="da-DK"/>
        </w:rPr>
        <w:t>spillebåsene</w:t>
      </w:r>
      <w:r w:rsidR="00DF0AC1" w:rsidRPr="00D173E4">
        <w:rPr>
          <w:rFonts w:eastAsia="Cambria" w:cs="Cambria"/>
          <w:spacing w:val="1"/>
          <w:szCs w:val="20"/>
          <w:lang w:val="da-DK"/>
        </w:rPr>
        <w:t xml:space="preserve"> </w:t>
      </w:r>
      <w:r w:rsidRPr="00D173E4">
        <w:rPr>
          <w:rFonts w:eastAsia="Cambria" w:cs="Cambria"/>
          <w:spacing w:val="1"/>
          <w:szCs w:val="20"/>
          <w:lang w:val="da-DK"/>
        </w:rPr>
        <w:t>må kun benyttes af BC3-</w:t>
      </w:r>
      <w:r w:rsidR="00483236">
        <w:rPr>
          <w:rFonts w:eastAsia="Cambria" w:cs="Cambria"/>
          <w:spacing w:val="1"/>
          <w:szCs w:val="20"/>
          <w:lang w:val="da-DK"/>
        </w:rPr>
        <w:t>spillerne</w:t>
      </w:r>
      <w:r w:rsidRPr="00D173E4">
        <w:rPr>
          <w:rFonts w:eastAsia="Cambria" w:cs="Cambria"/>
          <w:spacing w:val="1"/>
          <w:szCs w:val="20"/>
          <w:lang w:val="da-DK"/>
        </w:rPr>
        <w:t xml:space="preserve"> for at gå ind på spilleområdet. Hvis de ønsker at gå ind på spilleområdet for par BC3, skal de gøre det uden at gå bagved deres egen holdkammerat.</w:t>
      </w:r>
    </w:p>
    <w:p w14:paraId="6CF887F7" w14:textId="2B0B3946" w:rsidR="00B259A8" w:rsidRPr="00D173E4" w:rsidRDefault="00483236" w:rsidP="0036454B">
      <w:pPr>
        <w:pStyle w:val="Brdtekst"/>
        <w:rPr>
          <w:rFonts w:eastAsia="Cambria" w:cs="Cambria"/>
          <w:spacing w:val="1"/>
          <w:szCs w:val="20"/>
          <w:lang w:val="da-DK"/>
        </w:rPr>
      </w:pPr>
      <w:r>
        <w:rPr>
          <w:rFonts w:eastAsia="Cambria" w:cs="Cambria"/>
          <w:spacing w:val="1"/>
          <w:szCs w:val="20"/>
          <w:lang w:val="da-DK"/>
        </w:rPr>
        <w:t>Spillere</w:t>
      </w:r>
      <w:r w:rsidR="00B259A8" w:rsidRPr="00D173E4">
        <w:rPr>
          <w:rFonts w:eastAsia="Cambria" w:cs="Cambria"/>
          <w:spacing w:val="1"/>
          <w:szCs w:val="20"/>
          <w:lang w:val="da-DK"/>
        </w:rPr>
        <w:t>, som ikke overholde</w:t>
      </w:r>
      <w:r w:rsidR="00D230E2" w:rsidRPr="00D173E4">
        <w:rPr>
          <w:rFonts w:eastAsia="Cambria" w:cs="Cambria"/>
          <w:spacing w:val="1"/>
          <w:szCs w:val="20"/>
          <w:lang w:val="da-DK"/>
        </w:rPr>
        <w:t>r</w:t>
      </w:r>
      <w:r w:rsidR="00B259A8" w:rsidRPr="00D173E4">
        <w:rPr>
          <w:rFonts w:eastAsia="Cambria" w:cs="Cambria"/>
          <w:spacing w:val="1"/>
          <w:szCs w:val="20"/>
          <w:lang w:val="da-DK"/>
        </w:rPr>
        <w:t xml:space="preserve"> disse bevægelsesregler på banen, vil få fortalt at holde sig til det passende område og begynde opsætningen igen. Forløbet tid bliver ikke genoprettet.</w:t>
      </w:r>
    </w:p>
    <w:p w14:paraId="633A8465" w14:textId="77777777" w:rsidR="00D230E2" w:rsidRPr="00D173E4" w:rsidRDefault="00D230E2" w:rsidP="0036454B">
      <w:pPr>
        <w:pStyle w:val="Brdtekst"/>
        <w:rPr>
          <w:rFonts w:eastAsia="Cambria" w:cs="Cambria"/>
          <w:spacing w:val="1"/>
          <w:szCs w:val="20"/>
          <w:lang w:val="da-DK"/>
        </w:rPr>
      </w:pPr>
    </w:p>
    <w:p w14:paraId="1585027F" w14:textId="38DE447C" w:rsidR="00B259A8" w:rsidRPr="00D173E4" w:rsidRDefault="00B259A8" w:rsidP="0036454B">
      <w:pPr>
        <w:pStyle w:val="Brdtekst"/>
        <w:rPr>
          <w:spacing w:val="1"/>
          <w:szCs w:val="20"/>
          <w:lang w:val="da-DK"/>
        </w:rPr>
      </w:pPr>
      <w:bookmarkStart w:id="52" w:name="_bookmark12"/>
      <w:bookmarkEnd w:id="52"/>
      <w:r w:rsidRPr="00D173E4">
        <w:rPr>
          <w:b/>
          <w:spacing w:val="1"/>
          <w:szCs w:val="20"/>
          <w:lang w:val="da-DK"/>
        </w:rPr>
        <w:t>14.4</w:t>
      </w:r>
      <w:r w:rsidRPr="00D173E4">
        <w:rPr>
          <w:color w:val="FF0000"/>
          <w:spacing w:val="1"/>
          <w:szCs w:val="20"/>
          <w:lang w:val="da-DK"/>
        </w:rPr>
        <w:t xml:space="preserve"> </w:t>
      </w:r>
      <w:r w:rsidRPr="00D173E4">
        <w:rPr>
          <w:spacing w:val="1"/>
          <w:szCs w:val="20"/>
          <w:lang w:val="da-DK"/>
        </w:rPr>
        <w:t xml:space="preserve">Hvis en </w:t>
      </w:r>
      <w:r w:rsidR="000B5B5E">
        <w:rPr>
          <w:spacing w:val="1"/>
          <w:szCs w:val="20"/>
          <w:lang w:val="da-DK"/>
        </w:rPr>
        <w:t>spiller</w:t>
      </w:r>
      <w:r w:rsidRPr="00D173E4">
        <w:rPr>
          <w:spacing w:val="1"/>
          <w:szCs w:val="20"/>
          <w:lang w:val="da-DK"/>
        </w:rPr>
        <w:t xml:space="preserve"> har behov for assistance for at komme ind på banen, kan de spørge om dommeren eller linjedommeren om hjælp.</w:t>
      </w:r>
    </w:p>
    <w:p w14:paraId="2266E234" w14:textId="77777777" w:rsidR="00D230E2" w:rsidRPr="00D173E4" w:rsidRDefault="00D230E2" w:rsidP="0036454B">
      <w:pPr>
        <w:pStyle w:val="Brdtekst"/>
        <w:rPr>
          <w:spacing w:val="1"/>
          <w:szCs w:val="20"/>
          <w:lang w:val="da-DK"/>
        </w:rPr>
      </w:pPr>
    </w:p>
    <w:p w14:paraId="2ABD8E0A" w14:textId="5A9D874F" w:rsidR="00B259A8" w:rsidRPr="00D173E4" w:rsidRDefault="00B259A8" w:rsidP="0036454B">
      <w:pPr>
        <w:pStyle w:val="Brdtekst"/>
        <w:rPr>
          <w:spacing w:val="1"/>
          <w:szCs w:val="20"/>
          <w:lang w:val="da-DK"/>
        </w:rPr>
      </w:pPr>
      <w:r w:rsidRPr="00D173E4">
        <w:rPr>
          <w:b/>
          <w:spacing w:val="1"/>
          <w:szCs w:val="20"/>
          <w:lang w:val="da-DK"/>
        </w:rPr>
        <w:t>14.5</w:t>
      </w:r>
      <w:r w:rsidRPr="00D173E4">
        <w:rPr>
          <w:spacing w:val="1"/>
          <w:szCs w:val="20"/>
          <w:lang w:val="da-DK"/>
        </w:rPr>
        <w:t xml:space="preserve"> Hvis en </w:t>
      </w:r>
      <w:r w:rsidR="000B5B5E">
        <w:rPr>
          <w:spacing w:val="1"/>
          <w:szCs w:val="20"/>
          <w:lang w:val="da-DK"/>
        </w:rPr>
        <w:t>spiller</w:t>
      </w:r>
      <w:r w:rsidRPr="00D173E4">
        <w:rPr>
          <w:spacing w:val="1"/>
          <w:szCs w:val="20"/>
          <w:lang w:val="da-DK"/>
        </w:rPr>
        <w:t xml:space="preserve"> kaster en bold i </w:t>
      </w:r>
      <w:r w:rsidR="00287216" w:rsidRPr="00D173E4">
        <w:rPr>
          <w:spacing w:val="1"/>
          <w:szCs w:val="20"/>
          <w:lang w:val="da-DK"/>
        </w:rPr>
        <w:t>en parkamp</w:t>
      </w:r>
      <w:r w:rsidRPr="00D173E4">
        <w:rPr>
          <w:spacing w:val="1"/>
          <w:szCs w:val="20"/>
          <w:lang w:val="da-DK"/>
        </w:rPr>
        <w:t xml:space="preserve">, mens deres holdkammerater stadig er på vej tilbage til deres </w:t>
      </w:r>
      <w:r w:rsidR="006926E1" w:rsidRPr="00D173E4">
        <w:rPr>
          <w:spacing w:val="1"/>
          <w:szCs w:val="20"/>
          <w:lang w:val="da-DK"/>
        </w:rPr>
        <w:t>spillebås</w:t>
      </w:r>
      <w:r w:rsidRPr="00D173E4">
        <w:rPr>
          <w:spacing w:val="1"/>
          <w:szCs w:val="20"/>
          <w:lang w:val="da-DK"/>
        </w:rPr>
        <w:t xml:space="preserve">, vil dommeren dømme én strafbold plus tilbagetrækning af den kastede bold (ref.: 15.6.7). Den tilbagevendende atlet (ikke-kastende) skal have mindst ét hjul i sin </w:t>
      </w:r>
      <w:r w:rsidR="00493A97" w:rsidRPr="00D173E4">
        <w:rPr>
          <w:spacing w:val="1"/>
          <w:szCs w:val="20"/>
          <w:lang w:val="da-DK"/>
        </w:rPr>
        <w:t>spillebås</w:t>
      </w:r>
      <w:r w:rsidRPr="00D173E4">
        <w:rPr>
          <w:spacing w:val="1"/>
          <w:szCs w:val="20"/>
          <w:lang w:val="da-DK"/>
        </w:rPr>
        <w:t>, når holdkammeraten kaster.</w:t>
      </w:r>
    </w:p>
    <w:p w14:paraId="38BF6D8A" w14:textId="77777777" w:rsidR="00D230E2" w:rsidRPr="00D173E4" w:rsidRDefault="00D230E2" w:rsidP="0036454B">
      <w:pPr>
        <w:pStyle w:val="Brdtekst"/>
        <w:rPr>
          <w:spacing w:val="1"/>
          <w:szCs w:val="20"/>
          <w:lang w:val="da-DK"/>
        </w:rPr>
      </w:pPr>
    </w:p>
    <w:p w14:paraId="44FEEF8C" w14:textId="0933EF2A" w:rsidR="00B259A8" w:rsidRPr="00D173E4" w:rsidRDefault="00B259A8" w:rsidP="0036454B">
      <w:pPr>
        <w:pStyle w:val="Brdtekst"/>
        <w:rPr>
          <w:spacing w:val="1"/>
          <w:szCs w:val="20"/>
          <w:lang w:val="da-DK"/>
        </w:rPr>
      </w:pPr>
      <w:r w:rsidRPr="00D173E4">
        <w:rPr>
          <w:b/>
          <w:spacing w:val="1"/>
          <w:szCs w:val="20"/>
          <w:lang w:val="da-DK"/>
        </w:rPr>
        <w:t>14.6</w:t>
      </w:r>
      <w:r w:rsidRPr="00D173E4">
        <w:rPr>
          <w:spacing w:val="1"/>
          <w:szCs w:val="20"/>
          <w:lang w:val="da-DK"/>
        </w:rPr>
        <w:t xml:space="preserve"> Rutinemæssige handlinger før eller efter kastet er tilladt uden specifik anmodning, som skal foretages </w:t>
      </w:r>
      <w:r w:rsidR="00161869">
        <w:rPr>
          <w:spacing w:val="1"/>
          <w:szCs w:val="20"/>
          <w:lang w:val="da-DK"/>
        </w:rPr>
        <w:t>af</w:t>
      </w:r>
      <w:r w:rsidRPr="00D173E4">
        <w:rPr>
          <w:spacing w:val="1"/>
          <w:szCs w:val="20"/>
          <w:lang w:val="da-DK"/>
        </w:rPr>
        <w:t xml:space="preserve"> sp</w:t>
      </w:r>
      <w:r w:rsidR="0096471F">
        <w:rPr>
          <w:spacing w:val="1"/>
          <w:szCs w:val="20"/>
          <w:lang w:val="da-DK"/>
        </w:rPr>
        <w:t>ille</w:t>
      </w:r>
      <w:r w:rsidRPr="00D173E4">
        <w:rPr>
          <w:spacing w:val="1"/>
          <w:szCs w:val="20"/>
          <w:lang w:val="da-DK"/>
        </w:rPr>
        <w:t>assistenten.</w:t>
      </w:r>
    </w:p>
    <w:p w14:paraId="157FB62E" w14:textId="5F7CC578" w:rsidR="00D230E2" w:rsidRPr="00D173E4" w:rsidRDefault="00D230E2" w:rsidP="0036454B">
      <w:pPr>
        <w:pStyle w:val="Brdtekst"/>
        <w:rPr>
          <w:spacing w:val="1"/>
          <w:szCs w:val="20"/>
          <w:lang w:val="da-DK"/>
        </w:rPr>
      </w:pPr>
    </w:p>
    <w:p w14:paraId="34FC1D8C" w14:textId="77777777" w:rsidR="00C50029" w:rsidRPr="00D173E4" w:rsidRDefault="00C50029">
      <w:pPr>
        <w:rPr>
          <w:b/>
          <w:color w:val="404040" w:themeColor="text1" w:themeTint="BF"/>
          <w:sz w:val="24"/>
          <w:szCs w:val="28"/>
          <w:lang w:val="da-DK"/>
        </w:rPr>
      </w:pPr>
      <w:bookmarkStart w:id="53" w:name="_Toc504257079"/>
      <w:bookmarkStart w:id="54" w:name="_Toc14031091"/>
      <w:r w:rsidRPr="00D173E4">
        <w:rPr>
          <w:lang w:val="da-DK"/>
        </w:rPr>
        <w:br w:type="page"/>
      </w:r>
    </w:p>
    <w:p w14:paraId="0338A681" w14:textId="2593DFC4" w:rsidR="00B259A8" w:rsidRPr="00D173E4" w:rsidRDefault="00B259A8" w:rsidP="006609E3">
      <w:pPr>
        <w:pStyle w:val="Overskrift2"/>
        <w:rPr>
          <w:lang w:val="da-DK"/>
        </w:rPr>
      </w:pPr>
      <w:bookmarkStart w:id="55" w:name="_Toc63767230"/>
      <w:r w:rsidRPr="00D173E4">
        <w:rPr>
          <w:lang w:val="da-DK"/>
        </w:rPr>
        <w:lastRenderedPageBreak/>
        <w:t xml:space="preserve">15. </w:t>
      </w:r>
      <w:bookmarkEnd w:id="53"/>
      <w:r w:rsidRPr="00D173E4">
        <w:rPr>
          <w:lang w:val="da-DK"/>
        </w:rPr>
        <w:t>Regelbrud</w:t>
      </w:r>
      <w:bookmarkEnd w:id="54"/>
      <w:bookmarkEnd w:id="55"/>
    </w:p>
    <w:p w14:paraId="2F5851C5" w14:textId="77777777" w:rsidR="00B259A8" w:rsidRPr="00D173E4" w:rsidRDefault="00B259A8" w:rsidP="006609E3">
      <w:pPr>
        <w:pStyle w:val="Brdtekst"/>
        <w:rPr>
          <w:lang w:val="da-DK"/>
        </w:rPr>
      </w:pPr>
      <w:r w:rsidRPr="00D173E4">
        <w:rPr>
          <w:lang w:val="da-DK"/>
        </w:rPr>
        <w:t>I tilfælde af regelbrud kan én eller flere af flere konsekvenser blive tildelt:</w:t>
      </w:r>
    </w:p>
    <w:p w14:paraId="6A45C12B" w14:textId="77777777" w:rsidR="00B259A8" w:rsidRPr="00D173E4" w:rsidRDefault="00B259A8" w:rsidP="00FB5E49">
      <w:pPr>
        <w:pStyle w:val="Brdtekst"/>
        <w:numPr>
          <w:ilvl w:val="0"/>
          <w:numId w:val="14"/>
        </w:numPr>
        <w:rPr>
          <w:lang w:val="da-DK"/>
        </w:rPr>
      </w:pPr>
      <w:r w:rsidRPr="00D173E4">
        <w:rPr>
          <w:lang w:val="da-DK"/>
        </w:rPr>
        <w:t>Én strafbold</w:t>
      </w:r>
    </w:p>
    <w:p w14:paraId="11106DDC" w14:textId="77777777" w:rsidR="00B259A8" w:rsidRPr="00D173E4" w:rsidRDefault="00B259A8" w:rsidP="00FB5E49">
      <w:pPr>
        <w:pStyle w:val="Brdtekst"/>
        <w:numPr>
          <w:ilvl w:val="0"/>
          <w:numId w:val="14"/>
        </w:numPr>
        <w:rPr>
          <w:lang w:val="da-DK"/>
        </w:rPr>
      </w:pPr>
      <w:r w:rsidRPr="00D173E4">
        <w:rPr>
          <w:lang w:val="da-DK"/>
        </w:rPr>
        <w:t>Tilbagetrækning</w:t>
      </w:r>
    </w:p>
    <w:p w14:paraId="3E533F3A" w14:textId="77777777" w:rsidR="00B259A8" w:rsidRPr="00D173E4" w:rsidRDefault="00B259A8" w:rsidP="00FB5E49">
      <w:pPr>
        <w:pStyle w:val="Brdtekst"/>
        <w:numPr>
          <w:ilvl w:val="0"/>
          <w:numId w:val="14"/>
        </w:numPr>
        <w:rPr>
          <w:lang w:val="da-DK"/>
        </w:rPr>
      </w:pPr>
      <w:r w:rsidRPr="00D173E4">
        <w:rPr>
          <w:lang w:val="da-DK"/>
        </w:rPr>
        <w:t>Én strafbold plus tilbagetrækning</w:t>
      </w:r>
    </w:p>
    <w:p w14:paraId="1AAD77A7" w14:textId="77777777" w:rsidR="00B259A8" w:rsidRPr="00D173E4" w:rsidRDefault="00B259A8" w:rsidP="00FB5E49">
      <w:pPr>
        <w:pStyle w:val="Brdtekst"/>
        <w:numPr>
          <w:ilvl w:val="0"/>
          <w:numId w:val="14"/>
        </w:numPr>
        <w:rPr>
          <w:lang w:val="da-DK"/>
        </w:rPr>
      </w:pPr>
      <w:r w:rsidRPr="00D173E4">
        <w:rPr>
          <w:lang w:val="da-DK"/>
        </w:rPr>
        <w:t>Én strafbold plus et gult kort</w:t>
      </w:r>
    </w:p>
    <w:p w14:paraId="0BD40482" w14:textId="77777777" w:rsidR="00B259A8" w:rsidRPr="00D173E4" w:rsidRDefault="00B259A8" w:rsidP="00FB5E49">
      <w:pPr>
        <w:pStyle w:val="Brdtekst"/>
        <w:numPr>
          <w:ilvl w:val="0"/>
          <w:numId w:val="14"/>
        </w:numPr>
        <w:rPr>
          <w:lang w:val="da-DK"/>
        </w:rPr>
      </w:pPr>
      <w:r w:rsidRPr="00D173E4">
        <w:rPr>
          <w:lang w:val="da-DK"/>
        </w:rPr>
        <w:t>Gult kort</w:t>
      </w:r>
    </w:p>
    <w:p w14:paraId="5FBDA39A" w14:textId="354E2988" w:rsidR="00B259A8" w:rsidRPr="00D173E4" w:rsidRDefault="00B259A8" w:rsidP="00FB5E49">
      <w:pPr>
        <w:pStyle w:val="Brdtekst"/>
        <w:numPr>
          <w:ilvl w:val="0"/>
          <w:numId w:val="14"/>
        </w:numPr>
        <w:rPr>
          <w:lang w:val="da-DK"/>
        </w:rPr>
      </w:pPr>
      <w:r w:rsidRPr="00D173E4">
        <w:rPr>
          <w:lang w:val="da-DK"/>
        </w:rPr>
        <w:t>Rødt kort (diskvalificering)</w:t>
      </w:r>
    </w:p>
    <w:p w14:paraId="129C0FFD" w14:textId="77777777" w:rsidR="00D230E2" w:rsidRPr="00D173E4" w:rsidRDefault="00D230E2" w:rsidP="006609E3">
      <w:pPr>
        <w:pStyle w:val="Brdtekst"/>
        <w:rPr>
          <w:lang w:val="da-DK"/>
        </w:rPr>
      </w:pPr>
    </w:p>
    <w:p w14:paraId="093A2384" w14:textId="5092E0FD" w:rsidR="00B259A8" w:rsidRPr="00D173E4" w:rsidRDefault="00B259A8" w:rsidP="006609E3">
      <w:pPr>
        <w:pStyle w:val="Brdtekst"/>
        <w:rPr>
          <w:lang w:val="da-DK"/>
        </w:rPr>
      </w:pPr>
      <w:r w:rsidRPr="00D173E4">
        <w:rPr>
          <w:lang w:val="da-DK"/>
        </w:rPr>
        <w:t xml:space="preserve">En </w:t>
      </w:r>
      <w:r w:rsidR="009824EE">
        <w:rPr>
          <w:lang w:val="da-DK"/>
        </w:rPr>
        <w:t>spiller</w:t>
      </w:r>
      <w:r w:rsidRPr="00D173E4">
        <w:rPr>
          <w:lang w:val="da-DK"/>
        </w:rPr>
        <w:t xml:space="preserve"> og deres egen s</w:t>
      </w:r>
      <w:r w:rsidR="00BD77CF">
        <w:rPr>
          <w:lang w:val="da-DK"/>
        </w:rPr>
        <w:t>pille</w:t>
      </w:r>
      <w:r w:rsidRPr="00D173E4">
        <w:rPr>
          <w:lang w:val="da-DK"/>
        </w:rPr>
        <w:t>assistent anses som én enhed – ethvert gult eller rødt kort, som sp</w:t>
      </w:r>
      <w:r w:rsidR="00BD77CF">
        <w:rPr>
          <w:lang w:val="da-DK"/>
        </w:rPr>
        <w:t>ille</w:t>
      </w:r>
      <w:r w:rsidRPr="00D173E4">
        <w:rPr>
          <w:lang w:val="da-DK"/>
        </w:rPr>
        <w:t xml:space="preserve">assistenten modtager, gælder ligeledes for </w:t>
      </w:r>
      <w:r w:rsidR="009824EE">
        <w:rPr>
          <w:lang w:val="da-DK"/>
        </w:rPr>
        <w:t>spilleren</w:t>
      </w:r>
      <w:r w:rsidRPr="00D173E4">
        <w:rPr>
          <w:lang w:val="da-DK"/>
        </w:rPr>
        <w:t>.</w:t>
      </w:r>
    </w:p>
    <w:p w14:paraId="7214ECC4" w14:textId="77777777" w:rsidR="006609E3" w:rsidRPr="00D173E4" w:rsidRDefault="006609E3" w:rsidP="006609E3">
      <w:pPr>
        <w:pStyle w:val="Brdtekst"/>
        <w:rPr>
          <w:lang w:val="da-DK"/>
        </w:rPr>
      </w:pPr>
    </w:p>
    <w:p w14:paraId="167126E5" w14:textId="081E1EA0" w:rsidR="00B259A8" w:rsidRPr="00D173E4" w:rsidRDefault="00B259A8" w:rsidP="006609E3">
      <w:pPr>
        <w:pStyle w:val="Brdtekst"/>
        <w:rPr>
          <w:lang w:val="da-DK"/>
        </w:rPr>
      </w:pPr>
      <w:r w:rsidRPr="00D173E4">
        <w:rPr>
          <w:lang w:val="da-DK"/>
        </w:rPr>
        <w:t xml:space="preserve">En træner anses for sin egen enhed, så hvis en træner modtager et gult eller rødt kort, </w:t>
      </w:r>
      <w:r w:rsidR="00D230E2" w:rsidRPr="00D173E4">
        <w:rPr>
          <w:lang w:val="da-DK"/>
        </w:rPr>
        <w:t>går det</w:t>
      </w:r>
      <w:r w:rsidRPr="00D173E4">
        <w:rPr>
          <w:lang w:val="da-DK"/>
        </w:rPr>
        <w:t xml:space="preserve"> ikke </w:t>
      </w:r>
      <w:r w:rsidR="00D230E2" w:rsidRPr="00D173E4">
        <w:rPr>
          <w:lang w:val="da-DK"/>
        </w:rPr>
        <w:t>ud over</w:t>
      </w:r>
      <w:r w:rsidRPr="00D173E4">
        <w:rPr>
          <w:lang w:val="da-DK"/>
        </w:rPr>
        <w:t xml:space="preserve"> holdet. Hvis en træner diskvalificeres, er det hans/hendes egen konsekvens.</w:t>
      </w:r>
    </w:p>
    <w:p w14:paraId="06899F12" w14:textId="77777777" w:rsidR="00D230E2" w:rsidRPr="00D173E4" w:rsidRDefault="00D230E2" w:rsidP="006609E3">
      <w:pPr>
        <w:pStyle w:val="Brdtekst"/>
        <w:rPr>
          <w:lang w:val="da-DK"/>
        </w:rPr>
      </w:pPr>
    </w:p>
    <w:p w14:paraId="0DEDCB8D" w14:textId="77777777" w:rsidR="00B259A8" w:rsidRPr="00D173E4" w:rsidRDefault="00B259A8" w:rsidP="006609E3">
      <w:pPr>
        <w:pStyle w:val="Overskrift3"/>
        <w:rPr>
          <w:lang w:val="da-DK"/>
        </w:rPr>
      </w:pPr>
      <w:r w:rsidRPr="00D173E4">
        <w:rPr>
          <w:lang w:val="da-DK"/>
        </w:rPr>
        <w:t>15.1 En strafbold</w:t>
      </w:r>
    </w:p>
    <w:p w14:paraId="3AD556F0" w14:textId="77777777" w:rsidR="006609E3" w:rsidRPr="00D173E4" w:rsidRDefault="00B259A8" w:rsidP="00ED0EDA">
      <w:pPr>
        <w:pStyle w:val="Brdtekst"/>
        <w:rPr>
          <w:lang w:val="da-DK"/>
        </w:rPr>
      </w:pPr>
      <w:r w:rsidRPr="00D173E4">
        <w:rPr>
          <w:b/>
          <w:bCs/>
          <w:lang w:val="da-DK"/>
        </w:rPr>
        <w:t>15.1.1</w:t>
      </w:r>
      <w:r w:rsidRPr="00D173E4">
        <w:rPr>
          <w:lang w:val="da-DK"/>
        </w:rPr>
        <w:t xml:space="preserve"> En strafbold gives i form af en ekstra bold til modsatte hold. Denne bold kastes efter alle andre bolde i runden er blevet spillet.</w:t>
      </w:r>
    </w:p>
    <w:p w14:paraId="1B1975DB" w14:textId="3528DD9C" w:rsidR="00D419B5" w:rsidRPr="00D173E4" w:rsidRDefault="00B259A8" w:rsidP="00ED0EDA">
      <w:pPr>
        <w:pStyle w:val="Brdtekst"/>
        <w:rPr>
          <w:lang w:val="da-DK"/>
        </w:rPr>
      </w:pPr>
      <w:r w:rsidRPr="00D173E4">
        <w:rPr>
          <w:lang w:val="da-DK"/>
        </w:rPr>
        <w:t>Dommeren udregner stillingen; alle bolde vil blive fjerne fra spilleområdet, og holdet med strafbolden vil vælge én af deres farvede bolde, som de vil kaste mod målboksen ved krydset.</w:t>
      </w:r>
    </w:p>
    <w:p w14:paraId="20895D6A" w14:textId="3907DD20" w:rsidR="00D419B5" w:rsidRPr="00D173E4" w:rsidRDefault="00B259A8" w:rsidP="00ED0EDA">
      <w:pPr>
        <w:pStyle w:val="Brdtekst"/>
        <w:rPr>
          <w:lang w:val="da-DK"/>
        </w:rPr>
      </w:pPr>
      <w:r w:rsidRPr="00D173E4">
        <w:rPr>
          <w:lang w:val="da-DK"/>
        </w:rPr>
        <w:t>Dommeren vil vise farven og sige ”Ét minut!”. Atleten har nu ét minut til at kaste strafbolden.</w:t>
      </w:r>
    </w:p>
    <w:p w14:paraId="5C58913A" w14:textId="381E620A" w:rsidR="00DF752C" w:rsidRPr="00D173E4" w:rsidRDefault="00B259A8" w:rsidP="00ED0EDA">
      <w:pPr>
        <w:pStyle w:val="Brdtekst"/>
        <w:rPr>
          <w:lang w:val="da-DK"/>
        </w:rPr>
      </w:pPr>
      <w:r w:rsidRPr="00D173E4">
        <w:rPr>
          <w:lang w:val="da-DK"/>
        </w:rPr>
        <w:t>Hvis bolden stopper indeni målboksen</w:t>
      </w:r>
      <w:r w:rsidR="00DF752C" w:rsidRPr="00D173E4">
        <w:rPr>
          <w:lang w:val="da-DK"/>
        </w:rPr>
        <w:t xml:space="preserve"> på </w:t>
      </w:r>
      <w:r w:rsidR="00613144">
        <w:rPr>
          <w:lang w:val="da-DK"/>
        </w:rPr>
        <w:t>3</w:t>
      </w:r>
      <w:r w:rsidR="00DF752C" w:rsidRPr="00D173E4">
        <w:rPr>
          <w:lang w:val="da-DK"/>
        </w:rPr>
        <w:t xml:space="preserve">5 x </w:t>
      </w:r>
      <w:r w:rsidR="00613144">
        <w:rPr>
          <w:lang w:val="da-DK"/>
        </w:rPr>
        <w:t>3</w:t>
      </w:r>
      <w:r w:rsidR="00DF752C" w:rsidRPr="00D173E4">
        <w:rPr>
          <w:lang w:val="da-DK"/>
        </w:rPr>
        <w:t xml:space="preserve">5 cm </w:t>
      </w:r>
      <w:r w:rsidRPr="00D173E4">
        <w:rPr>
          <w:lang w:val="da-DK"/>
        </w:rPr>
        <w:t xml:space="preserve">uden den rammer yderlinjen, vil holdet få ét point. </w:t>
      </w:r>
    </w:p>
    <w:p w14:paraId="3F7941F5" w14:textId="30C07D4A" w:rsidR="00DF752C" w:rsidRPr="00D173E4" w:rsidRDefault="00B259A8" w:rsidP="00ED0EDA">
      <w:pPr>
        <w:pStyle w:val="Brdtekst"/>
        <w:rPr>
          <w:lang w:val="da-DK"/>
        </w:rPr>
      </w:pPr>
      <w:r w:rsidRPr="00D173E4">
        <w:rPr>
          <w:lang w:val="da-DK"/>
        </w:rPr>
        <w:t>Dommeren vil lægge dette til stillingen fra runden, og det registreres på dommersedlen. I tilfælde af en strafbold vil tiden blive nulstillet til ét minut efter at have noteret den aktuelle resterende tid på dommersedlen.</w:t>
      </w:r>
    </w:p>
    <w:p w14:paraId="6DC2CFCE" w14:textId="2491A8F9" w:rsidR="00DF752C" w:rsidRPr="00D173E4" w:rsidRDefault="00B259A8" w:rsidP="00ED0EDA">
      <w:pPr>
        <w:pStyle w:val="Brdtekst"/>
        <w:rPr>
          <w:lang w:val="da-DK"/>
        </w:rPr>
      </w:pPr>
      <w:r w:rsidRPr="00D173E4">
        <w:rPr>
          <w:b/>
          <w:bCs/>
          <w:lang w:val="da-DK"/>
        </w:rPr>
        <w:t>15.1.2</w:t>
      </w:r>
      <w:r w:rsidRPr="00D173E4">
        <w:rPr>
          <w:lang w:val="da-DK"/>
        </w:rPr>
        <w:t xml:space="preserve"> Hvis mere end ét regelbrud sker i én runde, kan et hold tildeles flere strafbolde. Hver strafbold kastes separat. Den kastede bold fjernes, og der tilføjes point, hvis der scores, og holdet vælger herefter, hvilken bold de vil kaste med.</w:t>
      </w:r>
    </w:p>
    <w:p w14:paraId="6E16A46E" w14:textId="399EC4C4" w:rsidR="00DF752C" w:rsidRPr="00D173E4" w:rsidRDefault="00B259A8" w:rsidP="00ED0EDA">
      <w:pPr>
        <w:pStyle w:val="Brdtekst"/>
        <w:rPr>
          <w:lang w:val="da-DK"/>
        </w:rPr>
      </w:pPr>
      <w:r w:rsidRPr="00D173E4">
        <w:rPr>
          <w:b/>
          <w:bCs/>
          <w:lang w:val="da-DK"/>
        </w:rPr>
        <w:t>15.1.3</w:t>
      </w:r>
      <w:r w:rsidRPr="00D173E4">
        <w:rPr>
          <w:lang w:val="da-DK"/>
        </w:rPr>
        <w:t xml:space="preserve"> Hvis begge hold tildeles en strafbold, går disse ikke ud med hinanden. Hvert hold vil forsøge at få point, og boldene kastes i samme rækkefølge, som de blev tildelt i. Den første strafbold kastes af holdet, som modtog den først, hvorefter der skiftes.</w:t>
      </w:r>
    </w:p>
    <w:p w14:paraId="6C75ED10" w14:textId="77777777" w:rsidR="00B259A8" w:rsidRPr="00D173E4" w:rsidRDefault="00B259A8" w:rsidP="00ED0EDA">
      <w:pPr>
        <w:pStyle w:val="Brdtekst"/>
        <w:rPr>
          <w:lang w:val="da-DK"/>
        </w:rPr>
      </w:pPr>
      <w:r w:rsidRPr="00D173E4">
        <w:rPr>
          <w:b/>
          <w:bCs/>
          <w:lang w:val="da-DK"/>
        </w:rPr>
        <w:t>15.1.4</w:t>
      </w:r>
      <w:r w:rsidRPr="00D173E4">
        <w:rPr>
          <w:lang w:val="da-DK"/>
        </w:rPr>
        <w:t xml:space="preserve"> Hvis et hold tildeles en strafbold, mens en strafbold er ved at blive kastet, vil modsatte hold ligeledes få en strafbold.</w:t>
      </w:r>
    </w:p>
    <w:p w14:paraId="42910270" w14:textId="77777777" w:rsidR="00DF752C" w:rsidRPr="00D173E4" w:rsidRDefault="00DF752C" w:rsidP="00ED0EDA">
      <w:pPr>
        <w:pStyle w:val="Brdtekst"/>
        <w:rPr>
          <w:lang w:val="da-DK"/>
        </w:rPr>
      </w:pPr>
    </w:p>
    <w:p w14:paraId="2B7C1642" w14:textId="7C68B8E2" w:rsidR="00DF752C" w:rsidRPr="00D173E4" w:rsidRDefault="00B259A8" w:rsidP="00EA7E4F">
      <w:pPr>
        <w:pStyle w:val="Overskrift3"/>
        <w:rPr>
          <w:lang w:val="da-DK"/>
        </w:rPr>
      </w:pPr>
      <w:r w:rsidRPr="00D173E4">
        <w:rPr>
          <w:lang w:val="da-DK"/>
        </w:rPr>
        <w:t>15.2 Tilbagetrækning</w:t>
      </w:r>
    </w:p>
    <w:p w14:paraId="7CDA7616" w14:textId="67F82697" w:rsidR="00DF752C" w:rsidRPr="00D173E4" w:rsidRDefault="00B259A8" w:rsidP="00EA7E4F">
      <w:pPr>
        <w:pStyle w:val="Brdtekst"/>
        <w:rPr>
          <w:lang w:val="da-DK"/>
        </w:rPr>
      </w:pPr>
      <w:r w:rsidRPr="00D173E4">
        <w:rPr>
          <w:b/>
          <w:lang w:val="da-DK"/>
        </w:rPr>
        <w:t>15.2.1</w:t>
      </w:r>
      <w:r w:rsidRPr="00D173E4">
        <w:rPr>
          <w:lang w:val="da-DK"/>
        </w:rPr>
        <w:t xml:space="preserve"> En tilbagetrækning er fjernelse af en bold på banen. Denne bold placeres i dødboldcontaineren eller et udpeget område.</w:t>
      </w:r>
    </w:p>
    <w:p w14:paraId="3548B95C" w14:textId="4B3D106D" w:rsidR="00DF752C" w:rsidRPr="00D173E4" w:rsidRDefault="00B259A8" w:rsidP="00EA7E4F">
      <w:pPr>
        <w:pStyle w:val="Brdtekst"/>
        <w:rPr>
          <w:lang w:val="da-DK"/>
        </w:rPr>
      </w:pPr>
      <w:r w:rsidRPr="00D173E4">
        <w:rPr>
          <w:b/>
          <w:lang w:val="da-DK"/>
        </w:rPr>
        <w:t>15.2.2</w:t>
      </w:r>
      <w:r w:rsidRPr="00D173E4">
        <w:rPr>
          <w:lang w:val="da-DK"/>
        </w:rPr>
        <w:t xml:space="preserve"> Der kan kun dømmes tilbagetrækning af en bold, hvis regelovertrædelsen sker under kastet.</w:t>
      </w:r>
    </w:p>
    <w:p w14:paraId="729F16CC" w14:textId="6F124687" w:rsidR="00DF752C" w:rsidRPr="00D173E4" w:rsidRDefault="00B259A8" w:rsidP="00EA7E4F">
      <w:pPr>
        <w:pStyle w:val="Brdtekst"/>
        <w:rPr>
          <w:lang w:val="da-DK"/>
        </w:rPr>
      </w:pPr>
      <w:r w:rsidRPr="00D173E4">
        <w:rPr>
          <w:b/>
          <w:lang w:val="da-DK"/>
        </w:rPr>
        <w:t>15.2.3</w:t>
      </w:r>
      <w:r w:rsidRPr="00D173E4">
        <w:rPr>
          <w:lang w:val="da-DK"/>
        </w:rPr>
        <w:t xml:space="preserve"> Hvis et regelbrud sker, og der dømmes tilbagetrækning, så vil dommeren altid forsøge at stoppe bolden, før den rammer nogle af de andre bolde.</w:t>
      </w:r>
    </w:p>
    <w:p w14:paraId="4AF6B4ED" w14:textId="6796B41A" w:rsidR="00B259A8" w:rsidRPr="00D173E4" w:rsidRDefault="00B259A8" w:rsidP="00EA7E4F">
      <w:pPr>
        <w:pStyle w:val="Brdtekst"/>
        <w:rPr>
          <w:lang w:val="da-DK"/>
        </w:rPr>
      </w:pPr>
      <w:r w:rsidRPr="00D173E4">
        <w:rPr>
          <w:b/>
          <w:lang w:val="da-DK"/>
        </w:rPr>
        <w:t>15.2.4</w:t>
      </w:r>
      <w:r w:rsidRPr="00D173E4">
        <w:rPr>
          <w:lang w:val="da-DK"/>
        </w:rPr>
        <w:t xml:space="preserve"> Hvis dommeren ikke når at stoppe bolden, før den rammer de andre, vil runden blive gjort til en </w:t>
      </w:r>
      <w:r w:rsidR="00DF752C" w:rsidRPr="00D173E4">
        <w:rPr>
          <w:lang w:val="da-DK"/>
        </w:rPr>
        <w:t xml:space="preserve">afbrudt </w:t>
      </w:r>
      <w:r w:rsidRPr="00D173E4">
        <w:rPr>
          <w:lang w:val="da-DK"/>
        </w:rPr>
        <w:t>runde (ref.: 12.1-12.4).</w:t>
      </w:r>
    </w:p>
    <w:p w14:paraId="6C7EFE52" w14:textId="77777777" w:rsidR="00DF752C" w:rsidRPr="00D173E4" w:rsidRDefault="00DF752C" w:rsidP="00EA7E4F">
      <w:pPr>
        <w:pStyle w:val="Brdtekst"/>
        <w:rPr>
          <w:b/>
          <w:bCs/>
          <w:color w:val="FF0000"/>
          <w:sz w:val="24"/>
          <w:szCs w:val="24"/>
          <w:lang w:val="da-DK"/>
        </w:rPr>
      </w:pPr>
    </w:p>
    <w:p w14:paraId="7587C18F" w14:textId="3599E8A6" w:rsidR="00B259A8" w:rsidRPr="00D173E4" w:rsidRDefault="00B259A8" w:rsidP="00EA7E4F">
      <w:pPr>
        <w:pStyle w:val="Overskrift3"/>
        <w:rPr>
          <w:strike/>
          <w:lang w:val="da-DK"/>
        </w:rPr>
      </w:pPr>
      <w:r w:rsidRPr="00D173E4">
        <w:rPr>
          <w:lang w:val="da-DK"/>
        </w:rPr>
        <w:t>15.3 Gult kort</w:t>
      </w:r>
    </w:p>
    <w:p w14:paraId="10AFDD5B" w14:textId="10D8B884" w:rsidR="00DF752C" w:rsidRPr="00D173E4" w:rsidRDefault="00B259A8" w:rsidP="00EA7E4F">
      <w:pPr>
        <w:pStyle w:val="Brdtekst"/>
        <w:rPr>
          <w:lang w:val="da-DK"/>
        </w:rPr>
      </w:pPr>
      <w:r w:rsidRPr="00D173E4">
        <w:rPr>
          <w:b/>
          <w:lang w:val="da-DK"/>
        </w:rPr>
        <w:t>15.3.1</w:t>
      </w:r>
      <w:r w:rsidRPr="00D173E4">
        <w:rPr>
          <w:lang w:val="da-DK"/>
        </w:rPr>
        <w:t xml:space="preserve"> Ved at lave regelovertrædelse som skrevet i regel 15.9 vil dommeren give et gult kort til atleten og notere regelovertrædelsen på dommersedlen.</w:t>
      </w:r>
    </w:p>
    <w:p w14:paraId="1249F0F0" w14:textId="5D4F0134" w:rsidR="00B259A8" w:rsidRPr="00D173E4" w:rsidRDefault="00B259A8" w:rsidP="00EA7E4F">
      <w:pPr>
        <w:pStyle w:val="Brdtekst"/>
        <w:rPr>
          <w:lang w:val="da-DK"/>
        </w:rPr>
      </w:pPr>
      <w:r w:rsidRPr="00D173E4">
        <w:rPr>
          <w:b/>
          <w:lang w:val="da-DK"/>
        </w:rPr>
        <w:t>15.3.2</w:t>
      </w:r>
      <w:r w:rsidRPr="00D173E4">
        <w:rPr>
          <w:lang w:val="da-DK"/>
        </w:rPr>
        <w:t xml:space="preserve"> Hvis man får to gule kort i samme konkurrence, er atleten forvist fra nuværende kamp. Kampen anses som tabt i den individuelle og pardivisionen (ref.: 11.8).</w:t>
      </w:r>
    </w:p>
    <w:p w14:paraId="3AEE20C0" w14:textId="77777777" w:rsidR="0087788C" w:rsidRPr="00D173E4" w:rsidRDefault="0087788C" w:rsidP="00EA7E4F">
      <w:pPr>
        <w:pStyle w:val="Brdtekst"/>
        <w:rPr>
          <w:lang w:val="da-DK"/>
        </w:rPr>
      </w:pPr>
    </w:p>
    <w:p w14:paraId="39ACD438" w14:textId="0B0B5DAB" w:rsidR="00B259A8" w:rsidRPr="00D173E4" w:rsidRDefault="00B259A8" w:rsidP="00EA7E4F">
      <w:pPr>
        <w:pStyle w:val="Brdtekst"/>
        <w:rPr>
          <w:lang w:val="da-DK"/>
        </w:rPr>
      </w:pPr>
      <w:r w:rsidRPr="00D173E4">
        <w:rPr>
          <w:lang w:val="da-DK"/>
        </w:rPr>
        <w:t xml:space="preserve">Hvis en </w:t>
      </w:r>
      <w:r w:rsidR="00267206">
        <w:rPr>
          <w:lang w:val="da-DK"/>
        </w:rPr>
        <w:t>spiller</w:t>
      </w:r>
      <w:r w:rsidRPr="00D173E4">
        <w:rPr>
          <w:lang w:val="da-DK"/>
        </w:rPr>
        <w:t xml:space="preserve"> og/</w:t>
      </w:r>
      <w:r w:rsidR="004B3455">
        <w:rPr>
          <w:lang w:val="da-DK"/>
        </w:rPr>
        <w:t>eller</w:t>
      </w:r>
      <w:r w:rsidRPr="00D173E4">
        <w:rPr>
          <w:lang w:val="da-DK"/>
        </w:rPr>
        <w:t xml:space="preserve"> sp</w:t>
      </w:r>
      <w:r w:rsidR="004B3455">
        <w:rPr>
          <w:lang w:val="da-DK"/>
        </w:rPr>
        <w:t>ille</w:t>
      </w:r>
      <w:r w:rsidRPr="00D173E4">
        <w:rPr>
          <w:lang w:val="da-DK"/>
        </w:rPr>
        <w:t xml:space="preserve">assistenten modtager et gult kort i holddivisionen, bliver </w:t>
      </w:r>
      <w:r w:rsidR="00267206">
        <w:rPr>
          <w:lang w:val="da-DK"/>
        </w:rPr>
        <w:t>spilleren</w:t>
      </w:r>
      <w:r w:rsidRPr="00D173E4">
        <w:rPr>
          <w:lang w:val="da-DK"/>
        </w:rPr>
        <w:t xml:space="preserve"> forvist fra den aktuelle kamp. Kampen kan fortsætte med</w:t>
      </w:r>
      <w:r w:rsidR="00024EFA" w:rsidRPr="00D173E4">
        <w:rPr>
          <w:lang w:val="da-DK"/>
        </w:rPr>
        <w:t xml:space="preserve"> en</w:t>
      </w:r>
      <w:r w:rsidRPr="00D173E4">
        <w:rPr>
          <w:lang w:val="da-DK"/>
        </w:rPr>
        <w:t xml:space="preserve"> </w:t>
      </w:r>
      <w:r w:rsidR="001532AB">
        <w:rPr>
          <w:lang w:val="da-DK"/>
        </w:rPr>
        <w:t>spiller</w:t>
      </w:r>
      <w:r w:rsidRPr="00D173E4">
        <w:rPr>
          <w:lang w:val="da-DK"/>
        </w:rPr>
        <w:t xml:space="preserve"> tilbage. Enhver bold, som ikke kastes af </w:t>
      </w:r>
      <w:r w:rsidR="001532AB">
        <w:rPr>
          <w:lang w:val="da-DK"/>
        </w:rPr>
        <w:t>spilleren</w:t>
      </w:r>
      <w:r w:rsidRPr="00D173E4">
        <w:rPr>
          <w:lang w:val="da-DK"/>
        </w:rPr>
        <w:t xml:space="preserve"> med de to gule kort, vil placeres i en dødboldcontainer eller et udpeget område. I efterfølgende runder vil holdet spille med </w:t>
      </w:r>
      <w:r w:rsidR="00817B0C" w:rsidRPr="00D173E4">
        <w:rPr>
          <w:lang w:val="da-DK"/>
        </w:rPr>
        <w:t>3</w:t>
      </w:r>
      <w:r w:rsidRPr="00D173E4">
        <w:rPr>
          <w:color w:val="FF0000"/>
          <w:lang w:val="da-DK"/>
        </w:rPr>
        <w:t xml:space="preserve"> </w:t>
      </w:r>
      <w:r w:rsidRPr="00D173E4">
        <w:rPr>
          <w:lang w:val="da-DK"/>
        </w:rPr>
        <w:t xml:space="preserve">bolde. Hvis det er anføreren, som </w:t>
      </w:r>
      <w:r w:rsidR="0087788C" w:rsidRPr="00D173E4">
        <w:rPr>
          <w:lang w:val="da-DK"/>
        </w:rPr>
        <w:t>ud</w:t>
      </w:r>
      <w:r w:rsidRPr="00D173E4">
        <w:rPr>
          <w:lang w:val="da-DK"/>
        </w:rPr>
        <w:t xml:space="preserve">vises, vil en anden holdkammerat overtage rollen som </w:t>
      </w:r>
      <w:r w:rsidR="00D37402" w:rsidRPr="00D173E4">
        <w:rPr>
          <w:lang w:val="da-DK"/>
        </w:rPr>
        <w:t>anfører</w:t>
      </w:r>
      <w:r w:rsidRPr="00D173E4">
        <w:rPr>
          <w:lang w:val="da-DK"/>
        </w:rPr>
        <w:t xml:space="preserve">. </w:t>
      </w:r>
    </w:p>
    <w:p w14:paraId="3656488D" w14:textId="168F9B75" w:rsidR="00B259A8" w:rsidRPr="00D173E4" w:rsidRDefault="00B259A8" w:rsidP="00EA7E4F">
      <w:pPr>
        <w:pStyle w:val="Brdtekst"/>
        <w:rPr>
          <w:lang w:val="da-DK"/>
        </w:rPr>
      </w:pPr>
      <w:r w:rsidRPr="00D173E4">
        <w:rPr>
          <w:lang w:val="da-DK"/>
        </w:rPr>
        <w:t xml:space="preserve">For det andet gule kort og alle efterfølgende gule kort, som en person modtager, vil det gælde, at han/hun </w:t>
      </w:r>
      <w:r w:rsidR="0087788C" w:rsidRPr="00D173E4">
        <w:rPr>
          <w:lang w:val="da-DK"/>
        </w:rPr>
        <w:t xml:space="preserve">udvises </w:t>
      </w:r>
      <w:r w:rsidRPr="00D173E4">
        <w:rPr>
          <w:lang w:val="da-DK"/>
        </w:rPr>
        <w:t xml:space="preserve">fra </w:t>
      </w:r>
      <w:r w:rsidRPr="00D173E4">
        <w:rPr>
          <w:lang w:val="da-DK"/>
        </w:rPr>
        <w:lastRenderedPageBreak/>
        <w:t>den aktuelle kamp, men har lov til at spille resterende kampe i en konkurrence.</w:t>
      </w:r>
    </w:p>
    <w:p w14:paraId="1E4BA0A3" w14:textId="77777777" w:rsidR="0087788C" w:rsidRPr="00D173E4" w:rsidRDefault="0087788C" w:rsidP="00EA7E4F">
      <w:pPr>
        <w:pStyle w:val="Brdtekst"/>
        <w:rPr>
          <w:lang w:val="da-DK"/>
        </w:rPr>
      </w:pPr>
    </w:p>
    <w:p w14:paraId="272A2BC1" w14:textId="77777777" w:rsidR="00B259A8" w:rsidRPr="00D173E4" w:rsidRDefault="00B259A8" w:rsidP="00EA7E4F">
      <w:pPr>
        <w:pStyle w:val="Overskrift3"/>
        <w:rPr>
          <w:lang w:val="da-DK"/>
        </w:rPr>
      </w:pPr>
      <w:r w:rsidRPr="00D173E4">
        <w:rPr>
          <w:lang w:val="da-DK"/>
        </w:rPr>
        <w:t>15.4 Rødt kort (diskvalificering)</w:t>
      </w:r>
    </w:p>
    <w:p w14:paraId="215EE455" w14:textId="27116D03" w:rsidR="0087788C" w:rsidRPr="00D173E4" w:rsidRDefault="00B259A8" w:rsidP="00EA7E4F">
      <w:pPr>
        <w:pStyle w:val="Brdtekst"/>
        <w:rPr>
          <w:color w:val="000000" w:themeColor="text1"/>
          <w:lang w:val="da-DK"/>
        </w:rPr>
      </w:pPr>
      <w:r w:rsidRPr="00D173E4">
        <w:rPr>
          <w:b/>
          <w:lang w:val="da-DK"/>
        </w:rPr>
        <w:t>15.4.1</w:t>
      </w:r>
      <w:r w:rsidRPr="00D173E4">
        <w:rPr>
          <w:lang w:val="da-DK"/>
        </w:rPr>
        <w:t xml:space="preserve"> Når en atlet, træner eller sp</w:t>
      </w:r>
      <w:r w:rsidR="004B3455">
        <w:rPr>
          <w:lang w:val="da-DK"/>
        </w:rPr>
        <w:t>ille</w:t>
      </w:r>
      <w:r w:rsidRPr="00D173E4">
        <w:rPr>
          <w:lang w:val="da-DK"/>
        </w:rPr>
        <w:t>assistent bliver diskvalificeret, viser dommeren det røde kort og noterer det på dommersedlen. Et rødt betyder altid straks diskvalificering fra konkurrencen for personen, som modtager det (ref.: 15.</w:t>
      </w:r>
      <w:r w:rsidRPr="00D173E4">
        <w:rPr>
          <w:color w:val="000000" w:themeColor="text1"/>
          <w:lang w:val="da-DK"/>
        </w:rPr>
        <w:t>11.4).</w:t>
      </w:r>
    </w:p>
    <w:p w14:paraId="22A4DFC1" w14:textId="0FD09915" w:rsidR="00B259A8" w:rsidRPr="00D173E4" w:rsidRDefault="00B259A8" w:rsidP="00EA7E4F">
      <w:pPr>
        <w:pStyle w:val="Brdtekst"/>
        <w:rPr>
          <w:lang w:val="da-DK"/>
        </w:rPr>
      </w:pPr>
      <w:r w:rsidRPr="00D173E4">
        <w:rPr>
          <w:b/>
          <w:lang w:val="da-DK"/>
        </w:rPr>
        <w:t>15.4.2</w:t>
      </w:r>
      <w:r w:rsidRPr="00D173E4">
        <w:rPr>
          <w:lang w:val="da-DK"/>
        </w:rPr>
        <w:t xml:space="preserve"> Hvis en </w:t>
      </w:r>
      <w:r w:rsidR="00715089">
        <w:rPr>
          <w:lang w:val="da-DK"/>
        </w:rPr>
        <w:t>spiller</w:t>
      </w:r>
      <w:r w:rsidRPr="00D173E4">
        <w:rPr>
          <w:lang w:val="da-DK"/>
        </w:rPr>
        <w:t xml:space="preserve"> </w:t>
      </w:r>
      <w:r w:rsidRPr="00D173E4">
        <w:rPr>
          <w:color w:val="000000" w:themeColor="text1"/>
          <w:lang w:val="da-DK"/>
        </w:rPr>
        <w:t xml:space="preserve">og/eller </w:t>
      </w:r>
      <w:r w:rsidR="00715089">
        <w:rPr>
          <w:color w:val="000000" w:themeColor="text1"/>
          <w:lang w:val="da-DK"/>
        </w:rPr>
        <w:t>spillerens</w:t>
      </w:r>
      <w:r w:rsidRPr="00D173E4">
        <w:rPr>
          <w:color w:val="000000" w:themeColor="text1"/>
          <w:lang w:val="da-DK"/>
        </w:rPr>
        <w:t xml:space="preserve"> sp</w:t>
      </w:r>
      <w:r w:rsidR="004B3455">
        <w:rPr>
          <w:color w:val="000000" w:themeColor="text1"/>
          <w:lang w:val="da-DK"/>
        </w:rPr>
        <w:t>ille</w:t>
      </w:r>
      <w:r w:rsidRPr="00D173E4">
        <w:rPr>
          <w:color w:val="000000" w:themeColor="text1"/>
          <w:lang w:val="da-DK"/>
        </w:rPr>
        <w:t>assistent</w:t>
      </w:r>
      <w:r w:rsidRPr="00D173E4">
        <w:rPr>
          <w:lang w:val="da-DK"/>
        </w:rPr>
        <w:t xml:space="preserve"> i den individuelle eller pardivision diskvalificeres, vil holdet tabe kampen (ref.: 11.8)</w:t>
      </w:r>
      <w:r w:rsidR="00EA7E4F" w:rsidRPr="00D173E4">
        <w:rPr>
          <w:lang w:val="da-DK"/>
        </w:rPr>
        <w:t>.</w:t>
      </w:r>
    </w:p>
    <w:p w14:paraId="7A828559" w14:textId="03B64103" w:rsidR="0087788C" w:rsidRPr="00D173E4" w:rsidRDefault="00B259A8" w:rsidP="00EA7E4F">
      <w:pPr>
        <w:pStyle w:val="Brdtekst"/>
        <w:rPr>
          <w:lang w:val="da-DK"/>
        </w:rPr>
      </w:pPr>
      <w:r w:rsidRPr="00D173E4">
        <w:rPr>
          <w:b/>
          <w:lang w:val="da-DK"/>
        </w:rPr>
        <w:t>15.4.3</w:t>
      </w:r>
      <w:r w:rsidRPr="00D173E4">
        <w:rPr>
          <w:lang w:val="da-DK"/>
        </w:rPr>
        <w:t xml:space="preserve"> Hvis en </w:t>
      </w:r>
      <w:r w:rsidR="00715089">
        <w:rPr>
          <w:color w:val="000000" w:themeColor="text1"/>
          <w:lang w:val="da-DK"/>
        </w:rPr>
        <w:t>spiller</w:t>
      </w:r>
      <w:r w:rsidRPr="00D173E4">
        <w:rPr>
          <w:color w:val="000000" w:themeColor="text1"/>
          <w:lang w:val="da-DK"/>
        </w:rPr>
        <w:t xml:space="preserve"> og/eller hans/hendes sp</w:t>
      </w:r>
      <w:r w:rsidR="004B3455">
        <w:rPr>
          <w:color w:val="000000" w:themeColor="text1"/>
          <w:lang w:val="da-DK"/>
        </w:rPr>
        <w:t>ille</w:t>
      </w:r>
      <w:r w:rsidRPr="00D173E4">
        <w:rPr>
          <w:color w:val="000000" w:themeColor="text1"/>
          <w:lang w:val="da-DK"/>
        </w:rPr>
        <w:t xml:space="preserve">assistent i holddivision diskvalificeres, vil kampen fortsætte </w:t>
      </w:r>
      <w:r w:rsidR="00D37402" w:rsidRPr="00D173E4">
        <w:rPr>
          <w:color w:val="000000" w:themeColor="text1"/>
          <w:lang w:val="da-DK"/>
        </w:rPr>
        <w:t>med resterende</w:t>
      </w:r>
      <w:r w:rsidRPr="00D173E4">
        <w:rPr>
          <w:color w:val="000000" w:themeColor="text1"/>
          <w:lang w:val="da-DK"/>
        </w:rPr>
        <w:t xml:space="preserve"> </w:t>
      </w:r>
      <w:r w:rsidR="00715089">
        <w:rPr>
          <w:color w:val="000000" w:themeColor="text1"/>
          <w:lang w:val="da-DK"/>
        </w:rPr>
        <w:t>spillere</w:t>
      </w:r>
      <w:r w:rsidRPr="00D173E4">
        <w:rPr>
          <w:color w:val="000000" w:themeColor="text1"/>
          <w:lang w:val="da-DK"/>
        </w:rPr>
        <w:t>.  (ref.: 11.8). Enhver bold, som ikke kastes</w:t>
      </w:r>
      <w:r w:rsidRPr="00D173E4">
        <w:rPr>
          <w:lang w:val="da-DK"/>
        </w:rPr>
        <w:t xml:space="preserve"> af atleten med de to gule kort, vil placeres i en dødboldcontainer eller et udpeget område. I efterfølgende runder vil </w:t>
      </w:r>
      <w:r w:rsidR="00853EDF" w:rsidRPr="00D173E4">
        <w:rPr>
          <w:lang w:val="da-DK"/>
        </w:rPr>
        <w:t>parret</w:t>
      </w:r>
      <w:r w:rsidRPr="00D173E4">
        <w:rPr>
          <w:lang w:val="da-DK"/>
        </w:rPr>
        <w:t xml:space="preserve"> spille med </w:t>
      </w:r>
      <w:r w:rsidR="002A0D4B" w:rsidRPr="00D173E4">
        <w:rPr>
          <w:lang w:val="da-DK"/>
        </w:rPr>
        <w:t>tre</w:t>
      </w:r>
      <w:r w:rsidRPr="00D173E4">
        <w:rPr>
          <w:lang w:val="da-DK"/>
        </w:rPr>
        <w:t xml:space="preserve"> bolde. Hvis det er anføreren, som forvises, vil en anden holdkammerat overtage rollen som </w:t>
      </w:r>
      <w:r w:rsidR="002A0D4B" w:rsidRPr="00D173E4">
        <w:rPr>
          <w:lang w:val="da-DK"/>
        </w:rPr>
        <w:t>kaptajn</w:t>
      </w:r>
      <w:r w:rsidRPr="00D173E4">
        <w:rPr>
          <w:lang w:val="da-DK"/>
        </w:rPr>
        <w:t>. Hvis endnu en atlet på samme hold diskvalificeres, taber holdet kampen.</w:t>
      </w:r>
    </w:p>
    <w:p w14:paraId="78B7F590" w14:textId="158687FF" w:rsidR="00B259A8" w:rsidRPr="00D173E4" w:rsidRDefault="00B259A8" w:rsidP="00375ADE">
      <w:pPr>
        <w:pStyle w:val="Brdtekst"/>
        <w:rPr>
          <w:rFonts w:eastAsia="Tahoma" w:cs="Tahoma"/>
          <w:lang w:val="da-DK"/>
        </w:rPr>
      </w:pPr>
      <w:r w:rsidRPr="00D173E4">
        <w:rPr>
          <w:b/>
          <w:lang w:val="da-DK"/>
        </w:rPr>
        <w:t>15.4.4</w:t>
      </w:r>
      <w:r w:rsidRPr="00D173E4">
        <w:rPr>
          <w:rFonts w:eastAsia="Tahoma" w:cs="Tahoma"/>
          <w:lang w:val="da-DK"/>
        </w:rPr>
        <w:t xml:space="preserve"> </w:t>
      </w:r>
      <w:r w:rsidRPr="00D173E4">
        <w:rPr>
          <w:lang w:val="da-DK"/>
        </w:rPr>
        <w:t>En diskvalificeret person kan få lov til at spille flere konkurrencer i samme turnering, hvis overdommeren og Teknisk Delegeret bestemmer det</w:t>
      </w:r>
      <w:r w:rsidRPr="00D173E4">
        <w:rPr>
          <w:rFonts w:eastAsia="Tahoma" w:cs="Tahoma"/>
          <w:lang w:val="da-DK"/>
        </w:rPr>
        <w:t>.</w:t>
      </w:r>
    </w:p>
    <w:p w14:paraId="4EF5726D" w14:textId="77777777" w:rsidR="0087788C" w:rsidRPr="00D173E4" w:rsidRDefault="0087788C" w:rsidP="00375ADE">
      <w:pPr>
        <w:pStyle w:val="Brdtekst"/>
        <w:rPr>
          <w:b/>
          <w:bCs/>
          <w:color w:val="FF0000"/>
          <w:sz w:val="24"/>
          <w:szCs w:val="24"/>
          <w:lang w:val="da-DK"/>
        </w:rPr>
      </w:pPr>
    </w:p>
    <w:p w14:paraId="0E3890D8" w14:textId="20132C55" w:rsidR="0087788C" w:rsidRPr="00D173E4" w:rsidRDefault="00B259A8" w:rsidP="00EA7E4F">
      <w:pPr>
        <w:pStyle w:val="Overskrift3"/>
        <w:rPr>
          <w:lang w:val="da-DK"/>
        </w:rPr>
      </w:pPr>
      <w:r w:rsidRPr="00D173E4">
        <w:rPr>
          <w:lang w:val="da-DK"/>
        </w:rPr>
        <w:t>15.5 Følgende handlinger straffes med en strafbold (ref.: 15.1):</w:t>
      </w:r>
    </w:p>
    <w:p w14:paraId="05B8AAA5" w14:textId="6E0E1309" w:rsidR="0087788C" w:rsidRPr="00D173E4" w:rsidRDefault="00B259A8" w:rsidP="00EA7E4F">
      <w:pPr>
        <w:pStyle w:val="Brdtekst"/>
        <w:rPr>
          <w:lang w:val="da-DK"/>
        </w:rPr>
      </w:pPr>
      <w:r w:rsidRPr="00D173E4">
        <w:rPr>
          <w:b/>
          <w:bCs/>
          <w:lang w:val="da-DK"/>
        </w:rPr>
        <w:t>15.5.1</w:t>
      </w:r>
      <w:r w:rsidRPr="00D173E4">
        <w:rPr>
          <w:lang w:val="da-DK"/>
        </w:rPr>
        <w:t xml:space="preserve"> En </w:t>
      </w:r>
      <w:r w:rsidR="0014247E">
        <w:rPr>
          <w:lang w:val="da-DK"/>
        </w:rPr>
        <w:t>spiller</w:t>
      </w:r>
      <w:r w:rsidRPr="00D173E4">
        <w:rPr>
          <w:lang w:val="da-DK"/>
        </w:rPr>
        <w:t xml:space="preserve"> forlader kasteboksen, uden det er deres tur (ref.: 14.2).</w:t>
      </w:r>
    </w:p>
    <w:p w14:paraId="3ACFD9BD" w14:textId="1B569C81" w:rsidR="0087788C" w:rsidRPr="00D173E4" w:rsidRDefault="00B259A8" w:rsidP="00EA7E4F">
      <w:pPr>
        <w:pStyle w:val="Brdtekst"/>
        <w:rPr>
          <w:lang w:val="da-DK"/>
        </w:rPr>
      </w:pPr>
      <w:r w:rsidRPr="00D173E4">
        <w:rPr>
          <w:b/>
          <w:bCs/>
          <w:lang w:val="da-DK"/>
        </w:rPr>
        <w:t>15.5.2</w:t>
      </w:r>
      <w:r w:rsidRPr="00D173E4">
        <w:rPr>
          <w:lang w:val="da-DK"/>
        </w:rPr>
        <w:t xml:space="preserve"> En </w:t>
      </w:r>
      <w:r w:rsidR="0087788C" w:rsidRPr="00D173E4">
        <w:rPr>
          <w:lang w:val="da-DK"/>
        </w:rPr>
        <w:t xml:space="preserve">1R </w:t>
      </w:r>
      <w:r w:rsidR="00D37402" w:rsidRPr="00D173E4">
        <w:rPr>
          <w:lang w:val="da-DK"/>
        </w:rPr>
        <w:t>(BC</w:t>
      </w:r>
      <w:r w:rsidR="00EB6A8F" w:rsidRPr="00D173E4">
        <w:rPr>
          <w:lang w:val="da-DK"/>
        </w:rPr>
        <w:t>3) -</w:t>
      </w:r>
      <w:r w:rsidRPr="00D173E4">
        <w:rPr>
          <w:lang w:val="da-DK"/>
        </w:rPr>
        <w:t>sp</w:t>
      </w:r>
      <w:r w:rsidR="004B3455">
        <w:rPr>
          <w:lang w:val="da-DK"/>
        </w:rPr>
        <w:t>ille</w:t>
      </w:r>
      <w:r w:rsidRPr="00D173E4">
        <w:rPr>
          <w:lang w:val="da-DK"/>
        </w:rPr>
        <w:t xml:space="preserve">assisten vender sig om for at kigge i løbet af en </w:t>
      </w:r>
      <w:r w:rsidR="00FB5FED" w:rsidRPr="00D173E4">
        <w:rPr>
          <w:lang w:val="da-DK"/>
        </w:rPr>
        <w:t>omga</w:t>
      </w:r>
      <w:r w:rsidR="004A1E94" w:rsidRPr="00D173E4">
        <w:rPr>
          <w:lang w:val="da-DK"/>
        </w:rPr>
        <w:t xml:space="preserve">ng </w:t>
      </w:r>
      <w:r w:rsidRPr="00D173E4">
        <w:rPr>
          <w:lang w:val="da-DK"/>
        </w:rPr>
        <w:t>(ref.: 3.5, 13.3).</w:t>
      </w:r>
    </w:p>
    <w:p w14:paraId="1E67CD23" w14:textId="648D792B" w:rsidR="0087788C" w:rsidRPr="00D173E4" w:rsidRDefault="00B259A8" w:rsidP="00EA7E4F">
      <w:pPr>
        <w:pStyle w:val="Brdtekst"/>
        <w:rPr>
          <w:lang w:val="da-DK"/>
        </w:rPr>
      </w:pPr>
      <w:r w:rsidRPr="00D173E4">
        <w:rPr>
          <w:b/>
          <w:bCs/>
          <w:lang w:val="da-DK"/>
        </w:rPr>
        <w:t>15.5.3</w:t>
      </w:r>
      <w:r w:rsidRPr="00D173E4">
        <w:rPr>
          <w:lang w:val="da-DK"/>
        </w:rPr>
        <w:t xml:space="preserve"> Hvis dommeren mener, der foregår upassende </w:t>
      </w:r>
      <w:r w:rsidR="00DF49C7">
        <w:rPr>
          <w:lang w:val="da-DK"/>
        </w:rPr>
        <w:t>kommunikation</w:t>
      </w:r>
      <w:r w:rsidRPr="00D173E4">
        <w:rPr>
          <w:lang w:val="da-DK"/>
        </w:rPr>
        <w:t xml:space="preserve"> mellem </w:t>
      </w:r>
      <w:r w:rsidR="0014247E">
        <w:rPr>
          <w:lang w:val="da-DK"/>
        </w:rPr>
        <w:t>spille</w:t>
      </w:r>
      <w:r w:rsidR="000B5695">
        <w:rPr>
          <w:lang w:val="da-DK"/>
        </w:rPr>
        <w:t>r</w:t>
      </w:r>
      <w:r w:rsidRPr="00D173E4">
        <w:rPr>
          <w:lang w:val="da-DK"/>
        </w:rPr>
        <w:t>, deres sp</w:t>
      </w:r>
      <w:r w:rsidR="004B3455">
        <w:rPr>
          <w:lang w:val="da-DK"/>
        </w:rPr>
        <w:t>ille</w:t>
      </w:r>
      <w:r w:rsidRPr="00D173E4">
        <w:rPr>
          <w:lang w:val="da-DK"/>
        </w:rPr>
        <w:t>assistenter og/eller deres trænere (ref.: 16.1 --16.3).</w:t>
      </w:r>
    </w:p>
    <w:p w14:paraId="6B4CC0E7" w14:textId="68D26C59" w:rsidR="0087788C" w:rsidRPr="00D173E4" w:rsidRDefault="00B259A8" w:rsidP="00EA7E4F">
      <w:pPr>
        <w:pStyle w:val="Brdtekst"/>
        <w:rPr>
          <w:lang w:val="da-DK"/>
        </w:rPr>
      </w:pPr>
      <w:r w:rsidRPr="00D173E4">
        <w:rPr>
          <w:b/>
          <w:bCs/>
          <w:lang w:val="da-DK"/>
        </w:rPr>
        <w:t>15.5.4</w:t>
      </w:r>
      <w:r w:rsidRPr="00D173E4">
        <w:rPr>
          <w:lang w:val="da-DK"/>
        </w:rPr>
        <w:t xml:space="preserve"> Atleten og/eller sp</w:t>
      </w:r>
      <w:r w:rsidR="004B3455">
        <w:rPr>
          <w:lang w:val="da-DK"/>
        </w:rPr>
        <w:t>ille</w:t>
      </w:r>
      <w:r w:rsidRPr="00D173E4">
        <w:rPr>
          <w:lang w:val="da-DK"/>
        </w:rPr>
        <w:t>assistenten forbereder næste kast, orienterer kørestolen, orienterer rampen</w:t>
      </w:r>
      <w:r w:rsidR="00D95BC5" w:rsidRPr="00D173E4">
        <w:rPr>
          <w:lang w:val="da-DK"/>
        </w:rPr>
        <w:t>,</w:t>
      </w:r>
      <w:r w:rsidRPr="00D173E4">
        <w:rPr>
          <w:lang w:val="da-DK"/>
        </w:rPr>
        <w:t xml:space="preserve"> når det modsatte holds tur (ref.: 14.1).</w:t>
      </w:r>
    </w:p>
    <w:p w14:paraId="215AF592" w14:textId="4E08CA69" w:rsidR="00435456" w:rsidRPr="00D173E4" w:rsidRDefault="00B259A8" w:rsidP="00EA7E4F">
      <w:pPr>
        <w:pStyle w:val="Brdtekst"/>
        <w:rPr>
          <w:lang w:val="da-DK"/>
        </w:rPr>
      </w:pPr>
      <w:r w:rsidRPr="00D173E4">
        <w:rPr>
          <w:b/>
          <w:bCs/>
          <w:lang w:val="da-DK"/>
        </w:rPr>
        <w:t>15.5.5</w:t>
      </w:r>
      <w:r w:rsidRPr="00D173E4">
        <w:rPr>
          <w:lang w:val="da-DK"/>
        </w:rPr>
        <w:t xml:space="preserve"> Sp</w:t>
      </w:r>
      <w:r w:rsidR="004B3455">
        <w:rPr>
          <w:lang w:val="da-DK"/>
        </w:rPr>
        <w:t>ille</w:t>
      </w:r>
      <w:r w:rsidRPr="00D173E4">
        <w:rPr>
          <w:lang w:val="da-DK"/>
        </w:rPr>
        <w:t>assistenten flytter kørestolen, rampen eller pege</w:t>
      </w:r>
      <w:r w:rsidR="009F3136" w:rsidRPr="00D173E4">
        <w:rPr>
          <w:lang w:val="da-DK"/>
        </w:rPr>
        <w:t>pinden</w:t>
      </w:r>
      <w:r w:rsidRPr="00D173E4">
        <w:rPr>
          <w:lang w:val="da-DK"/>
        </w:rPr>
        <w:t xml:space="preserve"> eller giver en bold til </w:t>
      </w:r>
      <w:r w:rsidR="000B5695">
        <w:rPr>
          <w:lang w:val="da-DK"/>
        </w:rPr>
        <w:t>spilleren</w:t>
      </w:r>
      <w:r w:rsidRPr="00D173E4">
        <w:rPr>
          <w:lang w:val="da-DK"/>
        </w:rPr>
        <w:t xml:space="preserve">, uden </w:t>
      </w:r>
      <w:r w:rsidR="000B5695">
        <w:rPr>
          <w:lang w:val="da-DK"/>
        </w:rPr>
        <w:t>spilleren</w:t>
      </w:r>
      <w:r w:rsidRPr="00D173E4">
        <w:rPr>
          <w:lang w:val="da-DK"/>
        </w:rPr>
        <w:t xml:space="preserve"> har spurgt om det (ref.: 3.5).</w:t>
      </w:r>
    </w:p>
    <w:p w14:paraId="01E0882D" w14:textId="3721C330" w:rsidR="00435456" w:rsidRPr="00D173E4" w:rsidRDefault="00435456" w:rsidP="00EA7E4F">
      <w:pPr>
        <w:pStyle w:val="Brdtekst"/>
        <w:rPr>
          <w:lang w:val="da-DK"/>
        </w:rPr>
      </w:pPr>
      <w:r w:rsidRPr="00D173E4">
        <w:rPr>
          <w:b/>
          <w:lang w:val="da-DK"/>
        </w:rPr>
        <w:t>15.5.6</w:t>
      </w:r>
      <w:r w:rsidRPr="00D173E4">
        <w:rPr>
          <w:lang w:val="da-DK"/>
        </w:rPr>
        <w:t xml:space="preserve"> Spilleassistent for klasse U-spiller som u</w:t>
      </w:r>
      <w:r w:rsidR="009B2892" w:rsidRPr="00D173E4">
        <w:rPr>
          <w:lang w:val="da-DK"/>
        </w:rPr>
        <w:t>ddyber</w:t>
      </w:r>
      <w:r w:rsidRPr="00D173E4">
        <w:rPr>
          <w:lang w:val="da-DK"/>
        </w:rPr>
        <w:t xml:space="preserve"> mere en</w:t>
      </w:r>
      <w:r w:rsidR="008039DB" w:rsidRPr="00D173E4">
        <w:rPr>
          <w:lang w:val="da-DK"/>
        </w:rPr>
        <w:t>d</w:t>
      </w:r>
      <w:r w:rsidRPr="00D173E4">
        <w:rPr>
          <w:lang w:val="da-DK"/>
        </w:rPr>
        <w:t xml:space="preserve"> de 3 punkter.</w:t>
      </w:r>
    </w:p>
    <w:p w14:paraId="2EF40251" w14:textId="77777777" w:rsidR="009B2892" w:rsidRPr="00D173E4" w:rsidRDefault="009B2892" w:rsidP="00EA7E4F">
      <w:pPr>
        <w:pStyle w:val="Brdtekst"/>
        <w:rPr>
          <w:bCs/>
          <w:color w:val="FF0000"/>
          <w:sz w:val="24"/>
          <w:szCs w:val="24"/>
          <w:lang w:val="da-DK"/>
        </w:rPr>
      </w:pPr>
    </w:p>
    <w:p w14:paraId="13E613C3" w14:textId="24CB8682" w:rsidR="00B259A8" w:rsidRPr="00D173E4" w:rsidRDefault="00B259A8" w:rsidP="00EA7E4F">
      <w:pPr>
        <w:pStyle w:val="Overskrift3"/>
        <w:ind w:left="0" w:firstLine="0"/>
        <w:rPr>
          <w:lang w:val="da-DK"/>
        </w:rPr>
      </w:pPr>
      <w:r w:rsidRPr="00D173E4">
        <w:rPr>
          <w:lang w:val="da-DK"/>
        </w:rPr>
        <w:t>15.6 Følgende handlinger straffes med en strafbold og tilbagetrækning af en kastet bold (ref.: 15.1 / 15.2):</w:t>
      </w:r>
    </w:p>
    <w:p w14:paraId="56824976" w14:textId="75C9A2EF" w:rsidR="0087788C" w:rsidRPr="00D173E4" w:rsidRDefault="00B259A8" w:rsidP="00EA7E4F">
      <w:pPr>
        <w:pStyle w:val="Brdtekst"/>
        <w:rPr>
          <w:lang w:val="da-DK"/>
        </w:rPr>
      </w:pPr>
      <w:r w:rsidRPr="00D173E4">
        <w:rPr>
          <w:b/>
          <w:lang w:val="da-DK"/>
        </w:rPr>
        <w:t>15.6.1</w:t>
      </w:r>
      <w:r w:rsidRPr="00D173E4">
        <w:rPr>
          <w:lang w:val="da-DK"/>
        </w:rPr>
        <w:t xml:space="preserve"> Kast af mål</w:t>
      </w:r>
      <w:r w:rsidR="000E3360" w:rsidRPr="00D173E4">
        <w:rPr>
          <w:lang w:val="da-DK"/>
        </w:rPr>
        <w:t>bolden</w:t>
      </w:r>
      <w:r w:rsidRPr="00D173E4">
        <w:rPr>
          <w:lang w:val="da-DK"/>
        </w:rPr>
        <w:t xml:space="preserve"> eller en farvet bold, når sp</w:t>
      </w:r>
      <w:r w:rsidR="00FB3D13">
        <w:rPr>
          <w:lang w:val="da-DK"/>
        </w:rPr>
        <w:t>ille</w:t>
      </w:r>
      <w:r w:rsidRPr="00D173E4">
        <w:rPr>
          <w:lang w:val="da-DK"/>
        </w:rPr>
        <w:t xml:space="preserve">assistenten, </w:t>
      </w:r>
      <w:r w:rsidR="00A55814">
        <w:rPr>
          <w:lang w:val="da-DK"/>
        </w:rPr>
        <w:t>spiller</w:t>
      </w:r>
      <w:r w:rsidRPr="00D173E4">
        <w:rPr>
          <w:lang w:val="da-DK"/>
        </w:rPr>
        <w:t xml:space="preserve"> eller deres udstyr</w:t>
      </w:r>
      <w:r w:rsidRPr="00D173E4">
        <w:rPr>
          <w:color w:val="0070C0"/>
          <w:lang w:val="da-DK"/>
        </w:rPr>
        <w:t xml:space="preserve">, </w:t>
      </w:r>
      <w:r w:rsidRPr="00D173E4">
        <w:rPr>
          <w:lang w:val="da-DK"/>
        </w:rPr>
        <w:t xml:space="preserve">bolde eller ejendele rører ved banens markering eller en del af banens overflade, som ikke er en del af </w:t>
      </w:r>
      <w:r w:rsidR="00A55814">
        <w:rPr>
          <w:lang w:val="da-DK"/>
        </w:rPr>
        <w:t>spillerens</w:t>
      </w:r>
      <w:r w:rsidRPr="00D173E4">
        <w:rPr>
          <w:lang w:val="da-DK"/>
        </w:rPr>
        <w:t xml:space="preserve"> </w:t>
      </w:r>
      <w:r w:rsidR="000D2432" w:rsidRPr="00D173E4">
        <w:rPr>
          <w:lang w:val="da-DK"/>
        </w:rPr>
        <w:t>spillebås</w:t>
      </w:r>
      <w:r w:rsidRPr="00D173E4">
        <w:rPr>
          <w:lang w:val="da-DK"/>
        </w:rPr>
        <w:t xml:space="preserve">. </w:t>
      </w:r>
      <w:r w:rsidR="00D37402" w:rsidRPr="00D173E4">
        <w:rPr>
          <w:lang w:val="da-DK"/>
        </w:rPr>
        <w:t>For</w:t>
      </w:r>
      <w:r w:rsidR="00D37402" w:rsidRPr="00D173E4">
        <w:rPr>
          <w:color w:val="FF0000"/>
          <w:lang w:val="da-DK"/>
        </w:rPr>
        <w:t xml:space="preserve"> </w:t>
      </w:r>
      <w:r w:rsidR="00EB6A8F" w:rsidRPr="00D173E4">
        <w:rPr>
          <w:lang w:val="da-DK"/>
        </w:rPr>
        <w:t>1</w:t>
      </w:r>
      <w:r w:rsidR="0087788C" w:rsidRPr="00D173E4">
        <w:rPr>
          <w:lang w:val="da-DK"/>
        </w:rPr>
        <w:t>R</w:t>
      </w:r>
      <w:r w:rsidRPr="00D173E4">
        <w:rPr>
          <w:lang w:val="da-DK"/>
        </w:rPr>
        <w:t xml:space="preserve"> </w:t>
      </w:r>
      <w:r w:rsidR="00A55814">
        <w:rPr>
          <w:lang w:val="da-DK"/>
        </w:rPr>
        <w:t>spillere</w:t>
      </w:r>
      <w:r w:rsidRPr="00D173E4">
        <w:rPr>
          <w:lang w:val="da-DK"/>
        </w:rPr>
        <w:t xml:space="preserve"> og deres sp</w:t>
      </w:r>
      <w:r w:rsidR="00FB3D13">
        <w:rPr>
          <w:lang w:val="da-DK"/>
        </w:rPr>
        <w:t>ille</w:t>
      </w:r>
      <w:r w:rsidRPr="00D173E4">
        <w:rPr>
          <w:lang w:val="da-DK"/>
        </w:rPr>
        <w:t>assistenter omfatter</w:t>
      </w:r>
      <w:r w:rsidRPr="00D173E4">
        <w:rPr>
          <w:color w:val="000000" w:themeColor="text1"/>
          <w:lang w:val="da-DK"/>
        </w:rPr>
        <w:t xml:space="preserve"> dette, mens bolden stadig er på rampen </w:t>
      </w:r>
      <w:r w:rsidRPr="00D173E4">
        <w:rPr>
          <w:lang w:val="da-DK"/>
        </w:rPr>
        <w:t>(ref.: 10.2).</w:t>
      </w:r>
    </w:p>
    <w:p w14:paraId="12F86F66" w14:textId="2AE63A4B" w:rsidR="0087788C" w:rsidRPr="00D173E4" w:rsidRDefault="00B259A8" w:rsidP="00EA7E4F">
      <w:pPr>
        <w:pStyle w:val="Brdtekst"/>
        <w:rPr>
          <w:lang w:val="da-DK"/>
        </w:rPr>
      </w:pPr>
      <w:r w:rsidRPr="00D173E4">
        <w:rPr>
          <w:b/>
          <w:lang w:val="da-DK"/>
        </w:rPr>
        <w:t>15.6.2</w:t>
      </w:r>
      <w:r w:rsidRPr="00D173E4">
        <w:rPr>
          <w:lang w:val="da-DK"/>
        </w:rPr>
        <w:t xml:space="preserve"> Kast af bolden, når rampen hænger over kastelinjen (ref.: 5.3).</w:t>
      </w:r>
    </w:p>
    <w:p w14:paraId="5BC4A2DB" w14:textId="66AE157B" w:rsidR="00435456" w:rsidRPr="00D173E4" w:rsidRDefault="00B259A8" w:rsidP="00EA7E4F">
      <w:pPr>
        <w:pStyle w:val="Brdtekst"/>
        <w:rPr>
          <w:lang w:val="da-DK"/>
        </w:rPr>
      </w:pPr>
      <w:r w:rsidRPr="00D173E4">
        <w:rPr>
          <w:b/>
          <w:lang w:val="da-DK"/>
        </w:rPr>
        <w:t>15.6.3</w:t>
      </w:r>
      <w:r w:rsidRPr="00D173E4">
        <w:rPr>
          <w:lang w:val="da-DK"/>
        </w:rPr>
        <w:t xml:space="preserve"> Kast af bolden uden at have mindst én balde (eller maven afhængig af klassifikation) i kontakt med sædet på stolen (ref.: 10.9.1).</w:t>
      </w:r>
    </w:p>
    <w:p w14:paraId="5CAD2236" w14:textId="14D4EAEA" w:rsidR="00435456" w:rsidRPr="00D173E4" w:rsidRDefault="00B259A8" w:rsidP="00EA7E4F">
      <w:pPr>
        <w:pStyle w:val="Brdtekst"/>
        <w:rPr>
          <w:lang w:val="da-DK"/>
        </w:rPr>
      </w:pPr>
      <w:r w:rsidRPr="00D173E4">
        <w:rPr>
          <w:b/>
          <w:lang w:val="da-DK"/>
        </w:rPr>
        <w:t>15.6.4</w:t>
      </w:r>
      <w:r w:rsidRPr="00D173E4">
        <w:rPr>
          <w:lang w:val="da-DK"/>
        </w:rPr>
        <w:t xml:space="preserve"> Kast af bolden, når bolden rører en del af banen, som er uden for atletens kasteboks (ref.: 10.2).</w:t>
      </w:r>
    </w:p>
    <w:p w14:paraId="1727B60C" w14:textId="6C43FB7C" w:rsidR="00435456" w:rsidRPr="00D173E4" w:rsidRDefault="00B259A8" w:rsidP="00EA7E4F">
      <w:pPr>
        <w:pStyle w:val="Brdtekst"/>
        <w:rPr>
          <w:lang w:val="da-DK"/>
        </w:rPr>
      </w:pPr>
      <w:r w:rsidRPr="00D173E4">
        <w:rPr>
          <w:b/>
          <w:lang w:val="da-DK"/>
        </w:rPr>
        <w:t>15.6.5</w:t>
      </w:r>
      <w:r w:rsidRPr="00D173E4">
        <w:rPr>
          <w:lang w:val="da-DK"/>
        </w:rPr>
        <w:t xml:space="preserve"> Kast af bolden, når </w:t>
      </w:r>
      <w:r w:rsidR="009B2892" w:rsidRPr="00D173E4">
        <w:rPr>
          <w:lang w:val="da-DK"/>
        </w:rPr>
        <w:t>1</w:t>
      </w:r>
      <w:r w:rsidR="00435456" w:rsidRPr="00D173E4">
        <w:rPr>
          <w:lang w:val="da-DK"/>
        </w:rPr>
        <w:t>R</w:t>
      </w:r>
      <w:r w:rsidRPr="00D173E4">
        <w:rPr>
          <w:lang w:val="da-DK"/>
        </w:rPr>
        <w:t>-s</w:t>
      </w:r>
      <w:r w:rsidR="00FB3D13">
        <w:rPr>
          <w:lang w:val="da-DK"/>
        </w:rPr>
        <w:t>pille</w:t>
      </w:r>
      <w:r w:rsidRPr="00D173E4">
        <w:rPr>
          <w:lang w:val="da-DK"/>
        </w:rPr>
        <w:t>assistent kigger på spilleområdet (ref.: 3.5).</w:t>
      </w:r>
    </w:p>
    <w:p w14:paraId="62692ECC" w14:textId="3A964E6D" w:rsidR="00435456" w:rsidRPr="00D173E4" w:rsidRDefault="00B259A8" w:rsidP="00EA7E4F">
      <w:pPr>
        <w:pStyle w:val="Brdtekst"/>
        <w:rPr>
          <w:lang w:val="da-DK"/>
        </w:rPr>
      </w:pPr>
      <w:r w:rsidRPr="00D173E4">
        <w:rPr>
          <w:b/>
          <w:lang w:val="da-DK"/>
        </w:rPr>
        <w:t>15.6.6</w:t>
      </w:r>
      <w:r w:rsidRPr="00D173E4">
        <w:rPr>
          <w:lang w:val="da-DK"/>
        </w:rPr>
        <w:t xml:space="preserve"> Kast af bolden, når en </w:t>
      </w:r>
      <w:r w:rsidR="00A66448">
        <w:rPr>
          <w:lang w:val="da-DK"/>
        </w:rPr>
        <w:t>spillers</w:t>
      </w:r>
      <w:r w:rsidRPr="00D173E4">
        <w:rPr>
          <w:lang w:val="da-DK"/>
        </w:rPr>
        <w:t xml:space="preserve"> sædehøjde er højere end 66 cm for </w:t>
      </w:r>
      <w:r w:rsidR="00435456" w:rsidRPr="00D173E4">
        <w:rPr>
          <w:lang w:val="da-DK"/>
        </w:rPr>
        <w:t>klasse 1 (</w:t>
      </w:r>
      <w:r w:rsidRPr="00D173E4">
        <w:rPr>
          <w:lang w:val="da-DK"/>
        </w:rPr>
        <w:t>BC1, BC2</w:t>
      </w:r>
      <w:r w:rsidR="00435456" w:rsidRPr="00D173E4">
        <w:rPr>
          <w:lang w:val="da-DK"/>
        </w:rPr>
        <w:t>)</w:t>
      </w:r>
      <w:r w:rsidRPr="00D173E4">
        <w:rPr>
          <w:lang w:val="da-DK"/>
        </w:rPr>
        <w:t xml:space="preserve"> (ref.: 6.1).</w:t>
      </w:r>
    </w:p>
    <w:p w14:paraId="3BEB17B2" w14:textId="40FA9750" w:rsidR="00B259A8" w:rsidRPr="00D173E4" w:rsidRDefault="00B259A8" w:rsidP="00EA7E4F">
      <w:pPr>
        <w:pStyle w:val="Brdtekst"/>
        <w:rPr>
          <w:lang w:val="da-DK"/>
        </w:rPr>
      </w:pPr>
      <w:r w:rsidRPr="00D173E4">
        <w:rPr>
          <w:b/>
          <w:lang w:val="da-DK"/>
        </w:rPr>
        <w:t>15.6.7</w:t>
      </w:r>
      <w:r w:rsidRPr="00D173E4">
        <w:rPr>
          <w:rFonts w:eastAsia="Cambria" w:cs="Cambria"/>
          <w:lang w:val="da-DK"/>
        </w:rPr>
        <w:t xml:space="preserve"> </w:t>
      </w:r>
      <w:r w:rsidRPr="00D173E4">
        <w:rPr>
          <w:lang w:val="da-DK"/>
        </w:rPr>
        <w:t xml:space="preserve">Når en </w:t>
      </w:r>
      <w:r w:rsidR="00A66448">
        <w:rPr>
          <w:lang w:val="da-DK"/>
        </w:rPr>
        <w:t>spiller</w:t>
      </w:r>
      <w:r w:rsidRPr="00D173E4">
        <w:rPr>
          <w:lang w:val="da-DK"/>
        </w:rPr>
        <w:t xml:space="preserve"> kaster en bold</w:t>
      </w:r>
      <w:r w:rsidRPr="00D173E4">
        <w:rPr>
          <w:color w:val="00B0F0"/>
          <w:lang w:val="da-DK"/>
        </w:rPr>
        <w:t xml:space="preserve"> </w:t>
      </w:r>
      <w:r w:rsidRPr="00D173E4">
        <w:rPr>
          <w:lang w:val="da-DK"/>
        </w:rPr>
        <w:t xml:space="preserve">parkampe, hvor en holdkammerat stadig er på vej tilbage til sin </w:t>
      </w:r>
      <w:r w:rsidR="009B2892" w:rsidRPr="00D173E4">
        <w:rPr>
          <w:lang w:val="da-DK"/>
        </w:rPr>
        <w:t>spillebås</w:t>
      </w:r>
      <w:r w:rsidRPr="00D173E4">
        <w:rPr>
          <w:lang w:val="da-DK"/>
        </w:rPr>
        <w:t xml:space="preserve"> (ref.: 14.5).</w:t>
      </w:r>
    </w:p>
    <w:p w14:paraId="543DFE9A" w14:textId="2CF50A8C" w:rsidR="00435456" w:rsidRPr="00D173E4" w:rsidRDefault="00B259A8" w:rsidP="00EA7E4F">
      <w:pPr>
        <w:pStyle w:val="Brdtekst"/>
        <w:rPr>
          <w:lang w:val="da-DK"/>
        </w:rPr>
      </w:pPr>
      <w:r w:rsidRPr="00D173E4">
        <w:rPr>
          <w:lang w:val="da-DK"/>
        </w:rPr>
        <w:t xml:space="preserve">Hvis den ikke-kastende </w:t>
      </w:r>
      <w:r w:rsidR="00A66448">
        <w:rPr>
          <w:lang w:val="da-DK"/>
        </w:rPr>
        <w:t>spiller</w:t>
      </w:r>
      <w:r w:rsidRPr="00D173E4">
        <w:rPr>
          <w:lang w:val="da-DK"/>
        </w:rPr>
        <w:t xml:space="preserve"> har mindst ét hjul til at være indeni kastebokse, så er de ”indeni” </w:t>
      </w:r>
      <w:r w:rsidR="00E73A85" w:rsidRPr="00D173E4">
        <w:rPr>
          <w:lang w:val="da-DK"/>
        </w:rPr>
        <w:t>spillebåsen</w:t>
      </w:r>
      <w:r w:rsidRPr="00D173E4">
        <w:rPr>
          <w:lang w:val="da-DK"/>
        </w:rPr>
        <w:t>.</w:t>
      </w:r>
    </w:p>
    <w:p w14:paraId="14CB08AB" w14:textId="4876BD0B" w:rsidR="00435456" w:rsidRPr="00D173E4" w:rsidRDefault="00B259A8" w:rsidP="00EA7E4F">
      <w:pPr>
        <w:pStyle w:val="Brdtekst"/>
        <w:rPr>
          <w:lang w:val="da-DK"/>
        </w:rPr>
      </w:pPr>
      <w:r w:rsidRPr="00D173E4">
        <w:rPr>
          <w:b/>
          <w:lang w:val="da-DK"/>
        </w:rPr>
        <w:t>15.6.8</w:t>
      </w:r>
      <w:r w:rsidRPr="00D173E4">
        <w:rPr>
          <w:lang w:val="da-DK"/>
        </w:rPr>
        <w:t xml:space="preserve"> Forberedelse og herefter kaster bolden, når det er det modsatte holds tur til at kaste (ref.: 15.5.4).</w:t>
      </w:r>
    </w:p>
    <w:p w14:paraId="0EA7CAF4" w14:textId="77777777" w:rsidR="00F559EF" w:rsidRDefault="00F559EF" w:rsidP="00EA7E4F">
      <w:pPr>
        <w:pStyle w:val="Overskrift3"/>
        <w:rPr>
          <w:lang w:val="da-DK"/>
        </w:rPr>
      </w:pPr>
    </w:p>
    <w:p w14:paraId="2F70EE4C" w14:textId="6B8955A7" w:rsidR="00B259A8" w:rsidRPr="00D173E4" w:rsidRDefault="00B259A8" w:rsidP="00EA7E4F">
      <w:pPr>
        <w:pStyle w:val="Overskrift3"/>
        <w:rPr>
          <w:lang w:val="da-DK"/>
        </w:rPr>
      </w:pPr>
      <w:r w:rsidRPr="00D173E4">
        <w:rPr>
          <w:lang w:val="da-DK"/>
        </w:rPr>
        <w:t>15.7 Følgende handlinger straffes med en strafbold og et gult kort</w:t>
      </w:r>
      <w:r w:rsidRPr="00D173E4">
        <w:rPr>
          <w:strike/>
          <w:lang w:val="da-DK"/>
        </w:rPr>
        <w:t xml:space="preserve"> </w:t>
      </w:r>
      <w:r w:rsidRPr="00D173E4">
        <w:rPr>
          <w:lang w:val="da-DK"/>
        </w:rPr>
        <w:t>(ref.: 15.1, 15.3):</w:t>
      </w:r>
    </w:p>
    <w:p w14:paraId="5AF21463" w14:textId="5859C02A" w:rsidR="00435456" w:rsidRPr="00D173E4" w:rsidRDefault="00B259A8" w:rsidP="00EA7E4F">
      <w:pPr>
        <w:pStyle w:val="Brdtekst"/>
        <w:rPr>
          <w:lang w:val="da-DK"/>
        </w:rPr>
      </w:pPr>
      <w:r w:rsidRPr="00D173E4">
        <w:rPr>
          <w:b/>
          <w:lang w:val="da-DK"/>
        </w:rPr>
        <w:t>15.7.1</w:t>
      </w:r>
      <w:r w:rsidRPr="00D173E4">
        <w:rPr>
          <w:lang w:val="da-DK"/>
        </w:rPr>
        <w:t xml:space="preserve"> Enhver bevidst interferens med eller distraktion af en anden </w:t>
      </w:r>
      <w:r w:rsidR="00E276FC">
        <w:rPr>
          <w:lang w:val="da-DK"/>
        </w:rPr>
        <w:t>spiller</w:t>
      </w:r>
      <w:r w:rsidRPr="00D173E4">
        <w:rPr>
          <w:lang w:val="da-DK"/>
        </w:rPr>
        <w:t xml:space="preserve"> på en måde, som påvirker </w:t>
      </w:r>
      <w:r w:rsidR="00E276FC">
        <w:rPr>
          <w:lang w:val="da-DK"/>
        </w:rPr>
        <w:t>spillerens</w:t>
      </w:r>
      <w:r w:rsidRPr="00D173E4">
        <w:rPr>
          <w:lang w:val="da-DK"/>
        </w:rPr>
        <w:t xml:space="preserve"> koncentration eller kast.</w:t>
      </w:r>
    </w:p>
    <w:p w14:paraId="3B21EE0E" w14:textId="15B8F41D" w:rsidR="00B259A8" w:rsidRPr="00D173E4" w:rsidRDefault="00B259A8" w:rsidP="00EA7E4F">
      <w:pPr>
        <w:pStyle w:val="Brdtekst"/>
        <w:rPr>
          <w:lang w:val="da-DK"/>
        </w:rPr>
      </w:pPr>
      <w:r w:rsidRPr="00D173E4">
        <w:rPr>
          <w:b/>
          <w:lang w:val="da-DK"/>
        </w:rPr>
        <w:t>15.7.2</w:t>
      </w:r>
      <w:r w:rsidRPr="00D173E4">
        <w:rPr>
          <w:lang w:val="da-DK"/>
        </w:rPr>
        <w:t xml:space="preserve"> Forårsager en </w:t>
      </w:r>
      <w:r w:rsidR="00435456" w:rsidRPr="00D173E4">
        <w:rPr>
          <w:lang w:val="da-DK"/>
        </w:rPr>
        <w:t>afbrudt</w:t>
      </w:r>
      <w:r w:rsidRPr="00D173E4">
        <w:rPr>
          <w:lang w:val="da-DK"/>
        </w:rPr>
        <w:t xml:space="preserve"> runde.</w:t>
      </w:r>
    </w:p>
    <w:p w14:paraId="7379B28E" w14:textId="77777777" w:rsidR="00435456" w:rsidRPr="00D173E4" w:rsidRDefault="00435456" w:rsidP="00EA7E4F">
      <w:pPr>
        <w:pStyle w:val="Brdtekst"/>
        <w:rPr>
          <w:lang w:val="da-DK"/>
        </w:rPr>
      </w:pPr>
    </w:p>
    <w:p w14:paraId="37E5C2FF" w14:textId="5ED82760" w:rsidR="00435456" w:rsidRPr="00D173E4" w:rsidRDefault="00B259A8" w:rsidP="00EA7E4F">
      <w:pPr>
        <w:pStyle w:val="Overskrift3"/>
        <w:rPr>
          <w:lang w:val="da-DK"/>
        </w:rPr>
      </w:pPr>
      <w:r w:rsidRPr="00D173E4">
        <w:rPr>
          <w:lang w:val="da-DK"/>
        </w:rPr>
        <w:t>15.8 Følgende handlinger straffes med tilbagetrækning (ref.: 15.2):</w:t>
      </w:r>
    </w:p>
    <w:p w14:paraId="4FD6DC95" w14:textId="4E7C9D08" w:rsidR="00435456" w:rsidRPr="00D173E4" w:rsidRDefault="00B259A8" w:rsidP="00375ADE">
      <w:pPr>
        <w:pStyle w:val="Brdtekst"/>
        <w:rPr>
          <w:lang w:val="da-DK"/>
        </w:rPr>
      </w:pPr>
      <w:r w:rsidRPr="00D173E4">
        <w:rPr>
          <w:b/>
          <w:lang w:val="da-DK"/>
        </w:rPr>
        <w:t>15.8.1</w:t>
      </w:r>
      <w:r w:rsidRPr="00D173E4">
        <w:rPr>
          <w:lang w:val="da-DK"/>
        </w:rPr>
        <w:t xml:space="preserve"> Kast af en bold, før dommeren har indikeret, hvilken farve der skal spilles.</w:t>
      </w:r>
    </w:p>
    <w:p w14:paraId="21CBE22C" w14:textId="66C0B43C" w:rsidR="00435456" w:rsidRPr="00D173E4" w:rsidRDefault="00B259A8" w:rsidP="00375ADE">
      <w:pPr>
        <w:pStyle w:val="Brdtekst"/>
        <w:rPr>
          <w:lang w:val="da-DK"/>
        </w:rPr>
      </w:pPr>
      <w:r w:rsidRPr="00D173E4">
        <w:rPr>
          <w:b/>
          <w:lang w:val="da-DK"/>
        </w:rPr>
        <w:t>15.8.2</w:t>
      </w:r>
      <w:r w:rsidRPr="00D173E4">
        <w:rPr>
          <w:lang w:val="da-DK"/>
        </w:rPr>
        <w:t xml:space="preserve"> Hvis en bold stopper på rampen, efter atleten har givet slip.</w:t>
      </w:r>
    </w:p>
    <w:p w14:paraId="7B39D126" w14:textId="30ABCA80" w:rsidR="00435456" w:rsidRPr="00D173E4" w:rsidRDefault="00B259A8" w:rsidP="00375ADE">
      <w:pPr>
        <w:pStyle w:val="Brdtekst"/>
        <w:rPr>
          <w:lang w:val="da-DK"/>
        </w:rPr>
      </w:pPr>
      <w:r w:rsidRPr="00D173E4">
        <w:rPr>
          <w:b/>
          <w:lang w:val="da-DK"/>
        </w:rPr>
        <w:t>15.8.3</w:t>
      </w:r>
      <w:r w:rsidRPr="00D173E4">
        <w:rPr>
          <w:lang w:val="da-DK"/>
        </w:rPr>
        <w:t xml:space="preserve"> Hvis </w:t>
      </w:r>
      <w:r w:rsidR="00676260" w:rsidRPr="00D173E4">
        <w:rPr>
          <w:lang w:val="da-DK"/>
        </w:rPr>
        <w:t>en 1</w:t>
      </w:r>
      <w:r w:rsidR="00435456" w:rsidRPr="00D173E4">
        <w:rPr>
          <w:lang w:val="da-DK"/>
        </w:rPr>
        <w:t>R (</w:t>
      </w:r>
      <w:r w:rsidRPr="00D173E4">
        <w:rPr>
          <w:lang w:val="da-DK"/>
        </w:rPr>
        <w:t>BC</w:t>
      </w:r>
      <w:r w:rsidR="00390CC6" w:rsidRPr="00D173E4">
        <w:rPr>
          <w:lang w:val="da-DK"/>
        </w:rPr>
        <w:t>3) -</w:t>
      </w:r>
      <w:r w:rsidRPr="00D173E4">
        <w:rPr>
          <w:lang w:val="da-DK"/>
        </w:rPr>
        <w:t>sp</w:t>
      </w:r>
      <w:r w:rsidR="00FB3D13">
        <w:rPr>
          <w:lang w:val="da-DK"/>
        </w:rPr>
        <w:t>ille</w:t>
      </w:r>
      <w:r w:rsidRPr="00D173E4">
        <w:rPr>
          <w:lang w:val="da-DK"/>
        </w:rPr>
        <w:t>assistent stopper bolden på rampen af en eller anden grund.</w:t>
      </w:r>
    </w:p>
    <w:p w14:paraId="119633D7" w14:textId="278EFD84" w:rsidR="00435456" w:rsidRPr="00D173E4" w:rsidRDefault="00B259A8" w:rsidP="00375ADE">
      <w:pPr>
        <w:pStyle w:val="Brdtekst"/>
        <w:rPr>
          <w:lang w:val="da-DK"/>
        </w:rPr>
      </w:pPr>
      <w:r w:rsidRPr="00D173E4">
        <w:rPr>
          <w:b/>
          <w:lang w:val="da-DK"/>
        </w:rPr>
        <w:t>15.8.4</w:t>
      </w:r>
      <w:r w:rsidRPr="00D173E4">
        <w:rPr>
          <w:lang w:val="da-DK"/>
        </w:rPr>
        <w:t xml:space="preserve"> I en </w:t>
      </w:r>
      <w:r w:rsidR="00676260" w:rsidRPr="00D173E4">
        <w:rPr>
          <w:lang w:val="da-DK"/>
        </w:rPr>
        <w:t>1</w:t>
      </w:r>
      <w:r w:rsidR="003525C9" w:rsidRPr="00D173E4">
        <w:rPr>
          <w:lang w:val="da-DK"/>
        </w:rPr>
        <w:t>R (</w:t>
      </w:r>
      <w:r w:rsidRPr="00D173E4">
        <w:rPr>
          <w:lang w:val="da-DK"/>
        </w:rPr>
        <w:t>BC</w:t>
      </w:r>
      <w:r w:rsidR="00390CC6" w:rsidRPr="00D173E4">
        <w:rPr>
          <w:lang w:val="da-DK"/>
        </w:rPr>
        <w:t>3) -</w:t>
      </w:r>
      <w:r w:rsidRPr="00D173E4">
        <w:rPr>
          <w:lang w:val="da-DK"/>
        </w:rPr>
        <w:t>kamp, hvor</w:t>
      </w:r>
      <w:r w:rsidR="003525C9" w:rsidRPr="00D173E4">
        <w:rPr>
          <w:lang w:val="da-DK"/>
        </w:rPr>
        <w:t xml:space="preserve"> 1R </w:t>
      </w:r>
      <w:r w:rsidR="00EB6A8F" w:rsidRPr="00D173E4">
        <w:rPr>
          <w:lang w:val="da-DK"/>
        </w:rPr>
        <w:t>(BC</w:t>
      </w:r>
      <w:r w:rsidR="008E2DE2" w:rsidRPr="00D173E4">
        <w:rPr>
          <w:lang w:val="da-DK"/>
        </w:rPr>
        <w:t>3) -</w:t>
      </w:r>
      <w:r w:rsidR="00890714">
        <w:rPr>
          <w:lang w:val="da-DK"/>
        </w:rPr>
        <w:t>spilleren</w:t>
      </w:r>
      <w:r w:rsidRPr="00D173E4">
        <w:rPr>
          <w:lang w:val="da-DK"/>
        </w:rPr>
        <w:t xml:space="preserve"> ikke er personen, som giver slip på bolden. En </w:t>
      </w:r>
      <w:r w:rsidR="00890714">
        <w:rPr>
          <w:lang w:val="da-DK"/>
        </w:rPr>
        <w:t>spiller</w:t>
      </w:r>
      <w:r w:rsidRPr="00D173E4">
        <w:rPr>
          <w:lang w:val="da-DK"/>
        </w:rPr>
        <w:t xml:space="preserve"> skal have </w:t>
      </w:r>
      <w:r w:rsidRPr="00D173E4">
        <w:rPr>
          <w:lang w:val="da-DK"/>
        </w:rPr>
        <w:lastRenderedPageBreak/>
        <w:t>direkte fysisk kontakt med bolden, når bolden frigøres. Direkte fysisk kontakt omfatter brug af hjælpemidler, som er direkte fastbundet til atletens hoved, mund eller arm (ref.: 5.4).</w:t>
      </w:r>
    </w:p>
    <w:p w14:paraId="7827A941" w14:textId="2F32D02A" w:rsidR="003525C9" w:rsidRPr="00D173E4" w:rsidRDefault="00B259A8" w:rsidP="00375ADE">
      <w:pPr>
        <w:pStyle w:val="Brdtekst"/>
        <w:rPr>
          <w:lang w:val="da-DK"/>
        </w:rPr>
      </w:pPr>
      <w:r w:rsidRPr="00D173E4">
        <w:rPr>
          <w:b/>
          <w:lang w:val="da-DK"/>
        </w:rPr>
        <w:t>15.8.5</w:t>
      </w:r>
      <w:r w:rsidRPr="00D173E4">
        <w:rPr>
          <w:lang w:val="da-DK"/>
        </w:rPr>
        <w:t xml:space="preserve"> Hvis sp</w:t>
      </w:r>
      <w:r w:rsidR="00FB3D13">
        <w:rPr>
          <w:lang w:val="da-DK"/>
        </w:rPr>
        <w:t>ille</w:t>
      </w:r>
      <w:r w:rsidRPr="00D173E4">
        <w:rPr>
          <w:lang w:val="da-DK"/>
        </w:rPr>
        <w:t xml:space="preserve">assistenten rører </w:t>
      </w:r>
      <w:r w:rsidR="00D076C1">
        <w:rPr>
          <w:lang w:val="da-DK"/>
        </w:rPr>
        <w:t>spilleren</w:t>
      </w:r>
      <w:r w:rsidRPr="00D173E4">
        <w:rPr>
          <w:lang w:val="da-DK"/>
        </w:rPr>
        <w:t xml:space="preserve"> eller skubber/trækker i kørestolen, når bolden kastes (ref.: 3.5).</w:t>
      </w:r>
    </w:p>
    <w:p w14:paraId="08B03A50" w14:textId="03B53B09" w:rsidR="003525C9" w:rsidRPr="00D173E4" w:rsidRDefault="00B259A8" w:rsidP="00375ADE">
      <w:pPr>
        <w:pStyle w:val="Brdtekst"/>
        <w:rPr>
          <w:lang w:val="da-DK"/>
        </w:rPr>
      </w:pPr>
      <w:r w:rsidRPr="00D173E4">
        <w:rPr>
          <w:b/>
          <w:lang w:val="da-DK"/>
        </w:rPr>
        <w:t>15.8.6</w:t>
      </w:r>
      <w:r w:rsidRPr="00D173E4">
        <w:rPr>
          <w:lang w:val="da-DK"/>
        </w:rPr>
        <w:t xml:space="preserve"> Hvis en </w:t>
      </w:r>
      <w:proofErr w:type="spellStart"/>
      <w:r w:rsidRPr="00D173E4">
        <w:rPr>
          <w:lang w:val="da-DK"/>
        </w:rPr>
        <w:t>sp</w:t>
      </w:r>
      <w:r w:rsidR="00FB3D13">
        <w:rPr>
          <w:lang w:val="da-DK"/>
        </w:rPr>
        <w:t>ille</w:t>
      </w:r>
      <w:r w:rsidRPr="00D173E4">
        <w:rPr>
          <w:lang w:val="da-DK"/>
        </w:rPr>
        <w:t>sassistent</w:t>
      </w:r>
      <w:proofErr w:type="spellEnd"/>
      <w:r w:rsidRPr="00D173E4">
        <w:rPr>
          <w:lang w:val="da-DK"/>
        </w:rPr>
        <w:t xml:space="preserve"> og en </w:t>
      </w:r>
      <w:r w:rsidR="00890714">
        <w:rPr>
          <w:lang w:val="da-DK"/>
        </w:rPr>
        <w:t>spiller</w:t>
      </w:r>
      <w:r w:rsidRPr="00D173E4">
        <w:rPr>
          <w:lang w:val="da-DK"/>
        </w:rPr>
        <w:t xml:space="preserve"> giver slip på bolden på samme tid.</w:t>
      </w:r>
    </w:p>
    <w:p w14:paraId="5293C0D8" w14:textId="769A66AD" w:rsidR="003525C9" w:rsidRPr="00D173E4" w:rsidRDefault="00B259A8" w:rsidP="00375ADE">
      <w:pPr>
        <w:pStyle w:val="Brdtekst"/>
        <w:rPr>
          <w:lang w:val="da-DK"/>
        </w:rPr>
      </w:pPr>
      <w:r w:rsidRPr="00D173E4">
        <w:rPr>
          <w:b/>
          <w:lang w:val="da-DK"/>
        </w:rPr>
        <w:t>15.8.7</w:t>
      </w:r>
      <w:r w:rsidRPr="00D173E4">
        <w:rPr>
          <w:lang w:val="da-DK"/>
        </w:rPr>
        <w:t xml:space="preserve"> Hvis en farvet bold kastes før mål</w:t>
      </w:r>
      <w:r w:rsidR="00E73A85" w:rsidRPr="00D173E4">
        <w:rPr>
          <w:lang w:val="da-DK"/>
        </w:rPr>
        <w:t>bolden</w:t>
      </w:r>
      <w:r w:rsidRPr="00D173E4">
        <w:rPr>
          <w:lang w:val="da-DK"/>
        </w:rPr>
        <w:t>.</w:t>
      </w:r>
    </w:p>
    <w:p w14:paraId="5D132F4C" w14:textId="579D4833" w:rsidR="003525C9" w:rsidRPr="00D173E4" w:rsidRDefault="00B259A8" w:rsidP="00375ADE">
      <w:pPr>
        <w:pStyle w:val="Brdtekst"/>
        <w:rPr>
          <w:lang w:val="da-DK"/>
        </w:rPr>
      </w:pPr>
      <w:r w:rsidRPr="00D173E4">
        <w:rPr>
          <w:b/>
          <w:lang w:val="da-DK"/>
        </w:rPr>
        <w:t>15.8.8</w:t>
      </w:r>
      <w:r w:rsidRPr="00D173E4">
        <w:rPr>
          <w:lang w:val="da-DK"/>
        </w:rPr>
        <w:t xml:space="preserve"> Hvis et hold ikke har sluppet bolden, inden tiden er gået (ref.: 17.5).</w:t>
      </w:r>
    </w:p>
    <w:p w14:paraId="7024AAA3" w14:textId="58460BAE" w:rsidR="003525C9" w:rsidRPr="00D173E4" w:rsidRDefault="00B259A8" w:rsidP="00375ADE">
      <w:pPr>
        <w:pStyle w:val="Brdtekst"/>
        <w:rPr>
          <w:lang w:val="da-DK"/>
        </w:rPr>
      </w:pPr>
      <w:r w:rsidRPr="00D173E4">
        <w:rPr>
          <w:b/>
          <w:lang w:val="da-DK"/>
        </w:rPr>
        <w:t>15.8.9</w:t>
      </w:r>
      <w:r w:rsidRPr="00D173E4">
        <w:rPr>
          <w:lang w:val="da-DK"/>
        </w:rPr>
        <w:t xml:space="preserve"> Hvis den første farvede bold ikke kastes af samme atlet, som kastede mål</w:t>
      </w:r>
      <w:r w:rsidR="00E73A85" w:rsidRPr="00D173E4">
        <w:rPr>
          <w:lang w:val="da-DK"/>
        </w:rPr>
        <w:t>bolden</w:t>
      </w:r>
      <w:r w:rsidRPr="00D173E4">
        <w:rPr>
          <w:lang w:val="da-DK"/>
        </w:rPr>
        <w:t xml:space="preserve"> (ref.: 10.4.1).</w:t>
      </w:r>
    </w:p>
    <w:p w14:paraId="02395E1F" w14:textId="635B5CB8" w:rsidR="003525C9" w:rsidRPr="00D173E4" w:rsidRDefault="00B259A8" w:rsidP="00375ADE">
      <w:pPr>
        <w:pStyle w:val="Brdtekst"/>
        <w:rPr>
          <w:lang w:val="da-DK"/>
        </w:rPr>
      </w:pPr>
      <w:r w:rsidRPr="00D173E4">
        <w:rPr>
          <w:b/>
          <w:lang w:val="da-DK"/>
        </w:rPr>
        <w:t>15.8.10</w:t>
      </w:r>
      <w:r w:rsidRPr="00D173E4">
        <w:rPr>
          <w:lang w:val="da-DK"/>
        </w:rPr>
        <w:t xml:space="preserve"> Når en </w:t>
      </w:r>
      <w:r w:rsidR="003525C9" w:rsidRPr="00D173E4">
        <w:rPr>
          <w:lang w:val="da-DK"/>
        </w:rPr>
        <w:t>1R (</w:t>
      </w:r>
      <w:r w:rsidRPr="00D173E4">
        <w:rPr>
          <w:lang w:val="da-DK"/>
        </w:rPr>
        <w:t>BC</w:t>
      </w:r>
      <w:r w:rsidR="00390CC6" w:rsidRPr="00D173E4">
        <w:rPr>
          <w:lang w:val="da-DK"/>
        </w:rPr>
        <w:t>3) -</w:t>
      </w:r>
      <w:r w:rsidR="007631B9">
        <w:rPr>
          <w:lang w:val="da-DK"/>
        </w:rPr>
        <w:t>spiller</w:t>
      </w:r>
      <w:r w:rsidRPr="00D173E4">
        <w:rPr>
          <w:lang w:val="da-DK"/>
        </w:rPr>
        <w:t xml:space="preserve"> ikke svinger rampen mindst 20 cm til venstre og 20 cm til højre </w:t>
      </w:r>
      <w:r w:rsidRPr="00D173E4">
        <w:rPr>
          <w:u w:val="single"/>
          <w:lang w:val="da-DK"/>
        </w:rPr>
        <w:t>efter</w:t>
      </w:r>
      <w:r w:rsidRPr="00D173E4">
        <w:rPr>
          <w:lang w:val="da-DK"/>
        </w:rPr>
        <w:t xml:space="preserve"> mål</w:t>
      </w:r>
      <w:r w:rsidR="00814DA6" w:rsidRPr="00D173E4">
        <w:rPr>
          <w:lang w:val="da-DK"/>
        </w:rPr>
        <w:t>bolden</w:t>
      </w:r>
      <w:r w:rsidRPr="00D173E4">
        <w:rPr>
          <w:lang w:val="da-DK"/>
        </w:rPr>
        <w:t xml:space="preserve"> er blevet præsenteret og inden mål</w:t>
      </w:r>
      <w:r w:rsidR="00B339BB" w:rsidRPr="00D173E4">
        <w:rPr>
          <w:lang w:val="da-DK"/>
        </w:rPr>
        <w:t>bolden</w:t>
      </w:r>
      <w:r w:rsidRPr="00D173E4">
        <w:rPr>
          <w:lang w:val="da-DK"/>
        </w:rPr>
        <w:t xml:space="preserve"> kastes; eller efter kast af en strafbold; eller før hver atlets første kast i en tiebreak (ref.: 5.5).</w:t>
      </w:r>
    </w:p>
    <w:p w14:paraId="63136A64" w14:textId="0C94C9D1" w:rsidR="003525C9" w:rsidRPr="00D173E4" w:rsidRDefault="00B259A8" w:rsidP="00375ADE">
      <w:pPr>
        <w:pStyle w:val="Brdtekst"/>
        <w:rPr>
          <w:rFonts w:eastAsia="Cambria" w:cs="Cambria"/>
          <w:lang w:val="da-DK"/>
        </w:rPr>
      </w:pPr>
      <w:r w:rsidRPr="00D173E4">
        <w:rPr>
          <w:b/>
          <w:lang w:val="da-DK"/>
        </w:rPr>
        <w:t>15.8.11</w:t>
      </w:r>
      <w:r w:rsidRPr="00D173E4">
        <w:rPr>
          <w:lang w:val="da-DK"/>
        </w:rPr>
        <w:t xml:space="preserve"> Hvis en</w:t>
      </w:r>
      <w:r w:rsidR="003525C9" w:rsidRPr="00D173E4">
        <w:rPr>
          <w:lang w:val="da-DK"/>
        </w:rPr>
        <w:t xml:space="preserve"> 1R (</w:t>
      </w:r>
      <w:r w:rsidRPr="00D173E4">
        <w:rPr>
          <w:lang w:val="da-DK"/>
        </w:rPr>
        <w:t>BC</w:t>
      </w:r>
      <w:r w:rsidR="00390CC6" w:rsidRPr="00D173E4">
        <w:rPr>
          <w:lang w:val="da-DK"/>
        </w:rPr>
        <w:t>3) -</w:t>
      </w:r>
      <w:r w:rsidR="007631B9">
        <w:rPr>
          <w:lang w:val="da-DK"/>
        </w:rPr>
        <w:t>spiller</w:t>
      </w:r>
      <w:r w:rsidRPr="00D173E4">
        <w:rPr>
          <w:lang w:val="da-DK"/>
        </w:rPr>
        <w:t xml:space="preserve"> ikke re</w:t>
      </w:r>
      <w:r w:rsidR="004C7151" w:rsidRPr="00D173E4">
        <w:rPr>
          <w:lang w:val="da-DK"/>
        </w:rPr>
        <w:t>-</w:t>
      </w:r>
      <w:r w:rsidRPr="00D173E4">
        <w:rPr>
          <w:lang w:val="da-DK"/>
        </w:rPr>
        <w:t xml:space="preserve">orienterer rampen ved at svinge 20 cm, når ham/hende eller en holdkammerat vender tilbage fra spilleområdet, før </w:t>
      </w:r>
      <w:r w:rsidR="007631B9">
        <w:rPr>
          <w:lang w:val="da-DK"/>
        </w:rPr>
        <w:t>spilleren</w:t>
      </w:r>
      <w:r w:rsidRPr="00D173E4">
        <w:rPr>
          <w:lang w:val="da-DK"/>
        </w:rPr>
        <w:t xml:space="preserve"> kaster sin egen bold</w:t>
      </w:r>
      <w:r w:rsidRPr="00D173E4">
        <w:rPr>
          <w:rFonts w:eastAsia="Cambria" w:cs="Cambria"/>
          <w:lang w:val="da-DK"/>
        </w:rPr>
        <w:t xml:space="preserve"> (ref.: 5.5).</w:t>
      </w:r>
    </w:p>
    <w:p w14:paraId="20C18C7D" w14:textId="7AE56EA4" w:rsidR="00B259A8" w:rsidRPr="00D173E4" w:rsidRDefault="00B259A8" w:rsidP="00375ADE">
      <w:pPr>
        <w:pStyle w:val="Brdtekst"/>
        <w:rPr>
          <w:rFonts w:eastAsia="Cambria" w:cs="Cambria"/>
          <w:lang w:val="da-DK"/>
        </w:rPr>
      </w:pPr>
      <w:r w:rsidRPr="00D173E4">
        <w:rPr>
          <w:rFonts w:eastAsia="Cambria" w:cs="Cambria"/>
          <w:b/>
          <w:lang w:val="da-DK"/>
        </w:rPr>
        <w:t>15.8.12</w:t>
      </w:r>
      <w:r w:rsidRPr="00D173E4">
        <w:rPr>
          <w:rFonts w:eastAsia="Cambria" w:cs="Cambria"/>
          <w:lang w:val="da-DK"/>
        </w:rPr>
        <w:t xml:space="preserve"> Hvis et hold kaster mere end én bold på samme tid (ref.: 10.13).</w:t>
      </w:r>
    </w:p>
    <w:p w14:paraId="32696B58" w14:textId="2B9BA06B" w:rsidR="003525C9" w:rsidRPr="00D173E4" w:rsidRDefault="003525C9" w:rsidP="00375ADE">
      <w:pPr>
        <w:pStyle w:val="Brdtekst"/>
        <w:rPr>
          <w:color w:val="FF0000"/>
          <w:sz w:val="24"/>
          <w:szCs w:val="24"/>
          <w:lang w:val="da-DK"/>
        </w:rPr>
      </w:pPr>
    </w:p>
    <w:p w14:paraId="47F80EB8" w14:textId="0475D30F" w:rsidR="002B2BD2" w:rsidRPr="00D173E4" w:rsidRDefault="00B259A8" w:rsidP="00375ADE">
      <w:pPr>
        <w:pStyle w:val="Overskrift3"/>
        <w:rPr>
          <w:lang w:val="da-DK"/>
        </w:rPr>
      </w:pPr>
      <w:r w:rsidRPr="00D173E4">
        <w:rPr>
          <w:lang w:val="da-DK"/>
        </w:rPr>
        <w:t>15.9 Følgende handlinger straffes med gult kort til atlet, sportsassistent og/eller træner (ref.: 15.3):</w:t>
      </w:r>
    </w:p>
    <w:p w14:paraId="2BBCF5D5" w14:textId="1A921C78" w:rsidR="002B2BD2" w:rsidRPr="00D173E4" w:rsidRDefault="00B259A8" w:rsidP="00375ADE">
      <w:pPr>
        <w:pStyle w:val="Brdtekst"/>
        <w:rPr>
          <w:lang w:val="da-DK"/>
        </w:rPr>
      </w:pPr>
      <w:r w:rsidRPr="00D173E4">
        <w:rPr>
          <w:b/>
          <w:lang w:val="da-DK"/>
        </w:rPr>
        <w:t>15.9.1</w:t>
      </w:r>
      <w:r w:rsidRPr="00D173E4">
        <w:rPr>
          <w:lang w:val="da-DK"/>
        </w:rPr>
        <w:t xml:space="preserve"> Hvis en </w:t>
      </w:r>
      <w:r w:rsidR="00BB097F">
        <w:rPr>
          <w:lang w:val="da-DK"/>
        </w:rPr>
        <w:t xml:space="preserve">spiller </w:t>
      </w:r>
      <w:r w:rsidRPr="00D173E4">
        <w:rPr>
          <w:lang w:val="da-DK"/>
        </w:rPr>
        <w:t xml:space="preserve">har flere med ind i opvarmningsområdet eller </w:t>
      </w:r>
      <w:r w:rsidR="002B2BD2" w:rsidRPr="00D173E4">
        <w:rPr>
          <w:lang w:val="da-DK"/>
        </w:rPr>
        <w:t>inde på banen</w:t>
      </w:r>
      <w:r w:rsidRPr="00D173E4">
        <w:rPr>
          <w:lang w:val="da-DK"/>
        </w:rPr>
        <w:t xml:space="preserve">, end </w:t>
      </w:r>
      <w:r w:rsidR="002B2BD2" w:rsidRPr="00D173E4">
        <w:rPr>
          <w:lang w:val="da-DK"/>
        </w:rPr>
        <w:t>det som er tilladt</w:t>
      </w:r>
      <w:r w:rsidRPr="00D173E4">
        <w:rPr>
          <w:lang w:val="da-DK"/>
        </w:rPr>
        <w:t xml:space="preserve">. Dette vil føre til gult kort for </w:t>
      </w:r>
      <w:r w:rsidR="00DF23DF">
        <w:rPr>
          <w:lang w:val="da-DK"/>
        </w:rPr>
        <w:t>spilleren</w:t>
      </w:r>
      <w:r w:rsidRPr="00D173E4">
        <w:rPr>
          <w:lang w:val="da-DK"/>
        </w:rPr>
        <w:t xml:space="preserve"> eller anføreren i tilfælde </w:t>
      </w:r>
      <w:r w:rsidR="00390CC6" w:rsidRPr="00D173E4">
        <w:rPr>
          <w:lang w:val="da-DK"/>
        </w:rPr>
        <w:t>af parkampe</w:t>
      </w:r>
      <w:r w:rsidRPr="00D173E4">
        <w:rPr>
          <w:lang w:val="da-DK"/>
        </w:rPr>
        <w:t>.</w:t>
      </w:r>
    </w:p>
    <w:p w14:paraId="259CE20F" w14:textId="5DCF87A1" w:rsidR="00B259A8" w:rsidRPr="00D173E4" w:rsidRDefault="00B259A8" w:rsidP="00375ADE">
      <w:pPr>
        <w:pStyle w:val="Brdtekst"/>
        <w:rPr>
          <w:lang w:val="da-DK"/>
        </w:rPr>
      </w:pPr>
      <w:r w:rsidRPr="00D173E4">
        <w:rPr>
          <w:b/>
          <w:lang w:val="da-DK"/>
        </w:rPr>
        <w:t>15.9.2</w:t>
      </w:r>
      <w:r w:rsidRPr="00D173E4">
        <w:rPr>
          <w:lang w:val="da-DK"/>
        </w:rPr>
        <w:t xml:space="preserve"> Hvis en </w:t>
      </w:r>
      <w:r w:rsidR="00DF23DF">
        <w:rPr>
          <w:lang w:val="da-DK"/>
        </w:rPr>
        <w:t>spiller</w:t>
      </w:r>
      <w:r w:rsidRPr="00D173E4">
        <w:rPr>
          <w:lang w:val="da-DK"/>
        </w:rPr>
        <w:t xml:space="preserve">, et par medbringer flere bolde end tilladt med </w:t>
      </w:r>
      <w:r w:rsidR="002B2BD2" w:rsidRPr="00D173E4">
        <w:rPr>
          <w:lang w:val="da-DK"/>
        </w:rPr>
        <w:t>på banen</w:t>
      </w:r>
      <w:r w:rsidRPr="00D173E4">
        <w:rPr>
          <w:rFonts w:cs="Tahoma"/>
          <w:lang w:val="da-DK"/>
        </w:rPr>
        <w:t xml:space="preserve">. </w:t>
      </w:r>
      <w:r w:rsidRPr="00D173E4">
        <w:rPr>
          <w:lang w:val="da-DK"/>
        </w:rPr>
        <w:t>Disse ekstra bolde konfiskeres og beholdes, indtil konkurrencen er slut.</w:t>
      </w:r>
    </w:p>
    <w:p w14:paraId="3A2469EF" w14:textId="29557285" w:rsidR="002B2BD2" w:rsidRPr="00D173E4" w:rsidRDefault="00B259A8" w:rsidP="00375ADE">
      <w:pPr>
        <w:pStyle w:val="Brdtekst"/>
        <w:rPr>
          <w:lang w:val="da-DK"/>
        </w:rPr>
      </w:pPr>
      <w:r w:rsidRPr="00D173E4">
        <w:rPr>
          <w:lang w:val="da-DK"/>
        </w:rPr>
        <w:t xml:space="preserve">I pardivision vil det gule kort blive givet til den </w:t>
      </w:r>
      <w:r w:rsidR="00DF23DF">
        <w:rPr>
          <w:lang w:val="da-DK"/>
        </w:rPr>
        <w:t>spiller</w:t>
      </w:r>
      <w:r w:rsidRPr="00D173E4">
        <w:rPr>
          <w:lang w:val="da-DK"/>
        </w:rPr>
        <w:t xml:space="preserve">, som medbringer flere bolde end tilladt. Hvis det ikke er muligt at komme frem til, hvem denne </w:t>
      </w:r>
      <w:r w:rsidR="0004640B">
        <w:rPr>
          <w:lang w:val="da-DK"/>
        </w:rPr>
        <w:t>spiller</w:t>
      </w:r>
      <w:r w:rsidRPr="00D173E4">
        <w:rPr>
          <w:lang w:val="da-DK"/>
        </w:rPr>
        <w:t xml:space="preserve"> er, så får anføreren det gule kort.</w:t>
      </w:r>
    </w:p>
    <w:p w14:paraId="677AA331" w14:textId="79E4BEE0" w:rsidR="002B2BD2" w:rsidRPr="00D173E4" w:rsidRDefault="00B259A8" w:rsidP="00375ADE">
      <w:pPr>
        <w:pStyle w:val="Brdtekst"/>
        <w:rPr>
          <w:lang w:val="da-DK"/>
        </w:rPr>
      </w:pPr>
      <w:r w:rsidRPr="00D173E4">
        <w:rPr>
          <w:lang w:val="da-DK"/>
        </w:rPr>
        <w:t>“Ekstra bolde”, som er blevet konfiskeret, men som ellers er tilladte, kan opkræves i efterfølgende konkurrencer i samme turnering.</w:t>
      </w:r>
    </w:p>
    <w:p w14:paraId="2BD7F09A" w14:textId="4F763C20" w:rsidR="00B259A8" w:rsidRPr="00D173E4" w:rsidRDefault="00B259A8" w:rsidP="00375ADE">
      <w:pPr>
        <w:pStyle w:val="Brdtekst"/>
        <w:rPr>
          <w:lang w:val="da-DK"/>
        </w:rPr>
      </w:pPr>
      <w:r w:rsidRPr="00D173E4">
        <w:rPr>
          <w:b/>
          <w:lang w:val="da-DK"/>
        </w:rPr>
        <w:t>15.9.3</w:t>
      </w:r>
      <w:r w:rsidRPr="00D173E4">
        <w:rPr>
          <w:lang w:val="da-DK"/>
        </w:rPr>
        <w:t xml:space="preserve"> Hvis en </w:t>
      </w:r>
      <w:r w:rsidR="0004640B">
        <w:rPr>
          <w:lang w:val="da-DK"/>
        </w:rPr>
        <w:t>spiller</w:t>
      </w:r>
      <w:r w:rsidRPr="00D173E4">
        <w:rPr>
          <w:lang w:val="da-DK"/>
        </w:rPr>
        <w:t xml:space="preserve">s bold(e) </w:t>
      </w:r>
      <w:r w:rsidR="00907B89" w:rsidRPr="00D173E4">
        <w:rPr>
          <w:lang w:val="da-DK"/>
        </w:rPr>
        <w:t xml:space="preserve">ikke opfylder kriterierne ved </w:t>
      </w:r>
      <w:r w:rsidRPr="00D173E4">
        <w:rPr>
          <w:lang w:val="da-DK"/>
        </w:rPr>
        <w:t>et tilfældigt tjek</w:t>
      </w:r>
      <w:r w:rsidR="00907B89" w:rsidRPr="00D173E4">
        <w:rPr>
          <w:lang w:val="da-DK"/>
        </w:rPr>
        <w:t>. En melding vil blive vist ved sekretariatet for diskvalificeret bolde og fejlet</w:t>
      </w:r>
      <w:r w:rsidR="00907B89" w:rsidRPr="00D173E4">
        <w:rPr>
          <w:spacing w:val="-6"/>
          <w:lang w:val="da-DK"/>
        </w:rPr>
        <w:t xml:space="preserve"> </w:t>
      </w:r>
      <w:r w:rsidR="00907B89" w:rsidRPr="00D173E4">
        <w:rPr>
          <w:lang w:val="da-DK"/>
        </w:rPr>
        <w:t>udstyr.</w:t>
      </w:r>
      <w:r w:rsidRPr="00D173E4">
        <w:rPr>
          <w:lang w:val="da-DK"/>
        </w:rPr>
        <w:t xml:space="preserve">  </w:t>
      </w:r>
    </w:p>
    <w:p w14:paraId="2DAD419B" w14:textId="08A222D9" w:rsidR="002B2BD2" w:rsidRPr="00D173E4" w:rsidRDefault="00B259A8" w:rsidP="00375ADE">
      <w:pPr>
        <w:pStyle w:val="Brdtekst"/>
        <w:rPr>
          <w:lang w:val="da-DK"/>
        </w:rPr>
      </w:pPr>
      <w:r w:rsidRPr="00D173E4">
        <w:rPr>
          <w:b/>
          <w:lang w:val="da-DK"/>
        </w:rPr>
        <w:t>15.9.4</w:t>
      </w:r>
      <w:r w:rsidRPr="00D173E4">
        <w:rPr>
          <w:lang w:val="da-DK"/>
        </w:rPr>
        <w:t xml:space="preserve"> En urimelig forsinkelse af en kamp.</w:t>
      </w:r>
    </w:p>
    <w:p w14:paraId="173C0FB4" w14:textId="5B329732" w:rsidR="002B2BD2" w:rsidRPr="00D173E4" w:rsidRDefault="00B259A8" w:rsidP="00375ADE">
      <w:pPr>
        <w:pStyle w:val="Brdtekst"/>
        <w:rPr>
          <w:lang w:val="da-DK"/>
        </w:rPr>
      </w:pPr>
      <w:r w:rsidRPr="00D173E4">
        <w:rPr>
          <w:b/>
          <w:lang w:val="da-DK"/>
        </w:rPr>
        <w:t>15.9.5</w:t>
      </w:r>
      <w:r w:rsidRPr="00D173E4">
        <w:rPr>
          <w:lang w:val="da-DK"/>
        </w:rPr>
        <w:t xml:space="preserve"> Ikke at acceptere dommerens beslutning og/eller at handle på en måde, som skader det modsatte hold eller deres </w:t>
      </w:r>
      <w:r w:rsidR="00907B89" w:rsidRPr="00D173E4">
        <w:rPr>
          <w:lang w:val="da-DK"/>
        </w:rPr>
        <w:t>stævne officials</w:t>
      </w:r>
      <w:r w:rsidRPr="00D173E4">
        <w:rPr>
          <w:lang w:val="da-DK"/>
        </w:rPr>
        <w:t>.</w:t>
      </w:r>
    </w:p>
    <w:p w14:paraId="24544290" w14:textId="43C63518" w:rsidR="002B2BD2" w:rsidRPr="00D173E4" w:rsidRDefault="00B259A8" w:rsidP="00375ADE">
      <w:pPr>
        <w:pStyle w:val="Brdtekst"/>
        <w:rPr>
          <w:rFonts w:cs="Tahoma"/>
          <w:lang w:val="da-DK"/>
        </w:rPr>
      </w:pPr>
      <w:r w:rsidRPr="00D173E4">
        <w:rPr>
          <w:b/>
          <w:lang w:val="da-DK"/>
        </w:rPr>
        <w:t>15.9.6</w:t>
      </w:r>
      <w:r w:rsidRPr="00D173E4">
        <w:rPr>
          <w:rFonts w:cs="Tahoma"/>
          <w:lang w:val="da-DK"/>
        </w:rPr>
        <w:t xml:space="preserve"> At forlade banen i løbet af en kamp uden tilladelse fra dommeren, selv hvis det er mellem </w:t>
      </w:r>
      <w:r w:rsidR="002F2B6E" w:rsidRPr="00D173E4">
        <w:rPr>
          <w:rFonts w:cs="Tahoma"/>
          <w:lang w:val="da-DK"/>
        </w:rPr>
        <w:t>hver omgang</w:t>
      </w:r>
      <w:r w:rsidRPr="00D173E4">
        <w:rPr>
          <w:rFonts w:cs="Tahoma"/>
          <w:lang w:val="da-DK"/>
        </w:rPr>
        <w:t xml:space="preserve"> eller i løbet af en medicinsk eller teknisk timeout. Denne person må ikke vende tilbage til kampen.</w:t>
      </w:r>
    </w:p>
    <w:p w14:paraId="06892E5E" w14:textId="217C2740" w:rsidR="002B2BD2" w:rsidRPr="00D173E4" w:rsidRDefault="00B259A8" w:rsidP="00375ADE">
      <w:pPr>
        <w:pStyle w:val="Brdtekst"/>
        <w:rPr>
          <w:lang w:val="da-DK"/>
        </w:rPr>
      </w:pPr>
      <w:r w:rsidRPr="00D173E4">
        <w:rPr>
          <w:b/>
          <w:lang w:val="da-DK"/>
        </w:rPr>
        <w:t>15.9.7</w:t>
      </w:r>
      <w:r w:rsidRPr="00D173E4">
        <w:rPr>
          <w:lang w:val="da-DK"/>
        </w:rPr>
        <w:t xml:space="preserve"> Hvis sp</w:t>
      </w:r>
      <w:r w:rsidR="00ED5C07">
        <w:rPr>
          <w:lang w:val="da-DK"/>
        </w:rPr>
        <w:t>ille</w:t>
      </w:r>
      <w:r w:rsidRPr="00D173E4">
        <w:rPr>
          <w:lang w:val="da-DK"/>
        </w:rPr>
        <w:t>assistenten eller træneren går ind i spilleområdet uden tilladelse fra dommeren</w:t>
      </w:r>
      <w:r w:rsidR="00907B89" w:rsidRPr="00D173E4">
        <w:rPr>
          <w:lang w:val="da-DK"/>
        </w:rPr>
        <w:t>.</w:t>
      </w:r>
    </w:p>
    <w:p w14:paraId="288F816D" w14:textId="77777777" w:rsidR="00BD7AA8" w:rsidRPr="00D173E4" w:rsidRDefault="00BD7AA8" w:rsidP="00375ADE">
      <w:pPr>
        <w:pStyle w:val="Brdtekst"/>
        <w:rPr>
          <w:lang w:val="da-DK"/>
        </w:rPr>
      </w:pPr>
    </w:p>
    <w:p w14:paraId="10FB7915" w14:textId="4CA81C59" w:rsidR="00B259A8" w:rsidRPr="00D173E4" w:rsidRDefault="00B259A8" w:rsidP="00375ADE">
      <w:pPr>
        <w:pStyle w:val="Overskrift3"/>
        <w:ind w:left="0" w:firstLine="0"/>
        <w:rPr>
          <w:lang w:val="da-DK"/>
        </w:rPr>
      </w:pPr>
      <w:r w:rsidRPr="00D173E4">
        <w:rPr>
          <w:lang w:val="da-DK"/>
        </w:rPr>
        <w:t>15.10 Følgende handlinger straffes med sit andet gule kort til en atlet, sp</w:t>
      </w:r>
      <w:r w:rsidR="00ED5C07">
        <w:rPr>
          <w:lang w:val="da-DK"/>
        </w:rPr>
        <w:t>ille</w:t>
      </w:r>
      <w:r w:rsidRPr="00D173E4">
        <w:rPr>
          <w:lang w:val="da-DK"/>
        </w:rPr>
        <w:t>assistent og/eller træner, som herefter forvises fra den aktuelle kamp (ref.: 15.3):</w:t>
      </w:r>
    </w:p>
    <w:p w14:paraId="6AECB17B" w14:textId="44514EF9" w:rsidR="00117A18" w:rsidRPr="00D173E4" w:rsidRDefault="00B259A8" w:rsidP="00375ADE">
      <w:pPr>
        <w:pStyle w:val="Brdtekst"/>
        <w:rPr>
          <w:lang w:val="da-DK"/>
        </w:rPr>
      </w:pPr>
      <w:r w:rsidRPr="00D173E4">
        <w:rPr>
          <w:b/>
          <w:bCs/>
          <w:lang w:val="da-DK"/>
        </w:rPr>
        <w:t>15.10.1</w:t>
      </w:r>
      <w:r w:rsidRPr="00D173E4">
        <w:rPr>
          <w:lang w:val="da-DK"/>
        </w:rPr>
        <w:t xml:space="preserve"> Modtagelsen af det andet gule kort i løbet af samme konkurrence (dvs. har tidligere fået et gult kort for en overtrædelse i regel 15.9)</w:t>
      </w:r>
    </w:p>
    <w:p w14:paraId="7267CF78" w14:textId="2EABFC49" w:rsidR="00117A18" w:rsidRPr="00D173E4" w:rsidRDefault="00B259A8" w:rsidP="00375ADE">
      <w:pPr>
        <w:pStyle w:val="Brdtekst"/>
        <w:rPr>
          <w:lang w:val="da-DK"/>
        </w:rPr>
      </w:pPr>
      <w:r w:rsidRPr="00D173E4">
        <w:rPr>
          <w:b/>
          <w:bCs/>
          <w:lang w:val="da-DK"/>
        </w:rPr>
        <w:t>15.10.2</w:t>
      </w:r>
      <w:r w:rsidRPr="00D173E4">
        <w:rPr>
          <w:lang w:val="da-DK"/>
        </w:rPr>
        <w:t xml:space="preserve"> Et andet gult kort givet til </w:t>
      </w:r>
      <w:r w:rsidR="00EF2DEA">
        <w:rPr>
          <w:lang w:val="da-DK"/>
        </w:rPr>
        <w:t>spilleren</w:t>
      </w:r>
      <w:r w:rsidRPr="00D173E4">
        <w:rPr>
          <w:lang w:val="da-DK"/>
        </w:rPr>
        <w:t xml:space="preserve"> og/eller sp</w:t>
      </w:r>
      <w:r w:rsidR="00ED5C07">
        <w:rPr>
          <w:lang w:val="da-DK"/>
        </w:rPr>
        <w:t>ille</w:t>
      </w:r>
      <w:r w:rsidRPr="00D173E4">
        <w:rPr>
          <w:lang w:val="da-DK"/>
        </w:rPr>
        <w:t xml:space="preserve">assistenten </w:t>
      </w:r>
      <w:r w:rsidR="00117A18" w:rsidRPr="00D173E4">
        <w:rPr>
          <w:lang w:val="da-DK"/>
        </w:rPr>
        <w:t xml:space="preserve">på banen </w:t>
      </w:r>
      <w:r w:rsidRPr="00D173E4">
        <w:rPr>
          <w:lang w:val="da-DK"/>
        </w:rPr>
        <w:t xml:space="preserve">i løbet af samme konkurrence straffes med forvisning af den aktuelle kamp. Hvis dette er forberedelsen til en individuel kamp, vil </w:t>
      </w:r>
      <w:r w:rsidR="00EF2DEA">
        <w:rPr>
          <w:lang w:val="da-DK"/>
        </w:rPr>
        <w:t>spilleren</w:t>
      </w:r>
      <w:r w:rsidRPr="00D173E4">
        <w:rPr>
          <w:lang w:val="da-DK"/>
        </w:rPr>
        <w:t xml:space="preserve"> tabe kampen (ref.: 11.8).</w:t>
      </w:r>
    </w:p>
    <w:p w14:paraId="70D15F88" w14:textId="32012B66" w:rsidR="00117A18" w:rsidRPr="00D173E4" w:rsidRDefault="00B259A8" w:rsidP="00375ADE">
      <w:pPr>
        <w:pStyle w:val="Brdtekst"/>
        <w:rPr>
          <w:lang w:val="da-DK"/>
        </w:rPr>
      </w:pPr>
      <w:r w:rsidRPr="00D173E4">
        <w:rPr>
          <w:lang w:val="da-DK"/>
        </w:rPr>
        <w:t>Et andet gult kort til træneren forhindrer ham/hende i at være i spillefeltet denne kamp.</w:t>
      </w:r>
    </w:p>
    <w:p w14:paraId="17F34927" w14:textId="77777777" w:rsidR="00B259A8" w:rsidRPr="00D173E4" w:rsidRDefault="00B259A8" w:rsidP="00375ADE">
      <w:pPr>
        <w:pStyle w:val="Brdtekst"/>
        <w:rPr>
          <w:lang w:val="da-DK"/>
        </w:rPr>
      </w:pPr>
      <w:r w:rsidRPr="00D173E4">
        <w:rPr>
          <w:b/>
          <w:bCs/>
          <w:lang w:val="da-DK"/>
        </w:rPr>
        <w:t>15.10.3</w:t>
      </w:r>
      <w:r w:rsidRPr="00D173E4">
        <w:rPr>
          <w:rStyle w:val="Kommentarhenvisning"/>
          <w:spacing w:val="1"/>
          <w:lang w:val="da-DK"/>
        </w:rPr>
        <w:t xml:space="preserve"> </w:t>
      </w:r>
      <w:r w:rsidRPr="00D173E4">
        <w:rPr>
          <w:lang w:val="da-DK"/>
        </w:rPr>
        <w:t>Et andet gult kort givet på banen i løbet af en kamp fører til forvisning fra kampen og kan ende i tab af kampen (ref.: 11.8).</w:t>
      </w:r>
    </w:p>
    <w:p w14:paraId="6B4A2732" w14:textId="36BAD6AB" w:rsidR="00B259A8" w:rsidRPr="00D173E4" w:rsidRDefault="00B259A8" w:rsidP="00375ADE">
      <w:pPr>
        <w:pStyle w:val="Brdtekst"/>
        <w:rPr>
          <w:lang w:val="da-DK"/>
        </w:rPr>
      </w:pPr>
      <w:r w:rsidRPr="00D173E4">
        <w:rPr>
          <w:lang w:val="da-DK"/>
        </w:rPr>
        <w:t>Hvis det er træneren, er han/hun tvunget til at forlade spillefeltet, men</w:t>
      </w:r>
      <w:r w:rsidRPr="00D173E4">
        <w:rPr>
          <w:color w:val="00B0F0"/>
          <w:lang w:val="da-DK"/>
        </w:rPr>
        <w:t xml:space="preserve"> </w:t>
      </w:r>
      <w:r w:rsidRPr="00D173E4">
        <w:rPr>
          <w:lang w:val="da-DK"/>
        </w:rPr>
        <w:t>parret må gerne fortsætte.</w:t>
      </w:r>
    </w:p>
    <w:p w14:paraId="21C98221" w14:textId="77777777" w:rsidR="008363BC" w:rsidRPr="00D173E4" w:rsidRDefault="008363BC" w:rsidP="00375ADE">
      <w:pPr>
        <w:pStyle w:val="Brdtekst"/>
        <w:rPr>
          <w:bCs/>
          <w:color w:val="FF0000"/>
          <w:sz w:val="24"/>
          <w:szCs w:val="24"/>
          <w:lang w:val="da-DK"/>
        </w:rPr>
      </w:pPr>
    </w:p>
    <w:p w14:paraId="5A75BB8C" w14:textId="32DF57BB" w:rsidR="008363BC" w:rsidRPr="00D173E4" w:rsidRDefault="00B259A8" w:rsidP="00375ADE">
      <w:pPr>
        <w:pStyle w:val="Overskrift3"/>
        <w:ind w:left="0" w:firstLine="0"/>
        <w:rPr>
          <w:lang w:val="da-DK"/>
        </w:rPr>
      </w:pPr>
      <w:r w:rsidRPr="00D173E4">
        <w:rPr>
          <w:lang w:val="da-DK"/>
        </w:rPr>
        <w:t>15.11 Følgende handlinger straffes med rødt kort og straks diskvalifikation til en atlet, s</w:t>
      </w:r>
      <w:r w:rsidR="00ED5C07">
        <w:rPr>
          <w:lang w:val="da-DK"/>
        </w:rPr>
        <w:t>pille</w:t>
      </w:r>
      <w:r w:rsidRPr="00D173E4">
        <w:rPr>
          <w:lang w:val="da-DK"/>
        </w:rPr>
        <w:t>assistent og/eller træner (ref.: 15.4):</w:t>
      </w:r>
    </w:p>
    <w:p w14:paraId="647201E2" w14:textId="741561BF" w:rsidR="008363BC" w:rsidRPr="00D173E4" w:rsidRDefault="00B259A8" w:rsidP="009C3761">
      <w:pPr>
        <w:pStyle w:val="Brdtekst"/>
        <w:rPr>
          <w:lang w:val="da-DK"/>
        </w:rPr>
      </w:pPr>
      <w:r w:rsidRPr="00D173E4">
        <w:rPr>
          <w:b/>
          <w:lang w:val="da-DK"/>
        </w:rPr>
        <w:t>15.11.1</w:t>
      </w:r>
      <w:r w:rsidRPr="00D173E4">
        <w:rPr>
          <w:lang w:val="da-DK"/>
        </w:rPr>
        <w:t xml:space="preserve"> Vise upassende opførsel, f.eks. at prøve på at snyde dommeren eller lave uautoriserede bemærkninger i spillefeltet</w:t>
      </w:r>
      <w:r w:rsidR="008363BC" w:rsidRPr="00D173E4">
        <w:rPr>
          <w:lang w:val="da-DK"/>
        </w:rPr>
        <w:t>.</w:t>
      </w:r>
    </w:p>
    <w:p w14:paraId="32BE25C6" w14:textId="5FDBACF9" w:rsidR="008363BC" w:rsidRPr="00D173E4" w:rsidRDefault="00B259A8" w:rsidP="009C3761">
      <w:pPr>
        <w:pStyle w:val="Brdtekst"/>
        <w:rPr>
          <w:lang w:val="da-DK"/>
        </w:rPr>
      </w:pPr>
      <w:r w:rsidRPr="00D173E4">
        <w:rPr>
          <w:b/>
          <w:lang w:val="da-DK"/>
        </w:rPr>
        <w:t>15.11.2</w:t>
      </w:r>
      <w:r w:rsidRPr="00D173E4">
        <w:rPr>
          <w:lang w:val="da-DK"/>
        </w:rPr>
        <w:t xml:space="preserve"> Voldelig opførsel.</w:t>
      </w:r>
    </w:p>
    <w:p w14:paraId="1BE88166" w14:textId="482E1C37" w:rsidR="008363BC" w:rsidRPr="00D173E4" w:rsidRDefault="00B259A8" w:rsidP="009C3761">
      <w:pPr>
        <w:pStyle w:val="Brdtekst"/>
        <w:rPr>
          <w:lang w:val="da-DK"/>
        </w:rPr>
      </w:pPr>
      <w:r w:rsidRPr="00D173E4">
        <w:rPr>
          <w:b/>
          <w:lang w:val="da-DK"/>
        </w:rPr>
        <w:t>15.11.3</w:t>
      </w:r>
      <w:r w:rsidRPr="00D173E4">
        <w:rPr>
          <w:lang w:val="da-DK"/>
        </w:rPr>
        <w:t xml:space="preserve"> Brug af offensiv, fornærmende eller misbrugende sprog eller bevægelser.</w:t>
      </w:r>
    </w:p>
    <w:p w14:paraId="0ECAA0D9" w14:textId="272F2AC3" w:rsidR="00211BCF" w:rsidRPr="00D173E4" w:rsidRDefault="00B259A8" w:rsidP="009C3761">
      <w:pPr>
        <w:pStyle w:val="Brdtekst"/>
        <w:rPr>
          <w:lang w:val="da-DK"/>
        </w:rPr>
      </w:pPr>
      <w:r w:rsidRPr="00D173E4">
        <w:rPr>
          <w:b/>
          <w:bCs/>
          <w:lang w:val="da-DK"/>
        </w:rPr>
        <w:t>15.11.4</w:t>
      </w:r>
      <w:r w:rsidRPr="00D173E4">
        <w:rPr>
          <w:lang w:val="da-DK"/>
        </w:rPr>
        <w:t xml:space="preserve"> Et rødt kort vil altid føre til straks diskvalificering fra konkurrencen. Resultaterne fra tidligere kampe i løbet af konkurrencen vil blive </w:t>
      </w:r>
      <w:r w:rsidR="00FE1E23" w:rsidRPr="00D173E4">
        <w:rPr>
          <w:lang w:val="da-DK"/>
        </w:rPr>
        <w:t>slettet</w:t>
      </w:r>
      <w:r w:rsidRPr="00D173E4">
        <w:rPr>
          <w:lang w:val="da-DK"/>
        </w:rPr>
        <w:t xml:space="preserve">, og </w:t>
      </w:r>
      <w:r w:rsidR="00322DBA">
        <w:rPr>
          <w:lang w:val="da-DK"/>
        </w:rPr>
        <w:t>spilleren</w:t>
      </w:r>
      <w:r w:rsidRPr="00D173E4">
        <w:rPr>
          <w:lang w:val="da-DK"/>
        </w:rPr>
        <w:t xml:space="preserve"> eller holdet vil ikke være berettiget til at deltage eller modtage point fra konkurrencen (ref.: 15.4.1).</w:t>
      </w:r>
      <w:r w:rsidR="00211BCF" w:rsidRPr="00D173E4">
        <w:rPr>
          <w:lang w:val="da-DK"/>
        </w:rPr>
        <w:t xml:space="preserve"> </w:t>
      </w:r>
      <w:bookmarkStart w:id="56" w:name="_Toc274911728"/>
      <w:bookmarkStart w:id="57" w:name="_Toc285984261"/>
      <w:bookmarkStart w:id="58" w:name="_Toc292627483"/>
      <w:bookmarkStart w:id="59" w:name="_Toc504257080"/>
      <w:bookmarkStart w:id="60" w:name="_Toc14031092"/>
    </w:p>
    <w:p w14:paraId="4571D5C2" w14:textId="77777777" w:rsidR="00211BCF" w:rsidRPr="00D173E4" w:rsidRDefault="00211BCF" w:rsidP="009C3761">
      <w:pPr>
        <w:pStyle w:val="Brdtekst"/>
        <w:rPr>
          <w:lang w:val="da-DK"/>
        </w:rPr>
      </w:pPr>
    </w:p>
    <w:p w14:paraId="2E19ACCE" w14:textId="470B369C" w:rsidR="00211BCF" w:rsidRPr="00D173E4" w:rsidRDefault="00211BCF" w:rsidP="009C3761">
      <w:pPr>
        <w:pStyle w:val="Overskrift2"/>
        <w:rPr>
          <w:lang w:val="da-DK"/>
        </w:rPr>
      </w:pPr>
      <w:bookmarkStart w:id="61" w:name="_Toc63767231"/>
      <w:r w:rsidRPr="00D173E4">
        <w:rPr>
          <w:lang w:val="da-DK"/>
        </w:rPr>
        <w:t xml:space="preserve">16. </w:t>
      </w:r>
      <w:bookmarkEnd w:id="56"/>
      <w:bookmarkEnd w:id="57"/>
      <w:bookmarkEnd w:id="58"/>
      <w:bookmarkEnd w:id="59"/>
      <w:r w:rsidRPr="00D173E4">
        <w:rPr>
          <w:lang w:val="da-DK"/>
        </w:rPr>
        <w:t>Kommunikation</w:t>
      </w:r>
      <w:bookmarkEnd w:id="60"/>
      <w:bookmarkEnd w:id="61"/>
    </w:p>
    <w:p w14:paraId="727F254D" w14:textId="60D7CDF3" w:rsidR="00211BCF" w:rsidRPr="00D173E4" w:rsidRDefault="00211BCF" w:rsidP="009C3761">
      <w:pPr>
        <w:pStyle w:val="Brdtekst"/>
        <w:rPr>
          <w:lang w:val="da-DK"/>
        </w:rPr>
      </w:pPr>
      <w:r w:rsidRPr="00D173E4">
        <w:rPr>
          <w:b/>
          <w:lang w:val="da-DK"/>
        </w:rPr>
        <w:t>16.1</w:t>
      </w:r>
      <w:r w:rsidRPr="00D173E4">
        <w:rPr>
          <w:lang w:val="da-DK"/>
        </w:rPr>
        <w:t xml:space="preserve"> Der vil ikke være kommunikation mellem </w:t>
      </w:r>
      <w:r w:rsidR="00322DBA">
        <w:rPr>
          <w:lang w:val="da-DK"/>
        </w:rPr>
        <w:t>spillere</w:t>
      </w:r>
      <w:r w:rsidRPr="00D173E4">
        <w:rPr>
          <w:lang w:val="da-DK"/>
        </w:rPr>
        <w:t>, sp</w:t>
      </w:r>
      <w:r w:rsidR="00ED5C07">
        <w:rPr>
          <w:lang w:val="da-DK"/>
        </w:rPr>
        <w:t>ille</w:t>
      </w:r>
      <w:r w:rsidRPr="00D173E4">
        <w:rPr>
          <w:lang w:val="da-DK"/>
        </w:rPr>
        <w:t xml:space="preserve">assistenter, trænere i løbet af en </w:t>
      </w:r>
      <w:r w:rsidR="00023547" w:rsidRPr="00D173E4">
        <w:rPr>
          <w:lang w:val="da-DK"/>
        </w:rPr>
        <w:t>omgang</w:t>
      </w:r>
      <w:r w:rsidRPr="00D173E4">
        <w:rPr>
          <w:lang w:val="da-DK"/>
        </w:rPr>
        <w:t>.</w:t>
      </w:r>
    </w:p>
    <w:p w14:paraId="708C7D72" w14:textId="77777777" w:rsidR="00211BCF" w:rsidRPr="00D173E4" w:rsidRDefault="00211BCF" w:rsidP="009C3761">
      <w:pPr>
        <w:pStyle w:val="Brdtekst"/>
        <w:rPr>
          <w:lang w:val="da-DK"/>
        </w:rPr>
      </w:pPr>
    </w:p>
    <w:p w14:paraId="12C6F40F" w14:textId="77777777" w:rsidR="00211BCF" w:rsidRPr="00D173E4" w:rsidRDefault="00211BCF" w:rsidP="009C3761">
      <w:pPr>
        <w:pStyle w:val="Brdtekst"/>
        <w:rPr>
          <w:lang w:val="da-DK"/>
        </w:rPr>
      </w:pPr>
      <w:r w:rsidRPr="00D173E4">
        <w:rPr>
          <w:lang w:val="da-DK"/>
        </w:rPr>
        <w:t>Undtagelserne er:</w:t>
      </w:r>
    </w:p>
    <w:p w14:paraId="4D5CC371" w14:textId="74A3EC9F" w:rsidR="003D3A49" w:rsidRPr="00D173E4" w:rsidRDefault="00211BCF" w:rsidP="00FB5E49">
      <w:pPr>
        <w:pStyle w:val="Brdtekst"/>
        <w:numPr>
          <w:ilvl w:val="0"/>
          <w:numId w:val="15"/>
        </w:numPr>
        <w:rPr>
          <w:lang w:val="da-DK"/>
        </w:rPr>
      </w:pPr>
      <w:r w:rsidRPr="00D173E4">
        <w:rPr>
          <w:lang w:val="da-DK"/>
        </w:rPr>
        <w:t xml:space="preserve">Når en </w:t>
      </w:r>
      <w:r w:rsidR="00322DBA">
        <w:rPr>
          <w:lang w:val="da-DK"/>
        </w:rPr>
        <w:t>spiller</w:t>
      </w:r>
      <w:r w:rsidRPr="00D173E4">
        <w:rPr>
          <w:lang w:val="da-DK"/>
        </w:rPr>
        <w:t xml:space="preserve"> spørger sin sp</w:t>
      </w:r>
      <w:r w:rsidR="00ED5C07">
        <w:rPr>
          <w:lang w:val="da-DK"/>
        </w:rPr>
        <w:t>ille</w:t>
      </w:r>
      <w:r w:rsidRPr="00D173E4">
        <w:rPr>
          <w:lang w:val="da-DK"/>
        </w:rPr>
        <w:t>assistent om at udføre en specifik handling, f.eks. ændre kørestolens position, flytte et hjælpemiddel, rulle bolden eller give bolden til atleten. Nogle rutiner er tilladt uden specifik henvendelse til sp</w:t>
      </w:r>
      <w:r w:rsidR="00ED5C07">
        <w:rPr>
          <w:lang w:val="da-DK"/>
        </w:rPr>
        <w:t>ille</w:t>
      </w:r>
      <w:r w:rsidRPr="00D173E4">
        <w:rPr>
          <w:lang w:val="da-DK"/>
        </w:rPr>
        <w:t>assistenten,</w:t>
      </w:r>
    </w:p>
    <w:p w14:paraId="1A3FDFB0" w14:textId="7C3175B6" w:rsidR="003D3A49" w:rsidRPr="00D173E4" w:rsidRDefault="00211BCF" w:rsidP="00FB5E49">
      <w:pPr>
        <w:pStyle w:val="Brdtekst"/>
        <w:numPr>
          <w:ilvl w:val="0"/>
          <w:numId w:val="15"/>
        </w:numPr>
        <w:rPr>
          <w:spacing w:val="1"/>
          <w:szCs w:val="20"/>
          <w:lang w:val="da-DK"/>
        </w:rPr>
      </w:pPr>
      <w:r w:rsidRPr="00D173E4">
        <w:rPr>
          <w:spacing w:val="1"/>
          <w:szCs w:val="20"/>
          <w:lang w:val="da-DK"/>
        </w:rPr>
        <w:t>Trænere, sp</w:t>
      </w:r>
      <w:r w:rsidR="00880891">
        <w:rPr>
          <w:spacing w:val="1"/>
          <w:szCs w:val="20"/>
          <w:lang w:val="da-DK"/>
        </w:rPr>
        <w:t>ille</w:t>
      </w:r>
      <w:r w:rsidRPr="00D173E4">
        <w:rPr>
          <w:spacing w:val="1"/>
          <w:szCs w:val="20"/>
          <w:lang w:val="da-DK"/>
        </w:rPr>
        <w:t>assistenter</w:t>
      </w:r>
      <w:r w:rsidRPr="00D173E4">
        <w:rPr>
          <w:color w:val="00B0F0"/>
          <w:spacing w:val="1"/>
          <w:szCs w:val="20"/>
          <w:lang w:val="da-DK"/>
        </w:rPr>
        <w:t xml:space="preserve"> </w:t>
      </w:r>
      <w:r w:rsidRPr="00D173E4">
        <w:rPr>
          <w:spacing w:val="1"/>
          <w:szCs w:val="20"/>
          <w:lang w:val="da-DK"/>
        </w:rPr>
        <w:t xml:space="preserve">må lykønske eller tilbyde opmuntring til atleterne på deres hold efter et kast eller </w:t>
      </w:r>
      <w:r w:rsidR="001B3BD5" w:rsidRPr="00D173E4">
        <w:rPr>
          <w:spacing w:val="1"/>
          <w:szCs w:val="20"/>
          <w:lang w:val="da-DK"/>
        </w:rPr>
        <w:t>efter</w:t>
      </w:r>
      <w:r w:rsidRPr="00D173E4">
        <w:rPr>
          <w:spacing w:val="1"/>
          <w:szCs w:val="20"/>
          <w:lang w:val="da-DK"/>
        </w:rPr>
        <w:t xml:space="preserve"> </w:t>
      </w:r>
      <w:r w:rsidR="005133E5" w:rsidRPr="00D173E4">
        <w:rPr>
          <w:spacing w:val="1"/>
          <w:szCs w:val="20"/>
          <w:lang w:val="da-DK"/>
        </w:rPr>
        <w:t>hver omgang</w:t>
      </w:r>
      <w:r w:rsidRPr="00D173E4">
        <w:rPr>
          <w:spacing w:val="1"/>
          <w:szCs w:val="20"/>
          <w:lang w:val="da-DK"/>
        </w:rPr>
        <w:t>,</w:t>
      </w:r>
    </w:p>
    <w:p w14:paraId="1110885F" w14:textId="6B0010C6" w:rsidR="00211BCF" w:rsidRPr="00D173E4" w:rsidRDefault="00211BCF" w:rsidP="00FB5E49">
      <w:pPr>
        <w:pStyle w:val="Brdtekst"/>
        <w:numPr>
          <w:ilvl w:val="0"/>
          <w:numId w:val="15"/>
        </w:numPr>
        <w:rPr>
          <w:spacing w:val="1"/>
          <w:szCs w:val="20"/>
          <w:lang w:val="da-DK"/>
        </w:rPr>
      </w:pPr>
      <w:r w:rsidRPr="00D173E4">
        <w:rPr>
          <w:spacing w:val="1"/>
          <w:szCs w:val="20"/>
          <w:lang w:val="da-DK"/>
        </w:rPr>
        <w:t>Kommunikation mellem trænere, men det skal ske på en måde, så atleterne på banen ikke kan høre dem. Hvis dommeren bedømmer, at atleterne på banen kan høre dem, vil dommeren dømme upassende kommunikation og give en strafbold (ref.: 15.5.3).</w:t>
      </w:r>
    </w:p>
    <w:p w14:paraId="7C907622" w14:textId="77777777" w:rsidR="009C3761" w:rsidRPr="00D173E4" w:rsidRDefault="009C3761" w:rsidP="009C3761">
      <w:pPr>
        <w:pStyle w:val="Brdtekst"/>
        <w:ind w:left="720"/>
        <w:rPr>
          <w:spacing w:val="1"/>
          <w:szCs w:val="20"/>
          <w:lang w:val="da-DK"/>
        </w:rPr>
      </w:pPr>
    </w:p>
    <w:p w14:paraId="424C4D1F" w14:textId="2EE8F5A9" w:rsidR="00211BCF" w:rsidRPr="00D173E4" w:rsidRDefault="00211BCF" w:rsidP="009C3761">
      <w:pPr>
        <w:pStyle w:val="Brdtekst"/>
        <w:rPr>
          <w:lang w:val="da-DK"/>
        </w:rPr>
      </w:pPr>
      <w:r w:rsidRPr="00D173E4">
        <w:rPr>
          <w:b/>
          <w:lang w:val="da-DK"/>
        </w:rPr>
        <w:t>16.2</w:t>
      </w:r>
      <w:r w:rsidRPr="00D173E4">
        <w:rPr>
          <w:lang w:val="da-DK"/>
        </w:rPr>
        <w:t xml:space="preserve"> I pardivision må </w:t>
      </w:r>
      <w:r w:rsidR="00CE51FA">
        <w:rPr>
          <w:lang w:val="da-DK"/>
        </w:rPr>
        <w:t>spillerne</w:t>
      </w:r>
      <w:r w:rsidRPr="00D173E4">
        <w:rPr>
          <w:lang w:val="da-DK"/>
        </w:rPr>
        <w:t xml:space="preserve"> kun kommunikere med holdkammeraterne på banen efter dommeren har indikeret, at det er deres tur. I løbet af en runde, når ingen af holdene har fået lov til at spille (f.eks. når dommeren måler, en fejl i uret…), må </w:t>
      </w:r>
      <w:r w:rsidR="00CE51FA">
        <w:rPr>
          <w:lang w:val="da-DK"/>
        </w:rPr>
        <w:t>spillerne</w:t>
      </w:r>
      <w:r w:rsidRPr="00D173E4">
        <w:rPr>
          <w:lang w:val="da-DK"/>
        </w:rPr>
        <w:t xml:space="preserve"> fra begge side snakke stille samme, men skal tie stille så snart modsatte hold har fået lov til at spille.</w:t>
      </w:r>
    </w:p>
    <w:p w14:paraId="37B91B53" w14:textId="77777777" w:rsidR="003D3A49" w:rsidRPr="00D173E4" w:rsidRDefault="003D3A49" w:rsidP="009C3761">
      <w:pPr>
        <w:pStyle w:val="Brdtekst"/>
        <w:rPr>
          <w:lang w:val="da-DK"/>
        </w:rPr>
      </w:pPr>
    </w:p>
    <w:p w14:paraId="04378957" w14:textId="30D575B7" w:rsidR="00211BCF" w:rsidRPr="00D173E4" w:rsidRDefault="00211BCF" w:rsidP="009C3761">
      <w:pPr>
        <w:pStyle w:val="Brdtekst"/>
        <w:rPr>
          <w:lang w:val="da-DK"/>
        </w:rPr>
      </w:pPr>
      <w:r w:rsidRPr="00D173E4">
        <w:rPr>
          <w:rFonts w:cs="Tahoma"/>
          <w:b/>
          <w:lang w:val="da-DK"/>
        </w:rPr>
        <w:t>16.3</w:t>
      </w:r>
      <w:r w:rsidRPr="00D173E4">
        <w:rPr>
          <w:rFonts w:cs="Tahoma"/>
          <w:lang w:val="da-DK"/>
        </w:rPr>
        <w:t xml:space="preserve"> En </w:t>
      </w:r>
      <w:r w:rsidR="00CE51FA">
        <w:rPr>
          <w:rFonts w:cs="Tahoma"/>
          <w:lang w:val="da-DK"/>
        </w:rPr>
        <w:t>spiller</w:t>
      </w:r>
      <w:r w:rsidRPr="00D173E4">
        <w:rPr>
          <w:rFonts w:cs="Tahoma"/>
          <w:lang w:val="da-DK"/>
        </w:rPr>
        <w:t xml:space="preserve"> må ikke instruere en holdkammerats sp</w:t>
      </w:r>
      <w:r w:rsidR="00880891">
        <w:rPr>
          <w:rFonts w:cs="Tahoma"/>
          <w:lang w:val="da-DK"/>
        </w:rPr>
        <w:t>ille</w:t>
      </w:r>
      <w:r w:rsidRPr="00D173E4">
        <w:rPr>
          <w:rFonts w:cs="Tahoma"/>
          <w:lang w:val="da-DK"/>
        </w:rPr>
        <w:t>assistent</w:t>
      </w:r>
      <w:r w:rsidRPr="00D173E4">
        <w:rPr>
          <w:lang w:val="da-DK"/>
        </w:rPr>
        <w:t>. Hver atlet må kun kommunikere direkte med sin egen sp</w:t>
      </w:r>
      <w:r w:rsidR="00880891">
        <w:rPr>
          <w:lang w:val="da-DK"/>
        </w:rPr>
        <w:t>ille</w:t>
      </w:r>
      <w:r w:rsidRPr="00D173E4">
        <w:rPr>
          <w:lang w:val="da-DK"/>
        </w:rPr>
        <w:t>assistent</w:t>
      </w:r>
      <w:r w:rsidR="003D3A49" w:rsidRPr="00D173E4">
        <w:rPr>
          <w:lang w:val="da-DK"/>
        </w:rPr>
        <w:t>.</w:t>
      </w:r>
    </w:p>
    <w:p w14:paraId="4D333F45" w14:textId="77777777" w:rsidR="003D3A49" w:rsidRPr="00D173E4" w:rsidRDefault="003D3A49" w:rsidP="009C3761">
      <w:pPr>
        <w:pStyle w:val="Brdtekst"/>
        <w:rPr>
          <w:lang w:val="da-DK"/>
        </w:rPr>
      </w:pPr>
    </w:p>
    <w:p w14:paraId="619C715F" w14:textId="7062F0C2" w:rsidR="00211BCF" w:rsidRPr="00D173E4" w:rsidRDefault="00211BCF" w:rsidP="009C3761">
      <w:pPr>
        <w:pStyle w:val="Brdtekst"/>
        <w:rPr>
          <w:lang w:val="da-DK"/>
        </w:rPr>
      </w:pPr>
      <w:r w:rsidRPr="00D173E4">
        <w:rPr>
          <w:b/>
          <w:lang w:val="da-DK"/>
        </w:rPr>
        <w:t>16.4</w:t>
      </w:r>
      <w:r w:rsidRPr="00D173E4">
        <w:rPr>
          <w:lang w:val="da-DK"/>
        </w:rPr>
        <w:t xml:space="preserve"> Mellem runderne må </w:t>
      </w:r>
      <w:r w:rsidR="00CE51FA">
        <w:rPr>
          <w:lang w:val="da-DK"/>
        </w:rPr>
        <w:t>spillerne</w:t>
      </w:r>
      <w:r w:rsidRPr="00D173E4">
        <w:rPr>
          <w:lang w:val="da-DK"/>
        </w:rPr>
        <w:t xml:space="preserve"> kommunikere med hinanden, deres sp</w:t>
      </w:r>
      <w:r w:rsidR="00880891">
        <w:rPr>
          <w:lang w:val="da-DK"/>
        </w:rPr>
        <w:t>ille</w:t>
      </w:r>
      <w:r w:rsidRPr="00D173E4">
        <w:rPr>
          <w:lang w:val="da-DK"/>
        </w:rPr>
        <w:t>assistenter og deres træner. Dette skal stoppe, så snart dommeren er klar til at begynde næste runde. Dommeren vil ikke forsinke kampen ved lange diskussioner.</w:t>
      </w:r>
    </w:p>
    <w:p w14:paraId="5980E5AC" w14:textId="77777777" w:rsidR="003D3A49" w:rsidRPr="00D173E4" w:rsidRDefault="003D3A49" w:rsidP="009C3761">
      <w:pPr>
        <w:pStyle w:val="Brdtekst"/>
        <w:rPr>
          <w:lang w:val="da-DK"/>
        </w:rPr>
      </w:pPr>
    </w:p>
    <w:p w14:paraId="49B62E24" w14:textId="3816E1F3" w:rsidR="00211BCF" w:rsidRPr="00D173E4" w:rsidRDefault="00211BCF" w:rsidP="009C3761">
      <w:pPr>
        <w:pStyle w:val="Brdtekst"/>
        <w:rPr>
          <w:lang w:val="da-DK"/>
        </w:rPr>
      </w:pPr>
      <w:r w:rsidRPr="00D173E4">
        <w:rPr>
          <w:b/>
          <w:lang w:val="da-DK"/>
        </w:rPr>
        <w:t>16.5</w:t>
      </w:r>
      <w:r w:rsidRPr="00D173E4">
        <w:rPr>
          <w:lang w:val="da-DK"/>
        </w:rPr>
        <w:t xml:space="preserve"> En </w:t>
      </w:r>
      <w:r w:rsidR="00772B62">
        <w:rPr>
          <w:lang w:val="da-DK"/>
        </w:rPr>
        <w:t>spiller</w:t>
      </w:r>
      <w:r w:rsidRPr="00D173E4">
        <w:rPr>
          <w:lang w:val="da-DK"/>
        </w:rPr>
        <w:t xml:space="preserve"> må spørge en anden </w:t>
      </w:r>
      <w:r w:rsidR="00772B62">
        <w:rPr>
          <w:lang w:val="da-DK"/>
        </w:rPr>
        <w:t xml:space="preserve">spiller </w:t>
      </w:r>
      <w:r w:rsidRPr="00D173E4">
        <w:rPr>
          <w:lang w:val="da-DK"/>
        </w:rPr>
        <w:t>eller</w:t>
      </w:r>
      <w:r w:rsidR="003D3A49" w:rsidRPr="00D173E4">
        <w:rPr>
          <w:lang w:val="da-DK"/>
        </w:rPr>
        <w:t xml:space="preserve"> 1R (</w:t>
      </w:r>
      <w:r w:rsidRPr="00D173E4">
        <w:rPr>
          <w:lang w:val="da-DK"/>
        </w:rPr>
        <w:t>BC</w:t>
      </w:r>
      <w:r w:rsidR="00390CC6" w:rsidRPr="00D173E4">
        <w:rPr>
          <w:lang w:val="da-DK"/>
        </w:rPr>
        <w:t>3) -</w:t>
      </w:r>
      <w:r w:rsidRPr="00D173E4">
        <w:rPr>
          <w:lang w:val="da-DK"/>
        </w:rPr>
        <w:t>sp</w:t>
      </w:r>
      <w:r w:rsidR="00880891">
        <w:rPr>
          <w:lang w:val="da-DK"/>
        </w:rPr>
        <w:t>ille</w:t>
      </w:r>
      <w:r w:rsidRPr="00D173E4">
        <w:rPr>
          <w:lang w:val="da-DK"/>
        </w:rPr>
        <w:t>assistent om at flytte sig, hvis han/hun står på en måde, som påvirker kastet, men atleten må ikke bede dem om at gå ud af kasteboksen.</w:t>
      </w:r>
    </w:p>
    <w:p w14:paraId="7B61AFF3" w14:textId="77777777" w:rsidR="003D3A49" w:rsidRPr="00D173E4" w:rsidRDefault="003D3A49" w:rsidP="009C3761">
      <w:pPr>
        <w:pStyle w:val="Brdtekst"/>
        <w:rPr>
          <w:lang w:val="da-DK"/>
        </w:rPr>
      </w:pPr>
    </w:p>
    <w:p w14:paraId="6D14F2BE" w14:textId="5A4AEF38" w:rsidR="00211BCF" w:rsidRPr="00D173E4" w:rsidRDefault="00211BCF" w:rsidP="009C3761">
      <w:pPr>
        <w:pStyle w:val="Brdtekst"/>
        <w:rPr>
          <w:lang w:val="da-DK"/>
        </w:rPr>
      </w:pPr>
      <w:r w:rsidRPr="00D173E4">
        <w:rPr>
          <w:lang w:val="da-DK"/>
        </w:rPr>
        <w:t xml:space="preserve">Enhver </w:t>
      </w:r>
      <w:r w:rsidR="00772B62">
        <w:rPr>
          <w:lang w:val="da-DK"/>
        </w:rPr>
        <w:t>spiller</w:t>
      </w:r>
      <w:r w:rsidRPr="00D173E4">
        <w:rPr>
          <w:lang w:val="da-DK"/>
        </w:rPr>
        <w:t xml:space="preserve"> har lov til at tale til dommeren i sin egen tid.</w:t>
      </w:r>
    </w:p>
    <w:p w14:paraId="4FAB4793" w14:textId="01670B83" w:rsidR="003D3A49" w:rsidRPr="00D173E4" w:rsidRDefault="000B4EDF" w:rsidP="009C3761">
      <w:pPr>
        <w:pStyle w:val="Brdtekst"/>
        <w:rPr>
          <w:lang w:val="da-DK"/>
        </w:rPr>
      </w:pPr>
      <w:r w:rsidRPr="00D173E4">
        <w:rPr>
          <w:b/>
          <w:bCs/>
          <w:lang w:val="da-DK"/>
        </w:rPr>
        <w:t xml:space="preserve">16.7 </w:t>
      </w:r>
      <w:r w:rsidR="003D3A49" w:rsidRPr="00D173E4">
        <w:rPr>
          <w:lang w:val="da-DK"/>
        </w:rPr>
        <w:t>Når dommeren bestemmer hvilken spiller</w:t>
      </w:r>
      <w:r w:rsidR="00FF2A33" w:rsidRPr="00D173E4">
        <w:rPr>
          <w:lang w:val="da-DK"/>
        </w:rPr>
        <w:t>/par</w:t>
      </w:r>
      <w:r w:rsidR="003D3A49" w:rsidRPr="00D173E4">
        <w:rPr>
          <w:lang w:val="da-DK"/>
        </w:rPr>
        <w:t xml:space="preserve"> som </w:t>
      </w:r>
      <w:r w:rsidR="00FF2A33" w:rsidRPr="00D173E4">
        <w:rPr>
          <w:lang w:val="da-DK"/>
        </w:rPr>
        <w:t>skal</w:t>
      </w:r>
      <w:r w:rsidR="003D3A49" w:rsidRPr="00D173E4">
        <w:rPr>
          <w:lang w:val="da-DK"/>
        </w:rPr>
        <w:t xml:space="preserve"> kaste, kan en</w:t>
      </w:r>
      <w:r w:rsidR="0042052C" w:rsidRPr="00D173E4">
        <w:rPr>
          <w:lang w:val="da-DK"/>
        </w:rPr>
        <w:t xml:space="preserve"> spiller som er svagtseende</w:t>
      </w:r>
      <w:r w:rsidR="00B508ED" w:rsidRPr="00D173E4">
        <w:rPr>
          <w:lang w:val="da-DK"/>
        </w:rPr>
        <w:t xml:space="preserve">/blind eller </w:t>
      </w:r>
      <w:r w:rsidR="00094AE2" w:rsidRPr="00D173E4">
        <w:rPr>
          <w:lang w:val="da-DK"/>
        </w:rPr>
        <w:t xml:space="preserve">en spiller som </w:t>
      </w:r>
      <w:r w:rsidR="00B508ED" w:rsidRPr="00D173E4">
        <w:rPr>
          <w:lang w:val="da-DK"/>
        </w:rPr>
        <w:t>ikke i stand til at komme ind på banen</w:t>
      </w:r>
      <w:r w:rsidR="003D3A49" w:rsidRPr="00D173E4">
        <w:rPr>
          <w:lang w:val="da-DK"/>
        </w:rPr>
        <w:t xml:space="preserve"> spør</w:t>
      </w:r>
      <w:r w:rsidRPr="00D173E4">
        <w:rPr>
          <w:lang w:val="da-DK"/>
        </w:rPr>
        <w:t>g</w:t>
      </w:r>
      <w:r w:rsidR="003D3A49" w:rsidRPr="00D173E4">
        <w:rPr>
          <w:lang w:val="da-DK"/>
        </w:rPr>
        <w:t xml:space="preserve">e om </w:t>
      </w:r>
      <w:r w:rsidR="00FE1E23" w:rsidRPr="00D173E4">
        <w:rPr>
          <w:lang w:val="da-DK"/>
        </w:rPr>
        <w:t>resultatet</w:t>
      </w:r>
      <w:r w:rsidR="003D3A49" w:rsidRPr="00D173E4">
        <w:rPr>
          <w:lang w:val="da-DK"/>
        </w:rPr>
        <w:t xml:space="preserve"> eller </w:t>
      </w:r>
      <w:r w:rsidRPr="00D173E4">
        <w:rPr>
          <w:lang w:val="da-DK"/>
        </w:rPr>
        <w:t>om at få</w:t>
      </w:r>
      <w:r w:rsidR="003D3A49" w:rsidRPr="00D173E4">
        <w:rPr>
          <w:spacing w:val="-8"/>
          <w:lang w:val="da-DK"/>
        </w:rPr>
        <w:t xml:space="preserve"> </w:t>
      </w:r>
      <w:r w:rsidR="00FF2A33" w:rsidRPr="00D173E4">
        <w:rPr>
          <w:lang w:val="da-DK"/>
        </w:rPr>
        <w:t>scoren.</w:t>
      </w:r>
    </w:p>
    <w:p w14:paraId="792E65CC" w14:textId="77777777" w:rsidR="000B4EDF" w:rsidRPr="00D173E4" w:rsidRDefault="000B4EDF" w:rsidP="009C3761">
      <w:pPr>
        <w:pStyle w:val="Brdtekst"/>
        <w:rPr>
          <w:lang w:val="da-DK"/>
        </w:rPr>
      </w:pPr>
    </w:p>
    <w:p w14:paraId="65E8D3BE" w14:textId="77777777" w:rsidR="00211BCF" w:rsidRPr="00D173E4" w:rsidRDefault="00211BCF" w:rsidP="009C3761">
      <w:pPr>
        <w:pStyle w:val="Brdtekst"/>
        <w:rPr>
          <w:lang w:val="da-DK"/>
        </w:rPr>
      </w:pPr>
      <w:r w:rsidRPr="00D173E4">
        <w:rPr>
          <w:b/>
          <w:lang w:val="da-DK"/>
        </w:rPr>
        <w:t>16.10</w:t>
      </w:r>
      <w:r w:rsidRPr="00D173E4">
        <w:rPr>
          <w:lang w:val="da-DK"/>
        </w:rPr>
        <w:t xml:space="preserve"> Ethvert kommunikationshjælpemiddel, herunder en smartphone, som er taget med i spillefeltet, skal godkendes af overdommeren eller Teknisk Delegeret. Ethvert misbrug tolkes som upassende kommunikation og efterfølges af en strafbold.</w:t>
      </w:r>
    </w:p>
    <w:p w14:paraId="5B9E856D" w14:textId="77777777" w:rsidR="00756630" w:rsidRPr="00D173E4" w:rsidRDefault="00756630" w:rsidP="009C3761">
      <w:pPr>
        <w:pStyle w:val="Brdtekst"/>
        <w:rPr>
          <w:lang w:val="da-DK"/>
        </w:rPr>
      </w:pPr>
    </w:p>
    <w:p w14:paraId="3010027B" w14:textId="1CB4E281" w:rsidR="00211BCF" w:rsidRPr="00D173E4" w:rsidRDefault="00211BCF" w:rsidP="009C3761">
      <w:pPr>
        <w:pStyle w:val="Brdtekst"/>
        <w:rPr>
          <w:lang w:val="da-DK"/>
        </w:rPr>
      </w:pPr>
      <w:r w:rsidRPr="00D173E4">
        <w:rPr>
          <w:lang w:val="da-DK"/>
        </w:rPr>
        <w:t xml:space="preserve">Trænere har lov til at bruge tablet og smartphones for at tage noter. </w:t>
      </w:r>
      <w:r w:rsidR="00BE166E">
        <w:rPr>
          <w:lang w:val="da-DK"/>
        </w:rPr>
        <w:t>Spiller</w:t>
      </w:r>
      <w:r w:rsidRPr="00D173E4">
        <w:rPr>
          <w:lang w:val="da-DK"/>
        </w:rPr>
        <w:t xml:space="preserve"> og sp</w:t>
      </w:r>
      <w:r w:rsidR="001C4BAE">
        <w:rPr>
          <w:lang w:val="da-DK"/>
        </w:rPr>
        <w:t>ille</w:t>
      </w:r>
      <w:r w:rsidRPr="00D173E4">
        <w:rPr>
          <w:lang w:val="da-DK"/>
        </w:rPr>
        <w:t>assistenter på banen må ikke modtage nogen form for kommunikation fra trænere</w:t>
      </w:r>
      <w:r w:rsidRPr="00D173E4">
        <w:rPr>
          <w:color w:val="00B0F0"/>
          <w:lang w:val="da-DK"/>
        </w:rPr>
        <w:t xml:space="preserve"> </w:t>
      </w:r>
      <w:r w:rsidRPr="00D173E4">
        <w:rPr>
          <w:lang w:val="da-DK"/>
        </w:rPr>
        <w:t>uden for linjerne. Enhver krænkelse af denne regel vil tolkes som upassende kommunikation og efterfølges af en strafbold.</w:t>
      </w:r>
    </w:p>
    <w:p w14:paraId="256025BE" w14:textId="77777777" w:rsidR="00EE6ED2" w:rsidRPr="00D173E4" w:rsidRDefault="00EE6ED2" w:rsidP="009C3761">
      <w:pPr>
        <w:pStyle w:val="Brdtekst"/>
        <w:rPr>
          <w:strike/>
          <w:lang w:val="da-DK"/>
        </w:rPr>
      </w:pPr>
    </w:p>
    <w:p w14:paraId="0025B404" w14:textId="34D90555" w:rsidR="00F3687A" w:rsidRPr="00D173E4" w:rsidRDefault="00F3687A" w:rsidP="009C3761">
      <w:pPr>
        <w:pStyle w:val="Overskrift2"/>
        <w:rPr>
          <w:lang w:val="da-DK"/>
        </w:rPr>
      </w:pPr>
      <w:bookmarkStart w:id="62" w:name="_Toc504257082"/>
      <w:bookmarkStart w:id="63" w:name="_Toc14031094"/>
      <w:bookmarkStart w:id="64" w:name="_Toc63767232"/>
      <w:r w:rsidRPr="00D173E4">
        <w:rPr>
          <w:lang w:val="da-DK"/>
        </w:rPr>
        <w:t xml:space="preserve">17. </w:t>
      </w:r>
      <w:bookmarkEnd w:id="62"/>
      <w:r w:rsidRPr="00D173E4">
        <w:rPr>
          <w:lang w:val="da-DK"/>
        </w:rPr>
        <w:t>Medicinsk timeout</w:t>
      </w:r>
      <w:bookmarkEnd w:id="63"/>
      <w:bookmarkEnd w:id="64"/>
    </w:p>
    <w:p w14:paraId="3869605D" w14:textId="49FD83A3" w:rsidR="00F3687A" w:rsidRPr="00D173E4" w:rsidRDefault="00F3687A" w:rsidP="009C3761">
      <w:pPr>
        <w:pStyle w:val="Brdtekst"/>
        <w:rPr>
          <w:lang w:val="da-DK"/>
        </w:rPr>
      </w:pPr>
      <w:r w:rsidRPr="00D173E4">
        <w:rPr>
          <w:b/>
          <w:lang w:val="da-DK"/>
        </w:rPr>
        <w:t>17.1</w:t>
      </w:r>
      <w:r w:rsidRPr="00D173E4">
        <w:rPr>
          <w:lang w:val="da-DK"/>
        </w:rPr>
        <w:t xml:space="preserve"> Hvis en </w:t>
      </w:r>
      <w:r w:rsidR="00BE166E">
        <w:rPr>
          <w:lang w:val="da-DK"/>
        </w:rPr>
        <w:t>spiller</w:t>
      </w:r>
      <w:r w:rsidRPr="00D173E4">
        <w:rPr>
          <w:lang w:val="da-DK"/>
        </w:rPr>
        <w:t xml:space="preserve"> eller sp</w:t>
      </w:r>
      <w:r w:rsidR="0009773D">
        <w:rPr>
          <w:lang w:val="da-DK"/>
        </w:rPr>
        <w:t>ille</w:t>
      </w:r>
      <w:r w:rsidRPr="00D173E4">
        <w:rPr>
          <w:lang w:val="da-DK"/>
        </w:rPr>
        <w:t>assistent bliver syg i løbet af en kamp (det skal være en alvorlig situation), må enhver atlet bede om medicinsk timeout, hvis det er nødvendigt. En kamp kan afbrydes med en medicinsk timeout på 10 minutter, hvor tiden så stoppes af dommeren. I klasse 1R må s</w:t>
      </w:r>
      <w:r w:rsidR="0009773D">
        <w:rPr>
          <w:lang w:val="da-DK"/>
        </w:rPr>
        <w:t>pille</w:t>
      </w:r>
      <w:r w:rsidRPr="00D173E4">
        <w:rPr>
          <w:lang w:val="da-DK"/>
        </w:rPr>
        <w:t>assistenter stadig ikke kigge ind i spilleområdet, når der er medicinsk timeout.</w:t>
      </w:r>
    </w:p>
    <w:p w14:paraId="0BC32D6A" w14:textId="77777777" w:rsidR="00F3687A" w:rsidRPr="00D173E4" w:rsidRDefault="00F3687A" w:rsidP="009C3761">
      <w:pPr>
        <w:pStyle w:val="Brdtekst"/>
        <w:rPr>
          <w:lang w:val="da-DK"/>
        </w:rPr>
      </w:pPr>
    </w:p>
    <w:p w14:paraId="3DA29E89" w14:textId="277BD703" w:rsidR="00F3687A" w:rsidRPr="00D173E4" w:rsidRDefault="00F3687A" w:rsidP="009C3761">
      <w:pPr>
        <w:pStyle w:val="Brdtekst"/>
        <w:rPr>
          <w:lang w:val="da-DK"/>
        </w:rPr>
      </w:pPr>
      <w:r w:rsidRPr="00D173E4">
        <w:rPr>
          <w:b/>
          <w:lang w:val="da-DK"/>
        </w:rPr>
        <w:t>17.2</w:t>
      </w:r>
      <w:r w:rsidRPr="00D173E4">
        <w:rPr>
          <w:lang w:val="da-DK"/>
        </w:rPr>
        <w:t xml:space="preserve"> En </w:t>
      </w:r>
      <w:r w:rsidR="003F1964">
        <w:rPr>
          <w:lang w:val="da-DK"/>
        </w:rPr>
        <w:t>spiller</w:t>
      </w:r>
      <w:r w:rsidRPr="00D173E4">
        <w:rPr>
          <w:lang w:val="da-DK"/>
        </w:rPr>
        <w:t xml:space="preserve"> eller sp</w:t>
      </w:r>
      <w:r w:rsidR="0009773D">
        <w:rPr>
          <w:lang w:val="da-DK"/>
        </w:rPr>
        <w:t>ille</w:t>
      </w:r>
      <w:r w:rsidRPr="00D173E4">
        <w:rPr>
          <w:lang w:val="da-DK"/>
        </w:rPr>
        <w:t>assistent må kun tildeles én medicinsk timeout pr. kamp.</w:t>
      </w:r>
    </w:p>
    <w:p w14:paraId="55B34D0C" w14:textId="77777777" w:rsidR="00F3687A" w:rsidRPr="00D173E4" w:rsidRDefault="00F3687A" w:rsidP="009C3761">
      <w:pPr>
        <w:pStyle w:val="Brdtekst"/>
        <w:rPr>
          <w:lang w:val="da-DK"/>
        </w:rPr>
      </w:pPr>
    </w:p>
    <w:p w14:paraId="22A8C3F0" w14:textId="4DA73EAF" w:rsidR="00F3687A" w:rsidRPr="00D173E4" w:rsidRDefault="00F3687A" w:rsidP="009C3761">
      <w:pPr>
        <w:pStyle w:val="Brdtekst"/>
        <w:rPr>
          <w:lang w:val="da-DK"/>
        </w:rPr>
      </w:pPr>
      <w:r w:rsidRPr="00D173E4">
        <w:rPr>
          <w:b/>
          <w:lang w:val="da-DK"/>
        </w:rPr>
        <w:t>17.3</w:t>
      </w:r>
      <w:r w:rsidRPr="00D173E4">
        <w:rPr>
          <w:lang w:val="da-DK"/>
        </w:rPr>
        <w:t xml:space="preserve"> Enhver </w:t>
      </w:r>
      <w:r w:rsidR="003F1964">
        <w:rPr>
          <w:lang w:val="da-DK"/>
        </w:rPr>
        <w:t>spiller</w:t>
      </w:r>
      <w:r w:rsidRPr="00D173E4">
        <w:rPr>
          <w:lang w:val="da-DK"/>
        </w:rPr>
        <w:t xml:space="preserve"> eller sp</w:t>
      </w:r>
      <w:r w:rsidR="0009773D">
        <w:rPr>
          <w:lang w:val="da-DK"/>
        </w:rPr>
        <w:t>ille</w:t>
      </w:r>
      <w:r w:rsidRPr="00D173E4">
        <w:rPr>
          <w:lang w:val="da-DK"/>
        </w:rPr>
        <w:t>assistent, som får en medicinsk timeout, skal undersøges på banen så hurtigt som muligt af en læge. Lægen kan hjælpes med kommunikation fra atleten eller sp</w:t>
      </w:r>
      <w:r w:rsidR="0009773D">
        <w:rPr>
          <w:lang w:val="da-DK"/>
        </w:rPr>
        <w:t>ille</w:t>
      </w:r>
      <w:r w:rsidRPr="00D173E4">
        <w:rPr>
          <w:lang w:val="da-DK"/>
        </w:rPr>
        <w:t>assistenten, hvis det er nødvendigt.</w:t>
      </w:r>
    </w:p>
    <w:p w14:paraId="5ADB680D" w14:textId="77777777" w:rsidR="00F3687A" w:rsidRPr="00D173E4" w:rsidRDefault="00F3687A" w:rsidP="009C3761">
      <w:pPr>
        <w:pStyle w:val="Brdtekst"/>
        <w:rPr>
          <w:lang w:val="da-DK"/>
        </w:rPr>
      </w:pPr>
    </w:p>
    <w:p w14:paraId="3F71A3AE" w14:textId="367BF98A" w:rsidR="00F3687A" w:rsidRPr="00D173E4" w:rsidRDefault="00F3687A" w:rsidP="009C3761">
      <w:pPr>
        <w:pStyle w:val="Brdtekst"/>
        <w:rPr>
          <w:lang w:val="da-DK"/>
        </w:rPr>
      </w:pPr>
      <w:r w:rsidRPr="00D173E4">
        <w:rPr>
          <w:b/>
          <w:lang w:val="da-DK"/>
        </w:rPr>
        <w:t>17.4</w:t>
      </w:r>
      <w:r w:rsidRPr="00D173E4">
        <w:rPr>
          <w:lang w:val="da-DK"/>
        </w:rPr>
        <w:t xml:space="preserve"> Hvis </w:t>
      </w:r>
      <w:r w:rsidR="003F1964">
        <w:rPr>
          <w:lang w:val="da-DK"/>
        </w:rPr>
        <w:t>spilleren</w:t>
      </w:r>
      <w:r w:rsidRPr="00D173E4">
        <w:rPr>
          <w:lang w:val="da-DK"/>
        </w:rPr>
        <w:t xml:space="preserve"> i en individuelle division ikke er klar til at spille efter en medicinsk timeout, vil </w:t>
      </w:r>
      <w:r w:rsidR="007A0887">
        <w:rPr>
          <w:lang w:val="da-DK"/>
        </w:rPr>
        <w:t>spilleren</w:t>
      </w:r>
      <w:r w:rsidRPr="00D173E4">
        <w:rPr>
          <w:lang w:val="da-DK"/>
        </w:rPr>
        <w:t xml:space="preserve"> tabe kampen </w:t>
      </w:r>
      <w:r w:rsidRPr="00D173E4">
        <w:rPr>
          <w:lang w:val="da-DK"/>
        </w:rPr>
        <w:lastRenderedPageBreak/>
        <w:t>(ref.: 11.8).</w:t>
      </w:r>
    </w:p>
    <w:p w14:paraId="0BA92C0F" w14:textId="77777777" w:rsidR="00F3687A" w:rsidRPr="00D173E4" w:rsidRDefault="00F3687A" w:rsidP="009C3761">
      <w:pPr>
        <w:pStyle w:val="Brdtekst"/>
        <w:rPr>
          <w:lang w:val="da-DK"/>
        </w:rPr>
      </w:pPr>
    </w:p>
    <w:p w14:paraId="05A12DB8" w14:textId="66C7FB36" w:rsidR="00F3687A" w:rsidRPr="00D173E4" w:rsidRDefault="00F3687A" w:rsidP="009C3761">
      <w:pPr>
        <w:pStyle w:val="Brdtekst"/>
        <w:rPr>
          <w:lang w:val="da-DK"/>
        </w:rPr>
      </w:pPr>
      <w:r w:rsidRPr="00D173E4">
        <w:rPr>
          <w:b/>
          <w:lang w:val="da-DK"/>
        </w:rPr>
        <w:t>17.5</w:t>
      </w:r>
      <w:r w:rsidRPr="00D173E4">
        <w:rPr>
          <w:lang w:val="da-DK"/>
        </w:rPr>
        <w:t xml:space="preserve"> Hvis en </w:t>
      </w:r>
      <w:r w:rsidR="007A0887">
        <w:rPr>
          <w:lang w:val="da-DK"/>
        </w:rPr>
        <w:t>spiller</w:t>
      </w:r>
      <w:r w:rsidRPr="00D173E4">
        <w:rPr>
          <w:lang w:val="da-DK"/>
        </w:rPr>
        <w:t xml:space="preserve"> i </w:t>
      </w:r>
      <w:r w:rsidR="00515809" w:rsidRPr="00D173E4">
        <w:rPr>
          <w:lang w:val="da-DK"/>
        </w:rPr>
        <w:t>par</w:t>
      </w:r>
      <w:r w:rsidRPr="00D173E4">
        <w:rPr>
          <w:lang w:val="da-DK"/>
        </w:rPr>
        <w:t xml:space="preserve">divisionen ikke er klar til at spille videre efter en medicinsk timeout pga. sygdom, skal runden færdiggøres uden den manglende </w:t>
      </w:r>
      <w:r w:rsidR="007A0887">
        <w:rPr>
          <w:lang w:val="da-DK"/>
        </w:rPr>
        <w:t>spillers</w:t>
      </w:r>
      <w:r w:rsidRPr="00D173E4">
        <w:rPr>
          <w:lang w:val="da-DK"/>
        </w:rPr>
        <w:t xml:space="preserve"> bolde. Hvis holdet stadig har bolde at kaste, må</w:t>
      </w:r>
      <w:r w:rsidR="007A0887">
        <w:rPr>
          <w:lang w:val="da-DK"/>
        </w:rPr>
        <w:t xml:space="preserve"> spilleren</w:t>
      </w:r>
      <w:r w:rsidRPr="00D173E4">
        <w:rPr>
          <w:lang w:val="da-DK"/>
        </w:rPr>
        <w:t xml:space="preserve"> kaste dem inden for den tildelte tid. </w:t>
      </w:r>
      <w:r w:rsidRPr="00D173E4">
        <w:rPr>
          <w:color w:val="00B0F0"/>
          <w:lang w:val="da-DK"/>
        </w:rPr>
        <w:t xml:space="preserve"> </w:t>
      </w:r>
      <w:r w:rsidRPr="00D173E4">
        <w:rPr>
          <w:lang w:val="da-DK"/>
        </w:rPr>
        <w:t>(ref.: 10.16.3).</w:t>
      </w:r>
    </w:p>
    <w:p w14:paraId="07B20FD1" w14:textId="77777777" w:rsidR="00F3687A" w:rsidRPr="00D173E4" w:rsidRDefault="00F3687A" w:rsidP="009C3761">
      <w:pPr>
        <w:pStyle w:val="Brdtekst"/>
        <w:rPr>
          <w:lang w:val="da-DK"/>
        </w:rPr>
      </w:pPr>
    </w:p>
    <w:p w14:paraId="1363A7B7" w14:textId="3426D8AC" w:rsidR="00F3687A" w:rsidRPr="00D173E4" w:rsidRDefault="00390CC6" w:rsidP="009C3761">
      <w:pPr>
        <w:pStyle w:val="Brdtekst"/>
        <w:rPr>
          <w:lang w:val="da-DK"/>
        </w:rPr>
      </w:pPr>
      <w:r w:rsidRPr="00D173E4">
        <w:rPr>
          <w:b/>
          <w:lang w:val="da-DK"/>
        </w:rPr>
        <w:t>17.6 Hvis</w:t>
      </w:r>
      <w:r w:rsidR="00F3687A" w:rsidRPr="00D173E4">
        <w:rPr>
          <w:b/>
          <w:lang w:val="da-DK"/>
        </w:rPr>
        <w:t xml:space="preserve"> en udøver </w:t>
      </w:r>
      <w:r w:rsidR="00EB6A8F" w:rsidRPr="00D173E4">
        <w:rPr>
          <w:b/>
          <w:lang w:val="da-DK"/>
        </w:rPr>
        <w:t xml:space="preserve">i </w:t>
      </w:r>
      <w:r w:rsidR="00EB6A8F" w:rsidRPr="00D173E4">
        <w:rPr>
          <w:lang w:val="da-DK"/>
        </w:rPr>
        <w:t>klasse</w:t>
      </w:r>
      <w:r w:rsidR="00F3687A" w:rsidRPr="00D173E4">
        <w:rPr>
          <w:lang w:val="da-DK"/>
        </w:rPr>
        <w:t xml:space="preserve"> 1, klasse 2 ikke kan spille videre efter en medicinsk timeout pga. sygdom, skal runden færdiggøres uden den manglende atlets bolde. Hvis holdet stadig har bolde at kaste, må </w:t>
      </w:r>
      <w:r w:rsidR="00185E53">
        <w:rPr>
          <w:lang w:val="da-DK"/>
        </w:rPr>
        <w:t>spillerne</w:t>
      </w:r>
      <w:r w:rsidR="00F3687A" w:rsidRPr="00D173E4">
        <w:rPr>
          <w:lang w:val="da-DK"/>
        </w:rPr>
        <w:t xml:space="preserve"> kaste dem inden for den tildelte tid.  (ref.: 10.16.3).</w:t>
      </w:r>
    </w:p>
    <w:p w14:paraId="7A0DFA6A" w14:textId="77777777" w:rsidR="00F3687A" w:rsidRPr="00D173E4" w:rsidRDefault="00F3687A" w:rsidP="009C3761">
      <w:pPr>
        <w:pStyle w:val="Brdtekst"/>
        <w:rPr>
          <w:b/>
          <w:lang w:val="da-DK"/>
        </w:rPr>
      </w:pPr>
    </w:p>
    <w:p w14:paraId="7125CFF9" w14:textId="143BFC08" w:rsidR="00F3687A" w:rsidRPr="00D173E4" w:rsidRDefault="00F3687A" w:rsidP="009C3761">
      <w:pPr>
        <w:pStyle w:val="Brdtekst"/>
        <w:rPr>
          <w:lang w:val="da-DK"/>
        </w:rPr>
      </w:pPr>
      <w:r w:rsidRPr="00D173E4">
        <w:rPr>
          <w:b/>
          <w:lang w:val="da-DK"/>
        </w:rPr>
        <w:t>17.7</w:t>
      </w:r>
      <w:r w:rsidRPr="00D173E4">
        <w:rPr>
          <w:lang w:val="da-DK"/>
        </w:rPr>
        <w:t xml:space="preserve"> Hvis den medicinske timeout kaldes for en sp</w:t>
      </w:r>
      <w:r w:rsidR="009453F4">
        <w:rPr>
          <w:lang w:val="da-DK"/>
        </w:rPr>
        <w:t>ille</w:t>
      </w:r>
      <w:r w:rsidRPr="00D173E4">
        <w:rPr>
          <w:lang w:val="da-DK"/>
        </w:rPr>
        <w:t>assistent, må atleterne i par deles om én sp</w:t>
      </w:r>
      <w:r w:rsidR="009453F4">
        <w:rPr>
          <w:lang w:val="da-DK"/>
        </w:rPr>
        <w:t>ille</w:t>
      </w:r>
      <w:r w:rsidRPr="00D173E4">
        <w:rPr>
          <w:lang w:val="da-DK"/>
        </w:rPr>
        <w:t xml:space="preserve">assistent resten af runden. </w:t>
      </w:r>
      <w:r w:rsidRPr="00D173E4">
        <w:rPr>
          <w:color w:val="00B0F0"/>
          <w:lang w:val="da-DK"/>
        </w:rPr>
        <w:t xml:space="preserve"> </w:t>
      </w:r>
      <w:r w:rsidRPr="00D173E4">
        <w:rPr>
          <w:lang w:val="da-DK"/>
        </w:rPr>
        <w:t>(ref.: 10.16.3). Hvis der ikke er nogen udskifter i spillefeltet, skal atleterne dele én sp</w:t>
      </w:r>
      <w:r w:rsidR="003746BE">
        <w:rPr>
          <w:lang w:val="da-DK"/>
        </w:rPr>
        <w:t>ille</w:t>
      </w:r>
      <w:r w:rsidRPr="00D173E4">
        <w:rPr>
          <w:lang w:val="da-DK"/>
        </w:rPr>
        <w:t>assistent resten af kampen. Hvis en atlet i den individuelle division stadig har bolde tilbage, men ikke kan kaste dem uden assistance, vil disse bolde blive erklæret til dødbolde.</w:t>
      </w:r>
    </w:p>
    <w:p w14:paraId="2544A038" w14:textId="77777777" w:rsidR="00185E2D" w:rsidRPr="00D173E4" w:rsidRDefault="00185E2D" w:rsidP="009C3761">
      <w:pPr>
        <w:pStyle w:val="Brdtekst"/>
        <w:rPr>
          <w:b/>
          <w:lang w:val="da-DK"/>
        </w:rPr>
      </w:pPr>
    </w:p>
    <w:p w14:paraId="52A88203" w14:textId="22B6B636" w:rsidR="00F3687A" w:rsidRPr="00D173E4" w:rsidRDefault="00F3687A" w:rsidP="009C3761">
      <w:pPr>
        <w:pStyle w:val="Brdtekst"/>
        <w:rPr>
          <w:lang w:val="da-DK"/>
        </w:rPr>
      </w:pPr>
      <w:r w:rsidRPr="00D173E4">
        <w:rPr>
          <w:b/>
          <w:lang w:val="da-DK"/>
        </w:rPr>
        <w:t>17.8</w:t>
      </w:r>
      <w:r w:rsidRPr="00D173E4">
        <w:rPr>
          <w:lang w:val="da-DK"/>
        </w:rPr>
        <w:t xml:space="preserve"> Hvis den </w:t>
      </w:r>
      <w:r w:rsidR="00185E53">
        <w:rPr>
          <w:lang w:val="da-DK"/>
        </w:rPr>
        <w:t>spiller</w:t>
      </w:r>
      <w:r w:rsidRPr="00D173E4">
        <w:rPr>
          <w:lang w:val="da-DK"/>
        </w:rPr>
        <w:t>, som blev syg, var den næste til at kaste må</w:t>
      </w:r>
      <w:r w:rsidR="003004EF" w:rsidRPr="00D173E4">
        <w:rPr>
          <w:lang w:val="da-DK"/>
        </w:rPr>
        <w:t>lbolde</w:t>
      </w:r>
      <w:r w:rsidRPr="00D173E4">
        <w:rPr>
          <w:lang w:val="da-DK"/>
        </w:rPr>
        <w:t xml:space="preserve">n </w:t>
      </w:r>
      <w:r w:rsidR="008E3EF5" w:rsidRPr="00D173E4">
        <w:rPr>
          <w:lang w:val="da-DK"/>
        </w:rPr>
        <w:t>i</w:t>
      </w:r>
      <w:r w:rsidR="005B0084" w:rsidRPr="00D173E4">
        <w:rPr>
          <w:lang w:val="da-DK"/>
        </w:rPr>
        <w:t xml:space="preserve"> pardivision</w:t>
      </w:r>
      <w:r w:rsidR="00B71729" w:rsidRPr="00D173E4">
        <w:rPr>
          <w:lang w:val="da-DK"/>
        </w:rPr>
        <w:t xml:space="preserve"> spilles kampen færdig med en spiller</w:t>
      </w:r>
      <w:r w:rsidR="00CA41F4" w:rsidRPr="00D173E4">
        <w:rPr>
          <w:lang w:val="da-DK"/>
        </w:rPr>
        <w:t>.</w:t>
      </w:r>
    </w:p>
    <w:p w14:paraId="08518B3E" w14:textId="77777777" w:rsidR="00185E2D" w:rsidRPr="00D173E4" w:rsidRDefault="00185E2D" w:rsidP="009C3761">
      <w:pPr>
        <w:pStyle w:val="Brdtekst"/>
        <w:rPr>
          <w:lang w:val="da-DK"/>
        </w:rPr>
      </w:pPr>
    </w:p>
    <w:p w14:paraId="25907EFD" w14:textId="6A512EAA" w:rsidR="00F3687A" w:rsidRPr="00D173E4" w:rsidRDefault="00F3687A" w:rsidP="009C3761">
      <w:pPr>
        <w:pStyle w:val="Brdtekst"/>
        <w:rPr>
          <w:lang w:val="da-DK"/>
        </w:rPr>
      </w:pPr>
      <w:r w:rsidRPr="00D173E4">
        <w:rPr>
          <w:b/>
          <w:lang w:val="da-DK"/>
        </w:rPr>
        <w:t>1</w:t>
      </w:r>
      <w:r w:rsidR="00185E2D" w:rsidRPr="00D173E4">
        <w:rPr>
          <w:b/>
          <w:lang w:val="da-DK"/>
        </w:rPr>
        <w:t>7</w:t>
      </w:r>
      <w:r w:rsidRPr="00D173E4">
        <w:rPr>
          <w:b/>
          <w:lang w:val="da-DK"/>
        </w:rPr>
        <w:t>.9</w:t>
      </w:r>
      <w:r w:rsidRPr="00D173E4">
        <w:rPr>
          <w:lang w:val="da-DK"/>
        </w:rPr>
        <w:t xml:space="preserve"> Hvis en </w:t>
      </w:r>
      <w:r w:rsidR="00185E53">
        <w:rPr>
          <w:lang w:val="da-DK"/>
        </w:rPr>
        <w:t>spiller</w:t>
      </w:r>
      <w:r w:rsidRPr="00D173E4">
        <w:rPr>
          <w:lang w:val="da-DK"/>
        </w:rPr>
        <w:t xml:space="preserve"> bliver så syg, at </w:t>
      </w:r>
      <w:r w:rsidR="00185E53">
        <w:rPr>
          <w:lang w:val="da-DK"/>
        </w:rPr>
        <w:t>spilleren</w:t>
      </w:r>
      <w:r w:rsidRPr="00D173E4">
        <w:rPr>
          <w:lang w:val="da-DK"/>
        </w:rPr>
        <w:t xml:space="preserve"> ikke kan deltage i efterfølgende kampe (gælder kun ved sygdom), så vil holdet fortsætte med at konkurrere med </w:t>
      </w:r>
      <w:r w:rsidR="0055106E" w:rsidRPr="00D173E4">
        <w:rPr>
          <w:lang w:val="da-DK"/>
        </w:rPr>
        <w:t>en</w:t>
      </w:r>
      <w:r w:rsidRPr="00D173E4">
        <w:rPr>
          <w:lang w:val="da-DK"/>
        </w:rPr>
        <w:t xml:space="preserve"> </w:t>
      </w:r>
      <w:r w:rsidR="00867478">
        <w:rPr>
          <w:lang w:val="da-DK"/>
        </w:rPr>
        <w:t>spiller</w:t>
      </w:r>
      <w:r w:rsidRPr="00D173E4">
        <w:rPr>
          <w:lang w:val="da-DK"/>
        </w:rPr>
        <w:t xml:space="preserve">, som kun bruger </w:t>
      </w:r>
      <w:r w:rsidR="0055106E" w:rsidRPr="00D173E4">
        <w:rPr>
          <w:lang w:val="da-DK"/>
        </w:rPr>
        <w:t>tre</w:t>
      </w:r>
      <w:r w:rsidRPr="00D173E4">
        <w:rPr>
          <w:lang w:val="da-DK"/>
        </w:rPr>
        <w:t xml:space="preserve"> bolde. </w:t>
      </w:r>
    </w:p>
    <w:p w14:paraId="22C7EAC3" w14:textId="77777777" w:rsidR="00185E2D" w:rsidRPr="00D173E4" w:rsidRDefault="00185E2D" w:rsidP="009C3761">
      <w:pPr>
        <w:pStyle w:val="Brdtekst"/>
        <w:rPr>
          <w:lang w:val="da-DK"/>
        </w:rPr>
      </w:pPr>
    </w:p>
    <w:p w14:paraId="336477D8" w14:textId="30CC8CD9" w:rsidR="00F3687A" w:rsidRPr="00D173E4" w:rsidRDefault="00F3687A" w:rsidP="009C3761">
      <w:pPr>
        <w:pStyle w:val="Brdtekst"/>
        <w:rPr>
          <w:lang w:val="da-DK"/>
        </w:rPr>
      </w:pPr>
      <w:r w:rsidRPr="00D173E4">
        <w:rPr>
          <w:b/>
          <w:lang w:val="da-DK"/>
        </w:rPr>
        <w:t>1</w:t>
      </w:r>
      <w:r w:rsidR="00185E2D" w:rsidRPr="00D173E4">
        <w:rPr>
          <w:b/>
          <w:lang w:val="da-DK"/>
        </w:rPr>
        <w:t>7</w:t>
      </w:r>
      <w:r w:rsidRPr="00D173E4">
        <w:rPr>
          <w:b/>
          <w:lang w:val="da-DK"/>
        </w:rPr>
        <w:t>.10</w:t>
      </w:r>
      <w:r w:rsidRPr="00D173E4">
        <w:rPr>
          <w:lang w:val="da-DK"/>
        </w:rPr>
        <w:t xml:space="preserve"> Hvis en </w:t>
      </w:r>
      <w:r w:rsidR="00867478">
        <w:rPr>
          <w:lang w:val="da-DK"/>
        </w:rPr>
        <w:t>spiller</w:t>
      </w:r>
      <w:r w:rsidRPr="00D173E4">
        <w:rPr>
          <w:lang w:val="da-DK"/>
        </w:rPr>
        <w:t xml:space="preserve"> fortsætter med at bede om medicinske timeouts i efterfølgende kampe, vil </w:t>
      </w:r>
      <w:r w:rsidR="00343C0E" w:rsidRPr="00D173E4">
        <w:rPr>
          <w:lang w:val="da-DK"/>
        </w:rPr>
        <w:t>overdommeren</w:t>
      </w:r>
      <w:r w:rsidRPr="00D173E4">
        <w:rPr>
          <w:lang w:val="da-DK"/>
        </w:rPr>
        <w:t xml:space="preserve">, en læge og en repræsentant fra atletens </w:t>
      </w:r>
      <w:r w:rsidR="006643CC" w:rsidRPr="00D173E4">
        <w:rPr>
          <w:lang w:val="da-DK"/>
        </w:rPr>
        <w:t>klub</w:t>
      </w:r>
      <w:r w:rsidRPr="00D173E4">
        <w:rPr>
          <w:lang w:val="da-DK"/>
        </w:rPr>
        <w:t xml:space="preserve"> bestemme, om </w:t>
      </w:r>
      <w:r w:rsidR="00867478">
        <w:rPr>
          <w:lang w:val="da-DK"/>
        </w:rPr>
        <w:t>spilleren</w:t>
      </w:r>
      <w:r w:rsidRPr="00D173E4">
        <w:rPr>
          <w:lang w:val="da-DK"/>
        </w:rPr>
        <w:t xml:space="preserve"> bør forlade resten af konkurrencen.</w:t>
      </w:r>
    </w:p>
    <w:p w14:paraId="7522D1A6" w14:textId="77777777" w:rsidR="008F4DAA" w:rsidRPr="00D173E4" w:rsidRDefault="008F4DAA" w:rsidP="009C3761">
      <w:pPr>
        <w:pStyle w:val="Brdtekst"/>
        <w:rPr>
          <w:color w:val="CD091F"/>
          <w:lang w:val="da-DK"/>
        </w:rPr>
      </w:pPr>
    </w:p>
    <w:p w14:paraId="245177AC" w14:textId="77777777" w:rsidR="009C3761" w:rsidRPr="00D173E4" w:rsidRDefault="009C3761">
      <w:pPr>
        <w:rPr>
          <w:b/>
          <w:bCs/>
          <w:color w:val="CD091F"/>
          <w:sz w:val="20"/>
          <w:lang w:val="da-DK"/>
        </w:rPr>
      </w:pPr>
      <w:r w:rsidRPr="00D173E4">
        <w:rPr>
          <w:color w:val="CD091F"/>
          <w:lang w:val="da-DK"/>
        </w:rPr>
        <w:br w:type="page"/>
      </w:r>
    </w:p>
    <w:p w14:paraId="507C71D7" w14:textId="6468BAE1" w:rsidR="00185E2D" w:rsidRPr="00D173E4" w:rsidRDefault="00185E2D" w:rsidP="009C3761">
      <w:pPr>
        <w:pStyle w:val="Overskrift2"/>
        <w:rPr>
          <w:lang w:val="da-DK"/>
        </w:rPr>
      </w:pPr>
      <w:bookmarkStart w:id="65" w:name="_Toc63767233"/>
      <w:r w:rsidRPr="00D173E4">
        <w:rPr>
          <w:lang w:val="da-DK"/>
        </w:rPr>
        <w:lastRenderedPageBreak/>
        <w:t>18.</w:t>
      </w:r>
      <w:r w:rsidR="009C3761" w:rsidRPr="00D173E4">
        <w:rPr>
          <w:lang w:val="da-DK"/>
        </w:rPr>
        <w:t xml:space="preserve"> </w:t>
      </w:r>
      <w:r w:rsidRPr="00D173E4">
        <w:rPr>
          <w:lang w:val="da-DK"/>
        </w:rPr>
        <w:t>Protest</w:t>
      </w:r>
      <w:bookmarkEnd w:id="65"/>
    </w:p>
    <w:p w14:paraId="0A71A483" w14:textId="48C701D9" w:rsidR="00185E2D" w:rsidRPr="00D173E4" w:rsidRDefault="00185E2D" w:rsidP="008C7F17">
      <w:pPr>
        <w:pStyle w:val="Brdtekst"/>
        <w:rPr>
          <w:lang w:val="da-DK"/>
        </w:rPr>
      </w:pPr>
      <w:r w:rsidRPr="00D173E4">
        <w:rPr>
          <w:lang w:val="da-DK"/>
        </w:rPr>
        <w:t>En skriftlig protest mod dommerafgørelser, underskrevet af ansvarlig spiller/anfører/holdleder, skal leveres til stævnejuryen senest 30 minutter efter kamp er slut.</w:t>
      </w:r>
    </w:p>
    <w:p w14:paraId="44C0F86D" w14:textId="3EC871CC" w:rsidR="00185E2D" w:rsidRPr="00D173E4" w:rsidRDefault="00185E2D" w:rsidP="008C7F17">
      <w:pPr>
        <w:pStyle w:val="Brdtekst"/>
        <w:rPr>
          <w:lang w:val="da-DK"/>
        </w:rPr>
      </w:pPr>
      <w:r w:rsidRPr="00D173E4">
        <w:rPr>
          <w:lang w:val="da-DK"/>
        </w:rPr>
        <w:t>Med protesten skal det følge en protest-afgift på</w:t>
      </w:r>
      <w:r w:rsidR="006643CC" w:rsidRPr="00D173E4">
        <w:rPr>
          <w:lang w:val="da-DK"/>
        </w:rPr>
        <w:t xml:space="preserve"> </w:t>
      </w:r>
      <w:r w:rsidR="008039DB" w:rsidRPr="00D173E4">
        <w:rPr>
          <w:lang w:val="da-DK"/>
        </w:rPr>
        <w:t>kr.</w:t>
      </w:r>
      <w:r w:rsidR="006643CC" w:rsidRPr="00D173E4">
        <w:rPr>
          <w:lang w:val="da-DK"/>
        </w:rPr>
        <w:t xml:space="preserve"> 250kr</w:t>
      </w:r>
      <w:r w:rsidRPr="00D173E4">
        <w:rPr>
          <w:lang w:val="da-DK"/>
        </w:rPr>
        <w:t xml:space="preserve"> </w:t>
      </w:r>
      <w:r w:rsidR="008039DB" w:rsidRPr="00D173E4">
        <w:rPr>
          <w:lang w:val="da-DK"/>
        </w:rPr>
        <w:t>Beløbet</w:t>
      </w:r>
      <w:r w:rsidRPr="00D173E4">
        <w:rPr>
          <w:lang w:val="da-DK"/>
        </w:rPr>
        <w:t xml:space="preserve"> tilba</w:t>
      </w:r>
      <w:r w:rsidR="00562046" w:rsidRPr="00D173E4">
        <w:rPr>
          <w:lang w:val="da-DK"/>
        </w:rPr>
        <w:t>g</w:t>
      </w:r>
      <w:r w:rsidRPr="00D173E4">
        <w:rPr>
          <w:lang w:val="da-DK"/>
        </w:rPr>
        <w:t>ebetales der</w:t>
      </w:r>
      <w:r w:rsidR="00562046" w:rsidRPr="00D173E4">
        <w:rPr>
          <w:lang w:val="da-DK"/>
        </w:rPr>
        <w:t xml:space="preserve"> </w:t>
      </w:r>
      <w:r w:rsidRPr="00D173E4">
        <w:rPr>
          <w:lang w:val="da-DK"/>
        </w:rPr>
        <w:t>som protesten godkendes.</w:t>
      </w:r>
    </w:p>
    <w:p w14:paraId="3A074856" w14:textId="3D1D40ED" w:rsidR="00185E2D" w:rsidRPr="00D173E4" w:rsidRDefault="00185E2D" w:rsidP="008C7F17">
      <w:pPr>
        <w:pStyle w:val="Brdtekst"/>
        <w:rPr>
          <w:lang w:val="da-DK"/>
        </w:rPr>
      </w:pPr>
      <w:r w:rsidRPr="00D173E4">
        <w:rPr>
          <w:lang w:val="da-DK"/>
        </w:rPr>
        <w:t>St</w:t>
      </w:r>
      <w:r w:rsidR="008F4DAA" w:rsidRPr="00D173E4">
        <w:rPr>
          <w:lang w:val="da-DK"/>
        </w:rPr>
        <w:t>æ</w:t>
      </w:r>
      <w:r w:rsidRPr="00D173E4">
        <w:rPr>
          <w:lang w:val="da-DK"/>
        </w:rPr>
        <w:t>vnejuryens beslutning er endelig.</w:t>
      </w:r>
    </w:p>
    <w:p w14:paraId="446EE3CF" w14:textId="2B9DD3BA" w:rsidR="00185E2D" w:rsidRPr="00D173E4" w:rsidRDefault="00185E2D" w:rsidP="008C7F17">
      <w:pPr>
        <w:pStyle w:val="Brdtekst"/>
        <w:rPr>
          <w:lang w:val="da-DK"/>
        </w:rPr>
      </w:pPr>
      <w:r w:rsidRPr="00D173E4">
        <w:rPr>
          <w:lang w:val="da-DK"/>
        </w:rPr>
        <w:t>Protest kan ikke in</w:t>
      </w:r>
      <w:r w:rsidR="008F4DAA" w:rsidRPr="00D173E4">
        <w:rPr>
          <w:lang w:val="da-DK"/>
        </w:rPr>
        <w:t>d</w:t>
      </w:r>
      <w:r w:rsidRPr="00D173E4">
        <w:rPr>
          <w:lang w:val="da-DK"/>
        </w:rPr>
        <w:t>leveres e</w:t>
      </w:r>
      <w:r w:rsidR="008F4DAA" w:rsidRPr="00D173E4">
        <w:rPr>
          <w:lang w:val="da-DK"/>
        </w:rPr>
        <w:t>f</w:t>
      </w:r>
      <w:r w:rsidRPr="00D173E4">
        <w:rPr>
          <w:lang w:val="da-DK"/>
        </w:rPr>
        <w:t>ter at kamp</w:t>
      </w:r>
      <w:r w:rsidR="008F4DAA" w:rsidRPr="00D173E4">
        <w:rPr>
          <w:lang w:val="da-DK"/>
        </w:rPr>
        <w:t>skemaet</w:t>
      </w:r>
      <w:r w:rsidRPr="00D173E4">
        <w:rPr>
          <w:lang w:val="da-DK"/>
        </w:rPr>
        <w:t xml:space="preserve"> er under</w:t>
      </w:r>
      <w:r w:rsidR="008F4DAA" w:rsidRPr="00D173E4">
        <w:rPr>
          <w:lang w:val="da-DK"/>
        </w:rPr>
        <w:t>skrevet</w:t>
      </w:r>
      <w:r w:rsidRPr="00D173E4">
        <w:rPr>
          <w:lang w:val="da-DK"/>
        </w:rPr>
        <w:t>.</w:t>
      </w:r>
    </w:p>
    <w:p w14:paraId="5627EFAB" w14:textId="77777777" w:rsidR="008F4DAA" w:rsidRPr="00D173E4" w:rsidRDefault="008F4DAA" w:rsidP="008C7F17">
      <w:pPr>
        <w:pStyle w:val="Brdtekst"/>
        <w:rPr>
          <w:lang w:val="da-DK"/>
        </w:rPr>
      </w:pPr>
    </w:p>
    <w:p w14:paraId="7104E338" w14:textId="5C482107" w:rsidR="00185E2D" w:rsidRPr="00D173E4" w:rsidRDefault="00185E2D" w:rsidP="008C7F17">
      <w:pPr>
        <w:pStyle w:val="Brdtekst"/>
        <w:rPr>
          <w:lang w:val="da-DK"/>
        </w:rPr>
      </w:pPr>
      <w:r w:rsidRPr="00D173E4">
        <w:rPr>
          <w:lang w:val="da-DK"/>
        </w:rPr>
        <w:t>Undertegnet kam</w:t>
      </w:r>
      <w:r w:rsidR="008F4DAA" w:rsidRPr="00D173E4">
        <w:rPr>
          <w:lang w:val="da-DK"/>
        </w:rPr>
        <w:t>pskema</w:t>
      </w:r>
      <w:r w:rsidRPr="00D173E4">
        <w:rPr>
          <w:lang w:val="da-DK"/>
        </w:rPr>
        <w:t xml:space="preserve"> = godken</w:t>
      </w:r>
      <w:r w:rsidR="008F4DAA" w:rsidRPr="00D173E4">
        <w:rPr>
          <w:lang w:val="da-DK"/>
        </w:rPr>
        <w:t>d</w:t>
      </w:r>
      <w:r w:rsidRPr="00D173E4">
        <w:rPr>
          <w:lang w:val="da-DK"/>
        </w:rPr>
        <w:t>t •</w:t>
      </w:r>
    </w:p>
    <w:p w14:paraId="638DC990" w14:textId="77777777" w:rsidR="00185E2D" w:rsidRPr="00D173E4" w:rsidRDefault="00185E2D" w:rsidP="008C7F17">
      <w:pPr>
        <w:pStyle w:val="Brdtekst"/>
        <w:rPr>
          <w:lang w:val="da-DK"/>
        </w:rPr>
      </w:pPr>
    </w:p>
    <w:p w14:paraId="517A7AA5" w14:textId="1C9676E6" w:rsidR="00185E2D" w:rsidRPr="00D173E4" w:rsidRDefault="00185E2D" w:rsidP="008C7F17">
      <w:pPr>
        <w:pStyle w:val="Brdtekst"/>
        <w:rPr>
          <w:lang w:val="da-DK"/>
        </w:rPr>
      </w:pPr>
      <w:r w:rsidRPr="00D173E4">
        <w:rPr>
          <w:lang w:val="da-DK"/>
        </w:rPr>
        <w:t>Er kamp</w:t>
      </w:r>
      <w:r w:rsidR="008F4DAA" w:rsidRPr="00D173E4">
        <w:rPr>
          <w:lang w:val="da-DK"/>
        </w:rPr>
        <w:t>skemae</w:t>
      </w:r>
      <w:r w:rsidR="002D048F" w:rsidRPr="00D173E4">
        <w:rPr>
          <w:lang w:val="da-DK"/>
        </w:rPr>
        <w:t>t</w:t>
      </w:r>
      <w:r w:rsidR="008F4DAA" w:rsidRPr="00D173E4">
        <w:rPr>
          <w:lang w:val="da-DK"/>
        </w:rPr>
        <w:t xml:space="preserve"> ikke</w:t>
      </w:r>
      <w:r w:rsidRPr="00D173E4">
        <w:rPr>
          <w:lang w:val="da-DK"/>
        </w:rPr>
        <w:t xml:space="preserve"> under</w:t>
      </w:r>
      <w:r w:rsidR="008F4DAA" w:rsidRPr="00D173E4">
        <w:rPr>
          <w:lang w:val="da-DK"/>
        </w:rPr>
        <w:t>skrevet</w:t>
      </w:r>
      <w:r w:rsidRPr="00D173E4">
        <w:rPr>
          <w:lang w:val="da-DK"/>
        </w:rPr>
        <w:t xml:space="preserve">, anses kampen </w:t>
      </w:r>
      <w:r w:rsidR="008F4DAA" w:rsidRPr="00D173E4">
        <w:rPr>
          <w:lang w:val="da-DK"/>
        </w:rPr>
        <w:t>også</w:t>
      </w:r>
      <w:r w:rsidRPr="00D173E4">
        <w:rPr>
          <w:lang w:val="da-DK"/>
        </w:rPr>
        <w:t xml:space="preserve"> som a</w:t>
      </w:r>
      <w:r w:rsidR="008F4DAA" w:rsidRPr="00D173E4">
        <w:rPr>
          <w:lang w:val="da-DK"/>
        </w:rPr>
        <w:t>f</w:t>
      </w:r>
      <w:r w:rsidRPr="00D173E4">
        <w:rPr>
          <w:lang w:val="da-DK"/>
        </w:rPr>
        <w:t>sluttet.</w:t>
      </w:r>
    </w:p>
    <w:p w14:paraId="76971E8F" w14:textId="77777777" w:rsidR="00185E2D" w:rsidRPr="00D173E4" w:rsidRDefault="00185E2D" w:rsidP="00185E2D">
      <w:pPr>
        <w:pStyle w:val="Brdtekst"/>
        <w:spacing w:before="8"/>
        <w:rPr>
          <w:sz w:val="23"/>
          <w:lang w:val="da-DK"/>
        </w:rPr>
      </w:pPr>
    </w:p>
    <w:p w14:paraId="1E7C47A4" w14:textId="233F44E4" w:rsidR="00185E2D" w:rsidRPr="00D173E4" w:rsidRDefault="00185E2D" w:rsidP="008C7F17">
      <w:pPr>
        <w:pStyle w:val="Overskrift2"/>
        <w:rPr>
          <w:lang w:val="da-DK"/>
        </w:rPr>
      </w:pPr>
      <w:bookmarkStart w:id="66" w:name="_Toc63767234"/>
      <w:r w:rsidRPr="00D173E4">
        <w:rPr>
          <w:lang w:val="da-DK"/>
        </w:rPr>
        <w:t>19 St</w:t>
      </w:r>
      <w:r w:rsidR="008F4DAA" w:rsidRPr="00D173E4">
        <w:rPr>
          <w:lang w:val="da-DK"/>
        </w:rPr>
        <w:t>æ</w:t>
      </w:r>
      <w:r w:rsidRPr="00D173E4">
        <w:rPr>
          <w:lang w:val="da-DK"/>
        </w:rPr>
        <w:t>vnejury</w:t>
      </w:r>
      <w:bookmarkEnd w:id="66"/>
    </w:p>
    <w:p w14:paraId="20D52371" w14:textId="77777777" w:rsidR="00185E2D" w:rsidRPr="00D173E4" w:rsidRDefault="00185E2D" w:rsidP="008C7F17">
      <w:pPr>
        <w:pStyle w:val="Brdtekst"/>
        <w:rPr>
          <w:lang w:val="da-DK"/>
        </w:rPr>
      </w:pPr>
    </w:p>
    <w:p w14:paraId="2BBD56C1" w14:textId="035320AF" w:rsidR="00185E2D" w:rsidRPr="00D173E4" w:rsidRDefault="008F4DAA" w:rsidP="008C7F17">
      <w:pPr>
        <w:pStyle w:val="Brdtekst"/>
        <w:rPr>
          <w:lang w:val="da-DK"/>
        </w:rPr>
      </w:pPr>
      <w:r w:rsidRPr="00D173E4">
        <w:rPr>
          <w:lang w:val="da-DK"/>
        </w:rPr>
        <w:t>Til</w:t>
      </w:r>
      <w:r w:rsidR="00185E2D" w:rsidRPr="00D173E4">
        <w:rPr>
          <w:lang w:val="da-DK"/>
        </w:rPr>
        <w:t xml:space="preserve"> </w:t>
      </w:r>
      <w:r w:rsidR="008654BD" w:rsidRPr="00D173E4">
        <w:rPr>
          <w:lang w:val="da-DK"/>
        </w:rPr>
        <w:t>Danske</w:t>
      </w:r>
      <w:r w:rsidR="00185E2D" w:rsidRPr="00D173E4">
        <w:rPr>
          <w:lang w:val="da-DK"/>
        </w:rPr>
        <w:t xml:space="preserve"> </w:t>
      </w:r>
      <w:r w:rsidR="008039DB" w:rsidRPr="00D173E4">
        <w:rPr>
          <w:lang w:val="da-DK"/>
        </w:rPr>
        <w:t>mesterskab</w:t>
      </w:r>
      <w:r w:rsidR="00185E2D" w:rsidRPr="00D173E4">
        <w:rPr>
          <w:lang w:val="da-DK"/>
        </w:rPr>
        <w:t xml:space="preserve"> </w:t>
      </w:r>
      <w:r w:rsidRPr="00D173E4">
        <w:rPr>
          <w:lang w:val="da-DK"/>
        </w:rPr>
        <w:t>udpeges</w:t>
      </w:r>
      <w:r w:rsidR="00185E2D" w:rsidRPr="00D173E4">
        <w:rPr>
          <w:lang w:val="da-DK"/>
        </w:rPr>
        <w:t xml:space="preserve"> en st</w:t>
      </w:r>
      <w:r w:rsidRPr="00D173E4">
        <w:rPr>
          <w:lang w:val="da-DK"/>
        </w:rPr>
        <w:t>æ</w:t>
      </w:r>
      <w:r w:rsidR="00185E2D" w:rsidRPr="00D173E4">
        <w:rPr>
          <w:lang w:val="da-DK"/>
        </w:rPr>
        <w:t>vnejury på 3 til 5 personer.</w:t>
      </w:r>
    </w:p>
    <w:p w14:paraId="19B60681" w14:textId="77777777" w:rsidR="00185E2D" w:rsidRPr="00D173E4" w:rsidRDefault="00185E2D" w:rsidP="008C7F17">
      <w:pPr>
        <w:pStyle w:val="Brdtekst"/>
        <w:rPr>
          <w:lang w:val="da-DK"/>
        </w:rPr>
      </w:pPr>
    </w:p>
    <w:p w14:paraId="7D1D5D58" w14:textId="438A4E5D" w:rsidR="00756630" w:rsidRPr="00D173E4" w:rsidRDefault="00697C1B" w:rsidP="008C7F17">
      <w:pPr>
        <w:pStyle w:val="Brdtekst"/>
        <w:rPr>
          <w:lang w:val="da-DK"/>
        </w:rPr>
        <w:sectPr w:rsidR="00756630" w:rsidRPr="00D173E4" w:rsidSect="009559B9">
          <w:pgSz w:w="11910" w:h="16840"/>
          <w:pgMar w:top="1800" w:right="1278" w:bottom="1640" w:left="1000" w:header="764" w:footer="1417" w:gutter="0"/>
          <w:cols w:space="708"/>
        </w:sectPr>
      </w:pPr>
      <w:r w:rsidRPr="00D173E4">
        <w:rPr>
          <w:lang w:val="da-DK"/>
        </w:rPr>
        <w:t>Stævnejury udpeges og offentliggøres senest 15 min. før stævne</w:t>
      </w:r>
      <w:r w:rsidRPr="00D173E4">
        <w:rPr>
          <w:lang w:val="da-DK"/>
        </w:rPr>
        <w:softHyphen/>
        <w:t xml:space="preserve">start. Denne skal bestå af: 3 dommere, 2 spillere og 2 suppleanter (1 dommer + 1 spiller suppleant) Der kan kun udpeges 1 jurymedlem fra hver klub. Juryen tager sig af protester angående regler. </w:t>
      </w:r>
      <w:r w:rsidRPr="00D173E4">
        <w:rPr>
          <w:lang w:val="da-DK"/>
        </w:rPr>
        <w:br/>
      </w:r>
    </w:p>
    <w:p w14:paraId="2FA800BC" w14:textId="7F14202C" w:rsidR="0077503E" w:rsidRPr="00D173E4" w:rsidRDefault="0077503E" w:rsidP="008C7F17">
      <w:pPr>
        <w:pStyle w:val="Overskrift1"/>
        <w:rPr>
          <w:lang w:val="da-DK"/>
        </w:rPr>
      </w:pPr>
      <w:bookmarkStart w:id="67" w:name="_Toc274911737"/>
      <w:bookmarkStart w:id="68" w:name="_Toc285984270"/>
      <w:bookmarkStart w:id="69" w:name="_Toc292627492"/>
      <w:bookmarkStart w:id="70" w:name="_Toc504257085"/>
      <w:bookmarkStart w:id="71" w:name="_Toc14031097"/>
      <w:bookmarkStart w:id="72" w:name="_Toc63767235"/>
      <w:r w:rsidRPr="00D173E4">
        <w:rPr>
          <w:lang w:val="da-DK"/>
        </w:rPr>
        <w:lastRenderedPageBreak/>
        <w:t xml:space="preserve">Bilag 1 – </w:t>
      </w:r>
      <w:bookmarkEnd w:id="67"/>
      <w:bookmarkEnd w:id="68"/>
      <w:bookmarkEnd w:id="69"/>
      <w:bookmarkEnd w:id="70"/>
      <w:r w:rsidRPr="00D173E4">
        <w:rPr>
          <w:lang w:val="da-DK"/>
        </w:rPr>
        <w:t>Offici</w:t>
      </w:r>
      <w:r w:rsidR="00FB1F1C">
        <w:rPr>
          <w:lang w:val="da-DK"/>
        </w:rPr>
        <w:t>als</w:t>
      </w:r>
      <w:r w:rsidRPr="00D173E4">
        <w:rPr>
          <w:lang w:val="da-DK"/>
        </w:rPr>
        <w:t xml:space="preserve"> bevægelser/tegn</w:t>
      </w:r>
      <w:bookmarkEnd w:id="71"/>
      <w:bookmarkEnd w:id="72"/>
    </w:p>
    <w:p w14:paraId="5B30FBCB" w14:textId="2B353CF1" w:rsidR="0077503E" w:rsidRPr="00D173E4" w:rsidRDefault="0077503E" w:rsidP="008C7F17">
      <w:pPr>
        <w:pStyle w:val="Overskrift2"/>
        <w:rPr>
          <w:lang w:val="da-DK"/>
        </w:rPr>
      </w:pPr>
      <w:bookmarkStart w:id="73" w:name="_Toc63767236"/>
      <w:r w:rsidRPr="00D173E4">
        <w:rPr>
          <w:lang w:val="da-DK"/>
        </w:rPr>
        <w:t>Dommere</w:t>
      </w:r>
      <w:bookmarkEnd w:id="73"/>
    </w:p>
    <w:tbl>
      <w:tblPr>
        <w:tblStyle w:val="Tabel-Gitter"/>
        <w:tblW w:w="5070" w:type="pct"/>
        <w:tblLayout w:type="fixed"/>
        <w:tblLook w:val="04A0" w:firstRow="1" w:lastRow="0" w:firstColumn="1" w:lastColumn="0" w:noHBand="0" w:noVBand="1"/>
      </w:tblPr>
      <w:tblGrid>
        <w:gridCol w:w="2689"/>
        <w:gridCol w:w="3827"/>
        <w:gridCol w:w="3241"/>
      </w:tblGrid>
      <w:tr w:rsidR="0077503E" w:rsidRPr="00D173E4" w14:paraId="57FE58E3" w14:textId="77777777" w:rsidTr="008C7F17">
        <w:tc>
          <w:tcPr>
            <w:tcW w:w="2689" w:type="dxa"/>
            <w:shd w:val="clear" w:color="auto" w:fill="D9D9D9" w:themeFill="background1" w:themeFillShade="D9"/>
            <w:vAlign w:val="center"/>
          </w:tcPr>
          <w:p w14:paraId="0138903D" w14:textId="77777777" w:rsidR="0077503E" w:rsidRPr="00D173E4" w:rsidRDefault="0077503E" w:rsidP="008C7F17">
            <w:pPr>
              <w:pStyle w:val="TableParagraph"/>
              <w:ind w:left="0"/>
              <w:jc w:val="center"/>
              <w:rPr>
                <w:b/>
                <w:bCs/>
                <w:lang w:val="da-DK"/>
              </w:rPr>
            </w:pPr>
            <w:r w:rsidRPr="00D173E4">
              <w:rPr>
                <w:b/>
                <w:bCs/>
                <w:lang w:val="da-DK"/>
              </w:rPr>
              <w:t>Beskrivelse af situationen</w:t>
            </w:r>
          </w:p>
        </w:tc>
        <w:tc>
          <w:tcPr>
            <w:tcW w:w="3827" w:type="dxa"/>
            <w:shd w:val="clear" w:color="auto" w:fill="D9D9D9" w:themeFill="background1" w:themeFillShade="D9"/>
            <w:vAlign w:val="center"/>
          </w:tcPr>
          <w:p w14:paraId="72022071" w14:textId="77777777" w:rsidR="0077503E" w:rsidRPr="00D173E4" w:rsidRDefault="0077503E" w:rsidP="008C7F17">
            <w:pPr>
              <w:pStyle w:val="TableParagraph"/>
              <w:ind w:left="0"/>
              <w:jc w:val="center"/>
              <w:rPr>
                <w:b/>
                <w:bCs/>
                <w:lang w:val="da-DK"/>
              </w:rPr>
            </w:pPr>
            <w:r w:rsidRPr="00D173E4">
              <w:rPr>
                <w:b/>
                <w:bCs/>
                <w:lang w:val="da-DK"/>
              </w:rPr>
              <w:t>Beskrivelse af bevægelsen</w:t>
            </w:r>
          </w:p>
        </w:tc>
        <w:tc>
          <w:tcPr>
            <w:tcW w:w="3241" w:type="dxa"/>
            <w:shd w:val="clear" w:color="auto" w:fill="D9D9D9" w:themeFill="background1" w:themeFillShade="D9"/>
            <w:vAlign w:val="center"/>
          </w:tcPr>
          <w:p w14:paraId="56A3764D" w14:textId="77777777" w:rsidR="0077503E" w:rsidRPr="00D173E4" w:rsidRDefault="0077503E" w:rsidP="008C7F17">
            <w:pPr>
              <w:pStyle w:val="TableParagraph"/>
              <w:jc w:val="center"/>
              <w:rPr>
                <w:b/>
                <w:bCs/>
                <w:lang w:val="da-DK"/>
              </w:rPr>
            </w:pPr>
            <w:r w:rsidRPr="00D173E4">
              <w:rPr>
                <w:b/>
                <w:bCs/>
                <w:lang w:val="da-DK"/>
              </w:rPr>
              <w:t>Udførsel af bevægelsen</w:t>
            </w:r>
          </w:p>
        </w:tc>
      </w:tr>
      <w:tr w:rsidR="0077503E" w:rsidRPr="00D173E4" w14:paraId="5F27A521" w14:textId="77777777" w:rsidTr="008C7F17">
        <w:tc>
          <w:tcPr>
            <w:tcW w:w="2689" w:type="dxa"/>
            <w:tcMar>
              <w:top w:w="113" w:type="dxa"/>
              <w:bottom w:w="113" w:type="dxa"/>
            </w:tcMar>
          </w:tcPr>
          <w:p w14:paraId="53A4F267" w14:textId="0409AE3C" w:rsidR="0077503E" w:rsidRPr="00D173E4" w:rsidRDefault="0077503E" w:rsidP="008C7F17">
            <w:pPr>
              <w:pStyle w:val="TableParagraph"/>
              <w:ind w:left="0"/>
              <w:rPr>
                <w:lang w:val="da-DK"/>
              </w:rPr>
            </w:pPr>
            <w:r w:rsidRPr="00D173E4">
              <w:rPr>
                <w:lang w:val="da-DK"/>
              </w:rPr>
              <w:t xml:space="preserve">Indikation om at kaste opvarmningsbolde eller </w:t>
            </w:r>
            <w:r w:rsidR="00323EA4" w:rsidRPr="00D173E4">
              <w:rPr>
                <w:lang w:val="da-DK"/>
              </w:rPr>
              <w:t>mål kuglen</w:t>
            </w:r>
            <w:r w:rsidRPr="00D173E4">
              <w:rPr>
                <w:lang w:val="da-DK"/>
              </w:rPr>
              <w:t>:</w:t>
            </w:r>
          </w:p>
          <w:p w14:paraId="79F42F82" w14:textId="77777777" w:rsidR="0077503E" w:rsidRPr="00D173E4" w:rsidRDefault="0077503E" w:rsidP="00FB5E49">
            <w:pPr>
              <w:pStyle w:val="TableParagraph"/>
              <w:numPr>
                <w:ilvl w:val="0"/>
                <w:numId w:val="18"/>
              </w:numPr>
              <w:rPr>
                <w:lang w:val="da-DK"/>
              </w:rPr>
            </w:pPr>
            <w:r w:rsidRPr="00D173E4">
              <w:rPr>
                <w:lang w:val="da-DK"/>
              </w:rPr>
              <w:t>regel 10.1</w:t>
            </w:r>
          </w:p>
          <w:p w14:paraId="27CF831E" w14:textId="77777777" w:rsidR="0077503E" w:rsidRPr="00D173E4" w:rsidRDefault="0077503E" w:rsidP="00FB5E49">
            <w:pPr>
              <w:pStyle w:val="TableParagraph"/>
              <w:numPr>
                <w:ilvl w:val="0"/>
                <w:numId w:val="18"/>
              </w:numPr>
              <w:rPr>
                <w:lang w:val="da-DK"/>
              </w:rPr>
            </w:pPr>
            <w:r w:rsidRPr="00D173E4">
              <w:rPr>
                <w:lang w:val="da-DK"/>
              </w:rPr>
              <w:t>regel 10.2</w:t>
            </w:r>
          </w:p>
        </w:tc>
        <w:tc>
          <w:tcPr>
            <w:tcW w:w="3827" w:type="dxa"/>
            <w:tcMar>
              <w:top w:w="113" w:type="dxa"/>
              <w:bottom w:w="113" w:type="dxa"/>
            </w:tcMar>
          </w:tcPr>
          <w:p w14:paraId="5EE5D729" w14:textId="111E3530" w:rsidR="0077503E" w:rsidRPr="00D173E4" w:rsidRDefault="0077503E" w:rsidP="008C7F17">
            <w:pPr>
              <w:pStyle w:val="TableParagraph"/>
              <w:ind w:left="0"/>
              <w:rPr>
                <w:lang w:val="da-DK"/>
              </w:rPr>
            </w:pPr>
            <w:r w:rsidRPr="00D173E4">
              <w:rPr>
                <w:lang w:val="da-DK"/>
              </w:rPr>
              <w:t>Bevæg hånden for at indikere et kast og sige: ”Begynd opvarmning” eller ”</w:t>
            </w:r>
            <w:r w:rsidR="00323EA4" w:rsidRPr="00D173E4">
              <w:rPr>
                <w:lang w:val="da-DK"/>
              </w:rPr>
              <w:t>Mål kugle</w:t>
            </w:r>
            <w:r w:rsidRPr="00D173E4">
              <w:rPr>
                <w:lang w:val="da-DK"/>
              </w:rPr>
              <w:t>”.</w:t>
            </w:r>
          </w:p>
        </w:tc>
        <w:tc>
          <w:tcPr>
            <w:tcW w:w="3241" w:type="dxa"/>
            <w:vAlign w:val="center"/>
          </w:tcPr>
          <w:p w14:paraId="327C21C1"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7231694B" wp14:editId="6CA16525">
                  <wp:extent cx="1562100" cy="1651000"/>
                  <wp:effectExtent l="0" t="0" r="12700" b="0"/>
                  <wp:docPr id="24" name="Picture 24" descr="Machintosh HD:Users:apple:Desktop:Screen Shot 2014-10-14 at 12.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tosh HD:Users:apple:Desktop:Screen Shot 2014-10-14 at 12.01.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1651000"/>
                          </a:xfrm>
                          <a:prstGeom prst="rect">
                            <a:avLst/>
                          </a:prstGeom>
                          <a:noFill/>
                          <a:ln>
                            <a:noFill/>
                          </a:ln>
                        </pic:spPr>
                      </pic:pic>
                    </a:graphicData>
                  </a:graphic>
                </wp:inline>
              </w:drawing>
            </w:r>
          </w:p>
        </w:tc>
      </w:tr>
      <w:tr w:rsidR="0077503E" w:rsidRPr="00D173E4" w14:paraId="48FDA007" w14:textId="77777777" w:rsidTr="008C7F17">
        <w:tc>
          <w:tcPr>
            <w:tcW w:w="2689" w:type="dxa"/>
            <w:tcMar>
              <w:top w:w="113" w:type="dxa"/>
              <w:bottom w:w="113" w:type="dxa"/>
            </w:tcMar>
          </w:tcPr>
          <w:p w14:paraId="0EF6CFCA" w14:textId="77777777" w:rsidR="0077503E" w:rsidRPr="00D173E4" w:rsidRDefault="0077503E" w:rsidP="008C7F17">
            <w:pPr>
              <w:pStyle w:val="TableParagraph"/>
              <w:ind w:left="0"/>
              <w:rPr>
                <w:lang w:val="da-DK"/>
              </w:rPr>
            </w:pPr>
            <w:r w:rsidRPr="00D173E4">
              <w:rPr>
                <w:lang w:val="da-DK"/>
              </w:rPr>
              <w:t>Indikation om at kaste en farvet bold:</w:t>
            </w:r>
          </w:p>
          <w:p w14:paraId="2D8E21F8" w14:textId="77777777" w:rsidR="0077503E" w:rsidRPr="00D173E4" w:rsidRDefault="0077503E" w:rsidP="00FB5E49">
            <w:pPr>
              <w:pStyle w:val="TableParagraph"/>
              <w:numPr>
                <w:ilvl w:val="0"/>
                <w:numId w:val="16"/>
              </w:numPr>
              <w:rPr>
                <w:lang w:val="da-DK"/>
              </w:rPr>
            </w:pPr>
            <w:r w:rsidRPr="00D173E4">
              <w:rPr>
                <w:lang w:val="da-DK"/>
              </w:rPr>
              <w:t>regel 10.4</w:t>
            </w:r>
          </w:p>
          <w:p w14:paraId="40B9F9AA" w14:textId="77777777" w:rsidR="0077503E" w:rsidRPr="00D173E4" w:rsidRDefault="0077503E" w:rsidP="00FB5E49">
            <w:pPr>
              <w:pStyle w:val="TableParagraph"/>
              <w:numPr>
                <w:ilvl w:val="0"/>
                <w:numId w:val="16"/>
              </w:numPr>
              <w:rPr>
                <w:lang w:val="da-DK"/>
              </w:rPr>
            </w:pPr>
            <w:r w:rsidRPr="00D173E4">
              <w:rPr>
                <w:lang w:val="da-DK"/>
              </w:rPr>
              <w:t>regel 10.5</w:t>
            </w:r>
          </w:p>
          <w:p w14:paraId="39ABCF0B" w14:textId="77777777" w:rsidR="0077503E" w:rsidRPr="00D173E4" w:rsidRDefault="0077503E" w:rsidP="00FB5E49">
            <w:pPr>
              <w:pStyle w:val="TableParagraph"/>
              <w:numPr>
                <w:ilvl w:val="0"/>
                <w:numId w:val="16"/>
              </w:numPr>
              <w:rPr>
                <w:lang w:val="da-DK"/>
              </w:rPr>
            </w:pPr>
            <w:r w:rsidRPr="00D173E4">
              <w:rPr>
                <w:lang w:val="da-DK"/>
              </w:rPr>
              <w:t>regel 10.6</w:t>
            </w:r>
          </w:p>
        </w:tc>
        <w:tc>
          <w:tcPr>
            <w:tcW w:w="3827" w:type="dxa"/>
            <w:tcMar>
              <w:top w:w="113" w:type="dxa"/>
              <w:bottom w:w="113" w:type="dxa"/>
            </w:tcMar>
          </w:tcPr>
          <w:p w14:paraId="0F329C23" w14:textId="77777777" w:rsidR="0077503E" w:rsidRPr="00D173E4" w:rsidRDefault="0077503E" w:rsidP="008C7F17">
            <w:pPr>
              <w:pStyle w:val="TableParagraph"/>
              <w:ind w:left="0"/>
              <w:rPr>
                <w:lang w:val="da-DK"/>
              </w:rPr>
            </w:pPr>
            <w:r w:rsidRPr="00D173E4">
              <w:rPr>
                <w:lang w:val="da-DK"/>
              </w:rPr>
              <w:t>Vis farveindikatoren i henhold til det kastende holds farve.</w:t>
            </w:r>
          </w:p>
        </w:tc>
        <w:tc>
          <w:tcPr>
            <w:tcW w:w="3241" w:type="dxa"/>
            <w:vAlign w:val="center"/>
          </w:tcPr>
          <w:p w14:paraId="239C949A"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06B222DF" wp14:editId="7AF0842C">
                  <wp:extent cx="1460500" cy="1739900"/>
                  <wp:effectExtent l="0" t="0" r="12700" b="12700"/>
                  <wp:docPr id="25" name="Picture 25" descr="Machintosh HD:Users:apple:Desktop:Screen Shot 2014-10-14 at 12.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tosh HD:Users:apple:Desktop:Screen Shot 2014-10-14 at 12.01.3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0" cy="1739900"/>
                          </a:xfrm>
                          <a:prstGeom prst="rect">
                            <a:avLst/>
                          </a:prstGeom>
                          <a:noFill/>
                          <a:ln>
                            <a:noFill/>
                          </a:ln>
                        </pic:spPr>
                      </pic:pic>
                    </a:graphicData>
                  </a:graphic>
                </wp:inline>
              </w:drawing>
            </w:r>
          </w:p>
        </w:tc>
      </w:tr>
      <w:tr w:rsidR="0077503E" w:rsidRPr="00D173E4" w14:paraId="17BE1722" w14:textId="77777777" w:rsidTr="008C7F17">
        <w:tc>
          <w:tcPr>
            <w:tcW w:w="2689" w:type="dxa"/>
            <w:tcMar>
              <w:top w:w="113" w:type="dxa"/>
              <w:bottom w:w="113" w:type="dxa"/>
            </w:tcMar>
          </w:tcPr>
          <w:p w14:paraId="44F0FC57" w14:textId="3B6D8358" w:rsidR="0077503E" w:rsidRPr="00D173E4" w:rsidRDefault="0077503E" w:rsidP="008C7F17">
            <w:pPr>
              <w:pStyle w:val="TableParagraph"/>
              <w:ind w:left="0"/>
              <w:rPr>
                <w:lang w:val="da-DK"/>
              </w:rPr>
            </w:pPr>
            <w:r w:rsidRPr="00D173E4">
              <w:rPr>
                <w:lang w:val="da-DK"/>
              </w:rPr>
              <w:t xml:space="preserve">Bolde, som er lige langt fra </w:t>
            </w:r>
            <w:r w:rsidR="00323EA4" w:rsidRPr="00D173E4">
              <w:rPr>
                <w:lang w:val="da-DK"/>
              </w:rPr>
              <w:t>mål kuglen</w:t>
            </w:r>
          </w:p>
          <w:p w14:paraId="6C0D809A" w14:textId="77777777" w:rsidR="0077503E" w:rsidRPr="00D173E4" w:rsidRDefault="0077503E" w:rsidP="00FB5E49">
            <w:pPr>
              <w:pStyle w:val="TableParagraph"/>
              <w:numPr>
                <w:ilvl w:val="0"/>
                <w:numId w:val="17"/>
              </w:numPr>
              <w:rPr>
                <w:lang w:val="da-DK"/>
              </w:rPr>
            </w:pPr>
            <w:r w:rsidRPr="00D173E4">
              <w:rPr>
                <w:lang w:val="da-DK"/>
              </w:rPr>
              <w:t>regel 10.12</w:t>
            </w:r>
          </w:p>
        </w:tc>
        <w:tc>
          <w:tcPr>
            <w:tcW w:w="3827" w:type="dxa"/>
            <w:tcMar>
              <w:top w:w="113" w:type="dxa"/>
              <w:bottom w:w="113" w:type="dxa"/>
            </w:tcMar>
          </w:tcPr>
          <w:p w14:paraId="5D0B7C78" w14:textId="77777777" w:rsidR="0077503E" w:rsidRPr="00D173E4" w:rsidRDefault="0077503E" w:rsidP="008C7F17">
            <w:pPr>
              <w:pStyle w:val="TableParagraph"/>
              <w:ind w:left="0"/>
              <w:rPr>
                <w:lang w:val="da-DK"/>
              </w:rPr>
            </w:pPr>
            <w:r w:rsidRPr="00D173E4">
              <w:rPr>
                <w:lang w:val="da-DK"/>
              </w:rPr>
              <w:t>Hold indikatoren sidelæns mod håndfladen med kanten. Flip indikatoren for at vise, hvilket hold der skal kaste (ligesom ovenover)</w:t>
            </w:r>
          </w:p>
        </w:tc>
        <w:tc>
          <w:tcPr>
            <w:tcW w:w="3241" w:type="dxa"/>
            <w:vAlign w:val="center"/>
          </w:tcPr>
          <w:p w14:paraId="1CB2F06C" w14:textId="77777777" w:rsidR="0077503E" w:rsidRPr="00D173E4" w:rsidRDefault="0077503E" w:rsidP="004D1AAC">
            <w:pPr>
              <w:jc w:val="center"/>
              <w:rPr>
                <w:strike/>
                <w:spacing w:val="1"/>
                <w:lang w:val="da-DK"/>
              </w:rPr>
            </w:pPr>
            <w:r w:rsidRPr="00D173E4">
              <w:rPr>
                <w:strike/>
                <w:noProof/>
                <w:spacing w:val="1"/>
                <w:lang w:val="da-DK"/>
              </w:rPr>
              <w:drawing>
                <wp:inline distT="0" distB="0" distL="0" distR="0" wp14:anchorId="780B90E7" wp14:editId="6EC2F71C">
                  <wp:extent cx="1155700" cy="1460500"/>
                  <wp:effectExtent l="19050" t="0" r="635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55700" cy="1460500"/>
                          </a:xfrm>
                          <a:prstGeom prst="rect">
                            <a:avLst/>
                          </a:prstGeom>
                        </pic:spPr>
                      </pic:pic>
                    </a:graphicData>
                  </a:graphic>
                </wp:inline>
              </w:drawing>
            </w:r>
          </w:p>
        </w:tc>
      </w:tr>
      <w:tr w:rsidR="0077503E" w:rsidRPr="00D173E4" w14:paraId="455D3318" w14:textId="77777777" w:rsidTr="008C7F17">
        <w:tc>
          <w:tcPr>
            <w:tcW w:w="2689" w:type="dxa"/>
            <w:tcMar>
              <w:top w:w="113" w:type="dxa"/>
              <w:bottom w:w="113" w:type="dxa"/>
            </w:tcMar>
          </w:tcPr>
          <w:p w14:paraId="728A3A28" w14:textId="77777777" w:rsidR="0077503E" w:rsidRPr="00D173E4" w:rsidRDefault="0077503E" w:rsidP="008C7F17">
            <w:pPr>
              <w:pStyle w:val="TableParagraph"/>
              <w:ind w:left="0"/>
              <w:rPr>
                <w:lang w:val="da-DK"/>
              </w:rPr>
            </w:pPr>
            <w:r w:rsidRPr="00D173E4">
              <w:rPr>
                <w:lang w:val="da-DK"/>
              </w:rPr>
              <w:t>Teknisk eller medicinsk timeout:</w:t>
            </w:r>
          </w:p>
          <w:p w14:paraId="3BE60352" w14:textId="77777777" w:rsidR="0077503E" w:rsidRPr="00D173E4" w:rsidRDefault="0077503E" w:rsidP="00FB5E49">
            <w:pPr>
              <w:pStyle w:val="TableParagraph"/>
              <w:numPr>
                <w:ilvl w:val="0"/>
                <w:numId w:val="17"/>
              </w:numPr>
              <w:rPr>
                <w:lang w:val="da-DK"/>
              </w:rPr>
            </w:pPr>
            <w:r w:rsidRPr="00D173E4">
              <w:rPr>
                <w:lang w:val="da-DK"/>
              </w:rPr>
              <w:t>regel 5.7</w:t>
            </w:r>
          </w:p>
          <w:p w14:paraId="021A451F" w14:textId="77777777" w:rsidR="0077503E" w:rsidRPr="00D173E4" w:rsidRDefault="0077503E" w:rsidP="00FB5E49">
            <w:pPr>
              <w:pStyle w:val="TableParagraph"/>
              <w:numPr>
                <w:ilvl w:val="0"/>
                <w:numId w:val="17"/>
              </w:numPr>
              <w:rPr>
                <w:lang w:val="da-DK"/>
              </w:rPr>
            </w:pPr>
            <w:r w:rsidRPr="00D173E4">
              <w:rPr>
                <w:lang w:val="da-DK"/>
              </w:rPr>
              <w:t>regel 6.2</w:t>
            </w:r>
          </w:p>
          <w:p w14:paraId="44DA720E" w14:textId="77777777" w:rsidR="0077503E" w:rsidRPr="00D173E4" w:rsidRDefault="0077503E" w:rsidP="00FB5E49">
            <w:pPr>
              <w:pStyle w:val="TableParagraph"/>
              <w:numPr>
                <w:ilvl w:val="0"/>
                <w:numId w:val="17"/>
              </w:numPr>
              <w:rPr>
                <w:lang w:val="da-DK"/>
              </w:rPr>
            </w:pPr>
            <w:r w:rsidRPr="00D173E4">
              <w:rPr>
                <w:lang w:val="da-DK"/>
              </w:rPr>
              <w:t>regel 18</w:t>
            </w:r>
          </w:p>
        </w:tc>
        <w:tc>
          <w:tcPr>
            <w:tcW w:w="3827" w:type="dxa"/>
            <w:tcMar>
              <w:top w:w="113" w:type="dxa"/>
              <w:bottom w:w="113" w:type="dxa"/>
            </w:tcMar>
          </w:tcPr>
          <w:p w14:paraId="0B565AFC" w14:textId="1256439B" w:rsidR="0077503E" w:rsidRPr="00D173E4" w:rsidRDefault="0077503E" w:rsidP="008C7F17">
            <w:pPr>
              <w:pStyle w:val="TableParagraph"/>
              <w:ind w:left="0"/>
              <w:rPr>
                <w:lang w:val="da-DK"/>
              </w:rPr>
            </w:pPr>
            <w:r w:rsidRPr="00D173E4">
              <w:rPr>
                <w:lang w:val="da-DK"/>
              </w:rPr>
              <w:t xml:space="preserve">Læg håndfladen over fingrene på den anden hånd, som er lodret placeret (lav en T-form) og fortælle, hvilket hold der har bedt om den (f.eks. medicinsk eller teknisk </w:t>
            </w:r>
            <w:r w:rsidR="00323EA4" w:rsidRPr="00D173E4">
              <w:rPr>
                <w:lang w:val="da-DK"/>
              </w:rPr>
              <w:t>timeout</w:t>
            </w:r>
            <w:r w:rsidRPr="00D173E4">
              <w:rPr>
                <w:lang w:val="da-DK"/>
              </w:rPr>
              <w:t xml:space="preserve"> for – atletens navn/hold/land/farve på holdets bolde).</w:t>
            </w:r>
          </w:p>
        </w:tc>
        <w:tc>
          <w:tcPr>
            <w:tcW w:w="3241" w:type="dxa"/>
            <w:vAlign w:val="center"/>
          </w:tcPr>
          <w:p w14:paraId="0AED1C23" w14:textId="77777777" w:rsidR="0077503E" w:rsidRPr="00D173E4" w:rsidRDefault="0077503E" w:rsidP="004D1AAC">
            <w:pPr>
              <w:jc w:val="center"/>
              <w:rPr>
                <w:spacing w:val="1"/>
                <w:lang w:val="da-DK"/>
              </w:rPr>
            </w:pPr>
            <w:r w:rsidRPr="00D173E4">
              <w:rPr>
                <w:strike/>
                <w:noProof/>
                <w:spacing w:val="1"/>
                <w:lang w:val="da-DK"/>
              </w:rPr>
              <w:drawing>
                <wp:inline distT="0" distB="0" distL="0" distR="0" wp14:anchorId="488EDD7D" wp14:editId="2BD3E90A">
                  <wp:extent cx="1524000" cy="1778000"/>
                  <wp:effectExtent l="0" t="0" r="0" b="0"/>
                  <wp:docPr id="82" name="Picture 82" descr="Machintosh HD:Users:apple:Desktop:Screen Shot 2014-10-14 at 12.0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tosh HD:Users:apple:Desktop:Screen Shot 2014-10-14 at 12.01.4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778000"/>
                          </a:xfrm>
                          <a:prstGeom prst="rect">
                            <a:avLst/>
                          </a:prstGeom>
                          <a:noFill/>
                          <a:ln>
                            <a:noFill/>
                          </a:ln>
                        </pic:spPr>
                      </pic:pic>
                    </a:graphicData>
                  </a:graphic>
                </wp:inline>
              </w:drawing>
            </w:r>
          </w:p>
        </w:tc>
      </w:tr>
    </w:tbl>
    <w:p w14:paraId="237E0B65" w14:textId="77777777" w:rsidR="0077503E" w:rsidRPr="00D173E4" w:rsidRDefault="0077503E" w:rsidP="0077503E">
      <w:pPr>
        <w:rPr>
          <w:lang w:val="da-DK"/>
        </w:rPr>
      </w:pPr>
      <w:r w:rsidRPr="00D173E4">
        <w:rPr>
          <w:lang w:val="da-DK"/>
        </w:rPr>
        <w:br w:type="page"/>
      </w:r>
    </w:p>
    <w:tbl>
      <w:tblPr>
        <w:tblStyle w:val="Tabel-Gitter"/>
        <w:tblW w:w="0" w:type="auto"/>
        <w:tblLayout w:type="fixed"/>
        <w:tblLook w:val="04A0" w:firstRow="1" w:lastRow="0" w:firstColumn="1" w:lastColumn="0" w:noHBand="0" w:noVBand="1"/>
      </w:tblPr>
      <w:tblGrid>
        <w:gridCol w:w="2406"/>
        <w:gridCol w:w="2664"/>
        <w:gridCol w:w="4139"/>
      </w:tblGrid>
      <w:tr w:rsidR="0077503E" w:rsidRPr="00D173E4" w14:paraId="7985361F" w14:textId="77777777" w:rsidTr="003C1C04">
        <w:tc>
          <w:tcPr>
            <w:tcW w:w="2406" w:type="dxa"/>
            <w:tcMar>
              <w:top w:w="113" w:type="dxa"/>
              <w:bottom w:w="113" w:type="dxa"/>
            </w:tcMar>
          </w:tcPr>
          <w:p w14:paraId="3587D5D8" w14:textId="77777777" w:rsidR="0077503E" w:rsidRPr="00D173E4" w:rsidRDefault="0077503E" w:rsidP="004D1AAC">
            <w:pPr>
              <w:rPr>
                <w:spacing w:val="1"/>
                <w:lang w:val="da-DK"/>
              </w:rPr>
            </w:pPr>
            <w:r w:rsidRPr="00D173E4">
              <w:rPr>
                <w:spacing w:val="1"/>
                <w:lang w:val="da-DK"/>
              </w:rPr>
              <w:lastRenderedPageBreak/>
              <w:t>Udskiftning:</w:t>
            </w:r>
          </w:p>
          <w:p w14:paraId="37238321" w14:textId="77777777" w:rsidR="0077503E" w:rsidRPr="00D173E4" w:rsidRDefault="0077503E" w:rsidP="00FB5E49">
            <w:pPr>
              <w:pStyle w:val="Listeafsnit"/>
              <w:numPr>
                <w:ilvl w:val="0"/>
                <w:numId w:val="3"/>
              </w:numPr>
              <w:ind w:left="567"/>
              <w:contextualSpacing/>
              <w:rPr>
                <w:spacing w:val="1"/>
                <w:lang w:val="da-DK"/>
              </w:rPr>
            </w:pPr>
            <w:r w:rsidRPr="00D173E4">
              <w:rPr>
                <w:spacing w:val="1"/>
                <w:lang w:val="da-DK"/>
              </w:rPr>
              <w:t>regel 10.16</w:t>
            </w:r>
          </w:p>
        </w:tc>
        <w:tc>
          <w:tcPr>
            <w:tcW w:w="2664" w:type="dxa"/>
            <w:tcMar>
              <w:top w:w="113" w:type="dxa"/>
              <w:bottom w:w="113" w:type="dxa"/>
            </w:tcMar>
          </w:tcPr>
          <w:p w14:paraId="686A63A6" w14:textId="77777777" w:rsidR="0077503E" w:rsidRPr="00D173E4" w:rsidRDefault="0077503E" w:rsidP="004D1AAC">
            <w:pPr>
              <w:rPr>
                <w:spacing w:val="1"/>
                <w:lang w:val="da-DK"/>
              </w:rPr>
            </w:pPr>
            <w:r w:rsidRPr="00D173E4">
              <w:rPr>
                <w:spacing w:val="1"/>
                <w:lang w:val="da-DK"/>
              </w:rPr>
              <w:t>Roter én underarm omkring den anden.</w:t>
            </w:r>
          </w:p>
        </w:tc>
        <w:tc>
          <w:tcPr>
            <w:tcW w:w="4139" w:type="dxa"/>
            <w:tcMar>
              <w:top w:w="113" w:type="dxa"/>
              <w:bottom w:w="113" w:type="dxa"/>
            </w:tcMar>
          </w:tcPr>
          <w:p w14:paraId="547DCF44"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7B9FFC4C" wp14:editId="6CC27226">
                  <wp:extent cx="1536700" cy="1765300"/>
                  <wp:effectExtent l="0" t="0" r="12700" b="12700"/>
                  <wp:docPr id="81" name="Picture 81" descr="Machintosh HD:Users:apple:Desktop:Screen Shot 2014-10-14 at 11.5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tosh HD:Users:apple:Desktop:Screen Shot 2014-10-14 at 11.50.2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6700" cy="1765300"/>
                          </a:xfrm>
                          <a:prstGeom prst="rect">
                            <a:avLst/>
                          </a:prstGeom>
                          <a:noFill/>
                          <a:ln>
                            <a:noFill/>
                          </a:ln>
                        </pic:spPr>
                      </pic:pic>
                    </a:graphicData>
                  </a:graphic>
                </wp:inline>
              </w:drawing>
            </w:r>
          </w:p>
        </w:tc>
      </w:tr>
      <w:tr w:rsidR="0077503E" w:rsidRPr="00D173E4" w14:paraId="76A882E5" w14:textId="77777777" w:rsidTr="003C1C04">
        <w:tc>
          <w:tcPr>
            <w:tcW w:w="2406" w:type="dxa"/>
            <w:tcMar>
              <w:top w:w="113" w:type="dxa"/>
              <w:bottom w:w="113" w:type="dxa"/>
            </w:tcMar>
          </w:tcPr>
          <w:p w14:paraId="067A3BFA" w14:textId="77777777" w:rsidR="0077503E" w:rsidRPr="00D173E4" w:rsidRDefault="0077503E" w:rsidP="004D1AAC">
            <w:pPr>
              <w:rPr>
                <w:spacing w:val="1"/>
                <w:lang w:val="da-DK"/>
              </w:rPr>
            </w:pPr>
            <w:r w:rsidRPr="00D173E4">
              <w:rPr>
                <w:spacing w:val="1"/>
                <w:lang w:val="da-DK"/>
              </w:rPr>
              <w:t>Måling:</w:t>
            </w:r>
          </w:p>
          <w:p w14:paraId="1A5B8AEA" w14:textId="77777777" w:rsidR="0077503E" w:rsidRPr="00D173E4" w:rsidRDefault="0077503E" w:rsidP="00FB5E49">
            <w:pPr>
              <w:pStyle w:val="Listeafsnit"/>
              <w:numPr>
                <w:ilvl w:val="0"/>
                <w:numId w:val="2"/>
              </w:numPr>
              <w:ind w:left="567"/>
              <w:contextualSpacing/>
              <w:rPr>
                <w:spacing w:val="1"/>
                <w:lang w:val="da-DK"/>
              </w:rPr>
            </w:pPr>
            <w:r w:rsidRPr="00D173E4">
              <w:rPr>
                <w:spacing w:val="1"/>
                <w:lang w:val="da-DK"/>
              </w:rPr>
              <w:t xml:space="preserve">regel 4.6 </w:t>
            </w:r>
          </w:p>
          <w:p w14:paraId="44ECE31D" w14:textId="77777777" w:rsidR="0077503E" w:rsidRPr="00D173E4" w:rsidRDefault="0077503E" w:rsidP="00FB5E49">
            <w:pPr>
              <w:pStyle w:val="Listeafsnit"/>
              <w:numPr>
                <w:ilvl w:val="0"/>
                <w:numId w:val="2"/>
              </w:numPr>
              <w:ind w:left="567"/>
              <w:contextualSpacing/>
              <w:rPr>
                <w:spacing w:val="1"/>
                <w:lang w:val="da-DK"/>
              </w:rPr>
            </w:pPr>
            <w:r w:rsidRPr="00D173E4">
              <w:rPr>
                <w:spacing w:val="1"/>
                <w:lang w:val="da-DK"/>
              </w:rPr>
              <w:t>regel 11.6</w:t>
            </w:r>
          </w:p>
        </w:tc>
        <w:tc>
          <w:tcPr>
            <w:tcW w:w="2664" w:type="dxa"/>
            <w:tcMar>
              <w:top w:w="113" w:type="dxa"/>
              <w:bottom w:w="113" w:type="dxa"/>
            </w:tcMar>
          </w:tcPr>
          <w:p w14:paraId="4ED19A8A" w14:textId="77777777" w:rsidR="0077503E" w:rsidRPr="00D173E4" w:rsidRDefault="0077503E" w:rsidP="004D1AAC">
            <w:pPr>
              <w:rPr>
                <w:spacing w:val="1"/>
                <w:lang w:val="da-DK"/>
              </w:rPr>
            </w:pPr>
            <w:r w:rsidRPr="00D173E4">
              <w:rPr>
                <w:spacing w:val="1"/>
                <w:lang w:val="da-DK"/>
              </w:rPr>
              <w:t>Læg én hånd ved siden af den anden og trække dem fra hinanden, som om man bruger et målebånd</w:t>
            </w:r>
          </w:p>
        </w:tc>
        <w:tc>
          <w:tcPr>
            <w:tcW w:w="4139" w:type="dxa"/>
            <w:tcMar>
              <w:top w:w="113" w:type="dxa"/>
              <w:bottom w:w="113" w:type="dxa"/>
            </w:tcMar>
          </w:tcPr>
          <w:p w14:paraId="5A227327"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409FB020" wp14:editId="493485F4">
                  <wp:extent cx="1954959" cy="1114876"/>
                  <wp:effectExtent l="19050" t="0" r="7191" b="0"/>
                  <wp:docPr id="4" name="Picture 7" descr="Machintosh HD:Users:apple:Desktop:Screen Shot 2014-10-14 at 11.5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tosh HD:Users:apple:Desktop:Screen Shot 2014-10-14 at 11.50.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9244" cy="1117320"/>
                          </a:xfrm>
                          <a:prstGeom prst="rect">
                            <a:avLst/>
                          </a:prstGeom>
                          <a:noFill/>
                          <a:ln>
                            <a:noFill/>
                          </a:ln>
                        </pic:spPr>
                      </pic:pic>
                    </a:graphicData>
                  </a:graphic>
                </wp:inline>
              </w:drawing>
            </w:r>
          </w:p>
        </w:tc>
      </w:tr>
      <w:tr w:rsidR="0077503E" w:rsidRPr="00D173E4" w14:paraId="0CE093EA" w14:textId="77777777" w:rsidTr="003C1C04">
        <w:tc>
          <w:tcPr>
            <w:tcW w:w="2406" w:type="dxa"/>
            <w:tcMar>
              <w:top w:w="113" w:type="dxa"/>
              <w:bottom w:w="113" w:type="dxa"/>
            </w:tcMar>
          </w:tcPr>
          <w:p w14:paraId="39B28254" w14:textId="77777777" w:rsidR="0077503E" w:rsidRPr="00D173E4" w:rsidRDefault="0077503E" w:rsidP="004D1AAC">
            <w:pPr>
              <w:rPr>
                <w:spacing w:val="1"/>
                <w:lang w:val="da-DK"/>
              </w:rPr>
            </w:pPr>
            <w:r w:rsidRPr="00D173E4">
              <w:rPr>
                <w:spacing w:val="1"/>
                <w:lang w:val="da-DK"/>
              </w:rPr>
              <w:t>Dommeren spørger om atleter vil gå ud på banen:</w:t>
            </w:r>
          </w:p>
          <w:p w14:paraId="103EA32A" w14:textId="77777777" w:rsidR="0077503E" w:rsidRPr="00D173E4" w:rsidRDefault="0077503E" w:rsidP="00FB5E49">
            <w:pPr>
              <w:pStyle w:val="Listeafsnit"/>
              <w:numPr>
                <w:ilvl w:val="0"/>
                <w:numId w:val="3"/>
              </w:numPr>
              <w:ind w:left="567"/>
              <w:contextualSpacing/>
              <w:rPr>
                <w:spacing w:val="1"/>
                <w:lang w:val="da-DK"/>
              </w:rPr>
            </w:pPr>
            <w:r w:rsidRPr="00D173E4">
              <w:rPr>
                <w:spacing w:val="1"/>
                <w:lang w:val="da-DK"/>
              </w:rPr>
              <w:t>regel 11.6</w:t>
            </w:r>
          </w:p>
        </w:tc>
        <w:tc>
          <w:tcPr>
            <w:tcW w:w="2664" w:type="dxa"/>
            <w:tcMar>
              <w:top w:w="113" w:type="dxa"/>
              <w:bottom w:w="113" w:type="dxa"/>
            </w:tcMar>
          </w:tcPr>
          <w:p w14:paraId="4E064325" w14:textId="77777777" w:rsidR="0077503E" w:rsidRPr="00D173E4" w:rsidRDefault="0077503E" w:rsidP="004D1AAC">
            <w:pPr>
              <w:rPr>
                <w:spacing w:val="1"/>
                <w:lang w:val="da-DK"/>
              </w:rPr>
            </w:pPr>
            <w:r w:rsidRPr="00D173E4">
              <w:rPr>
                <w:spacing w:val="1"/>
                <w:lang w:val="da-DK"/>
              </w:rPr>
              <w:t>Peg på atleterne og derefter på dommerens øje.</w:t>
            </w:r>
          </w:p>
        </w:tc>
        <w:tc>
          <w:tcPr>
            <w:tcW w:w="4139" w:type="dxa"/>
            <w:tcMar>
              <w:top w:w="113" w:type="dxa"/>
              <w:bottom w:w="113" w:type="dxa"/>
            </w:tcMar>
          </w:tcPr>
          <w:p w14:paraId="614AC7D1"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7F03C2AB" wp14:editId="4E5022F1">
                  <wp:extent cx="1917700" cy="1144434"/>
                  <wp:effectExtent l="0" t="0" r="0" b="0"/>
                  <wp:docPr id="23" name="Picture 23" descr="Machintosh HD:Users:apple:Desktop:Screen Shot 2014-10-14 at 12.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tosh HD:Users:apple:Desktop:Screen Shot 2014-10-14 at 12.00.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7813" cy="1144501"/>
                          </a:xfrm>
                          <a:prstGeom prst="rect">
                            <a:avLst/>
                          </a:prstGeom>
                          <a:noFill/>
                          <a:ln>
                            <a:noFill/>
                          </a:ln>
                        </pic:spPr>
                      </pic:pic>
                    </a:graphicData>
                  </a:graphic>
                </wp:inline>
              </w:drawing>
            </w:r>
          </w:p>
        </w:tc>
      </w:tr>
      <w:tr w:rsidR="0077503E" w:rsidRPr="00D173E4" w14:paraId="3899DD79" w14:textId="77777777" w:rsidTr="003C1C04">
        <w:tc>
          <w:tcPr>
            <w:tcW w:w="2406" w:type="dxa"/>
            <w:tcMar>
              <w:top w:w="113" w:type="dxa"/>
              <w:bottom w:w="113" w:type="dxa"/>
            </w:tcMar>
          </w:tcPr>
          <w:p w14:paraId="1E973C92" w14:textId="77777777" w:rsidR="0077503E" w:rsidRPr="00D173E4" w:rsidRDefault="0077503E" w:rsidP="004D1AAC">
            <w:pPr>
              <w:rPr>
                <w:spacing w:val="1"/>
                <w:lang w:val="da-DK"/>
              </w:rPr>
            </w:pPr>
            <w:r w:rsidRPr="00D173E4">
              <w:rPr>
                <w:spacing w:val="1"/>
                <w:lang w:val="da-DK"/>
              </w:rPr>
              <w:t>Upassende kommunikation:</w:t>
            </w:r>
          </w:p>
          <w:p w14:paraId="2AFB683C" w14:textId="77777777" w:rsidR="0077503E" w:rsidRPr="00D173E4" w:rsidRDefault="0077503E" w:rsidP="00FB5E49">
            <w:pPr>
              <w:pStyle w:val="Listeafsnit"/>
              <w:numPr>
                <w:ilvl w:val="0"/>
                <w:numId w:val="3"/>
              </w:numPr>
              <w:ind w:left="567"/>
              <w:contextualSpacing/>
              <w:rPr>
                <w:spacing w:val="1"/>
                <w:lang w:val="da-DK"/>
              </w:rPr>
            </w:pPr>
            <w:r w:rsidRPr="00D173E4">
              <w:rPr>
                <w:spacing w:val="1"/>
                <w:lang w:val="da-DK"/>
              </w:rPr>
              <w:t>regel 15.5.3</w:t>
            </w:r>
          </w:p>
          <w:p w14:paraId="09DA8C4F" w14:textId="77777777" w:rsidR="0077503E" w:rsidRPr="00D173E4" w:rsidRDefault="0077503E" w:rsidP="00FB5E49">
            <w:pPr>
              <w:pStyle w:val="Listeafsnit"/>
              <w:numPr>
                <w:ilvl w:val="0"/>
                <w:numId w:val="3"/>
              </w:numPr>
              <w:ind w:left="567"/>
              <w:contextualSpacing/>
              <w:rPr>
                <w:spacing w:val="1"/>
                <w:lang w:val="da-DK"/>
              </w:rPr>
            </w:pPr>
            <w:r w:rsidRPr="00D173E4">
              <w:rPr>
                <w:spacing w:val="1"/>
                <w:lang w:val="da-DK"/>
              </w:rPr>
              <w:t>regel 16</w:t>
            </w:r>
          </w:p>
        </w:tc>
        <w:tc>
          <w:tcPr>
            <w:tcW w:w="2664" w:type="dxa"/>
            <w:tcMar>
              <w:top w:w="113" w:type="dxa"/>
              <w:bottom w:w="113" w:type="dxa"/>
            </w:tcMar>
          </w:tcPr>
          <w:p w14:paraId="20456341" w14:textId="00100EA5" w:rsidR="0077503E" w:rsidRPr="00D173E4" w:rsidRDefault="0077503E" w:rsidP="004D1AAC">
            <w:pPr>
              <w:rPr>
                <w:spacing w:val="1"/>
                <w:lang w:val="da-DK"/>
              </w:rPr>
            </w:pPr>
            <w:r w:rsidRPr="00D173E4">
              <w:rPr>
                <w:spacing w:val="1"/>
                <w:lang w:val="da-DK"/>
              </w:rPr>
              <w:t xml:space="preserve">Påpeg munden og bevæge pegefingeren </w:t>
            </w:r>
            <w:r w:rsidR="00323EA4" w:rsidRPr="00D173E4">
              <w:rPr>
                <w:spacing w:val="1"/>
                <w:lang w:val="da-DK"/>
              </w:rPr>
              <w:t>sideværts</w:t>
            </w:r>
            <w:r w:rsidRPr="00D173E4">
              <w:rPr>
                <w:spacing w:val="1"/>
                <w:lang w:val="da-DK"/>
              </w:rPr>
              <w:t xml:space="preserve"> med den anden hånd.</w:t>
            </w:r>
          </w:p>
        </w:tc>
        <w:tc>
          <w:tcPr>
            <w:tcW w:w="4139" w:type="dxa"/>
            <w:tcMar>
              <w:top w:w="113" w:type="dxa"/>
              <w:bottom w:w="113" w:type="dxa"/>
            </w:tcMar>
          </w:tcPr>
          <w:p w14:paraId="20FD8311"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73594519" wp14:editId="42BCD036">
                  <wp:extent cx="1995102" cy="1181100"/>
                  <wp:effectExtent l="0" t="0" r="12065" b="0"/>
                  <wp:docPr id="8" name="Picture 8" descr="Machintosh HD:Users:apple:Desktop:Screen Shot 2014-10-14 at 11.5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tosh HD:Users:apple:Desktop:Screen Shot 2014-10-14 at 11.51.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6007" cy="1181636"/>
                          </a:xfrm>
                          <a:prstGeom prst="rect">
                            <a:avLst/>
                          </a:prstGeom>
                          <a:noFill/>
                          <a:ln>
                            <a:noFill/>
                          </a:ln>
                        </pic:spPr>
                      </pic:pic>
                    </a:graphicData>
                  </a:graphic>
                </wp:inline>
              </w:drawing>
            </w:r>
          </w:p>
        </w:tc>
      </w:tr>
      <w:tr w:rsidR="0077503E" w:rsidRPr="00D173E4" w14:paraId="2D62F85C" w14:textId="77777777" w:rsidTr="003C1C04">
        <w:tc>
          <w:tcPr>
            <w:tcW w:w="2406" w:type="dxa"/>
            <w:tcMar>
              <w:top w:w="113" w:type="dxa"/>
              <w:bottom w:w="113" w:type="dxa"/>
            </w:tcMar>
          </w:tcPr>
          <w:p w14:paraId="01D22A93" w14:textId="77777777" w:rsidR="0077503E" w:rsidRPr="00D173E4" w:rsidRDefault="0077503E" w:rsidP="004D1AAC">
            <w:pPr>
              <w:rPr>
                <w:spacing w:val="1"/>
                <w:lang w:val="da-DK"/>
              </w:rPr>
            </w:pPr>
            <w:r w:rsidRPr="00D173E4">
              <w:rPr>
                <w:spacing w:val="1"/>
                <w:lang w:val="da-DK"/>
              </w:rPr>
              <w:t>Dødbold/bold ude:</w:t>
            </w:r>
          </w:p>
          <w:p w14:paraId="76B8050B" w14:textId="77777777" w:rsidR="0077503E" w:rsidRPr="00D173E4" w:rsidRDefault="0077503E" w:rsidP="00FB5E49">
            <w:pPr>
              <w:pStyle w:val="Listeafsnit"/>
              <w:numPr>
                <w:ilvl w:val="0"/>
                <w:numId w:val="3"/>
              </w:numPr>
              <w:ind w:left="567"/>
              <w:contextualSpacing/>
              <w:rPr>
                <w:spacing w:val="1"/>
                <w:lang w:val="da-DK"/>
              </w:rPr>
            </w:pPr>
            <w:r w:rsidRPr="00D173E4">
              <w:rPr>
                <w:spacing w:val="1"/>
                <w:lang w:val="da-DK"/>
              </w:rPr>
              <w:t>regel 10.6.2</w:t>
            </w:r>
          </w:p>
          <w:p w14:paraId="0CA66752" w14:textId="77777777" w:rsidR="0077503E" w:rsidRPr="00D173E4" w:rsidRDefault="0077503E" w:rsidP="00FB5E49">
            <w:pPr>
              <w:pStyle w:val="Listeafsnit"/>
              <w:numPr>
                <w:ilvl w:val="0"/>
                <w:numId w:val="3"/>
              </w:numPr>
              <w:ind w:left="567"/>
              <w:contextualSpacing/>
              <w:rPr>
                <w:spacing w:val="1"/>
                <w:lang w:val="da-DK"/>
              </w:rPr>
            </w:pPr>
            <w:r w:rsidRPr="00D173E4">
              <w:rPr>
                <w:spacing w:val="1"/>
                <w:lang w:val="da-DK"/>
              </w:rPr>
              <w:t>regel 10.10</w:t>
            </w:r>
          </w:p>
          <w:p w14:paraId="66D6639E" w14:textId="77777777" w:rsidR="0077503E" w:rsidRPr="00D173E4" w:rsidRDefault="0077503E" w:rsidP="00FB5E49">
            <w:pPr>
              <w:pStyle w:val="Listeafsnit"/>
              <w:numPr>
                <w:ilvl w:val="0"/>
                <w:numId w:val="3"/>
              </w:numPr>
              <w:ind w:left="567"/>
              <w:contextualSpacing/>
              <w:rPr>
                <w:spacing w:val="1"/>
                <w:lang w:val="da-DK"/>
              </w:rPr>
            </w:pPr>
            <w:r w:rsidRPr="00D173E4">
              <w:rPr>
                <w:spacing w:val="1"/>
                <w:lang w:val="da-DK"/>
              </w:rPr>
              <w:t>regel 10.11</w:t>
            </w:r>
          </w:p>
        </w:tc>
        <w:tc>
          <w:tcPr>
            <w:tcW w:w="2664" w:type="dxa"/>
            <w:tcMar>
              <w:top w:w="113" w:type="dxa"/>
              <w:bottom w:w="113" w:type="dxa"/>
            </w:tcMar>
          </w:tcPr>
          <w:p w14:paraId="49B89265" w14:textId="77777777" w:rsidR="0077503E" w:rsidRPr="00D173E4" w:rsidRDefault="0077503E" w:rsidP="004D1AAC">
            <w:pPr>
              <w:rPr>
                <w:spacing w:val="1"/>
                <w:lang w:val="da-DK"/>
              </w:rPr>
            </w:pPr>
            <w:r w:rsidRPr="00D173E4">
              <w:rPr>
                <w:spacing w:val="1"/>
                <w:lang w:val="da-DK"/>
              </w:rPr>
              <w:t>Påpeg bolden og løfte underarmen lodret med åben hånd og håndfladen mod dommerens krop og sige: ”Ude” eller ”Dødbold”. Herefter løft bolden, som var ude.</w:t>
            </w:r>
          </w:p>
        </w:tc>
        <w:tc>
          <w:tcPr>
            <w:tcW w:w="4139" w:type="dxa"/>
            <w:tcMar>
              <w:top w:w="113" w:type="dxa"/>
              <w:bottom w:w="113" w:type="dxa"/>
            </w:tcMar>
          </w:tcPr>
          <w:p w14:paraId="48D4F90B"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608C7278" wp14:editId="0710510B">
                  <wp:extent cx="2015294" cy="1168400"/>
                  <wp:effectExtent l="0" t="0" r="0" b="0"/>
                  <wp:docPr id="80" name="Picture 80" descr="Machintosh HD:Users:apple:Desktop:Screen Shot 2014-10-14 at 11.5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tosh HD:Users:apple:Desktop:Screen Shot 2014-10-14 at 11.59.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5294" cy="1168400"/>
                          </a:xfrm>
                          <a:prstGeom prst="rect">
                            <a:avLst/>
                          </a:prstGeom>
                          <a:noFill/>
                          <a:ln>
                            <a:noFill/>
                          </a:ln>
                        </pic:spPr>
                      </pic:pic>
                    </a:graphicData>
                  </a:graphic>
                </wp:inline>
              </w:drawing>
            </w:r>
          </w:p>
        </w:tc>
      </w:tr>
      <w:tr w:rsidR="0077503E" w:rsidRPr="00D173E4" w14:paraId="556DD825" w14:textId="77777777" w:rsidTr="003C1C04">
        <w:tc>
          <w:tcPr>
            <w:tcW w:w="2406" w:type="dxa"/>
            <w:tcMar>
              <w:top w:w="113" w:type="dxa"/>
              <w:bottom w:w="113" w:type="dxa"/>
            </w:tcMar>
          </w:tcPr>
          <w:p w14:paraId="48DEA156" w14:textId="77777777" w:rsidR="0077503E" w:rsidRPr="00D173E4" w:rsidRDefault="0077503E" w:rsidP="004D1AAC">
            <w:pPr>
              <w:rPr>
                <w:spacing w:val="1"/>
                <w:lang w:val="da-DK"/>
              </w:rPr>
            </w:pPr>
            <w:r w:rsidRPr="00D173E4">
              <w:rPr>
                <w:spacing w:val="1"/>
                <w:lang w:val="da-DK"/>
              </w:rPr>
              <w:lastRenderedPageBreak/>
              <w:t>Tilbagetrækning:</w:t>
            </w:r>
          </w:p>
          <w:p w14:paraId="1FE037C3" w14:textId="77777777" w:rsidR="0077503E" w:rsidRPr="00D173E4" w:rsidRDefault="0077503E" w:rsidP="00FB5E49">
            <w:pPr>
              <w:pStyle w:val="Listeafsnit"/>
              <w:numPr>
                <w:ilvl w:val="0"/>
                <w:numId w:val="3"/>
              </w:numPr>
              <w:ind w:left="567"/>
              <w:contextualSpacing/>
              <w:rPr>
                <w:spacing w:val="1"/>
                <w:lang w:val="da-DK"/>
              </w:rPr>
            </w:pPr>
            <w:r w:rsidRPr="00D173E4">
              <w:rPr>
                <w:spacing w:val="1"/>
                <w:lang w:val="da-DK"/>
              </w:rPr>
              <w:t>regel 15.2</w:t>
            </w:r>
          </w:p>
          <w:p w14:paraId="77C7ED4F" w14:textId="77777777" w:rsidR="0077503E" w:rsidRPr="00D173E4" w:rsidRDefault="0077503E" w:rsidP="004D1AAC">
            <w:pPr>
              <w:pStyle w:val="Listeafsnit"/>
              <w:ind w:left="0"/>
              <w:rPr>
                <w:strike/>
                <w:spacing w:val="1"/>
                <w:lang w:val="da-DK"/>
              </w:rPr>
            </w:pPr>
          </w:p>
        </w:tc>
        <w:tc>
          <w:tcPr>
            <w:tcW w:w="2664" w:type="dxa"/>
            <w:tcMar>
              <w:top w:w="113" w:type="dxa"/>
              <w:bottom w:w="113" w:type="dxa"/>
            </w:tcMar>
          </w:tcPr>
          <w:p w14:paraId="4BE7D5C0" w14:textId="77777777" w:rsidR="0077503E" w:rsidRPr="00D173E4" w:rsidRDefault="0077503E" w:rsidP="004D1AAC">
            <w:pPr>
              <w:rPr>
                <w:spacing w:val="1"/>
                <w:lang w:val="da-DK"/>
              </w:rPr>
            </w:pPr>
            <w:r w:rsidRPr="00D173E4">
              <w:rPr>
                <w:spacing w:val="1"/>
                <w:lang w:val="da-DK"/>
              </w:rPr>
              <w:t>Udpeg bolden og løft underarmen med en konkave hånd før opsamling af bold (hvor end det er muligt)</w:t>
            </w:r>
          </w:p>
        </w:tc>
        <w:tc>
          <w:tcPr>
            <w:tcW w:w="4139" w:type="dxa"/>
            <w:tcMar>
              <w:top w:w="113" w:type="dxa"/>
              <w:bottom w:w="113" w:type="dxa"/>
            </w:tcMar>
          </w:tcPr>
          <w:p w14:paraId="18000FE1" w14:textId="77777777" w:rsidR="0077503E" w:rsidRPr="00D173E4" w:rsidRDefault="0077503E" w:rsidP="004D1AAC">
            <w:pPr>
              <w:jc w:val="center"/>
              <w:rPr>
                <w:strike/>
                <w:spacing w:val="1"/>
                <w:lang w:val="da-DK"/>
              </w:rPr>
            </w:pPr>
            <w:r w:rsidRPr="00D173E4">
              <w:rPr>
                <w:noProof/>
                <w:spacing w:val="1"/>
                <w:lang w:val="da-DK"/>
              </w:rPr>
              <w:drawing>
                <wp:inline distT="0" distB="0" distL="0" distR="0" wp14:anchorId="1801D89B" wp14:editId="19DF8256">
                  <wp:extent cx="1426978" cy="1701397"/>
                  <wp:effectExtent l="19050" t="0" r="1772" b="0"/>
                  <wp:docPr id="79" name="Picture 79" descr="Machintosh HD:Users:apple:Desktop:Screen Shot 2014-10-14 at 11.5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tosh HD:Users:apple:Desktop:Screen Shot 2014-10-14 at 11.58.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7679" cy="1702233"/>
                          </a:xfrm>
                          <a:prstGeom prst="rect">
                            <a:avLst/>
                          </a:prstGeom>
                          <a:noFill/>
                          <a:ln>
                            <a:noFill/>
                          </a:ln>
                        </pic:spPr>
                      </pic:pic>
                    </a:graphicData>
                  </a:graphic>
                </wp:inline>
              </w:drawing>
            </w:r>
          </w:p>
        </w:tc>
      </w:tr>
      <w:tr w:rsidR="0077503E" w:rsidRPr="00D173E4" w14:paraId="3B4CC65F" w14:textId="77777777" w:rsidTr="003C1C04">
        <w:tc>
          <w:tcPr>
            <w:tcW w:w="2406" w:type="dxa"/>
            <w:tcMar>
              <w:top w:w="113" w:type="dxa"/>
              <w:bottom w:w="113" w:type="dxa"/>
            </w:tcMar>
          </w:tcPr>
          <w:p w14:paraId="7209E020" w14:textId="77777777" w:rsidR="0077503E" w:rsidRPr="00D173E4" w:rsidRDefault="0077503E" w:rsidP="004D1AAC">
            <w:pPr>
              <w:rPr>
                <w:spacing w:val="1"/>
                <w:lang w:val="da-DK"/>
              </w:rPr>
            </w:pPr>
            <w:r w:rsidRPr="00D173E4">
              <w:rPr>
                <w:spacing w:val="1"/>
                <w:lang w:val="da-DK"/>
              </w:rPr>
              <w:t>En strafbold:</w:t>
            </w:r>
          </w:p>
          <w:p w14:paraId="7FE81FE9" w14:textId="77777777" w:rsidR="0077503E" w:rsidRPr="00D173E4" w:rsidRDefault="0077503E" w:rsidP="00FB5E49">
            <w:pPr>
              <w:pStyle w:val="Listeafsnit"/>
              <w:numPr>
                <w:ilvl w:val="0"/>
                <w:numId w:val="4"/>
              </w:numPr>
              <w:ind w:left="567"/>
              <w:contextualSpacing/>
              <w:rPr>
                <w:spacing w:val="1"/>
                <w:lang w:val="da-DK"/>
              </w:rPr>
            </w:pPr>
            <w:r w:rsidRPr="00D173E4">
              <w:rPr>
                <w:spacing w:val="1"/>
                <w:lang w:val="da-DK"/>
              </w:rPr>
              <w:t>regel 15.1</w:t>
            </w:r>
          </w:p>
        </w:tc>
        <w:tc>
          <w:tcPr>
            <w:tcW w:w="2664" w:type="dxa"/>
            <w:tcMar>
              <w:top w:w="113" w:type="dxa"/>
              <w:bottom w:w="113" w:type="dxa"/>
            </w:tcMar>
          </w:tcPr>
          <w:p w14:paraId="071D2A41" w14:textId="77777777" w:rsidR="0077503E" w:rsidRPr="00D173E4" w:rsidRDefault="0077503E" w:rsidP="004D1AAC">
            <w:pPr>
              <w:rPr>
                <w:spacing w:val="1"/>
                <w:lang w:val="da-DK"/>
              </w:rPr>
            </w:pPr>
            <w:r w:rsidRPr="00D173E4">
              <w:rPr>
                <w:spacing w:val="1"/>
                <w:lang w:val="da-DK"/>
              </w:rPr>
              <w:t>Løft én finger.</w:t>
            </w:r>
          </w:p>
        </w:tc>
        <w:tc>
          <w:tcPr>
            <w:tcW w:w="4139" w:type="dxa"/>
            <w:tcMar>
              <w:top w:w="113" w:type="dxa"/>
              <w:bottom w:w="113" w:type="dxa"/>
            </w:tcMar>
          </w:tcPr>
          <w:p w14:paraId="04EAB5CA"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2E97D06B" wp14:editId="11237509">
                  <wp:extent cx="1468967" cy="1975149"/>
                  <wp:effectExtent l="0" t="0" r="4445" b="6350"/>
                  <wp:docPr id="6" name="Picture 9" descr="Macintosh HD:private:var:folders:cn:fwnmf41n11j6j5214r1wh_980000gn:T:TemporaryItem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cn:fwnmf41n11j6j5214r1wh_980000gn:T:TemporaryItems:unnam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8967" cy="1975149"/>
                          </a:xfrm>
                          <a:prstGeom prst="rect">
                            <a:avLst/>
                          </a:prstGeom>
                          <a:noFill/>
                          <a:ln>
                            <a:noFill/>
                          </a:ln>
                        </pic:spPr>
                      </pic:pic>
                    </a:graphicData>
                  </a:graphic>
                </wp:inline>
              </w:drawing>
            </w:r>
          </w:p>
        </w:tc>
      </w:tr>
      <w:tr w:rsidR="0077503E" w:rsidRPr="00D173E4" w14:paraId="3B2C5B66" w14:textId="77777777" w:rsidTr="003C1C04">
        <w:tc>
          <w:tcPr>
            <w:tcW w:w="2406" w:type="dxa"/>
            <w:tcMar>
              <w:top w:w="113" w:type="dxa"/>
              <w:bottom w:w="113" w:type="dxa"/>
            </w:tcMar>
          </w:tcPr>
          <w:p w14:paraId="0B630900" w14:textId="77777777" w:rsidR="0077503E" w:rsidRPr="00D173E4" w:rsidRDefault="0077503E" w:rsidP="004D1AAC">
            <w:pPr>
              <w:rPr>
                <w:spacing w:val="1"/>
                <w:lang w:val="da-DK"/>
              </w:rPr>
            </w:pPr>
            <w:r w:rsidRPr="00D173E4">
              <w:rPr>
                <w:spacing w:val="1"/>
                <w:lang w:val="da-DK"/>
              </w:rPr>
              <w:t>Gult kort:</w:t>
            </w:r>
          </w:p>
          <w:p w14:paraId="715CFA59" w14:textId="77777777" w:rsidR="0077503E" w:rsidRPr="00D173E4" w:rsidRDefault="0077503E" w:rsidP="00FB5E49">
            <w:pPr>
              <w:pStyle w:val="Listeafsnit"/>
              <w:numPr>
                <w:ilvl w:val="0"/>
                <w:numId w:val="5"/>
              </w:numPr>
              <w:ind w:left="567"/>
              <w:contextualSpacing/>
              <w:rPr>
                <w:spacing w:val="1"/>
                <w:lang w:val="da-DK"/>
              </w:rPr>
            </w:pPr>
            <w:r w:rsidRPr="00D173E4">
              <w:rPr>
                <w:spacing w:val="1"/>
                <w:lang w:val="da-DK"/>
              </w:rPr>
              <w:t>regel 15.3</w:t>
            </w:r>
          </w:p>
          <w:p w14:paraId="16FD0EC3" w14:textId="77777777" w:rsidR="0077503E" w:rsidRPr="00D173E4" w:rsidRDefault="0077503E" w:rsidP="004D1AAC">
            <w:pPr>
              <w:spacing w:before="240"/>
              <w:rPr>
                <w:spacing w:val="1"/>
                <w:lang w:val="da-DK"/>
              </w:rPr>
            </w:pPr>
            <w:r w:rsidRPr="00D173E4">
              <w:rPr>
                <w:spacing w:val="1"/>
                <w:lang w:val="da-DK"/>
              </w:rPr>
              <w:t>Det andet gule kort og forvisning fra den aktuelle kamp</w:t>
            </w:r>
          </w:p>
          <w:p w14:paraId="052C0E02" w14:textId="77777777" w:rsidR="0077503E" w:rsidRPr="00D173E4" w:rsidRDefault="0077503E" w:rsidP="00FB5E49">
            <w:pPr>
              <w:pStyle w:val="Listeafsnit"/>
              <w:numPr>
                <w:ilvl w:val="0"/>
                <w:numId w:val="5"/>
              </w:numPr>
              <w:ind w:left="567"/>
              <w:contextualSpacing/>
              <w:rPr>
                <w:spacing w:val="1"/>
                <w:lang w:val="da-DK"/>
              </w:rPr>
            </w:pPr>
            <w:r w:rsidRPr="00D173E4">
              <w:rPr>
                <w:spacing w:val="1"/>
                <w:lang w:val="da-DK"/>
              </w:rPr>
              <w:t>regel 15.10</w:t>
            </w:r>
          </w:p>
          <w:p w14:paraId="06221AED" w14:textId="77777777" w:rsidR="0077503E" w:rsidRPr="00D173E4" w:rsidRDefault="0077503E" w:rsidP="004D1AAC">
            <w:pPr>
              <w:pStyle w:val="Listeafsnit"/>
              <w:ind w:left="0"/>
              <w:rPr>
                <w:spacing w:val="1"/>
                <w:lang w:val="da-DK"/>
              </w:rPr>
            </w:pPr>
          </w:p>
        </w:tc>
        <w:tc>
          <w:tcPr>
            <w:tcW w:w="2664" w:type="dxa"/>
            <w:tcMar>
              <w:top w:w="113" w:type="dxa"/>
              <w:bottom w:w="113" w:type="dxa"/>
            </w:tcMar>
          </w:tcPr>
          <w:p w14:paraId="656FB26A" w14:textId="77777777" w:rsidR="0077503E" w:rsidRPr="00D173E4" w:rsidRDefault="0077503E" w:rsidP="004D1AAC">
            <w:pPr>
              <w:rPr>
                <w:spacing w:val="1"/>
                <w:lang w:val="da-DK"/>
              </w:rPr>
            </w:pPr>
            <w:r w:rsidRPr="00D173E4">
              <w:rPr>
                <w:spacing w:val="1"/>
                <w:lang w:val="da-DK"/>
              </w:rPr>
              <w:t>Vis det gule kort for regelbruddet.</w:t>
            </w:r>
          </w:p>
          <w:p w14:paraId="091C6ED1" w14:textId="77777777" w:rsidR="0077503E" w:rsidRPr="00D173E4" w:rsidRDefault="0077503E" w:rsidP="004D1AAC">
            <w:pPr>
              <w:rPr>
                <w:spacing w:val="1"/>
                <w:lang w:val="da-DK"/>
              </w:rPr>
            </w:pPr>
            <w:r w:rsidRPr="00D173E4">
              <w:rPr>
                <w:spacing w:val="1"/>
                <w:lang w:val="da-DK"/>
              </w:rPr>
              <w:t>Vise det gule kort for det andet regelbrud (afslutning på kampen for par og individuelle)</w:t>
            </w:r>
          </w:p>
        </w:tc>
        <w:tc>
          <w:tcPr>
            <w:tcW w:w="4139" w:type="dxa"/>
            <w:tcMar>
              <w:top w:w="113" w:type="dxa"/>
              <w:bottom w:w="113" w:type="dxa"/>
            </w:tcMar>
          </w:tcPr>
          <w:p w14:paraId="22D40764"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184D9DC8" wp14:editId="74AACE61">
                  <wp:extent cx="1727200" cy="1993900"/>
                  <wp:effectExtent l="0" t="0" r="0" b="12700"/>
                  <wp:docPr id="78" name="Picture 78" descr="Machintosh HD:Users:apple:Desktop:Screen Shot 2014-10-14 at 11.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tosh HD:Users:apple:Desktop:Screen Shot 2014-10-14 at 11.52.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0" cy="1993900"/>
                          </a:xfrm>
                          <a:prstGeom prst="rect">
                            <a:avLst/>
                          </a:prstGeom>
                          <a:noFill/>
                          <a:ln>
                            <a:noFill/>
                          </a:ln>
                        </pic:spPr>
                      </pic:pic>
                    </a:graphicData>
                  </a:graphic>
                </wp:inline>
              </w:drawing>
            </w:r>
          </w:p>
        </w:tc>
      </w:tr>
      <w:tr w:rsidR="0077503E" w:rsidRPr="00D173E4" w14:paraId="3C34A98D" w14:textId="77777777" w:rsidTr="003C1C04">
        <w:tc>
          <w:tcPr>
            <w:tcW w:w="2406" w:type="dxa"/>
            <w:tcMar>
              <w:top w:w="113" w:type="dxa"/>
              <w:bottom w:w="113" w:type="dxa"/>
            </w:tcMar>
          </w:tcPr>
          <w:p w14:paraId="2FBB2A41" w14:textId="77777777" w:rsidR="0077503E" w:rsidRPr="00D173E4" w:rsidRDefault="0077503E" w:rsidP="004D1AAC">
            <w:pPr>
              <w:rPr>
                <w:spacing w:val="1"/>
                <w:lang w:val="da-DK"/>
              </w:rPr>
            </w:pPr>
            <w:r w:rsidRPr="00D173E4">
              <w:rPr>
                <w:spacing w:val="1"/>
                <w:lang w:val="da-DK"/>
              </w:rPr>
              <w:t>Rødt kort (diskvalificering):</w:t>
            </w:r>
          </w:p>
          <w:p w14:paraId="3A50BD0E" w14:textId="77777777" w:rsidR="0077503E" w:rsidRPr="00D173E4" w:rsidRDefault="0077503E" w:rsidP="00FB5E49">
            <w:pPr>
              <w:pStyle w:val="Listeafsnit"/>
              <w:numPr>
                <w:ilvl w:val="0"/>
                <w:numId w:val="6"/>
              </w:numPr>
              <w:ind w:left="567"/>
              <w:contextualSpacing/>
              <w:rPr>
                <w:spacing w:val="1"/>
                <w:lang w:val="da-DK"/>
              </w:rPr>
            </w:pPr>
            <w:r w:rsidRPr="00D173E4">
              <w:rPr>
                <w:spacing w:val="1"/>
                <w:lang w:val="da-DK"/>
              </w:rPr>
              <w:t>regel 15.4</w:t>
            </w:r>
          </w:p>
          <w:p w14:paraId="467199D4" w14:textId="77777777" w:rsidR="0077503E" w:rsidRPr="00D173E4" w:rsidRDefault="0077503E" w:rsidP="004D1AAC">
            <w:pPr>
              <w:pStyle w:val="Listeafsnit"/>
              <w:ind w:left="0"/>
              <w:rPr>
                <w:strike/>
                <w:spacing w:val="1"/>
                <w:lang w:val="da-DK"/>
              </w:rPr>
            </w:pPr>
          </w:p>
        </w:tc>
        <w:tc>
          <w:tcPr>
            <w:tcW w:w="2664" w:type="dxa"/>
            <w:tcMar>
              <w:top w:w="113" w:type="dxa"/>
              <w:bottom w:w="113" w:type="dxa"/>
            </w:tcMar>
          </w:tcPr>
          <w:p w14:paraId="0F272865" w14:textId="77777777" w:rsidR="0077503E" w:rsidRPr="00D173E4" w:rsidRDefault="0077503E" w:rsidP="004D1AAC">
            <w:pPr>
              <w:rPr>
                <w:strike/>
                <w:spacing w:val="1"/>
                <w:lang w:val="da-DK"/>
              </w:rPr>
            </w:pPr>
            <w:r w:rsidRPr="00D173E4">
              <w:rPr>
                <w:spacing w:val="1"/>
                <w:lang w:val="da-DK"/>
              </w:rPr>
              <w:t>Vis det røde kort.</w:t>
            </w:r>
          </w:p>
        </w:tc>
        <w:tc>
          <w:tcPr>
            <w:tcW w:w="4139" w:type="dxa"/>
            <w:tcMar>
              <w:top w:w="113" w:type="dxa"/>
              <w:bottom w:w="113" w:type="dxa"/>
            </w:tcMar>
          </w:tcPr>
          <w:p w14:paraId="6C455E04"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57BC5F71" wp14:editId="70A643CB">
                  <wp:extent cx="1752600" cy="1993900"/>
                  <wp:effectExtent l="0" t="0" r="0" b="12700"/>
                  <wp:docPr id="15" name="Picture 15" descr="Machintosh HD:Users:apple:Desktop:Screen Shot 2014-10-14 at 11.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tosh HD:Users:apple:Desktop:Screen Shot 2014-10-14 at 11.53.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0" cy="1993900"/>
                          </a:xfrm>
                          <a:prstGeom prst="rect">
                            <a:avLst/>
                          </a:prstGeom>
                          <a:noFill/>
                          <a:ln>
                            <a:noFill/>
                          </a:ln>
                        </pic:spPr>
                      </pic:pic>
                    </a:graphicData>
                  </a:graphic>
                </wp:inline>
              </w:drawing>
            </w:r>
          </w:p>
        </w:tc>
      </w:tr>
      <w:tr w:rsidR="0077503E" w:rsidRPr="00D173E4" w14:paraId="5549AA23" w14:textId="77777777" w:rsidTr="003C1C04">
        <w:trPr>
          <w:trHeight w:val="2778"/>
        </w:trPr>
        <w:tc>
          <w:tcPr>
            <w:tcW w:w="2406" w:type="dxa"/>
            <w:tcMar>
              <w:top w:w="113" w:type="dxa"/>
              <w:bottom w:w="113" w:type="dxa"/>
            </w:tcMar>
          </w:tcPr>
          <w:p w14:paraId="4B5967DB" w14:textId="77777777" w:rsidR="0077503E" w:rsidRPr="00D173E4" w:rsidRDefault="0077503E" w:rsidP="004D1AAC">
            <w:pPr>
              <w:rPr>
                <w:spacing w:val="1"/>
                <w:lang w:val="da-DK"/>
              </w:rPr>
            </w:pPr>
            <w:r w:rsidRPr="00D173E4">
              <w:rPr>
                <w:spacing w:val="1"/>
                <w:lang w:val="da-DK"/>
              </w:rPr>
              <w:lastRenderedPageBreak/>
              <w:t>Afslutning på kampen:</w:t>
            </w:r>
          </w:p>
          <w:p w14:paraId="3FF20A09" w14:textId="77777777" w:rsidR="0077503E" w:rsidRPr="00D173E4" w:rsidRDefault="0077503E" w:rsidP="00FB5E49">
            <w:pPr>
              <w:pStyle w:val="Listeafsnit"/>
              <w:numPr>
                <w:ilvl w:val="0"/>
                <w:numId w:val="7"/>
              </w:numPr>
              <w:ind w:left="567"/>
              <w:contextualSpacing/>
              <w:rPr>
                <w:spacing w:val="1"/>
                <w:lang w:val="da-DK"/>
              </w:rPr>
            </w:pPr>
            <w:r w:rsidRPr="00D173E4">
              <w:rPr>
                <w:spacing w:val="1"/>
                <w:lang w:val="da-DK"/>
              </w:rPr>
              <w:t>regel 10.7</w:t>
            </w:r>
          </w:p>
        </w:tc>
        <w:tc>
          <w:tcPr>
            <w:tcW w:w="2664" w:type="dxa"/>
            <w:tcMar>
              <w:top w:w="113" w:type="dxa"/>
              <w:bottom w:w="113" w:type="dxa"/>
            </w:tcMar>
          </w:tcPr>
          <w:p w14:paraId="4377CE11" w14:textId="77777777" w:rsidR="0077503E" w:rsidRPr="00D173E4" w:rsidRDefault="0077503E" w:rsidP="004D1AAC">
            <w:pPr>
              <w:rPr>
                <w:spacing w:val="1"/>
                <w:lang w:val="da-DK"/>
              </w:rPr>
            </w:pPr>
            <w:r w:rsidRPr="00D173E4">
              <w:rPr>
                <w:spacing w:val="1"/>
                <w:lang w:val="da-DK"/>
              </w:rPr>
              <w:t>Kryds strakte arme og træk dem fra hinanden. Sig “Runde afsluttet” eller “Kamp afsluttet”</w:t>
            </w:r>
          </w:p>
        </w:tc>
        <w:tc>
          <w:tcPr>
            <w:tcW w:w="4139" w:type="dxa"/>
            <w:tcMar>
              <w:top w:w="113" w:type="dxa"/>
              <w:bottom w:w="113" w:type="dxa"/>
            </w:tcMar>
          </w:tcPr>
          <w:p w14:paraId="66293100" w14:textId="77777777" w:rsidR="0077503E" w:rsidRPr="00D173E4" w:rsidRDefault="0077503E" w:rsidP="004D1AAC">
            <w:pPr>
              <w:jc w:val="center"/>
              <w:rPr>
                <w:spacing w:val="1"/>
                <w:lang w:val="da-DK"/>
              </w:rPr>
            </w:pPr>
            <w:r w:rsidRPr="00D173E4">
              <w:rPr>
                <w:noProof/>
                <w:spacing w:val="1"/>
                <w:lang w:val="da-DK"/>
              </w:rPr>
              <w:drawing>
                <wp:anchor distT="0" distB="0" distL="114300" distR="114300" simplePos="0" relativeHeight="251658241" behindDoc="0" locked="0" layoutInCell="1" allowOverlap="1" wp14:anchorId="3583C978" wp14:editId="1BD4CADA">
                  <wp:simplePos x="4155115" y="7517219"/>
                  <wp:positionH relativeFrom="margin">
                    <wp:posOffset>-14605</wp:posOffset>
                  </wp:positionH>
                  <wp:positionV relativeFrom="margin">
                    <wp:posOffset>127000</wp:posOffset>
                  </wp:positionV>
                  <wp:extent cx="2054225" cy="1530985"/>
                  <wp:effectExtent l="19050" t="0" r="3175" b="0"/>
                  <wp:wrapSquare wrapText="bothSides"/>
                  <wp:docPr id="19" name="Picture 19" descr="Machintosh HD:Users:apple:Desktop:Screen Shot 2014-10-14 at 11.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tosh HD:Users:apple:Desktop:Screen Shot 2014-10-14 at 11.57.4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4225" cy="1530985"/>
                          </a:xfrm>
                          <a:prstGeom prst="rect">
                            <a:avLst/>
                          </a:prstGeom>
                          <a:noFill/>
                          <a:ln>
                            <a:noFill/>
                          </a:ln>
                        </pic:spPr>
                      </pic:pic>
                    </a:graphicData>
                  </a:graphic>
                </wp:anchor>
              </w:drawing>
            </w:r>
          </w:p>
        </w:tc>
      </w:tr>
      <w:tr w:rsidR="0077503E" w:rsidRPr="00D173E4" w14:paraId="00D70A31" w14:textId="77777777" w:rsidTr="003C1C04">
        <w:trPr>
          <w:trHeight w:val="2315"/>
        </w:trPr>
        <w:tc>
          <w:tcPr>
            <w:tcW w:w="2406" w:type="dxa"/>
            <w:tcMar>
              <w:top w:w="113" w:type="dxa"/>
              <w:bottom w:w="113" w:type="dxa"/>
            </w:tcMar>
          </w:tcPr>
          <w:p w14:paraId="0610D217" w14:textId="77777777" w:rsidR="0077503E" w:rsidRPr="00D173E4" w:rsidRDefault="0077503E" w:rsidP="004D1AAC">
            <w:pPr>
              <w:rPr>
                <w:spacing w:val="1"/>
                <w:lang w:val="da-DK"/>
              </w:rPr>
            </w:pPr>
            <w:r w:rsidRPr="00D173E4">
              <w:rPr>
                <w:spacing w:val="1"/>
                <w:lang w:val="da-DK"/>
              </w:rPr>
              <w:t>Point:</w:t>
            </w:r>
          </w:p>
          <w:p w14:paraId="4E5879DF" w14:textId="77777777" w:rsidR="0077503E" w:rsidRPr="00D173E4" w:rsidRDefault="0077503E" w:rsidP="00FB5E49">
            <w:pPr>
              <w:pStyle w:val="Listeafsnit"/>
              <w:numPr>
                <w:ilvl w:val="0"/>
                <w:numId w:val="7"/>
              </w:numPr>
              <w:ind w:left="567"/>
              <w:contextualSpacing/>
              <w:rPr>
                <w:spacing w:val="1"/>
                <w:lang w:val="da-DK"/>
              </w:rPr>
            </w:pPr>
            <w:r w:rsidRPr="00D173E4">
              <w:rPr>
                <w:spacing w:val="1"/>
                <w:lang w:val="da-DK"/>
              </w:rPr>
              <w:t>regel 4.5</w:t>
            </w:r>
          </w:p>
          <w:p w14:paraId="33483EB9" w14:textId="77777777" w:rsidR="0077503E" w:rsidRPr="00D173E4" w:rsidRDefault="0077503E" w:rsidP="00FB5E49">
            <w:pPr>
              <w:pStyle w:val="Listeafsnit"/>
              <w:numPr>
                <w:ilvl w:val="0"/>
                <w:numId w:val="7"/>
              </w:numPr>
              <w:ind w:left="567"/>
              <w:contextualSpacing/>
              <w:rPr>
                <w:spacing w:val="1"/>
                <w:lang w:val="da-DK"/>
              </w:rPr>
            </w:pPr>
            <w:r w:rsidRPr="00D173E4">
              <w:rPr>
                <w:spacing w:val="1"/>
                <w:lang w:val="da-DK"/>
              </w:rPr>
              <w:t>regel 11</w:t>
            </w:r>
          </w:p>
        </w:tc>
        <w:tc>
          <w:tcPr>
            <w:tcW w:w="2664" w:type="dxa"/>
            <w:tcMar>
              <w:top w:w="113" w:type="dxa"/>
              <w:bottom w:w="113" w:type="dxa"/>
            </w:tcMar>
          </w:tcPr>
          <w:p w14:paraId="759B0975" w14:textId="77777777" w:rsidR="0077503E" w:rsidRPr="00D173E4" w:rsidRDefault="0077503E" w:rsidP="004D1AAC">
            <w:pPr>
              <w:rPr>
                <w:spacing w:val="1"/>
                <w:lang w:val="da-DK"/>
              </w:rPr>
            </w:pPr>
            <w:r w:rsidRPr="00D173E4">
              <w:rPr>
                <w:spacing w:val="1"/>
                <w:lang w:val="da-DK"/>
              </w:rPr>
              <w:t>Læg fingrene over den tilsvarende farve på farveindikatoren for at vise pointene.</w:t>
            </w:r>
          </w:p>
        </w:tc>
        <w:tc>
          <w:tcPr>
            <w:tcW w:w="4139" w:type="dxa"/>
            <w:tcMar>
              <w:top w:w="113" w:type="dxa"/>
              <w:bottom w:w="113" w:type="dxa"/>
            </w:tcMar>
          </w:tcPr>
          <w:p w14:paraId="57C6CDEE"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4D76C0E5" wp14:editId="5FD2F7C4">
                  <wp:extent cx="1413736" cy="1630440"/>
                  <wp:effectExtent l="0" t="0" r="8890" b="0"/>
                  <wp:docPr id="20" name="Picture 20" descr="Machintosh HD:Users:apple:Desktop:Screen Shot 2014-10-14 at 11.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tosh HD:Users:apple:Desktop:Screen Shot 2014-10-14 at 11.53.4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3943" cy="1630679"/>
                          </a:xfrm>
                          <a:prstGeom prst="rect">
                            <a:avLst/>
                          </a:prstGeom>
                          <a:noFill/>
                          <a:ln>
                            <a:noFill/>
                          </a:ln>
                        </pic:spPr>
                      </pic:pic>
                    </a:graphicData>
                  </a:graphic>
                </wp:inline>
              </w:drawing>
            </w:r>
          </w:p>
        </w:tc>
      </w:tr>
    </w:tbl>
    <w:p w14:paraId="54AEAE66" w14:textId="77777777" w:rsidR="0077503E" w:rsidRPr="00D173E4" w:rsidRDefault="0077503E" w:rsidP="0077503E">
      <w:pPr>
        <w:pStyle w:val="Overskrift2"/>
        <w:rPr>
          <w:lang w:val="da-DK"/>
        </w:rPr>
      </w:pPr>
      <w:bookmarkStart w:id="74" w:name="_Toc63767237"/>
      <w:r w:rsidRPr="00D173E4">
        <w:rPr>
          <w:lang w:val="da-DK"/>
        </w:rPr>
        <w:t>Point</w:t>
      </w:r>
      <w:bookmarkEnd w:id="74"/>
    </w:p>
    <w:tbl>
      <w:tblPr>
        <w:tblStyle w:val="Tabel-Gitter"/>
        <w:tblW w:w="0" w:type="auto"/>
        <w:tblLook w:val="04A0" w:firstRow="1" w:lastRow="0" w:firstColumn="1" w:lastColumn="0" w:noHBand="0" w:noVBand="1"/>
      </w:tblPr>
      <w:tblGrid>
        <w:gridCol w:w="2302"/>
        <w:gridCol w:w="2302"/>
        <w:gridCol w:w="2302"/>
        <w:gridCol w:w="2303"/>
      </w:tblGrid>
      <w:tr w:rsidR="0077503E" w:rsidRPr="00D173E4" w14:paraId="6A014471" w14:textId="77777777" w:rsidTr="003C1C04">
        <w:tc>
          <w:tcPr>
            <w:tcW w:w="9209" w:type="dxa"/>
            <w:gridSpan w:val="4"/>
            <w:shd w:val="clear" w:color="auto" w:fill="D9D9D9" w:themeFill="background1" w:themeFillShade="D9"/>
          </w:tcPr>
          <w:p w14:paraId="4C656C87" w14:textId="77777777" w:rsidR="0077503E" w:rsidRPr="00D173E4" w:rsidRDefault="0077503E" w:rsidP="004D1AAC">
            <w:pPr>
              <w:rPr>
                <w:b/>
                <w:spacing w:val="1"/>
                <w:lang w:val="da-DK"/>
              </w:rPr>
            </w:pPr>
            <w:r w:rsidRPr="00D173E4">
              <w:rPr>
                <w:b/>
                <w:spacing w:val="1"/>
                <w:lang w:val="da-DK"/>
              </w:rPr>
              <w:t>Pointeksempler</w:t>
            </w:r>
          </w:p>
        </w:tc>
      </w:tr>
      <w:tr w:rsidR="0077503E" w:rsidRPr="00D173E4" w14:paraId="61466BC3" w14:textId="77777777" w:rsidTr="003C1C04">
        <w:tc>
          <w:tcPr>
            <w:tcW w:w="2302" w:type="dxa"/>
            <w:vAlign w:val="center"/>
          </w:tcPr>
          <w:p w14:paraId="4DAB953E" w14:textId="0AB68B3D" w:rsidR="0077503E" w:rsidRPr="00D173E4" w:rsidRDefault="0077503E" w:rsidP="004D1AAC">
            <w:pPr>
              <w:jc w:val="center"/>
              <w:rPr>
                <w:spacing w:val="1"/>
                <w:lang w:val="da-DK"/>
              </w:rPr>
            </w:pPr>
            <w:r w:rsidRPr="00D173E4">
              <w:rPr>
                <w:noProof/>
                <w:spacing w:val="1"/>
                <w:lang w:val="da-DK"/>
              </w:rPr>
              <w:drawing>
                <wp:inline distT="0" distB="0" distL="0" distR="0" wp14:anchorId="3B780D98" wp14:editId="07AE4F92">
                  <wp:extent cx="1295400" cy="1562100"/>
                  <wp:effectExtent l="0" t="0" r="0" b="12700"/>
                  <wp:docPr id="27" name="Picture 27" descr="Machintosh HD:Users:apple:Desktop:Screen Shot 2014-10-14 at 12.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intosh HD:Users:apple:Desktop:Screen Shot 2014-10-14 at 12.03.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5400" cy="1562100"/>
                          </a:xfrm>
                          <a:prstGeom prst="rect">
                            <a:avLst/>
                          </a:prstGeom>
                          <a:noFill/>
                          <a:ln>
                            <a:noFill/>
                          </a:ln>
                        </pic:spPr>
                      </pic:pic>
                    </a:graphicData>
                  </a:graphic>
                </wp:inline>
              </w:drawing>
            </w:r>
          </w:p>
        </w:tc>
        <w:tc>
          <w:tcPr>
            <w:tcW w:w="2302" w:type="dxa"/>
            <w:vAlign w:val="center"/>
          </w:tcPr>
          <w:p w14:paraId="4A893E78"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452F553A" wp14:editId="43E56CF5">
                  <wp:extent cx="1193800" cy="1574800"/>
                  <wp:effectExtent l="0" t="0" r="0" b="0"/>
                  <wp:docPr id="28" name="Picture 28" descr="Machintosh HD:Users:apple:Desktop:Screen Shot 2014-10-14 at 12.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tosh HD:Users:apple:Desktop:Screen Shot 2014-10-14 at 12.03.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3800" cy="1574800"/>
                          </a:xfrm>
                          <a:prstGeom prst="rect">
                            <a:avLst/>
                          </a:prstGeom>
                          <a:noFill/>
                          <a:ln>
                            <a:noFill/>
                          </a:ln>
                        </pic:spPr>
                      </pic:pic>
                    </a:graphicData>
                  </a:graphic>
                </wp:inline>
              </w:drawing>
            </w:r>
          </w:p>
        </w:tc>
        <w:tc>
          <w:tcPr>
            <w:tcW w:w="2302" w:type="dxa"/>
            <w:vAlign w:val="center"/>
          </w:tcPr>
          <w:p w14:paraId="0E2E5E5C"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5391D981" wp14:editId="1D521649">
                  <wp:extent cx="1270000" cy="1600200"/>
                  <wp:effectExtent l="0" t="0" r="0" b="0"/>
                  <wp:docPr id="29" name="Picture 29" descr="Machintosh HD:Users:apple:Desktop:Screen Shot 2014-10-14 at 12.0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tosh HD:Users:apple:Desktop:Screen Shot 2014-10-14 at 12.03.2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00" cy="1600200"/>
                          </a:xfrm>
                          <a:prstGeom prst="rect">
                            <a:avLst/>
                          </a:prstGeom>
                          <a:noFill/>
                          <a:ln>
                            <a:noFill/>
                          </a:ln>
                        </pic:spPr>
                      </pic:pic>
                    </a:graphicData>
                  </a:graphic>
                </wp:inline>
              </w:drawing>
            </w:r>
          </w:p>
        </w:tc>
        <w:tc>
          <w:tcPr>
            <w:tcW w:w="2303" w:type="dxa"/>
            <w:vAlign w:val="center"/>
          </w:tcPr>
          <w:p w14:paraId="23E69DF4"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712DC1FD" wp14:editId="0377EE17">
                  <wp:extent cx="1257300" cy="1600200"/>
                  <wp:effectExtent l="0" t="0" r="12700" b="0"/>
                  <wp:docPr id="30" name="Picture 30" descr="Machintosh HD:Users:apple:Desktop:Screen Shot 2014-10-14 at 12.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hintosh HD:Users:apple:Desktop:Screen Shot 2014-10-14 at 12.03.3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7300" cy="1600200"/>
                          </a:xfrm>
                          <a:prstGeom prst="rect">
                            <a:avLst/>
                          </a:prstGeom>
                          <a:noFill/>
                          <a:ln>
                            <a:noFill/>
                          </a:ln>
                        </pic:spPr>
                      </pic:pic>
                    </a:graphicData>
                  </a:graphic>
                </wp:inline>
              </w:drawing>
            </w:r>
          </w:p>
        </w:tc>
      </w:tr>
      <w:tr w:rsidR="0077503E" w:rsidRPr="00D173E4" w14:paraId="3FDB2662" w14:textId="77777777" w:rsidTr="003C1C04">
        <w:tc>
          <w:tcPr>
            <w:tcW w:w="2302" w:type="dxa"/>
            <w:vAlign w:val="center"/>
          </w:tcPr>
          <w:p w14:paraId="65A0F4AD" w14:textId="77777777" w:rsidR="0077503E" w:rsidRPr="00D173E4" w:rsidRDefault="0077503E" w:rsidP="004D1AAC">
            <w:pPr>
              <w:jc w:val="center"/>
              <w:rPr>
                <w:spacing w:val="1"/>
                <w:lang w:val="da-DK"/>
              </w:rPr>
            </w:pPr>
            <w:r w:rsidRPr="00D173E4">
              <w:rPr>
                <w:spacing w:val="1"/>
                <w:lang w:val="da-DK"/>
              </w:rPr>
              <w:t>3 point til rød</w:t>
            </w:r>
          </w:p>
        </w:tc>
        <w:tc>
          <w:tcPr>
            <w:tcW w:w="2302" w:type="dxa"/>
            <w:vAlign w:val="center"/>
          </w:tcPr>
          <w:p w14:paraId="6AD76CB5" w14:textId="77777777" w:rsidR="0077503E" w:rsidRPr="00D173E4" w:rsidRDefault="0077503E" w:rsidP="004D1AAC">
            <w:pPr>
              <w:jc w:val="center"/>
              <w:rPr>
                <w:spacing w:val="1"/>
                <w:lang w:val="da-DK"/>
              </w:rPr>
            </w:pPr>
            <w:r w:rsidRPr="00D173E4">
              <w:rPr>
                <w:spacing w:val="1"/>
                <w:lang w:val="da-DK"/>
              </w:rPr>
              <w:t>7 point til rød</w:t>
            </w:r>
          </w:p>
        </w:tc>
        <w:tc>
          <w:tcPr>
            <w:tcW w:w="2302" w:type="dxa"/>
            <w:vAlign w:val="center"/>
          </w:tcPr>
          <w:p w14:paraId="6572501E" w14:textId="77777777" w:rsidR="0077503E" w:rsidRPr="00D173E4" w:rsidRDefault="0077503E" w:rsidP="004D1AAC">
            <w:pPr>
              <w:jc w:val="center"/>
              <w:rPr>
                <w:spacing w:val="1"/>
                <w:lang w:val="da-DK"/>
              </w:rPr>
            </w:pPr>
            <w:r w:rsidRPr="00D173E4">
              <w:rPr>
                <w:spacing w:val="1"/>
                <w:lang w:val="da-DK"/>
              </w:rPr>
              <w:t>10 point til rød</w:t>
            </w:r>
          </w:p>
        </w:tc>
        <w:tc>
          <w:tcPr>
            <w:tcW w:w="2303" w:type="dxa"/>
            <w:vAlign w:val="center"/>
          </w:tcPr>
          <w:p w14:paraId="6D786C2F" w14:textId="77777777" w:rsidR="0077503E" w:rsidRPr="00D173E4" w:rsidRDefault="0077503E" w:rsidP="004D1AAC">
            <w:pPr>
              <w:jc w:val="center"/>
              <w:rPr>
                <w:spacing w:val="1"/>
                <w:lang w:val="da-DK"/>
              </w:rPr>
            </w:pPr>
            <w:r w:rsidRPr="00D173E4">
              <w:rPr>
                <w:spacing w:val="1"/>
                <w:lang w:val="da-DK"/>
              </w:rPr>
              <w:t>12 point til rød</w:t>
            </w:r>
          </w:p>
        </w:tc>
      </w:tr>
    </w:tbl>
    <w:p w14:paraId="555C593D" w14:textId="77777777" w:rsidR="0077503E" w:rsidRPr="00D173E4" w:rsidRDefault="0077503E" w:rsidP="003C1C04">
      <w:pPr>
        <w:pStyle w:val="Overskrift2"/>
        <w:rPr>
          <w:lang w:val="da-DK"/>
        </w:rPr>
      </w:pPr>
      <w:bookmarkStart w:id="75" w:name="_Toc63767238"/>
      <w:r w:rsidRPr="00D173E4">
        <w:rPr>
          <w:lang w:val="da-DK"/>
        </w:rPr>
        <w:t>Linjedommer</w:t>
      </w:r>
      <w:bookmarkEnd w:id="75"/>
    </w:p>
    <w:tbl>
      <w:tblPr>
        <w:tblStyle w:val="Tabel-Gitter"/>
        <w:tblW w:w="0" w:type="auto"/>
        <w:tblLook w:val="04A0" w:firstRow="1" w:lastRow="0" w:firstColumn="1" w:lastColumn="0" w:noHBand="0" w:noVBand="1"/>
      </w:tblPr>
      <w:tblGrid>
        <w:gridCol w:w="2838"/>
        <w:gridCol w:w="2839"/>
        <w:gridCol w:w="3532"/>
      </w:tblGrid>
      <w:tr w:rsidR="0077503E" w:rsidRPr="00D173E4" w14:paraId="559A59CE" w14:textId="77777777" w:rsidTr="003C1C04">
        <w:tc>
          <w:tcPr>
            <w:tcW w:w="2838" w:type="dxa"/>
            <w:shd w:val="clear" w:color="auto" w:fill="D9D9D9" w:themeFill="background1" w:themeFillShade="D9"/>
            <w:vAlign w:val="center"/>
          </w:tcPr>
          <w:p w14:paraId="52D8589E" w14:textId="77777777" w:rsidR="0077503E" w:rsidRPr="00D173E4" w:rsidRDefault="0077503E" w:rsidP="004D1AAC">
            <w:pPr>
              <w:jc w:val="center"/>
              <w:rPr>
                <w:b/>
                <w:spacing w:val="1"/>
                <w:lang w:val="da-DK"/>
              </w:rPr>
            </w:pPr>
            <w:r w:rsidRPr="00D173E4">
              <w:rPr>
                <w:b/>
                <w:spacing w:val="1"/>
                <w:lang w:val="da-DK"/>
              </w:rPr>
              <w:t>Beskrivelse af situationen</w:t>
            </w:r>
          </w:p>
        </w:tc>
        <w:tc>
          <w:tcPr>
            <w:tcW w:w="2839" w:type="dxa"/>
            <w:shd w:val="clear" w:color="auto" w:fill="D9D9D9" w:themeFill="background1" w:themeFillShade="D9"/>
            <w:vAlign w:val="center"/>
          </w:tcPr>
          <w:p w14:paraId="50CC8EF9" w14:textId="77777777" w:rsidR="0077503E" w:rsidRPr="00D173E4" w:rsidRDefault="0077503E" w:rsidP="004D1AAC">
            <w:pPr>
              <w:jc w:val="center"/>
              <w:rPr>
                <w:b/>
                <w:spacing w:val="1"/>
                <w:lang w:val="da-DK"/>
              </w:rPr>
            </w:pPr>
            <w:r w:rsidRPr="00D173E4">
              <w:rPr>
                <w:b/>
                <w:spacing w:val="1"/>
                <w:lang w:val="da-DK"/>
              </w:rPr>
              <w:t>Beskrivelse af bevægelse</w:t>
            </w:r>
          </w:p>
        </w:tc>
        <w:tc>
          <w:tcPr>
            <w:tcW w:w="3532" w:type="dxa"/>
            <w:shd w:val="clear" w:color="auto" w:fill="D9D9D9" w:themeFill="background1" w:themeFillShade="D9"/>
            <w:vAlign w:val="center"/>
          </w:tcPr>
          <w:p w14:paraId="5295BDAC" w14:textId="77777777" w:rsidR="0077503E" w:rsidRPr="00D173E4" w:rsidRDefault="0077503E" w:rsidP="004D1AAC">
            <w:pPr>
              <w:jc w:val="center"/>
              <w:rPr>
                <w:b/>
                <w:spacing w:val="1"/>
                <w:lang w:val="da-DK"/>
              </w:rPr>
            </w:pPr>
            <w:r w:rsidRPr="00D173E4">
              <w:rPr>
                <w:b/>
                <w:spacing w:val="1"/>
                <w:lang w:val="da-DK"/>
              </w:rPr>
              <w:t>Udførsel af bevægelsen</w:t>
            </w:r>
          </w:p>
        </w:tc>
      </w:tr>
      <w:tr w:rsidR="0077503E" w:rsidRPr="00D173E4" w14:paraId="64E3A5A3" w14:textId="77777777" w:rsidTr="003C1C04">
        <w:trPr>
          <w:trHeight w:val="1636"/>
        </w:trPr>
        <w:tc>
          <w:tcPr>
            <w:tcW w:w="2838" w:type="dxa"/>
            <w:vAlign w:val="center"/>
          </w:tcPr>
          <w:p w14:paraId="1D742A60" w14:textId="77777777" w:rsidR="0077503E" w:rsidRPr="00D173E4" w:rsidRDefault="0077503E" w:rsidP="004D1AAC">
            <w:pPr>
              <w:rPr>
                <w:spacing w:val="1"/>
                <w:lang w:val="da-DK"/>
              </w:rPr>
            </w:pPr>
            <w:r w:rsidRPr="00D173E4">
              <w:rPr>
                <w:spacing w:val="1"/>
                <w:lang w:val="da-DK"/>
              </w:rPr>
              <w:t>For at få dommerens opmærksomhed</w:t>
            </w:r>
          </w:p>
        </w:tc>
        <w:tc>
          <w:tcPr>
            <w:tcW w:w="2839" w:type="dxa"/>
            <w:vAlign w:val="center"/>
          </w:tcPr>
          <w:p w14:paraId="0C8A65FE" w14:textId="77777777" w:rsidR="0077503E" w:rsidRPr="00D173E4" w:rsidRDefault="0077503E" w:rsidP="004D1AAC">
            <w:pPr>
              <w:rPr>
                <w:spacing w:val="1"/>
                <w:lang w:val="da-DK"/>
              </w:rPr>
            </w:pPr>
            <w:r w:rsidRPr="00D173E4">
              <w:rPr>
                <w:spacing w:val="1"/>
                <w:lang w:val="da-DK"/>
              </w:rPr>
              <w:t>Løft armen</w:t>
            </w:r>
          </w:p>
        </w:tc>
        <w:tc>
          <w:tcPr>
            <w:tcW w:w="3532" w:type="dxa"/>
            <w:vAlign w:val="center"/>
          </w:tcPr>
          <w:p w14:paraId="34776ED5" w14:textId="77777777" w:rsidR="0077503E" w:rsidRPr="00D173E4" w:rsidRDefault="0077503E" w:rsidP="004D1AAC">
            <w:pPr>
              <w:jc w:val="center"/>
              <w:rPr>
                <w:spacing w:val="1"/>
                <w:lang w:val="da-DK"/>
              </w:rPr>
            </w:pPr>
            <w:r w:rsidRPr="00D173E4">
              <w:rPr>
                <w:noProof/>
                <w:spacing w:val="1"/>
                <w:lang w:val="da-DK"/>
              </w:rPr>
              <w:drawing>
                <wp:inline distT="0" distB="0" distL="0" distR="0" wp14:anchorId="2AF5A07A" wp14:editId="37BFCCF3">
                  <wp:extent cx="1137285" cy="1374204"/>
                  <wp:effectExtent l="0" t="0" r="5715" b="0"/>
                  <wp:docPr id="31" name="Picture 31" descr="Machintosh HD:Users:apple:Desktop:Screen Shot 2014-10-14 at 12.0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hintosh HD:Users:apple:Desktop:Screen Shot 2014-10-14 at 12.03.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3741" cy="1394088"/>
                          </a:xfrm>
                          <a:prstGeom prst="rect">
                            <a:avLst/>
                          </a:prstGeom>
                          <a:noFill/>
                          <a:ln>
                            <a:noFill/>
                          </a:ln>
                        </pic:spPr>
                      </pic:pic>
                    </a:graphicData>
                  </a:graphic>
                </wp:inline>
              </w:drawing>
            </w:r>
          </w:p>
        </w:tc>
      </w:tr>
    </w:tbl>
    <w:p w14:paraId="6D1D7925" w14:textId="77777777" w:rsidR="003C1C04" w:rsidRPr="00D173E4" w:rsidRDefault="003C1C04" w:rsidP="003C1C04">
      <w:pPr>
        <w:pStyle w:val="Brdtekst"/>
        <w:rPr>
          <w:lang w:val="da-DK"/>
        </w:rPr>
      </w:pPr>
    </w:p>
    <w:p w14:paraId="36D0E484" w14:textId="33F4896F" w:rsidR="00B66358" w:rsidRPr="00D173E4" w:rsidRDefault="0077503E" w:rsidP="003C1C04">
      <w:pPr>
        <w:pStyle w:val="Brdtekst"/>
        <w:rPr>
          <w:i/>
          <w:iCs/>
          <w:lang w:val="da-DK"/>
        </w:rPr>
      </w:pPr>
      <w:r w:rsidRPr="00D173E4">
        <w:rPr>
          <w:i/>
          <w:iCs/>
          <w:lang w:val="da-DK"/>
        </w:rPr>
        <w:t xml:space="preserve">GRAFISK DESIGNER: Francisca </w:t>
      </w:r>
      <w:proofErr w:type="spellStart"/>
      <w:r w:rsidRPr="00D173E4">
        <w:rPr>
          <w:i/>
          <w:iCs/>
          <w:lang w:val="da-DK"/>
        </w:rPr>
        <w:t>Sottomayor</w:t>
      </w:r>
      <w:proofErr w:type="spellEnd"/>
    </w:p>
    <w:p w14:paraId="47493E3E" w14:textId="5FE59EF9" w:rsidR="003C1C04" w:rsidRPr="00D173E4" w:rsidRDefault="003C1C04">
      <w:pPr>
        <w:rPr>
          <w:i/>
          <w:iCs/>
          <w:lang w:val="da-DK"/>
        </w:rPr>
      </w:pPr>
      <w:r w:rsidRPr="00D173E4">
        <w:rPr>
          <w:i/>
          <w:iCs/>
          <w:lang w:val="da-DK"/>
        </w:rPr>
        <w:br w:type="page"/>
      </w:r>
    </w:p>
    <w:p w14:paraId="4FA3595B" w14:textId="41D244E2" w:rsidR="006735C6" w:rsidRPr="00D173E4" w:rsidRDefault="00B66358" w:rsidP="00FB5E49">
      <w:pPr>
        <w:pStyle w:val="Overskrift1"/>
        <w:rPr>
          <w:lang w:val="da-DK"/>
        </w:rPr>
      </w:pPr>
      <w:bookmarkStart w:id="76" w:name="_Toc63767239"/>
      <w:r w:rsidRPr="00D173E4">
        <w:rPr>
          <w:lang w:val="da-DK"/>
        </w:rPr>
        <w:lastRenderedPageBreak/>
        <w:t>Bila</w:t>
      </w:r>
      <w:r w:rsidR="006735C6" w:rsidRPr="00D173E4">
        <w:rPr>
          <w:lang w:val="da-DK"/>
        </w:rPr>
        <w:t xml:space="preserve">g 2. Dommers </w:t>
      </w:r>
      <w:r w:rsidRPr="00D173E4">
        <w:rPr>
          <w:lang w:val="da-DK"/>
        </w:rPr>
        <w:t>t</w:t>
      </w:r>
      <w:r w:rsidR="006735C6" w:rsidRPr="00D173E4">
        <w:rPr>
          <w:lang w:val="da-DK"/>
        </w:rPr>
        <w:t>jekliste.</w:t>
      </w:r>
      <w:bookmarkEnd w:id="76"/>
    </w:p>
    <w:p w14:paraId="5E3677A1" w14:textId="77777777" w:rsidR="00FB5E49" w:rsidRPr="00D173E4" w:rsidRDefault="00FB5E49" w:rsidP="003C1C04">
      <w:pPr>
        <w:pStyle w:val="Brdtekst"/>
        <w:rPr>
          <w:w w:val="105"/>
          <w:lang w:val="da-DK"/>
        </w:rPr>
      </w:pPr>
    </w:p>
    <w:p w14:paraId="1F73F0A5" w14:textId="7DC73483" w:rsidR="006735C6" w:rsidRPr="00D173E4" w:rsidRDefault="006735C6" w:rsidP="003C1C04">
      <w:pPr>
        <w:pStyle w:val="Brdtekst"/>
        <w:rPr>
          <w:lang w:val="da-DK"/>
        </w:rPr>
      </w:pPr>
      <w:r w:rsidRPr="00D173E4">
        <w:rPr>
          <w:w w:val="105"/>
          <w:lang w:val="da-DK"/>
        </w:rPr>
        <w:t>Når vi ikke bru</w:t>
      </w:r>
      <w:r w:rsidR="00B66358" w:rsidRPr="00D173E4">
        <w:rPr>
          <w:w w:val="105"/>
          <w:lang w:val="da-DK"/>
        </w:rPr>
        <w:t>g</w:t>
      </w:r>
      <w:r w:rsidRPr="00D173E4">
        <w:rPr>
          <w:w w:val="105"/>
          <w:lang w:val="da-DK"/>
        </w:rPr>
        <w:t xml:space="preserve">er </w:t>
      </w:r>
      <w:proofErr w:type="spellStart"/>
      <w:r w:rsidRPr="00D173E4">
        <w:rPr>
          <w:w w:val="105"/>
          <w:lang w:val="da-DK"/>
        </w:rPr>
        <w:t>call-room</w:t>
      </w:r>
      <w:proofErr w:type="spellEnd"/>
      <w:r w:rsidRPr="00D173E4">
        <w:rPr>
          <w:w w:val="105"/>
          <w:lang w:val="da-DK"/>
        </w:rPr>
        <w:t xml:space="preserve"> vil alle forberedelser foregå på banen.</w:t>
      </w:r>
    </w:p>
    <w:p w14:paraId="141380C9" w14:textId="33175954" w:rsidR="006735C6" w:rsidRPr="00D173E4" w:rsidRDefault="00B66358" w:rsidP="00FB5E49">
      <w:pPr>
        <w:pStyle w:val="Brdtekst"/>
        <w:numPr>
          <w:ilvl w:val="0"/>
          <w:numId w:val="19"/>
        </w:numPr>
        <w:rPr>
          <w:lang w:val="da-DK"/>
        </w:rPr>
      </w:pPr>
      <w:r w:rsidRPr="00D173E4">
        <w:rPr>
          <w:lang w:val="da-DK"/>
        </w:rPr>
        <w:t>T</w:t>
      </w:r>
      <w:r w:rsidR="006735C6" w:rsidRPr="00D173E4">
        <w:rPr>
          <w:lang w:val="da-DK"/>
        </w:rPr>
        <w:t>jek hvilken bane du er tildelt, (vanligvis opført i kampprogram</w:t>
      </w:r>
      <w:r w:rsidRPr="00D173E4">
        <w:rPr>
          <w:lang w:val="da-DK"/>
        </w:rPr>
        <w:t>met</w:t>
      </w:r>
      <w:r w:rsidR="006735C6" w:rsidRPr="00D173E4">
        <w:rPr>
          <w:lang w:val="da-DK"/>
        </w:rPr>
        <w:t>)</w:t>
      </w:r>
    </w:p>
    <w:p w14:paraId="75F0FBFE" w14:textId="617EBAD5" w:rsidR="006735C6" w:rsidRPr="00D173E4" w:rsidRDefault="00B66358" w:rsidP="00FB5E49">
      <w:pPr>
        <w:pStyle w:val="Brdtekst"/>
        <w:numPr>
          <w:ilvl w:val="0"/>
          <w:numId w:val="19"/>
        </w:numPr>
        <w:rPr>
          <w:lang w:val="da-DK"/>
        </w:rPr>
      </w:pPr>
      <w:r w:rsidRPr="00D173E4">
        <w:rPr>
          <w:lang w:val="da-DK"/>
        </w:rPr>
        <w:t>Husk</w:t>
      </w:r>
      <w:r w:rsidR="006735C6" w:rsidRPr="00D173E4">
        <w:rPr>
          <w:lang w:val="da-DK"/>
        </w:rPr>
        <w:t xml:space="preserve"> en m</w:t>
      </w:r>
      <w:r w:rsidRPr="00D173E4">
        <w:rPr>
          <w:lang w:val="da-DK"/>
        </w:rPr>
        <w:t>ø</w:t>
      </w:r>
      <w:r w:rsidR="006735C6" w:rsidRPr="00D173E4">
        <w:rPr>
          <w:lang w:val="da-DK"/>
        </w:rPr>
        <w:t xml:space="preserve">nt og dommer </w:t>
      </w:r>
      <w:r w:rsidR="00CA0BFE" w:rsidRPr="00D173E4">
        <w:rPr>
          <w:lang w:val="da-DK"/>
        </w:rPr>
        <w:t>udstyr</w:t>
      </w:r>
      <w:r w:rsidR="006735C6" w:rsidRPr="00D173E4">
        <w:rPr>
          <w:lang w:val="da-DK"/>
        </w:rPr>
        <w:t xml:space="preserve"> til kampen. (</w:t>
      </w:r>
      <w:r w:rsidRPr="00D173E4">
        <w:rPr>
          <w:lang w:val="da-DK"/>
        </w:rPr>
        <w:t>T</w:t>
      </w:r>
      <w:r w:rsidR="006735C6" w:rsidRPr="00D173E4">
        <w:rPr>
          <w:lang w:val="da-DK"/>
        </w:rPr>
        <w:t>jek om det eventuelt ligger et s</w:t>
      </w:r>
      <w:r w:rsidRPr="00D173E4">
        <w:rPr>
          <w:lang w:val="da-DK"/>
        </w:rPr>
        <w:t>æ</w:t>
      </w:r>
      <w:r w:rsidR="006735C6" w:rsidRPr="00D173E4">
        <w:rPr>
          <w:lang w:val="da-DK"/>
        </w:rPr>
        <w:t>t ved tidta</w:t>
      </w:r>
      <w:r w:rsidRPr="00D173E4">
        <w:rPr>
          <w:lang w:val="da-DK"/>
        </w:rPr>
        <w:t>g</w:t>
      </w:r>
      <w:r w:rsidR="006735C6" w:rsidRPr="00D173E4">
        <w:rPr>
          <w:lang w:val="da-DK"/>
        </w:rPr>
        <w:t>er</w:t>
      </w:r>
      <w:r w:rsidRPr="00D173E4">
        <w:rPr>
          <w:lang w:val="da-DK"/>
        </w:rPr>
        <w:t>en</w:t>
      </w:r>
      <w:r w:rsidR="006735C6" w:rsidRPr="00D173E4">
        <w:rPr>
          <w:lang w:val="da-DK"/>
        </w:rPr>
        <w:t>)</w:t>
      </w:r>
    </w:p>
    <w:p w14:paraId="4B4F2266" w14:textId="3BC683A7" w:rsidR="006735C6" w:rsidRPr="00D173E4" w:rsidRDefault="00B66358" w:rsidP="00FB5E49">
      <w:pPr>
        <w:pStyle w:val="Brdtekst"/>
        <w:numPr>
          <w:ilvl w:val="0"/>
          <w:numId w:val="19"/>
        </w:numPr>
        <w:rPr>
          <w:lang w:val="da-DK"/>
        </w:rPr>
      </w:pPr>
      <w:r w:rsidRPr="00D173E4">
        <w:rPr>
          <w:lang w:val="da-DK"/>
        </w:rPr>
        <w:t xml:space="preserve">Kom </w:t>
      </w:r>
      <w:r w:rsidR="006735C6" w:rsidRPr="00D173E4">
        <w:rPr>
          <w:lang w:val="da-DK"/>
        </w:rPr>
        <w:t xml:space="preserve">på banen senest 5 minutter før kampstart. </w:t>
      </w:r>
      <w:r w:rsidRPr="00D173E4">
        <w:rPr>
          <w:lang w:val="da-DK"/>
        </w:rPr>
        <w:t>Kom parat</w:t>
      </w:r>
      <w:r w:rsidR="006735C6" w:rsidRPr="00D173E4">
        <w:rPr>
          <w:lang w:val="da-DK"/>
        </w:rPr>
        <w:t>.</w:t>
      </w:r>
    </w:p>
    <w:p w14:paraId="0CC06E17" w14:textId="4640AF38" w:rsidR="006735C6" w:rsidRPr="00D173E4" w:rsidRDefault="006735C6" w:rsidP="00FB5E49">
      <w:pPr>
        <w:pStyle w:val="Brdtekst"/>
        <w:numPr>
          <w:ilvl w:val="0"/>
          <w:numId w:val="19"/>
        </w:numPr>
        <w:rPr>
          <w:lang w:val="da-DK"/>
        </w:rPr>
      </w:pPr>
      <w:r w:rsidRPr="00D173E4">
        <w:rPr>
          <w:lang w:val="da-DK"/>
        </w:rPr>
        <w:t>Introdu</w:t>
      </w:r>
      <w:r w:rsidR="00B66358" w:rsidRPr="00D173E4">
        <w:rPr>
          <w:lang w:val="da-DK"/>
        </w:rPr>
        <w:t>c</w:t>
      </w:r>
      <w:r w:rsidRPr="00D173E4">
        <w:rPr>
          <w:lang w:val="da-DK"/>
        </w:rPr>
        <w:t>er d</w:t>
      </w:r>
      <w:r w:rsidR="00B66358" w:rsidRPr="00D173E4">
        <w:rPr>
          <w:lang w:val="da-DK"/>
        </w:rPr>
        <w:t>i</w:t>
      </w:r>
      <w:r w:rsidRPr="00D173E4">
        <w:rPr>
          <w:lang w:val="da-DK"/>
        </w:rPr>
        <w:t>g selv til u</w:t>
      </w:r>
      <w:r w:rsidR="00B66358" w:rsidRPr="00D173E4">
        <w:rPr>
          <w:lang w:val="da-DK"/>
        </w:rPr>
        <w:t>d</w:t>
      </w:r>
      <w:r w:rsidRPr="00D173E4">
        <w:rPr>
          <w:lang w:val="da-DK"/>
        </w:rPr>
        <w:t>øver</w:t>
      </w:r>
      <w:r w:rsidR="00B66358" w:rsidRPr="00D173E4">
        <w:rPr>
          <w:lang w:val="da-DK"/>
        </w:rPr>
        <w:t>n</w:t>
      </w:r>
      <w:r w:rsidRPr="00D173E4">
        <w:rPr>
          <w:lang w:val="da-DK"/>
        </w:rPr>
        <w:t>e, spille assistenter og tr</w:t>
      </w:r>
      <w:r w:rsidR="00B66358" w:rsidRPr="00D173E4">
        <w:rPr>
          <w:lang w:val="da-DK"/>
        </w:rPr>
        <w:t>æ</w:t>
      </w:r>
      <w:r w:rsidRPr="00D173E4">
        <w:rPr>
          <w:lang w:val="da-DK"/>
        </w:rPr>
        <w:t>nere.</w:t>
      </w:r>
    </w:p>
    <w:p w14:paraId="7DCE7549" w14:textId="42AA0FDF" w:rsidR="006735C6" w:rsidRPr="00D173E4" w:rsidRDefault="00B66358" w:rsidP="00FB5E49">
      <w:pPr>
        <w:pStyle w:val="Brdtekst"/>
        <w:numPr>
          <w:ilvl w:val="0"/>
          <w:numId w:val="19"/>
        </w:numPr>
        <w:rPr>
          <w:lang w:val="da-DK"/>
        </w:rPr>
      </w:pPr>
      <w:r w:rsidRPr="00D173E4">
        <w:rPr>
          <w:lang w:val="da-DK"/>
        </w:rPr>
        <w:t>Tjek klassifikations</w:t>
      </w:r>
      <w:r w:rsidR="006735C6" w:rsidRPr="00D173E4">
        <w:rPr>
          <w:lang w:val="da-DK"/>
        </w:rPr>
        <w:t>kort hvis de be</w:t>
      </w:r>
      <w:r w:rsidRPr="00D173E4">
        <w:rPr>
          <w:lang w:val="da-DK"/>
        </w:rPr>
        <w:t>der</w:t>
      </w:r>
      <w:r w:rsidR="006735C6" w:rsidRPr="00D173E4">
        <w:rPr>
          <w:lang w:val="da-DK"/>
        </w:rPr>
        <w:t xml:space="preserve"> om f.eks</w:t>
      </w:r>
      <w:r w:rsidR="007473FD" w:rsidRPr="00D173E4">
        <w:rPr>
          <w:lang w:val="da-DK"/>
        </w:rPr>
        <w:t>.</w:t>
      </w:r>
      <w:r w:rsidR="006735C6" w:rsidRPr="00D173E4">
        <w:rPr>
          <w:lang w:val="da-DK"/>
        </w:rPr>
        <w:t xml:space="preserve"> markering.</w:t>
      </w:r>
    </w:p>
    <w:p w14:paraId="7F6E5285" w14:textId="704506FD" w:rsidR="006735C6" w:rsidRPr="00D173E4" w:rsidRDefault="006735C6" w:rsidP="00FB5E49">
      <w:pPr>
        <w:pStyle w:val="Brdtekst"/>
        <w:numPr>
          <w:ilvl w:val="0"/>
          <w:numId w:val="19"/>
        </w:numPr>
        <w:rPr>
          <w:lang w:val="da-DK"/>
        </w:rPr>
      </w:pPr>
      <w:r w:rsidRPr="00D173E4">
        <w:rPr>
          <w:lang w:val="da-DK"/>
        </w:rPr>
        <w:t>Spør</w:t>
      </w:r>
      <w:r w:rsidR="00B66358" w:rsidRPr="00D173E4">
        <w:rPr>
          <w:lang w:val="da-DK"/>
        </w:rPr>
        <w:t>g</w:t>
      </w:r>
      <w:r w:rsidRPr="00D173E4">
        <w:rPr>
          <w:lang w:val="da-DK"/>
        </w:rPr>
        <w:t xml:space="preserve"> om hvem som </w:t>
      </w:r>
      <w:r w:rsidR="00B66358" w:rsidRPr="00D173E4">
        <w:rPr>
          <w:lang w:val="da-DK"/>
        </w:rPr>
        <w:t xml:space="preserve">der </w:t>
      </w:r>
      <w:r w:rsidRPr="00D173E4">
        <w:rPr>
          <w:lang w:val="da-DK"/>
        </w:rPr>
        <w:t xml:space="preserve">er </w:t>
      </w:r>
      <w:r w:rsidR="00B66358" w:rsidRPr="00D173E4">
        <w:rPr>
          <w:lang w:val="da-DK"/>
        </w:rPr>
        <w:t>kapta</w:t>
      </w:r>
      <w:r w:rsidR="007473FD" w:rsidRPr="00D173E4">
        <w:rPr>
          <w:lang w:val="da-DK"/>
        </w:rPr>
        <w:t>j</w:t>
      </w:r>
      <w:r w:rsidR="00B66358" w:rsidRPr="00D173E4">
        <w:rPr>
          <w:lang w:val="da-DK"/>
        </w:rPr>
        <w:t>n</w:t>
      </w:r>
      <w:r w:rsidRPr="00D173E4">
        <w:rPr>
          <w:lang w:val="da-DK"/>
        </w:rPr>
        <w:t xml:space="preserve"> i Par kamp.</w:t>
      </w:r>
    </w:p>
    <w:p w14:paraId="059F6E92" w14:textId="1D18BA64" w:rsidR="006735C6" w:rsidRPr="00D173E4" w:rsidRDefault="006735C6" w:rsidP="00FB5E49">
      <w:pPr>
        <w:pStyle w:val="Brdtekst"/>
        <w:numPr>
          <w:ilvl w:val="0"/>
          <w:numId w:val="19"/>
        </w:numPr>
        <w:rPr>
          <w:lang w:val="da-DK"/>
        </w:rPr>
      </w:pPr>
      <w:r w:rsidRPr="00D173E4">
        <w:rPr>
          <w:lang w:val="da-DK"/>
        </w:rPr>
        <w:t>Spør</w:t>
      </w:r>
      <w:r w:rsidR="00B66358" w:rsidRPr="00D173E4">
        <w:rPr>
          <w:lang w:val="da-DK"/>
        </w:rPr>
        <w:t>g</w:t>
      </w:r>
      <w:r w:rsidRPr="00D173E4">
        <w:rPr>
          <w:lang w:val="da-DK"/>
        </w:rPr>
        <w:t xml:space="preserve"> </w:t>
      </w:r>
      <w:r w:rsidR="00252CF9">
        <w:rPr>
          <w:lang w:val="da-DK"/>
        </w:rPr>
        <w:t>spillerne</w:t>
      </w:r>
      <w:r w:rsidRPr="00D173E4">
        <w:rPr>
          <w:lang w:val="da-DK"/>
        </w:rPr>
        <w:t xml:space="preserve"> om de er klar</w:t>
      </w:r>
      <w:r w:rsidR="00B66358" w:rsidRPr="00D173E4">
        <w:rPr>
          <w:lang w:val="da-DK"/>
        </w:rPr>
        <w:t xml:space="preserve"> til</w:t>
      </w:r>
      <w:r w:rsidRPr="00D173E4">
        <w:rPr>
          <w:lang w:val="da-DK"/>
        </w:rPr>
        <w:t xml:space="preserve"> m</w:t>
      </w:r>
      <w:r w:rsidR="00B66358" w:rsidRPr="00D173E4">
        <w:rPr>
          <w:lang w:val="da-DK"/>
        </w:rPr>
        <w:t>ø</w:t>
      </w:r>
      <w:r w:rsidRPr="00D173E4">
        <w:rPr>
          <w:lang w:val="da-DK"/>
        </w:rPr>
        <w:t>ntkastet.</w:t>
      </w:r>
    </w:p>
    <w:p w14:paraId="483FA4CF" w14:textId="21D45968" w:rsidR="006735C6" w:rsidRPr="00D173E4" w:rsidRDefault="006D4E94" w:rsidP="00FB5E49">
      <w:pPr>
        <w:pStyle w:val="Brdtekst"/>
        <w:numPr>
          <w:ilvl w:val="0"/>
          <w:numId w:val="19"/>
        </w:numPr>
        <w:rPr>
          <w:lang w:val="da-DK"/>
        </w:rPr>
      </w:pPr>
      <w:r w:rsidRPr="00D173E4">
        <w:rPr>
          <w:lang w:val="da-DK"/>
        </w:rPr>
        <w:t>V</w:t>
      </w:r>
      <w:r w:rsidR="00B66358" w:rsidRPr="00D173E4">
        <w:rPr>
          <w:lang w:val="da-DK"/>
        </w:rPr>
        <w:t>is</w:t>
      </w:r>
      <w:r w:rsidR="006735C6" w:rsidRPr="00D173E4">
        <w:rPr>
          <w:lang w:val="da-DK"/>
        </w:rPr>
        <w:t xml:space="preserve"> side</w:t>
      </w:r>
      <w:r w:rsidR="00B66358" w:rsidRPr="00D173E4">
        <w:rPr>
          <w:lang w:val="da-DK"/>
        </w:rPr>
        <w:t>r</w:t>
      </w:r>
      <w:r w:rsidR="006735C6" w:rsidRPr="00D173E4">
        <w:rPr>
          <w:lang w:val="da-DK"/>
        </w:rPr>
        <w:t>ne på m</w:t>
      </w:r>
      <w:r w:rsidR="00B66358" w:rsidRPr="00D173E4">
        <w:rPr>
          <w:lang w:val="da-DK"/>
        </w:rPr>
        <w:t>ø</w:t>
      </w:r>
      <w:r w:rsidR="006735C6" w:rsidRPr="00D173E4">
        <w:rPr>
          <w:lang w:val="da-DK"/>
        </w:rPr>
        <w:t>nten, la</w:t>
      </w:r>
      <w:r w:rsidR="00B66358" w:rsidRPr="00D173E4">
        <w:rPr>
          <w:lang w:val="da-DK"/>
        </w:rPr>
        <w:t>d</w:t>
      </w:r>
      <w:r w:rsidR="006735C6" w:rsidRPr="00D173E4">
        <w:rPr>
          <w:lang w:val="da-DK"/>
        </w:rPr>
        <w:t xml:space="preserve"> </w:t>
      </w:r>
      <w:r w:rsidR="00252CF9">
        <w:rPr>
          <w:lang w:val="da-DK"/>
        </w:rPr>
        <w:t>spillerne</w:t>
      </w:r>
      <w:r w:rsidR="006735C6" w:rsidRPr="00D173E4">
        <w:rPr>
          <w:lang w:val="da-DK"/>
        </w:rPr>
        <w:t xml:space="preserve"> bestemme hvem som </w:t>
      </w:r>
      <w:r w:rsidR="00B66358" w:rsidRPr="00D173E4">
        <w:rPr>
          <w:lang w:val="da-DK"/>
        </w:rPr>
        <w:t>tager første</w:t>
      </w:r>
      <w:r w:rsidR="006735C6" w:rsidRPr="00D173E4">
        <w:rPr>
          <w:lang w:val="da-DK"/>
        </w:rPr>
        <w:t>valget.</w:t>
      </w:r>
    </w:p>
    <w:p w14:paraId="0CEDD1C9" w14:textId="394C543B" w:rsidR="006735C6" w:rsidRPr="00D173E4" w:rsidRDefault="006735C6" w:rsidP="00FB5E49">
      <w:pPr>
        <w:pStyle w:val="Brdtekst"/>
        <w:numPr>
          <w:ilvl w:val="0"/>
          <w:numId w:val="19"/>
        </w:numPr>
        <w:rPr>
          <w:lang w:val="da-DK"/>
        </w:rPr>
      </w:pPr>
      <w:r w:rsidRPr="00D173E4">
        <w:rPr>
          <w:lang w:val="da-DK"/>
        </w:rPr>
        <w:t>M</w:t>
      </w:r>
      <w:r w:rsidR="00B66358" w:rsidRPr="00D173E4">
        <w:rPr>
          <w:lang w:val="da-DK"/>
        </w:rPr>
        <w:t>ø</w:t>
      </w:r>
      <w:r w:rsidRPr="00D173E4">
        <w:rPr>
          <w:lang w:val="da-DK"/>
        </w:rPr>
        <w:t>ntkast – Gør m</w:t>
      </w:r>
      <w:r w:rsidR="00697C1B" w:rsidRPr="00D173E4">
        <w:rPr>
          <w:lang w:val="da-DK"/>
        </w:rPr>
        <w:t>ø</w:t>
      </w:r>
      <w:r w:rsidRPr="00D173E4">
        <w:rPr>
          <w:lang w:val="da-DK"/>
        </w:rPr>
        <w:t xml:space="preserve">nt kast så </w:t>
      </w:r>
      <w:r w:rsidR="00B66358" w:rsidRPr="00D173E4">
        <w:rPr>
          <w:lang w:val="da-DK"/>
        </w:rPr>
        <w:t>hurtigt</w:t>
      </w:r>
      <w:r w:rsidRPr="00D173E4">
        <w:rPr>
          <w:lang w:val="da-DK"/>
        </w:rPr>
        <w:t xml:space="preserve"> som mulig, (kan </w:t>
      </w:r>
      <w:r w:rsidR="00A01E9E" w:rsidRPr="00D173E4">
        <w:rPr>
          <w:lang w:val="da-DK"/>
        </w:rPr>
        <w:t>forekomme</w:t>
      </w:r>
      <w:r w:rsidRPr="00D173E4">
        <w:rPr>
          <w:lang w:val="da-DK"/>
        </w:rPr>
        <w:t xml:space="preserve"> at kampen er valgt u</w:t>
      </w:r>
      <w:r w:rsidR="00B66358" w:rsidRPr="00D173E4">
        <w:rPr>
          <w:lang w:val="da-DK"/>
        </w:rPr>
        <w:t>d</w:t>
      </w:r>
      <w:r w:rsidRPr="00D173E4">
        <w:rPr>
          <w:lang w:val="da-DK"/>
        </w:rPr>
        <w:t xml:space="preserve"> </w:t>
      </w:r>
      <w:r w:rsidR="00B66358" w:rsidRPr="00D173E4">
        <w:rPr>
          <w:lang w:val="da-DK"/>
        </w:rPr>
        <w:t>til</w:t>
      </w:r>
      <w:r w:rsidRPr="00D173E4">
        <w:rPr>
          <w:lang w:val="da-DK"/>
        </w:rPr>
        <w:t xml:space="preserve"> tilf</w:t>
      </w:r>
      <w:r w:rsidR="00B66358" w:rsidRPr="00D173E4">
        <w:rPr>
          <w:lang w:val="da-DK"/>
        </w:rPr>
        <w:t>æ</w:t>
      </w:r>
      <w:r w:rsidRPr="00D173E4">
        <w:rPr>
          <w:lang w:val="da-DK"/>
        </w:rPr>
        <w:t>ldig b</w:t>
      </w:r>
      <w:r w:rsidR="00B66358" w:rsidRPr="00D173E4">
        <w:rPr>
          <w:lang w:val="da-DK"/>
        </w:rPr>
        <w:t>o</w:t>
      </w:r>
      <w:r w:rsidRPr="00D173E4">
        <w:rPr>
          <w:lang w:val="da-DK"/>
        </w:rPr>
        <w:t>l</w:t>
      </w:r>
      <w:r w:rsidR="00B66358" w:rsidRPr="00D173E4">
        <w:rPr>
          <w:lang w:val="da-DK"/>
        </w:rPr>
        <w:t>d</w:t>
      </w:r>
      <w:r w:rsidRPr="00D173E4">
        <w:rPr>
          <w:lang w:val="da-DK"/>
        </w:rPr>
        <w:t xml:space="preserve"> kontrol.)</w:t>
      </w:r>
    </w:p>
    <w:p w14:paraId="7EBD92D9" w14:textId="15DCBB8A" w:rsidR="006735C6" w:rsidRPr="00D173E4" w:rsidRDefault="006735C6" w:rsidP="00FB5E49">
      <w:pPr>
        <w:pStyle w:val="Brdtekst"/>
        <w:numPr>
          <w:ilvl w:val="0"/>
          <w:numId w:val="19"/>
        </w:numPr>
        <w:rPr>
          <w:lang w:val="da-DK"/>
        </w:rPr>
      </w:pPr>
      <w:r w:rsidRPr="00D173E4">
        <w:rPr>
          <w:lang w:val="da-DK"/>
        </w:rPr>
        <w:t>Kaste/spin m</w:t>
      </w:r>
      <w:r w:rsidR="00B66358" w:rsidRPr="00D173E4">
        <w:rPr>
          <w:lang w:val="da-DK"/>
        </w:rPr>
        <w:t>ø</w:t>
      </w:r>
      <w:r w:rsidRPr="00D173E4">
        <w:rPr>
          <w:lang w:val="da-DK"/>
        </w:rPr>
        <w:t>nten, viser resultatet a</w:t>
      </w:r>
      <w:r w:rsidR="00B66358" w:rsidRPr="00D173E4">
        <w:rPr>
          <w:lang w:val="da-DK"/>
        </w:rPr>
        <w:t>f</w:t>
      </w:r>
      <w:r w:rsidRPr="00D173E4">
        <w:rPr>
          <w:lang w:val="da-DK"/>
        </w:rPr>
        <w:t xml:space="preserve"> m</w:t>
      </w:r>
      <w:r w:rsidR="00B66358" w:rsidRPr="00D173E4">
        <w:rPr>
          <w:lang w:val="da-DK"/>
        </w:rPr>
        <w:t>ø</w:t>
      </w:r>
      <w:r w:rsidRPr="00D173E4">
        <w:rPr>
          <w:lang w:val="da-DK"/>
        </w:rPr>
        <w:t>ntkaste</w:t>
      </w:r>
      <w:r w:rsidR="004B56EF" w:rsidRPr="00D173E4">
        <w:rPr>
          <w:lang w:val="da-DK"/>
        </w:rPr>
        <w:t>t</w:t>
      </w:r>
      <w:r w:rsidRPr="00D173E4">
        <w:rPr>
          <w:lang w:val="da-DK"/>
        </w:rPr>
        <w:t xml:space="preserve"> til både kapt</w:t>
      </w:r>
      <w:r w:rsidR="00B66358" w:rsidRPr="00D173E4">
        <w:rPr>
          <w:lang w:val="da-DK"/>
        </w:rPr>
        <w:t>aj</w:t>
      </w:r>
      <w:r w:rsidRPr="00D173E4">
        <w:rPr>
          <w:lang w:val="da-DK"/>
        </w:rPr>
        <w:t>ner/</w:t>
      </w:r>
      <w:r w:rsidR="006768FB">
        <w:rPr>
          <w:lang w:val="da-DK"/>
        </w:rPr>
        <w:t>spillere</w:t>
      </w:r>
      <w:r w:rsidRPr="00D173E4">
        <w:rPr>
          <w:lang w:val="da-DK"/>
        </w:rPr>
        <w:t>.</w:t>
      </w:r>
    </w:p>
    <w:p w14:paraId="205650D9" w14:textId="76A8720C" w:rsidR="006735C6" w:rsidRPr="00D173E4" w:rsidRDefault="006735C6" w:rsidP="00FB5E49">
      <w:pPr>
        <w:pStyle w:val="Brdtekst"/>
        <w:numPr>
          <w:ilvl w:val="0"/>
          <w:numId w:val="19"/>
        </w:numPr>
        <w:rPr>
          <w:lang w:val="da-DK"/>
        </w:rPr>
      </w:pPr>
      <w:r w:rsidRPr="00D173E4">
        <w:rPr>
          <w:lang w:val="da-DK"/>
        </w:rPr>
        <w:t>Vin</w:t>
      </w:r>
      <w:r w:rsidR="00B66358" w:rsidRPr="00D173E4">
        <w:rPr>
          <w:lang w:val="da-DK"/>
        </w:rPr>
        <w:t>d</w:t>
      </w:r>
      <w:r w:rsidRPr="00D173E4">
        <w:rPr>
          <w:lang w:val="da-DK"/>
        </w:rPr>
        <w:t>eren a</w:t>
      </w:r>
      <w:r w:rsidR="00B66358" w:rsidRPr="00D173E4">
        <w:rPr>
          <w:lang w:val="da-DK"/>
        </w:rPr>
        <w:t>f</w:t>
      </w:r>
      <w:r w:rsidRPr="00D173E4">
        <w:rPr>
          <w:lang w:val="da-DK"/>
        </w:rPr>
        <w:t xml:space="preserve"> m</w:t>
      </w:r>
      <w:r w:rsidR="00B66358" w:rsidRPr="00D173E4">
        <w:rPr>
          <w:lang w:val="da-DK"/>
        </w:rPr>
        <w:t>ø</w:t>
      </w:r>
      <w:r w:rsidRPr="00D173E4">
        <w:rPr>
          <w:lang w:val="da-DK"/>
        </w:rPr>
        <w:t>ntkastet v</w:t>
      </w:r>
      <w:r w:rsidR="00B66358" w:rsidRPr="00D173E4">
        <w:rPr>
          <w:lang w:val="da-DK"/>
        </w:rPr>
        <w:t>æ</w:t>
      </w:r>
      <w:r w:rsidRPr="00D173E4">
        <w:rPr>
          <w:lang w:val="da-DK"/>
        </w:rPr>
        <w:t>lger far</w:t>
      </w:r>
      <w:r w:rsidR="00B66358" w:rsidRPr="00D173E4">
        <w:rPr>
          <w:lang w:val="da-DK"/>
        </w:rPr>
        <w:t>v</w:t>
      </w:r>
      <w:r w:rsidRPr="00D173E4">
        <w:rPr>
          <w:lang w:val="da-DK"/>
        </w:rPr>
        <w:t>e.</w:t>
      </w:r>
    </w:p>
    <w:p w14:paraId="40C2482F" w14:textId="02DF1C22" w:rsidR="0041454F" w:rsidRPr="00D173E4" w:rsidRDefault="006735C6" w:rsidP="00FB5E49">
      <w:pPr>
        <w:pStyle w:val="Brdtekst"/>
        <w:numPr>
          <w:ilvl w:val="0"/>
          <w:numId w:val="19"/>
        </w:numPr>
        <w:rPr>
          <w:lang w:val="da-DK"/>
        </w:rPr>
      </w:pPr>
      <w:r w:rsidRPr="00D173E4">
        <w:rPr>
          <w:lang w:val="da-DK"/>
        </w:rPr>
        <w:t>Noter på kampskema hvilken far</w:t>
      </w:r>
      <w:r w:rsidR="00B66358" w:rsidRPr="00D173E4">
        <w:rPr>
          <w:lang w:val="da-DK"/>
        </w:rPr>
        <w:t>v</w:t>
      </w:r>
      <w:r w:rsidRPr="00D173E4">
        <w:rPr>
          <w:lang w:val="da-DK"/>
        </w:rPr>
        <w:t>e spillerne skal ha</w:t>
      </w:r>
      <w:r w:rsidR="00B66358" w:rsidRPr="00D173E4">
        <w:rPr>
          <w:lang w:val="da-DK"/>
        </w:rPr>
        <w:t>ve</w:t>
      </w:r>
      <w:r w:rsidRPr="00D173E4">
        <w:rPr>
          <w:lang w:val="da-DK"/>
        </w:rPr>
        <w:t>.</w:t>
      </w:r>
    </w:p>
    <w:p w14:paraId="75C9C5A3" w14:textId="6BE141C9" w:rsidR="006735C6" w:rsidRPr="00D173E4" w:rsidRDefault="00B66358" w:rsidP="00FB5E49">
      <w:pPr>
        <w:pStyle w:val="Brdtekst"/>
        <w:numPr>
          <w:ilvl w:val="0"/>
          <w:numId w:val="19"/>
        </w:numPr>
        <w:rPr>
          <w:lang w:val="da-DK"/>
        </w:rPr>
      </w:pPr>
      <w:r w:rsidRPr="00D173E4">
        <w:rPr>
          <w:lang w:val="da-DK"/>
        </w:rPr>
        <w:t>V</w:t>
      </w:r>
      <w:r w:rsidR="006735C6" w:rsidRPr="00D173E4">
        <w:rPr>
          <w:lang w:val="da-DK"/>
        </w:rPr>
        <w:t xml:space="preserve">is dem hvilke </w:t>
      </w:r>
      <w:r w:rsidR="00EB6A8F" w:rsidRPr="00D173E4">
        <w:rPr>
          <w:lang w:val="da-DK"/>
        </w:rPr>
        <w:t>udkastfelter</w:t>
      </w:r>
      <w:r w:rsidR="006735C6" w:rsidRPr="00D173E4">
        <w:rPr>
          <w:lang w:val="da-DK"/>
        </w:rPr>
        <w:t xml:space="preserve"> de skal ha</w:t>
      </w:r>
      <w:r w:rsidR="00F762A8" w:rsidRPr="00D173E4">
        <w:rPr>
          <w:lang w:val="da-DK"/>
        </w:rPr>
        <w:t>ve</w:t>
      </w:r>
      <w:r w:rsidR="006735C6" w:rsidRPr="00D173E4">
        <w:rPr>
          <w:lang w:val="da-DK"/>
        </w:rPr>
        <w:t>.</w:t>
      </w:r>
    </w:p>
    <w:p w14:paraId="72EB3EC0" w14:textId="7827F9D4" w:rsidR="006735C6" w:rsidRPr="00D173E4" w:rsidRDefault="006735C6" w:rsidP="00FB5E49">
      <w:pPr>
        <w:pStyle w:val="Brdtekst"/>
        <w:numPr>
          <w:ilvl w:val="0"/>
          <w:numId w:val="19"/>
        </w:numPr>
        <w:rPr>
          <w:lang w:val="da-DK"/>
        </w:rPr>
      </w:pPr>
      <w:r w:rsidRPr="00D173E4">
        <w:rPr>
          <w:lang w:val="da-DK"/>
        </w:rPr>
        <w:t>Dobbelt</w:t>
      </w:r>
      <w:r w:rsidR="009319F2" w:rsidRPr="00D173E4">
        <w:rPr>
          <w:lang w:val="da-DK"/>
        </w:rPr>
        <w:t>t</w:t>
      </w:r>
      <w:r w:rsidRPr="00D173E4">
        <w:rPr>
          <w:lang w:val="da-DK"/>
        </w:rPr>
        <w:t>jek antal boccia b</w:t>
      </w:r>
      <w:r w:rsidR="009319F2" w:rsidRPr="00D173E4">
        <w:rPr>
          <w:lang w:val="da-DK"/>
        </w:rPr>
        <w:t>o</w:t>
      </w:r>
      <w:r w:rsidRPr="00D173E4">
        <w:rPr>
          <w:lang w:val="da-DK"/>
        </w:rPr>
        <w:t>l</w:t>
      </w:r>
      <w:r w:rsidR="009319F2" w:rsidRPr="00D173E4">
        <w:rPr>
          <w:lang w:val="da-DK"/>
        </w:rPr>
        <w:t>d</w:t>
      </w:r>
      <w:r w:rsidRPr="00D173E4">
        <w:rPr>
          <w:lang w:val="da-DK"/>
        </w:rPr>
        <w:t xml:space="preserve">e de har </w:t>
      </w:r>
      <w:r w:rsidR="009319F2" w:rsidRPr="00D173E4">
        <w:rPr>
          <w:lang w:val="da-DK"/>
        </w:rPr>
        <w:t>bragt</w:t>
      </w:r>
      <w:r w:rsidRPr="00D173E4">
        <w:rPr>
          <w:lang w:val="da-DK"/>
        </w:rPr>
        <w:t xml:space="preserve"> til kampen. B</w:t>
      </w:r>
      <w:r w:rsidR="009319F2" w:rsidRPr="00D173E4">
        <w:rPr>
          <w:lang w:val="da-DK"/>
        </w:rPr>
        <w:t>o</w:t>
      </w:r>
      <w:r w:rsidRPr="00D173E4">
        <w:rPr>
          <w:lang w:val="da-DK"/>
        </w:rPr>
        <w:t>l</w:t>
      </w:r>
      <w:r w:rsidR="009319F2" w:rsidRPr="00D173E4">
        <w:rPr>
          <w:lang w:val="da-DK"/>
        </w:rPr>
        <w:t>de</w:t>
      </w:r>
      <w:r w:rsidRPr="00D173E4">
        <w:rPr>
          <w:lang w:val="da-DK"/>
        </w:rPr>
        <w:t xml:space="preserve"> som ikke skal bru</w:t>
      </w:r>
      <w:r w:rsidR="009319F2" w:rsidRPr="00D173E4">
        <w:rPr>
          <w:lang w:val="da-DK"/>
        </w:rPr>
        <w:t>g</w:t>
      </w:r>
      <w:r w:rsidRPr="00D173E4">
        <w:rPr>
          <w:lang w:val="da-DK"/>
        </w:rPr>
        <w:t>es pla</w:t>
      </w:r>
      <w:r w:rsidR="009319F2" w:rsidRPr="00D173E4">
        <w:rPr>
          <w:lang w:val="da-DK"/>
        </w:rPr>
        <w:t>c</w:t>
      </w:r>
      <w:r w:rsidRPr="00D173E4">
        <w:rPr>
          <w:lang w:val="da-DK"/>
        </w:rPr>
        <w:t>eres ved tidta</w:t>
      </w:r>
      <w:r w:rsidR="009319F2" w:rsidRPr="00D173E4">
        <w:rPr>
          <w:lang w:val="da-DK"/>
        </w:rPr>
        <w:t>g</w:t>
      </w:r>
      <w:r w:rsidRPr="00D173E4">
        <w:rPr>
          <w:lang w:val="da-DK"/>
        </w:rPr>
        <w:t>er.</w:t>
      </w:r>
    </w:p>
    <w:p w14:paraId="549752A9" w14:textId="0EB57B3B" w:rsidR="006735C6" w:rsidRPr="00D173E4" w:rsidRDefault="006735C6" w:rsidP="00FB5E49">
      <w:pPr>
        <w:pStyle w:val="Brdtekst"/>
        <w:numPr>
          <w:ilvl w:val="0"/>
          <w:numId w:val="19"/>
        </w:numPr>
        <w:rPr>
          <w:lang w:val="da-DK"/>
        </w:rPr>
      </w:pPr>
      <w:r w:rsidRPr="00D173E4">
        <w:rPr>
          <w:lang w:val="da-DK"/>
        </w:rPr>
        <w:t>Spør</w:t>
      </w:r>
      <w:r w:rsidR="009319F2" w:rsidRPr="00D173E4">
        <w:rPr>
          <w:lang w:val="da-DK"/>
        </w:rPr>
        <w:t>g</w:t>
      </w:r>
      <w:r w:rsidRPr="00D173E4">
        <w:rPr>
          <w:lang w:val="da-DK"/>
        </w:rPr>
        <w:t xml:space="preserve"> </w:t>
      </w:r>
      <w:r w:rsidR="006768FB">
        <w:rPr>
          <w:lang w:val="da-DK"/>
        </w:rPr>
        <w:t>spillerne</w:t>
      </w:r>
      <w:r w:rsidRPr="00D173E4">
        <w:rPr>
          <w:lang w:val="da-DK"/>
        </w:rPr>
        <w:t xml:space="preserve"> om hvordan de vil kommuni</w:t>
      </w:r>
      <w:r w:rsidR="009319F2" w:rsidRPr="00D173E4">
        <w:rPr>
          <w:lang w:val="da-DK"/>
        </w:rPr>
        <w:t>k</w:t>
      </w:r>
      <w:r w:rsidRPr="00D173E4">
        <w:rPr>
          <w:lang w:val="da-DK"/>
        </w:rPr>
        <w:t>ere med d</w:t>
      </w:r>
      <w:r w:rsidR="009319F2" w:rsidRPr="00D173E4">
        <w:rPr>
          <w:lang w:val="da-DK"/>
        </w:rPr>
        <w:t>i</w:t>
      </w:r>
      <w:r w:rsidRPr="00D173E4">
        <w:rPr>
          <w:lang w:val="da-DK"/>
        </w:rPr>
        <w:t xml:space="preserve">g for </w:t>
      </w:r>
      <w:r w:rsidR="009319F2" w:rsidRPr="00D173E4">
        <w:rPr>
          <w:lang w:val="da-DK"/>
        </w:rPr>
        <w:t>at</w:t>
      </w:r>
      <w:r w:rsidRPr="00D173E4">
        <w:rPr>
          <w:lang w:val="da-DK"/>
        </w:rPr>
        <w:t xml:space="preserve"> be</w:t>
      </w:r>
      <w:r w:rsidR="009319F2" w:rsidRPr="00D173E4">
        <w:rPr>
          <w:lang w:val="da-DK"/>
        </w:rPr>
        <w:t>de</w:t>
      </w:r>
      <w:r w:rsidRPr="00D173E4">
        <w:rPr>
          <w:lang w:val="da-DK"/>
        </w:rPr>
        <w:t xml:space="preserve"> om stillingen og be</w:t>
      </w:r>
      <w:r w:rsidR="009319F2" w:rsidRPr="00D173E4">
        <w:rPr>
          <w:lang w:val="da-DK"/>
        </w:rPr>
        <w:t>de</w:t>
      </w:r>
      <w:r w:rsidRPr="00D173E4">
        <w:rPr>
          <w:lang w:val="da-DK"/>
        </w:rPr>
        <w:t xml:space="preserve"> om en måling. </w:t>
      </w:r>
      <w:r w:rsidR="009319F2" w:rsidRPr="00D173E4">
        <w:rPr>
          <w:lang w:val="da-DK"/>
        </w:rPr>
        <w:t>aftale</w:t>
      </w:r>
      <w:r w:rsidRPr="00D173E4">
        <w:rPr>
          <w:lang w:val="da-DK"/>
        </w:rPr>
        <w:t xml:space="preserve"> din kommunika</w:t>
      </w:r>
      <w:r w:rsidR="009319F2" w:rsidRPr="00D173E4">
        <w:rPr>
          <w:lang w:val="da-DK"/>
        </w:rPr>
        <w:t>ti</w:t>
      </w:r>
      <w:r w:rsidRPr="00D173E4">
        <w:rPr>
          <w:lang w:val="da-DK"/>
        </w:rPr>
        <w:t xml:space="preserve">on med </w:t>
      </w:r>
      <w:r w:rsidR="001A0F18">
        <w:rPr>
          <w:lang w:val="da-DK"/>
        </w:rPr>
        <w:t>spilleren</w:t>
      </w:r>
      <w:r w:rsidRPr="00D173E4">
        <w:rPr>
          <w:lang w:val="da-DK"/>
        </w:rPr>
        <w:t>.</w:t>
      </w:r>
    </w:p>
    <w:p w14:paraId="31B96214" w14:textId="08D0B8D5" w:rsidR="006735C6" w:rsidRPr="00D173E4" w:rsidRDefault="006735C6" w:rsidP="00FB5E49">
      <w:pPr>
        <w:pStyle w:val="Brdtekst"/>
        <w:numPr>
          <w:ilvl w:val="0"/>
          <w:numId w:val="19"/>
        </w:numPr>
        <w:rPr>
          <w:lang w:val="da-DK"/>
        </w:rPr>
      </w:pPr>
      <w:r w:rsidRPr="00D173E4">
        <w:rPr>
          <w:lang w:val="da-DK"/>
        </w:rPr>
        <w:t>R</w:t>
      </w:r>
      <w:r w:rsidR="009319F2" w:rsidRPr="00D173E4">
        <w:rPr>
          <w:lang w:val="da-DK"/>
        </w:rPr>
        <w:t>ampe</w:t>
      </w:r>
      <w:r w:rsidRPr="00D173E4">
        <w:rPr>
          <w:lang w:val="da-DK"/>
        </w:rPr>
        <w:t xml:space="preserve"> spillere: </w:t>
      </w:r>
      <w:r w:rsidR="009319F2" w:rsidRPr="00D173E4">
        <w:rPr>
          <w:lang w:val="da-DK"/>
        </w:rPr>
        <w:t>t</w:t>
      </w:r>
      <w:r w:rsidRPr="00D173E4">
        <w:rPr>
          <w:lang w:val="da-DK"/>
        </w:rPr>
        <w:t>jek r</w:t>
      </w:r>
      <w:r w:rsidR="009319F2" w:rsidRPr="00D173E4">
        <w:rPr>
          <w:lang w:val="da-DK"/>
        </w:rPr>
        <w:t>ampen</w:t>
      </w:r>
      <w:r w:rsidRPr="00D173E4">
        <w:rPr>
          <w:lang w:val="da-DK"/>
        </w:rPr>
        <w:t xml:space="preserve"> for </w:t>
      </w:r>
      <w:r w:rsidR="009319F2" w:rsidRPr="00D173E4">
        <w:rPr>
          <w:lang w:val="da-DK"/>
        </w:rPr>
        <w:t>at</w:t>
      </w:r>
      <w:r w:rsidRPr="00D173E4">
        <w:rPr>
          <w:lang w:val="da-DK"/>
        </w:rPr>
        <w:t xml:space="preserve"> se om den rører </w:t>
      </w:r>
      <w:r w:rsidR="009319F2" w:rsidRPr="00D173E4">
        <w:rPr>
          <w:lang w:val="da-DK"/>
        </w:rPr>
        <w:t>gulvet</w:t>
      </w:r>
      <w:r w:rsidRPr="00D173E4">
        <w:rPr>
          <w:lang w:val="da-DK"/>
        </w:rPr>
        <w:t>.</w:t>
      </w:r>
    </w:p>
    <w:p w14:paraId="4DBA5DF5" w14:textId="2C05A7E9" w:rsidR="006735C6" w:rsidRPr="00D173E4" w:rsidRDefault="006735C6" w:rsidP="00FB5E49">
      <w:pPr>
        <w:pStyle w:val="Brdtekst"/>
        <w:numPr>
          <w:ilvl w:val="0"/>
          <w:numId w:val="19"/>
        </w:numPr>
        <w:rPr>
          <w:lang w:val="da-DK"/>
        </w:rPr>
      </w:pPr>
      <w:r w:rsidRPr="00D173E4">
        <w:rPr>
          <w:lang w:val="da-DK"/>
        </w:rPr>
        <w:t>Spør</w:t>
      </w:r>
      <w:r w:rsidR="009319F2" w:rsidRPr="00D173E4">
        <w:rPr>
          <w:lang w:val="da-DK"/>
        </w:rPr>
        <w:t>g</w:t>
      </w:r>
      <w:r w:rsidRPr="00D173E4">
        <w:rPr>
          <w:lang w:val="da-DK"/>
        </w:rPr>
        <w:t xml:space="preserve"> om de har no</w:t>
      </w:r>
      <w:r w:rsidR="009319F2" w:rsidRPr="00D173E4">
        <w:rPr>
          <w:lang w:val="da-DK"/>
        </w:rPr>
        <w:t>g</w:t>
      </w:r>
      <w:r w:rsidRPr="00D173E4">
        <w:rPr>
          <w:lang w:val="da-DK"/>
        </w:rPr>
        <w:t xml:space="preserve">en </w:t>
      </w:r>
      <w:r w:rsidR="00640BC9" w:rsidRPr="00D173E4">
        <w:rPr>
          <w:lang w:val="da-DK"/>
        </w:rPr>
        <w:t>spørgsmål</w:t>
      </w:r>
      <w:r w:rsidRPr="00D173E4">
        <w:rPr>
          <w:lang w:val="da-DK"/>
        </w:rPr>
        <w:t>.</w:t>
      </w:r>
    </w:p>
    <w:p w14:paraId="5967DB2E" w14:textId="5297DCA0" w:rsidR="006735C6" w:rsidRPr="00D173E4" w:rsidRDefault="00E36DB0" w:rsidP="00FB5E49">
      <w:pPr>
        <w:pStyle w:val="Brdtekst"/>
        <w:numPr>
          <w:ilvl w:val="0"/>
          <w:numId w:val="19"/>
        </w:numPr>
        <w:rPr>
          <w:lang w:val="da-DK"/>
        </w:rPr>
      </w:pPr>
      <w:r w:rsidRPr="00D173E4">
        <w:rPr>
          <w:lang w:val="da-DK"/>
        </w:rPr>
        <w:t>A</w:t>
      </w:r>
      <w:r w:rsidR="009319F2" w:rsidRPr="00D173E4">
        <w:rPr>
          <w:lang w:val="da-DK"/>
        </w:rPr>
        <w:t>f</w:t>
      </w:r>
      <w:r w:rsidRPr="00D173E4">
        <w:rPr>
          <w:lang w:val="da-DK"/>
        </w:rPr>
        <w:t>l</w:t>
      </w:r>
      <w:r w:rsidR="006735C6" w:rsidRPr="00D173E4">
        <w:rPr>
          <w:lang w:val="da-DK"/>
        </w:rPr>
        <w:t>ever kampsk</w:t>
      </w:r>
      <w:r w:rsidR="009319F2" w:rsidRPr="00D173E4">
        <w:rPr>
          <w:lang w:val="da-DK"/>
        </w:rPr>
        <w:t>e</w:t>
      </w:r>
      <w:r w:rsidR="006735C6" w:rsidRPr="00D173E4">
        <w:rPr>
          <w:lang w:val="da-DK"/>
        </w:rPr>
        <w:t xml:space="preserve">ma til </w:t>
      </w:r>
      <w:r w:rsidR="00640BC9" w:rsidRPr="00D173E4">
        <w:rPr>
          <w:lang w:val="da-DK"/>
        </w:rPr>
        <w:t>tidtager</w:t>
      </w:r>
      <w:r w:rsidR="006735C6" w:rsidRPr="00D173E4">
        <w:rPr>
          <w:lang w:val="da-DK"/>
        </w:rPr>
        <w:t xml:space="preserve">, </w:t>
      </w:r>
      <w:r w:rsidR="009319F2" w:rsidRPr="00D173E4">
        <w:rPr>
          <w:lang w:val="da-DK"/>
        </w:rPr>
        <w:t>Tj</w:t>
      </w:r>
      <w:r w:rsidR="006735C6" w:rsidRPr="00D173E4">
        <w:rPr>
          <w:lang w:val="da-DK"/>
        </w:rPr>
        <w:t>ek at navn og far</w:t>
      </w:r>
      <w:r w:rsidR="009319F2" w:rsidRPr="00D173E4">
        <w:rPr>
          <w:lang w:val="da-DK"/>
        </w:rPr>
        <w:t>v</w:t>
      </w:r>
      <w:r w:rsidR="006735C6" w:rsidRPr="00D173E4">
        <w:rPr>
          <w:lang w:val="da-DK"/>
        </w:rPr>
        <w:t>e er ri</w:t>
      </w:r>
      <w:r w:rsidR="009319F2" w:rsidRPr="00D173E4">
        <w:rPr>
          <w:lang w:val="da-DK"/>
        </w:rPr>
        <w:t>g</w:t>
      </w:r>
      <w:r w:rsidR="006735C6" w:rsidRPr="00D173E4">
        <w:rPr>
          <w:lang w:val="da-DK"/>
        </w:rPr>
        <w:t xml:space="preserve">tig </w:t>
      </w:r>
      <w:r w:rsidR="009319F2" w:rsidRPr="00D173E4">
        <w:rPr>
          <w:lang w:val="da-DK"/>
        </w:rPr>
        <w:t>skrevet ned</w:t>
      </w:r>
    </w:p>
    <w:p w14:paraId="1463EC98" w14:textId="215C7D94" w:rsidR="006735C6" w:rsidRPr="00D173E4" w:rsidRDefault="009319F2" w:rsidP="00FB5E49">
      <w:pPr>
        <w:pStyle w:val="Brdtekst"/>
        <w:numPr>
          <w:ilvl w:val="0"/>
          <w:numId w:val="19"/>
        </w:numPr>
        <w:rPr>
          <w:lang w:val="da-DK"/>
        </w:rPr>
      </w:pPr>
      <w:r w:rsidRPr="00D173E4">
        <w:rPr>
          <w:lang w:val="da-DK"/>
        </w:rPr>
        <w:t>T</w:t>
      </w:r>
      <w:r w:rsidR="006735C6" w:rsidRPr="00D173E4">
        <w:rPr>
          <w:lang w:val="da-DK"/>
        </w:rPr>
        <w:t>jek med tidta</w:t>
      </w:r>
      <w:r w:rsidRPr="00D173E4">
        <w:rPr>
          <w:lang w:val="da-DK"/>
        </w:rPr>
        <w:t>g</w:t>
      </w:r>
      <w:r w:rsidR="006735C6" w:rsidRPr="00D173E4">
        <w:rPr>
          <w:lang w:val="da-DK"/>
        </w:rPr>
        <w:t xml:space="preserve">er for </w:t>
      </w:r>
      <w:r w:rsidRPr="00D173E4">
        <w:rPr>
          <w:lang w:val="da-DK"/>
        </w:rPr>
        <w:t>at</w:t>
      </w:r>
      <w:r w:rsidR="006735C6" w:rsidRPr="00D173E4">
        <w:rPr>
          <w:lang w:val="da-DK"/>
        </w:rPr>
        <w:t xml:space="preserve"> forberede til (2) </w:t>
      </w:r>
      <w:r w:rsidR="00640BC9" w:rsidRPr="00D173E4">
        <w:rPr>
          <w:lang w:val="da-DK"/>
        </w:rPr>
        <w:t>minutters</w:t>
      </w:r>
      <w:r w:rsidR="006735C6" w:rsidRPr="00D173E4">
        <w:rPr>
          <w:lang w:val="da-DK"/>
        </w:rPr>
        <w:t xml:space="preserve"> </w:t>
      </w:r>
      <w:r w:rsidR="00640BC9" w:rsidRPr="00D173E4">
        <w:rPr>
          <w:lang w:val="da-DK"/>
        </w:rPr>
        <w:t>opvarmning</w:t>
      </w:r>
      <w:r w:rsidR="006735C6" w:rsidRPr="00D173E4">
        <w:rPr>
          <w:lang w:val="da-DK"/>
        </w:rPr>
        <w:t>.</w:t>
      </w:r>
    </w:p>
    <w:p w14:paraId="744A4E96" w14:textId="77777777" w:rsidR="0041454F" w:rsidRPr="00D173E4" w:rsidRDefault="0041454F" w:rsidP="0041454F">
      <w:pPr>
        <w:pStyle w:val="Brdtekst"/>
        <w:rPr>
          <w:lang w:val="da-DK"/>
        </w:rPr>
      </w:pPr>
    </w:p>
    <w:p w14:paraId="58782FA6" w14:textId="07D003BA" w:rsidR="006735C6" w:rsidRPr="00D173E4" w:rsidRDefault="006735C6" w:rsidP="0041454F">
      <w:pPr>
        <w:pStyle w:val="Overskrift2"/>
        <w:rPr>
          <w:lang w:val="da-DK"/>
        </w:rPr>
      </w:pPr>
      <w:bookmarkStart w:id="77" w:name="_Toc63767240"/>
      <w:r w:rsidRPr="00D173E4">
        <w:rPr>
          <w:lang w:val="da-DK"/>
        </w:rPr>
        <w:t xml:space="preserve">Når </w:t>
      </w:r>
      <w:r w:rsidR="00640BC9" w:rsidRPr="00D173E4">
        <w:rPr>
          <w:lang w:val="da-DK"/>
        </w:rPr>
        <w:t>opvarmning</w:t>
      </w:r>
      <w:r w:rsidRPr="00D173E4">
        <w:rPr>
          <w:lang w:val="da-DK"/>
        </w:rPr>
        <w:t xml:space="preserve"> er f</w:t>
      </w:r>
      <w:r w:rsidR="009319F2" w:rsidRPr="00D173E4">
        <w:rPr>
          <w:lang w:val="da-DK"/>
        </w:rPr>
        <w:t>æ</w:t>
      </w:r>
      <w:r w:rsidRPr="00D173E4">
        <w:rPr>
          <w:lang w:val="da-DK"/>
        </w:rPr>
        <w:t>rdig.</w:t>
      </w:r>
      <w:bookmarkEnd w:id="77"/>
    </w:p>
    <w:p w14:paraId="31F1EA05" w14:textId="738870E9" w:rsidR="006735C6" w:rsidRPr="00D173E4" w:rsidRDefault="006735C6" w:rsidP="00FB5E49">
      <w:pPr>
        <w:pStyle w:val="Brdtekst"/>
        <w:numPr>
          <w:ilvl w:val="0"/>
          <w:numId w:val="20"/>
        </w:numPr>
        <w:rPr>
          <w:lang w:val="da-DK"/>
        </w:rPr>
      </w:pPr>
      <w:r w:rsidRPr="00D173E4">
        <w:rPr>
          <w:lang w:val="da-DK"/>
        </w:rPr>
        <w:t>Sørg for at b</w:t>
      </w:r>
      <w:r w:rsidR="009319F2" w:rsidRPr="00D173E4">
        <w:rPr>
          <w:lang w:val="da-DK"/>
        </w:rPr>
        <w:t>o</w:t>
      </w:r>
      <w:r w:rsidRPr="00D173E4">
        <w:rPr>
          <w:lang w:val="da-DK"/>
        </w:rPr>
        <w:t>l</w:t>
      </w:r>
      <w:r w:rsidR="009319F2" w:rsidRPr="00D173E4">
        <w:rPr>
          <w:lang w:val="da-DK"/>
        </w:rPr>
        <w:t>d</w:t>
      </w:r>
      <w:r w:rsidRPr="00D173E4">
        <w:rPr>
          <w:lang w:val="da-DK"/>
        </w:rPr>
        <w:t>ene bli</w:t>
      </w:r>
      <w:r w:rsidR="00640BC9" w:rsidRPr="00D173E4">
        <w:rPr>
          <w:lang w:val="da-DK"/>
        </w:rPr>
        <w:t>ve</w:t>
      </w:r>
      <w:r w:rsidRPr="00D173E4">
        <w:rPr>
          <w:lang w:val="da-DK"/>
        </w:rPr>
        <w:t xml:space="preserve">r </w:t>
      </w:r>
      <w:r w:rsidR="009319F2" w:rsidRPr="00D173E4">
        <w:rPr>
          <w:lang w:val="da-DK"/>
        </w:rPr>
        <w:t>taget</w:t>
      </w:r>
      <w:r w:rsidRPr="00D173E4">
        <w:rPr>
          <w:lang w:val="da-DK"/>
        </w:rPr>
        <w:t xml:space="preserve"> op så snart som mulig (a</w:t>
      </w:r>
      <w:r w:rsidR="009319F2" w:rsidRPr="00D173E4">
        <w:rPr>
          <w:lang w:val="da-DK"/>
        </w:rPr>
        <w:t>f</w:t>
      </w:r>
      <w:r w:rsidRPr="00D173E4">
        <w:rPr>
          <w:lang w:val="da-DK"/>
        </w:rPr>
        <w:t xml:space="preserve"> assistenter/li</w:t>
      </w:r>
      <w:r w:rsidR="009319F2" w:rsidRPr="00D173E4">
        <w:rPr>
          <w:lang w:val="da-DK"/>
        </w:rPr>
        <w:t>nje</w:t>
      </w:r>
      <w:r w:rsidRPr="00D173E4">
        <w:rPr>
          <w:lang w:val="da-DK"/>
        </w:rPr>
        <w:t xml:space="preserve"> dommer/dommer).</w:t>
      </w:r>
    </w:p>
    <w:p w14:paraId="5640BE96" w14:textId="5A205B47" w:rsidR="006735C6" w:rsidRPr="00D173E4" w:rsidRDefault="009319F2" w:rsidP="00FB5E49">
      <w:pPr>
        <w:pStyle w:val="Brdtekst"/>
        <w:numPr>
          <w:ilvl w:val="0"/>
          <w:numId w:val="20"/>
        </w:numPr>
        <w:rPr>
          <w:lang w:val="da-DK"/>
        </w:rPr>
      </w:pPr>
      <w:r w:rsidRPr="00D173E4">
        <w:rPr>
          <w:lang w:val="da-DK"/>
        </w:rPr>
        <w:t>Tag</w:t>
      </w:r>
      <w:r w:rsidR="006735C6" w:rsidRPr="00D173E4">
        <w:rPr>
          <w:lang w:val="da-DK"/>
        </w:rPr>
        <w:t xml:space="preserve"> </w:t>
      </w:r>
      <w:r w:rsidR="00CA0BFE" w:rsidRPr="00D173E4">
        <w:rPr>
          <w:lang w:val="da-DK"/>
        </w:rPr>
        <w:t>mål kuglerne</w:t>
      </w:r>
      <w:r w:rsidR="006735C6" w:rsidRPr="00D173E4">
        <w:rPr>
          <w:lang w:val="da-DK"/>
        </w:rPr>
        <w:t xml:space="preserve"> og identifi</w:t>
      </w:r>
      <w:r w:rsidRPr="00D173E4">
        <w:rPr>
          <w:lang w:val="da-DK"/>
        </w:rPr>
        <w:t>c</w:t>
      </w:r>
      <w:r w:rsidR="006735C6" w:rsidRPr="00D173E4">
        <w:rPr>
          <w:lang w:val="da-DK"/>
        </w:rPr>
        <w:t xml:space="preserve">er </w:t>
      </w:r>
      <w:r w:rsidRPr="00D173E4">
        <w:rPr>
          <w:lang w:val="da-DK"/>
        </w:rPr>
        <w:t>om de tilhører</w:t>
      </w:r>
      <w:r w:rsidR="006735C6" w:rsidRPr="00D173E4">
        <w:rPr>
          <w:lang w:val="da-DK"/>
        </w:rPr>
        <w:t xml:space="preserve"> rød og blå.</w:t>
      </w:r>
    </w:p>
    <w:p w14:paraId="7FEC193B" w14:textId="4A6E5CC3" w:rsidR="006735C6" w:rsidRPr="00D173E4" w:rsidRDefault="009319F2" w:rsidP="00FB5E49">
      <w:pPr>
        <w:pStyle w:val="Brdtekst"/>
        <w:numPr>
          <w:ilvl w:val="0"/>
          <w:numId w:val="20"/>
        </w:numPr>
        <w:rPr>
          <w:lang w:val="da-DK"/>
        </w:rPr>
      </w:pPr>
      <w:r w:rsidRPr="00D173E4">
        <w:rPr>
          <w:lang w:val="da-DK"/>
        </w:rPr>
        <w:t>t</w:t>
      </w:r>
      <w:r w:rsidR="006735C6" w:rsidRPr="00D173E4">
        <w:rPr>
          <w:lang w:val="da-DK"/>
        </w:rPr>
        <w:t>jek med tidta</w:t>
      </w:r>
      <w:r w:rsidRPr="00D173E4">
        <w:rPr>
          <w:lang w:val="da-DK"/>
        </w:rPr>
        <w:t>g</w:t>
      </w:r>
      <w:r w:rsidR="006735C6" w:rsidRPr="00D173E4">
        <w:rPr>
          <w:lang w:val="da-DK"/>
        </w:rPr>
        <w:t xml:space="preserve">er for </w:t>
      </w:r>
      <w:r w:rsidRPr="00D173E4">
        <w:rPr>
          <w:lang w:val="da-DK"/>
        </w:rPr>
        <w:t>at</w:t>
      </w:r>
      <w:r w:rsidR="006735C6" w:rsidRPr="00D173E4">
        <w:rPr>
          <w:lang w:val="da-DK"/>
        </w:rPr>
        <w:t xml:space="preserve"> sikre at klokken er ri</w:t>
      </w:r>
      <w:r w:rsidRPr="00D173E4">
        <w:rPr>
          <w:lang w:val="da-DK"/>
        </w:rPr>
        <w:t>g</w:t>
      </w:r>
      <w:r w:rsidR="006735C6" w:rsidRPr="00D173E4">
        <w:rPr>
          <w:lang w:val="da-DK"/>
        </w:rPr>
        <w:t>tig.</w:t>
      </w:r>
    </w:p>
    <w:p w14:paraId="1F90F960" w14:textId="6420CDCD" w:rsidR="006735C6" w:rsidRPr="00D173E4" w:rsidRDefault="009319F2" w:rsidP="00FB5E49">
      <w:pPr>
        <w:pStyle w:val="Brdtekst"/>
        <w:numPr>
          <w:ilvl w:val="0"/>
          <w:numId w:val="20"/>
        </w:numPr>
        <w:rPr>
          <w:lang w:val="da-DK"/>
        </w:rPr>
      </w:pPr>
      <w:r w:rsidRPr="00D173E4">
        <w:rPr>
          <w:lang w:val="da-DK"/>
        </w:rPr>
        <w:t>T</w:t>
      </w:r>
      <w:r w:rsidR="006735C6" w:rsidRPr="00D173E4">
        <w:rPr>
          <w:lang w:val="da-DK"/>
        </w:rPr>
        <w:t>jek med tidta</w:t>
      </w:r>
      <w:r w:rsidRPr="00D173E4">
        <w:rPr>
          <w:lang w:val="da-DK"/>
        </w:rPr>
        <w:t>g</w:t>
      </w:r>
      <w:r w:rsidR="006735C6" w:rsidRPr="00D173E4">
        <w:rPr>
          <w:lang w:val="da-DK"/>
        </w:rPr>
        <w:t xml:space="preserve">er og linjedommer for </w:t>
      </w:r>
      <w:r w:rsidRPr="00D173E4">
        <w:rPr>
          <w:lang w:val="da-DK"/>
        </w:rPr>
        <w:t>at</w:t>
      </w:r>
      <w:r w:rsidR="006735C6" w:rsidRPr="00D173E4">
        <w:rPr>
          <w:lang w:val="da-DK"/>
        </w:rPr>
        <w:t xml:space="preserve"> </w:t>
      </w:r>
      <w:r w:rsidR="00EB6A8F" w:rsidRPr="00D173E4">
        <w:rPr>
          <w:lang w:val="da-DK"/>
        </w:rPr>
        <w:t>sikre de</w:t>
      </w:r>
      <w:r w:rsidR="006735C6" w:rsidRPr="00D173E4">
        <w:rPr>
          <w:lang w:val="da-DK"/>
        </w:rPr>
        <w:t xml:space="preserve"> er klar.</w:t>
      </w:r>
    </w:p>
    <w:p w14:paraId="58A20185" w14:textId="77777777" w:rsidR="006735C6" w:rsidRPr="00D173E4" w:rsidRDefault="006735C6" w:rsidP="006735C6">
      <w:pPr>
        <w:pStyle w:val="Brdtekst"/>
        <w:spacing w:before="5"/>
        <w:rPr>
          <w:sz w:val="17"/>
          <w:lang w:val="da-DK"/>
        </w:rPr>
      </w:pPr>
    </w:p>
    <w:p w14:paraId="5A213111" w14:textId="77777777" w:rsidR="006735C6" w:rsidRPr="00D173E4" w:rsidRDefault="006735C6" w:rsidP="0041454F">
      <w:pPr>
        <w:pStyle w:val="Overskrift2"/>
        <w:rPr>
          <w:lang w:val="da-DK"/>
        </w:rPr>
      </w:pPr>
      <w:bookmarkStart w:id="78" w:name="_Toc63767241"/>
      <w:r w:rsidRPr="00D173E4">
        <w:rPr>
          <w:lang w:val="da-DK"/>
        </w:rPr>
        <w:t>Kamp start.</w:t>
      </w:r>
      <w:bookmarkEnd w:id="78"/>
    </w:p>
    <w:p w14:paraId="10DD05E6" w14:textId="2345A273" w:rsidR="006735C6" w:rsidRPr="00D173E4" w:rsidRDefault="009319F2" w:rsidP="00FB5E49">
      <w:pPr>
        <w:pStyle w:val="Brdtekst"/>
        <w:numPr>
          <w:ilvl w:val="0"/>
          <w:numId w:val="21"/>
        </w:numPr>
        <w:rPr>
          <w:lang w:val="da-DK"/>
        </w:rPr>
      </w:pPr>
      <w:r w:rsidRPr="00D173E4">
        <w:rPr>
          <w:lang w:val="da-DK"/>
        </w:rPr>
        <w:t>Afl</w:t>
      </w:r>
      <w:r w:rsidR="006735C6" w:rsidRPr="00D173E4">
        <w:rPr>
          <w:lang w:val="da-DK"/>
        </w:rPr>
        <w:t>ever mål</w:t>
      </w:r>
      <w:r w:rsidR="00546A61" w:rsidRPr="00D173E4">
        <w:rPr>
          <w:lang w:val="da-DK"/>
        </w:rPr>
        <w:t>bolden</w:t>
      </w:r>
      <w:r w:rsidR="006735C6" w:rsidRPr="00D173E4">
        <w:rPr>
          <w:lang w:val="da-DK"/>
        </w:rPr>
        <w:t xml:space="preserve"> til </w:t>
      </w:r>
      <w:r w:rsidR="001A0F18">
        <w:rPr>
          <w:lang w:val="da-DK"/>
        </w:rPr>
        <w:t>spilleren</w:t>
      </w:r>
      <w:r w:rsidR="006735C6" w:rsidRPr="00D173E4">
        <w:rPr>
          <w:lang w:val="da-DK"/>
        </w:rPr>
        <w:t xml:space="preserve">. Gå </w:t>
      </w:r>
      <w:r w:rsidR="00CA0BFE" w:rsidRPr="00D173E4">
        <w:rPr>
          <w:lang w:val="da-DK"/>
        </w:rPr>
        <w:t>tilbage</w:t>
      </w:r>
      <w:r w:rsidR="006735C6" w:rsidRPr="00D173E4">
        <w:rPr>
          <w:lang w:val="da-DK"/>
        </w:rPr>
        <w:t xml:space="preserve"> ca. 3 meter sidelinjen (V).</w:t>
      </w:r>
    </w:p>
    <w:p w14:paraId="223C8007" w14:textId="77BDDAD0" w:rsidR="006735C6" w:rsidRPr="00D173E4" w:rsidRDefault="009319F2" w:rsidP="00FB5E49">
      <w:pPr>
        <w:pStyle w:val="Brdtekst"/>
        <w:numPr>
          <w:ilvl w:val="0"/>
          <w:numId w:val="21"/>
        </w:numPr>
        <w:rPr>
          <w:lang w:val="da-DK"/>
        </w:rPr>
      </w:pPr>
      <w:r w:rsidRPr="00D173E4">
        <w:rPr>
          <w:lang w:val="da-DK"/>
        </w:rPr>
        <w:t>V</w:t>
      </w:r>
      <w:r w:rsidR="006735C6" w:rsidRPr="00D173E4">
        <w:rPr>
          <w:lang w:val="da-DK"/>
        </w:rPr>
        <w:t>is far</w:t>
      </w:r>
      <w:r w:rsidRPr="00D173E4">
        <w:rPr>
          <w:lang w:val="da-DK"/>
        </w:rPr>
        <w:t>v</w:t>
      </w:r>
      <w:r w:rsidR="006735C6" w:rsidRPr="00D173E4">
        <w:rPr>
          <w:lang w:val="da-DK"/>
        </w:rPr>
        <w:t>en til u</w:t>
      </w:r>
      <w:r w:rsidRPr="00D173E4">
        <w:rPr>
          <w:lang w:val="da-DK"/>
        </w:rPr>
        <w:t>d</w:t>
      </w:r>
      <w:r w:rsidR="006735C6" w:rsidRPr="00D173E4">
        <w:rPr>
          <w:lang w:val="da-DK"/>
        </w:rPr>
        <w:t xml:space="preserve">øveren og </w:t>
      </w:r>
      <w:r w:rsidRPr="00D173E4">
        <w:rPr>
          <w:lang w:val="da-DK"/>
        </w:rPr>
        <w:t>vend dig</w:t>
      </w:r>
      <w:r w:rsidR="006735C6" w:rsidRPr="00D173E4">
        <w:rPr>
          <w:lang w:val="da-DK"/>
        </w:rPr>
        <w:t xml:space="preserve"> og vis far</w:t>
      </w:r>
      <w:r w:rsidRPr="00D173E4">
        <w:rPr>
          <w:lang w:val="da-DK"/>
        </w:rPr>
        <w:t>v</w:t>
      </w:r>
      <w:r w:rsidR="006735C6" w:rsidRPr="00D173E4">
        <w:rPr>
          <w:lang w:val="da-DK"/>
        </w:rPr>
        <w:t>en til tidta</w:t>
      </w:r>
      <w:r w:rsidRPr="00D173E4">
        <w:rPr>
          <w:lang w:val="da-DK"/>
        </w:rPr>
        <w:t>g</w:t>
      </w:r>
      <w:r w:rsidR="006735C6" w:rsidRPr="00D173E4">
        <w:rPr>
          <w:lang w:val="da-DK"/>
        </w:rPr>
        <w:t>eren.</w:t>
      </w:r>
    </w:p>
    <w:p w14:paraId="06EB81B7" w14:textId="3BE1BFF6" w:rsidR="006735C6" w:rsidRPr="00D173E4" w:rsidRDefault="006735C6" w:rsidP="00FB5E49">
      <w:pPr>
        <w:pStyle w:val="Brdtekst"/>
        <w:numPr>
          <w:ilvl w:val="0"/>
          <w:numId w:val="21"/>
        </w:numPr>
        <w:rPr>
          <w:lang w:val="da-DK"/>
        </w:rPr>
      </w:pPr>
      <w:r w:rsidRPr="00D173E4">
        <w:rPr>
          <w:lang w:val="da-DK"/>
        </w:rPr>
        <w:t xml:space="preserve">HUSK </w:t>
      </w:r>
      <w:r w:rsidR="00BE21A7" w:rsidRPr="00D173E4">
        <w:rPr>
          <w:lang w:val="da-DK"/>
        </w:rPr>
        <w:t>at</w:t>
      </w:r>
      <w:r w:rsidRPr="00D173E4">
        <w:rPr>
          <w:lang w:val="da-DK"/>
        </w:rPr>
        <w:t xml:space="preserve"> se om BC3 spiller svinger r</w:t>
      </w:r>
      <w:r w:rsidR="00BE21A7" w:rsidRPr="00D173E4">
        <w:rPr>
          <w:lang w:val="da-DK"/>
        </w:rPr>
        <w:t>ampen</w:t>
      </w:r>
      <w:r w:rsidRPr="00D173E4">
        <w:rPr>
          <w:lang w:val="da-DK"/>
        </w:rPr>
        <w:t xml:space="preserve"> før mål</w:t>
      </w:r>
      <w:r w:rsidR="00546A61" w:rsidRPr="00D173E4">
        <w:rPr>
          <w:lang w:val="da-DK"/>
        </w:rPr>
        <w:t>bolden</w:t>
      </w:r>
      <w:r w:rsidRPr="00D173E4">
        <w:rPr>
          <w:lang w:val="da-DK"/>
        </w:rPr>
        <w:t xml:space="preserve"> kastes.</w:t>
      </w:r>
    </w:p>
    <w:p w14:paraId="78D79C6F" w14:textId="62D03EAE" w:rsidR="006735C6" w:rsidRPr="00D173E4" w:rsidRDefault="006735C6" w:rsidP="00FB5E49">
      <w:pPr>
        <w:pStyle w:val="Brdtekst"/>
        <w:numPr>
          <w:ilvl w:val="0"/>
          <w:numId w:val="21"/>
        </w:numPr>
        <w:rPr>
          <w:lang w:val="da-DK"/>
        </w:rPr>
      </w:pPr>
      <w:r w:rsidRPr="00D173E4">
        <w:rPr>
          <w:lang w:val="da-DK"/>
        </w:rPr>
        <w:t xml:space="preserve">Se på klokken for </w:t>
      </w:r>
      <w:r w:rsidR="00BE21A7" w:rsidRPr="00D173E4">
        <w:rPr>
          <w:lang w:val="da-DK"/>
        </w:rPr>
        <w:t xml:space="preserve">at </w:t>
      </w:r>
      <w:r w:rsidRPr="00D173E4">
        <w:rPr>
          <w:lang w:val="da-DK"/>
        </w:rPr>
        <w:t>kontrollere at klokken kører.</w:t>
      </w:r>
    </w:p>
    <w:p w14:paraId="6A019152" w14:textId="77777777" w:rsidR="0041454F" w:rsidRPr="00D173E4" w:rsidRDefault="0041454F" w:rsidP="0041454F">
      <w:pPr>
        <w:pStyle w:val="Brdtekst"/>
        <w:rPr>
          <w:lang w:val="da-DK"/>
        </w:rPr>
      </w:pPr>
    </w:p>
    <w:p w14:paraId="029938CD" w14:textId="5EE9DE37" w:rsidR="006735C6" w:rsidRPr="00D173E4" w:rsidRDefault="006735C6" w:rsidP="0041454F">
      <w:pPr>
        <w:pStyle w:val="Overskrift2"/>
        <w:rPr>
          <w:lang w:val="da-DK"/>
        </w:rPr>
      </w:pPr>
      <w:bookmarkStart w:id="79" w:name="_Toc63767242"/>
      <w:r w:rsidRPr="00D173E4">
        <w:rPr>
          <w:lang w:val="da-DK"/>
        </w:rPr>
        <w:t>Omgang f</w:t>
      </w:r>
      <w:r w:rsidR="00BE21A7" w:rsidRPr="00D173E4">
        <w:rPr>
          <w:lang w:val="da-DK"/>
        </w:rPr>
        <w:t>æ</w:t>
      </w:r>
      <w:r w:rsidRPr="00D173E4">
        <w:rPr>
          <w:lang w:val="da-DK"/>
        </w:rPr>
        <w:t>rdig.</w:t>
      </w:r>
      <w:bookmarkEnd w:id="79"/>
    </w:p>
    <w:p w14:paraId="5D24CB73" w14:textId="42FCAB92" w:rsidR="006735C6" w:rsidRPr="00D173E4" w:rsidRDefault="006735C6" w:rsidP="00FB5E49">
      <w:pPr>
        <w:pStyle w:val="Brdtekst"/>
        <w:numPr>
          <w:ilvl w:val="0"/>
          <w:numId w:val="22"/>
        </w:numPr>
        <w:rPr>
          <w:lang w:val="da-DK"/>
        </w:rPr>
      </w:pPr>
      <w:r w:rsidRPr="00D173E4">
        <w:rPr>
          <w:lang w:val="da-DK"/>
        </w:rPr>
        <w:t>E</w:t>
      </w:r>
      <w:r w:rsidR="00BE21A7" w:rsidRPr="00D173E4">
        <w:rPr>
          <w:lang w:val="da-DK"/>
        </w:rPr>
        <w:t>f</w:t>
      </w:r>
      <w:r w:rsidRPr="00D173E4">
        <w:rPr>
          <w:lang w:val="da-DK"/>
        </w:rPr>
        <w:t>ter at alle b</w:t>
      </w:r>
      <w:r w:rsidR="00BE21A7" w:rsidRPr="00D173E4">
        <w:rPr>
          <w:lang w:val="da-DK"/>
        </w:rPr>
        <w:t>oldene</w:t>
      </w:r>
      <w:r w:rsidRPr="00D173E4">
        <w:rPr>
          <w:lang w:val="da-DK"/>
        </w:rPr>
        <w:t xml:space="preserve"> </w:t>
      </w:r>
      <w:r w:rsidR="00BE21A7" w:rsidRPr="00D173E4">
        <w:rPr>
          <w:lang w:val="da-DK"/>
        </w:rPr>
        <w:t>er</w:t>
      </w:r>
      <w:r w:rsidRPr="00D173E4">
        <w:rPr>
          <w:lang w:val="da-DK"/>
        </w:rPr>
        <w:t xml:space="preserve"> spil</w:t>
      </w:r>
      <w:r w:rsidR="00BE21A7" w:rsidRPr="00D173E4">
        <w:rPr>
          <w:lang w:val="da-DK"/>
        </w:rPr>
        <w:t>le</w:t>
      </w:r>
      <w:r w:rsidRPr="00D173E4">
        <w:rPr>
          <w:lang w:val="da-DK"/>
        </w:rPr>
        <w:t>t</w:t>
      </w:r>
      <w:r w:rsidR="00BE21A7" w:rsidRPr="00D173E4">
        <w:rPr>
          <w:lang w:val="da-DK"/>
        </w:rPr>
        <w:t>,</w:t>
      </w:r>
      <w:r w:rsidRPr="00D173E4">
        <w:rPr>
          <w:lang w:val="da-DK"/>
        </w:rPr>
        <w:t xml:space="preserve"> stå i nærhe</w:t>
      </w:r>
      <w:r w:rsidR="00BE21A7" w:rsidRPr="00D173E4">
        <w:rPr>
          <w:lang w:val="da-DK"/>
        </w:rPr>
        <w:t>d</w:t>
      </w:r>
      <w:r w:rsidRPr="00D173E4">
        <w:rPr>
          <w:lang w:val="da-DK"/>
        </w:rPr>
        <w:t>en a</w:t>
      </w:r>
      <w:r w:rsidR="00BE21A7" w:rsidRPr="00D173E4">
        <w:rPr>
          <w:lang w:val="da-DK"/>
        </w:rPr>
        <w:t>f</w:t>
      </w:r>
      <w:r w:rsidRPr="00D173E4">
        <w:rPr>
          <w:lang w:val="da-DK"/>
        </w:rPr>
        <w:t xml:space="preserve"> b</w:t>
      </w:r>
      <w:r w:rsidR="00BE21A7" w:rsidRPr="00D173E4">
        <w:rPr>
          <w:lang w:val="da-DK"/>
        </w:rPr>
        <w:t>oldene</w:t>
      </w:r>
      <w:r w:rsidRPr="00D173E4">
        <w:rPr>
          <w:lang w:val="da-DK"/>
        </w:rPr>
        <w:t xml:space="preserve"> med fø</w:t>
      </w:r>
      <w:r w:rsidR="00BE21A7" w:rsidRPr="00D173E4">
        <w:rPr>
          <w:lang w:val="da-DK"/>
        </w:rPr>
        <w:t>dder</w:t>
      </w:r>
      <w:r w:rsidRPr="00D173E4">
        <w:rPr>
          <w:lang w:val="da-DK"/>
        </w:rPr>
        <w:t xml:space="preserve">ne, </w:t>
      </w:r>
      <w:r w:rsidR="004D1AAC" w:rsidRPr="00D173E4">
        <w:rPr>
          <w:lang w:val="da-DK"/>
        </w:rPr>
        <w:t xml:space="preserve">Vise </w:t>
      </w:r>
      <w:r w:rsidRPr="00D173E4">
        <w:rPr>
          <w:lang w:val="da-DK"/>
        </w:rPr>
        <w:t>po</w:t>
      </w:r>
      <w:r w:rsidR="004D1AAC" w:rsidRPr="00D173E4">
        <w:rPr>
          <w:lang w:val="da-DK"/>
        </w:rPr>
        <w:t>int</w:t>
      </w:r>
      <w:r w:rsidRPr="00D173E4">
        <w:rPr>
          <w:lang w:val="da-DK"/>
        </w:rPr>
        <w:t xml:space="preserve"> for omgangen </w:t>
      </w:r>
      <w:r w:rsidR="00EB6A8F" w:rsidRPr="00D173E4">
        <w:rPr>
          <w:lang w:val="da-DK"/>
        </w:rPr>
        <w:t>medmindre</w:t>
      </w:r>
      <w:r w:rsidRPr="00D173E4">
        <w:rPr>
          <w:lang w:val="da-DK"/>
        </w:rPr>
        <w:t xml:space="preserve"> </w:t>
      </w:r>
      <w:r w:rsidR="008E2DE2" w:rsidRPr="00D173E4">
        <w:rPr>
          <w:lang w:val="da-DK"/>
        </w:rPr>
        <w:t>en måling</w:t>
      </w:r>
      <w:r w:rsidR="00C20D37" w:rsidRPr="00D173E4">
        <w:rPr>
          <w:lang w:val="da-DK"/>
        </w:rPr>
        <w:t xml:space="preserve"> </w:t>
      </w:r>
      <w:r w:rsidRPr="00D173E4">
        <w:rPr>
          <w:lang w:val="da-DK"/>
        </w:rPr>
        <w:t xml:space="preserve">er nødvendig for å bestemme </w:t>
      </w:r>
      <w:r w:rsidR="00CA0BFE" w:rsidRPr="00D173E4">
        <w:rPr>
          <w:lang w:val="da-DK"/>
        </w:rPr>
        <w:t>slutresultatet</w:t>
      </w:r>
      <w:r w:rsidRPr="00D173E4">
        <w:rPr>
          <w:lang w:val="da-DK"/>
        </w:rPr>
        <w:t>.</w:t>
      </w:r>
    </w:p>
    <w:p w14:paraId="2F008B68" w14:textId="5656502B" w:rsidR="006735C6" w:rsidRPr="00D173E4" w:rsidRDefault="006735C6" w:rsidP="00FB5E49">
      <w:pPr>
        <w:pStyle w:val="Brdtekst"/>
        <w:numPr>
          <w:ilvl w:val="0"/>
          <w:numId w:val="22"/>
        </w:numPr>
        <w:rPr>
          <w:lang w:val="da-DK"/>
        </w:rPr>
      </w:pPr>
      <w:r w:rsidRPr="00D173E4">
        <w:rPr>
          <w:lang w:val="da-DK"/>
        </w:rPr>
        <w:t xml:space="preserve">Hvis måling er nødvendig for </w:t>
      </w:r>
      <w:r w:rsidR="004D1AAC" w:rsidRPr="00D173E4">
        <w:rPr>
          <w:lang w:val="da-DK"/>
        </w:rPr>
        <w:t>at</w:t>
      </w:r>
      <w:r w:rsidRPr="00D173E4">
        <w:rPr>
          <w:lang w:val="da-DK"/>
        </w:rPr>
        <w:t xml:space="preserve"> bestemme </w:t>
      </w:r>
      <w:r w:rsidR="00EB6A8F" w:rsidRPr="00D173E4">
        <w:rPr>
          <w:lang w:val="da-DK"/>
        </w:rPr>
        <w:t>slutresultatet</w:t>
      </w:r>
      <w:r w:rsidRPr="00D173E4">
        <w:rPr>
          <w:lang w:val="da-DK"/>
        </w:rPr>
        <w:t>, eller en u</w:t>
      </w:r>
      <w:r w:rsidR="004D1AAC" w:rsidRPr="00D173E4">
        <w:rPr>
          <w:lang w:val="da-DK"/>
        </w:rPr>
        <w:t>d</w:t>
      </w:r>
      <w:r w:rsidRPr="00D173E4">
        <w:rPr>
          <w:lang w:val="da-DK"/>
        </w:rPr>
        <w:t>øver be</w:t>
      </w:r>
      <w:r w:rsidR="004D1AAC" w:rsidRPr="00D173E4">
        <w:rPr>
          <w:lang w:val="da-DK"/>
        </w:rPr>
        <w:t>der</w:t>
      </w:r>
      <w:r w:rsidRPr="00D173E4">
        <w:rPr>
          <w:lang w:val="da-DK"/>
        </w:rPr>
        <w:t xml:space="preserve"> om måling, invitere både </w:t>
      </w:r>
      <w:r w:rsidR="0097132F">
        <w:rPr>
          <w:lang w:val="da-DK"/>
        </w:rPr>
        <w:t>spillere</w:t>
      </w:r>
      <w:r w:rsidRPr="00D173E4">
        <w:rPr>
          <w:lang w:val="da-DK"/>
        </w:rPr>
        <w:t>/kapt</w:t>
      </w:r>
      <w:r w:rsidR="004D1AAC" w:rsidRPr="00D173E4">
        <w:rPr>
          <w:lang w:val="da-DK"/>
        </w:rPr>
        <w:t>aj</w:t>
      </w:r>
      <w:r w:rsidRPr="00D173E4">
        <w:rPr>
          <w:lang w:val="da-DK"/>
        </w:rPr>
        <w:t xml:space="preserve">ner på </w:t>
      </w:r>
      <w:r w:rsidR="008E2DE2" w:rsidRPr="00D173E4">
        <w:rPr>
          <w:lang w:val="da-DK"/>
        </w:rPr>
        <w:t>at spille</w:t>
      </w:r>
      <w:r w:rsidRPr="00D173E4">
        <w:rPr>
          <w:lang w:val="da-DK"/>
        </w:rPr>
        <w:t xml:space="preserve"> området for </w:t>
      </w:r>
      <w:r w:rsidR="004D1AAC" w:rsidRPr="00D173E4">
        <w:rPr>
          <w:lang w:val="da-DK"/>
        </w:rPr>
        <w:t>at</w:t>
      </w:r>
      <w:r w:rsidRPr="00D173E4">
        <w:rPr>
          <w:lang w:val="da-DK"/>
        </w:rPr>
        <w:t xml:space="preserve"> se målingen.</w:t>
      </w:r>
    </w:p>
    <w:p w14:paraId="2C2527CB" w14:textId="3B394039" w:rsidR="006735C6" w:rsidRPr="00D173E4" w:rsidRDefault="006735C6" w:rsidP="00FB5E49">
      <w:pPr>
        <w:pStyle w:val="Brdtekst"/>
        <w:numPr>
          <w:ilvl w:val="0"/>
          <w:numId w:val="22"/>
        </w:numPr>
        <w:rPr>
          <w:lang w:val="da-DK"/>
        </w:rPr>
      </w:pPr>
      <w:r w:rsidRPr="00D173E4">
        <w:rPr>
          <w:lang w:val="da-DK"/>
        </w:rPr>
        <w:t xml:space="preserve">Få </w:t>
      </w:r>
      <w:r w:rsidR="004D1AAC" w:rsidRPr="00D173E4">
        <w:rPr>
          <w:lang w:val="da-DK"/>
        </w:rPr>
        <w:t xml:space="preserve">godkendelse af </w:t>
      </w:r>
      <w:r w:rsidRPr="00D173E4">
        <w:rPr>
          <w:lang w:val="da-DK"/>
        </w:rPr>
        <w:t>resultat fra u</w:t>
      </w:r>
      <w:r w:rsidR="004D1AAC" w:rsidRPr="00D173E4">
        <w:rPr>
          <w:lang w:val="da-DK"/>
        </w:rPr>
        <w:t>d</w:t>
      </w:r>
      <w:r w:rsidRPr="00D173E4">
        <w:rPr>
          <w:lang w:val="da-DK"/>
        </w:rPr>
        <w:t>øverne når de er u</w:t>
      </w:r>
      <w:r w:rsidR="004D1AAC" w:rsidRPr="00D173E4">
        <w:rPr>
          <w:lang w:val="da-DK"/>
        </w:rPr>
        <w:t>d</w:t>
      </w:r>
      <w:r w:rsidRPr="00D173E4">
        <w:rPr>
          <w:lang w:val="da-DK"/>
        </w:rPr>
        <w:t>e på banen dere</w:t>
      </w:r>
      <w:r w:rsidR="004D1AAC" w:rsidRPr="00D173E4">
        <w:rPr>
          <w:lang w:val="da-DK"/>
        </w:rPr>
        <w:t>f</w:t>
      </w:r>
      <w:r w:rsidRPr="00D173E4">
        <w:rPr>
          <w:lang w:val="da-DK"/>
        </w:rPr>
        <w:t>ter g</w:t>
      </w:r>
      <w:r w:rsidR="004D1AAC" w:rsidRPr="00D173E4">
        <w:rPr>
          <w:lang w:val="da-DK"/>
        </w:rPr>
        <w:t>entage det</w:t>
      </w:r>
      <w:r w:rsidRPr="00D173E4">
        <w:rPr>
          <w:lang w:val="da-DK"/>
        </w:rPr>
        <w:t xml:space="preserve"> når u</w:t>
      </w:r>
      <w:r w:rsidR="004D1AAC" w:rsidRPr="00D173E4">
        <w:rPr>
          <w:lang w:val="da-DK"/>
        </w:rPr>
        <w:t>d</w:t>
      </w:r>
      <w:r w:rsidRPr="00D173E4">
        <w:rPr>
          <w:lang w:val="da-DK"/>
        </w:rPr>
        <w:t xml:space="preserve">øverne er </w:t>
      </w:r>
      <w:r w:rsidR="00CA0BFE" w:rsidRPr="00D173E4">
        <w:rPr>
          <w:lang w:val="da-DK"/>
        </w:rPr>
        <w:t>tilbage</w:t>
      </w:r>
      <w:r w:rsidRPr="00D173E4">
        <w:rPr>
          <w:lang w:val="da-DK"/>
        </w:rPr>
        <w:t xml:space="preserve"> i si</w:t>
      </w:r>
      <w:r w:rsidR="004D1AAC" w:rsidRPr="00D173E4">
        <w:rPr>
          <w:lang w:val="da-DK"/>
        </w:rPr>
        <w:t>n boks</w:t>
      </w:r>
      <w:r w:rsidRPr="00D173E4">
        <w:rPr>
          <w:lang w:val="da-DK"/>
        </w:rPr>
        <w:t>.</w:t>
      </w:r>
    </w:p>
    <w:p w14:paraId="38C965D8" w14:textId="30EDC012" w:rsidR="00435613" w:rsidRPr="00D173E4" w:rsidRDefault="004D1AAC" w:rsidP="00FB5E49">
      <w:pPr>
        <w:pStyle w:val="Brdtekst"/>
        <w:numPr>
          <w:ilvl w:val="0"/>
          <w:numId w:val="22"/>
        </w:numPr>
        <w:rPr>
          <w:lang w:val="da-DK"/>
        </w:rPr>
      </w:pPr>
      <w:r w:rsidRPr="00D173E4">
        <w:rPr>
          <w:lang w:val="da-DK"/>
        </w:rPr>
        <w:t>Sige</w:t>
      </w:r>
      <w:r w:rsidR="006735C6" w:rsidRPr="00D173E4">
        <w:rPr>
          <w:lang w:val="da-DK"/>
        </w:rPr>
        <w:t xml:space="preserve"> resultat på omgangen hø</w:t>
      </w:r>
      <w:r w:rsidRPr="00D173E4">
        <w:rPr>
          <w:lang w:val="da-DK"/>
        </w:rPr>
        <w:t>j</w:t>
      </w:r>
      <w:r w:rsidR="006735C6" w:rsidRPr="00D173E4">
        <w:rPr>
          <w:lang w:val="da-DK"/>
        </w:rPr>
        <w:t>t og tydelig. Få en godken</w:t>
      </w:r>
      <w:r w:rsidRPr="00D173E4">
        <w:rPr>
          <w:lang w:val="da-DK"/>
        </w:rPr>
        <w:t>d</w:t>
      </w:r>
      <w:r w:rsidR="006735C6" w:rsidRPr="00D173E4">
        <w:rPr>
          <w:lang w:val="da-DK"/>
        </w:rPr>
        <w:t xml:space="preserve">else fra </w:t>
      </w:r>
      <w:r w:rsidR="0097132F">
        <w:rPr>
          <w:lang w:val="da-DK"/>
        </w:rPr>
        <w:t>spillere</w:t>
      </w:r>
      <w:r w:rsidR="006735C6" w:rsidRPr="00D173E4">
        <w:rPr>
          <w:lang w:val="da-DK"/>
        </w:rPr>
        <w:t>/kapt</w:t>
      </w:r>
      <w:r w:rsidRPr="00D173E4">
        <w:rPr>
          <w:lang w:val="da-DK"/>
        </w:rPr>
        <w:t>aj</w:t>
      </w:r>
      <w:r w:rsidR="006735C6" w:rsidRPr="00D173E4">
        <w:rPr>
          <w:lang w:val="da-DK"/>
        </w:rPr>
        <w:t>ner, dere</w:t>
      </w:r>
      <w:r w:rsidRPr="00D173E4">
        <w:rPr>
          <w:lang w:val="da-DK"/>
        </w:rPr>
        <w:t>f</w:t>
      </w:r>
      <w:r w:rsidR="006735C6" w:rsidRPr="00D173E4">
        <w:rPr>
          <w:lang w:val="da-DK"/>
        </w:rPr>
        <w:t>ter "omgang f</w:t>
      </w:r>
      <w:r w:rsidRPr="00D173E4">
        <w:rPr>
          <w:lang w:val="da-DK"/>
        </w:rPr>
        <w:t>æ</w:t>
      </w:r>
      <w:r w:rsidR="006735C6" w:rsidRPr="00D173E4">
        <w:rPr>
          <w:lang w:val="da-DK"/>
        </w:rPr>
        <w:t>rdig".</w:t>
      </w:r>
    </w:p>
    <w:p w14:paraId="4E51325C" w14:textId="5E517A0F" w:rsidR="00435613" w:rsidRPr="00D173E4" w:rsidRDefault="00435613" w:rsidP="00435613">
      <w:pPr>
        <w:pStyle w:val="Brdtekst"/>
        <w:rPr>
          <w:i/>
          <w:iCs/>
          <w:lang w:val="da-DK"/>
        </w:rPr>
      </w:pPr>
      <w:r w:rsidRPr="00D173E4">
        <w:rPr>
          <w:i/>
          <w:iCs/>
          <w:lang w:val="da-DK"/>
        </w:rPr>
        <w:t>Dommer vil verbalt fortælle BC3 spille assistenter hun/han kan vende sig om når "omgang færdig" er nævnt.</w:t>
      </w:r>
    </w:p>
    <w:p w14:paraId="56C979A8" w14:textId="5198CD1D" w:rsidR="006735C6" w:rsidRPr="00D173E4" w:rsidRDefault="006735C6" w:rsidP="00FB5E49">
      <w:pPr>
        <w:pStyle w:val="Brdtekst"/>
        <w:numPr>
          <w:ilvl w:val="0"/>
          <w:numId w:val="22"/>
        </w:numPr>
        <w:rPr>
          <w:lang w:val="da-DK"/>
        </w:rPr>
      </w:pPr>
      <w:r w:rsidRPr="00D173E4">
        <w:rPr>
          <w:lang w:val="da-DK"/>
        </w:rPr>
        <w:t>Vis po</w:t>
      </w:r>
      <w:r w:rsidR="004D1AAC" w:rsidRPr="00D173E4">
        <w:rPr>
          <w:lang w:val="da-DK"/>
        </w:rPr>
        <w:t xml:space="preserve">int </w:t>
      </w:r>
      <w:r w:rsidRPr="00D173E4">
        <w:rPr>
          <w:lang w:val="da-DK"/>
        </w:rPr>
        <w:t>summen til tidta</w:t>
      </w:r>
      <w:r w:rsidR="004D1AAC" w:rsidRPr="00D173E4">
        <w:rPr>
          <w:lang w:val="da-DK"/>
        </w:rPr>
        <w:t>g</w:t>
      </w:r>
      <w:r w:rsidRPr="00D173E4">
        <w:rPr>
          <w:lang w:val="da-DK"/>
        </w:rPr>
        <w:t>er og dere</w:t>
      </w:r>
      <w:r w:rsidR="004D1AAC" w:rsidRPr="00D173E4">
        <w:rPr>
          <w:lang w:val="da-DK"/>
        </w:rPr>
        <w:t>f</w:t>
      </w:r>
      <w:r w:rsidRPr="00D173E4">
        <w:rPr>
          <w:lang w:val="da-DK"/>
        </w:rPr>
        <w:t xml:space="preserve">ter </w:t>
      </w:r>
      <w:r w:rsidR="00D30097" w:rsidRPr="00D173E4">
        <w:rPr>
          <w:lang w:val="da-DK"/>
        </w:rPr>
        <w:t>tilskuere. Tidtager</w:t>
      </w:r>
      <w:r w:rsidRPr="00D173E4">
        <w:rPr>
          <w:lang w:val="da-DK"/>
        </w:rPr>
        <w:t xml:space="preserve"> </w:t>
      </w:r>
      <w:r w:rsidR="004D1AAC" w:rsidRPr="00D173E4">
        <w:rPr>
          <w:lang w:val="da-DK"/>
        </w:rPr>
        <w:t>har brug for lidt</w:t>
      </w:r>
      <w:r w:rsidRPr="00D173E4">
        <w:rPr>
          <w:lang w:val="da-DK"/>
        </w:rPr>
        <w:t xml:space="preserve"> tid til </w:t>
      </w:r>
      <w:r w:rsidR="004D1AAC" w:rsidRPr="00D173E4">
        <w:rPr>
          <w:lang w:val="da-DK"/>
        </w:rPr>
        <w:t>at</w:t>
      </w:r>
      <w:r w:rsidRPr="00D173E4">
        <w:rPr>
          <w:lang w:val="da-DK"/>
        </w:rPr>
        <w:t xml:space="preserve"> </w:t>
      </w:r>
      <w:proofErr w:type="spellStart"/>
      <w:r w:rsidR="004D1AAC" w:rsidRPr="00D173E4">
        <w:rPr>
          <w:lang w:val="da-DK"/>
        </w:rPr>
        <w:t>taste</w:t>
      </w:r>
      <w:proofErr w:type="spellEnd"/>
      <w:r w:rsidRPr="00D173E4">
        <w:rPr>
          <w:lang w:val="da-DK"/>
        </w:rPr>
        <w:t xml:space="preserve"> </w:t>
      </w:r>
      <w:r w:rsidR="00D30097" w:rsidRPr="00D173E4">
        <w:rPr>
          <w:lang w:val="da-DK"/>
        </w:rPr>
        <w:t>resultaterne</w:t>
      </w:r>
      <w:r w:rsidR="004D1AAC" w:rsidRPr="00D173E4">
        <w:rPr>
          <w:lang w:val="da-DK"/>
        </w:rPr>
        <w:t xml:space="preserve"> ind</w:t>
      </w:r>
      <w:r w:rsidRPr="00D173E4">
        <w:rPr>
          <w:lang w:val="da-DK"/>
        </w:rPr>
        <w:t xml:space="preserve"> og trykk</w:t>
      </w:r>
      <w:r w:rsidR="004D1AAC" w:rsidRPr="00D173E4">
        <w:rPr>
          <w:lang w:val="da-DK"/>
        </w:rPr>
        <w:t>e</w:t>
      </w:r>
      <w:r w:rsidRPr="00D173E4">
        <w:rPr>
          <w:lang w:val="da-DK"/>
        </w:rPr>
        <w:t xml:space="preserve"> på n</w:t>
      </w:r>
      <w:r w:rsidR="004D1AAC" w:rsidRPr="00D173E4">
        <w:rPr>
          <w:lang w:val="da-DK"/>
        </w:rPr>
        <w:t>æ</w:t>
      </w:r>
      <w:r w:rsidRPr="00D173E4">
        <w:rPr>
          <w:lang w:val="da-DK"/>
        </w:rPr>
        <w:t>ste omgang. Det vil komme op et ettal (1) minut på sk</w:t>
      </w:r>
      <w:r w:rsidR="004D1AAC" w:rsidRPr="00D173E4">
        <w:rPr>
          <w:lang w:val="da-DK"/>
        </w:rPr>
        <w:t>æ</w:t>
      </w:r>
      <w:r w:rsidRPr="00D173E4">
        <w:rPr>
          <w:lang w:val="da-DK"/>
        </w:rPr>
        <w:t>rmen. Kontroller at dette er på sk</w:t>
      </w:r>
      <w:r w:rsidR="004D1AAC" w:rsidRPr="00D173E4">
        <w:rPr>
          <w:lang w:val="da-DK"/>
        </w:rPr>
        <w:t>æ</w:t>
      </w:r>
      <w:r w:rsidRPr="00D173E4">
        <w:rPr>
          <w:lang w:val="da-DK"/>
        </w:rPr>
        <w:t xml:space="preserve">rmen før du </w:t>
      </w:r>
      <w:r w:rsidR="0061383B" w:rsidRPr="00D173E4">
        <w:rPr>
          <w:lang w:val="da-DK"/>
        </w:rPr>
        <w:t>tager</w:t>
      </w:r>
      <w:r w:rsidRPr="00D173E4">
        <w:rPr>
          <w:lang w:val="da-DK"/>
        </w:rPr>
        <w:t xml:space="preserve"> </w:t>
      </w:r>
      <w:r w:rsidR="00D30097" w:rsidRPr="00D173E4">
        <w:rPr>
          <w:lang w:val="da-DK"/>
        </w:rPr>
        <w:t>mål kuglen</w:t>
      </w:r>
      <w:r w:rsidR="0061383B" w:rsidRPr="00D173E4">
        <w:rPr>
          <w:lang w:val="da-DK"/>
        </w:rPr>
        <w:t xml:space="preserve"> op.</w:t>
      </w:r>
    </w:p>
    <w:p w14:paraId="48E86ED8" w14:textId="48C5CC33" w:rsidR="006735C6" w:rsidRPr="00D173E4" w:rsidRDefault="006735C6" w:rsidP="00FB5E49">
      <w:pPr>
        <w:pStyle w:val="Brdtekst"/>
        <w:numPr>
          <w:ilvl w:val="0"/>
          <w:numId w:val="22"/>
        </w:numPr>
        <w:rPr>
          <w:lang w:val="da-DK"/>
        </w:rPr>
      </w:pPr>
      <w:r w:rsidRPr="00D173E4">
        <w:rPr>
          <w:lang w:val="da-DK"/>
        </w:rPr>
        <w:t>Når meldingen vises på sk</w:t>
      </w:r>
      <w:r w:rsidR="0061383B" w:rsidRPr="00D173E4">
        <w:rPr>
          <w:lang w:val="da-DK"/>
        </w:rPr>
        <w:t>æ</w:t>
      </w:r>
      <w:r w:rsidRPr="00D173E4">
        <w:rPr>
          <w:lang w:val="da-DK"/>
        </w:rPr>
        <w:t xml:space="preserve">rmen, </w:t>
      </w:r>
      <w:r w:rsidR="0061383B" w:rsidRPr="00D173E4">
        <w:rPr>
          <w:lang w:val="da-DK"/>
        </w:rPr>
        <w:t>tager</w:t>
      </w:r>
      <w:r w:rsidRPr="00D173E4">
        <w:rPr>
          <w:lang w:val="da-DK"/>
        </w:rPr>
        <w:t xml:space="preserve"> dommer</w:t>
      </w:r>
      <w:r w:rsidR="00D57432" w:rsidRPr="00D173E4">
        <w:rPr>
          <w:lang w:val="da-DK"/>
        </w:rPr>
        <w:t>en</w:t>
      </w:r>
      <w:r w:rsidRPr="00D173E4">
        <w:rPr>
          <w:lang w:val="da-DK"/>
        </w:rPr>
        <w:t xml:space="preserve"> mål</w:t>
      </w:r>
      <w:r w:rsidR="00C20D37" w:rsidRPr="00D173E4">
        <w:rPr>
          <w:lang w:val="da-DK"/>
        </w:rPr>
        <w:t>bolden</w:t>
      </w:r>
      <w:r w:rsidRPr="00D173E4">
        <w:rPr>
          <w:lang w:val="da-DK"/>
        </w:rPr>
        <w:t xml:space="preserve"> </w:t>
      </w:r>
      <w:r w:rsidR="0061383B" w:rsidRPr="00D173E4">
        <w:rPr>
          <w:lang w:val="da-DK"/>
        </w:rPr>
        <w:t>op</w:t>
      </w:r>
      <w:r w:rsidRPr="00D173E4">
        <w:rPr>
          <w:lang w:val="da-DK"/>
        </w:rPr>
        <w:t xml:space="preserve">, </w:t>
      </w:r>
      <w:r w:rsidR="00D57432" w:rsidRPr="00D173E4">
        <w:rPr>
          <w:lang w:val="da-DK"/>
        </w:rPr>
        <w:t xml:space="preserve">og </w:t>
      </w:r>
      <w:r w:rsidR="0061383B" w:rsidRPr="00D173E4">
        <w:rPr>
          <w:lang w:val="da-DK"/>
        </w:rPr>
        <w:t>siger</w:t>
      </w:r>
      <w:r w:rsidRPr="00D173E4">
        <w:rPr>
          <w:lang w:val="da-DK"/>
        </w:rPr>
        <w:t xml:space="preserve"> "et minut", og </w:t>
      </w:r>
      <w:r w:rsidR="00D57432" w:rsidRPr="00D173E4">
        <w:rPr>
          <w:lang w:val="da-DK"/>
        </w:rPr>
        <w:t xml:space="preserve">viser </w:t>
      </w:r>
      <w:r w:rsidRPr="00D173E4">
        <w:rPr>
          <w:lang w:val="da-DK"/>
        </w:rPr>
        <w:t>umiddelbart</w:t>
      </w:r>
      <w:r w:rsidR="008A222B" w:rsidRPr="00D173E4">
        <w:rPr>
          <w:lang w:val="da-DK"/>
        </w:rPr>
        <w:t>,</w:t>
      </w:r>
      <w:r w:rsidRPr="00D173E4">
        <w:rPr>
          <w:lang w:val="da-DK"/>
        </w:rPr>
        <w:t xml:space="preserve"> </w:t>
      </w:r>
      <w:r w:rsidR="0061383B" w:rsidRPr="00D173E4">
        <w:rPr>
          <w:lang w:val="da-DK"/>
        </w:rPr>
        <w:t>at</w:t>
      </w:r>
      <w:r w:rsidRPr="00D173E4">
        <w:rPr>
          <w:lang w:val="da-DK"/>
        </w:rPr>
        <w:t xml:space="preserve"> spille assistenter og </w:t>
      </w:r>
      <w:r w:rsidR="00D30097" w:rsidRPr="00D173E4">
        <w:rPr>
          <w:lang w:val="da-DK"/>
        </w:rPr>
        <w:t>trænere</w:t>
      </w:r>
      <w:r w:rsidRPr="00D173E4">
        <w:rPr>
          <w:lang w:val="da-DK"/>
        </w:rPr>
        <w:t xml:space="preserve"> </w:t>
      </w:r>
      <w:r w:rsidR="0061383B" w:rsidRPr="00D173E4">
        <w:rPr>
          <w:lang w:val="da-DK"/>
        </w:rPr>
        <w:t>m</w:t>
      </w:r>
      <w:r w:rsidRPr="00D173E4">
        <w:rPr>
          <w:lang w:val="da-DK"/>
        </w:rPr>
        <w:t>å komme</w:t>
      </w:r>
      <w:r w:rsidR="0061383B" w:rsidRPr="00D173E4">
        <w:rPr>
          <w:lang w:val="da-DK"/>
        </w:rPr>
        <w:t xml:space="preserve"> på banen og hente bolde.</w:t>
      </w:r>
    </w:p>
    <w:p w14:paraId="32E098FA" w14:textId="77777777" w:rsidR="00FB5E49" w:rsidRPr="00D173E4" w:rsidRDefault="006735C6" w:rsidP="00FB5E49">
      <w:pPr>
        <w:pStyle w:val="Brdtekst"/>
        <w:rPr>
          <w:b/>
          <w:bCs/>
          <w:i/>
          <w:iCs/>
          <w:lang w:val="da-DK"/>
        </w:rPr>
      </w:pPr>
      <w:r w:rsidRPr="00D173E4">
        <w:rPr>
          <w:b/>
          <w:bCs/>
          <w:i/>
          <w:iCs/>
          <w:lang w:val="da-DK"/>
        </w:rPr>
        <w:t>Vi</w:t>
      </w:r>
      <w:r w:rsidR="0061383B" w:rsidRPr="00D173E4">
        <w:rPr>
          <w:b/>
          <w:bCs/>
          <w:i/>
          <w:iCs/>
          <w:lang w:val="da-DK"/>
        </w:rPr>
        <w:t>g</w:t>
      </w:r>
      <w:r w:rsidRPr="00D173E4">
        <w:rPr>
          <w:b/>
          <w:bCs/>
          <w:i/>
          <w:iCs/>
          <w:lang w:val="da-DK"/>
        </w:rPr>
        <w:t>tig</w:t>
      </w:r>
      <w:r w:rsidR="0061383B" w:rsidRPr="00D173E4">
        <w:rPr>
          <w:b/>
          <w:bCs/>
          <w:i/>
          <w:iCs/>
          <w:lang w:val="da-DK"/>
        </w:rPr>
        <w:t>t</w:t>
      </w:r>
      <w:r w:rsidRPr="00D173E4">
        <w:rPr>
          <w:b/>
          <w:bCs/>
          <w:i/>
          <w:iCs/>
          <w:lang w:val="da-DK"/>
        </w:rPr>
        <w:t>: Dette er invita</w:t>
      </w:r>
      <w:r w:rsidR="0061383B" w:rsidRPr="00D173E4">
        <w:rPr>
          <w:b/>
          <w:bCs/>
          <w:i/>
          <w:iCs/>
          <w:lang w:val="da-DK"/>
        </w:rPr>
        <w:t>ti</w:t>
      </w:r>
      <w:r w:rsidRPr="00D173E4">
        <w:rPr>
          <w:b/>
          <w:bCs/>
          <w:i/>
          <w:iCs/>
          <w:lang w:val="da-DK"/>
        </w:rPr>
        <w:t>onen for spilleassistenter og tr</w:t>
      </w:r>
      <w:r w:rsidR="0061383B" w:rsidRPr="00D173E4">
        <w:rPr>
          <w:b/>
          <w:bCs/>
          <w:i/>
          <w:iCs/>
          <w:lang w:val="da-DK"/>
        </w:rPr>
        <w:t>æ</w:t>
      </w:r>
      <w:r w:rsidRPr="00D173E4">
        <w:rPr>
          <w:b/>
          <w:bCs/>
          <w:i/>
          <w:iCs/>
          <w:lang w:val="da-DK"/>
        </w:rPr>
        <w:t xml:space="preserve">nere til </w:t>
      </w:r>
      <w:r w:rsidR="0061383B" w:rsidRPr="00D173E4">
        <w:rPr>
          <w:b/>
          <w:bCs/>
          <w:i/>
          <w:iCs/>
          <w:lang w:val="da-DK"/>
        </w:rPr>
        <w:t>at</w:t>
      </w:r>
      <w:r w:rsidRPr="00D173E4">
        <w:rPr>
          <w:b/>
          <w:bCs/>
          <w:i/>
          <w:iCs/>
          <w:lang w:val="da-DK"/>
        </w:rPr>
        <w:t xml:space="preserve"> gå in</w:t>
      </w:r>
      <w:r w:rsidR="0061383B" w:rsidRPr="00D173E4">
        <w:rPr>
          <w:b/>
          <w:bCs/>
          <w:i/>
          <w:iCs/>
          <w:lang w:val="da-DK"/>
        </w:rPr>
        <w:t>d</w:t>
      </w:r>
      <w:r w:rsidRPr="00D173E4">
        <w:rPr>
          <w:b/>
          <w:bCs/>
          <w:i/>
          <w:iCs/>
          <w:lang w:val="da-DK"/>
        </w:rPr>
        <w:t xml:space="preserve"> i spille området</w:t>
      </w:r>
      <w:r w:rsidR="00FB5E49" w:rsidRPr="00D173E4">
        <w:rPr>
          <w:b/>
          <w:bCs/>
          <w:i/>
          <w:iCs/>
          <w:lang w:val="da-DK"/>
        </w:rPr>
        <w:t>.</w:t>
      </w:r>
    </w:p>
    <w:p w14:paraId="1BDA2FBA" w14:textId="77777777" w:rsidR="00FB5E49" w:rsidRPr="00D173E4" w:rsidRDefault="00FB5E49" w:rsidP="00FB5E49">
      <w:pPr>
        <w:pStyle w:val="Brdtekst"/>
        <w:rPr>
          <w:b/>
          <w:bCs/>
          <w:i/>
          <w:iCs/>
          <w:lang w:val="da-DK"/>
        </w:rPr>
      </w:pPr>
    </w:p>
    <w:p w14:paraId="513F2E97" w14:textId="6D597493" w:rsidR="006735C6" w:rsidRPr="00D173E4" w:rsidRDefault="006735C6" w:rsidP="00FB5E49">
      <w:pPr>
        <w:pStyle w:val="Brdtekst"/>
        <w:rPr>
          <w:b/>
          <w:bCs/>
          <w:i/>
          <w:iCs/>
          <w:lang w:val="da-DK"/>
        </w:rPr>
      </w:pPr>
      <w:r w:rsidRPr="00D173E4">
        <w:rPr>
          <w:b/>
          <w:lang w:val="da-DK"/>
        </w:rPr>
        <w:t>Når en omgang er f</w:t>
      </w:r>
      <w:r w:rsidR="0061383B" w:rsidRPr="00D173E4">
        <w:rPr>
          <w:b/>
          <w:lang w:val="da-DK"/>
        </w:rPr>
        <w:t>æ</w:t>
      </w:r>
      <w:r w:rsidRPr="00D173E4">
        <w:rPr>
          <w:b/>
          <w:lang w:val="da-DK"/>
        </w:rPr>
        <w:t>rdig og en straffeb</w:t>
      </w:r>
      <w:r w:rsidR="0061383B" w:rsidRPr="00D173E4">
        <w:rPr>
          <w:b/>
          <w:lang w:val="da-DK"/>
        </w:rPr>
        <w:t>o</w:t>
      </w:r>
      <w:r w:rsidRPr="00D173E4">
        <w:rPr>
          <w:b/>
          <w:lang w:val="da-DK"/>
        </w:rPr>
        <w:t>l</w:t>
      </w:r>
      <w:r w:rsidR="0061383B" w:rsidRPr="00D173E4">
        <w:rPr>
          <w:b/>
          <w:lang w:val="da-DK"/>
        </w:rPr>
        <w:t>d</w:t>
      </w:r>
      <w:r w:rsidRPr="00D173E4">
        <w:rPr>
          <w:b/>
          <w:lang w:val="da-DK"/>
        </w:rPr>
        <w:t xml:space="preserve"> er tildelt.</w:t>
      </w:r>
    </w:p>
    <w:p w14:paraId="7D22498C" w14:textId="3A4D548F" w:rsidR="006735C6" w:rsidRPr="00D173E4" w:rsidRDefault="0061383B" w:rsidP="00FB5E49">
      <w:pPr>
        <w:pStyle w:val="Brdtekst"/>
        <w:numPr>
          <w:ilvl w:val="0"/>
          <w:numId w:val="23"/>
        </w:numPr>
        <w:rPr>
          <w:lang w:val="da-DK"/>
        </w:rPr>
      </w:pPr>
      <w:r w:rsidRPr="00D173E4">
        <w:rPr>
          <w:lang w:val="da-DK"/>
        </w:rPr>
        <w:t>Sig</w:t>
      </w:r>
      <w:r w:rsidR="006735C6" w:rsidRPr="00D173E4">
        <w:rPr>
          <w:lang w:val="da-DK"/>
        </w:rPr>
        <w:t>e g</w:t>
      </w:r>
      <w:r w:rsidRPr="00D173E4">
        <w:rPr>
          <w:lang w:val="da-DK"/>
        </w:rPr>
        <w:t>æ</w:t>
      </w:r>
      <w:r w:rsidR="006735C6" w:rsidRPr="00D173E4">
        <w:rPr>
          <w:lang w:val="da-DK"/>
        </w:rPr>
        <w:t>ldende po</w:t>
      </w:r>
      <w:r w:rsidRPr="00D173E4">
        <w:rPr>
          <w:lang w:val="da-DK"/>
        </w:rPr>
        <w:t>int</w:t>
      </w:r>
      <w:r w:rsidR="006735C6" w:rsidRPr="00D173E4">
        <w:rPr>
          <w:lang w:val="da-DK"/>
        </w:rPr>
        <w:t xml:space="preserve">sum til </w:t>
      </w:r>
      <w:r w:rsidR="0058572E">
        <w:rPr>
          <w:lang w:val="da-DK"/>
        </w:rPr>
        <w:t>spillerne</w:t>
      </w:r>
      <w:r w:rsidR="006735C6" w:rsidRPr="00D173E4">
        <w:rPr>
          <w:lang w:val="da-DK"/>
        </w:rPr>
        <w:t>.</w:t>
      </w:r>
    </w:p>
    <w:p w14:paraId="0890B687" w14:textId="0C23021C" w:rsidR="006735C6" w:rsidRPr="00D173E4" w:rsidRDefault="006735C6" w:rsidP="00FB5E49">
      <w:pPr>
        <w:pStyle w:val="Brdtekst"/>
        <w:numPr>
          <w:ilvl w:val="0"/>
          <w:numId w:val="23"/>
        </w:numPr>
        <w:rPr>
          <w:lang w:val="da-DK"/>
        </w:rPr>
      </w:pPr>
      <w:r w:rsidRPr="00D173E4">
        <w:rPr>
          <w:lang w:val="da-DK"/>
        </w:rPr>
        <w:t xml:space="preserve">Sørg for at </w:t>
      </w:r>
      <w:r w:rsidR="0058572E">
        <w:rPr>
          <w:lang w:val="da-DK"/>
        </w:rPr>
        <w:t>spillere</w:t>
      </w:r>
      <w:r w:rsidRPr="00D173E4">
        <w:rPr>
          <w:lang w:val="da-DK"/>
        </w:rPr>
        <w:t>/kapt</w:t>
      </w:r>
      <w:r w:rsidR="0061383B" w:rsidRPr="00D173E4">
        <w:rPr>
          <w:lang w:val="da-DK"/>
        </w:rPr>
        <w:t>aj</w:t>
      </w:r>
      <w:r w:rsidRPr="00D173E4">
        <w:rPr>
          <w:lang w:val="da-DK"/>
        </w:rPr>
        <w:t>ner er enige med po</w:t>
      </w:r>
      <w:r w:rsidR="0061383B" w:rsidRPr="00D173E4">
        <w:rPr>
          <w:lang w:val="da-DK"/>
        </w:rPr>
        <w:t>int</w:t>
      </w:r>
      <w:r w:rsidRPr="00D173E4">
        <w:rPr>
          <w:lang w:val="da-DK"/>
        </w:rPr>
        <w:t>summen.</w:t>
      </w:r>
    </w:p>
    <w:p w14:paraId="3531276D" w14:textId="227621C7" w:rsidR="006735C6" w:rsidRPr="00D173E4" w:rsidRDefault="0012535E" w:rsidP="00FB5E49">
      <w:pPr>
        <w:pStyle w:val="Brdtekst"/>
        <w:numPr>
          <w:ilvl w:val="0"/>
          <w:numId w:val="23"/>
        </w:numPr>
        <w:rPr>
          <w:lang w:val="da-DK"/>
        </w:rPr>
      </w:pPr>
      <w:r w:rsidRPr="00D173E4">
        <w:rPr>
          <w:lang w:val="da-DK"/>
        </w:rPr>
        <w:t>V</w:t>
      </w:r>
      <w:r w:rsidR="006735C6" w:rsidRPr="00D173E4">
        <w:rPr>
          <w:lang w:val="da-DK"/>
        </w:rPr>
        <w:t>is po</w:t>
      </w:r>
      <w:r w:rsidR="0061383B" w:rsidRPr="00D173E4">
        <w:rPr>
          <w:lang w:val="da-DK"/>
        </w:rPr>
        <w:t>int</w:t>
      </w:r>
      <w:r w:rsidR="006735C6" w:rsidRPr="00D173E4">
        <w:rPr>
          <w:lang w:val="da-DK"/>
        </w:rPr>
        <w:t>summen til tidta</w:t>
      </w:r>
      <w:r w:rsidR="0061383B" w:rsidRPr="00D173E4">
        <w:rPr>
          <w:lang w:val="da-DK"/>
        </w:rPr>
        <w:t>g</w:t>
      </w:r>
      <w:r w:rsidR="006735C6" w:rsidRPr="00D173E4">
        <w:rPr>
          <w:lang w:val="da-DK"/>
        </w:rPr>
        <w:t>er og po</w:t>
      </w:r>
      <w:r w:rsidR="0061383B" w:rsidRPr="00D173E4">
        <w:rPr>
          <w:lang w:val="da-DK"/>
        </w:rPr>
        <w:t>int</w:t>
      </w:r>
      <w:r w:rsidR="006735C6" w:rsidRPr="00D173E4">
        <w:rPr>
          <w:lang w:val="da-DK"/>
        </w:rPr>
        <w:t xml:space="preserve">summen </w:t>
      </w:r>
      <w:proofErr w:type="spellStart"/>
      <w:r w:rsidR="0061383B" w:rsidRPr="00D173E4">
        <w:rPr>
          <w:lang w:val="da-DK"/>
        </w:rPr>
        <w:t>tastes</w:t>
      </w:r>
      <w:proofErr w:type="spellEnd"/>
      <w:r w:rsidR="006735C6" w:rsidRPr="00D173E4">
        <w:rPr>
          <w:lang w:val="da-DK"/>
        </w:rPr>
        <w:t xml:space="preserve"> in</w:t>
      </w:r>
      <w:r w:rsidR="0061383B" w:rsidRPr="00D173E4">
        <w:rPr>
          <w:lang w:val="da-DK"/>
        </w:rPr>
        <w:t>d</w:t>
      </w:r>
      <w:r w:rsidR="006735C6" w:rsidRPr="00D173E4">
        <w:rPr>
          <w:lang w:val="da-DK"/>
        </w:rPr>
        <w:t xml:space="preserve"> i systemet.</w:t>
      </w:r>
    </w:p>
    <w:p w14:paraId="6F8D326F" w14:textId="6207980E" w:rsidR="006735C6" w:rsidRPr="00D173E4" w:rsidRDefault="006735C6" w:rsidP="00FB5E49">
      <w:pPr>
        <w:pStyle w:val="Brdtekst"/>
        <w:numPr>
          <w:ilvl w:val="0"/>
          <w:numId w:val="23"/>
        </w:numPr>
        <w:rPr>
          <w:lang w:val="da-DK"/>
        </w:rPr>
      </w:pPr>
      <w:r w:rsidRPr="00D173E4">
        <w:rPr>
          <w:lang w:val="da-DK"/>
        </w:rPr>
        <w:t>Dommer og linjedommer rydder spilleområdet og l</w:t>
      </w:r>
      <w:r w:rsidR="0061383B" w:rsidRPr="00D173E4">
        <w:rPr>
          <w:lang w:val="da-DK"/>
        </w:rPr>
        <w:t>æ</w:t>
      </w:r>
      <w:r w:rsidRPr="00D173E4">
        <w:rPr>
          <w:lang w:val="da-DK"/>
        </w:rPr>
        <w:t>gger b</w:t>
      </w:r>
      <w:r w:rsidR="0061383B" w:rsidRPr="00D173E4">
        <w:rPr>
          <w:lang w:val="da-DK"/>
        </w:rPr>
        <w:t>o</w:t>
      </w:r>
      <w:r w:rsidRPr="00D173E4">
        <w:rPr>
          <w:lang w:val="da-DK"/>
        </w:rPr>
        <w:t>l</w:t>
      </w:r>
      <w:r w:rsidR="0061383B" w:rsidRPr="00D173E4">
        <w:rPr>
          <w:lang w:val="da-DK"/>
        </w:rPr>
        <w:t>d</w:t>
      </w:r>
      <w:r w:rsidRPr="00D173E4">
        <w:rPr>
          <w:lang w:val="da-DK"/>
        </w:rPr>
        <w:t xml:space="preserve">e i </w:t>
      </w:r>
      <w:r w:rsidR="00EB5CB3" w:rsidRPr="00D173E4">
        <w:rPr>
          <w:lang w:val="da-DK"/>
        </w:rPr>
        <w:t>dødboldområdet</w:t>
      </w:r>
      <w:r w:rsidRPr="00D173E4">
        <w:rPr>
          <w:lang w:val="da-DK"/>
        </w:rPr>
        <w:t>.</w:t>
      </w:r>
    </w:p>
    <w:p w14:paraId="16D4CDF4" w14:textId="418CCBB1" w:rsidR="006735C6" w:rsidRPr="00D173E4" w:rsidRDefault="006735C6" w:rsidP="00FB5E49">
      <w:pPr>
        <w:pStyle w:val="Brdtekst"/>
        <w:numPr>
          <w:ilvl w:val="0"/>
          <w:numId w:val="23"/>
        </w:numPr>
        <w:rPr>
          <w:lang w:val="da-DK"/>
        </w:rPr>
      </w:pPr>
      <w:r w:rsidRPr="00D173E4">
        <w:rPr>
          <w:lang w:val="da-DK"/>
        </w:rPr>
        <w:t>Ta</w:t>
      </w:r>
      <w:r w:rsidR="0061383B" w:rsidRPr="00D173E4">
        <w:rPr>
          <w:lang w:val="da-DK"/>
        </w:rPr>
        <w:t>g</w:t>
      </w:r>
      <w:r w:rsidRPr="00D173E4">
        <w:rPr>
          <w:lang w:val="da-DK"/>
        </w:rPr>
        <w:t xml:space="preserve"> alle far</w:t>
      </w:r>
      <w:r w:rsidR="0061383B" w:rsidRPr="00D173E4">
        <w:rPr>
          <w:lang w:val="da-DK"/>
        </w:rPr>
        <w:t>v</w:t>
      </w:r>
      <w:r w:rsidRPr="00D173E4">
        <w:rPr>
          <w:lang w:val="da-DK"/>
        </w:rPr>
        <w:t>ede b</w:t>
      </w:r>
      <w:r w:rsidR="0061383B" w:rsidRPr="00D173E4">
        <w:rPr>
          <w:lang w:val="da-DK"/>
        </w:rPr>
        <w:t>o</w:t>
      </w:r>
      <w:r w:rsidRPr="00D173E4">
        <w:rPr>
          <w:lang w:val="da-DK"/>
        </w:rPr>
        <w:t>l</w:t>
      </w:r>
      <w:r w:rsidR="0061383B" w:rsidRPr="00D173E4">
        <w:rPr>
          <w:lang w:val="da-DK"/>
        </w:rPr>
        <w:t>d</w:t>
      </w:r>
      <w:r w:rsidRPr="00D173E4">
        <w:rPr>
          <w:lang w:val="da-DK"/>
        </w:rPr>
        <w:t>e til spilleren som er tildelt straffeb</w:t>
      </w:r>
      <w:r w:rsidR="0061383B" w:rsidRPr="00D173E4">
        <w:rPr>
          <w:lang w:val="da-DK"/>
        </w:rPr>
        <w:t>o</w:t>
      </w:r>
      <w:r w:rsidRPr="00D173E4">
        <w:rPr>
          <w:lang w:val="da-DK"/>
        </w:rPr>
        <w:t>l</w:t>
      </w:r>
      <w:r w:rsidR="0061383B" w:rsidRPr="00D173E4">
        <w:rPr>
          <w:lang w:val="da-DK"/>
        </w:rPr>
        <w:t>d</w:t>
      </w:r>
      <w:r w:rsidRPr="00D173E4">
        <w:rPr>
          <w:lang w:val="da-DK"/>
        </w:rPr>
        <w:t>e.</w:t>
      </w:r>
    </w:p>
    <w:p w14:paraId="7CEDC667" w14:textId="65E1B619" w:rsidR="006735C6" w:rsidRPr="00D173E4" w:rsidRDefault="006735C6" w:rsidP="00FB5E49">
      <w:pPr>
        <w:pStyle w:val="Brdtekst"/>
        <w:numPr>
          <w:ilvl w:val="1"/>
          <w:numId w:val="25"/>
        </w:numPr>
        <w:rPr>
          <w:lang w:val="da-DK"/>
        </w:rPr>
      </w:pPr>
      <w:r w:rsidRPr="00D173E4">
        <w:rPr>
          <w:lang w:val="da-DK"/>
        </w:rPr>
        <w:t xml:space="preserve">i et </w:t>
      </w:r>
      <w:r w:rsidR="0061383B" w:rsidRPr="00D173E4">
        <w:rPr>
          <w:lang w:val="da-DK"/>
        </w:rPr>
        <w:t>hold</w:t>
      </w:r>
      <w:r w:rsidRPr="00D173E4">
        <w:rPr>
          <w:lang w:val="da-DK"/>
        </w:rPr>
        <w:t>/par-</w:t>
      </w:r>
      <w:r w:rsidR="00EB5CB3" w:rsidRPr="00D173E4">
        <w:rPr>
          <w:lang w:val="da-DK"/>
        </w:rPr>
        <w:t>spil</w:t>
      </w:r>
      <w:r w:rsidRPr="00D173E4">
        <w:rPr>
          <w:lang w:val="da-DK"/>
        </w:rPr>
        <w:t xml:space="preserve"> vil kapt</w:t>
      </w:r>
      <w:r w:rsidR="0061383B" w:rsidRPr="00D173E4">
        <w:rPr>
          <w:lang w:val="da-DK"/>
        </w:rPr>
        <w:t>aj</w:t>
      </w:r>
      <w:r w:rsidRPr="00D173E4">
        <w:rPr>
          <w:lang w:val="da-DK"/>
        </w:rPr>
        <w:t>nen a</w:t>
      </w:r>
      <w:r w:rsidR="0061383B" w:rsidRPr="00D173E4">
        <w:rPr>
          <w:lang w:val="da-DK"/>
        </w:rPr>
        <w:t>f</w:t>
      </w:r>
      <w:r w:rsidRPr="00D173E4">
        <w:rPr>
          <w:lang w:val="da-DK"/>
        </w:rPr>
        <w:t>gøre hvem som skal spille straf</w:t>
      </w:r>
      <w:r w:rsidR="0061383B" w:rsidRPr="00D173E4">
        <w:rPr>
          <w:lang w:val="da-DK"/>
        </w:rPr>
        <w:t>bolden</w:t>
      </w:r>
      <w:r w:rsidRPr="00D173E4">
        <w:rPr>
          <w:lang w:val="da-DK"/>
        </w:rPr>
        <w:t>.</w:t>
      </w:r>
    </w:p>
    <w:p w14:paraId="48E16989" w14:textId="55ABDAA1" w:rsidR="006735C6" w:rsidRPr="00D173E4" w:rsidRDefault="00A16770" w:rsidP="00FB5E49">
      <w:pPr>
        <w:pStyle w:val="Brdtekst"/>
        <w:numPr>
          <w:ilvl w:val="1"/>
          <w:numId w:val="25"/>
        </w:numPr>
        <w:rPr>
          <w:lang w:val="da-DK"/>
        </w:rPr>
      </w:pPr>
      <w:r>
        <w:rPr>
          <w:lang w:val="da-DK"/>
        </w:rPr>
        <w:t>spilleren</w:t>
      </w:r>
      <w:r w:rsidR="006735C6" w:rsidRPr="00D173E4">
        <w:rPr>
          <w:lang w:val="da-DK"/>
        </w:rPr>
        <w:t xml:space="preserve"> som kaster straffeb</w:t>
      </w:r>
      <w:r w:rsidR="0061383B" w:rsidRPr="00D173E4">
        <w:rPr>
          <w:lang w:val="da-DK"/>
        </w:rPr>
        <w:t>o</w:t>
      </w:r>
      <w:r w:rsidR="006735C6" w:rsidRPr="00D173E4">
        <w:rPr>
          <w:lang w:val="da-DK"/>
        </w:rPr>
        <w:t>l</w:t>
      </w:r>
      <w:r w:rsidR="0061383B" w:rsidRPr="00D173E4">
        <w:rPr>
          <w:lang w:val="da-DK"/>
        </w:rPr>
        <w:t>d</w:t>
      </w:r>
      <w:r w:rsidR="006735C6" w:rsidRPr="00D173E4">
        <w:rPr>
          <w:lang w:val="da-DK"/>
        </w:rPr>
        <w:t>en vil v</w:t>
      </w:r>
      <w:r w:rsidR="0061383B" w:rsidRPr="00D173E4">
        <w:rPr>
          <w:lang w:val="da-DK"/>
        </w:rPr>
        <w:t>æ</w:t>
      </w:r>
      <w:r w:rsidR="006735C6" w:rsidRPr="00D173E4">
        <w:rPr>
          <w:lang w:val="da-DK"/>
        </w:rPr>
        <w:t>lge en a</w:t>
      </w:r>
      <w:r w:rsidR="0061383B" w:rsidRPr="00D173E4">
        <w:rPr>
          <w:lang w:val="da-DK"/>
        </w:rPr>
        <w:t>f</w:t>
      </w:r>
      <w:r w:rsidR="006735C6" w:rsidRPr="00D173E4">
        <w:rPr>
          <w:lang w:val="da-DK"/>
        </w:rPr>
        <w:t xml:space="preserve"> de far</w:t>
      </w:r>
      <w:r w:rsidR="0061383B" w:rsidRPr="00D173E4">
        <w:rPr>
          <w:lang w:val="da-DK"/>
        </w:rPr>
        <w:t>v</w:t>
      </w:r>
      <w:r w:rsidR="006735C6" w:rsidRPr="00D173E4">
        <w:rPr>
          <w:lang w:val="da-DK"/>
        </w:rPr>
        <w:t>ede b</w:t>
      </w:r>
      <w:r w:rsidR="0061383B" w:rsidRPr="00D173E4">
        <w:rPr>
          <w:lang w:val="da-DK"/>
        </w:rPr>
        <w:t>o</w:t>
      </w:r>
      <w:r w:rsidR="006735C6" w:rsidRPr="00D173E4">
        <w:rPr>
          <w:lang w:val="da-DK"/>
        </w:rPr>
        <w:t>l</w:t>
      </w:r>
      <w:r w:rsidR="0061383B" w:rsidRPr="00D173E4">
        <w:rPr>
          <w:lang w:val="da-DK"/>
        </w:rPr>
        <w:t>d</w:t>
      </w:r>
      <w:r w:rsidR="006735C6" w:rsidRPr="00D173E4">
        <w:rPr>
          <w:lang w:val="da-DK"/>
        </w:rPr>
        <w:t>e.</w:t>
      </w:r>
    </w:p>
    <w:p w14:paraId="23713AA5" w14:textId="77777777" w:rsidR="00435613" w:rsidRPr="00D173E4" w:rsidRDefault="006735C6" w:rsidP="00FB5E49">
      <w:pPr>
        <w:pStyle w:val="Brdtekst"/>
        <w:numPr>
          <w:ilvl w:val="1"/>
          <w:numId w:val="25"/>
        </w:numPr>
        <w:rPr>
          <w:lang w:val="da-DK"/>
        </w:rPr>
      </w:pPr>
      <w:r w:rsidRPr="00D173E4">
        <w:rPr>
          <w:lang w:val="da-DK"/>
        </w:rPr>
        <w:t xml:space="preserve">dommeren vil </w:t>
      </w:r>
      <w:r w:rsidR="0061383B" w:rsidRPr="00D173E4">
        <w:rPr>
          <w:lang w:val="da-DK"/>
        </w:rPr>
        <w:t>tage denne bold.</w:t>
      </w:r>
    </w:p>
    <w:p w14:paraId="5FC7030D" w14:textId="77777777" w:rsidR="00435613" w:rsidRPr="00D173E4" w:rsidRDefault="006735C6" w:rsidP="00FB5E49">
      <w:pPr>
        <w:pStyle w:val="Brdtekst"/>
        <w:numPr>
          <w:ilvl w:val="0"/>
          <w:numId w:val="23"/>
        </w:numPr>
        <w:rPr>
          <w:lang w:val="da-DK"/>
        </w:rPr>
      </w:pPr>
      <w:r w:rsidRPr="00D173E4">
        <w:rPr>
          <w:lang w:val="da-DK"/>
        </w:rPr>
        <w:t>Alle ubru</w:t>
      </w:r>
      <w:r w:rsidR="0061383B" w:rsidRPr="00D173E4">
        <w:rPr>
          <w:lang w:val="da-DK"/>
        </w:rPr>
        <w:t>g</w:t>
      </w:r>
      <w:r w:rsidRPr="00D173E4">
        <w:rPr>
          <w:lang w:val="da-DK"/>
        </w:rPr>
        <w:t>te b</w:t>
      </w:r>
      <w:r w:rsidR="0061383B" w:rsidRPr="00D173E4">
        <w:rPr>
          <w:lang w:val="da-DK"/>
        </w:rPr>
        <w:t>o</w:t>
      </w:r>
      <w:r w:rsidRPr="00D173E4">
        <w:rPr>
          <w:lang w:val="da-DK"/>
        </w:rPr>
        <w:t>l</w:t>
      </w:r>
      <w:r w:rsidR="0061383B" w:rsidRPr="00D173E4">
        <w:rPr>
          <w:lang w:val="da-DK"/>
        </w:rPr>
        <w:t>d</w:t>
      </w:r>
      <w:r w:rsidRPr="00D173E4">
        <w:rPr>
          <w:lang w:val="da-DK"/>
        </w:rPr>
        <w:t>e er pla</w:t>
      </w:r>
      <w:r w:rsidR="0061383B" w:rsidRPr="00D173E4">
        <w:rPr>
          <w:lang w:val="da-DK"/>
        </w:rPr>
        <w:t>c</w:t>
      </w:r>
      <w:r w:rsidRPr="00D173E4">
        <w:rPr>
          <w:lang w:val="da-DK"/>
        </w:rPr>
        <w:t>er</w:t>
      </w:r>
      <w:r w:rsidR="0061383B" w:rsidRPr="00D173E4">
        <w:rPr>
          <w:lang w:val="da-DK"/>
        </w:rPr>
        <w:t>e</w:t>
      </w:r>
      <w:r w:rsidRPr="00D173E4">
        <w:rPr>
          <w:lang w:val="da-DK"/>
        </w:rPr>
        <w:t xml:space="preserve">t i det </w:t>
      </w:r>
      <w:r w:rsidR="00ED36AB" w:rsidRPr="00D173E4">
        <w:rPr>
          <w:lang w:val="da-DK"/>
        </w:rPr>
        <w:t>dødbold</w:t>
      </w:r>
      <w:r w:rsidRPr="00D173E4">
        <w:rPr>
          <w:lang w:val="da-DK"/>
        </w:rPr>
        <w:t xml:space="preserve"> områd</w:t>
      </w:r>
      <w:r w:rsidR="00C830BE" w:rsidRPr="00D173E4">
        <w:rPr>
          <w:lang w:val="da-DK"/>
        </w:rPr>
        <w:t>et</w:t>
      </w:r>
      <w:r w:rsidR="00435613" w:rsidRPr="00D173E4">
        <w:rPr>
          <w:lang w:val="da-DK"/>
        </w:rPr>
        <w:t xml:space="preserve">. </w:t>
      </w:r>
    </w:p>
    <w:p w14:paraId="7363E273" w14:textId="4E0E3204" w:rsidR="00145630" w:rsidRPr="00D173E4" w:rsidRDefault="00C830BE" w:rsidP="00145630">
      <w:pPr>
        <w:pStyle w:val="Brdtekst"/>
        <w:ind w:left="1440"/>
        <w:rPr>
          <w:lang w:val="da-DK"/>
        </w:rPr>
      </w:pPr>
      <w:r w:rsidRPr="00D173E4">
        <w:rPr>
          <w:lang w:val="da-DK"/>
        </w:rPr>
        <w:t xml:space="preserve">Du giver den valgte bold til </w:t>
      </w:r>
      <w:r w:rsidR="00A16770">
        <w:rPr>
          <w:lang w:val="da-DK"/>
        </w:rPr>
        <w:t>spilleren</w:t>
      </w:r>
      <w:r w:rsidRPr="00D173E4">
        <w:rPr>
          <w:lang w:val="da-DK"/>
        </w:rPr>
        <w:t xml:space="preserve"> går </w:t>
      </w:r>
      <w:r w:rsidR="00ED36AB" w:rsidRPr="00D173E4">
        <w:rPr>
          <w:lang w:val="da-DK"/>
        </w:rPr>
        <w:t>tilbage</w:t>
      </w:r>
      <w:r w:rsidRPr="00D173E4">
        <w:rPr>
          <w:lang w:val="da-DK"/>
        </w:rPr>
        <w:t xml:space="preserve"> ved siden af (V) linjen</w:t>
      </w:r>
      <w:r w:rsidR="00145630" w:rsidRPr="00D173E4">
        <w:rPr>
          <w:lang w:val="da-DK"/>
        </w:rPr>
        <w:t>.</w:t>
      </w:r>
    </w:p>
    <w:p w14:paraId="352F919E" w14:textId="70EAA2EA" w:rsidR="00145630" w:rsidRPr="00D173E4" w:rsidRDefault="00145630" w:rsidP="00FB5E49">
      <w:pPr>
        <w:pStyle w:val="Brdtekst"/>
        <w:numPr>
          <w:ilvl w:val="1"/>
          <w:numId w:val="24"/>
        </w:numPr>
        <w:rPr>
          <w:lang w:val="da-DK"/>
        </w:rPr>
      </w:pPr>
      <w:r w:rsidRPr="00D173E4">
        <w:rPr>
          <w:lang w:val="da-DK"/>
        </w:rPr>
        <w:t xml:space="preserve">Vis farveindikatoren til </w:t>
      </w:r>
      <w:r w:rsidR="00A16770">
        <w:rPr>
          <w:lang w:val="da-DK"/>
        </w:rPr>
        <w:t>spilleren</w:t>
      </w:r>
      <w:r w:rsidRPr="00D173E4">
        <w:rPr>
          <w:lang w:val="da-DK"/>
        </w:rPr>
        <w:t xml:space="preserve"> og tidtager som du siger "1 minut»</w:t>
      </w:r>
    </w:p>
    <w:p w14:paraId="34BC2C39" w14:textId="704C7425" w:rsidR="00C830BE" w:rsidRPr="00D173E4" w:rsidRDefault="00C830BE" w:rsidP="00FB5E49">
      <w:pPr>
        <w:pStyle w:val="Brdtekst"/>
        <w:numPr>
          <w:ilvl w:val="1"/>
          <w:numId w:val="24"/>
        </w:numPr>
        <w:rPr>
          <w:lang w:val="da-DK"/>
        </w:rPr>
      </w:pPr>
      <w:r w:rsidRPr="00D173E4">
        <w:rPr>
          <w:lang w:val="da-DK"/>
        </w:rPr>
        <w:t>Kontroller at BC3-</w:t>
      </w:r>
      <w:r w:rsidR="00A3023F">
        <w:rPr>
          <w:lang w:val="da-DK"/>
        </w:rPr>
        <w:t>spilleren</w:t>
      </w:r>
      <w:r w:rsidRPr="00D173E4">
        <w:rPr>
          <w:lang w:val="da-DK"/>
        </w:rPr>
        <w:t xml:space="preserve"> svinger rampen til højre og venstre, og tjek derefter klokken for at sikre at tiden har startet.</w:t>
      </w:r>
    </w:p>
    <w:p w14:paraId="31F9680A" w14:textId="77777777" w:rsidR="00C830BE" w:rsidRPr="00D173E4" w:rsidRDefault="00C830BE" w:rsidP="00FB5E49">
      <w:pPr>
        <w:pStyle w:val="Brdtekst"/>
        <w:numPr>
          <w:ilvl w:val="1"/>
          <w:numId w:val="24"/>
        </w:numPr>
        <w:rPr>
          <w:lang w:val="da-DK"/>
        </w:rPr>
      </w:pPr>
      <w:r w:rsidRPr="00D173E4">
        <w:rPr>
          <w:lang w:val="da-DK"/>
        </w:rPr>
        <w:t>Som tiden tikker ned, siger "30 sekunder, 10 sekunder, tid".</w:t>
      </w:r>
    </w:p>
    <w:p w14:paraId="48191F99" w14:textId="77777777" w:rsidR="00C830BE" w:rsidRPr="00D173E4" w:rsidRDefault="00C830BE" w:rsidP="00FB5E49">
      <w:pPr>
        <w:pStyle w:val="Brdtekst"/>
        <w:numPr>
          <w:ilvl w:val="1"/>
          <w:numId w:val="24"/>
        </w:numPr>
        <w:rPr>
          <w:lang w:val="da-DK"/>
        </w:rPr>
      </w:pPr>
      <w:r w:rsidRPr="00D173E4">
        <w:rPr>
          <w:lang w:val="da-DK"/>
        </w:rPr>
        <w:t>Hvis et point er scoret, bruger du bevægelsen til at angive punktet på farve indikator/bat.</w:t>
      </w:r>
    </w:p>
    <w:p w14:paraId="10ACD29D" w14:textId="77D06C1C" w:rsidR="00C830BE" w:rsidRPr="00D173E4" w:rsidRDefault="00C830BE" w:rsidP="00FB5E49">
      <w:pPr>
        <w:pStyle w:val="Brdtekst"/>
        <w:numPr>
          <w:ilvl w:val="1"/>
          <w:numId w:val="24"/>
        </w:numPr>
        <w:rPr>
          <w:lang w:val="da-DK"/>
        </w:rPr>
      </w:pPr>
      <w:r w:rsidRPr="00D173E4">
        <w:rPr>
          <w:lang w:val="da-DK"/>
        </w:rPr>
        <w:t xml:space="preserve">Hvis et point ikke scoret, bruger du </w:t>
      </w:r>
      <w:r w:rsidR="00ED36AB" w:rsidRPr="00D173E4">
        <w:rPr>
          <w:lang w:val="da-DK"/>
        </w:rPr>
        <w:t>bevægelsen</w:t>
      </w:r>
      <w:r w:rsidRPr="00D173E4">
        <w:rPr>
          <w:lang w:val="da-DK"/>
        </w:rPr>
        <w:t xml:space="preserve"> for "Dødbold/bold ude".</w:t>
      </w:r>
    </w:p>
    <w:p w14:paraId="373B4942" w14:textId="7044FAF9" w:rsidR="00C830BE" w:rsidRPr="00D173E4" w:rsidRDefault="00C830BE" w:rsidP="00FB5E49">
      <w:pPr>
        <w:pStyle w:val="Brdtekst"/>
        <w:numPr>
          <w:ilvl w:val="0"/>
          <w:numId w:val="23"/>
        </w:numPr>
        <w:rPr>
          <w:lang w:val="da-DK"/>
        </w:rPr>
      </w:pPr>
      <w:r w:rsidRPr="00D173E4">
        <w:rPr>
          <w:lang w:val="da-DK"/>
        </w:rPr>
        <w:t>Hvis et point er scoret, så skal det lægges til omgangens målscore.</w:t>
      </w:r>
    </w:p>
    <w:p w14:paraId="64A2DDA8" w14:textId="567C336C" w:rsidR="00CB301B" w:rsidRPr="00D173E4" w:rsidRDefault="00C830BE" w:rsidP="00FB5E49">
      <w:pPr>
        <w:pStyle w:val="Brdtekst"/>
        <w:numPr>
          <w:ilvl w:val="0"/>
          <w:numId w:val="23"/>
        </w:numPr>
        <w:rPr>
          <w:lang w:val="da-DK"/>
        </w:rPr>
      </w:pPr>
      <w:r w:rsidRPr="00D173E4">
        <w:rPr>
          <w:lang w:val="da-DK"/>
        </w:rPr>
        <w:t xml:space="preserve">Stå ved krydset. Sig score på farven battet til </w:t>
      </w:r>
      <w:r w:rsidR="00A3023F">
        <w:rPr>
          <w:lang w:val="da-DK"/>
        </w:rPr>
        <w:t>spillerne</w:t>
      </w:r>
      <w:r w:rsidRPr="00D173E4">
        <w:rPr>
          <w:lang w:val="da-DK"/>
        </w:rPr>
        <w:t>/kaptajner.</w:t>
      </w:r>
    </w:p>
    <w:p w14:paraId="13F22757" w14:textId="290DA771" w:rsidR="00CB301B" w:rsidRPr="00D173E4" w:rsidRDefault="00C830BE" w:rsidP="00FB5E49">
      <w:pPr>
        <w:pStyle w:val="Brdtekst"/>
        <w:numPr>
          <w:ilvl w:val="0"/>
          <w:numId w:val="23"/>
        </w:numPr>
        <w:rPr>
          <w:lang w:val="da-DK"/>
        </w:rPr>
      </w:pPr>
      <w:r w:rsidRPr="00D173E4">
        <w:rPr>
          <w:lang w:val="da-DK"/>
        </w:rPr>
        <w:t xml:space="preserve">Få godkendelse fra </w:t>
      </w:r>
      <w:r w:rsidR="00A3023F">
        <w:rPr>
          <w:lang w:val="da-DK"/>
        </w:rPr>
        <w:t>spillere</w:t>
      </w:r>
      <w:r w:rsidRPr="00D173E4">
        <w:rPr>
          <w:lang w:val="da-DK"/>
        </w:rPr>
        <w:t>/kaptajner.</w:t>
      </w:r>
    </w:p>
    <w:p w14:paraId="26D75301" w14:textId="453817B4" w:rsidR="00C830BE" w:rsidRPr="00D173E4" w:rsidRDefault="00CB301B" w:rsidP="00FB5E49">
      <w:pPr>
        <w:pStyle w:val="Brdtekst"/>
        <w:numPr>
          <w:ilvl w:val="0"/>
          <w:numId w:val="23"/>
        </w:numPr>
        <w:rPr>
          <w:lang w:val="da-DK"/>
        </w:rPr>
      </w:pPr>
      <w:r w:rsidRPr="00D173E4">
        <w:rPr>
          <w:lang w:val="da-DK"/>
        </w:rPr>
        <w:t>N</w:t>
      </w:r>
      <w:r w:rsidR="00C830BE" w:rsidRPr="00D173E4">
        <w:rPr>
          <w:lang w:val="da-DK"/>
        </w:rPr>
        <w:t>år godkendelse er indhentet, ' omgang færdig '</w:t>
      </w:r>
    </w:p>
    <w:p w14:paraId="2D982182" w14:textId="77777777" w:rsidR="00C830BE" w:rsidRPr="00D173E4" w:rsidRDefault="00C830BE" w:rsidP="00FB5E49">
      <w:pPr>
        <w:pStyle w:val="Brdtekst"/>
        <w:numPr>
          <w:ilvl w:val="1"/>
          <w:numId w:val="26"/>
        </w:numPr>
        <w:rPr>
          <w:lang w:val="da-DK"/>
        </w:rPr>
      </w:pPr>
      <w:r w:rsidRPr="00D173E4">
        <w:rPr>
          <w:lang w:val="da-DK"/>
        </w:rPr>
        <w:t>BC3 Spilleassistenter kan vende sig om på dette tidspunkt.</w:t>
      </w:r>
    </w:p>
    <w:p w14:paraId="404A5164" w14:textId="77777777" w:rsidR="00C830BE" w:rsidRPr="00D173E4" w:rsidRDefault="00C830BE" w:rsidP="00FB5E49">
      <w:pPr>
        <w:pStyle w:val="Brdtekst"/>
        <w:numPr>
          <w:ilvl w:val="0"/>
          <w:numId w:val="23"/>
        </w:numPr>
        <w:rPr>
          <w:lang w:val="da-DK"/>
        </w:rPr>
      </w:pPr>
      <w:r w:rsidRPr="00D173E4">
        <w:rPr>
          <w:lang w:val="da-DK"/>
        </w:rPr>
        <w:t>Vis tidtager point og derefter til tilskuerne</w:t>
      </w:r>
    </w:p>
    <w:p w14:paraId="0395ED78" w14:textId="77777777" w:rsidR="00C830BE" w:rsidRPr="00D173E4" w:rsidRDefault="00C830BE" w:rsidP="00CB301B">
      <w:pPr>
        <w:pStyle w:val="Brdtekst"/>
        <w:rPr>
          <w:lang w:val="da-DK"/>
        </w:rPr>
      </w:pPr>
    </w:p>
    <w:p w14:paraId="3504A7DC" w14:textId="0E404389" w:rsidR="00CB301B" w:rsidRPr="00D173E4" w:rsidRDefault="00C830BE" w:rsidP="00CB301B">
      <w:pPr>
        <w:pStyle w:val="Overskrift2"/>
        <w:rPr>
          <w:sz w:val="20"/>
          <w:lang w:val="da-DK"/>
        </w:rPr>
      </w:pPr>
      <w:bookmarkStart w:id="80" w:name="_Toc63767243"/>
      <w:r w:rsidRPr="00D173E4">
        <w:rPr>
          <w:lang w:val="da-DK"/>
        </w:rPr>
        <w:t>Mellem omgangene</w:t>
      </w:r>
      <w:bookmarkEnd w:id="80"/>
    </w:p>
    <w:p w14:paraId="021AD7C8" w14:textId="77777777" w:rsidR="00C830BE" w:rsidRPr="00D173E4" w:rsidRDefault="00C830BE" w:rsidP="00CB301B">
      <w:pPr>
        <w:pStyle w:val="Brdtekst"/>
        <w:rPr>
          <w:lang w:val="da-DK"/>
        </w:rPr>
      </w:pPr>
      <w:r w:rsidRPr="00D173E4">
        <w:rPr>
          <w:lang w:val="da-DK"/>
        </w:rPr>
        <w:t>Når "et minut" mellem omgangene starter:</w:t>
      </w:r>
    </w:p>
    <w:p w14:paraId="309D4CE1" w14:textId="34C1F605" w:rsidR="00C830BE" w:rsidRPr="00D173E4" w:rsidRDefault="00C830BE" w:rsidP="00FB5E49">
      <w:pPr>
        <w:pStyle w:val="Brdtekst"/>
        <w:numPr>
          <w:ilvl w:val="0"/>
          <w:numId w:val="27"/>
        </w:numPr>
        <w:rPr>
          <w:lang w:val="da-DK"/>
        </w:rPr>
      </w:pPr>
      <w:r w:rsidRPr="00D173E4">
        <w:rPr>
          <w:lang w:val="da-DK"/>
        </w:rPr>
        <w:t>Spilleassistenter og træner kan gå ind på banen.</w:t>
      </w:r>
    </w:p>
    <w:p w14:paraId="6427E455" w14:textId="4276750E" w:rsidR="00C830BE" w:rsidRPr="00D173E4" w:rsidRDefault="00C830BE" w:rsidP="00FB5E49">
      <w:pPr>
        <w:pStyle w:val="Brdtekst"/>
        <w:numPr>
          <w:ilvl w:val="0"/>
          <w:numId w:val="27"/>
        </w:numPr>
        <w:rPr>
          <w:lang w:val="da-DK"/>
        </w:rPr>
      </w:pPr>
      <w:r w:rsidRPr="00D173E4">
        <w:rPr>
          <w:lang w:val="da-DK"/>
        </w:rPr>
        <w:t>Bolde samles op af spilleassistenter / trænere/ dommer/ linjedommer</w:t>
      </w:r>
      <w:r w:rsidR="008A222B" w:rsidRPr="00D173E4">
        <w:rPr>
          <w:lang w:val="da-DK"/>
        </w:rPr>
        <w:t>.</w:t>
      </w:r>
      <w:r w:rsidRPr="00D173E4">
        <w:rPr>
          <w:lang w:val="da-DK"/>
        </w:rPr>
        <w:t xml:space="preserve"> </w:t>
      </w:r>
      <w:r w:rsidR="008A222B" w:rsidRPr="00D173E4">
        <w:rPr>
          <w:lang w:val="da-DK"/>
        </w:rPr>
        <w:t>T</w:t>
      </w:r>
      <w:r w:rsidRPr="00D173E4">
        <w:rPr>
          <w:lang w:val="da-DK"/>
        </w:rPr>
        <w:t>jek om kampskema er korrekt udfyldt.</w:t>
      </w:r>
    </w:p>
    <w:p w14:paraId="696F8C22" w14:textId="225D58EB" w:rsidR="00C830BE" w:rsidRPr="00D173E4" w:rsidRDefault="00C830BE" w:rsidP="00FB5E49">
      <w:pPr>
        <w:pStyle w:val="Brdtekst"/>
        <w:numPr>
          <w:ilvl w:val="0"/>
          <w:numId w:val="27"/>
        </w:numPr>
        <w:rPr>
          <w:lang w:val="da-DK"/>
        </w:rPr>
      </w:pPr>
      <w:r w:rsidRPr="00D173E4">
        <w:rPr>
          <w:lang w:val="da-DK"/>
        </w:rPr>
        <w:t xml:space="preserve">Efter 45 </w:t>
      </w:r>
      <w:r w:rsidR="00ED36AB" w:rsidRPr="00D173E4">
        <w:rPr>
          <w:lang w:val="da-DK"/>
        </w:rPr>
        <w:t>sek.</w:t>
      </w:r>
      <w:r w:rsidRPr="00D173E4">
        <w:rPr>
          <w:lang w:val="da-DK"/>
        </w:rPr>
        <w:t>, annonceres 15 sekunder.</w:t>
      </w:r>
    </w:p>
    <w:p w14:paraId="4555CBB4" w14:textId="49210209" w:rsidR="00C830BE" w:rsidRPr="00D173E4" w:rsidRDefault="00C830BE" w:rsidP="00FB5E49">
      <w:pPr>
        <w:pStyle w:val="Brdtekst"/>
        <w:numPr>
          <w:ilvl w:val="1"/>
          <w:numId w:val="28"/>
        </w:numPr>
        <w:rPr>
          <w:lang w:val="da-DK"/>
        </w:rPr>
      </w:pPr>
      <w:r w:rsidRPr="00D173E4">
        <w:rPr>
          <w:lang w:val="da-DK"/>
        </w:rPr>
        <w:t xml:space="preserve">Dommeren bør tage </w:t>
      </w:r>
      <w:r w:rsidR="00ED36AB" w:rsidRPr="00D173E4">
        <w:rPr>
          <w:lang w:val="da-DK"/>
        </w:rPr>
        <w:t>mål kuglen</w:t>
      </w:r>
      <w:r w:rsidRPr="00D173E4">
        <w:rPr>
          <w:lang w:val="da-DK"/>
        </w:rPr>
        <w:t xml:space="preserve"> og begynde at </w:t>
      </w:r>
      <w:r w:rsidR="007607EC" w:rsidRPr="00D173E4">
        <w:rPr>
          <w:lang w:val="da-DK"/>
        </w:rPr>
        <w:t>nærme sig</w:t>
      </w:r>
      <w:r w:rsidRPr="00D173E4">
        <w:rPr>
          <w:lang w:val="da-DK"/>
        </w:rPr>
        <w:t xml:space="preserve"> u</w:t>
      </w:r>
      <w:r w:rsidR="007607EC" w:rsidRPr="00D173E4">
        <w:rPr>
          <w:lang w:val="da-DK"/>
        </w:rPr>
        <w:t>d</w:t>
      </w:r>
      <w:r w:rsidRPr="00D173E4">
        <w:rPr>
          <w:lang w:val="da-DK"/>
        </w:rPr>
        <w:t>øverne når det er 15 sekunder igen.</w:t>
      </w:r>
    </w:p>
    <w:p w14:paraId="762CDECC" w14:textId="77777777" w:rsidR="00C830BE" w:rsidRPr="00D173E4" w:rsidRDefault="00C830BE" w:rsidP="00FB5E49">
      <w:pPr>
        <w:pStyle w:val="Brdtekst"/>
        <w:numPr>
          <w:ilvl w:val="0"/>
          <w:numId w:val="27"/>
        </w:numPr>
        <w:rPr>
          <w:lang w:val="da-DK"/>
        </w:rPr>
      </w:pPr>
      <w:r w:rsidRPr="00D173E4">
        <w:rPr>
          <w:lang w:val="da-DK"/>
        </w:rPr>
        <w:t>E</w:t>
      </w:r>
      <w:r w:rsidR="007607EC" w:rsidRPr="00D173E4">
        <w:rPr>
          <w:lang w:val="da-DK"/>
        </w:rPr>
        <w:t>f</w:t>
      </w:r>
      <w:r w:rsidRPr="00D173E4">
        <w:rPr>
          <w:lang w:val="da-DK"/>
        </w:rPr>
        <w:t xml:space="preserve">ter et minut </w:t>
      </w:r>
      <w:r w:rsidR="007607EC" w:rsidRPr="00D173E4">
        <w:rPr>
          <w:lang w:val="da-DK"/>
        </w:rPr>
        <w:t>sig</w:t>
      </w:r>
      <w:r w:rsidRPr="00D173E4">
        <w:rPr>
          <w:lang w:val="da-DK"/>
        </w:rPr>
        <w:t xml:space="preserve"> "tid" skal dommeren umiddelbart gi</w:t>
      </w:r>
      <w:r w:rsidR="007607EC" w:rsidRPr="00D173E4">
        <w:rPr>
          <w:lang w:val="da-DK"/>
        </w:rPr>
        <w:t>ve</w:t>
      </w:r>
      <w:r w:rsidRPr="00D173E4">
        <w:rPr>
          <w:lang w:val="da-DK"/>
        </w:rPr>
        <w:t xml:space="preserve"> målb</w:t>
      </w:r>
      <w:r w:rsidR="007607EC" w:rsidRPr="00D173E4">
        <w:rPr>
          <w:lang w:val="da-DK"/>
        </w:rPr>
        <w:t>o</w:t>
      </w:r>
      <w:r w:rsidRPr="00D173E4">
        <w:rPr>
          <w:lang w:val="da-DK"/>
        </w:rPr>
        <w:t>l</w:t>
      </w:r>
      <w:r w:rsidR="007607EC" w:rsidRPr="00D173E4">
        <w:rPr>
          <w:lang w:val="da-DK"/>
        </w:rPr>
        <w:t>d</w:t>
      </w:r>
      <w:r w:rsidRPr="00D173E4">
        <w:rPr>
          <w:lang w:val="da-DK"/>
        </w:rPr>
        <w:t>en til den n</w:t>
      </w:r>
      <w:r w:rsidR="007607EC" w:rsidRPr="00D173E4">
        <w:rPr>
          <w:lang w:val="da-DK"/>
        </w:rPr>
        <w:t>æ</w:t>
      </w:r>
      <w:r w:rsidRPr="00D173E4">
        <w:rPr>
          <w:lang w:val="da-DK"/>
        </w:rPr>
        <w:t>ste u</w:t>
      </w:r>
      <w:r w:rsidR="007607EC" w:rsidRPr="00D173E4">
        <w:rPr>
          <w:lang w:val="da-DK"/>
        </w:rPr>
        <w:t>d</w:t>
      </w:r>
      <w:r w:rsidRPr="00D173E4">
        <w:rPr>
          <w:lang w:val="da-DK"/>
        </w:rPr>
        <w:t>øver som skal starte n</w:t>
      </w:r>
      <w:r w:rsidR="007607EC" w:rsidRPr="00D173E4">
        <w:rPr>
          <w:lang w:val="da-DK"/>
        </w:rPr>
        <w:t>æ</w:t>
      </w:r>
      <w:r w:rsidRPr="00D173E4">
        <w:rPr>
          <w:lang w:val="da-DK"/>
        </w:rPr>
        <w:t>ste omgang.</w:t>
      </w:r>
    </w:p>
    <w:p w14:paraId="3ACA4553" w14:textId="77777777" w:rsidR="007607EC" w:rsidRPr="00D173E4" w:rsidRDefault="007607EC" w:rsidP="00CB301B">
      <w:pPr>
        <w:pStyle w:val="Brdtekst"/>
        <w:rPr>
          <w:lang w:val="da-DK"/>
        </w:rPr>
      </w:pPr>
    </w:p>
    <w:p w14:paraId="0BF6A9C2" w14:textId="7F61E33D" w:rsidR="007607EC" w:rsidRPr="00D173E4" w:rsidRDefault="007607EC" w:rsidP="00CB301B">
      <w:pPr>
        <w:pStyle w:val="Overskrift2"/>
        <w:rPr>
          <w:lang w:val="da-DK"/>
        </w:rPr>
      </w:pPr>
      <w:bookmarkStart w:id="81" w:name="_Toc63767244"/>
      <w:r w:rsidRPr="00D173E4">
        <w:rPr>
          <w:lang w:val="da-DK"/>
        </w:rPr>
        <w:t>KAMP FÆRDIG</w:t>
      </w:r>
      <w:bookmarkEnd w:id="81"/>
    </w:p>
    <w:p w14:paraId="10DB3BF7" w14:textId="316EB75B" w:rsidR="007607EC" w:rsidRPr="00D173E4" w:rsidRDefault="007607EC" w:rsidP="00CB301B">
      <w:pPr>
        <w:pStyle w:val="Brdtekst"/>
        <w:rPr>
          <w:lang w:val="da-DK"/>
        </w:rPr>
      </w:pPr>
      <w:r w:rsidRPr="00D173E4">
        <w:rPr>
          <w:lang w:val="da-DK"/>
        </w:rPr>
        <w:t xml:space="preserve">Efter at </w:t>
      </w:r>
      <w:r w:rsidR="00A34C4E">
        <w:rPr>
          <w:lang w:val="da-DK"/>
        </w:rPr>
        <w:t>spillerne</w:t>
      </w:r>
      <w:r w:rsidRPr="00D173E4">
        <w:rPr>
          <w:lang w:val="da-DK"/>
        </w:rPr>
        <w:t xml:space="preserve"> har godkendt kampens point, siger man "kamp færdig"</w:t>
      </w:r>
    </w:p>
    <w:p w14:paraId="791B4FA1" w14:textId="63F45DDE" w:rsidR="007607EC" w:rsidRPr="00D173E4" w:rsidRDefault="007607EC" w:rsidP="00FB5E49">
      <w:pPr>
        <w:pStyle w:val="Brdtekst"/>
        <w:numPr>
          <w:ilvl w:val="0"/>
          <w:numId w:val="29"/>
        </w:numPr>
        <w:rPr>
          <w:lang w:val="da-DK"/>
        </w:rPr>
      </w:pPr>
      <w:r w:rsidRPr="00D173E4">
        <w:rPr>
          <w:lang w:val="da-DK"/>
        </w:rPr>
        <w:t>Vis tidtager og tilskuere score for sidste omgang.</w:t>
      </w:r>
    </w:p>
    <w:p w14:paraId="2AA984BD" w14:textId="76DF2871" w:rsidR="007607EC" w:rsidRPr="00D173E4" w:rsidRDefault="007607EC" w:rsidP="00FB5E49">
      <w:pPr>
        <w:pStyle w:val="Brdtekst"/>
        <w:numPr>
          <w:ilvl w:val="0"/>
          <w:numId w:val="29"/>
        </w:numPr>
        <w:rPr>
          <w:lang w:val="da-DK"/>
        </w:rPr>
      </w:pPr>
      <w:r w:rsidRPr="00D173E4">
        <w:rPr>
          <w:lang w:val="da-DK"/>
        </w:rPr>
        <w:t>Vis udøvere og tilskuere score for kampen.</w:t>
      </w:r>
    </w:p>
    <w:p w14:paraId="36914707" w14:textId="00C7FDD8" w:rsidR="007607EC" w:rsidRPr="00D173E4" w:rsidRDefault="007607EC" w:rsidP="00FB5E49">
      <w:pPr>
        <w:pStyle w:val="Brdtekst"/>
        <w:numPr>
          <w:ilvl w:val="0"/>
          <w:numId w:val="29"/>
        </w:numPr>
        <w:rPr>
          <w:lang w:val="da-DK"/>
        </w:rPr>
      </w:pPr>
      <w:r w:rsidRPr="00D173E4">
        <w:rPr>
          <w:lang w:val="da-DK"/>
        </w:rPr>
        <w:t xml:space="preserve">Tag </w:t>
      </w:r>
      <w:r w:rsidR="00ED36AB" w:rsidRPr="00D173E4">
        <w:rPr>
          <w:lang w:val="da-DK"/>
        </w:rPr>
        <w:t>mål kuglen</w:t>
      </w:r>
      <w:r w:rsidRPr="00D173E4">
        <w:rPr>
          <w:lang w:val="da-DK"/>
        </w:rPr>
        <w:t xml:space="preserve"> op, men sig ikke et </w:t>
      </w:r>
      <w:r w:rsidR="00ED36AB" w:rsidRPr="00D173E4">
        <w:rPr>
          <w:lang w:val="da-DK"/>
        </w:rPr>
        <w:t>minut</w:t>
      </w:r>
      <w:r w:rsidRPr="00D173E4">
        <w:rPr>
          <w:lang w:val="da-DK"/>
        </w:rPr>
        <w:t>. Gå til udøverne og sig tillykke til dem med en god kamp.</w:t>
      </w:r>
    </w:p>
    <w:p w14:paraId="0FF3435B" w14:textId="491FEFA8" w:rsidR="007607EC" w:rsidRPr="00D173E4" w:rsidRDefault="007607EC" w:rsidP="00FB5E49">
      <w:pPr>
        <w:pStyle w:val="Brdtekst"/>
        <w:numPr>
          <w:ilvl w:val="0"/>
          <w:numId w:val="29"/>
        </w:numPr>
        <w:rPr>
          <w:lang w:val="da-DK"/>
        </w:rPr>
      </w:pPr>
      <w:r w:rsidRPr="00D173E4">
        <w:rPr>
          <w:lang w:val="da-DK"/>
        </w:rPr>
        <w:t xml:space="preserve">Bolde kan tages op af spilleassistenter / træner / linjedommer. Husk at give </w:t>
      </w:r>
      <w:r w:rsidR="00ED36AB" w:rsidRPr="00D173E4">
        <w:rPr>
          <w:lang w:val="da-DK"/>
        </w:rPr>
        <w:t>mål kugle</w:t>
      </w:r>
      <w:r w:rsidR="00122FE2" w:rsidRPr="00D173E4">
        <w:rPr>
          <w:lang w:val="da-DK"/>
        </w:rPr>
        <w:t>r</w:t>
      </w:r>
      <w:r w:rsidR="00ED36AB" w:rsidRPr="00D173E4">
        <w:rPr>
          <w:lang w:val="da-DK"/>
        </w:rPr>
        <w:t>n</w:t>
      </w:r>
      <w:r w:rsidR="002803B0" w:rsidRPr="00D173E4">
        <w:rPr>
          <w:lang w:val="da-DK"/>
        </w:rPr>
        <w:t>e</w:t>
      </w:r>
      <w:r w:rsidRPr="00D173E4">
        <w:rPr>
          <w:lang w:val="da-DK"/>
        </w:rPr>
        <w:t xml:space="preserve"> til </w:t>
      </w:r>
      <w:r w:rsidR="00122FE2" w:rsidRPr="00D173E4">
        <w:rPr>
          <w:lang w:val="da-DK"/>
        </w:rPr>
        <w:t xml:space="preserve">de </w:t>
      </w:r>
      <w:r w:rsidRPr="00D173E4">
        <w:rPr>
          <w:lang w:val="da-DK"/>
        </w:rPr>
        <w:t>rigtig</w:t>
      </w:r>
      <w:r w:rsidR="00122FE2" w:rsidRPr="00D173E4">
        <w:rPr>
          <w:lang w:val="da-DK"/>
        </w:rPr>
        <w:t>e</w:t>
      </w:r>
      <w:r w:rsidRPr="00D173E4">
        <w:rPr>
          <w:lang w:val="da-DK"/>
        </w:rPr>
        <w:t xml:space="preserve"> udøvere.</w:t>
      </w:r>
    </w:p>
    <w:p w14:paraId="7ACD1155" w14:textId="50FA5B04" w:rsidR="007607EC" w:rsidRPr="00D173E4" w:rsidRDefault="007607EC" w:rsidP="00FB5E49">
      <w:pPr>
        <w:pStyle w:val="Brdtekst"/>
        <w:numPr>
          <w:ilvl w:val="0"/>
          <w:numId w:val="29"/>
        </w:numPr>
        <w:rPr>
          <w:lang w:val="da-DK"/>
        </w:rPr>
      </w:pPr>
      <w:r w:rsidRPr="00D173E4">
        <w:rPr>
          <w:lang w:val="da-DK"/>
        </w:rPr>
        <w:t>Gå til tidtager og tjek at alt er rigtig ført på kampskema.</w:t>
      </w:r>
    </w:p>
    <w:p w14:paraId="281ED674" w14:textId="454B4279" w:rsidR="007607EC" w:rsidRPr="00D173E4" w:rsidRDefault="00CB301B" w:rsidP="00FB5E49">
      <w:pPr>
        <w:pStyle w:val="Brdtekst"/>
        <w:numPr>
          <w:ilvl w:val="0"/>
          <w:numId w:val="29"/>
        </w:numPr>
        <w:rPr>
          <w:lang w:val="da-DK"/>
        </w:rPr>
      </w:pPr>
      <w:r w:rsidRPr="00D173E4">
        <w:rPr>
          <w:lang w:val="da-DK"/>
        </w:rPr>
        <w:t>F</w:t>
      </w:r>
      <w:r w:rsidR="007607EC" w:rsidRPr="00D173E4">
        <w:rPr>
          <w:lang w:val="da-DK"/>
        </w:rPr>
        <w:t>å spillernes underskrift på kampskema.</w:t>
      </w:r>
    </w:p>
    <w:p w14:paraId="7341E77B" w14:textId="77777777" w:rsidR="00CB301B" w:rsidRPr="00D173E4" w:rsidRDefault="00CB301B" w:rsidP="00CB301B">
      <w:pPr>
        <w:pStyle w:val="Brdtekst"/>
        <w:ind w:left="720"/>
        <w:rPr>
          <w:lang w:val="da-DK"/>
        </w:rPr>
      </w:pPr>
    </w:p>
    <w:p w14:paraId="4215F230" w14:textId="1348FD4B" w:rsidR="007607EC" w:rsidRPr="00D173E4" w:rsidRDefault="007607EC" w:rsidP="00CB301B">
      <w:pPr>
        <w:pStyle w:val="Brdtekst"/>
        <w:rPr>
          <w:b/>
          <w:bCs/>
          <w:i/>
          <w:iCs/>
          <w:lang w:val="da-DK"/>
        </w:rPr>
      </w:pPr>
      <w:r w:rsidRPr="00D173E4">
        <w:rPr>
          <w:b/>
          <w:bCs/>
          <w:i/>
          <w:iCs/>
          <w:lang w:val="da-DK"/>
        </w:rPr>
        <w:t xml:space="preserve">NB» skriver en </w:t>
      </w:r>
      <w:r w:rsidR="00A34C4E">
        <w:rPr>
          <w:b/>
          <w:bCs/>
          <w:i/>
          <w:iCs/>
          <w:lang w:val="da-DK"/>
        </w:rPr>
        <w:t>spiller</w:t>
      </w:r>
      <w:r w:rsidRPr="00D173E4">
        <w:rPr>
          <w:b/>
          <w:bCs/>
          <w:i/>
          <w:iCs/>
          <w:lang w:val="da-DK"/>
        </w:rPr>
        <w:t xml:space="preserve"> ikke under, er det mulighed for en protest. Kampskema gælder hvis en protest ikke bli</w:t>
      </w:r>
      <w:r w:rsidR="00122FE2" w:rsidRPr="00D173E4">
        <w:rPr>
          <w:b/>
          <w:bCs/>
          <w:i/>
          <w:iCs/>
          <w:lang w:val="da-DK"/>
        </w:rPr>
        <w:t>ve</w:t>
      </w:r>
      <w:r w:rsidRPr="00D173E4">
        <w:rPr>
          <w:b/>
          <w:bCs/>
          <w:i/>
          <w:iCs/>
          <w:lang w:val="da-DK"/>
        </w:rPr>
        <w:t xml:space="preserve">r </w:t>
      </w:r>
      <w:r w:rsidR="00122FE2" w:rsidRPr="00D173E4">
        <w:rPr>
          <w:b/>
          <w:bCs/>
          <w:i/>
          <w:iCs/>
          <w:lang w:val="da-DK"/>
        </w:rPr>
        <w:t>ind</w:t>
      </w:r>
      <w:r w:rsidRPr="00D173E4">
        <w:rPr>
          <w:b/>
          <w:bCs/>
          <w:i/>
          <w:iCs/>
          <w:lang w:val="da-DK"/>
        </w:rPr>
        <w:t>leveret.</w:t>
      </w:r>
    </w:p>
    <w:p w14:paraId="6F67321F" w14:textId="77777777" w:rsidR="00CB301B" w:rsidRPr="00D173E4" w:rsidRDefault="008B0CC7" w:rsidP="00CB301B">
      <w:pPr>
        <w:spacing w:before="207"/>
        <w:rPr>
          <w:b/>
          <w:sz w:val="24"/>
          <w:lang w:val="da-DK"/>
        </w:rPr>
      </w:pPr>
      <w:r w:rsidRPr="00D173E4">
        <w:rPr>
          <w:noProof/>
          <w:lang w:val="da-DK"/>
        </w:rPr>
        <mc:AlternateContent>
          <mc:Choice Requires="wps">
            <w:drawing>
              <wp:anchor distT="0" distB="0" distL="114300" distR="114300" simplePos="0" relativeHeight="251658242" behindDoc="1" locked="0" layoutInCell="1" allowOverlap="1" wp14:anchorId="0A6E1392" wp14:editId="01A0A284">
                <wp:simplePos x="0" y="0"/>
                <wp:positionH relativeFrom="page">
                  <wp:posOffset>1628140</wp:posOffset>
                </wp:positionH>
                <wp:positionV relativeFrom="paragraph">
                  <wp:posOffset>461010</wp:posOffset>
                </wp:positionV>
                <wp:extent cx="4337685" cy="140335"/>
                <wp:effectExtent l="0" t="0" r="0" b="0"/>
                <wp:wrapNone/>
                <wp:docPr id="11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8B7B4" w14:textId="77777777" w:rsidR="00D173E4" w:rsidRDefault="00D173E4" w:rsidP="0029150D">
                            <w:pPr>
                              <w:pStyle w:val="Brdtekst"/>
                              <w:tabs>
                                <w:tab w:val="left" w:pos="6774"/>
                              </w:tabs>
                              <w:spacing w:line="221" w:lineRule="exact"/>
                            </w:pPr>
                            <w:r>
                              <w:t>.</w:t>
                            </w:r>
                            <w:r>
                              <w:tab/>
                            </w:r>
                            <w:r>
                              <w:rPr>
                                <w:spacing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E1392" id="_x0000_t202" coordsize="21600,21600" o:spt="202" path="m,l,21600r21600,l21600,xe">
                <v:stroke joinstyle="miter"/>
                <v:path gradientshapeok="t" o:connecttype="rect"/>
              </v:shapetype>
              <v:shape id="Text Box 178" o:spid="_x0000_s1026" type="#_x0000_t202" style="position:absolute;margin-left:128.2pt;margin-top:36.3pt;width:341.55pt;height:11.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" filled="f" stroked="f">
                <v:textbox inset="0,0,0,0">
                  <w:txbxContent>
                    <w:p w14:paraId="0B98B7B4" w14:textId="77777777" w:rsidR="00D173E4" w:rsidRDefault="00D173E4" w:rsidP="0029150D">
                      <w:pPr>
                        <w:pStyle w:val="Brdtekst"/>
                        <w:tabs>
                          <w:tab w:val="left" w:pos="6774"/>
                        </w:tabs>
                        <w:spacing w:line="221" w:lineRule="exact"/>
                      </w:pPr>
                      <w:r>
                        <w:t>.</w:t>
                      </w:r>
                      <w:r>
                        <w:tab/>
                      </w:r>
                      <w:r>
                        <w:rPr>
                          <w:spacing w:val="-20"/>
                        </w:rPr>
                        <w:t>.</w:t>
                      </w:r>
                    </w:p>
                  </w:txbxContent>
                </v:textbox>
                <w10:wrap anchorx="page"/>
              </v:shape>
            </w:pict>
          </mc:Fallback>
        </mc:AlternateContent>
      </w:r>
    </w:p>
    <w:p w14:paraId="0052AF78" w14:textId="77777777" w:rsidR="00CB301B" w:rsidRPr="00D173E4" w:rsidRDefault="00CB301B">
      <w:pPr>
        <w:rPr>
          <w:b/>
          <w:sz w:val="24"/>
          <w:lang w:val="da-DK"/>
        </w:rPr>
      </w:pPr>
      <w:r w:rsidRPr="00D173E4">
        <w:rPr>
          <w:b/>
          <w:sz w:val="24"/>
          <w:lang w:val="da-DK"/>
        </w:rPr>
        <w:br w:type="page"/>
      </w:r>
    </w:p>
    <w:p w14:paraId="005BE58B" w14:textId="1C06447D" w:rsidR="0029150D" w:rsidRPr="00D173E4" w:rsidRDefault="0029150D" w:rsidP="00CB301B">
      <w:pPr>
        <w:pStyle w:val="Overskrift1"/>
        <w:rPr>
          <w:lang w:val="da-DK"/>
        </w:rPr>
      </w:pPr>
      <w:bookmarkStart w:id="82" w:name="_Toc63767245"/>
      <w:r w:rsidRPr="00D173E4">
        <w:rPr>
          <w:lang w:val="da-DK"/>
        </w:rPr>
        <w:lastRenderedPageBreak/>
        <w:t>Bilag 3 Banen</w:t>
      </w:r>
      <w:bookmarkEnd w:id="82"/>
    </w:p>
    <w:p w14:paraId="6081B1B4" w14:textId="5904BF2B" w:rsidR="0029150D" w:rsidRPr="00D173E4" w:rsidRDefault="0029150D" w:rsidP="0029150D">
      <w:pPr>
        <w:pStyle w:val="Brdtekst"/>
        <w:rPr>
          <w:b/>
          <w:sz w:val="20"/>
          <w:lang w:val="da-DK"/>
        </w:rPr>
      </w:pPr>
    </w:p>
    <w:p w14:paraId="6A8B26AC" w14:textId="77777777" w:rsidR="0029150D" w:rsidRPr="00D173E4" w:rsidRDefault="0029150D" w:rsidP="0029150D">
      <w:pPr>
        <w:pStyle w:val="Brdtekst"/>
        <w:rPr>
          <w:b/>
          <w:sz w:val="20"/>
          <w:lang w:val="da-DK"/>
        </w:rPr>
      </w:pPr>
    </w:p>
    <w:p w14:paraId="77578C5E" w14:textId="1D560511" w:rsidR="0029150D" w:rsidRPr="00D173E4" w:rsidRDefault="008B0CC7" w:rsidP="0029150D">
      <w:pPr>
        <w:pStyle w:val="Brdtekst"/>
        <w:spacing w:before="8"/>
        <w:rPr>
          <w:b/>
          <w:sz w:val="10"/>
          <w:lang w:val="da-DK"/>
        </w:rPr>
      </w:pPr>
      <w:r w:rsidRPr="00D173E4">
        <w:rPr>
          <w:noProof/>
          <w:lang w:val="da-DK"/>
        </w:rPr>
        <mc:AlternateContent>
          <mc:Choice Requires="wps">
            <w:drawing>
              <wp:anchor distT="0" distB="0" distL="0" distR="0" simplePos="0" relativeHeight="251658244" behindDoc="1" locked="0" layoutInCell="1" allowOverlap="1" wp14:anchorId="3BF18CC0" wp14:editId="79932742">
                <wp:simplePos x="0" y="0"/>
                <wp:positionH relativeFrom="page">
                  <wp:posOffset>3375025</wp:posOffset>
                </wp:positionH>
                <wp:positionV relativeFrom="paragraph">
                  <wp:posOffset>97790</wp:posOffset>
                </wp:positionV>
                <wp:extent cx="780415" cy="228600"/>
                <wp:effectExtent l="0" t="0" r="0" b="0"/>
                <wp:wrapTopAndBottom/>
                <wp:docPr id="11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D8AE4" w14:textId="77777777" w:rsidR="00D173E4" w:rsidRDefault="00D173E4" w:rsidP="0029150D">
                            <w:pPr>
                              <w:spacing w:before="71"/>
                              <w:ind w:left="146"/>
                              <w:rPr>
                                <w:b/>
                              </w:rPr>
                            </w:pPr>
                            <w:r>
                              <w:rPr>
                                <w:b/>
                              </w:rPr>
                              <w:t>6 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18CC0" id="Text Box 227" o:spid="_x0000_s1027" type="#_x0000_t202" style="position:absolute;margin-left:265.75pt;margin-top:7.7pt;width:61.45pt;height:18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" filled="f" stroked="f">
                <v:textbox inset="0,0,0,0">
                  <w:txbxContent>
                    <w:p w14:paraId="3E4D8AE4" w14:textId="77777777" w:rsidR="00D173E4" w:rsidRDefault="00D173E4" w:rsidP="0029150D">
                      <w:pPr>
                        <w:spacing w:before="71"/>
                        <w:ind w:left="146"/>
                        <w:rPr>
                          <w:b/>
                        </w:rPr>
                      </w:pPr>
                      <w:r>
                        <w:rPr>
                          <w:b/>
                        </w:rPr>
                        <w:t>6 meter</w:t>
                      </w:r>
                    </w:p>
                  </w:txbxContent>
                </v:textbox>
                <w10:wrap type="topAndBottom" anchorx="page"/>
              </v:shape>
            </w:pict>
          </mc:Fallback>
        </mc:AlternateContent>
      </w:r>
    </w:p>
    <w:p w14:paraId="74B0E3F6" w14:textId="77777777" w:rsidR="0029150D" w:rsidRPr="00D173E4" w:rsidRDefault="0029150D" w:rsidP="0029150D">
      <w:pPr>
        <w:pStyle w:val="Brdtekst"/>
        <w:rPr>
          <w:b/>
          <w:sz w:val="20"/>
          <w:lang w:val="da-DK"/>
        </w:rPr>
      </w:pPr>
    </w:p>
    <w:p w14:paraId="41265146" w14:textId="77777777" w:rsidR="0029150D" w:rsidRPr="00D173E4" w:rsidRDefault="0029150D" w:rsidP="0029150D">
      <w:pPr>
        <w:pStyle w:val="Brdtekst"/>
        <w:rPr>
          <w:b/>
          <w:sz w:val="20"/>
          <w:lang w:val="da-DK"/>
        </w:rPr>
      </w:pPr>
    </w:p>
    <w:p w14:paraId="7608BC79" w14:textId="77777777" w:rsidR="0029150D" w:rsidRPr="00D173E4" w:rsidRDefault="0029150D" w:rsidP="0029150D">
      <w:pPr>
        <w:pStyle w:val="Brdtekst"/>
        <w:rPr>
          <w:b/>
          <w:sz w:val="20"/>
          <w:lang w:val="da-DK"/>
        </w:rPr>
      </w:pPr>
    </w:p>
    <w:p w14:paraId="48336A30" w14:textId="77777777" w:rsidR="0029150D" w:rsidRPr="00D173E4" w:rsidRDefault="0029150D" w:rsidP="0029150D">
      <w:pPr>
        <w:pStyle w:val="Brdtekst"/>
        <w:rPr>
          <w:b/>
          <w:sz w:val="20"/>
          <w:lang w:val="da-DK"/>
        </w:rPr>
      </w:pPr>
    </w:p>
    <w:p w14:paraId="777D9391" w14:textId="77777777" w:rsidR="0029150D" w:rsidRPr="00D173E4" w:rsidRDefault="0029150D" w:rsidP="0029150D">
      <w:pPr>
        <w:pStyle w:val="Brdtekst"/>
        <w:rPr>
          <w:b/>
          <w:sz w:val="20"/>
          <w:lang w:val="da-DK"/>
        </w:rPr>
      </w:pPr>
    </w:p>
    <w:p w14:paraId="2793239A" w14:textId="77777777" w:rsidR="0029150D" w:rsidRPr="00D173E4" w:rsidRDefault="0029150D" w:rsidP="0029150D">
      <w:pPr>
        <w:pStyle w:val="Brdtekst"/>
        <w:rPr>
          <w:b/>
          <w:sz w:val="20"/>
          <w:lang w:val="da-DK"/>
        </w:rPr>
      </w:pPr>
    </w:p>
    <w:p w14:paraId="52C9A396" w14:textId="77777777" w:rsidR="0029150D" w:rsidRPr="00D173E4" w:rsidRDefault="0029150D" w:rsidP="0029150D">
      <w:pPr>
        <w:pStyle w:val="Brdtekst"/>
        <w:rPr>
          <w:b/>
          <w:sz w:val="20"/>
          <w:lang w:val="da-DK"/>
        </w:rPr>
      </w:pPr>
    </w:p>
    <w:p w14:paraId="1C9586C3" w14:textId="77777777" w:rsidR="0029150D" w:rsidRPr="00D173E4" w:rsidRDefault="0029150D" w:rsidP="0029150D">
      <w:pPr>
        <w:pStyle w:val="Brdtekst"/>
        <w:rPr>
          <w:b/>
          <w:sz w:val="20"/>
          <w:lang w:val="da-DK"/>
        </w:rPr>
      </w:pPr>
    </w:p>
    <w:p w14:paraId="2F5FB571" w14:textId="77777777" w:rsidR="0029150D" w:rsidRPr="00D173E4" w:rsidRDefault="0029150D" w:rsidP="0029150D">
      <w:pPr>
        <w:pStyle w:val="Brdtekst"/>
        <w:rPr>
          <w:b/>
          <w:sz w:val="20"/>
          <w:lang w:val="da-DK"/>
        </w:rPr>
      </w:pPr>
    </w:p>
    <w:p w14:paraId="05C07849" w14:textId="02F3B1B4" w:rsidR="0029150D" w:rsidRPr="00D173E4" w:rsidRDefault="008B0CC7" w:rsidP="0029150D">
      <w:pPr>
        <w:pStyle w:val="Brdtekst"/>
        <w:spacing w:before="11"/>
        <w:rPr>
          <w:b/>
          <w:sz w:val="15"/>
          <w:lang w:val="da-DK"/>
        </w:rPr>
      </w:pPr>
      <w:r w:rsidRPr="00D173E4">
        <w:rPr>
          <w:noProof/>
          <w:lang w:val="da-DK"/>
        </w:rPr>
        <mc:AlternateContent>
          <mc:Choice Requires="wps">
            <w:drawing>
              <wp:anchor distT="0" distB="0" distL="0" distR="0" simplePos="0" relativeHeight="251658245" behindDoc="1" locked="0" layoutInCell="1" allowOverlap="1" wp14:anchorId="3CB16AE1" wp14:editId="1D2080A3">
                <wp:simplePos x="0" y="0"/>
                <wp:positionH relativeFrom="page">
                  <wp:posOffset>699135</wp:posOffset>
                </wp:positionH>
                <wp:positionV relativeFrom="paragraph">
                  <wp:posOffset>139065</wp:posOffset>
                </wp:positionV>
                <wp:extent cx="780415" cy="228600"/>
                <wp:effectExtent l="0" t="0" r="0" b="0"/>
                <wp:wrapTopAndBottom/>
                <wp:docPr id="11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43EF" w14:textId="77777777" w:rsidR="00D173E4" w:rsidRDefault="00D173E4" w:rsidP="0029150D">
                            <w:pPr>
                              <w:spacing w:before="72"/>
                              <w:ind w:left="145"/>
                              <w:rPr>
                                <w:b/>
                              </w:rPr>
                            </w:pPr>
                            <w:r>
                              <w:rPr>
                                <w:b/>
                              </w:rPr>
                              <w:t xml:space="preserve">10 </w:t>
                            </w:r>
                            <w:r>
                              <w:rPr>
                                <w:b/>
                              </w:rPr>
                              <w:t>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16AE1" id="Text Box 228" o:spid="_x0000_s1028" type="#_x0000_t202" style="position:absolute;margin-left:55.05pt;margin-top:10.95pt;width:61.45pt;height:18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" filled="f" stroked="f">
                <v:textbox inset="0,0,0,0">
                  <w:txbxContent>
                    <w:p w14:paraId="153A43EF" w14:textId="77777777" w:rsidR="00D173E4" w:rsidRDefault="00D173E4" w:rsidP="0029150D">
                      <w:pPr>
                        <w:spacing w:before="72"/>
                        <w:ind w:left="145"/>
                        <w:rPr>
                          <w:b/>
                        </w:rPr>
                      </w:pPr>
                      <w:r>
                        <w:rPr>
                          <w:b/>
                        </w:rPr>
                        <w:t>10 meter</w:t>
                      </w:r>
                    </w:p>
                  </w:txbxContent>
                </v:textbox>
                <w10:wrap type="topAndBottom" anchorx="page"/>
              </v:shape>
            </w:pict>
          </mc:Fallback>
        </mc:AlternateContent>
      </w:r>
      <w:r w:rsidRPr="00D173E4">
        <w:rPr>
          <w:noProof/>
          <w:lang w:val="da-DK"/>
        </w:rPr>
        <mc:AlternateContent>
          <mc:Choice Requires="wps">
            <w:drawing>
              <wp:anchor distT="0" distB="0" distL="0" distR="0" simplePos="0" relativeHeight="251658246" behindDoc="1" locked="0" layoutInCell="1" allowOverlap="1" wp14:anchorId="7D5E1E5D" wp14:editId="22AA6E4B">
                <wp:simplePos x="0" y="0"/>
                <wp:positionH relativeFrom="page">
                  <wp:posOffset>2250440</wp:posOffset>
                </wp:positionH>
                <wp:positionV relativeFrom="paragraph">
                  <wp:posOffset>348615</wp:posOffset>
                </wp:positionV>
                <wp:extent cx="780415" cy="228600"/>
                <wp:effectExtent l="0" t="0" r="0" b="0"/>
                <wp:wrapTopAndBottom/>
                <wp:docPr id="11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88E73" w14:textId="77777777" w:rsidR="00D173E4" w:rsidRDefault="00D173E4" w:rsidP="0029150D">
                            <w:pPr>
                              <w:spacing w:before="71"/>
                              <w:ind w:left="145"/>
                              <w:rPr>
                                <w:b/>
                              </w:rPr>
                            </w:pPr>
                            <w:r>
                              <w:rPr>
                                <w:b/>
                              </w:rPr>
                              <w:t xml:space="preserve">3 </w:t>
                            </w:r>
                            <w:r>
                              <w:rPr>
                                <w:b/>
                              </w:rPr>
                              <w:t>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1E5D" id="Text Box 229" o:spid="_x0000_s1029" type="#_x0000_t202" style="position:absolute;margin-left:177.2pt;margin-top:27.45pt;width:61.45pt;height:18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" filled="f" stroked="f">
                <v:textbox inset="0,0,0,0">
                  <w:txbxContent>
                    <w:p w14:paraId="5CF88E73" w14:textId="77777777" w:rsidR="00D173E4" w:rsidRDefault="00D173E4" w:rsidP="0029150D">
                      <w:pPr>
                        <w:spacing w:before="71"/>
                        <w:ind w:left="145"/>
                        <w:rPr>
                          <w:b/>
                        </w:rPr>
                      </w:pPr>
                      <w:r>
                        <w:rPr>
                          <w:b/>
                        </w:rPr>
                        <w:t>3 meter</w:t>
                      </w:r>
                    </w:p>
                  </w:txbxContent>
                </v:textbox>
                <w10:wrap type="topAndBottom" anchorx="page"/>
              </v:shape>
            </w:pict>
          </mc:Fallback>
        </mc:AlternateContent>
      </w:r>
      <w:r w:rsidRPr="00D173E4">
        <w:rPr>
          <w:noProof/>
          <w:lang w:val="da-DK"/>
        </w:rPr>
        <mc:AlternateContent>
          <mc:Choice Requires="wps">
            <w:drawing>
              <wp:anchor distT="0" distB="0" distL="0" distR="0" simplePos="0" relativeHeight="251658247" behindDoc="1" locked="0" layoutInCell="1" allowOverlap="1" wp14:anchorId="1EBFD3D1" wp14:editId="2F917D35">
                <wp:simplePos x="0" y="0"/>
                <wp:positionH relativeFrom="page">
                  <wp:posOffset>4090035</wp:posOffset>
                </wp:positionH>
                <wp:positionV relativeFrom="paragraph">
                  <wp:posOffset>497840</wp:posOffset>
                </wp:positionV>
                <wp:extent cx="99695" cy="178435"/>
                <wp:effectExtent l="0" t="0" r="0" b="0"/>
                <wp:wrapTopAndBottom/>
                <wp:docPr id="10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4F84E" w14:textId="77777777" w:rsidR="00D173E4" w:rsidRDefault="00D173E4" w:rsidP="0029150D">
                            <w:pPr>
                              <w:spacing w:line="281" w:lineRule="exact"/>
                              <w:rPr>
                                <w:b/>
                                <w:sz w:val="28"/>
                              </w:rPr>
                            </w:pPr>
                            <w:r>
                              <w:rPr>
                                <w:b/>
                                <w:sz w:val="2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FD3D1" id="Text Box 230" o:spid="_x0000_s1030" type="#_x0000_t202" style="position:absolute;margin-left:322.05pt;margin-top:39.2pt;width:7.85pt;height:14.0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" filled="f" stroked="f">
                <v:textbox inset="0,0,0,0">
                  <w:txbxContent>
                    <w:p w14:paraId="6174F84E" w14:textId="77777777" w:rsidR="00D173E4" w:rsidRDefault="00D173E4" w:rsidP="0029150D">
                      <w:pPr>
                        <w:spacing w:line="281" w:lineRule="exact"/>
                        <w:rPr>
                          <w:b/>
                          <w:sz w:val="28"/>
                        </w:rPr>
                      </w:pPr>
                      <w:r>
                        <w:rPr>
                          <w:b/>
                          <w:sz w:val="28"/>
                        </w:rPr>
                        <w:t>E</w:t>
                      </w:r>
                    </w:p>
                  </w:txbxContent>
                </v:textbox>
                <w10:wrap type="topAndBottom" anchorx="page"/>
              </v:shape>
            </w:pict>
          </mc:Fallback>
        </mc:AlternateContent>
      </w:r>
      <w:r w:rsidRPr="00D173E4">
        <w:rPr>
          <w:noProof/>
          <w:lang w:val="da-DK"/>
        </w:rPr>
        <mc:AlternateContent>
          <mc:Choice Requires="wps">
            <w:drawing>
              <wp:anchor distT="0" distB="0" distL="0" distR="0" simplePos="0" relativeHeight="251658248" behindDoc="1" locked="0" layoutInCell="1" allowOverlap="1" wp14:anchorId="402DC07C" wp14:editId="2D893933">
                <wp:simplePos x="0" y="0"/>
                <wp:positionH relativeFrom="page">
                  <wp:posOffset>6463665</wp:posOffset>
                </wp:positionH>
                <wp:positionV relativeFrom="paragraph">
                  <wp:posOffset>524510</wp:posOffset>
                </wp:positionV>
                <wp:extent cx="749300" cy="228600"/>
                <wp:effectExtent l="0" t="0" r="0" b="0"/>
                <wp:wrapTopAndBottom/>
                <wp:docPr id="10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A80E6" w14:textId="77777777" w:rsidR="00D173E4" w:rsidRDefault="00D173E4" w:rsidP="0029150D">
                            <w:pPr>
                              <w:spacing w:before="72"/>
                              <w:ind w:left="145"/>
                              <w:rPr>
                                <w:b/>
                                <w:sz w:val="16"/>
                              </w:rPr>
                            </w:pPr>
                            <w:r>
                              <w:rPr>
                                <w:b/>
                                <w:sz w:val="16"/>
                              </w:rPr>
                              <w:t>12,5 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DC07C" id="Text Box 231" o:spid="_x0000_s1031" type="#_x0000_t202" style="position:absolute;margin-left:508.95pt;margin-top:41.3pt;width:59pt;height:18pt;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" filled="f" stroked="f">
                <v:textbox inset="0,0,0,0">
                  <w:txbxContent>
                    <w:p w14:paraId="02FA80E6" w14:textId="77777777" w:rsidR="00D173E4" w:rsidRDefault="00D173E4" w:rsidP="0029150D">
                      <w:pPr>
                        <w:spacing w:before="72"/>
                        <w:ind w:left="145"/>
                        <w:rPr>
                          <w:b/>
                          <w:sz w:val="16"/>
                        </w:rPr>
                      </w:pPr>
                      <w:r>
                        <w:rPr>
                          <w:b/>
                          <w:sz w:val="16"/>
                        </w:rPr>
                        <w:t>12,5 meter</w:t>
                      </w:r>
                    </w:p>
                  </w:txbxContent>
                </v:textbox>
                <w10:wrap type="topAndBottom" anchorx="page"/>
              </v:shape>
            </w:pict>
          </mc:Fallback>
        </mc:AlternateContent>
      </w:r>
    </w:p>
    <w:p w14:paraId="43D33FE4" w14:textId="77777777" w:rsidR="0029150D" w:rsidRPr="00D173E4" w:rsidRDefault="0029150D" w:rsidP="0029150D">
      <w:pPr>
        <w:pStyle w:val="Brdtekst"/>
        <w:spacing w:before="11"/>
        <w:rPr>
          <w:b/>
          <w:sz w:val="28"/>
          <w:lang w:val="da-DK"/>
        </w:rPr>
      </w:pPr>
    </w:p>
    <w:p w14:paraId="1A46F096" w14:textId="188247AF" w:rsidR="0029150D" w:rsidRPr="00D173E4" w:rsidRDefault="008B0CC7" w:rsidP="0029150D">
      <w:pPr>
        <w:spacing w:before="44"/>
        <w:ind w:right="218"/>
        <w:jc w:val="right"/>
        <w:rPr>
          <w:b/>
          <w:sz w:val="28"/>
          <w:lang w:val="da-DK"/>
        </w:rPr>
      </w:pPr>
      <w:r w:rsidRPr="00D173E4">
        <w:rPr>
          <w:noProof/>
          <w:lang w:val="da-DK"/>
        </w:rPr>
        <mc:AlternateContent>
          <mc:Choice Requires="wpg">
            <w:drawing>
              <wp:anchor distT="0" distB="0" distL="114300" distR="114300" simplePos="0" relativeHeight="251658243" behindDoc="1" locked="0" layoutInCell="1" allowOverlap="1" wp14:anchorId="363E1A6E" wp14:editId="34D72078">
                <wp:simplePos x="0" y="0"/>
                <wp:positionH relativeFrom="page">
                  <wp:posOffset>699135</wp:posOffset>
                </wp:positionH>
                <wp:positionV relativeFrom="paragraph">
                  <wp:posOffset>-3197225</wp:posOffset>
                </wp:positionV>
                <wp:extent cx="6513830" cy="6759575"/>
                <wp:effectExtent l="0" t="0" r="0" b="0"/>
                <wp:wrapNone/>
                <wp:docPr id="1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6759575"/>
                          <a:chOff x="1101" y="-5035"/>
                          <a:chExt cx="10258" cy="10645"/>
                        </a:xfrm>
                      </wpg:grpSpPr>
                      <wps:wsp>
                        <wps:cNvPr id="13" name="Line 180"/>
                        <wps:cNvCnPr>
                          <a:cxnSpLocks noChangeShapeType="1"/>
                        </wps:cNvCnPr>
                        <wps:spPr bwMode="auto">
                          <a:xfrm>
                            <a:off x="2678" y="3477"/>
                            <a:ext cx="6629" cy="0"/>
                          </a:xfrm>
                          <a:prstGeom prst="line">
                            <a:avLst/>
                          </a:prstGeom>
                          <a:noFill/>
                          <a:ln w="103505">
                            <a:solidFill>
                              <a:srgbClr val="000000"/>
                            </a:solidFill>
                            <a:round/>
                            <a:headEnd/>
                            <a:tailEnd/>
                          </a:ln>
                          <a:extLst>
                            <a:ext uri="{909E8E84-426E-40DD-AFC4-6F175D3DCCD1}">
                              <a14:hiddenFill xmlns:a14="http://schemas.microsoft.com/office/drawing/2010/main">
                                <a:noFill/>
                              </a14:hiddenFill>
                            </a:ext>
                          </a:extLst>
                        </wps:spPr>
                        <wps:bodyPr/>
                      </wps:wsp>
                      <wps:wsp>
                        <wps:cNvPr id="14" name="Line 181"/>
                        <wps:cNvCnPr>
                          <a:cxnSpLocks noChangeShapeType="1"/>
                        </wps:cNvCnPr>
                        <wps:spPr bwMode="auto">
                          <a:xfrm>
                            <a:off x="2678" y="-4909"/>
                            <a:ext cx="6629" cy="0"/>
                          </a:xfrm>
                          <a:prstGeom prst="line">
                            <a:avLst/>
                          </a:prstGeom>
                          <a:noFill/>
                          <a:ln w="76835">
                            <a:solidFill>
                              <a:srgbClr val="000000"/>
                            </a:solidFill>
                            <a:round/>
                            <a:headEnd/>
                            <a:tailEnd/>
                          </a:ln>
                          <a:extLst>
                            <a:ext uri="{909E8E84-426E-40DD-AFC4-6F175D3DCCD1}">
                              <a14:hiddenFill xmlns:a14="http://schemas.microsoft.com/office/drawing/2010/main">
                                <a:noFill/>
                              </a14:hiddenFill>
                            </a:ext>
                          </a:extLst>
                        </wps:spPr>
                        <wps:bodyPr/>
                      </wps:wsp>
                      <wps:wsp>
                        <wps:cNvPr id="16" name="Line 182"/>
                        <wps:cNvCnPr>
                          <a:cxnSpLocks noChangeShapeType="1"/>
                        </wps:cNvCnPr>
                        <wps:spPr bwMode="auto">
                          <a:xfrm>
                            <a:off x="2617" y="-5035"/>
                            <a:ext cx="0" cy="9899"/>
                          </a:xfrm>
                          <a:prstGeom prst="line">
                            <a:avLst/>
                          </a:prstGeom>
                          <a:noFill/>
                          <a:ln w="7683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83"/>
                        <wps:cNvSpPr>
                          <a:spLocks/>
                        </wps:cNvSpPr>
                        <wps:spPr bwMode="auto">
                          <a:xfrm>
                            <a:off x="9368" y="-5036"/>
                            <a:ext cx="2" cy="9899"/>
                          </a:xfrm>
                          <a:custGeom>
                            <a:avLst/>
                            <a:gdLst>
                              <a:gd name="T0" fmla="+- 0 -5035 -5035"/>
                              <a:gd name="T1" fmla="*/ -5035 h 9899"/>
                              <a:gd name="T2" fmla="+- 0 2498 -5035"/>
                              <a:gd name="T3" fmla="*/ 2498 h 9899"/>
                              <a:gd name="T4" fmla="+- 0 2971 -5035"/>
                              <a:gd name="T5" fmla="*/ 2971 h 9899"/>
                              <a:gd name="T6" fmla="+- 0 4864 -5035"/>
                              <a:gd name="T7" fmla="*/ 4864 h 9899"/>
                            </a:gdLst>
                            <a:ahLst/>
                            <a:cxnLst>
                              <a:cxn ang="0">
                                <a:pos x="0" y="T1"/>
                              </a:cxn>
                              <a:cxn ang="0">
                                <a:pos x="0" y="T3"/>
                              </a:cxn>
                              <a:cxn ang="0">
                                <a:pos x="0" y="T5"/>
                              </a:cxn>
                              <a:cxn ang="0">
                                <a:pos x="0" y="T7"/>
                              </a:cxn>
                            </a:cxnLst>
                            <a:rect l="0" t="0" r="r" b="b"/>
                            <a:pathLst>
                              <a:path h="9899">
                                <a:moveTo>
                                  <a:pt x="0" y="0"/>
                                </a:moveTo>
                                <a:lnTo>
                                  <a:pt x="0" y="7533"/>
                                </a:lnTo>
                                <a:moveTo>
                                  <a:pt x="0" y="8006"/>
                                </a:moveTo>
                                <a:lnTo>
                                  <a:pt x="0" y="9899"/>
                                </a:lnTo>
                              </a:path>
                            </a:pathLst>
                          </a:custGeom>
                          <a:noFill/>
                          <a:ln w="78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84"/>
                        <wps:cNvCnPr>
                          <a:cxnSpLocks noChangeShapeType="1"/>
                        </wps:cNvCnPr>
                        <wps:spPr bwMode="auto">
                          <a:xfrm>
                            <a:off x="2617" y="4924"/>
                            <a:ext cx="6807" cy="43"/>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5"/>
                        <wps:cNvSpPr>
                          <a:spLocks/>
                        </wps:cNvSpPr>
                        <wps:spPr bwMode="auto">
                          <a:xfrm>
                            <a:off x="3673" y="3455"/>
                            <a:ext cx="4546" cy="1511"/>
                          </a:xfrm>
                          <a:custGeom>
                            <a:avLst/>
                            <a:gdLst>
                              <a:gd name="T0" fmla="+- 0 3673 3673"/>
                              <a:gd name="T1" fmla="*/ T0 w 4546"/>
                              <a:gd name="T2" fmla="+- 0 4924 3456"/>
                              <a:gd name="T3" fmla="*/ 4924 h 1511"/>
                              <a:gd name="T4" fmla="+- 0 3673 3673"/>
                              <a:gd name="T5" fmla="*/ T4 w 4546"/>
                              <a:gd name="T6" fmla="+- 0 3456 3456"/>
                              <a:gd name="T7" fmla="*/ 3456 h 1511"/>
                              <a:gd name="T8" fmla="+- 0 4773 3673"/>
                              <a:gd name="T9" fmla="*/ T8 w 4546"/>
                              <a:gd name="T10" fmla="+- 0 4967 3456"/>
                              <a:gd name="T11" fmla="*/ 4967 h 1511"/>
                              <a:gd name="T12" fmla="+- 0 4773 3673"/>
                              <a:gd name="T13" fmla="*/ T12 w 4546"/>
                              <a:gd name="T14" fmla="+- 0 3499 3456"/>
                              <a:gd name="T15" fmla="*/ 3499 h 1511"/>
                              <a:gd name="T16" fmla="+- 0 5938 3673"/>
                              <a:gd name="T17" fmla="*/ T16 w 4546"/>
                              <a:gd name="T18" fmla="+- 0 4967 3456"/>
                              <a:gd name="T19" fmla="*/ 4967 h 1511"/>
                              <a:gd name="T20" fmla="+- 0 5938 3673"/>
                              <a:gd name="T21" fmla="*/ T20 w 4546"/>
                              <a:gd name="T22" fmla="+- 0 3456 3456"/>
                              <a:gd name="T23" fmla="*/ 3456 h 1511"/>
                              <a:gd name="T24" fmla="+- 0 7070 3673"/>
                              <a:gd name="T25" fmla="*/ T24 w 4546"/>
                              <a:gd name="T26" fmla="+- 0 4924 3456"/>
                              <a:gd name="T27" fmla="*/ 4924 h 1511"/>
                              <a:gd name="T28" fmla="+- 0 7071 3673"/>
                              <a:gd name="T29" fmla="*/ T28 w 4546"/>
                              <a:gd name="T30" fmla="+- 0 3456 3456"/>
                              <a:gd name="T31" fmla="*/ 3456 h 1511"/>
                              <a:gd name="T32" fmla="+- 0 8219 3673"/>
                              <a:gd name="T33" fmla="*/ T32 w 4546"/>
                              <a:gd name="T34" fmla="+- 0 4967 3456"/>
                              <a:gd name="T35" fmla="*/ 4967 h 1511"/>
                              <a:gd name="T36" fmla="+- 0 8219 3673"/>
                              <a:gd name="T37" fmla="*/ T36 w 4546"/>
                              <a:gd name="T38" fmla="+- 0 3456 3456"/>
                              <a:gd name="T39" fmla="*/ 3456 h 1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46" h="1511">
                                <a:moveTo>
                                  <a:pt x="0" y="1468"/>
                                </a:moveTo>
                                <a:lnTo>
                                  <a:pt x="0" y="0"/>
                                </a:lnTo>
                                <a:moveTo>
                                  <a:pt x="1100" y="1511"/>
                                </a:moveTo>
                                <a:lnTo>
                                  <a:pt x="1100" y="43"/>
                                </a:lnTo>
                                <a:moveTo>
                                  <a:pt x="2265" y="1511"/>
                                </a:moveTo>
                                <a:lnTo>
                                  <a:pt x="2265" y="0"/>
                                </a:lnTo>
                                <a:moveTo>
                                  <a:pt x="3397" y="1468"/>
                                </a:moveTo>
                                <a:lnTo>
                                  <a:pt x="3398" y="0"/>
                                </a:lnTo>
                                <a:moveTo>
                                  <a:pt x="4546" y="1511"/>
                                </a:moveTo>
                                <a:lnTo>
                                  <a:pt x="4546"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86"/>
                        <wps:cNvCnPr>
                          <a:cxnSpLocks noChangeShapeType="1"/>
                        </wps:cNvCnPr>
                        <wps:spPr bwMode="auto">
                          <a:xfrm>
                            <a:off x="6097" y="-649"/>
                            <a:ext cx="0" cy="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87"/>
                        <wps:cNvSpPr>
                          <a:spLocks/>
                        </wps:cNvSpPr>
                        <wps:spPr bwMode="auto">
                          <a:xfrm>
                            <a:off x="2617" y="986"/>
                            <a:ext cx="6753" cy="1512"/>
                          </a:xfrm>
                          <a:custGeom>
                            <a:avLst/>
                            <a:gdLst>
                              <a:gd name="T0" fmla="+- 0 2617 2617"/>
                              <a:gd name="T1" fmla="*/ T0 w 6753"/>
                              <a:gd name="T2" fmla="+- 0 1072 987"/>
                              <a:gd name="T3" fmla="*/ 1072 h 1512"/>
                              <a:gd name="T4" fmla="+- 0 5978 2617"/>
                              <a:gd name="T5" fmla="*/ T4 w 6753"/>
                              <a:gd name="T6" fmla="+- 0 2499 987"/>
                              <a:gd name="T7" fmla="*/ 2499 h 1512"/>
                              <a:gd name="T8" fmla="+- 0 5938 2617"/>
                              <a:gd name="T9" fmla="*/ T8 w 6753"/>
                              <a:gd name="T10" fmla="+- 0 2499 987"/>
                              <a:gd name="T11" fmla="*/ 2499 h 1512"/>
                              <a:gd name="T12" fmla="+- 0 9370 2617"/>
                              <a:gd name="T13" fmla="*/ T12 w 6753"/>
                              <a:gd name="T14" fmla="+- 0 987 987"/>
                              <a:gd name="T15" fmla="*/ 987 h 1512"/>
                            </a:gdLst>
                            <a:ahLst/>
                            <a:cxnLst>
                              <a:cxn ang="0">
                                <a:pos x="T1" y="T3"/>
                              </a:cxn>
                              <a:cxn ang="0">
                                <a:pos x="T5" y="T7"/>
                              </a:cxn>
                              <a:cxn ang="0">
                                <a:pos x="T9" y="T11"/>
                              </a:cxn>
                              <a:cxn ang="0">
                                <a:pos x="T13" y="T15"/>
                              </a:cxn>
                            </a:cxnLst>
                            <a:rect l="0" t="0" r="r" b="b"/>
                            <a:pathLst>
                              <a:path w="6753" h="1512">
                                <a:moveTo>
                                  <a:pt x="0" y="85"/>
                                </a:moveTo>
                                <a:lnTo>
                                  <a:pt x="3361" y="1512"/>
                                </a:lnTo>
                                <a:moveTo>
                                  <a:pt x="3321" y="1512"/>
                                </a:moveTo>
                                <a:lnTo>
                                  <a:pt x="6753" y="0"/>
                                </a:lnTo>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88"/>
                        <wps:cNvCnPr>
                          <a:cxnSpLocks noChangeShapeType="1"/>
                        </wps:cNvCnPr>
                        <wps:spPr bwMode="auto">
                          <a:xfrm>
                            <a:off x="2774" y="3416"/>
                            <a:ext cx="0" cy="0"/>
                          </a:xfrm>
                          <a:prstGeom prst="line">
                            <a:avLst/>
                          </a:prstGeom>
                          <a:noFill/>
                          <a:ln w="9525">
                            <a:solidFill>
                              <a:srgbClr val="ADAAAA"/>
                            </a:solidFill>
                            <a:round/>
                            <a:headEnd/>
                            <a:tailEnd/>
                          </a:ln>
                          <a:extLst>
                            <a:ext uri="{909E8E84-426E-40DD-AFC4-6F175D3DCCD1}">
                              <a14:hiddenFill xmlns:a14="http://schemas.microsoft.com/office/drawing/2010/main">
                                <a:noFill/>
                              </a14:hiddenFill>
                            </a:ext>
                          </a:extLst>
                        </wps:spPr>
                        <wps:bodyPr/>
                      </wps:wsp>
                      <wps:wsp>
                        <wps:cNvPr id="65" name="Line 189"/>
                        <wps:cNvCnPr>
                          <a:cxnSpLocks noChangeShapeType="1"/>
                        </wps:cNvCnPr>
                        <wps:spPr bwMode="auto">
                          <a:xfrm>
                            <a:off x="2697" y="-4817"/>
                            <a:ext cx="0" cy="0"/>
                          </a:xfrm>
                          <a:prstGeom prst="line">
                            <a:avLst/>
                          </a:prstGeom>
                          <a:noFill/>
                          <a:ln w="9525">
                            <a:solidFill>
                              <a:srgbClr val="746F6F"/>
                            </a:solidFill>
                            <a:round/>
                            <a:headEnd/>
                            <a:tailEnd/>
                          </a:ln>
                          <a:extLst>
                            <a:ext uri="{909E8E84-426E-40DD-AFC4-6F175D3DCCD1}">
                              <a14:hiddenFill xmlns:a14="http://schemas.microsoft.com/office/drawing/2010/main">
                                <a:noFill/>
                              </a14:hiddenFill>
                            </a:ext>
                          </a:extLst>
                        </wps:spPr>
                        <wps:bodyPr/>
                      </wps:wsp>
                      <wps:wsp>
                        <wps:cNvPr id="66" name="AutoShape 190"/>
                        <wps:cNvSpPr>
                          <a:spLocks/>
                        </wps:cNvSpPr>
                        <wps:spPr bwMode="auto">
                          <a:xfrm>
                            <a:off x="1698" y="-4818"/>
                            <a:ext cx="120" cy="8315"/>
                          </a:xfrm>
                          <a:custGeom>
                            <a:avLst/>
                            <a:gdLst>
                              <a:gd name="T0" fmla="+- 0 1748 1698"/>
                              <a:gd name="T1" fmla="*/ T0 w 120"/>
                              <a:gd name="T2" fmla="+- 0 3378 -4817"/>
                              <a:gd name="T3" fmla="*/ 3378 h 8315"/>
                              <a:gd name="T4" fmla="+- 0 1698 1698"/>
                              <a:gd name="T5" fmla="*/ T4 w 120"/>
                              <a:gd name="T6" fmla="+- 0 3378 -4817"/>
                              <a:gd name="T7" fmla="*/ 3378 h 8315"/>
                              <a:gd name="T8" fmla="+- 0 1758 1698"/>
                              <a:gd name="T9" fmla="*/ T8 w 120"/>
                              <a:gd name="T10" fmla="+- 0 3498 -4817"/>
                              <a:gd name="T11" fmla="*/ 3498 h 8315"/>
                              <a:gd name="T12" fmla="+- 0 1808 1698"/>
                              <a:gd name="T13" fmla="*/ T12 w 120"/>
                              <a:gd name="T14" fmla="+- 0 3398 -4817"/>
                              <a:gd name="T15" fmla="*/ 3398 h 8315"/>
                              <a:gd name="T16" fmla="+- 0 1748 1698"/>
                              <a:gd name="T17" fmla="*/ T16 w 120"/>
                              <a:gd name="T18" fmla="+- 0 3398 -4817"/>
                              <a:gd name="T19" fmla="*/ 3398 h 8315"/>
                              <a:gd name="T20" fmla="+- 0 1748 1698"/>
                              <a:gd name="T21" fmla="*/ T20 w 120"/>
                              <a:gd name="T22" fmla="+- 0 3378 -4817"/>
                              <a:gd name="T23" fmla="*/ 3378 h 8315"/>
                              <a:gd name="T24" fmla="+- 0 1768 1698"/>
                              <a:gd name="T25" fmla="*/ T24 w 120"/>
                              <a:gd name="T26" fmla="+- 0 -4717 -4817"/>
                              <a:gd name="T27" fmla="*/ -4717 h 8315"/>
                              <a:gd name="T28" fmla="+- 0 1748 1698"/>
                              <a:gd name="T29" fmla="*/ T28 w 120"/>
                              <a:gd name="T30" fmla="+- 0 -4717 -4817"/>
                              <a:gd name="T31" fmla="*/ -4717 h 8315"/>
                              <a:gd name="T32" fmla="+- 0 1748 1698"/>
                              <a:gd name="T33" fmla="*/ T32 w 120"/>
                              <a:gd name="T34" fmla="+- 0 3398 -4817"/>
                              <a:gd name="T35" fmla="*/ 3398 h 8315"/>
                              <a:gd name="T36" fmla="+- 0 1768 1698"/>
                              <a:gd name="T37" fmla="*/ T36 w 120"/>
                              <a:gd name="T38" fmla="+- 0 3398 -4817"/>
                              <a:gd name="T39" fmla="*/ 3398 h 8315"/>
                              <a:gd name="T40" fmla="+- 0 1768 1698"/>
                              <a:gd name="T41" fmla="*/ T40 w 120"/>
                              <a:gd name="T42" fmla="+- 0 -4717 -4817"/>
                              <a:gd name="T43" fmla="*/ -4717 h 8315"/>
                              <a:gd name="T44" fmla="+- 0 1818 1698"/>
                              <a:gd name="T45" fmla="*/ T44 w 120"/>
                              <a:gd name="T46" fmla="+- 0 3378 -4817"/>
                              <a:gd name="T47" fmla="*/ 3378 h 8315"/>
                              <a:gd name="T48" fmla="+- 0 1768 1698"/>
                              <a:gd name="T49" fmla="*/ T48 w 120"/>
                              <a:gd name="T50" fmla="+- 0 3378 -4817"/>
                              <a:gd name="T51" fmla="*/ 3378 h 8315"/>
                              <a:gd name="T52" fmla="+- 0 1768 1698"/>
                              <a:gd name="T53" fmla="*/ T52 w 120"/>
                              <a:gd name="T54" fmla="+- 0 3398 -4817"/>
                              <a:gd name="T55" fmla="*/ 3398 h 8315"/>
                              <a:gd name="T56" fmla="+- 0 1808 1698"/>
                              <a:gd name="T57" fmla="*/ T56 w 120"/>
                              <a:gd name="T58" fmla="+- 0 3398 -4817"/>
                              <a:gd name="T59" fmla="*/ 3398 h 8315"/>
                              <a:gd name="T60" fmla="+- 0 1818 1698"/>
                              <a:gd name="T61" fmla="*/ T60 w 120"/>
                              <a:gd name="T62" fmla="+- 0 3378 -4817"/>
                              <a:gd name="T63" fmla="*/ 3378 h 8315"/>
                              <a:gd name="T64" fmla="+- 0 1758 1698"/>
                              <a:gd name="T65" fmla="*/ T64 w 120"/>
                              <a:gd name="T66" fmla="+- 0 -4817 -4817"/>
                              <a:gd name="T67" fmla="*/ -4817 h 8315"/>
                              <a:gd name="T68" fmla="+- 0 1698 1698"/>
                              <a:gd name="T69" fmla="*/ T68 w 120"/>
                              <a:gd name="T70" fmla="+- 0 -4697 -4817"/>
                              <a:gd name="T71" fmla="*/ -4697 h 8315"/>
                              <a:gd name="T72" fmla="+- 0 1748 1698"/>
                              <a:gd name="T73" fmla="*/ T72 w 120"/>
                              <a:gd name="T74" fmla="+- 0 -4697 -4817"/>
                              <a:gd name="T75" fmla="*/ -4697 h 8315"/>
                              <a:gd name="T76" fmla="+- 0 1748 1698"/>
                              <a:gd name="T77" fmla="*/ T76 w 120"/>
                              <a:gd name="T78" fmla="+- 0 -4717 -4817"/>
                              <a:gd name="T79" fmla="*/ -4717 h 8315"/>
                              <a:gd name="T80" fmla="+- 0 1808 1698"/>
                              <a:gd name="T81" fmla="*/ T80 w 120"/>
                              <a:gd name="T82" fmla="+- 0 -4717 -4817"/>
                              <a:gd name="T83" fmla="*/ -4717 h 8315"/>
                              <a:gd name="T84" fmla="+- 0 1758 1698"/>
                              <a:gd name="T85" fmla="*/ T84 w 120"/>
                              <a:gd name="T86" fmla="+- 0 -4817 -4817"/>
                              <a:gd name="T87" fmla="*/ -4817 h 8315"/>
                              <a:gd name="T88" fmla="+- 0 1808 1698"/>
                              <a:gd name="T89" fmla="*/ T88 w 120"/>
                              <a:gd name="T90" fmla="+- 0 -4717 -4817"/>
                              <a:gd name="T91" fmla="*/ -4717 h 8315"/>
                              <a:gd name="T92" fmla="+- 0 1768 1698"/>
                              <a:gd name="T93" fmla="*/ T92 w 120"/>
                              <a:gd name="T94" fmla="+- 0 -4717 -4817"/>
                              <a:gd name="T95" fmla="*/ -4717 h 8315"/>
                              <a:gd name="T96" fmla="+- 0 1768 1698"/>
                              <a:gd name="T97" fmla="*/ T96 w 120"/>
                              <a:gd name="T98" fmla="+- 0 -4697 -4817"/>
                              <a:gd name="T99" fmla="*/ -4697 h 8315"/>
                              <a:gd name="T100" fmla="+- 0 1818 1698"/>
                              <a:gd name="T101" fmla="*/ T100 w 120"/>
                              <a:gd name="T102" fmla="+- 0 -4697 -4817"/>
                              <a:gd name="T103" fmla="*/ -4697 h 8315"/>
                              <a:gd name="T104" fmla="+- 0 1808 1698"/>
                              <a:gd name="T105" fmla="*/ T104 w 120"/>
                              <a:gd name="T106" fmla="+- 0 -4717 -4817"/>
                              <a:gd name="T107" fmla="*/ -4717 h 8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315">
                                <a:moveTo>
                                  <a:pt x="50" y="8195"/>
                                </a:moveTo>
                                <a:lnTo>
                                  <a:pt x="0" y="8195"/>
                                </a:lnTo>
                                <a:lnTo>
                                  <a:pt x="60" y="8315"/>
                                </a:lnTo>
                                <a:lnTo>
                                  <a:pt x="110" y="8215"/>
                                </a:lnTo>
                                <a:lnTo>
                                  <a:pt x="50" y="8215"/>
                                </a:lnTo>
                                <a:lnTo>
                                  <a:pt x="50" y="8195"/>
                                </a:lnTo>
                                <a:close/>
                                <a:moveTo>
                                  <a:pt x="70" y="100"/>
                                </a:moveTo>
                                <a:lnTo>
                                  <a:pt x="50" y="100"/>
                                </a:lnTo>
                                <a:lnTo>
                                  <a:pt x="50" y="8215"/>
                                </a:lnTo>
                                <a:lnTo>
                                  <a:pt x="70" y="8215"/>
                                </a:lnTo>
                                <a:lnTo>
                                  <a:pt x="70" y="100"/>
                                </a:lnTo>
                                <a:close/>
                                <a:moveTo>
                                  <a:pt x="120" y="8195"/>
                                </a:moveTo>
                                <a:lnTo>
                                  <a:pt x="70" y="8195"/>
                                </a:lnTo>
                                <a:lnTo>
                                  <a:pt x="70" y="8215"/>
                                </a:lnTo>
                                <a:lnTo>
                                  <a:pt x="110" y="8215"/>
                                </a:lnTo>
                                <a:lnTo>
                                  <a:pt x="120" y="8195"/>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74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1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978" y="627"/>
                            <a:ext cx="1229" cy="360"/>
                          </a:xfrm>
                          <a:prstGeom prst="rect">
                            <a:avLst/>
                          </a:prstGeom>
                          <a:noFill/>
                          <a:extLst>
                            <a:ext uri="{909E8E84-426E-40DD-AFC4-6F175D3DCCD1}">
                              <a14:hiddenFill xmlns:a14="http://schemas.microsoft.com/office/drawing/2010/main">
                                <a:solidFill>
                                  <a:srgbClr val="FFFFFF"/>
                                </a:solidFill>
                              </a14:hiddenFill>
                            </a:ext>
                          </a:extLst>
                        </pic:spPr>
                      </pic:pic>
                      <wps:wsp>
                        <wps:cNvPr id="68" name="Line 192"/>
                        <wps:cNvCnPr>
                          <a:cxnSpLocks noChangeShapeType="1"/>
                        </wps:cNvCnPr>
                        <wps:spPr bwMode="auto">
                          <a:xfrm>
                            <a:off x="10260" y="4923"/>
                            <a:ext cx="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93"/>
                        <wps:cNvCnPr>
                          <a:cxnSpLocks noChangeShapeType="1"/>
                        </wps:cNvCnPr>
                        <wps:spPr bwMode="auto">
                          <a:xfrm>
                            <a:off x="10260" y="-4817"/>
                            <a:ext cx="0" cy="1"/>
                          </a:xfrm>
                          <a:prstGeom prst="line">
                            <a:avLst/>
                          </a:prstGeom>
                          <a:noFill/>
                          <a:ln w="12700">
                            <a:solidFill>
                              <a:srgbClr val="746F6F"/>
                            </a:solidFill>
                            <a:round/>
                            <a:headEnd/>
                            <a:tailEnd/>
                          </a:ln>
                          <a:extLst>
                            <a:ext uri="{909E8E84-426E-40DD-AFC4-6F175D3DCCD1}">
                              <a14:hiddenFill xmlns:a14="http://schemas.microsoft.com/office/drawing/2010/main">
                                <a:noFill/>
                              </a14:hiddenFill>
                            </a:ext>
                          </a:extLst>
                        </wps:spPr>
                        <wps:bodyPr/>
                      </wps:wsp>
                      <wps:wsp>
                        <wps:cNvPr id="70" name="AutoShape 194"/>
                        <wps:cNvSpPr>
                          <a:spLocks/>
                        </wps:cNvSpPr>
                        <wps:spPr bwMode="auto">
                          <a:xfrm>
                            <a:off x="10200" y="-4818"/>
                            <a:ext cx="121" cy="9740"/>
                          </a:xfrm>
                          <a:custGeom>
                            <a:avLst/>
                            <a:gdLst>
                              <a:gd name="T0" fmla="+- 0 10251 10200"/>
                              <a:gd name="T1" fmla="*/ T0 w 121"/>
                              <a:gd name="T2" fmla="+- 0 4803 -4817"/>
                              <a:gd name="T3" fmla="*/ 4803 h 9740"/>
                              <a:gd name="T4" fmla="+- 0 10201 10200"/>
                              <a:gd name="T5" fmla="*/ T4 w 121"/>
                              <a:gd name="T6" fmla="+- 0 4803 -4817"/>
                              <a:gd name="T7" fmla="*/ 4803 h 9740"/>
                              <a:gd name="T8" fmla="+- 0 10261 10200"/>
                              <a:gd name="T9" fmla="*/ T8 w 121"/>
                              <a:gd name="T10" fmla="+- 0 4923 -4817"/>
                              <a:gd name="T11" fmla="*/ 4923 h 9740"/>
                              <a:gd name="T12" fmla="+- 0 10311 10200"/>
                              <a:gd name="T13" fmla="*/ T12 w 121"/>
                              <a:gd name="T14" fmla="+- 0 4823 -4817"/>
                              <a:gd name="T15" fmla="*/ 4823 h 9740"/>
                              <a:gd name="T16" fmla="+- 0 10251 10200"/>
                              <a:gd name="T17" fmla="*/ T16 w 121"/>
                              <a:gd name="T18" fmla="+- 0 4823 -4817"/>
                              <a:gd name="T19" fmla="*/ 4823 h 9740"/>
                              <a:gd name="T20" fmla="+- 0 10251 10200"/>
                              <a:gd name="T21" fmla="*/ T20 w 121"/>
                              <a:gd name="T22" fmla="+- 0 4803 -4817"/>
                              <a:gd name="T23" fmla="*/ 4803 h 9740"/>
                              <a:gd name="T24" fmla="+- 0 10270 10200"/>
                              <a:gd name="T25" fmla="*/ T24 w 121"/>
                              <a:gd name="T26" fmla="+- 0 -4717 -4817"/>
                              <a:gd name="T27" fmla="*/ -4717 h 9740"/>
                              <a:gd name="T28" fmla="+- 0 10250 10200"/>
                              <a:gd name="T29" fmla="*/ T28 w 121"/>
                              <a:gd name="T30" fmla="+- 0 -4717 -4817"/>
                              <a:gd name="T31" fmla="*/ -4717 h 9740"/>
                              <a:gd name="T32" fmla="+- 0 10251 10200"/>
                              <a:gd name="T33" fmla="*/ T32 w 121"/>
                              <a:gd name="T34" fmla="+- 0 4823 -4817"/>
                              <a:gd name="T35" fmla="*/ 4823 h 9740"/>
                              <a:gd name="T36" fmla="+- 0 10271 10200"/>
                              <a:gd name="T37" fmla="*/ T36 w 121"/>
                              <a:gd name="T38" fmla="+- 0 4823 -4817"/>
                              <a:gd name="T39" fmla="*/ 4823 h 9740"/>
                              <a:gd name="T40" fmla="+- 0 10270 10200"/>
                              <a:gd name="T41" fmla="*/ T40 w 121"/>
                              <a:gd name="T42" fmla="+- 0 -4717 -4817"/>
                              <a:gd name="T43" fmla="*/ -4717 h 9740"/>
                              <a:gd name="T44" fmla="+- 0 10321 10200"/>
                              <a:gd name="T45" fmla="*/ T44 w 121"/>
                              <a:gd name="T46" fmla="+- 0 4803 -4817"/>
                              <a:gd name="T47" fmla="*/ 4803 h 9740"/>
                              <a:gd name="T48" fmla="+- 0 10271 10200"/>
                              <a:gd name="T49" fmla="*/ T48 w 121"/>
                              <a:gd name="T50" fmla="+- 0 4803 -4817"/>
                              <a:gd name="T51" fmla="*/ 4803 h 9740"/>
                              <a:gd name="T52" fmla="+- 0 10271 10200"/>
                              <a:gd name="T53" fmla="*/ T52 w 121"/>
                              <a:gd name="T54" fmla="+- 0 4823 -4817"/>
                              <a:gd name="T55" fmla="*/ 4823 h 9740"/>
                              <a:gd name="T56" fmla="+- 0 10311 10200"/>
                              <a:gd name="T57" fmla="*/ T56 w 121"/>
                              <a:gd name="T58" fmla="+- 0 4823 -4817"/>
                              <a:gd name="T59" fmla="*/ 4823 h 9740"/>
                              <a:gd name="T60" fmla="+- 0 10321 10200"/>
                              <a:gd name="T61" fmla="*/ T60 w 121"/>
                              <a:gd name="T62" fmla="+- 0 4803 -4817"/>
                              <a:gd name="T63" fmla="*/ 4803 h 9740"/>
                              <a:gd name="T64" fmla="+- 0 10260 10200"/>
                              <a:gd name="T65" fmla="*/ T64 w 121"/>
                              <a:gd name="T66" fmla="+- 0 -4817 -4817"/>
                              <a:gd name="T67" fmla="*/ -4817 h 9740"/>
                              <a:gd name="T68" fmla="+- 0 10200 10200"/>
                              <a:gd name="T69" fmla="*/ T68 w 121"/>
                              <a:gd name="T70" fmla="+- 0 -4697 -4817"/>
                              <a:gd name="T71" fmla="*/ -4697 h 9740"/>
                              <a:gd name="T72" fmla="+- 0 10250 10200"/>
                              <a:gd name="T73" fmla="*/ T72 w 121"/>
                              <a:gd name="T74" fmla="+- 0 -4697 -4817"/>
                              <a:gd name="T75" fmla="*/ -4697 h 9740"/>
                              <a:gd name="T76" fmla="+- 0 10250 10200"/>
                              <a:gd name="T77" fmla="*/ T76 w 121"/>
                              <a:gd name="T78" fmla="+- 0 -4717 -4817"/>
                              <a:gd name="T79" fmla="*/ -4717 h 9740"/>
                              <a:gd name="T80" fmla="+- 0 10310 10200"/>
                              <a:gd name="T81" fmla="*/ T80 w 121"/>
                              <a:gd name="T82" fmla="+- 0 -4717 -4817"/>
                              <a:gd name="T83" fmla="*/ -4717 h 9740"/>
                              <a:gd name="T84" fmla="+- 0 10260 10200"/>
                              <a:gd name="T85" fmla="*/ T84 w 121"/>
                              <a:gd name="T86" fmla="+- 0 -4817 -4817"/>
                              <a:gd name="T87" fmla="*/ -4817 h 9740"/>
                              <a:gd name="T88" fmla="+- 0 10310 10200"/>
                              <a:gd name="T89" fmla="*/ T88 w 121"/>
                              <a:gd name="T90" fmla="+- 0 -4717 -4817"/>
                              <a:gd name="T91" fmla="*/ -4717 h 9740"/>
                              <a:gd name="T92" fmla="+- 0 10270 10200"/>
                              <a:gd name="T93" fmla="*/ T92 w 121"/>
                              <a:gd name="T94" fmla="+- 0 -4717 -4817"/>
                              <a:gd name="T95" fmla="*/ -4717 h 9740"/>
                              <a:gd name="T96" fmla="+- 0 10270 10200"/>
                              <a:gd name="T97" fmla="*/ T96 w 121"/>
                              <a:gd name="T98" fmla="+- 0 -4697 -4817"/>
                              <a:gd name="T99" fmla="*/ -4697 h 9740"/>
                              <a:gd name="T100" fmla="+- 0 10320 10200"/>
                              <a:gd name="T101" fmla="*/ T100 w 121"/>
                              <a:gd name="T102" fmla="+- 0 -4697 -4817"/>
                              <a:gd name="T103" fmla="*/ -4697 h 9740"/>
                              <a:gd name="T104" fmla="+- 0 10310 10200"/>
                              <a:gd name="T105" fmla="*/ T104 w 121"/>
                              <a:gd name="T106" fmla="+- 0 -4717 -4817"/>
                              <a:gd name="T107" fmla="*/ -4717 h 9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1" h="9740">
                                <a:moveTo>
                                  <a:pt x="51" y="9620"/>
                                </a:moveTo>
                                <a:lnTo>
                                  <a:pt x="1" y="9620"/>
                                </a:lnTo>
                                <a:lnTo>
                                  <a:pt x="61" y="9740"/>
                                </a:lnTo>
                                <a:lnTo>
                                  <a:pt x="111" y="9640"/>
                                </a:lnTo>
                                <a:lnTo>
                                  <a:pt x="51" y="9640"/>
                                </a:lnTo>
                                <a:lnTo>
                                  <a:pt x="51" y="9620"/>
                                </a:lnTo>
                                <a:close/>
                                <a:moveTo>
                                  <a:pt x="70" y="100"/>
                                </a:moveTo>
                                <a:lnTo>
                                  <a:pt x="50" y="100"/>
                                </a:lnTo>
                                <a:lnTo>
                                  <a:pt x="51" y="9640"/>
                                </a:lnTo>
                                <a:lnTo>
                                  <a:pt x="71" y="9640"/>
                                </a:lnTo>
                                <a:lnTo>
                                  <a:pt x="70" y="100"/>
                                </a:lnTo>
                                <a:close/>
                                <a:moveTo>
                                  <a:pt x="121" y="9620"/>
                                </a:moveTo>
                                <a:lnTo>
                                  <a:pt x="71" y="9620"/>
                                </a:lnTo>
                                <a:lnTo>
                                  <a:pt x="71" y="9640"/>
                                </a:lnTo>
                                <a:lnTo>
                                  <a:pt x="111" y="9640"/>
                                </a:lnTo>
                                <a:lnTo>
                                  <a:pt x="121" y="962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74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1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0179" y="-728"/>
                            <a:ext cx="1180" cy="360"/>
                          </a:xfrm>
                          <a:prstGeom prst="rect">
                            <a:avLst/>
                          </a:prstGeom>
                          <a:noFill/>
                          <a:extLst>
                            <a:ext uri="{909E8E84-426E-40DD-AFC4-6F175D3DCCD1}">
                              <a14:hiddenFill xmlns:a14="http://schemas.microsoft.com/office/drawing/2010/main">
                                <a:solidFill>
                                  <a:srgbClr val="FFFFFF"/>
                                </a:solidFill>
                              </a14:hiddenFill>
                            </a:ext>
                          </a:extLst>
                        </pic:spPr>
                      </pic:pic>
                      <wps:wsp>
                        <wps:cNvPr id="72" name="Rectangle 196"/>
                        <wps:cNvSpPr>
                          <a:spLocks noChangeArrowheads="1"/>
                        </wps:cNvSpPr>
                        <wps:spPr bwMode="auto">
                          <a:xfrm>
                            <a:off x="7176" y="4983"/>
                            <a:ext cx="883"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AutoShape 197"/>
                        <wps:cNvSpPr>
                          <a:spLocks/>
                        </wps:cNvSpPr>
                        <wps:spPr bwMode="auto">
                          <a:xfrm>
                            <a:off x="2580" y="4875"/>
                            <a:ext cx="6844" cy="734"/>
                          </a:xfrm>
                          <a:custGeom>
                            <a:avLst/>
                            <a:gdLst>
                              <a:gd name="T0" fmla="+- 0 2580 2580"/>
                              <a:gd name="T1" fmla="*/ T0 w 6844"/>
                              <a:gd name="T2" fmla="+- 0 4935 4876"/>
                              <a:gd name="T3" fmla="*/ 4935 h 734"/>
                              <a:gd name="T4" fmla="+- 0 2580 2580"/>
                              <a:gd name="T5" fmla="*/ T4 w 6844"/>
                              <a:gd name="T6" fmla="+- 0 5610 4876"/>
                              <a:gd name="T7" fmla="*/ 5610 h 734"/>
                              <a:gd name="T8" fmla="+- 0 3673 2580"/>
                              <a:gd name="T9" fmla="*/ T8 w 6844"/>
                              <a:gd name="T10" fmla="+- 0 4923 4876"/>
                              <a:gd name="T11" fmla="*/ 4923 h 734"/>
                              <a:gd name="T12" fmla="+- 0 3673 2580"/>
                              <a:gd name="T13" fmla="*/ T12 w 6844"/>
                              <a:gd name="T14" fmla="+- 0 5598 4876"/>
                              <a:gd name="T15" fmla="*/ 5598 h 734"/>
                              <a:gd name="T16" fmla="+- 0 4756 2580"/>
                              <a:gd name="T17" fmla="*/ T16 w 6844"/>
                              <a:gd name="T18" fmla="+- 0 4876 4876"/>
                              <a:gd name="T19" fmla="*/ 4876 h 734"/>
                              <a:gd name="T20" fmla="+- 0 4756 2580"/>
                              <a:gd name="T21" fmla="*/ T20 w 6844"/>
                              <a:gd name="T22" fmla="+- 0 5551 4876"/>
                              <a:gd name="T23" fmla="*/ 5551 h 734"/>
                              <a:gd name="T24" fmla="+- 0 5978 2580"/>
                              <a:gd name="T25" fmla="*/ T24 w 6844"/>
                              <a:gd name="T26" fmla="+- 0 4906 4876"/>
                              <a:gd name="T27" fmla="*/ 4906 h 734"/>
                              <a:gd name="T28" fmla="+- 0 5978 2580"/>
                              <a:gd name="T29" fmla="*/ T28 w 6844"/>
                              <a:gd name="T30" fmla="+- 0 5581 4876"/>
                              <a:gd name="T31" fmla="*/ 5581 h 734"/>
                              <a:gd name="T32" fmla="+- 0 7095 2580"/>
                              <a:gd name="T33" fmla="*/ T32 w 6844"/>
                              <a:gd name="T34" fmla="+- 0 4923 4876"/>
                              <a:gd name="T35" fmla="*/ 4923 h 734"/>
                              <a:gd name="T36" fmla="+- 0 7095 2580"/>
                              <a:gd name="T37" fmla="*/ T36 w 6844"/>
                              <a:gd name="T38" fmla="+- 0 5598 4876"/>
                              <a:gd name="T39" fmla="*/ 5598 h 734"/>
                              <a:gd name="T40" fmla="+- 0 8256 2580"/>
                              <a:gd name="T41" fmla="*/ T40 w 6844"/>
                              <a:gd name="T42" fmla="+- 0 4876 4876"/>
                              <a:gd name="T43" fmla="*/ 4876 h 734"/>
                              <a:gd name="T44" fmla="+- 0 8256 2580"/>
                              <a:gd name="T45" fmla="*/ T44 w 6844"/>
                              <a:gd name="T46" fmla="+- 0 5551 4876"/>
                              <a:gd name="T47" fmla="*/ 5551 h 734"/>
                              <a:gd name="T48" fmla="+- 0 9424 2580"/>
                              <a:gd name="T49" fmla="*/ T48 w 6844"/>
                              <a:gd name="T50" fmla="+- 0 4876 4876"/>
                              <a:gd name="T51" fmla="*/ 4876 h 734"/>
                              <a:gd name="T52" fmla="+- 0 9424 2580"/>
                              <a:gd name="T53" fmla="*/ T52 w 6844"/>
                              <a:gd name="T54" fmla="+- 0 5551 4876"/>
                              <a:gd name="T55" fmla="*/ 5551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44" h="734">
                                <a:moveTo>
                                  <a:pt x="0" y="59"/>
                                </a:moveTo>
                                <a:lnTo>
                                  <a:pt x="0" y="734"/>
                                </a:lnTo>
                                <a:moveTo>
                                  <a:pt x="1093" y="47"/>
                                </a:moveTo>
                                <a:lnTo>
                                  <a:pt x="1093" y="722"/>
                                </a:lnTo>
                                <a:moveTo>
                                  <a:pt x="2176" y="0"/>
                                </a:moveTo>
                                <a:lnTo>
                                  <a:pt x="2176" y="675"/>
                                </a:lnTo>
                                <a:moveTo>
                                  <a:pt x="3398" y="30"/>
                                </a:moveTo>
                                <a:lnTo>
                                  <a:pt x="3398" y="705"/>
                                </a:lnTo>
                                <a:moveTo>
                                  <a:pt x="4515" y="47"/>
                                </a:moveTo>
                                <a:lnTo>
                                  <a:pt x="4515" y="722"/>
                                </a:lnTo>
                                <a:moveTo>
                                  <a:pt x="5676" y="0"/>
                                </a:moveTo>
                                <a:lnTo>
                                  <a:pt x="5676" y="675"/>
                                </a:lnTo>
                                <a:moveTo>
                                  <a:pt x="6844" y="0"/>
                                </a:moveTo>
                                <a:lnTo>
                                  <a:pt x="6844" y="6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198"/>
                        <wps:cNvSpPr>
                          <a:spLocks/>
                        </wps:cNvSpPr>
                        <wps:spPr bwMode="auto">
                          <a:xfrm>
                            <a:off x="2617" y="5269"/>
                            <a:ext cx="6832" cy="172"/>
                          </a:xfrm>
                          <a:custGeom>
                            <a:avLst/>
                            <a:gdLst>
                              <a:gd name="T0" fmla="+- 0 3578 2617"/>
                              <a:gd name="T1" fmla="*/ T0 w 6832"/>
                              <a:gd name="T2" fmla="+- 0 5358 5269"/>
                              <a:gd name="T3" fmla="*/ 5358 h 172"/>
                              <a:gd name="T4" fmla="+- 0 3473 2617"/>
                              <a:gd name="T5" fmla="*/ T4 w 6832"/>
                              <a:gd name="T6" fmla="+- 0 5358 5269"/>
                              <a:gd name="T7" fmla="*/ 5358 h 172"/>
                              <a:gd name="T8" fmla="+- 0 2737 2617"/>
                              <a:gd name="T9" fmla="*/ T8 w 6832"/>
                              <a:gd name="T10" fmla="+- 0 5305 5269"/>
                              <a:gd name="T11" fmla="*/ 5305 h 172"/>
                              <a:gd name="T12" fmla="+- 0 2737 2617"/>
                              <a:gd name="T13" fmla="*/ T12 w 6832"/>
                              <a:gd name="T14" fmla="+- 0 5425 5269"/>
                              <a:gd name="T15" fmla="*/ 5425 h 172"/>
                              <a:gd name="T16" fmla="+- 0 3473 2617"/>
                              <a:gd name="T17" fmla="*/ T16 w 6832"/>
                              <a:gd name="T18" fmla="+- 0 5373 5269"/>
                              <a:gd name="T19" fmla="*/ 5373 h 172"/>
                              <a:gd name="T20" fmla="+- 0 3578 2617"/>
                              <a:gd name="T21" fmla="*/ T20 w 6832"/>
                              <a:gd name="T22" fmla="+- 0 5373 5269"/>
                              <a:gd name="T23" fmla="*/ 5373 h 172"/>
                              <a:gd name="T24" fmla="+- 0 4691 2617"/>
                              <a:gd name="T25" fmla="*/ T24 w 6832"/>
                              <a:gd name="T26" fmla="+- 0 5365 5269"/>
                              <a:gd name="T27" fmla="*/ 5365 h 172"/>
                              <a:gd name="T28" fmla="+- 0 4571 2617"/>
                              <a:gd name="T29" fmla="*/ T28 w 6832"/>
                              <a:gd name="T30" fmla="+- 0 5358 5269"/>
                              <a:gd name="T31" fmla="*/ 5358 h 172"/>
                              <a:gd name="T32" fmla="+- 0 3835 2617"/>
                              <a:gd name="T33" fmla="*/ T32 w 6832"/>
                              <a:gd name="T34" fmla="+- 0 5357 5269"/>
                              <a:gd name="T35" fmla="*/ 5357 h 172"/>
                              <a:gd name="T36" fmla="+- 0 3715 2617"/>
                              <a:gd name="T37" fmla="*/ T36 w 6832"/>
                              <a:gd name="T38" fmla="+- 0 5364 5269"/>
                              <a:gd name="T39" fmla="*/ 5364 h 172"/>
                              <a:gd name="T40" fmla="+- 0 3835 2617"/>
                              <a:gd name="T41" fmla="*/ T40 w 6832"/>
                              <a:gd name="T42" fmla="+- 0 5372 5269"/>
                              <a:gd name="T43" fmla="*/ 5372 h 172"/>
                              <a:gd name="T44" fmla="+- 0 4571 2617"/>
                              <a:gd name="T45" fmla="*/ T44 w 6832"/>
                              <a:gd name="T46" fmla="+- 0 5425 5269"/>
                              <a:gd name="T47" fmla="*/ 5425 h 172"/>
                              <a:gd name="T48" fmla="+- 0 4691 2617"/>
                              <a:gd name="T49" fmla="*/ T48 w 6832"/>
                              <a:gd name="T50" fmla="+- 0 5365 5269"/>
                              <a:gd name="T51" fmla="*/ 5365 h 172"/>
                              <a:gd name="T52" fmla="+- 0 5899 2617"/>
                              <a:gd name="T53" fmla="*/ T52 w 6832"/>
                              <a:gd name="T54" fmla="+- 0 5322 5269"/>
                              <a:gd name="T55" fmla="*/ 5322 h 172"/>
                              <a:gd name="T56" fmla="+- 0 5794 2617"/>
                              <a:gd name="T57" fmla="*/ T56 w 6832"/>
                              <a:gd name="T58" fmla="+- 0 5322 5269"/>
                              <a:gd name="T59" fmla="*/ 5322 h 172"/>
                              <a:gd name="T60" fmla="+- 0 4917 2617"/>
                              <a:gd name="T61" fmla="*/ T60 w 6832"/>
                              <a:gd name="T62" fmla="+- 0 5269 5269"/>
                              <a:gd name="T63" fmla="*/ 5269 h 172"/>
                              <a:gd name="T64" fmla="+- 0 4917 2617"/>
                              <a:gd name="T65" fmla="*/ T64 w 6832"/>
                              <a:gd name="T66" fmla="+- 0 5389 5269"/>
                              <a:gd name="T67" fmla="*/ 5389 h 172"/>
                              <a:gd name="T68" fmla="+- 0 5794 2617"/>
                              <a:gd name="T69" fmla="*/ T68 w 6832"/>
                              <a:gd name="T70" fmla="+- 0 5337 5269"/>
                              <a:gd name="T71" fmla="*/ 5337 h 172"/>
                              <a:gd name="T72" fmla="+- 0 5899 2617"/>
                              <a:gd name="T73" fmla="*/ T72 w 6832"/>
                              <a:gd name="T74" fmla="+- 0 5337 5269"/>
                              <a:gd name="T75" fmla="*/ 5337 h 172"/>
                              <a:gd name="T76" fmla="+- 0 7070 2617"/>
                              <a:gd name="T77" fmla="*/ T76 w 6832"/>
                              <a:gd name="T78" fmla="+- 0 5329 5269"/>
                              <a:gd name="T79" fmla="*/ 5329 h 172"/>
                              <a:gd name="T80" fmla="+- 0 6950 2617"/>
                              <a:gd name="T81" fmla="*/ T80 w 6832"/>
                              <a:gd name="T82" fmla="+- 0 5269 5269"/>
                              <a:gd name="T83" fmla="*/ 5269 h 172"/>
                              <a:gd name="T84" fmla="+- 0 6127 2617"/>
                              <a:gd name="T85" fmla="*/ T84 w 6832"/>
                              <a:gd name="T86" fmla="+- 0 5322 5269"/>
                              <a:gd name="T87" fmla="*/ 5322 h 172"/>
                              <a:gd name="T88" fmla="+- 0 6007 2617"/>
                              <a:gd name="T89" fmla="*/ T88 w 6832"/>
                              <a:gd name="T90" fmla="+- 0 5329 5269"/>
                              <a:gd name="T91" fmla="*/ 5329 h 172"/>
                              <a:gd name="T92" fmla="+- 0 6127 2617"/>
                              <a:gd name="T93" fmla="*/ T92 w 6832"/>
                              <a:gd name="T94" fmla="+- 0 5337 5269"/>
                              <a:gd name="T95" fmla="*/ 5337 h 172"/>
                              <a:gd name="T96" fmla="+- 0 6950 2617"/>
                              <a:gd name="T97" fmla="*/ T96 w 6832"/>
                              <a:gd name="T98" fmla="+- 0 5389 5269"/>
                              <a:gd name="T99" fmla="*/ 5389 h 172"/>
                              <a:gd name="T100" fmla="+- 0 7070 2617"/>
                              <a:gd name="T101" fmla="*/ T100 w 6832"/>
                              <a:gd name="T102" fmla="+- 0 5329 5269"/>
                              <a:gd name="T103" fmla="*/ 5329 h 172"/>
                              <a:gd name="T104" fmla="+- 0 8241 2617"/>
                              <a:gd name="T105" fmla="*/ T104 w 6832"/>
                              <a:gd name="T106" fmla="+- 0 5357 5269"/>
                              <a:gd name="T107" fmla="*/ 5357 h 172"/>
                              <a:gd name="T108" fmla="+- 0 8136 2617"/>
                              <a:gd name="T109" fmla="*/ T108 w 6832"/>
                              <a:gd name="T110" fmla="+- 0 5357 5269"/>
                              <a:gd name="T111" fmla="*/ 5357 h 172"/>
                              <a:gd name="T112" fmla="+- 0 7270 2617"/>
                              <a:gd name="T113" fmla="*/ T112 w 6832"/>
                              <a:gd name="T114" fmla="+- 0 5304 5269"/>
                              <a:gd name="T115" fmla="*/ 5304 h 172"/>
                              <a:gd name="T116" fmla="+- 0 7270 2617"/>
                              <a:gd name="T117" fmla="*/ T116 w 6832"/>
                              <a:gd name="T118" fmla="+- 0 5424 5269"/>
                              <a:gd name="T119" fmla="*/ 5424 h 172"/>
                              <a:gd name="T120" fmla="+- 0 8136 2617"/>
                              <a:gd name="T121" fmla="*/ T120 w 6832"/>
                              <a:gd name="T122" fmla="+- 0 5372 5269"/>
                              <a:gd name="T123" fmla="*/ 5372 h 172"/>
                              <a:gd name="T124" fmla="+- 0 8241 2617"/>
                              <a:gd name="T125" fmla="*/ T124 w 6832"/>
                              <a:gd name="T126" fmla="+- 0 5372 5269"/>
                              <a:gd name="T127" fmla="*/ 5372 h 172"/>
                              <a:gd name="T128" fmla="+- 0 9449 2617"/>
                              <a:gd name="T129" fmla="*/ T128 w 6832"/>
                              <a:gd name="T130" fmla="+- 0 5381 5269"/>
                              <a:gd name="T131" fmla="*/ 5381 h 172"/>
                              <a:gd name="T132" fmla="+- 0 9329 2617"/>
                              <a:gd name="T133" fmla="*/ T132 w 6832"/>
                              <a:gd name="T134" fmla="+- 0 5374 5269"/>
                              <a:gd name="T135" fmla="*/ 5374 h 172"/>
                              <a:gd name="T136" fmla="+- 0 8466 2617"/>
                              <a:gd name="T137" fmla="*/ T136 w 6832"/>
                              <a:gd name="T138" fmla="+- 0 5373 5269"/>
                              <a:gd name="T139" fmla="*/ 5373 h 172"/>
                              <a:gd name="T140" fmla="+- 0 8346 2617"/>
                              <a:gd name="T141" fmla="*/ T140 w 6832"/>
                              <a:gd name="T142" fmla="+- 0 5380 5269"/>
                              <a:gd name="T143" fmla="*/ 5380 h 172"/>
                              <a:gd name="T144" fmla="+- 0 8466 2617"/>
                              <a:gd name="T145" fmla="*/ T144 w 6832"/>
                              <a:gd name="T146" fmla="+- 0 5388 5269"/>
                              <a:gd name="T147" fmla="*/ 5388 h 172"/>
                              <a:gd name="T148" fmla="+- 0 9329 2617"/>
                              <a:gd name="T149" fmla="*/ T148 w 6832"/>
                              <a:gd name="T150" fmla="+- 0 5441 5269"/>
                              <a:gd name="T151" fmla="*/ 5441 h 172"/>
                              <a:gd name="T152" fmla="+- 0 9434 2617"/>
                              <a:gd name="T153" fmla="*/ T152 w 6832"/>
                              <a:gd name="T154" fmla="+- 0 5389 5269"/>
                              <a:gd name="T155" fmla="*/ 5389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832" h="172">
                                <a:moveTo>
                                  <a:pt x="976" y="96"/>
                                </a:moveTo>
                                <a:lnTo>
                                  <a:pt x="961" y="89"/>
                                </a:lnTo>
                                <a:lnTo>
                                  <a:pt x="856" y="36"/>
                                </a:lnTo>
                                <a:lnTo>
                                  <a:pt x="856" y="89"/>
                                </a:lnTo>
                                <a:lnTo>
                                  <a:pt x="120" y="89"/>
                                </a:lnTo>
                                <a:lnTo>
                                  <a:pt x="120" y="36"/>
                                </a:lnTo>
                                <a:lnTo>
                                  <a:pt x="0" y="96"/>
                                </a:lnTo>
                                <a:lnTo>
                                  <a:pt x="120" y="156"/>
                                </a:lnTo>
                                <a:lnTo>
                                  <a:pt x="120" y="104"/>
                                </a:lnTo>
                                <a:lnTo>
                                  <a:pt x="856" y="104"/>
                                </a:lnTo>
                                <a:lnTo>
                                  <a:pt x="856" y="156"/>
                                </a:lnTo>
                                <a:lnTo>
                                  <a:pt x="961" y="104"/>
                                </a:lnTo>
                                <a:lnTo>
                                  <a:pt x="976" y="96"/>
                                </a:lnTo>
                                <a:moveTo>
                                  <a:pt x="2074" y="96"/>
                                </a:moveTo>
                                <a:lnTo>
                                  <a:pt x="1954" y="36"/>
                                </a:lnTo>
                                <a:lnTo>
                                  <a:pt x="1954" y="89"/>
                                </a:lnTo>
                                <a:lnTo>
                                  <a:pt x="1218" y="88"/>
                                </a:lnTo>
                                <a:lnTo>
                                  <a:pt x="1218" y="36"/>
                                </a:lnTo>
                                <a:lnTo>
                                  <a:pt x="1098" y="95"/>
                                </a:lnTo>
                                <a:lnTo>
                                  <a:pt x="1218" y="156"/>
                                </a:lnTo>
                                <a:lnTo>
                                  <a:pt x="1218" y="103"/>
                                </a:lnTo>
                                <a:lnTo>
                                  <a:pt x="1954" y="104"/>
                                </a:lnTo>
                                <a:lnTo>
                                  <a:pt x="1954" y="156"/>
                                </a:lnTo>
                                <a:lnTo>
                                  <a:pt x="2059" y="104"/>
                                </a:lnTo>
                                <a:lnTo>
                                  <a:pt x="2074" y="96"/>
                                </a:lnTo>
                                <a:moveTo>
                                  <a:pt x="3297" y="60"/>
                                </a:moveTo>
                                <a:lnTo>
                                  <a:pt x="3282" y="53"/>
                                </a:lnTo>
                                <a:lnTo>
                                  <a:pt x="3177" y="0"/>
                                </a:lnTo>
                                <a:lnTo>
                                  <a:pt x="3177" y="53"/>
                                </a:lnTo>
                                <a:lnTo>
                                  <a:pt x="2300" y="53"/>
                                </a:lnTo>
                                <a:lnTo>
                                  <a:pt x="2300" y="0"/>
                                </a:lnTo>
                                <a:lnTo>
                                  <a:pt x="2180" y="60"/>
                                </a:lnTo>
                                <a:lnTo>
                                  <a:pt x="2300" y="120"/>
                                </a:lnTo>
                                <a:lnTo>
                                  <a:pt x="2300" y="68"/>
                                </a:lnTo>
                                <a:lnTo>
                                  <a:pt x="3177" y="68"/>
                                </a:lnTo>
                                <a:lnTo>
                                  <a:pt x="3177" y="120"/>
                                </a:lnTo>
                                <a:lnTo>
                                  <a:pt x="3282" y="68"/>
                                </a:lnTo>
                                <a:lnTo>
                                  <a:pt x="3297" y="60"/>
                                </a:lnTo>
                                <a:moveTo>
                                  <a:pt x="4453" y="60"/>
                                </a:moveTo>
                                <a:lnTo>
                                  <a:pt x="4438" y="53"/>
                                </a:lnTo>
                                <a:lnTo>
                                  <a:pt x="4333" y="0"/>
                                </a:lnTo>
                                <a:lnTo>
                                  <a:pt x="4333" y="53"/>
                                </a:lnTo>
                                <a:lnTo>
                                  <a:pt x="3510" y="53"/>
                                </a:lnTo>
                                <a:lnTo>
                                  <a:pt x="3510" y="0"/>
                                </a:lnTo>
                                <a:lnTo>
                                  <a:pt x="3390" y="60"/>
                                </a:lnTo>
                                <a:lnTo>
                                  <a:pt x="3510" y="120"/>
                                </a:lnTo>
                                <a:lnTo>
                                  <a:pt x="3510" y="68"/>
                                </a:lnTo>
                                <a:lnTo>
                                  <a:pt x="4333" y="68"/>
                                </a:lnTo>
                                <a:lnTo>
                                  <a:pt x="4333" y="120"/>
                                </a:lnTo>
                                <a:lnTo>
                                  <a:pt x="4438" y="68"/>
                                </a:lnTo>
                                <a:lnTo>
                                  <a:pt x="4453" y="60"/>
                                </a:lnTo>
                                <a:moveTo>
                                  <a:pt x="5639" y="95"/>
                                </a:moveTo>
                                <a:lnTo>
                                  <a:pt x="5624" y="88"/>
                                </a:lnTo>
                                <a:lnTo>
                                  <a:pt x="5519" y="35"/>
                                </a:lnTo>
                                <a:lnTo>
                                  <a:pt x="5519" y="88"/>
                                </a:lnTo>
                                <a:lnTo>
                                  <a:pt x="4653" y="88"/>
                                </a:lnTo>
                                <a:lnTo>
                                  <a:pt x="4653" y="35"/>
                                </a:lnTo>
                                <a:lnTo>
                                  <a:pt x="4533" y="95"/>
                                </a:lnTo>
                                <a:lnTo>
                                  <a:pt x="4653" y="155"/>
                                </a:lnTo>
                                <a:lnTo>
                                  <a:pt x="4653" y="103"/>
                                </a:lnTo>
                                <a:lnTo>
                                  <a:pt x="5519" y="103"/>
                                </a:lnTo>
                                <a:lnTo>
                                  <a:pt x="5519" y="155"/>
                                </a:lnTo>
                                <a:lnTo>
                                  <a:pt x="5624" y="103"/>
                                </a:lnTo>
                                <a:lnTo>
                                  <a:pt x="5639" y="95"/>
                                </a:lnTo>
                                <a:moveTo>
                                  <a:pt x="6832" y="112"/>
                                </a:moveTo>
                                <a:lnTo>
                                  <a:pt x="6712" y="52"/>
                                </a:lnTo>
                                <a:lnTo>
                                  <a:pt x="6712" y="105"/>
                                </a:lnTo>
                                <a:lnTo>
                                  <a:pt x="5849" y="104"/>
                                </a:lnTo>
                                <a:lnTo>
                                  <a:pt x="5849" y="52"/>
                                </a:lnTo>
                                <a:lnTo>
                                  <a:pt x="5729" y="111"/>
                                </a:lnTo>
                                <a:lnTo>
                                  <a:pt x="5849" y="172"/>
                                </a:lnTo>
                                <a:lnTo>
                                  <a:pt x="5849" y="119"/>
                                </a:lnTo>
                                <a:lnTo>
                                  <a:pt x="6712" y="120"/>
                                </a:lnTo>
                                <a:lnTo>
                                  <a:pt x="6712" y="172"/>
                                </a:lnTo>
                                <a:lnTo>
                                  <a:pt x="6817" y="120"/>
                                </a:lnTo>
                                <a:lnTo>
                                  <a:pt x="6832" y="1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Line 199"/>
                        <wps:cNvCnPr>
                          <a:cxnSpLocks noChangeShapeType="1"/>
                        </wps:cNvCnPr>
                        <wps:spPr bwMode="auto">
                          <a:xfrm>
                            <a:off x="2685" y="1023"/>
                            <a:ext cx="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200"/>
                        <wps:cNvSpPr>
                          <a:spLocks/>
                        </wps:cNvSpPr>
                        <wps:spPr bwMode="auto">
                          <a:xfrm>
                            <a:off x="2172" y="1024"/>
                            <a:ext cx="121" cy="2474"/>
                          </a:xfrm>
                          <a:custGeom>
                            <a:avLst/>
                            <a:gdLst>
                              <a:gd name="T0" fmla="+- 0 2223 2172"/>
                              <a:gd name="T1" fmla="*/ T0 w 121"/>
                              <a:gd name="T2" fmla="+- 0 3378 1024"/>
                              <a:gd name="T3" fmla="*/ 3378 h 2474"/>
                              <a:gd name="T4" fmla="+- 0 2173 2172"/>
                              <a:gd name="T5" fmla="*/ T4 w 121"/>
                              <a:gd name="T6" fmla="+- 0 3378 1024"/>
                              <a:gd name="T7" fmla="*/ 3378 h 2474"/>
                              <a:gd name="T8" fmla="+- 0 2233 2172"/>
                              <a:gd name="T9" fmla="*/ T8 w 121"/>
                              <a:gd name="T10" fmla="+- 0 3498 1024"/>
                              <a:gd name="T11" fmla="*/ 3498 h 2474"/>
                              <a:gd name="T12" fmla="+- 0 2283 2172"/>
                              <a:gd name="T13" fmla="*/ T12 w 121"/>
                              <a:gd name="T14" fmla="+- 0 3398 1024"/>
                              <a:gd name="T15" fmla="*/ 3398 h 2474"/>
                              <a:gd name="T16" fmla="+- 0 2223 2172"/>
                              <a:gd name="T17" fmla="*/ T16 w 121"/>
                              <a:gd name="T18" fmla="+- 0 3398 1024"/>
                              <a:gd name="T19" fmla="*/ 3398 h 2474"/>
                              <a:gd name="T20" fmla="+- 0 2223 2172"/>
                              <a:gd name="T21" fmla="*/ T20 w 121"/>
                              <a:gd name="T22" fmla="+- 0 3378 1024"/>
                              <a:gd name="T23" fmla="*/ 3378 h 2474"/>
                              <a:gd name="T24" fmla="+- 0 2242 2172"/>
                              <a:gd name="T25" fmla="*/ T24 w 121"/>
                              <a:gd name="T26" fmla="+- 0 1124 1024"/>
                              <a:gd name="T27" fmla="*/ 1124 h 2474"/>
                              <a:gd name="T28" fmla="+- 0 2222 2172"/>
                              <a:gd name="T29" fmla="*/ T28 w 121"/>
                              <a:gd name="T30" fmla="+- 0 1124 1024"/>
                              <a:gd name="T31" fmla="*/ 1124 h 2474"/>
                              <a:gd name="T32" fmla="+- 0 2223 2172"/>
                              <a:gd name="T33" fmla="*/ T32 w 121"/>
                              <a:gd name="T34" fmla="+- 0 3398 1024"/>
                              <a:gd name="T35" fmla="*/ 3398 h 2474"/>
                              <a:gd name="T36" fmla="+- 0 2243 2172"/>
                              <a:gd name="T37" fmla="*/ T36 w 121"/>
                              <a:gd name="T38" fmla="+- 0 3398 1024"/>
                              <a:gd name="T39" fmla="*/ 3398 h 2474"/>
                              <a:gd name="T40" fmla="+- 0 2242 2172"/>
                              <a:gd name="T41" fmla="*/ T40 w 121"/>
                              <a:gd name="T42" fmla="+- 0 1124 1024"/>
                              <a:gd name="T43" fmla="*/ 1124 h 2474"/>
                              <a:gd name="T44" fmla="+- 0 2293 2172"/>
                              <a:gd name="T45" fmla="*/ T44 w 121"/>
                              <a:gd name="T46" fmla="+- 0 3378 1024"/>
                              <a:gd name="T47" fmla="*/ 3378 h 2474"/>
                              <a:gd name="T48" fmla="+- 0 2243 2172"/>
                              <a:gd name="T49" fmla="*/ T48 w 121"/>
                              <a:gd name="T50" fmla="+- 0 3378 1024"/>
                              <a:gd name="T51" fmla="*/ 3378 h 2474"/>
                              <a:gd name="T52" fmla="+- 0 2243 2172"/>
                              <a:gd name="T53" fmla="*/ T52 w 121"/>
                              <a:gd name="T54" fmla="+- 0 3398 1024"/>
                              <a:gd name="T55" fmla="*/ 3398 h 2474"/>
                              <a:gd name="T56" fmla="+- 0 2283 2172"/>
                              <a:gd name="T57" fmla="*/ T56 w 121"/>
                              <a:gd name="T58" fmla="+- 0 3398 1024"/>
                              <a:gd name="T59" fmla="*/ 3398 h 2474"/>
                              <a:gd name="T60" fmla="+- 0 2293 2172"/>
                              <a:gd name="T61" fmla="*/ T60 w 121"/>
                              <a:gd name="T62" fmla="+- 0 3378 1024"/>
                              <a:gd name="T63" fmla="*/ 3378 h 2474"/>
                              <a:gd name="T64" fmla="+- 0 2232 2172"/>
                              <a:gd name="T65" fmla="*/ T64 w 121"/>
                              <a:gd name="T66" fmla="+- 0 1024 1024"/>
                              <a:gd name="T67" fmla="*/ 1024 h 2474"/>
                              <a:gd name="T68" fmla="+- 0 2172 2172"/>
                              <a:gd name="T69" fmla="*/ T68 w 121"/>
                              <a:gd name="T70" fmla="+- 0 1144 1024"/>
                              <a:gd name="T71" fmla="*/ 1144 h 2474"/>
                              <a:gd name="T72" fmla="+- 0 2222 2172"/>
                              <a:gd name="T73" fmla="*/ T72 w 121"/>
                              <a:gd name="T74" fmla="+- 0 1144 1024"/>
                              <a:gd name="T75" fmla="*/ 1144 h 2474"/>
                              <a:gd name="T76" fmla="+- 0 2222 2172"/>
                              <a:gd name="T77" fmla="*/ T76 w 121"/>
                              <a:gd name="T78" fmla="+- 0 1124 1024"/>
                              <a:gd name="T79" fmla="*/ 1124 h 2474"/>
                              <a:gd name="T80" fmla="+- 0 2282 2172"/>
                              <a:gd name="T81" fmla="*/ T80 w 121"/>
                              <a:gd name="T82" fmla="+- 0 1124 1024"/>
                              <a:gd name="T83" fmla="*/ 1124 h 2474"/>
                              <a:gd name="T84" fmla="+- 0 2232 2172"/>
                              <a:gd name="T85" fmla="*/ T84 w 121"/>
                              <a:gd name="T86" fmla="+- 0 1024 1024"/>
                              <a:gd name="T87" fmla="*/ 1024 h 2474"/>
                              <a:gd name="T88" fmla="+- 0 2282 2172"/>
                              <a:gd name="T89" fmla="*/ T88 w 121"/>
                              <a:gd name="T90" fmla="+- 0 1124 1024"/>
                              <a:gd name="T91" fmla="*/ 1124 h 2474"/>
                              <a:gd name="T92" fmla="+- 0 2242 2172"/>
                              <a:gd name="T93" fmla="*/ T92 w 121"/>
                              <a:gd name="T94" fmla="+- 0 1124 1024"/>
                              <a:gd name="T95" fmla="*/ 1124 h 2474"/>
                              <a:gd name="T96" fmla="+- 0 2242 2172"/>
                              <a:gd name="T97" fmla="*/ T96 w 121"/>
                              <a:gd name="T98" fmla="+- 0 1144 1024"/>
                              <a:gd name="T99" fmla="*/ 1144 h 2474"/>
                              <a:gd name="T100" fmla="+- 0 2292 2172"/>
                              <a:gd name="T101" fmla="*/ T100 w 121"/>
                              <a:gd name="T102" fmla="+- 0 1144 1024"/>
                              <a:gd name="T103" fmla="*/ 1144 h 2474"/>
                              <a:gd name="T104" fmla="+- 0 2282 2172"/>
                              <a:gd name="T105" fmla="*/ T104 w 121"/>
                              <a:gd name="T106" fmla="+- 0 1124 1024"/>
                              <a:gd name="T107" fmla="*/ 1124 h 2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1" h="2474">
                                <a:moveTo>
                                  <a:pt x="51" y="2354"/>
                                </a:moveTo>
                                <a:lnTo>
                                  <a:pt x="1" y="2354"/>
                                </a:lnTo>
                                <a:lnTo>
                                  <a:pt x="61" y="2474"/>
                                </a:lnTo>
                                <a:lnTo>
                                  <a:pt x="111" y="2374"/>
                                </a:lnTo>
                                <a:lnTo>
                                  <a:pt x="51" y="2374"/>
                                </a:lnTo>
                                <a:lnTo>
                                  <a:pt x="51" y="2354"/>
                                </a:lnTo>
                                <a:close/>
                                <a:moveTo>
                                  <a:pt x="70" y="100"/>
                                </a:moveTo>
                                <a:lnTo>
                                  <a:pt x="50" y="100"/>
                                </a:lnTo>
                                <a:lnTo>
                                  <a:pt x="51" y="2374"/>
                                </a:lnTo>
                                <a:lnTo>
                                  <a:pt x="71" y="2374"/>
                                </a:lnTo>
                                <a:lnTo>
                                  <a:pt x="70" y="100"/>
                                </a:lnTo>
                                <a:close/>
                                <a:moveTo>
                                  <a:pt x="121" y="2354"/>
                                </a:moveTo>
                                <a:lnTo>
                                  <a:pt x="71" y="2354"/>
                                </a:lnTo>
                                <a:lnTo>
                                  <a:pt x="71" y="2374"/>
                                </a:lnTo>
                                <a:lnTo>
                                  <a:pt x="111" y="2374"/>
                                </a:lnTo>
                                <a:lnTo>
                                  <a:pt x="121" y="2354"/>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74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2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14" y="1914"/>
                            <a:ext cx="1049" cy="296"/>
                          </a:xfrm>
                          <a:prstGeom prst="rect">
                            <a:avLst/>
                          </a:prstGeom>
                          <a:noFill/>
                          <a:extLst>
                            <a:ext uri="{909E8E84-426E-40DD-AFC4-6F175D3DCCD1}">
                              <a14:hiddenFill xmlns:a14="http://schemas.microsoft.com/office/drawing/2010/main">
                                <a:solidFill>
                                  <a:srgbClr val="FFFFFF"/>
                                </a:solidFill>
                              </a14:hiddenFill>
                            </a:ext>
                          </a:extLst>
                        </pic:spPr>
                      </pic:pic>
                      <wps:wsp>
                        <wps:cNvPr id="83" name="Line 202"/>
                        <wps:cNvCnPr>
                          <a:cxnSpLocks noChangeShapeType="1"/>
                        </wps:cNvCnPr>
                        <wps:spPr bwMode="auto">
                          <a:xfrm>
                            <a:off x="9801" y="3447"/>
                            <a:ext cx="0" cy="0"/>
                          </a:xfrm>
                          <a:prstGeom prst="line">
                            <a:avLst/>
                          </a:prstGeom>
                          <a:noFill/>
                          <a:ln w="12700">
                            <a:solidFill>
                              <a:srgbClr val="746F6F"/>
                            </a:solidFill>
                            <a:round/>
                            <a:headEnd/>
                            <a:tailEnd/>
                          </a:ln>
                          <a:extLst>
                            <a:ext uri="{909E8E84-426E-40DD-AFC4-6F175D3DCCD1}">
                              <a14:hiddenFill xmlns:a14="http://schemas.microsoft.com/office/drawing/2010/main">
                                <a:noFill/>
                              </a14:hiddenFill>
                            </a:ext>
                          </a:extLst>
                        </wps:spPr>
                        <wps:bodyPr/>
                      </wps:wsp>
                      <wps:wsp>
                        <wps:cNvPr id="84" name="AutoShape 203"/>
                        <wps:cNvSpPr>
                          <a:spLocks/>
                        </wps:cNvSpPr>
                        <wps:spPr bwMode="auto">
                          <a:xfrm>
                            <a:off x="9741" y="3475"/>
                            <a:ext cx="121" cy="1449"/>
                          </a:xfrm>
                          <a:custGeom>
                            <a:avLst/>
                            <a:gdLst>
                              <a:gd name="T0" fmla="+- 0 9792 9741"/>
                              <a:gd name="T1" fmla="*/ T0 w 121"/>
                              <a:gd name="T2" fmla="+- 0 4804 3475"/>
                              <a:gd name="T3" fmla="*/ 4804 h 1449"/>
                              <a:gd name="T4" fmla="+- 0 9742 9741"/>
                              <a:gd name="T5" fmla="*/ T4 w 121"/>
                              <a:gd name="T6" fmla="+- 0 4804 3475"/>
                              <a:gd name="T7" fmla="*/ 4804 h 1449"/>
                              <a:gd name="T8" fmla="+- 0 9802 9741"/>
                              <a:gd name="T9" fmla="*/ T8 w 121"/>
                              <a:gd name="T10" fmla="+- 0 4924 3475"/>
                              <a:gd name="T11" fmla="*/ 4924 h 1449"/>
                              <a:gd name="T12" fmla="+- 0 9852 9741"/>
                              <a:gd name="T13" fmla="*/ T12 w 121"/>
                              <a:gd name="T14" fmla="+- 0 4824 3475"/>
                              <a:gd name="T15" fmla="*/ 4824 h 1449"/>
                              <a:gd name="T16" fmla="+- 0 9792 9741"/>
                              <a:gd name="T17" fmla="*/ T16 w 121"/>
                              <a:gd name="T18" fmla="+- 0 4824 3475"/>
                              <a:gd name="T19" fmla="*/ 4824 h 1449"/>
                              <a:gd name="T20" fmla="+- 0 9792 9741"/>
                              <a:gd name="T21" fmla="*/ T20 w 121"/>
                              <a:gd name="T22" fmla="+- 0 4804 3475"/>
                              <a:gd name="T23" fmla="*/ 4804 h 1449"/>
                              <a:gd name="T24" fmla="+- 0 9811 9741"/>
                              <a:gd name="T25" fmla="*/ T24 w 121"/>
                              <a:gd name="T26" fmla="+- 0 3575 3475"/>
                              <a:gd name="T27" fmla="*/ 3575 h 1449"/>
                              <a:gd name="T28" fmla="+- 0 9791 9741"/>
                              <a:gd name="T29" fmla="*/ T28 w 121"/>
                              <a:gd name="T30" fmla="+- 0 3575 3475"/>
                              <a:gd name="T31" fmla="*/ 3575 h 1449"/>
                              <a:gd name="T32" fmla="+- 0 9792 9741"/>
                              <a:gd name="T33" fmla="*/ T32 w 121"/>
                              <a:gd name="T34" fmla="+- 0 4824 3475"/>
                              <a:gd name="T35" fmla="*/ 4824 h 1449"/>
                              <a:gd name="T36" fmla="+- 0 9812 9741"/>
                              <a:gd name="T37" fmla="*/ T36 w 121"/>
                              <a:gd name="T38" fmla="+- 0 4824 3475"/>
                              <a:gd name="T39" fmla="*/ 4824 h 1449"/>
                              <a:gd name="T40" fmla="+- 0 9811 9741"/>
                              <a:gd name="T41" fmla="*/ T40 w 121"/>
                              <a:gd name="T42" fmla="+- 0 3575 3475"/>
                              <a:gd name="T43" fmla="*/ 3575 h 1449"/>
                              <a:gd name="T44" fmla="+- 0 9862 9741"/>
                              <a:gd name="T45" fmla="*/ T44 w 121"/>
                              <a:gd name="T46" fmla="+- 0 4804 3475"/>
                              <a:gd name="T47" fmla="*/ 4804 h 1449"/>
                              <a:gd name="T48" fmla="+- 0 9812 9741"/>
                              <a:gd name="T49" fmla="*/ T48 w 121"/>
                              <a:gd name="T50" fmla="+- 0 4804 3475"/>
                              <a:gd name="T51" fmla="*/ 4804 h 1449"/>
                              <a:gd name="T52" fmla="+- 0 9812 9741"/>
                              <a:gd name="T53" fmla="*/ T52 w 121"/>
                              <a:gd name="T54" fmla="+- 0 4824 3475"/>
                              <a:gd name="T55" fmla="*/ 4824 h 1449"/>
                              <a:gd name="T56" fmla="+- 0 9852 9741"/>
                              <a:gd name="T57" fmla="*/ T56 w 121"/>
                              <a:gd name="T58" fmla="+- 0 4824 3475"/>
                              <a:gd name="T59" fmla="*/ 4824 h 1449"/>
                              <a:gd name="T60" fmla="+- 0 9862 9741"/>
                              <a:gd name="T61" fmla="*/ T60 w 121"/>
                              <a:gd name="T62" fmla="+- 0 4804 3475"/>
                              <a:gd name="T63" fmla="*/ 4804 h 1449"/>
                              <a:gd name="T64" fmla="+- 0 9801 9741"/>
                              <a:gd name="T65" fmla="*/ T64 w 121"/>
                              <a:gd name="T66" fmla="+- 0 3475 3475"/>
                              <a:gd name="T67" fmla="*/ 3475 h 1449"/>
                              <a:gd name="T68" fmla="+- 0 9741 9741"/>
                              <a:gd name="T69" fmla="*/ T68 w 121"/>
                              <a:gd name="T70" fmla="+- 0 3595 3475"/>
                              <a:gd name="T71" fmla="*/ 3595 h 1449"/>
                              <a:gd name="T72" fmla="+- 0 9791 9741"/>
                              <a:gd name="T73" fmla="*/ T72 w 121"/>
                              <a:gd name="T74" fmla="+- 0 3595 3475"/>
                              <a:gd name="T75" fmla="*/ 3595 h 1449"/>
                              <a:gd name="T76" fmla="+- 0 9791 9741"/>
                              <a:gd name="T77" fmla="*/ T76 w 121"/>
                              <a:gd name="T78" fmla="+- 0 3575 3475"/>
                              <a:gd name="T79" fmla="*/ 3575 h 1449"/>
                              <a:gd name="T80" fmla="+- 0 9851 9741"/>
                              <a:gd name="T81" fmla="*/ T80 w 121"/>
                              <a:gd name="T82" fmla="+- 0 3575 3475"/>
                              <a:gd name="T83" fmla="*/ 3575 h 1449"/>
                              <a:gd name="T84" fmla="+- 0 9801 9741"/>
                              <a:gd name="T85" fmla="*/ T84 w 121"/>
                              <a:gd name="T86" fmla="+- 0 3475 3475"/>
                              <a:gd name="T87" fmla="*/ 3475 h 1449"/>
                              <a:gd name="T88" fmla="+- 0 9851 9741"/>
                              <a:gd name="T89" fmla="*/ T88 w 121"/>
                              <a:gd name="T90" fmla="+- 0 3575 3475"/>
                              <a:gd name="T91" fmla="*/ 3575 h 1449"/>
                              <a:gd name="T92" fmla="+- 0 9811 9741"/>
                              <a:gd name="T93" fmla="*/ T92 w 121"/>
                              <a:gd name="T94" fmla="+- 0 3575 3475"/>
                              <a:gd name="T95" fmla="*/ 3575 h 1449"/>
                              <a:gd name="T96" fmla="+- 0 9811 9741"/>
                              <a:gd name="T97" fmla="*/ T96 w 121"/>
                              <a:gd name="T98" fmla="+- 0 3595 3475"/>
                              <a:gd name="T99" fmla="*/ 3595 h 1449"/>
                              <a:gd name="T100" fmla="+- 0 9861 9741"/>
                              <a:gd name="T101" fmla="*/ T100 w 121"/>
                              <a:gd name="T102" fmla="+- 0 3595 3475"/>
                              <a:gd name="T103" fmla="*/ 3595 h 1449"/>
                              <a:gd name="T104" fmla="+- 0 9851 9741"/>
                              <a:gd name="T105" fmla="*/ T104 w 121"/>
                              <a:gd name="T106" fmla="+- 0 3575 3475"/>
                              <a:gd name="T107" fmla="*/ 3575 h 1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1" h="1449">
                                <a:moveTo>
                                  <a:pt x="51" y="1329"/>
                                </a:moveTo>
                                <a:lnTo>
                                  <a:pt x="1" y="1329"/>
                                </a:lnTo>
                                <a:lnTo>
                                  <a:pt x="61" y="1449"/>
                                </a:lnTo>
                                <a:lnTo>
                                  <a:pt x="111" y="1349"/>
                                </a:lnTo>
                                <a:lnTo>
                                  <a:pt x="51" y="1349"/>
                                </a:lnTo>
                                <a:lnTo>
                                  <a:pt x="51" y="1329"/>
                                </a:lnTo>
                                <a:close/>
                                <a:moveTo>
                                  <a:pt x="70" y="100"/>
                                </a:moveTo>
                                <a:lnTo>
                                  <a:pt x="50" y="100"/>
                                </a:lnTo>
                                <a:lnTo>
                                  <a:pt x="51" y="1349"/>
                                </a:lnTo>
                                <a:lnTo>
                                  <a:pt x="71" y="1349"/>
                                </a:lnTo>
                                <a:lnTo>
                                  <a:pt x="70" y="100"/>
                                </a:lnTo>
                                <a:close/>
                                <a:moveTo>
                                  <a:pt x="121" y="1329"/>
                                </a:moveTo>
                                <a:lnTo>
                                  <a:pt x="71" y="1329"/>
                                </a:lnTo>
                                <a:lnTo>
                                  <a:pt x="71" y="1349"/>
                                </a:lnTo>
                                <a:lnTo>
                                  <a:pt x="111" y="1349"/>
                                </a:lnTo>
                                <a:lnTo>
                                  <a:pt x="121" y="132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74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2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424" y="3999"/>
                            <a:ext cx="1049" cy="296"/>
                          </a:xfrm>
                          <a:prstGeom prst="rect">
                            <a:avLst/>
                          </a:prstGeom>
                          <a:noFill/>
                          <a:extLst>
                            <a:ext uri="{909E8E84-426E-40DD-AFC4-6F175D3DCCD1}">
                              <a14:hiddenFill xmlns:a14="http://schemas.microsoft.com/office/drawing/2010/main">
                                <a:solidFill>
                                  <a:srgbClr val="FFFFFF"/>
                                </a:solidFill>
                              </a14:hiddenFill>
                            </a:ext>
                          </a:extLst>
                        </pic:spPr>
                      </pic:pic>
                      <wps:wsp>
                        <wps:cNvPr id="86" name="AutoShape 205"/>
                        <wps:cNvSpPr>
                          <a:spLocks/>
                        </wps:cNvSpPr>
                        <wps:spPr bwMode="auto">
                          <a:xfrm>
                            <a:off x="3209" y="2277"/>
                            <a:ext cx="121" cy="1169"/>
                          </a:xfrm>
                          <a:custGeom>
                            <a:avLst/>
                            <a:gdLst>
                              <a:gd name="T0" fmla="+- 0 3260 3209"/>
                              <a:gd name="T1" fmla="*/ T0 w 121"/>
                              <a:gd name="T2" fmla="+- 0 3327 2278"/>
                              <a:gd name="T3" fmla="*/ 3327 h 1169"/>
                              <a:gd name="T4" fmla="+- 0 3210 3209"/>
                              <a:gd name="T5" fmla="*/ T4 w 121"/>
                              <a:gd name="T6" fmla="+- 0 3327 2278"/>
                              <a:gd name="T7" fmla="*/ 3327 h 1169"/>
                              <a:gd name="T8" fmla="+- 0 3270 3209"/>
                              <a:gd name="T9" fmla="*/ T8 w 121"/>
                              <a:gd name="T10" fmla="+- 0 3447 2278"/>
                              <a:gd name="T11" fmla="*/ 3447 h 1169"/>
                              <a:gd name="T12" fmla="+- 0 3320 3209"/>
                              <a:gd name="T13" fmla="*/ T12 w 121"/>
                              <a:gd name="T14" fmla="+- 0 3347 2278"/>
                              <a:gd name="T15" fmla="*/ 3347 h 1169"/>
                              <a:gd name="T16" fmla="+- 0 3260 3209"/>
                              <a:gd name="T17" fmla="*/ T16 w 121"/>
                              <a:gd name="T18" fmla="+- 0 3347 2278"/>
                              <a:gd name="T19" fmla="*/ 3347 h 1169"/>
                              <a:gd name="T20" fmla="+- 0 3260 3209"/>
                              <a:gd name="T21" fmla="*/ T20 w 121"/>
                              <a:gd name="T22" fmla="+- 0 3327 2278"/>
                              <a:gd name="T23" fmla="*/ 3327 h 1169"/>
                              <a:gd name="T24" fmla="+- 0 3279 3209"/>
                              <a:gd name="T25" fmla="*/ T24 w 121"/>
                              <a:gd name="T26" fmla="+- 0 2378 2278"/>
                              <a:gd name="T27" fmla="*/ 2378 h 1169"/>
                              <a:gd name="T28" fmla="+- 0 3259 3209"/>
                              <a:gd name="T29" fmla="*/ T28 w 121"/>
                              <a:gd name="T30" fmla="+- 0 2378 2278"/>
                              <a:gd name="T31" fmla="*/ 2378 h 1169"/>
                              <a:gd name="T32" fmla="+- 0 3260 3209"/>
                              <a:gd name="T33" fmla="*/ T32 w 121"/>
                              <a:gd name="T34" fmla="+- 0 3347 2278"/>
                              <a:gd name="T35" fmla="*/ 3347 h 1169"/>
                              <a:gd name="T36" fmla="+- 0 3280 3209"/>
                              <a:gd name="T37" fmla="*/ T36 w 121"/>
                              <a:gd name="T38" fmla="+- 0 3347 2278"/>
                              <a:gd name="T39" fmla="*/ 3347 h 1169"/>
                              <a:gd name="T40" fmla="+- 0 3279 3209"/>
                              <a:gd name="T41" fmla="*/ T40 w 121"/>
                              <a:gd name="T42" fmla="+- 0 2378 2278"/>
                              <a:gd name="T43" fmla="*/ 2378 h 1169"/>
                              <a:gd name="T44" fmla="+- 0 3330 3209"/>
                              <a:gd name="T45" fmla="*/ T44 w 121"/>
                              <a:gd name="T46" fmla="+- 0 3327 2278"/>
                              <a:gd name="T47" fmla="*/ 3327 h 1169"/>
                              <a:gd name="T48" fmla="+- 0 3280 3209"/>
                              <a:gd name="T49" fmla="*/ T48 w 121"/>
                              <a:gd name="T50" fmla="+- 0 3327 2278"/>
                              <a:gd name="T51" fmla="*/ 3327 h 1169"/>
                              <a:gd name="T52" fmla="+- 0 3280 3209"/>
                              <a:gd name="T53" fmla="*/ T52 w 121"/>
                              <a:gd name="T54" fmla="+- 0 3347 2278"/>
                              <a:gd name="T55" fmla="*/ 3347 h 1169"/>
                              <a:gd name="T56" fmla="+- 0 3320 3209"/>
                              <a:gd name="T57" fmla="*/ T56 w 121"/>
                              <a:gd name="T58" fmla="+- 0 3347 2278"/>
                              <a:gd name="T59" fmla="*/ 3347 h 1169"/>
                              <a:gd name="T60" fmla="+- 0 3330 3209"/>
                              <a:gd name="T61" fmla="*/ T60 w 121"/>
                              <a:gd name="T62" fmla="+- 0 3327 2278"/>
                              <a:gd name="T63" fmla="*/ 3327 h 1169"/>
                              <a:gd name="T64" fmla="+- 0 3269 3209"/>
                              <a:gd name="T65" fmla="*/ T64 w 121"/>
                              <a:gd name="T66" fmla="+- 0 2278 2278"/>
                              <a:gd name="T67" fmla="*/ 2278 h 1169"/>
                              <a:gd name="T68" fmla="+- 0 3209 3209"/>
                              <a:gd name="T69" fmla="*/ T68 w 121"/>
                              <a:gd name="T70" fmla="+- 0 2398 2278"/>
                              <a:gd name="T71" fmla="*/ 2398 h 1169"/>
                              <a:gd name="T72" fmla="+- 0 3259 3209"/>
                              <a:gd name="T73" fmla="*/ T72 w 121"/>
                              <a:gd name="T74" fmla="+- 0 2398 2278"/>
                              <a:gd name="T75" fmla="*/ 2398 h 1169"/>
                              <a:gd name="T76" fmla="+- 0 3259 3209"/>
                              <a:gd name="T77" fmla="*/ T76 w 121"/>
                              <a:gd name="T78" fmla="+- 0 2378 2278"/>
                              <a:gd name="T79" fmla="*/ 2378 h 1169"/>
                              <a:gd name="T80" fmla="+- 0 3319 3209"/>
                              <a:gd name="T81" fmla="*/ T80 w 121"/>
                              <a:gd name="T82" fmla="+- 0 2378 2278"/>
                              <a:gd name="T83" fmla="*/ 2378 h 1169"/>
                              <a:gd name="T84" fmla="+- 0 3269 3209"/>
                              <a:gd name="T85" fmla="*/ T84 w 121"/>
                              <a:gd name="T86" fmla="+- 0 2278 2278"/>
                              <a:gd name="T87" fmla="*/ 2278 h 1169"/>
                              <a:gd name="T88" fmla="+- 0 3319 3209"/>
                              <a:gd name="T89" fmla="*/ T88 w 121"/>
                              <a:gd name="T90" fmla="+- 0 2378 2278"/>
                              <a:gd name="T91" fmla="*/ 2378 h 1169"/>
                              <a:gd name="T92" fmla="+- 0 3279 3209"/>
                              <a:gd name="T93" fmla="*/ T92 w 121"/>
                              <a:gd name="T94" fmla="+- 0 2378 2278"/>
                              <a:gd name="T95" fmla="*/ 2378 h 1169"/>
                              <a:gd name="T96" fmla="+- 0 3279 3209"/>
                              <a:gd name="T97" fmla="*/ T96 w 121"/>
                              <a:gd name="T98" fmla="+- 0 2398 2278"/>
                              <a:gd name="T99" fmla="*/ 2398 h 1169"/>
                              <a:gd name="T100" fmla="+- 0 3329 3209"/>
                              <a:gd name="T101" fmla="*/ T100 w 121"/>
                              <a:gd name="T102" fmla="+- 0 2398 2278"/>
                              <a:gd name="T103" fmla="*/ 2398 h 1169"/>
                              <a:gd name="T104" fmla="+- 0 3319 3209"/>
                              <a:gd name="T105" fmla="*/ T104 w 121"/>
                              <a:gd name="T106" fmla="+- 0 2378 2278"/>
                              <a:gd name="T107" fmla="*/ 2378 h 1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1" h="1169">
                                <a:moveTo>
                                  <a:pt x="51" y="1049"/>
                                </a:moveTo>
                                <a:lnTo>
                                  <a:pt x="1" y="1049"/>
                                </a:lnTo>
                                <a:lnTo>
                                  <a:pt x="61" y="1169"/>
                                </a:lnTo>
                                <a:lnTo>
                                  <a:pt x="111" y="1069"/>
                                </a:lnTo>
                                <a:lnTo>
                                  <a:pt x="51" y="1069"/>
                                </a:lnTo>
                                <a:lnTo>
                                  <a:pt x="51" y="1049"/>
                                </a:lnTo>
                                <a:close/>
                                <a:moveTo>
                                  <a:pt x="70" y="100"/>
                                </a:moveTo>
                                <a:lnTo>
                                  <a:pt x="50" y="100"/>
                                </a:lnTo>
                                <a:lnTo>
                                  <a:pt x="51" y="1069"/>
                                </a:lnTo>
                                <a:lnTo>
                                  <a:pt x="71" y="1069"/>
                                </a:lnTo>
                                <a:lnTo>
                                  <a:pt x="70" y="100"/>
                                </a:lnTo>
                                <a:close/>
                                <a:moveTo>
                                  <a:pt x="121" y="1049"/>
                                </a:moveTo>
                                <a:lnTo>
                                  <a:pt x="71" y="1049"/>
                                </a:lnTo>
                                <a:lnTo>
                                  <a:pt x="71" y="1069"/>
                                </a:lnTo>
                                <a:lnTo>
                                  <a:pt x="111" y="1069"/>
                                </a:lnTo>
                                <a:lnTo>
                                  <a:pt x="121" y="1049"/>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74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Line 206"/>
                        <wps:cNvCnPr>
                          <a:cxnSpLocks noChangeShapeType="1"/>
                        </wps:cNvCnPr>
                        <wps:spPr bwMode="auto">
                          <a:xfrm>
                            <a:off x="4286" y="2278"/>
                            <a:ext cx="0" cy="0"/>
                          </a:xfrm>
                          <a:prstGeom prst="line">
                            <a:avLst/>
                          </a:prstGeom>
                          <a:noFill/>
                          <a:ln w="12700">
                            <a:solidFill>
                              <a:srgbClr val="746F6F"/>
                            </a:solidFill>
                            <a:round/>
                            <a:headEnd/>
                            <a:tailEnd/>
                          </a:ln>
                          <a:extLst>
                            <a:ext uri="{909E8E84-426E-40DD-AFC4-6F175D3DCCD1}">
                              <a14:hiddenFill xmlns:a14="http://schemas.microsoft.com/office/drawing/2010/main">
                                <a:noFill/>
                              </a14:hiddenFill>
                            </a:ext>
                          </a:extLst>
                        </wps:spPr>
                        <wps:bodyPr/>
                      </wps:wsp>
                      <wps:wsp>
                        <wps:cNvPr id="88" name="Line 207"/>
                        <wps:cNvCnPr>
                          <a:cxnSpLocks noChangeShapeType="1"/>
                        </wps:cNvCnPr>
                        <wps:spPr bwMode="auto">
                          <a:xfrm>
                            <a:off x="4810" y="3449"/>
                            <a:ext cx="253" cy="0"/>
                          </a:xfrm>
                          <a:prstGeom prst="line">
                            <a:avLst/>
                          </a:prstGeom>
                          <a:noFill/>
                          <a:ln w="26035">
                            <a:solidFill>
                              <a:srgbClr val="ADAAA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 name="Picture 2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776" y="2747"/>
                            <a:ext cx="1049" cy="296"/>
                          </a:xfrm>
                          <a:prstGeom prst="rect">
                            <a:avLst/>
                          </a:prstGeom>
                          <a:noFill/>
                          <a:extLst>
                            <a:ext uri="{909E8E84-426E-40DD-AFC4-6F175D3DCCD1}">
                              <a14:hiddenFill xmlns:a14="http://schemas.microsoft.com/office/drawing/2010/main">
                                <a:solidFill>
                                  <a:srgbClr val="FFFFFF"/>
                                </a:solidFill>
                              </a14:hiddenFill>
                            </a:ext>
                          </a:extLst>
                        </pic:spPr>
                      </pic:pic>
                      <wps:wsp>
                        <wps:cNvPr id="90" name="Line 209"/>
                        <wps:cNvCnPr>
                          <a:cxnSpLocks noChangeShapeType="1"/>
                        </wps:cNvCnPr>
                        <wps:spPr bwMode="auto">
                          <a:xfrm>
                            <a:off x="5914" y="-483"/>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210"/>
                        <wps:cNvSpPr>
                          <a:spLocks/>
                        </wps:cNvSpPr>
                        <wps:spPr bwMode="auto">
                          <a:xfrm>
                            <a:off x="5854" y="-610"/>
                            <a:ext cx="143" cy="4521"/>
                          </a:xfrm>
                          <a:custGeom>
                            <a:avLst/>
                            <a:gdLst>
                              <a:gd name="T0" fmla="+- 0 5903 5855"/>
                              <a:gd name="T1" fmla="*/ T0 w 143"/>
                              <a:gd name="T2" fmla="+- 0 -410 -610"/>
                              <a:gd name="T3" fmla="*/ -410 h 4521"/>
                              <a:gd name="T4" fmla="+- 0 5914 5855"/>
                              <a:gd name="T5" fmla="*/ T4 w 143"/>
                              <a:gd name="T6" fmla="+- 0 -610 -610"/>
                              <a:gd name="T7" fmla="*/ -610 h 4521"/>
                              <a:gd name="T8" fmla="+- 0 5902 5855"/>
                              <a:gd name="T9" fmla="*/ T8 w 143"/>
                              <a:gd name="T10" fmla="+- 0 -510 -610"/>
                              <a:gd name="T11" fmla="*/ -510 h 4521"/>
                              <a:gd name="T12" fmla="+- 0 5927 5855"/>
                              <a:gd name="T13" fmla="*/ T12 w 143"/>
                              <a:gd name="T14" fmla="+- 0 -510 -610"/>
                              <a:gd name="T15" fmla="*/ -510 h 4521"/>
                              <a:gd name="T16" fmla="+- 0 5927 5855"/>
                              <a:gd name="T17" fmla="*/ T16 w 143"/>
                              <a:gd name="T18" fmla="+- 0 -490 -610"/>
                              <a:gd name="T19" fmla="*/ -490 h 4521"/>
                              <a:gd name="T20" fmla="+- 0 5927 5855"/>
                              <a:gd name="T21" fmla="*/ T20 w 143"/>
                              <a:gd name="T22" fmla="+- 0 -510 -610"/>
                              <a:gd name="T23" fmla="*/ -510 h 4521"/>
                              <a:gd name="T24" fmla="+- 0 5965 5855"/>
                              <a:gd name="T25" fmla="*/ T24 w 143"/>
                              <a:gd name="T26" fmla="+- 0 -510 -610"/>
                              <a:gd name="T27" fmla="*/ -510 h 4521"/>
                              <a:gd name="T28" fmla="+- 0 5903 5855"/>
                              <a:gd name="T29" fmla="*/ T28 w 143"/>
                              <a:gd name="T30" fmla="+- 0 -235 -610"/>
                              <a:gd name="T31" fmla="*/ -235 h 4521"/>
                              <a:gd name="T32" fmla="+- 0 5929 5855"/>
                              <a:gd name="T33" fmla="*/ T32 w 143"/>
                              <a:gd name="T34" fmla="+- 0 -160 -610"/>
                              <a:gd name="T35" fmla="*/ -160 h 4521"/>
                              <a:gd name="T36" fmla="+- 0 5929 5855"/>
                              <a:gd name="T37" fmla="*/ T36 w 143"/>
                              <a:gd name="T38" fmla="+- 0 -60 -610"/>
                              <a:gd name="T39" fmla="*/ -60 h 4521"/>
                              <a:gd name="T40" fmla="+- 0 5905 5855"/>
                              <a:gd name="T41" fmla="*/ T40 w 143"/>
                              <a:gd name="T42" fmla="+- 0 15 -610"/>
                              <a:gd name="T43" fmla="*/ 15 h 4521"/>
                              <a:gd name="T44" fmla="+- 0 5930 5855"/>
                              <a:gd name="T45" fmla="*/ T44 w 143"/>
                              <a:gd name="T46" fmla="+- 0 15 -610"/>
                              <a:gd name="T47" fmla="*/ 15 h 4521"/>
                              <a:gd name="T48" fmla="+- 0 5906 5855"/>
                              <a:gd name="T49" fmla="*/ T48 w 143"/>
                              <a:gd name="T50" fmla="+- 0 290 -610"/>
                              <a:gd name="T51" fmla="*/ 290 h 4521"/>
                              <a:gd name="T52" fmla="+- 0 5932 5855"/>
                              <a:gd name="T53" fmla="*/ T52 w 143"/>
                              <a:gd name="T54" fmla="+- 0 365 -610"/>
                              <a:gd name="T55" fmla="*/ 365 h 4521"/>
                              <a:gd name="T56" fmla="+- 0 5932 5855"/>
                              <a:gd name="T57" fmla="*/ T56 w 143"/>
                              <a:gd name="T58" fmla="+- 0 465 -610"/>
                              <a:gd name="T59" fmla="*/ 465 h 4521"/>
                              <a:gd name="T60" fmla="+- 0 5908 5855"/>
                              <a:gd name="T61" fmla="*/ T60 w 143"/>
                              <a:gd name="T62" fmla="+- 0 540 -610"/>
                              <a:gd name="T63" fmla="*/ 540 h 4521"/>
                              <a:gd name="T64" fmla="+- 0 5933 5855"/>
                              <a:gd name="T65" fmla="*/ T64 w 143"/>
                              <a:gd name="T66" fmla="+- 0 540 -610"/>
                              <a:gd name="T67" fmla="*/ 540 h 4521"/>
                              <a:gd name="T68" fmla="+- 0 5909 5855"/>
                              <a:gd name="T69" fmla="*/ T68 w 143"/>
                              <a:gd name="T70" fmla="+- 0 815 -610"/>
                              <a:gd name="T71" fmla="*/ 815 h 4521"/>
                              <a:gd name="T72" fmla="+- 0 5934 5855"/>
                              <a:gd name="T73" fmla="*/ T72 w 143"/>
                              <a:gd name="T74" fmla="+- 0 890 -610"/>
                              <a:gd name="T75" fmla="*/ 890 h 4521"/>
                              <a:gd name="T76" fmla="+- 0 5935 5855"/>
                              <a:gd name="T77" fmla="*/ T76 w 143"/>
                              <a:gd name="T78" fmla="+- 0 990 -610"/>
                              <a:gd name="T79" fmla="*/ 990 h 4521"/>
                              <a:gd name="T80" fmla="+- 0 5910 5855"/>
                              <a:gd name="T81" fmla="*/ T80 w 143"/>
                              <a:gd name="T82" fmla="+- 0 1065 -610"/>
                              <a:gd name="T83" fmla="*/ 1065 h 4521"/>
                              <a:gd name="T84" fmla="+- 0 5935 5855"/>
                              <a:gd name="T85" fmla="*/ T84 w 143"/>
                              <a:gd name="T86" fmla="+- 0 1065 -610"/>
                              <a:gd name="T87" fmla="*/ 1065 h 4521"/>
                              <a:gd name="T88" fmla="+- 0 5912 5855"/>
                              <a:gd name="T89" fmla="*/ T88 w 143"/>
                              <a:gd name="T90" fmla="+- 0 1340 -610"/>
                              <a:gd name="T91" fmla="*/ 1340 h 4521"/>
                              <a:gd name="T92" fmla="+- 0 5937 5855"/>
                              <a:gd name="T93" fmla="*/ T92 w 143"/>
                              <a:gd name="T94" fmla="+- 0 1415 -610"/>
                              <a:gd name="T95" fmla="*/ 1415 h 4521"/>
                              <a:gd name="T96" fmla="+- 0 5938 5855"/>
                              <a:gd name="T97" fmla="*/ T96 w 143"/>
                              <a:gd name="T98" fmla="+- 0 1515 -610"/>
                              <a:gd name="T99" fmla="*/ 1515 h 4521"/>
                              <a:gd name="T100" fmla="+- 0 5913 5855"/>
                              <a:gd name="T101" fmla="*/ T100 w 143"/>
                              <a:gd name="T102" fmla="+- 0 1590 -610"/>
                              <a:gd name="T103" fmla="*/ 1590 h 4521"/>
                              <a:gd name="T104" fmla="+- 0 5938 5855"/>
                              <a:gd name="T105" fmla="*/ T104 w 143"/>
                              <a:gd name="T106" fmla="+- 0 1590 -610"/>
                              <a:gd name="T107" fmla="*/ 1590 h 4521"/>
                              <a:gd name="T108" fmla="+- 0 5915 5855"/>
                              <a:gd name="T109" fmla="*/ T108 w 143"/>
                              <a:gd name="T110" fmla="+- 0 1865 -610"/>
                              <a:gd name="T111" fmla="*/ 1865 h 4521"/>
                              <a:gd name="T112" fmla="+- 0 5940 5855"/>
                              <a:gd name="T113" fmla="*/ T112 w 143"/>
                              <a:gd name="T114" fmla="+- 0 1940 -610"/>
                              <a:gd name="T115" fmla="*/ 1940 h 4521"/>
                              <a:gd name="T116" fmla="+- 0 5941 5855"/>
                              <a:gd name="T117" fmla="*/ T116 w 143"/>
                              <a:gd name="T118" fmla="+- 0 2040 -610"/>
                              <a:gd name="T119" fmla="*/ 2040 h 4521"/>
                              <a:gd name="T120" fmla="+- 0 5916 5855"/>
                              <a:gd name="T121" fmla="*/ T120 w 143"/>
                              <a:gd name="T122" fmla="+- 0 2115 -610"/>
                              <a:gd name="T123" fmla="*/ 2115 h 4521"/>
                              <a:gd name="T124" fmla="+- 0 5941 5855"/>
                              <a:gd name="T125" fmla="*/ T124 w 143"/>
                              <a:gd name="T126" fmla="+- 0 2115 -610"/>
                              <a:gd name="T127" fmla="*/ 2115 h 4521"/>
                              <a:gd name="T128" fmla="+- 0 5917 5855"/>
                              <a:gd name="T129" fmla="*/ T128 w 143"/>
                              <a:gd name="T130" fmla="+- 0 2390 -610"/>
                              <a:gd name="T131" fmla="*/ 2390 h 4521"/>
                              <a:gd name="T132" fmla="+- 0 5943 5855"/>
                              <a:gd name="T133" fmla="*/ T132 w 143"/>
                              <a:gd name="T134" fmla="+- 0 2465 -610"/>
                              <a:gd name="T135" fmla="*/ 2465 h 4521"/>
                              <a:gd name="T136" fmla="+- 0 5943 5855"/>
                              <a:gd name="T137" fmla="*/ T136 w 143"/>
                              <a:gd name="T138" fmla="+- 0 2565 -610"/>
                              <a:gd name="T139" fmla="*/ 2565 h 4521"/>
                              <a:gd name="T140" fmla="+- 0 5919 5855"/>
                              <a:gd name="T141" fmla="*/ T140 w 143"/>
                              <a:gd name="T142" fmla="+- 0 2640 -610"/>
                              <a:gd name="T143" fmla="*/ 2640 h 4521"/>
                              <a:gd name="T144" fmla="+- 0 5944 5855"/>
                              <a:gd name="T145" fmla="*/ T144 w 143"/>
                              <a:gd name="T146" fmla="+- 0 2640 -610"/>
                              <a:gd name="T147" fmla="*/ 2640 h 4521"/>
                              <a:gd name="T148" fmla="+- 0 5920 5855"/>
                              <a:gd name="T149" fmla="*/ T148 w 143"/>
                              <a:gd name="T150" fmla="+- 0 2915 -610"/>
                              <a:gd name="T151" fmla="*/ 2915 h 4521"/>
                              <a:gd name="T152" fmla="+- 0 5946 5855"/>
                              <a:gd name="T153" fmla="*/ T152 w 143"/>
                              <a:gd name="T154" fmla="+- 0 2990 -610"/>
                              <a:gd name="T155" fmla="*/ 2990 h 4521"/>
                              <a:gd name="T156" fmla="+- 0 5946 5855"/>
                              <a:gd name="T157" fmla="*/ T156 w 143"/>
                              <a:gd name="T158" fmla="+- 0 3090 -610"/>
                              <a:gd name="T159" fmla="*/ 3090 h 4521"/>
                              <a:gd name="T160" fmla="+- 0 5922 5855"/>
                              <a:gd name="T161" fmla="*/ T160 w 143"/>
                              <a:gd name="T162" fmla="+- 0 3165 -610"/>
                              <a:gd name="T163" fmla="*/ 3165 h 4521"/>
                              <a:gd name="T164" fmla="+- 0 5947 5855"/>
                              <a:gd name="T165" fmla="*/ T164 w 143"/>
                              <a:gd name="T166" fmla="+- 0 3165 -610"/>
                              <a:gd name="T167" fmla="*/ 3165 h 4521"/>
                              <a:gd name="T168" fmla="+- 0 5923 5855"/>
                              <a:gd name="T169" fmla="*/ T168 w 143"/>
                              <a:gd name="T170" fmla="+- 0 3440 -610"/>
                              <a:gd name="T171" fmla="*/ 3440 h 4521"/>
                              <a:gd name="T172" fmla="+- 0 5948 5855"/>
                              <a:gd name="T173" fmla="*/ T172 w 143"/>
                              <a:gd name="T174" fmla="+- 0 3515 -610"/>
                              <a:gd name="T175" fmla="*/ 3515 h 4521"/>
                              <a:gd name="T176" fmla="+- 0 5949 5855"/>
                              <a:gd name="T177" fmla="*/ T176 w 143"/>
                              <a:gd name="T178" fmla="+- 0 3615 -610"/>
                              <a:gd name="T179" fmla="*/ 3615 h 4521"/>
                              <a:gd name="T180" fmla="+- 0 5924 5855"/>
                              <a:gd name="T181" fmla="*/ T180 w 143"/>
                              <a:gd name="T182" fmla="+- 0 3690 -610"/>
                              <a:gd name="T183" fmla="*/ 3690 h 4521"/>
                              <a:gd name="T184" fmla="+- 0 5949 5855"/>
                              <a:gd name="T185" fmla="*/ T184 w 143"/>
                              <a:gd name="T186" fmla="+- 0 3690 -610"/>
                              <a:gd name="T187" fmla="*/ 3690 h 4521"/>
                              <a:gd name="T188" fmla="+- 0 5938 5855"/>
                              <a:gd name="T189" fmla="*/ T188 w 143"/>
                              <a:gd name="T190" fmla="+- 0 3911 -610"/>
                              <a:gd name="T191" fmla="*/ 3911 h 4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3" h="4521">
                                <a:moveTo>
                                  <a:pt x="72" y="120"/>
                                </a:moveTo>
                                <a:lnTo>
                                  <a:pt x="47" y="120"/>
                                </a:lnTo>
                                <a:lnTo>
                                  <a:pt x="48" y="200"/>
                                </a:lnTo>
                                <a:lnTo>
                                  <a:pt x="73" y="200"/>
                                </a:lnTo>
                                <a:lnTo>
                                  <a:pt x="72" y="120"/>
                                </a:lnTo>
                                <a:close/>
                                <a:moveTo>
                                  <a:pt x="59" y="0"/>
                                </a:moveTo>
                                <a:lnTo>
                                  <a:pt x="0" y="120"/>
                                </a:lnTo>
                                <a:lnTo>
                                  <a:pt x="47" y="120"/>
                                </a:lnTo>
                                <a:lnTo>
                                  <a:pt x="47" y="100"/>
                                </a:lnTo>
                                <a:lnTo>
                                  <a:pt x="110" y="100"/>
                                </a:lnTo>
                                <a:lnTo>
                                  <a:pt x="59" y="0"/>
                                </a:lnTo>
                                <a:close/>
                                <a:moveTo>
                                  <a:pt x="72" y="100"/>
                                </a:moveTo>
                                <a:lnTo>
                                  <a:pt x="47" y="100"/>
                                </a:lnTo>
                                <a:lnTo>
                                  <a:pt x="47" y="120"/>
                                </a:lnTo>
                                <a:lnTo>
                                  <a:pt x="72" y="120"/>
                                </a:lnTo>
                                <a:lnTo>
                                  <a:pt x="72" y="100"/>
                                </a:lnTo>
                                <a:close/>
                                <a:moveTo>
                                  <a:pt x="110" y="100"/>
                                </a:moveTo>
                                <a:lnTo>
                                  <a:pt x="72" y="100"/>
                                </a:lnTo>
                                <a:lnTo>
                                  <a:pt x="72" y="120"/>
                                </a:lnTo>
                                <a:lnTo>
                                  <a:pt x="120" y="120"/>
                                </a:lnTo>
                                <a:lnTo>
                                  <a:pt x="110" y="100"/>
                                </a:lnTo>
                                <a:close/>
                                <a:moveTo>
                                  <a:pt x="73" y="275"/>
                                </a:moveTo>
                                <a:lnTo>
                                  <a:pt x="48" y="275"/>
                                </a:lnTo>
                                <a:lnTo>
                                  <a:pt x="48" y="375"/>
                                </a:lnTo>
                                <a:lnTo>
                                  <a:pt x="73" y="375"/>
                                </a:lnTo>
                                <a:lnTo>
                                  <a:pt x="73" y="275"/>
                                </a:lnTo>
                                <a:close/>
                                <a:moveTo>
                                  <a:pt x="74" y="450"/>
                                </a:moveTo>
                                <a:lnTo>
                                  <a:pt x="49" y="450"/>
                                </a:lnTo>
                                <a:lnTo>
                                  <a:pt x="49" y="550"/>
                                </a:lnTo>
                                <a:lnTo>
                                  <a:pt x="74" y="550"/>
                                </a:lnTo>
                                <a:lnTo>
                                  <a:pt x="74" y="450"/>
                                </a:lnTo>
                                <a:close/>
                                <a:moveTo>
                                  <a:pt x="75" y="625"/>
                                </a:moveTo>
                                <a:lnTo>
                                  <a:pt x="50" y="625"/>
                                </a:lnTo>
                                <a:lnTo>
                                  <a:pt x="50" y="725"/>
                                </a:lnTo>
                                <a:lnTo>
                                  <a:pt x="75" y="725"/>
                                </a:lnTo>
                                <a:lnTo>
                                  <a:pt x="75" y="625"/>
                                </a:lnTo>
                                <a:close/>
                                <a:moveTo>
                                  <a:pt x="76" y="800"/>
                                </a:moveTo>
                                <a:lnTo>
                                  <a:pt x="51" y="800"/>
                                </a:lnTo>
                                <a:lnTo>
                                  <a:pt x="51" y="900"/>
                                </a:lnTo>
                                <a:lnTo>
                                  <a:pt x="76" y="900"/>
                                </a:lnTo>
                                <a:lnTo>
                                  <a:pt x="76" y="800"/>
                                </a:lnTo>
                                <a:close/>
                                <a:moveTo>
                                  <a:pt x="77" y="975"/>
                                </a:moveTo>
                                <a:lnTo>
                                  <a:pt x="52" y="975"/>
                                </a:lnTo>
                                <a:lnTo>
                                  <a:pt x="52" y="1075"/>
                                </a:lnTo>
                                <a:lnTo>
                                  <a:pt x="77" y="1075"/>
                                </a:lnTo>
                                <a:lnTo>
                                  <a:pt x="77" y="975"/>
                                </a:lnTo>
                                <a:close/>
                                <a:moveTo>
                                  <a:pt x="78" y="1150"/>
                                </a:moveTo>
                                <a:lnTo>
                                  <a:pt x="53" y="1150"/>
                                </a:lnTo>
                                <a:lnTo>
                                  <a:pt x="53" y="1250"/>
                                </a:lnTo>
                                <a:lnTo>
                                  <a:pt x="78" y="1250"/>
                                </a:lnTo>
                                <a:lnTo>
                                  <a:pt x="78" y="1150"/>
                                </a:lnTo>
                                <a:close/>
                                <a:moveTo>
                                  <a:pt x="79" y="1325"/>
                                </a:moveTo>
                                <a:lnTo>
                                  <a:pt x="54" y="1325"/>
                                </a:lnTo>
                                <a:lnTo>
                                  <a:pt x="54" y="1425"/>
                                </a:lnTo>
                                <a:lnTo>
                                  <a:pt x="79" y="1425"/>
                                </a:lnTo>
                                <a:lnTo>
                                  <a:pt x="79" y="1325"/>
                                </a:lnTo>
                                <a:close/>
                                <a:moveTo>
                                  <a:pt x="79" y="1500"/>
                                </a:moveTo>
                                <a:lnTo>
                                  <a:pt x="54" y="1500"/>
                                </a:lnTo>
                                <a:lnTo>
                                  <a:pt x="55" y="1600"/>
                                </a:lnTo>
                                <a:lnTo>
                                  <a:pt x="80" y="1600"/>
                                </a:lnTo>
                                <a:lnTo>
                                  <a:pt x="79" y="1500"/>
                                </a:lnTo>
                                <a:close/>
                                <a:moveTo>
                                  <a:pt x="80" y="1675"/>
                                </a:moveTo>
                                <a:lnTo>
                                  <a:pt x="55" y="1675"/>
                                </a:lnTo>
                                <a:lnTo>
                                  <a:pt x="56" y="1775"/>
                                </a:lnTo>
                                <a:lnTo>
                                  <a:pt x="81" y="1775"/>
                                </a:lnTo>
                                <a:lnTo>
                                  <a:pt x="80" y="1675"/>
                                </a:lnTo>
                                <a:close/>
                                <a:moveTo>
                                  <a:pt x="81" y="1850"/>
                                </a:moveTo>
                                <a:lnTo>
                                  <a:pt x="56" y="1850"/>
                                </a:lnTo>
                                <a:lnTo>
                                  <a:pt x="57" y="1950"/>
                                </a:lnTo>
                                <a:lnTo>
                                  <a:pt x="82" y="1950"/>
                                </a:lnTo>
                                <a:lnTo>
                                  <a:pt x="81" y="1850"/>
                                </a:lnTo>
                                <a:close/>
                                <a:moveTo>
                                  <a:pt x="82" y="2025"/>
                                </a:moveTo>
                                <a:lnTo>
                                  <a:pt x="57" y="2025"/>
                                </a:lnTo>
                                <a:lnTo>
                                  <a:pt x="58" y="2125"/>
                                </a:lnTo>
                                <a:lnTo>
                                  <a:pt x="83" y="2125"/>
                                </a:lnTo>
                                <a:lnTo>
                                  <a:pt x="82" y="2025"/>
                                </a:lnTo>
                                <a:close/>
                                <a:moveTo>
                                  <a:pt x="83" y="2200"/>
                                </a:moveTo>
                                <a:lnTo>
                                  <a:pt x="58" y="2200"/>
                                </a:lnTo>
                                <a:lnTo>
                                  <a:pt x="59" y="2300"/>
                                </a:lnTo>
                                <a:lnTo>
                                  <a:pt x="84" y="2300"/>
                                </a:lnTo>
                                <a:lnTo>
                                  <a:pt x="83" y="2200"/>
                                </a:lnTo>
                                <a:close/>
                                <a:moveTo>
                                  <a:pt x="84" y="2375"/>
                                </a:moveTo>
                                <a:lnTo>
                                  <a:pt x="59" y="2375"/>
                                </a:lnTo>
                                <a:lnTo>
                                  <a:pt x="60" y="2475"/>
                                </a:lnTo>
                                <a:lnTo>
                                  <a:pt x="85" y="2475"/>
                                </a:lnTo>
                                <a:lnTo>
                                  <a:pt x="84" y="2375"/>
                                </a:lnTo>
                                <a:close/>
                                <a:moveTo>
                                  <a:pt x="85" y="2550"/>
                                </a:moveTo>
                                <a:lnTo>
                                  <a:pt x="60" y="2550"/>
                                </a:lnTo>
                                <a:lnTo>
                                  <a:pt x="61" y="2650"/>
                                </a:lnTo>
                                <a:lnTo>
                                  <a:pt x="86" y="2650"/>
                                </a:lnTo>
                                <a:lnTo>
                                  <a:pt x="85" y="2550"/>
                                </a:lnTo>
                                <a:close/>
                                <a:moveTo>
                                  <a:pt x="86" y="2725"/>
                                </a:moveTo>
                                <a:lnTo>
                                  <a:pt x="61" y="2725"/>
                                </a:lnTo>
                                <a:lnTo>
                                  <a:pt x="61" y="2825"/>
                                </a:lnTo>
                                <a:lnTo>
                                  <a:pt x="86" y="2825"/>
                                </a:lnTo>
                                <a:lnTo>
                                  <a:pt x="86" y="2725"/>
                                </a:lnTo>
                                <a:close/>
                                <a:moveTo>
                                  <a:pt x="87" y="2900"/>
                                </a:moveTo>
                                <a:lnTo>
                                  <a:pt x="62" y="2900"/>
                                </a:lnTo>
                                <a:lnTo>
                                  <a:pt x="62" y="3000"/>
                                </a:lnTo>
                                <a:lnTo>
                                  <a:pt x="87" y="3000"/>
                                </a:lnTo>
                                <a:lnTo>
                                  <a:pt x="87" y="2900"/>
                                </a:lnTo>
                                <a:close/>
                                <a:moveTo>
                                  <a:pt x="88" y="3075"/>
                                </a:moveTo>
                                <a:lnTo>
                                  <a:pt x="63" y="3075"/>
                                </a:lnTo>
                                <a:lnTo>
                                  <a:pt x="63" y="3175"/>
                                </a:lnTo>
                                <a:lnTo>
                                  <a:pt x="88" y="3175"/>
                                </a:lnTo>
                                <a:lnTo>
                                  <a:pt x="88" y="3075"/>
                                </a:lnTo>
                                <a:close/>
                                <a:moveTo>
                                  <a:pt x="89" y="3250"/>
                                </a:moveTo>
                                <a:lnTo>
                                  <a:pt x="64" y="3250"/>
                                </a:lnTo>
                                <a:lnTo>
                                  <a:pt x="64" y="3350"/>
                                </a:lnTo>
                                <a:lnTo>
                                  <a:pt x="89" y="3350"/>
                                </a:lnTo>
                                <a:lnTo>
                                  <a:pt x="89" y="3250"/>
                                </a:lnTo>
                                <a:close/>
                                <a:moveTo>
                                  <a:pt x="90" y="3425"/>
                                </a:moveTo>
                                <a:lnTo>
                                  <a:pt x="65" y="3425"/>
                                </a:lnTo>
                                <a:lnTo>
                                  <a:pt x="65" y="3525"/>
                                </a:lnTo>
                                <a:lnTo>
                                  <a:pt x="90" y="3525"/>
                                </a:lnTo>
                                <a:lnTo>
                                  <a:pt x="90" y="3425"/>
                                </a:lnTo>
                                <a:close/>
                                <a:moveTo>
                                  <a:pt x="91" y="3600"/>
                                </a:moveTo>
                                <a:lnTo>
                                  <a:pt x="66" y="3600"/>
                                </a:lnTo>
                                <a:lnTo>
                                  <a:pt x="66" y="3700"/>
                                </a:lnTo>
                                <a:lnTo>
                                  <a:pt x="91" y="3700"/>
                                </a:lnTo>
                                <a:lnTo>
                                  <a:pt x="91" y="3600"/>
                                </a:lnTo>
                                <a:close/>
                                <a:moveTo>
                                  <a:pt x="92" y="3775"/>
                                </a:moveTo>
                                <a:lnTo>
                                  <a:pt x="67" y="3775"/>
                                </a:lnTo>
                                <a:lnTo>
                                  <a:pt x="67" y="3875"/>
                                </a:lnTo>
                                <a:lnTo>
                                  <a:pt x="92" y="3875"/>
                                </a:lnTo>
                                <a:lnTo>
                                  <a:pt x="92" y="3775"/>
                                </a:lnTo>
                                <a:close/>
                                <a:moveTo>
                                  <a:pt x="92" y="3950"/>
                                </a:moveTo>
                                <a:lnTo>
                                  <a:pt x="67" y="3950"/>
                                </a:lnTo>
                                <a:lnTo>
                                  <a:pt x="68" y="4050"/>
                                </a:lnTo>
                                <a:lnTo>
                                  <a:pt x="93" y="4050"/>
                                </a:lnTo>
                                <a:lnTo>
                                  <a:pt x="92" y="3950"/>
                                </a:lnTo>
                                <a:close/>
                                <a:moveTo>
                                  <a:pt x="93" y="4125"/>
                                </a:moveTo>
                                <a:lnTo>
                                  <a:pt x="68" y="4125"/>
                                </a:lnTo>
                                <a:lnTo>
                                  <a:pt x="69" y="4225"/>
                                </a:lnTo>
                                <a:lnTo>
                                  <a:pt x="94" y="4225"/>
                                </a:lnTo>
                                <a:lnTo>
                                  <a:pt x="93" y="4125"/>
                                </a:lnTo>
                                <a:close/>
                                <a:moveTo>
                                  <a:pt x="94" y="4300"/>
                                </a:moveTo>
                                <a:lnTo>
                                  <a:pt x="69" y="4300"/>
                                </a:lnTo>
                                <a:lnTo>
                                  <a:pt x="70" y="4400"/>
                                </a:lnTo>
                                <a:lnTo>
                                  <a:pt x="95" y="4400"/>
                                </a:lnTo>
                                <a:lnTo>
                                  <a:pt x="94" y="4300"/>
                                </a:lnTo>
                                <a:close/>
                                <a:moveTo>
                                  <a:pt x="142" y="4401"/>
                                </a:moveTo>
                                <a:lnTo>
                                  <a:pt x="22" y="4401"/>
                                </a:lnTo>
                                <a:lnTo>
                                  <a:pt x="83" y="4521"/>
                                </a:lnTo>
                                <a:lnTo>
                                  <a:pt x="142" y="44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211"/>
                        <wps:cNvCnPr>
                          <a:cxnSpLocks noChangeShapeType="1"/>
                        </wps:cNvCnPr>
                        <wps:spPr bwMode="auto">
                          <a:xfrm>
                            <a:off x="5805" y="3448"/>
                            <a:ext cx="253" cy="0"/>
                          </a:xfrm>
                          <a:prstGeom prst="line">
                            <a:avLst/>
                          </a:prstGeom>
                          <a:noFill/>
                          <a:ln w="26035">
                            <a:solidFill>
                              <a:srgbClr val="ADAAA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 name="Picture 2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101" y="-1335"/>
                            <a:ext cx="1229" cy="360"/>
                          </a:xfrm>
                          <a:prstGeom prst="rect">
                            <a:avLst/>
                          </a:prstGeom>
                          <a:noFill/>
                          <a:extLst>
                            <a:ext uri="{909E8E84-426E-40DD-AFC4-6F175D3DCCD1}">
                              <a14:hiddenFill xmlns:a14="http://schemas.microsoft.com/office/drawing/2010/main">
                                <a:solidFill>
                                  <a:srgbClr val="FFFFFF"/>
                                </a:solidFill>
                              </a14:hiddenFill>
                            </a:ext>
                          </a:extLst>
                        </pic:spPr>
                      </pic:pic>
                      <wps:wsp>
                        <wps:cNvPr id="94" name="AutoShape 213"/>
                        <wps:cNvSpPr>
                          <a:spLocks/>
                        </wps:cNvSpPr>
                        <wps:spPr bwMode="auto">
                          <a:xfrm>
                            <a:off x="2654" y="-1080"/>
                            <a:ext cx="3205" cy="120"/>
                          </a:xfrm>
                          <a:custGeom>
                            <a:avLst/>
                            <a:gdLst>
                              <a:gd name="T0" fmla="+- 0 2654 2654"/>
                              <a:gd name="T1" fmla="*/ T0 w 3205"/>
                              <a:gd name="T2" fmla="+- 0 -1020 -1080"/>
                              <a:gd name="T3" fmla="*/ -1020 h 120"/>
                              <a:gd name="T4" fmla="+- 0 2774 2654"/>
                              <a:gd name="T5" fmla="*/ T4 w 3205"/>
                              <a:gd name="T6" fmla="+- 0 -1007 -1080"/>
                              <a:gd name="T7" fmla="*/ -1007 h 120"/>
                              <a:gd name="T8" fmla="+- 0 2754 2654"/>
                              <a:gd name="T9" fmla="*/ T8 w 3205"/>
                              <a:gd name="T10" fmla="+- 0 -1032 -1080"/>
                              <a:gd name="T11" fmla="*/ -1032 h 120"/>
                              <a:gd name="T12" fmla="+- 0 2774 2654"/>
                              <a:gd name="T13" fmla="*/ T12 w 3205"/>
                              <a:gd name="T14" fmla="+- 0 -1080 -1080"/>
                              <a:gd name="T15" fmla="*/ -1080 h 120"/>
                              <a:gd name="T16" fmla="+- 0 2754 2654"/>
                              <a:gd name="T17" fmla="*/ T16 w 3205"/>
                              <a:gd name="T18" fmla="+- 0 -1032 -1080"/>
                              <a:gd name="T19" fmla="*/ -1032 h 120"/>
                              <a:gd name="T20" fmla="+- 0 2774 2654"/>
                              <a:gd name="T21" fmla="*/ T20 w 3205"/>
                              <a:gd name="T22" fmla="+- 0 -1007 -1080"/>
                              <a:gd name="T23" fmla="*/ -1007 h 120"/>
                              <a:gd name="T24" fmla="+- 0 2854 2654"/>
                              <a:gd name="T25" fmla="*/ T24 w 3205"/>
                              <a:gd name="T26" fmla="+- 0 -1032 -1080"/>
                              <a:gd name="T27" fmla="*/ -1032 h 120"/>
                              <a:gd name="T28" fmla="+- 0 2774 2654"/>
                              <a:gd name="T29" fmla="*/ T28 w 3205"/>
                              <a:gd name="T30" fmla="+- 0 -1007 -1080"/>
                              <a:gd name="T31" fmla="*/ -1007 h 120"/>
                              <a:gd name="T32" fmla="+- 0 2854 2654"/>
                              <a:gd name="T33" fmla="*/ T32 w 3205"/>
                              <a:gd name="T34" fmla="+- 0 -1032 -1080"/>
                              <a:gd name="T35" fmla="*/ -1032 h 120"/>
                              <a:gd name="T36" fmla="+- 0 2929 2654"/>
                              <a:gd name="T37" fmla="*/ T36 w 3205"/>
                              <a:gd name="T38" fmla="+- 0 -1032 -1080"/>
                              <a:gd name="T39" fmla="*/ -1032 h 120"/>
                              <a:gd name="T40" fmla="+- 0 3029 2654"/>
                              <a:gd name="T41" fmla="*/ T40 w 3205"/>
                              <a:gd name="T42" fmla="+- 0 -1007 -1080"/>
                              <a:gd name="T43" fmla="*/ -1007 h 120"/>
                              <a:gd name="T44" fmla="+- 0 3204 2654"/>
                              <a:gd name="T45" fmla="*/ T44 w 3205"/>
                              <a:gd name="T46" fmla="+- 0 -1032 -1080"/>
                              <a:gd name="T47" fmla="*/ -1032 h 120"/>
                              <a:gd name="T48" fmla="+- 0 3104 2654"/>
                              <a:gd name="T49" fmla="*/ T48 w 3205"/>
                              <a:gd name="T50" fmla="+- 0 -1007 -1080"/>
                              <a:gd name="T51" fmla="*/ -1007 h 120"/>
                              <a:gd name="T52" fmla="+- 0 3204 2654"/>
                              <a:gd name="T53" fmla="*/ T52 w 3205"/>
                              <a:gd name="T54" fmla="+- 0 -1032 -1080"/>
                              <a:gd name="T55" fmla="*/ -1032 h 120"/>
                              <a:gd name="T56" fmla="+- 0 3279 2654"/>
                              <a:gd name="T57" fmla="*/ T56 w 3205"/>
                              <a:gd name="T58" fmla="+- 0 -1032 -1080"/>
                              <a:gd name="T59" fmla="*/ -1032 h 120"/>
                              <a:gd name="T60" fmla="+- 0 3379 2654"/>
                              <a:gd name="T61" fmla="*/ T60 w 3205"/>
                              <a:gd name="T62" fmla="+- 0 -1007 -1080"/>
                              <a:gd name="T63" fmla="*/ -1007 h 120"/>
                              <a:gd name="T64" fmla="+- 0 3554 2654"/>
                              <a:gd name="T65" fmla="*/ T64 w 3205"/>
                              <a:gd name="T66" fmla="+- 0 -1032 -1080"/>
                              <a:gd name="T67" fmla="*/ -1032 h 120"/>
                              <a:gd name="T68" fmla="+- 0 3454 2654"/>
                              <a:gd name="T69" fmla="*/ T68 w 3205"/>
                              <a:gd name="T70" fmla="+- 0 -1007 -1080"/>
                              <a:gd name="T71" fmla="*/ -1007 h 120"/>
                              <a:gd name="T72" fmla="+- 0 3554 2654"/>
                              <a:gd name="T73" fmla="*/ T72 w 3205"/>
                              <a:gd name="T74" fmla="+- 0 -1032 -1080"/>
                              <a:gd name="T75" fmla="*/ -1032 h 120"/>
                              <a:gd name="T76" fmla="+- 0 3629 2654"/>
                              <a:gd name="T77" fmla="*/ T76 w 3205"/>
                              <a:gd name="T78" fmla="+- 0 -1032 -1080"/>
                              <a:gd name="T79" fmla="*/ -1032 h 120"/>
                              <a:gd name="T80" fmla="+- 0 3729 2654"/>
                              <a:gd name="T81" fmla="*/ T80 w 3205"/>
                              <a:gd name="T82" fmla="+- 0 -1007 -1080"/>
                              <a:gd name="T83" fmla="*/ -1007 h 120"/>
                              <a:gd name="T84" fmla="+- 0 3904 2654"/>
                              <a:gd name="T85" fmla="*/ T84 w 3205"/>
                              <a:gd name="T86" fmla="+- 0 -1032 -1080"/>
                              <a:gd name="T87" fmla="*/ -1032 h 120"/>
                              <a:gd name="T88" fmla="+- 0 3804 2654"/>
                              <a:gd name="T89" fmla="*/ T88 w 3205"/>
                              <a:gd name="T90" fmla="+- 0 -1007 -1080"/>
                              <a:gd name="T91" fmla="*/ -1007 h 120"/>
                              <a:gd name="T92" fmla="+- 0 3904 2654"/>
                              <a:gd name="T93" fmla="*/ T92 w 3205"/>
                              <a:gd name="T94" fmla="+- 0 -1032 -1080"/>
                              <a:gd name="T95" fmla="*/ -1032 h 120"/>
                              <a:gd name="T96" fmla="+- 0 3979 2654"/>
                              <a:gd name="T97" fmla="*/ T96 w 3205"/>
                              <a:gd name="T98" fmla="+- 0 -1032 -1080"/>
                              <a:gd name="T99" fmla="*/ -1032 h 120"/>
                              <a:gd name="T100" fmla="+- 0 4079 2654"/>
                              <a:gd name="T101" fmla="*/ T100 w 3205"/>
                              <a:gd name="T102" fmla="+- 0 -1007 -1080"/>
                              <a:gd name="T103" fmla="*/ -1007 h 120"/>
                              <a:gd name="T104" fmla="+- 0 4254 2654"/>
                              <a:gd name="T105" fmla="*/ T104 w 3205"/>
                              <a:gd name="T106" fmla="+- 0 -1032 -1080"/>
                              <a:gd name="T107" fmla="*/ -1032 h 120"/>
                              <a:gd name="T108" fmla="+- 0 4154 2654"/>
                              <a:gd name="T109" fmla="*/ T108 w 3205"/>
                              <a:gd name="T110" fmla="+- 0 -1007 -1080"/>
                              <a:gd name="T111" fmla="*/ -1007 h 120"/>
                              <a:gd name="T112" fmla="+- 0 4254 2654"/>
                              <a:gd name="T113" fmla="*/ T112 w 3205"/>
                              <a:gd name="T114" fmla="+- 0 -1032 -1080"/>
                              <a:gd name="T115" fmla="*/ -1032 h 120"/>
                              <a:gd name="T116" fmla="+- 0 4329 2654"/>
                              <a:gd name="T117" fmla="*/ T116 w 3205"/>
                              <a:gd name="T118" fmla="+- 0 -1032 -1080"/>
                              <a:gd name="T119" fmla="*/ -1032 h 120"/>
                              <a:gd name="T120" fmla="+- 0 4429 2654"/>
                              <a:gd name="T121" fmla="*/ T120 w 3205"/>
                              <a:gd name="T122" fmla="+- 0 -1007 -1080"/>
                              <a:gd name="T123" fmla="*/ -1007 h 120"/>
                              <a:gd name="T124" fmla="+- 0 4604 2654"/>
                              <a:gd name="T125" fmla="*/ T124 w 3205"/>
                              <a:gd name="T126" fmla="+- 0 -1032 -1080"/>
                              <a:gd name="T127" fmla="*/ -1032 h 120"/>
                              <a:gd name="T128" fmla="+- 0 4504 2654"/>
                              <a:gd name="T129" fmla="*/ T128 w 3205"/>
                              <a:gd name="T130" fmla="+- 0 -1007 -1080"/>
                              <a:gd name="T131" fmla="*/ -1007 h 120"/>
                              <a:gd name="T132" fmla="+- 0 4604 2654"/>
                              <a:gd name="T133" fmla="*/ T132 w 3205"/>
                              <a:gd name="T134" fmla="+- 0 -1032 -1080"/>
                              <a:gd name="T135" fmla="*/ -1032 h 120"/>
                              <a:gd name="T136" fmla="+- 0 4679 2654"/>
                              <a:gd name="T137" fmla="*/ T136 w 3205"/>
                              <a:gd name="T138" fmla="+- 0 -1032 -1080"/>
                              <a:gd name="T139" fmla="*/ -1032 h 120"/>
                              <a:gd name="T140" fmla="+- 0 4779 2654"/>
                              <a:gd name="T141" fmla="*/ T140 w 3205"/>
                              <a:gd name="T142" fmla="+- 0 -1007 -1080"/>
                              <a:gd name="T143" fmla="*/ -1007 h 120"/>
                              <a:gd name="T144" fmla="+- 0 4954 2654"/>
                              <a:gd name="T145" fmla="*/ T144 w 3205"/>
                              <a:gd name="T146" fmla="+- 0 -1032 -1080"/>
                              <a:gd name="T147" fmla="*/ -1032 h 120"/>
                              <a:gd name="T148" fmla="+- 0 4854 2654"/>
                              <a:gd name="T149" fmla="*/ T148 w 3205"/>
                              <a:gd name="T150" fmla="+- 0 -1007 -1080"/>
                              <a:gd name="T151" fmla="*/ -1007 h 120"/>
                              <a:gd name="T152" fmla="+- 0 4954 2654"/>
                              <a:gd name="T153" fmla="*/ T152 w 3205"/>
                              <a:gd name="T154" fmla="+- 0 -1032 -1080"/>
                              <a:gd name="T155" fmla="*/ -1032 h 120"/>
                              <a:gd name="T156" fmla="+- 0 5029 2654"/>
                              <a:gd name="T157" fmla="*/ T156 w 3205"/>
                              <a:gd name="T158" fmla="+- 0 -1032 -1080"/>
                              <a:gd name="T159" fmla="*/ -1032 h 120"/>
                              <a:gd name="T160" fmla="+- 0 5129 2654"/>
                              <a:gd name="T161" fmla="*/ T160 w 3205"/>
                              <a:gd name="T162" fmla="+- 0 -1007 -1080"/>
                              <a:gd name="T163" fmla="*/ -1007 h 120"/>
                              <a:gd name="T164" fmla="+- 0 5304 2654"/>
                              <a:gd name="T165" fmla="*/ T164 w 3205"/>
                              <a:gd name="T166" fmla="+- 0 -1032 -1080"/>
                              <a:gd name="T167" fmla="*/ -1032 h 120"/>
                              <a:gd name="T168" fmla="+- 0 5204 2654"/>
                              <a:gd name="T169" fmla="*/ T168 w 3205"/>
                              <a:gd name="T170" fmla="+- 0 -1007 -1080"/>
                              <a:gd name="T171" fmla="*/ -1007 h 120"/>
                              <a:gd name="T172" fmla="+- 0 5304 2654"/>
                              <a:gd name="T173" fmla="*/ T172 w 3205"/>
                              <a:gd name="T174" fmla="+- 0 -1032 -1080"/>
                              <a:gd name="T175" fmla="*/ -1032 h 120"/>
                              <a:gd name="T176" fmla="+- 0 5379 2654"/>
                              <a:gd name="T177" fmla="*/ T176 w 3205"/>
                              <a:gd name="T178" fmla="+- 0 -1032 -1080"/>
                              <a:gd name="T179" fmla="*/ -1032 h 120"/>
                              <a:gd name="T180" fmla="+- 0 5479 2654"/>
                              <a:gd name="T181" fmla="*/ T180 w 3205"/>
                              <a:gd name="T182" fmla="+- 0 -1007 -1080"/>
                              <a:gd name="T183" fmla="*/ -1007 h 120"/>
                              <a:gd name="T184" fmla="+- 0 5654 2654"/>
                              <a:gd name="T185" fmla="*/ T184 w 3205"/>
                              <a:gd name="T186" fmla="+- 0 -1032 -1080"/>
                              <a:gd name="T187" fmla="*/ -1032 h 120"/>
                              <a:gd name="T188" fmla="+- 0 5554 2654"/>
                              <a:gd name="T189" fmla="*/ T188 w 3205"/>
                              <a:gd name="T190" fmla="+- 0 -1007 -1080"/>
                              <a:gd name="T191" fmla="*/ -1007 h 120"/>
                              <a:gd name="T192" fmla="+- 0 5654 2654"/>
                              <a:gd name="T193" fmla="*/ T192 w 3205"/>
                              <a:gd name="T194" fmla="+- 0 -1032 -1080"/>
                              <a:gd name="T195" fmla="*/ -1032 h 120"/>
                              <a:gd name="T196" fmla="+- 0 5739 2654"/>
                              <a:gd name="T197" fmla="*/ T196 w 3205"/>
                              <a:gd name="T198" fmla="+- 0 -960 -1080"/>
                              <a:gd name="T199" fmla="*/ -960 h 120"/>
                              <a:gd name="T200" fmla="+- 0 5759 2654"/>
                              <a:gd name="T201" fmla="*/ T200 w 3205"/>
                              <a:gd name="T202" fmla="+- 0 -1007 -1080"/>
                              <a:gd name="T203" fmla="*/ -1007 h 120"/>
                              <a:gd name="T204" fmla="+- 0 5834 2654"/>
                              <a:gd name="T205" fmla="*/ T204 w 3205"/>
                              <a:gd name="T206" fmla="+- 0 -1032 -1080"/>
                              <a:gd name="T207" fmla="*/ -1032 h 120"/>
                              <a:gd name="T208" fmla="+- 0 5739 2654"/>
                              <a:gd name="T209" fmla="*/ T208 w 3205"/>
                              <a:gd name="T210" fmla="+- 0 -1032 -1080"/>
                              <a:gd name="T211" fmla="*/ -1032 h 120"/>
                              <a:gd name="T212" fmla="+- 0 5729 2654"/>
                              <a:gd name="T213" fmla="*/ T212 w 3205"/>
                              <a:gd name="T214" fmla="+- 0 -1007 -1080"/>
                              <a:gd name="T215" fmla="*/ -1007 h 120"/>
                              <a:gd name="T216" fmla="+- 0 5739 2654"/>
                              <a:gd name="T217" fmla="*/ T216 w 3205"/>
                              <a:gd name="T218" fmla="+- 0 -1032 -1080"/>
                              <a:gd name="T219" fmla="*/ -1032 h 120"/>
                              <a:gd name="T220" fmla="+- 0 5759 2654"/>
                              <a:gd name="T221" fmla="*/ T220 w 3205"/>
                              <a:gd name="T222" fmla="+- 0 -1032 -1080"/>
                              <a:gd name="T223" fmla="*/ -1032 h 120"/>
                              <a:gd name="T224" fmla="+- 0 5834 2654"/>
                              <a:gd name="T225" fmla="*/ T224 w 3205"/>
                              <a:gd name="T226" fmla="+- 0 -1007 -1080"/>
                              <a:gd name="T227" fmla="*/ -1007 h 120"/>
                              <a:gd name="T228" fmla="+- 0 5834 2654"/>
                              <a:gd name="T229" fmla="*/ T228 w 3205"/>
                              <a:gd name="T230" fmla="+- 0 -1032 -1080"/>
                              <a:gd name="T231" fmla="*/ -103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205" h="120">
                                <a:moveTo>
                                  <a:pt x="120" y="0"/>
                                </a:moveTo>
                                <a:lnTo>
                                  <a:pt x="0" y="60"/>
                                </a:lnTo>
                                <a:lnTo>
                                  <a:pt x="120" y="120"/>
                                </a:lnTo>
                                <a:lnTo>
                                  <a:pt x="120" y="73"/>
                                </a:lnTo>
                                <a:lnTo>
                                  <a:pt x="100" y="73"/>
                                </a:lnTo>
                                <a:lnTo>
                                  <a:pt x="100" y="48"/>
                                </a:lnTo>
                                <a:lnTo>
                                  <a:pt x="120" y="48"/>
                                </a:lnTo>
                                <a:lnTo>
                                  <a:pt x="120" y="0"/>
                                </a:lnTo>
                                <a:close/>
                                <a:moveTo>
                                  <a:pt x="120" y="48"/>
                                </a:moveTo>
                                <a:lnTo>
                                  <a:pt x="100" y="48"/>
                                </a:lnTo>
                                <a:lnTo>
                                  <a:pt x="100" y="73"/>
                                </a:lnTo>
                                <a:lnTo>
                                  <a:pt x="120" y="73"/>
                                </a:lnTo>
                                <a:lnTo>
                                  <a:pt x="120" y="48"/>
                                </a:lnTo>
                                <a:close/>
                                <a:moveTo>
                                  <a:pt x="200" y="48"/>
                                </a:moveTo>
                                <a:lnTo>
                                  <a:pt x="120" y="48"/>
                                </a:lnTo>
                                <a:lnTo>
                                  <a:pt x="120" y="73"/>
                                </a:lnTo>
                                <a:lnTo>
                                  <a:pt x="200" y="73"/>
                                </a:lnTo>
                                <a:lnTo>
                                  <a:pt x="200" y="48"/>
                                </a:lnTo>
                                <a:close/>
                                <a:moveTo>
                                  <a:pt x="375" y="48"/>
                                </a:moveTo>
                                <a:lnTo>
                                  <a:pt x="275" y="48"/>
                                </a:lnTo>
                                <a:lnTo>
                                  <a:pt x="275" y="73"/>
                                </a:lnTo>
                                <a:lnTo>
                                  <a:pt x="375" y="73"/>
                                </a:lnTo>
                                <a:lnTo>
                                  <a:pt x="375" y="48"/>
                                </a:lnTo>
                                <a:close/>
                                <a:moveTo>
                                  <a:pt x="550" y="48"/>
                                </a:moveTo>
                                <a:lnTo>
                                  <a:pt x="450" y="48"/>
                                </a:lnTo>
                                <a:lnTo>
                                  <a:pt x="450" y="73"/>
                                </a:lnTo>
                                <a:lnTo>
                                  <a:pt x="550" y="73"/>
                                </a:lnTo>
                                <a:lnTo>
                                  <a:pt x="550" y="48"/>
                                </a:lnTo>
                                <a:close/>
                                <a:moveTo>
                                  <a:pt x="725" y="48"/>
                                </a:moveTo>
                                <a:lnTo>
                                  <a:pt x="625" y="48"/>
                                </a:lnTo>
                                <a:lnTo>
                                  <a:pt x="625" y="73"/>
                                </a:lnTo>
                                <a:lnTo>
                                  <a:pt x="725" y="73"/>
                                </a:lnTo>
                                <a:lnTo>
                                  <a:pt x="725" y="48"/>
                                </a:lnTo>
                                <a:close/>
                                <a:moveTo>
                                  <a:pt x="900" y="48"/>
                                </a:moveTo>
                                <a:lnTo>
                                  <a:pt x="800" y="48"/>
                                </a:lnTo>
                                <a:lnTo>
                                  <a:pt x="800" y="73"/>
                                </a:lnTo>
                                <a:lnTo>
                                  <a:pt x="900" y="73"/>
                                </a:lnTo>
                                <a:lnTo>
                                  <a:pt x="900" y="48"/>
                                </a:lnTo>
                                <a:close/>
                                <a:moveTo>
                                  <a:pt x="1075" y="48"/>
                                </a:moveTo>
                                <a:lnTo>
                                  <a:pt x="975" y="48"/>
                                </a:lnTo>
                                <a:lnTo>
                                  <a:pt x="975" y="73"/>
                                </a:lnTo>
                                <a:lnTo>
                                  <a:pt x="1075" y="73"/>
                                </a:lnTo>
                                <a:lnTo>
                                  <a:pt x="1075" y="48"/>
                                </a:lnTo>
                                <a:close/>
                                <a:moveTo>
                                  <a:pt x="1250" y="48"/>
                                </a:moveTo>
                                <a:lnTo>
                                  <a:pt x="1150" y="48"/>
                                </a:lnTo>
                                <a:lnTo>
                                  <a:pt x="1150" y="73"/>
                                </a:lnTo>
                                <a:lnTo>
                                  <a:pt x="1250" y="73"/>
                                </a:lnTo>
                                <a:lnTo>
                                  <a:pt x="1250" y="48"/>
                                </a:lnTo>
                                <a:close/>
                                <a:moveTo>
                                  <a:pt x="1425" y="48"/>
                                </a:moveTo>
                                <a:lnTo>
                                  <a:pt x="1325" y="48"/>
                                </a:lnTo>
                                <a:lnTo>
                                  <a:pt x="1325" y="73"/>
                                </a:lnTo>
                                <a:lnTo>
                                  <a:pt x="1425" y="73"/>
                                </a:lnTo>
                                <a:lnTo>
                                  <a:pt x="1425" y="48"/>
                                </a:lnTo>
                                <a:close/>
                                <a:moveTo>
                                  <a:pt x="1600" y="48"/>
                                </a:moveTo>
                                <a:lnTo>
                                  <a:pt x="1500" y="48"/>
                                </a:lnTo>
                                <a:lnTo>
                                  <a:pt x="1500" y="73"/>
                                </a:lnTo>
                                <a:lnTo>
                                  <a:pt x="1600" y="73"/>
                                </a:lnTo>
                                <a:lnTo>
                                  <a:pt x="1600" y="48"/>
                                </a:lnTo>
                                <a:close/>
                                <a:moveTo>
                                  <a:pt x="1775" y="48"/>
                                </a:moveTo>
                                <a:lnTo>
                                  <a:pt x="1675" y="48"/>
                                </a:lnTo>
                                <a:lnTo>
                                  <a:pt x="1675" y="73"/>
                                </a:lnTo>
                                <a:lnTo>
                                  <a:pt x="1775" y="73"/>
                                </a:lnTo>
                                <a:lnTo>
                                  <a:pt x="1775" y="48"/>
                                </a:lnTo>
                                <a:close/>
                                <a:moveTo>
                                  <a:pt x="1950" y="48"/>
                                </a:moveTo>
                                <a:lnTo>
                                  <a:pt x="1850" y="48"/>
                                </a:lnTo>
                                <a:lnTo>
                                  <a:pt x="1850" y="73"/>
                                </a:lnTo>
                                <a:lnTo>
                                  <a:pt x="1950" y="73"/>
                                </a:lnTo>
                                <a:lnTo>
                                  <a:pt x="1950" y="48"/>
                                </a:lnTo>
                                <a:close/>
                                <a:moveTo>
                                  <a:pt x="2125" y="48"/>
                                </a:moveTo>
                                <a:lnTo>
                                  <a:pt x="2025" y="48"/>
                                </a:lnTo>
                                <a:lnTo>
                                  <a:pt x="2025" y="73"/>
                                </a:lnTo>
                                <a:lnTo>
                                  <a:pt x="2125" y="73"/>
                                </a:lnTo>
                                <a:lnTo>
                                  <a:pt x="2125" y="48"/>
                                </a:lnTo>
                                <a:close/>
                                <a:moveTo>
                                  <a:pt x="2300" y="48"/>
                                </a:moveTo>
                                <a:lnTo>
                                  <a:pt x="2200" y="48"/>
                                </a:lnTo>
                                <a:lnTo>
                                  <a:pt x="2200" y="73"/>
                                </a:lnTo>
                                <a:lnTo>
                                  <a:pt x="2300" y="73"/>
                                </a:lnTo>
                                <a:lnTo>
                                  <a:pt x="2300" y="48"/>
                                </a:lnTo>
                                <a:close/>
                                <a:moveTo>
                                  <a:pt x="2475" y="48"/>
                                </a:moveTo>
                                <a:lnTo>
                                  <a:pt x="2375" y="48"/>
                                </a:lnTo>
                                <a:lnTo>
                                  <a:pt x="2375" y="73"/>
                                </a:lnTo>
                                <a:lnTo>
                                  <a:pt x="2475" y="73"/>
                                </a:lnTo>
                                <a:lnTo>
                                  <a:pt x="2475" y="48"/>
                                </a:lnTo>
                                <a:close/>
                                <a:moveTo>
                                  <a:pt x="2650" y="48"/>
                                </a:moveTo>
                                <a:lnTo>
                                  <a:pt x="2550" y="48"/>
                                </a:lnTo>
                                <a:lnTo>
                                  <a:pt x="2550" y="73"/>
                                </a:lnTo>
                                <a:lnTo>
                                  <a:pt x="2650" y="73"/>
                                </a:lnTo>
                                <a:lnTo>
                                  <a:pt x="2650" y="48"/>
                                </a:lnTo>
                                <a:close/>
                                <a:moveTo>
                                  <a:pt x="2825" y="48"/>
                                </a:moveTo>
                                <a:lnTo>
                                  <a:pt x="2725" y="48"/>
                                </a:lnTo>
                                <a:lnTo>
                                  <a:pt x="2725" y="73"/>
                                </a:lnTo>
                                <a:lnTo>
                                  <a:pt x="2825" y="73"/>
                                </a:lnTo>
                                <a:lnTo>
                                  <a:pt x="2825" y="48"/>
                                </a:lnTo>
                                <a:close/>
                                <a:moveTo>
                                  <a:pt x="3000" y="48"/>
                                </a:moveTo>
                                <a:lnTo>
                                  <a:pt x="2900" y="48"/>
                                </a:lnTo>
                                <a:lnTo>
                                  <a:pt x="2900" y="73"/>
                                </a:lnTo>
                                <a:lnTo>
                                  <a:pt x="3000" y="73"/>
                                </a:lnTo>
                                <a:lnTo>
                                  <a:pt x="3000" y="48"/>
                                </a:lnTo>
                                <a:close/>
                                <a:moveTo>
                                  <a:pt x="3085" y="0"/>
                                </a:moveTo>
                                <a:lnTo>
                                  <a:pt x="3085" y="120"/>
                                </a:lnTo>
                                <a:lnTo>
                                  <a:pt x="3180" y="73"/>
                                </a:lnTo>
                                <a:lnTo>
                                  <a:pt x="3105" y="73"/>
                                </a:lnTo>
                                <a:lnTo>
                                  <a:pt x="3105" y="48"/>
                                </a:lnTo>
                                <a:lnTo>
                                  <a:pt x="3180" y="48"/>
                                </a:lnTo>
                                <a:lnTo>
                                  <a:pt x="3085" y="0"/>
                                </a:lnTo>
                                <a:close/>
                                <a:moveTo>
                                  <a:pt x="3085" y="48"/>
                                </a:moveTo>
                                <a:lnTo>
                                  <a:pt x="3075" y="48"/>
                                </a:lnTo>
                                <a:lnTo>
                                  <a:pt x="3075" y="73"/>
                                </a:lnTo>
                                <a:lnTo>
                                  <a:pt x="3085" y="73"/>
                                </a:lnTo>
                                <a:lnTo>
                                  <a:pt x="3085" y="48"/>
                                </a:lnTo>
                                <a:close/>
                                <a:moveTo>
                                  <a:pt x="3180" y="48"/>
                                </a:moveTo>
                                <a:lnTo>
                                  <a:pt x="3105" y="48"/>
                                </a:lnTo>
                                <a:lnTo>
                                  <a:pt x="3105" y="73"/>
                                </a:lnTo>
                                <a:lnTo>
                                  <a:pt x="3180" y="73"/>
                                </a:lnTo>
                                <a:lnTo>
                                  <a:pt x="3205" y="60"/>
                                </a:lnTo>
                                <a:lnTo>
                                  <a:pt x="3180" y="48"/>
                                </a:lnTo>
                                <a:close/>
                              </a:path>
                            </a:pathLst>
                          </a:custGeom>
                          <a:solidFill>
                            <a:srgbClr val="74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2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44" y="-1005"/>
                            <a:ext cx="1229" cy="360"/>
                          </a:xfrm>
                          <a:prstGeom prst="rect">
                            <a:avLst/>
                          </a:prstGeom>
                          <a:noFill/>
                          <a:extLst>
                            <a:ext uri="{909E8E84-426E-40DD-AFC4-6F175D3DCCD1}">
                              <a14:hiddenFill xmlns:a14="http://schemas.microsoft.com/office/drawing/2010/main">
                                <a:solidFill>
                                  <a:srgbClr val="FFFFFF"/>
                                </a:solidFill>
                              </a14:hiddenFill>
                            </a:ext>
                          </a:extLst>
                        </pic:spPr>
                      </pic:pic>
                      <wps:wsp>
                        <wps:cNvPr id="96" name="AutoShape 215"/>
                        <wps:cNvSpPr>
                          <a:spLocks/>
                        </wps:cNvSpPr>
                        <wps:spPr bwMode="auto">
                          <a:xfrm>
                            <a:off x="2709" y="-3826"/>
                            <a:ext cx="6613" cy="120"/>
                          </a:xfrm>
                          <a:custGeom>
                            <a:avLst/>
                            <a:gdLst>
                              <a:gd name="T0" fmla="+- 0 2829 2709"/>
                              <a:gd name="T1" fmla="*/ T0 w 6613"/>
                              <a:gd name="T2" fmla="+- 0 -3753 -3826"/>
                              <a:gd name="T3" fmla="*/ -3753 h 120"/>
                              <a:gd name="T4" fmla="+- 0 2829 2709"/>
                              <a:gd name="T5" fmla="*/ T4 w 6613"/>
                              <a:gd name="T6" fmla="+- 0 -3826 -3826"/>
                              <a:gd name="T7" fmla="*/ -3826 h 120"/>
                              <a:gd name="T8" fmla="+- 0 2829 2709"/>
                              <a:gd name="T9" fmla="*/ T8 w 6613"/>
                              <a:gd name="T10" fmla="+- 0 -3753 -3826"/>
                              <a:gd name="T11" fmla="*/ -3753 h 120"/>
                              <a:gd name="T12" fmla="+- 0 2829 2709"/>
                              <a:gd name="T13" fmla="*/ T12 w 6613"/>
                              <a:gd name="T14" fmla="+- 0 -3753 -3826"/>
                              <a:gd name="T15" fmla="*/ -3753 h 120"/>
                              <a:gd name="T16" fmla="+- 0 2984 2709"/>
                              <a:gd name="T17" fmla="*/ T16 w 6613"/>
                              <a:gd name="T18" fmla="+- 0 -3778 -3826"/>
                              <a:gd name="T19" fmla="*/ -3778 h 120"/>
                              <a:gd name="T20" fmla="+- 0 3259 2709"/>
                              <a:gd name="T21" fmla="*/ T20 w 6613"/>
                              <a:gd name="T22" fmla="+- 0 -3778 -3826"/>
                              <a:gd name="T23" fmla="*/ -3778 h 120"/>
                              <a:gd name="T24" fmla="+- 0 3259 2709"/>
                              <a:gd name="T25" fmla="*/ T24 w 6613"/>
                              <a:gd name="T26" fmla="+- 0 -3778 -3826"/>
                              <a:gd name="T27" fmla="*/ -3778 h 120"/>
                              <a:gd name="T28" fmla="+- 0 3434 2709"/>
                              <a:gd name="T29" fmla="*/ T28 w 6613"/>
                              <a:gd name="T30" fmla="+- 0 -3753 -3826"/>
                              <a:gd name="T31" fmla="*/ -3753 h 120"/>
                              <a:gd name="T32" fmla="+- 0 3509 2709"/>
                              <a:gd name="T33" fmla="*/ T32 w 6613"/>
                              <a:gd name="T34" fmla="+- 0 -3753 -3826"/>
                              <a:gd name="T35" fmla="*/ -3753 h 120"/>
                              <a:gd name="T36" fmla="+- 0 3684 2709"/>
                              <a:gd name="T37" fmla="*/ T36 w 6613"/>
                              <a:gd name="T38" fmla="+- 0 -3778 -3826"/>
                              <a:gd name="T39" fmla="*/ -3778 h 120"/>
                              <a:gd name="T40" fmla="+- 0 3959 2709"/>
                              <a:gd name="T41" fmla="*/ T40 w 6613"/>
                              <a:gd name="T42" fmla="+- 0 -3778 -3826"/>
                              <a:gd name="T43" fmla="*/ -3778 h 120"/>
                              <a:gd name="T44" fmla="+- 0 3959 2709"/>
                              <a:gd name="T45" fmla="*/ T44 w 6613"/>
                              <a:gd name="T46" fmla="+- 0 -3778 -3826"/>
                              <a:gd name="T47" fmla="*/ -3778 h 120"/>
                              <a:gd name="T48" fmla="+- 0 4134 2709"/>
                              <a:gd name="T49" fmla="*/ T48 w 6613"/>
                              <a:gd name="T50" fmla="+- 0 -3753 -3826"/>
                              <a:gd name="T51" fmla="*/ -3753 h 120"/>
                              <a:gd name="T52" fmla="+- 0 4209 2709"/>
                              <a:gd name="T53" fmla="*/ T52 w 6613"/>
                              <a:gd name="T54" fmla="+- 0 -3753 -3826"/>
                              <a:gd name="T55" fmla="*/ -3753 h 120"/>
                              <a:gd name="T56" fmla="+- 0 4384 2709"/>
                              <a:gd name="T57" fmla="*/ T56 w 6613"/>
                              <a:gd name="T58" fmla="+- 0 -3778 -3826"/>
                              <a:gd name="T59" fmla="*/ -3778 h 120"/>
                              <a:gd name="T60" fmla="+- 0 4659 2709"/>
                              <a:gd name="T61" fmla="*/ T60 w 6613"/>
                              <a:gd name="T62" fmla="+- 0 -3778 -3826"/>
                              <a:gd name="T63" fmla="*/ -3778 h 120"/>
                              <a:gd name="T64" fmla="+- 0 4659 2709"/>
                              <a:gd name="T65" fmla="*/ T64 w 6613"/>
                              <a:gd name="T66" fmla="+- 0 -3778 -3826"/>
                              <a:gd name="T67" fmla="*/ -3778 h 120"/>
                              <a:gd name="T68" fmla="+- 0 4834 2709"/>
                              <a:gd name="T69" fmla="*/ T68 w 6613"/>
                              <a:gd name="T70" fmla="+- 0 -3753 -3826"/>
                              <a:gd name="T71" fmla="*/ -3753 h 120"/>
                              <a:gd name="T72" fmla="+- 0 4909 2709"/>
                              <a:gd name="T73" fmla="*/ T72 w 6613"/>
                              <a:gd name="T74" fmla="+- 0 -3753 -3826"/>
                              <a:gd name="T75" fmla="*/ -3753 h 120"/>
                              <a:gd name="T76" fmla="+- 0 5084 2709"/>
                              <a:gd name="T77" fmla="*/ T76 w 6613"/>
                              <a:gd name="T78" fmla="+- 0 -3778 -3826"/>
                              <a:gd name="T79" fmla="*/ -3778 h 120"/>
                              <a:gd name="T80" fmla="+- 0 5359 2709"/>
                              <a:gd name="T81" fmla="*/ T80 w 6613"/>
                              <a:gd name="T82" fmla="+- 0 -3778 -3826"/>
                              <a:gd name="T83" fmla="*/ -3778 h 120"/>
                              <a:gd name="T84" fmla="+- 0 5359 2709"/>
                              <a:gd name="T85" fmla="*/ T84 w 6613"/>
                              <a:gd name="T86" fmla="+- 0 -3778 -3826"/>
                              <a:gd name="T87" fmla="*/ -3778 h 120"/>
                              <a:gd name="T88" fmla="+- 0 5534 2709"/>
                              <a:gd name="T89" fmla="*/ T88 w 6613"/>
                              <a:gd name="T90" fmla="+- 0 -3753 -3826"/>
                              <a:gd name="T91" fmla="*/ -3753 h 120"/>
                              <a:gd name="T92" fmla="+- 0 5609 2709"/>
                              <a:gd name="T93" fmla="*/ T92 w 6613"/>
                              <a:gd name="T94" fmla="+- 0 -3753 -3826"/>
                              <a:gd name="T95" fmla="*/ -3753 h 120"/>
                              <a:gd name="T96" fmla="+- 0 5784 2709"/>
                              <a:gd name="T97" fmla="*/ T96 w 6613"/>
                              <a:gd name="T98" fmla="+- 0 -3778 -3826"/>
                              <a:gd name="T99" fmla="*/ -3778 h 120"/>
                              <a:gd name="T100" fmla="+- 0 6059 2709"/>
                              <a:gd name="T101" fmla="*/ T100 w 6613"/>
                              <a:gd name="T102" fmla="+- 0 -3778 -3826"/>
                              <a:gd name="T103" fmla="*/ -3778 h 120"/>
                              <a:gd name="T104" fmla="+- 0 6059 2709"/>
                              <a:gd name="T105" fmla="*/ T104 w 6613"/>
                              <a:gd name="T106" fmla="+- 0 -3778 -3826"/>
                              <a:gd name="T107" fmla="*/ -3778 h 120"/>
                              <a:gd name="T108" fmla="+- 0 6234 2709"/>
                              <a:gd name="T109" fmla="*/ T108 w 6613"/>
                              <a:gd name="T110" fmla="+- 0 -3753 -3826"/>
                              <a:gd name="T111" fmla="*/ -3753 h 120"/>
                              <a:gd name="T112" fmla="+- 0 6309 2709"/>
                              <a:gd name="T113" fmla="*/ T112 w 6613"/>
                              <a:gd name="T114" fmla="+- 0 -3753 -3826"/>
                              <a:gd name="T115" fmla="*/ -3753 h 120"/>
                              <a:gd name="T116" fmla="+- 0 6484 2709"/>
                              <a:gd name="T117" fmla="*/ T116 w 6613"/>
                              <a:gd name="T118" fmla="+- 0 -3778 -3826"/>
                              <a:gd name="T119" fmla="*/ -3778 h 120"/>
                              <a:gd name="T120" fmla="+- 0 6759 2709"/>
                              <a:gd name="T121" fmla="*/ T120 w 6613"/>
                              <a:gd name="T122" fmla="+- 0 -3778 -3826"/>
                              <a:gd name="T123" fmla="*/ -3778 h 120"/>
                              <a:gd name="T124" fmla="+- 0 6759 2709"/>
                              <a:gd name="T125" fmla="*/ T124 w 6613"/>
                              <a:gd name="T126" fmla="+- 0 -3778 -3826"/>
                              <a:gd name="T127" fmla="*/ -3778 h 120"/>
                              <a:gd name="T128" fmla="+- 0 6934 2709"/>
                              <a:gd name="T129" fmla="*/ T128 w 6613"/>
                              <a:gd name="T130" fmla="+- 0 -3753 -3826"/>
                              <a:gd name="T131" fmla="*/ -3753 h 120"/>
                              <a:gd name="T132" fmla="+- 0 7009 2709"/>
                              <a:gd name="T133" fmla="*/ T132 w 6613"/>
                              <a:gd name="T134" fmla="+- 0 -3753 -3826"/>
                              <a:gd name="T135" fmla="*/ -3753 h 120"/>
                              <a:gd name="T136" fmla="+- 0 7184 2709"/>
                              <a:gd name="T137" fmla="*/ T136 w 6613"/>
                              <a:gd name="T138" fmla="+- 0 -3778 -3826"/>
                              <a:gd name="T139" fmla="*/ -3778 h 120"/>
                              <a:gd name="T140" fmla="+- 0 7459 2709"/>
                              <a:gd name="T141" fmla="*/ T140 w 6613"/>
                              <a:gd name="T142" fmla="+- 0 -3778 -3826"/>
                              <a:gd name="T143" fmla="*/ -3778 h 120"/>
                              <a:gd name="T144" fmla="+- 0 7459 2709"/>
                              <a:gd name="T145" fmla="*/ T144 w 6613"/>
                              <a:gd name="T146" fmla="+- 0 -3778 -3826"/>
                              <a:gd name="T147" fmla="*/ -3778 h 120"/>
                              <a:gd name="T148" fmla="+- 0 7634 2709"/>
                              <a:gd name="T149" fmla="*/ T148 w 6613"/>
                              <a:gd name="T150" fmla="+- 0 -3753 -3826"/>
                              <a:gd name="T151" fmla="*/ -3753 h 120"/>
                              <a:gd name="T152" fmla="+- 0 7709 2709"/>
                              <a:gd name="T153" fmla="*/ T152 w 6613"/>
                              <a:gd name="T154" fmla="+- 0 -3753 -3826"/>
                              <a:gd name="T155" fmla="*/ -3753 h 120"/>
                              <a:gd name="T156" fmla="+- 0 7884 2709"/>
                              <a:gd name="T157" fmla="*/ T156 w 6613"/>
                              <a:gd name="T158" fmla="+- 0 -3778 -3826"/>
                              <a:gd name="T159" fmla="*/ -3778 h 120"/>
                              <a:gd name="T160" fmla="+- 0 8159 2709"/>
                              <a:gd name="T161" fmla="*/ T160 w 6613"/>
                              <a:gd name="T162" fmla="+- 0 -3778 -3826"/>
                              <a:gd name="T163" fmla="*/ -3778 h 120"/>
                              <a:gd name="T164" fmla="+- 0 8159 2709"/>
                              <a:gd name="T165" fmla="*/ T164 w 6613"/>
                              <a:gd name="T166" fmla="+- 0 -3778 -3826"/>
                              <a:gd name="T167" fmla="*/ -3778 h 120"/>
                              <a:gd name="T168" fmla="+- 0 8334 2709"/>
                              <a:gd name="T169" fmla="*/ T168 w 6613"/>
                              <a:gd name="T170" fmla="+- 0 -3753 -3826"/>
                              <a:gd name="T171" fmla="*/ -3753 h 120"/>
                              <a:gd name="T172" fmla="+- 0 8409 2709"/>
                              <a:gd name="T173" fmla="*/ T172 w 6613"/>
                              <a:gd name="T174" fmla="+- 0 -3753 -3826"/>
                              <a:gd name="T175" fmla="*/ -3753 h 120"/>
                              <a:gd name="T176" fmla="+- 0 8584 2709"/>
                              <a:gd name="T177" fmla="*/ T176 w 6613"/>
                              <a:gd name="T178" fmla="+- 0 -3778 -3826"/>
                              <a:gd name="T179" fmla="*/ -3778 h 120"/>
                              <a:gd name="T180" fmla="+- 0 8859 2709"/>
                              <a:gd name="T181" fmla="*/ T180 w 6613"/>
                              <a:gd name="T182" fmla="+- 0 -3778 -3826"/>
                              <a:gd name="T183" fmla="*/ -3778 h 120"/>
                              <a:gd name="T184" fmla="+- 0 8859 2709"/>
                              <a:gd name="T185" fmla="*/ T184 w 6613"/>
                              <a:gd name="T186" fmla="+- 0 -3778 -3826"/>
                              <a:gd name="T187" fmla="*/ -3778 h 120"/>
                              <a:gd name="T188" fmla="+- 0 9034 2709"/>
                              <a:gd name="T189" fmla="*/ T188 w 6613"/>
                              <a:gd name="T190" fmla="+- 0 -3753 -3826"/>
                              <a:gd name="T191" fmla="*/ -3753 h 120"/>
                              <a:gd name="T192" fmla="+- 0 9297 2709"/>
                              <a:gd name="T193" fmla="*/ T192 w 6613"/>
                              <a:gd name="T194" fmla="+- 0 -3753 -3826"/>
                              <a:gd name="T195" fmla="*/ -3753 h 120"/>
                              <a:gd name="T196" fmla="+- 0 9202 2709"/>
                              <a:gd name="T197" fmla="*/ T196 w 6613"/>
                              <a:gd name="T198" fmla="+- 0 -3826 -3826"/>
                              <a:gd name="T199" fmla="*/ -3826 h 120"/>
                              <a:gd name="T200" fmla="+- 0 9202 2709"/>
                              <a:gd name="T201" fmla="*/ T200 w 6613"/>
                              <a:gd name="T202" fmla="+- 0 -3753 -3826"/>
                              <a:gd name="T203" fmla="*/ -3753 h 120"/>
                              <a:gd name="T204" fmla="+- 0 9209 2709"/>
                              <a:gd name="T205" fmla="*/ T204 w 6613"/>
                              <a:gd name="T206" fmla="+- 0 -3753 -3826"/>
                              <a:gd name="T207" fmla="*/ -37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613" h="120">
                                <a:moveTo>
                                  <a:pt x="120" y="0"/>
                                </a:moveTo>
                                <a:lnTo>
                                  <a:pt x="0" y="60"/>
                                </a:lnTo>
                                <a:lnTo>
                                  <a:pt x="120" y="120"/>
                                </a:lnTo>
                                <a:lnTo>
                                  <a:pt x="120" y="73"/>
                                </a:lnTo>
                                <a:lnTo>
                                  <a:pt x="100" y="73"/>
                                </a:lnTo>
                                <a:lnTo>
                                  <a:pt x="100" y="48"/>
                                </a:lnTo>
                                <a:lnTo>
                                  <a:pt x="120" y="48"/>
                                </a:lnTo>
                                <a:lnTo>
                                  <a:pt x="120" y="0"/>
                                </a:lnTo>
                                <a:close/>
                                <a:moveTo>
                                  <a:pt x="120" y="48"/>
                                </a:moveTo>
                                <a:lnTo>
                                  <a:pt x="100" y="48"/>
                                </a:lnTo>
                                <a:lnTo>
                                  <a:pt x="100" y="73"/>
                                </a:lnTo>
                                <a:lnTo>
                                  <a:pt x="120" y="73"/>
                                </a:lnTo>
                                <a:lnTo>
                                  <a:pt x="120" y="48"/>
                                </a:lnTo>
                                <a:close/>
                                <a:moveTo>
                                  <a:pt x="200" y="48"/>
                                </a:moveTo>
                                <a:lnTo>
                                  <a:pt x="120" y="48"/>
                                </a:lnTo>
                                <a:lnTo>
                                  <a:pt x="120" y="73"/>
                                </a:lnTo>
                                <a:lnTo>
                                  <a:pt x="200" y="73"/>
                                </a:lnTo>
                                <a:lnTo>
                                  <a:pt x="200" y="48"/>
                                </a:lnTo>
                                <a:close/>
                                <a:moveTo>
                                  <a:pt x="375" y="48"/>
                                </a:moveTo>
                                <a:lnTo>
                                  <a:pt x="275" y="48"/>
                                </a:lnTo>
                                <a:lnTo>
                                  <a:pt x="275" y="73"/>
                                </a:lnTo>
                                <a:lnTo>
                                  <a:pt x="375" y="73"/>
                                </a:lnTo>
                                <a:lnTo>
                                  <a:pt x="375" y="48"/>
                                </a:lnTo>
                                <a:close/>
                                <a:moveTo>
                                  <a:pt x="550" y="48"/>
                                </a:moveTo>
                                <a:lnTo>
                                  <a:pt x="450" y="48"/>
                                </a:lnTo>
                                <a:lnTo>
                                  <a:pt x="450" y="73"/>
                                </a:lnTo>
                                <a:lnTo>
                                  <a:pt x="550" y="73"/>
                                </a:lnTo>
                                <a:lnTo>
                                  <a:pt x="550" y="48"/>
                                </a:lnTo>
                                <a:close/>
                                <a:moveTo>
                                  <a:pt x="725" y="48"/>
                                </a:moveTo>
                                <a:lnTo>
                                  <a:pt x="625" y="48"/>
                                </a:lnTo>
                                <a:lnTo>
                                  <a:pt x="625" y="73"/>
                                </a:lnTo>
                                <a:lnTo>
                                  <a:pt x="725" y="73"/>
                                </a:lnTo>
                                <a:lnTo>
                                  <a:pt x="725" y="48"/>
                                </a:lnTo>
                                <a:close/>
                                <a:moveTo>
                                  <a:pt x="900" y="48"/>
                                </a:moveTo>
                                <a:lnTo>
                                  <a:pt x="800" y="48"/>
                                </a:lnTo>
                                <a:lnTo>
                                  <a:pt x="800" y="73"/>
                                </a:lnTo>
                                <a:lnTo>
                                  <a:pt x="900" y="73"/>
                                </a:lnTo>
                                <a:lnTo>
                                  <a:pt x="900" y="48"/>
                                </a:lnTo>
                                <a:close/>
                                <a:moveTo>
                                  <a:pt x="1075" y="48"/>
                                </a:moveTo>
                                <a:lnTo>
                                  <a:pt x="975" y="48"/>
                                </a:lnTo>
                                <a:lnTo>
                                  <a:pt x="975" y="73"/>
                                </a:lnTo>
                                <a:lnTo>
                                  <a:pt x="1075" y="73"/>
                                </a:lnTo>
                                <a:lnTo>
                                  <a:pt x="1075" y="48"/>
                                </a:lnTo>
                                <a:close/>
                                <a:moveTo>
                                  <a:pt x="1250" y="48"/>
                                </a:moveTo>
                                <a:lnTo>
                                  <a:pt x="1150" y="48"/>
                                </a:lnTo>
                                <a:lnTo>
                                  <a:pt x="1150" y="73"/>
                                </a:lnTo>
                                <a:lnTo>
                                  <a:pt x="1250" y="73"/>
                                </a:lnTo>
                                <a:lnTo>
                                  <a:pt x="1250" y="48"/>
                                </a:lnTo>
                                <a:close/>
                                <a:moveTo>
                                  <a:pt x="1425" y="48"/>
                                </a:moveTo>
                                <a:lnTo>
                                  <a:pt x="1325" y="48"/>
                                </a:lnTo>
                                <a:lnTo>
                                  <a:pt x="1325" y="73"/>
                                </a:lnTo>
                                <a:lnTo>
                                  <a:pt x="1425" y="73"/>
                                </a:lnTo>
                                <a:lnTo>
                                  <a:pt x="1425" y="48"/>
                                </a:lnTo>
                                <a:close/>
                                <a:moveTo>
                                  <a:pt x="1600" y="48"/>
                                </a:moveTo>
                                <a:lnTo>
                                  <a:pt x="1500" y="48"/>
                                </a:lnTo>
                                <a:lnTo>
                                  <a:pt x="1500" y="73"/>
                                </a:lnTo>
                                <a:lnTo>
                                  <a:pt x="1600" y="73"/>
                                </a:lnTo>
                                <a:lnTo>
                                  <a:pt x="1600" y="48"/>
                                </a:lnTo>
                                <a:close/>
                                <a:moveTo>
                                  <a:pt x="1775" y="48"/>
                                </a:moveTo>
                                <a:lnTo>
                                  <a:pt x="1675" y="48"/>
                                </a:lnTo>
                                <a:lnTo>
                                  <a:pt x="1675" y="73"/>
                                </a:lnTo>
                                <a:lnTo>
                                  <a:pt x="1775" y="73"/>
                                </a:lnTo>
                                <a:lnTo>
                                  <a:pt x="1775" y="48"/>
                                </a:lnTo>
                                <a:close/>
                                <a:moveTo>
                                  <a:pt x="1950" y="48"/>
                                </a:moveTo>
                                <a:lnTo>
                                  <a:pt x="1850" y="48"/>
                                </a:lnTo>
                                <a:lnTo>
                                  <a:pt x="1850" y="73"/>
                                </a:lnTo>
                                <a:lnTo>
                                  <a:pt x="1950" y="73"/>
                                </a:lnTo>
                                <a:lnTo>
                                  <a:pt x="1950" y="48"/>
                                </a:lnTo>
                                <a:close/>
                                <a:moveTo>
                                  <a:pt x="2125" y="48"/>
                                </a:moveTo>
                                <a:lnTo>
                                  <a:pt x="2025" y="48"/>
                                </a:lnTo>
                                <a:lnTo>
                                  <a:pt x="2025" y="73"/>
                                </a:lnTo>
                                <a:lnTo>
                                  <a:pt x="2125" y="73"/>
                                </a:lnTo>
                                <a:lnTo>
                                  <a:pt x="2125" y="48"/>
                                </a:lnTo>
                                <a:close/>
                                <a:moveTo>
                                  <a:pt x="2300" y="48"/>
                                </a:moveTo>
                                <a:lnTo>
                                  <a:pt x="2200" y="48"/>
                                </a:lnTo>
                                <a:lnTo>
                                  <a:pt x="2200" y="73"/>
                                </a:lnTo>
                                <a:lnTo>
                                  <a:pt x="2300" y="73"/>
                                </a:lnTo>
                                <a:lnTo>
                                  <a:pt x="2300" y="48"/>
                                </a:lnTo>
                                <a:close/>
                                <a:moveTo>
                                  <a:pt x="2475" y="48"/>
                                </a:moveTo>
                                <a:lnTo>
                                  <a:pt x="2375" y="48"/>
                                </a:lnTo>
                                <a:lnTo>
                                  <a:pt x="2375" y="73"/>
                                </a:lnTo>
                                <a:lnTo>
                                  <a:pt x="2475" y="73"/>
                                </a:lnTo>
                                <a:lnTo>
                                  <a:pt x="2475" y="48"/>
                                </a:lnTo>
                                <a:close/>
                                <a:moveTo>
                                  <a:pt x="2650" y="48"/>
                                </a:moveTo>
                                <a:lnTo>
                                  <a:pt x="2550" y="48"/>
                                </a:lnTo>
                                <a:lnTo>
                                  <a:pt x="2550" y="73"/>
                                </a:lnTo>
                                <a:lnTo>
                                  <a:pt x="2650" y="73"/>
                                </a:lnTo>
                                <a:lnTo>
                                  <a:pt x="2650" y="48"/>
                                </a:lnTo>
                                <a:close/>
                                <a:moveTo>
                                  <a:pt x="2825" y="48"/>
                                </a:moveTo>
                                <a:lnTo>
                                  <a:pt x="2725" y="48"/>
                                </a:lnTo>
                                <a:lnTo>
                                  <a:pt x="2725" y="73"/>
                                </a:lnTo>
                                <a:lnTo>
                                  <a:pt x="2825" y="73"/>
                                </a:lnTo>
                                <a:lnTo>
                                  <a:pt x="2825" y="48"/>
                                </a:lnTo>
                                <a:close/>
                                <a:moveTo>
                                  <a:pt x="3000" y="48"/>
                                </a:moveTo>
                                <a:lnTo>
                                  <a:pt x="2900" y="48"/>
                                </a:lnTo>
                                <a:lnTo>
                                  <a:pt x="2900" y="73"/>
                                </a:lnTo>
                                <a:lnTo>
                                  <a:pt x="3000" y="73"/>
                                </a:lnTo>
                                <a:lnTo>
                                  <a:pt x="3000" y="48"/>
                                </a:lnTo>
                                <a:close/>
                                <a:moveTo>
                                  <a:pt x="3175" y="48"/>
                                </a:moveTo>
                                <a:lnTo>
                                  <a:pt x="3075" y="48"/>
                                </a:lnTo>
                                <a:lnTo>
                                  <a:pt x="3075" y="73"/>
                                </a:lnTo>
                                <a:lnTo>
                                  <a:pt x="3175" y="73"/>
                                </a:lnTo>
                                <a:lnTo>
                                  <a:pt x="3175" y="48"/>
                                </a:lnTo>
                                <a:close/>
                                <a:moveTo>
                                  <a:pt x="3350" y="48"/>
                                </a:moveTo>
                                <a:lnTo>
                                  <a:pt x="3250" y="48"/>
                                </a:lnTo>
                                <a:lnTo>
                                  <a:pt x="3250" y="73"/>
                                </a:lnTo>
                                <a:lnTo>
                                  <a:pt x="3350" y="73"/>
                                </a:lnTo>
                                <a:lnTo>
                                  <a:pt x="3350" y="48"/>
                                </a:lnTo>
                                <a:close/>
                                <a:moveTo>
                                  <a:pt x="3525" y="48"/>
                                </a:moveTo>
                                <a:lnTo>
                                  <a:pt x="3425" y="48"/>
                                </a:lnTo>
                                <a:lnTo>
                                  <a:pt x="3425" y="73"/>
                                </a:lnTo>
                                <a:lnTo>
                                  <a:pt x="3525" y="73"/>
                                </a:lnTo>
                                <a:lnTo>
                                  <a:pt x="3525" y="48"/>
                                </a:lnTo>
                                <a:close/>
                                <a:moveTo>
                                  <a:pt x="3700" y="48"/>
                                </a:moveTo>
                                <a:lnTo>
                                  <a:pt x="3600" y="48"/>
                                </a:lnTo>
                                <a:lnTo>
                                  <a:pt x="3600" y="73"/>
                                </a:lnTo>
                                <a:lnTo>
                                  <a:pt x="3700" y="73"/>
                                </a:lnTo>
                                <a:lnTo>
                                  <a:pt x="3700" y="48"/>
                                </a:lnTo>
                                <a:close/>
                                <a:moveTo>
                                  <a:pt x="3875" y="48"/>
                                </a:moveTo>
                                <a:lnTo>
                                  <a:pt x="3775" y="48"/>
                                </a:lnTo>
                                <a:lnTo>
                                  <a:pt x="3775" y="73"/>
                                </a:lnTo>
                                <a:lnTo>
                                  <a:pt x="3875" y="73"/>
                                </a:lnTo>
                                <a:lnTo>
                                  <a:pt x="3875" y="48"/>
                                </a:lnTo>
                                <a:close/>
                                <a:moveTo>
                                  <a:pt x="4050" y="48"/>
                                </a:moveTo>
                                <a:lnTo>
                                  <a:pt x="3950" y="48"/>
                                </a:lnTo>
                                <a:lnTo>
                                  <a:pt x="3950" y="73"/>
                                </a:lnTo>
                                <a:lnTo>
                                  <a:pt x="4050" y="73"/>
                                </a:lnTo>
                                <a:lnTo>
                                  <a:pt x="4050" y="48"/>
                                </a:lnTo>
                                <a:close/>
                                <a:moveTo>
                                  <a:pt x="4225" y="48"/>
                                </a:moveTo>
                                <a:lnTo>
                                  <a:pt x="4125" y="48"/>
                                </a:lnTo>
                                <a:lnTo>
                                  <a:pt x="4125" y="73"/>
                                </a:lnTo>
                                <a:lnTo>
                                  <a:pt x="4225" y="73"/>
                                </a:lnTo>
                                <a:lnTo>
                                  <a:pt x="4225" y="48"/>
                                </a:lnTo>
                                <a:close/>
                                <a:moveTo>
                                  <a:pt x="4400" y="48"/>
                                </a:moveTo>
                                <a:lnTo>
                                  <a:pt x="4300" y="48"/>
                                </a:lnTo>
                                <a:lnTo>
                                  <a:pt x="4300" y="73"/>
                                </a:lnTo>
                                <a:lnTo>
                                  <a:pt x="4400" y="73"/>
                                </a:lnTo>
                                <a:lnTo>
                                  <a:pt x="4400" y="48"/>
                                </a:lnTo>
                                <a:close/>
                                <a:moveTo>
                                  <a:pt x="4575" y="48"/>
                                </a:moveTo>
                                <a:lnTo>
                                  <a:pt x="4475" y="48"/>
                                </a:lnTo>
                                <a:lnTo>
                                  <a:pt x="4475" y="73"/>
                                </a:lnTo>
                                <a:lnTo>
                                  <a:pt x="4575" y="73"/>
                                </a:lnTo>
                                <a:lnTo>
                                  <a:pt x="4575" y="48"/>
                                </a:lnTo>
                                <a:close/>
                                <a:moveTo>
                                  <a:pt x="4750" y="48"/>
                                </a:moveTo>
                                <a:lnTo>
                                  <a:pt x="4650" y="48"/>
                                </a:lnTo>
                                <a:lnTo>
                                  <a:pt x="4650" y="73"/>
                                </a:lnTo>
                                <a:lnTo>
                                  <a:pt x="4750" y="73"/>
                                </a:lnTo>
                                <a:lnTo>
                                  <a:pt x="4750" y="48"/>
                                </a:lnTo>
                                <a:close/>
                                <a:moveTo>
                                  <a:pt x="4925" y="48"/>
                                </a:moveTo>
                                <a:lnTo>
                                  <a:pt x="4825" y="48"/>
                                </a:lnTo>
                                <a:lnTo>
                                  <a:pt x="4825" y="73"/>
                                </a:lnTo>
                                <a:lnTo>
                                  <a:pt x="4925" y="73"/>
                                </a:lnTo>
                                <a:lnTo>
                                  <a:pt x="4925" y="48"/>
                                </a:lnTo>
                                <a:close/>
                                <a:moveTo>
                                  <a:pt x="5100" y="48"/>
                                </a:moveTo>
                                <a:lnTo>
                                  <a:pt x="5000" y="48"/>
                                </a:lnTo>
                                <a:lnTo>
                                  <a:pt x="5000" y="73"/>
                                </a:lnTo>
                                <a:lnTo>
                                  <a:pt x="5100" y="73"/>
                                </a:lnTo>
                                <a:lnTo>
                                  <a:pt x="5100" y="48"/>
                                </a:lnTo>
                                <a:close/>
                                <a:moveTo>
                                  <a:pt x="5275" y="48"/>
                                </a:moveTo>
                                <a:lnTo>
                                  <a:pt x="5175" y="48"/>
                                </a:lnTo>
                                <a:lnTo>
                                  <a:pt x="5175" y="73"/>
                                </a:lnTo>
                                <a:lnTo>
                                  <a:pt x="5275" y="73"/>
                                </a:lnTo>
                                <a:lnTo>
                                  <a:pt x="5275" y="48"/>
                                </a:lnTo>
                                <a:close/>
                                <a:moveTo>
                                  <a:pt x="5450" y="48"/>
                                </a:moveTo>
                                <a:lnTo>
                                  <a:pt x="5350" y="48"/>
                                </a:lnTo>
                                <a:lnTo>
                                  <a:pt x="5350" y="73"/>
                                </a:lnTo>
                                <a:lnTo>
                                  <a:pt x="5450" y="73"/>
                                </a:lnTo>
                                <a:lnTo>
                                  <a:pt x="5450" y="48"/>
                                </a:lnTo>
                                <a:close/>
                                <a:moveTo>
                                  <a:pt x="5625" y="48"/>
                                </a:moveTo>
                                <a:lnTo>
                                  <a:pt x="5525" y="48"/>
                                </a:lnTo>
                                <a:lnTo>
                                  <a:pt x="5525" y="73"/>
                                </a:lnTo>
                                <a:lnTo>
                                  <a:pt x="5625" y="73"/>
                                </a:lnTo>
                                <a:lnTo>
                                  <a:pt x="5625" y="48"/>
                                </a:lnTo>
                                <a:close/>
                                <a:moveTo>
                                  <a:pt x="5800" y="48"/>
                                </a:moveTo>
                                <a:lnTo>
                                  <a:pt x="5700" y="48"/>
                                </a:lnTo>
                                <a:lnTo>
                                  <a:pt x="5700" y="73"/>
                                </a:lnTo>
                                <a:lnTo>
                                  <a:pt x="5800" y="73"/>
                                </a:lnTo>
                                <a:lnTo>
                                  <a:pt x="5800" y="48"/>
                                </a:lnTo>
                                <a:close/>
                                <a:moveTo>
                                  <a:pt x="5975" y="48"/>
                                </a:moveTo>
                                <a:lnTo>
                                  <a:pt x="5875" y="48"/>
                                </a:lnTo>
                                <a:lnTo>
                                  <a:pt x="5875" y="73"/>
                                </a:lnTo>
                                <a:lnTo>
                                  <a:pt x="5975" y="73"/>
                                </a:lnTo>
                                <a:lnTo>
                                  <a:pt x="5975" y="48"/>
                                </a:lnTo>
                                <a:close/>
                                <a:moveTo>
                                  <a:pt x="6150" y="48"/>
                                </a:moveTo>
                                <a:lnTo>
                                  <a:pt x="6050" y="48"/>
                                </a:lnTo>
                                <a:lnTo>
                                  <a:pt x="6050" y="73"/>
                                </a:lnTo>
                                <a:lnTo>
                                  <a:pt x="6150" y="73"/>
                                </a:lnTo>
                                <a:lnTo>
                                  <a:pt x="6150" y="48"/>
                                </a:lnTo>
                                <a:close/>
                                <a:moveTo>
                                  <a:pt x="6325" y="48"/>
                                </a:moveTo>
                                <a:lnTo>
                                  <a:pt x="6225" y="48"/>
                                </a:lnTo>
                                <a:lnTo>
                                  <a:pt x="6225" y="73"/>
                                </a:lnTo>
                                <a:lnTo>
                                  <a:pt x="6325" y="73"/>
                                </a:lnTo>
                                <a:lnTo>
                                  <a:pt x="6325" y="48"/>
                                </a:lnTo>
                                <a:close/>
                                <a:moveTo>
                                  <a:pt x="6493" y="0"/>
                                </a:moveTo>
                                <a:lnTo>
                                  <a:pt x="6493" y="120"/>
                                </a:lnTo>
                                <a:lnTo>
                                  <a:pt x="6588" y="73"/>
                                </a:lnTo>
                                <a:lnTo>
                                  <a:pt x="6500" y="73"/>
                                </a:lnTo>
                                <a:lnTo>
                                  <a:pt x="6500" y="48"/>
                                </a:lnTo>
                                <a:lnTo>
                                  <a:pt x="6588" y="48"/>
                                </a:lnTo>
                                <a:lnTo>
                                  <a:pt x="6493" y="0"/>
                                </a:lnTo>
                                <a:close/>
                                <a:moveTo>
                                  <a:pt x="6493" y="48"/>
                                </a:moveTo>
                                <a:lnTo>
                                  <a:pt x="6400" y="48"/>
                                </a:lnTo>
                                <a:lnTo>
                                  <a:pt x="6400" y="73"/>
                                </a:lnTo>
                                <a:lnTo>
                                  <a:pt x="6493" y="73"/>
                                </a:lnTo>
                                <a:lnTo>
                                  <a:pt x="6493" y="48"/>
                                </a:lnTo>
                                <a:close/>
                                <a:moveTo>
                                  <a:pt x="6588" y="48"/>
                                </a:moveTo>
                                <a:lnTo>
                                  <a:pt x="6500" y="48"/>
                                </a:lnTo>
                                <a:lnTo>
                                  <a:pt x="6500" y="73"/>
                                </a:lnTo>
                                <a:lnTo>
                                  <a:pt x="6588" y="73"/>
                                </a:lnTo>
                                <a:lnTo>
                                  <a:pt x="6613" y="60"/>
                                </a:lnTo>
                                <a:lnTo>
                                  <a:pt x="6588" y="48"/>
                                </a:lnTo>
                                <a:close/>
                              </a:path>
                            </a:pathLst>
                          </a:custGeom>
                          <a:solidFill>
                            <a:srgbClr val="74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2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315" y="-4126"/>
                            <a:ext cx="1229" cy="360"/>
                          </a:xfrm>
                          <a:prstGeom prst="rect">
                            <a:avLst/>
                          </a:prstGeom>
                          <a:noFill/>
                          <a:extLst>
                            <a:ext uri="{909E8E84-426E-40DD-AFC4-6F175D3DCCD1}">
                              <a14:hiddenFill xmlns:a14="http://schemas.microsoft.com/office/drawing/2010/main">
                                <a:solidFill>
                                  <a:srgbClr val="FFFFFF"/>
                                </a:solidFill>
                              </a14:hiddenFill>
                            </a:ext>
                          </a:extLst>
                        </pic:spPr>
                      </pic:pic>
                      <wps:wsp>
                        <wps:cNvPr id="98" name="AutoShape 217"/>
                        <wps:cNvSpPr>
                          <a:spLocks/>
                        </wps:cNvSpPr>
                        <wps:spPr bwMode="auto">
                          <a:xfrm>
                            <a:off x="1236" y="176"/>
                            <a:ext cx="9651" cy="4376"/>
                          </a:xfrm>
                          <a:custGeom>
                            <a:avLst/>
                            <a:gdLst>
                              <a:gd name="T0" fmla="+- 0 1337 1237"/>
                              <a:gd name="T1" fmla="*/ T0 w 9651"/>
                              <a:gd name="T2" fmla="+- 0 4491 177"/>
                              <a:gd name="T3" fmla="*/ 4491 h 4376"/>
                              <a:gd name="T4" fmla="+- 0 1412 1237"/>
                              <a:gd name="T5" fmla="*/ T4 w 9651"/>
                              <a:gd name="T6" fmla="+- 0 4492 177"/>
                              <a:gd name="T7" fmla="*/ 4492 h 4376"/>
                              <a:gd name="T8" fmla="+- 0 1587 1237"/>
                              <a:gd name="T9" fmla="*/ T8 w 9651"/>
                              <a:gd name="T10" fmla="+- 0 4468 177"/>
                              <a:gd name="T11" fmla="*/ 4468 h 4376"/>
                              <a:gd name="T12" fmla="+- 0 1862 1237"/>
                              <a:gd name="T13" fmla="*/ T12 w 9651"/>
                              <a:gd name="T14" fmla="+- 0 4471 177"/>
                              <a:gd name="T15" fmla="*/ 4471 h 4376"/>
                              <a:gd name="T16" fmla="+- 0 1862 1237"/>
                              <a:gd name="T17" fmla="*/ T16 w 9651"/>
                              <a:gd name="T18" fmla="+- 0 4471 177"/>
                              <a:gd name="T19" fmla="*/ 4471 h 4376"/>
                              <a:gd name="T20" fmla="+- 0 2037 1237"/>
                              <a:gd name="T21" fmla="*/ T20 w 9651"/>
                              <a:gd name="T22" fmla="+- 0 4497 177"/>
                              <a:gd name="T23" fmla="*/ 4497 h 4376"/>
                              <a:gd name="T24" fmla="+- 0 2112 1237"/>
                              <a:gd name="T25" fmla="*/ T24 w 9651"/>
                              <a:gd name="T26" fmla="+- 0 4498 177"/>
                              <a:gd name="T27" fmla="*/ 4498 h 4376"/>
                              <a:gd name="T28" fmla="+- 0 2287 1237"/>
                              <a:gd name="T29" fmla="*/ T28 w 9651"/>
                              <a:gd name="T30" fmla="+- 0 4475 177"/>
                              <a:gd name="T31" fmla="*/ 4475 h 4376"/>
                              <a:gd name="T32" fmla="+- 0 2562 1237"/>
                              <a:gd name="T33" fmla="*/ T32 w 9651"/>
                              <a:gd name="T34" fmla="+- 0 4477 177"/>
                              <a:gd name="T35" fmla="*/ 4477 h 4376"/>
                              <a:gd name="T36" fmla="+- 0 2562 1237"/>
                              <a:gd name="T37" fmla="*/ T36 w 9651"/>
                              <a:gd name="T38" fmla="+- 0 4477 177"/>
                              <a:gd name="T39" fmla="*/ 4477 h 4376"/>
                              <a:gd name="T40" fmla="+- 0 2737 1237"/>
                              <a:gd name="T41" fmla="*/ T40 w 9651"/>
                              <a:gd name="T42" fmla="+- 0 4504 177"/>
                              <a:gd name="T43" fmla="*/ 4504 h 4376"/>
                              <a:gd name="T44" fmla="+- 0 2902 1237"/>
                              <a:gd name="T45" fmla="*/ T44 w 9651"/>
                              <a:gd name="T46" fmla="+- 0 4505 177"/>
                              <a:gd name="T47" fmla="*/ 4505 h 4376"/>
                              <a:gd name="T48" fmla="+- 0 2903 1237"/>
                              <a:gd name="T49" fmla="*/ T48 w 9651"/>
                              <a:gd name="T50" fmla="+- 0 4433 177"/>
                              <a:gd name="T51" fmla="*/ 4433 h 4376"/>
                              <a:gd name="T52" fmla="+- 0 2902 1237"/>
                              <a:gd name="T53" fmla="*/ T52 w 9651"/>
                              <a:gd name="T54" fmla="+- 0 4505 177"/>
                              <a:gd name="T55" fmla="*/ 4505 h 4376"/>
                              <a:gd name="T56" fmla="+- 0 8533 1237"/>
                              <a:gd name="T57" fmla="*/ T56 w 9651"/>
                              <a:gd name="T58" fmla="+- 0 2719 177"/>
                              <a:gd name="T59" fmla="*/ 2719 h 4376"/>
                              <a:gd name="T60" fmla="+- 0 8466 1237"/>
                              <a:gd name="T61" fmla="*/ T60 w 9651"/>
                              <a:gd name="T62" fmla="+- 0 2792 177"/>
                              <a:gd name="T63" fmla="*/ 2792 h 4376"/>
                              <a:gd name="T64" fmla="+- 0 8708 1237"/>
                              <a:gd name="T65" fmla="*/ T64 w 9651"/>
                              <a:gd name="T66" fmla="+- 0 2719 177"/>
                              <a:gd name="T67" fmla="*/ 2719 h 4376"/>
                              <a:gd name="T68" fmla="+- 0 8708 1237"/>
                              <a:gd name="T69" fmla="*/ T68 w 9651"/>
                              <a:gd name="T70" fmla="+- 0 2719 177"/>
                              <a:gd name="T71" fmla="*/ 2719 h 4376"/>
                              <a:gd name="T72" fmla="+- 0 8883 1237"/>
                              <a:gd name="T73" fmla="*/ T72 w 9651"/>
                              <a:gd name="T74" fmla="+- 0 2744 177"/>
                              <a:gd name="T75" fmla="*/ 2744 h 4376"/>
                              <a:gd name="T76" fmla="+- 0 8958 1237"/>
                              <a:gd name="T77" fmla="*/ T76 w 9651"/>
                              <a:gd name="T78" fmla="+- 0 2744 177"/>
                              <a:gd name="T79" fmla="*/ 2744 h 4376"/>
                              <a:gd name="T80" fmla="+- 0 9133 1237"/>
                              <a:gd name="T81" fmla="*/ T80 w 9651"/>
                              <a:gd name="T82" fmla="+- 0 2719 177"/>
                              <a:gd name="T83" fmla="*/ 2719 h 4376"/>
                              <a:gd name="T84" fmla="+- 0 9280 1237"/>
                              <a:gd name="T85" fmla="*/ T84 w 9651"/>
                              <a:gd name="T86" fmla="+- 0 3381 177"/>
                              <a:gd name="T87" fmla="*/ 3381 h 4376"/>
                              <a:gd name="T88" fmla="+- 0 9228 1237"/>
                              <a:gd name="T89" fmla="*/ T88 w 9651"/>
                              <a:gd name="T90" fmla="+- 0 3453 177"/>
                              <a:gd name="T91" fmla="*/ 3453 h 4376"/>
                              <a:gd name="T92" fmla="+- 0 9408 1237"/>
                              <a:gd name="T93" fmla="*/ T92 w 9651"/>
                              <a:gd name="T94" fmla="+- 0 2719 177"/>
                              <a:gd name="T95" fmla="*/ 2719 h 4376"/>
                              <a:gd name="T96" fmla="+- 0 9408 1237"/>
                              <a:gd name="T97" fmla="*/ T96 w 9651"/>
                              <a:gd name="T98" fmla="+- 0 2719 177"/>
                              <a:gd name="T99" fmla="*/ 2719 h 4376"/>
                              <a:gd name="T100" fmla="+- 0 9455 1237"/>
                              <a:gd name="T101" fmla="*/ T100 w 9651"/>
                              <a:gd name="T102" fmla="+- 0 3406 177"/>
                              <a:gd name="T103" fmla="*/ 3406 h 4376"/>
                              <a:gd name="T104" fmla="+- 0 9442 1237"/>
                              <a:gd name="T105" fmla="*/ T104 w 9651"/>
                              <a:gd name="T106" fmla="+- 0 177 177"/>
                              <a:gd name="T107" fmla="*/ 177 h 4376"/>
                              <a:gd name="T108" fmla="+- 0 9487 1237"/>
                              <a:gd name="T109" fmla="*/ T108 w 9651"/>
                              <a:gd name="T110" fmla="+- 0 249 177"/>
                              <a:gd name="T111" fmla="*/ 249 h 4376"/>
                              <a:gd name="T112" fmla="+- 0 9483 1237"/>
                              <a:gd name="T113" fmla="*/ T112 w 9651"/>
                              <a:gd name="T114" fmla="+- 0 2744 177"/>
                              <a:gd name="T115" fmla="*/ 2744 h 4376"/>
                              <a:gd name="T116" fmla="+- 0 9530 1237"/>
                              <a:gd name="T117" fmla="*/ T116 w 9651"/>
                              <a:gd name="T118" fmla="+- 0 3381 177"/>
                              <a:gd name="T119" fmla="*/ 3381 h 4376"/>
                              <a:gd name="T120" fmla="+- 0 9662 1237"/>
                              <a:gd name="T121" fmla="*/ T120 w 9651"/>
                              <a:gd name="T122" fmla="+- 0 224 177"/>
                              <a:gd name="T123" fmla="*/ 224 h 4376"/>
                              <a:gd name="T124" fmla="+- 0 9662 1237"/>
                              <a:gd name="T125" fmla="*/ T124 w 9651"/>
                              <a:gd name="T126" fmla="+- 0 224 177"/>
                              <a:gd name="T127" fmla="*/ 224 h 4376"/>
                              <a:gd name="T128" fmla="+- 0 9758 1237"/>
                              <a:gd name="T129" fmla="*/ T128 w 9651"/>
                              <a:gd name="T130" fmla="+- 0 2744 177"/>
                              <a:gd name="T131" fmla="*/ 2744 h 4376"/>
                              <a:gd name="T132" fmla="+- 0 9705 1237"/>
                              <a:gd name="T133" fmla="*/ T132 w 9651"/>
                              <a:gd name="T134" fmla="+- 0 3406 177"/>
                              <a:gd name="T135" fmla="*/ 3406 h 4376"/>
                              <a:gd name="T136" fmla="+- 0 9737 1237"/>
                              <a:gd name="T137" fmla="*/ T136 w 9651"/>
                              <a:gd name="T138" fmla="+- 0 224 177"/>
                              <a:gd name="T139" fmla="*/ 224 h 4376"/>
                              <a:gd name="T140" fmla="+- 0 9933 1237"/>
                              <a:gd name="T141" fmla="*/ T140 w 9651"/>
                              <a:gd name="T142" fmla="+- 0 2719 177"/>
                              <a:gd name="T143" fmla="*/ 2719 h 4376"/>
                              <a:gd name="T144" fmla="+- 0 9933 1237"/>
                              <a:gd name="T145" fmla="*/ T144 w 9651"/>
                              <a:gd name="T146" fmla="+- 0 2719 177"/>
                              <a:gd name="T147" fmla="*/ 2719 h 4376"/>
                              <a:gd name="T148" fmla="+- 0 9980 1237"/>
                              <a:gd name="T149" fmla="*/ T148 w 9651"/>
                              <a:gd name="T150" fmla="+- 0 3406 177"/>
                              <a:gd name="T151" fmla="*/ 3406 h 4376"/>
                              <a:gd name="T152" fmla="+- 0 9912 1237"/>
                              <a:gd name="T153" fmla="*/ T152 w 9651"/>
                              <a:gd name="T154" fmla="+- 0 249 177"/>
                              <a:gd name="T155" fmla="*/ 249 h 4376"/>
                              <a:gd name="T156" fmla="+- 0 10008 1237"/>
                              <a:gd name="T157" fmla="*/ T156 w 9651"/>
                              <a:gd name="T158" fmla="+- 0 2719 177"/>
                              <a:gd name="T159" fmla="*/ 2719 h 4376"/>
                              <a:gd name="T160" fmla="+- 0 10155 1237"/>
                              <a:gd name="T161" fmla="*/ T160 w 9651"/>
                              <a:gd name="T162" fmla="+- 0 3381 177"/>
                              <a:gd name="T163" fmla="*/ 3381 h 4376"/>
                              <a:gd name="T164" fmla="+- 0 10155 1237"/>
                              <a:gd name="T165" fmla="*/ T164 w 9651"/>
                              <a:gd name="T166" fmla="+- 0 3381 177"/>
                              <a:gd name="T167" fmla="*/ 3381 h 4376"/>
                              <a:gd name="T168" fmla="+- 0 10187 1237"/>
                              <a:gd name="T169" fmla="*/ T168 w 9651"/>
                              <a:gd name="T170" fmla="+- 0 249 177"/>
                              <a:gd name="T171" fmla="*/ 249 h 4376"/>
                              <a:gd name="T172" fmla="+- 0 10183 1237"/>
                              <a:gd name="T173" fmla="*/ T172 w 9651"/>
                              <a:gd name="T174" fmla="+- 0 2744 177"/>
                              <a:gd name="T175" fmla="*/ 2744 h 4376"/>
                              <a:gd name="T176" fmla="+- 0 10230 1237"/>
                              <a:gd name="T177" fmla="*/ T176 w 9651"/>
                              <a:gd name="T178" fmla="+- 0 3381 177"/>
                              <a:gd name="T179" fmla="*/ 3381 h 4376"/>
                              <a:gd name="T180" fmla="+- 0 10362 1237"/>
                              <a:gd name="T181" fmla="*/ T180 w 9651"/>
                              <a:gd name="T182" fmla="+- 0 224 177"/>
                              <a:gd name="T183" fmla="*/ 224 h 4376"/>
                              <a:gd name="T184" fmla="+- 0 10362 1237"/>
                              <a:gd name="T185" fmla="*/ T184 w 9651"/>
                              <a:gd name="T186" fmla="+- 0 224 177"/>
                              <a:gd name="T187" fmla="*/ 224 h 4376"/>
                              <a:gd name="T188" fmla="+- 0 10458 1237"/>
                              <a:gd name="T189" fmla="*/ T188 w 9651"/>
                              <a:gd name="T190" fmla="+- 0 2744 177"/>
                              <a:gd name="T191" fmla="*/ 2744 h 4376"/>
                              <a:gd name="T192" fmla="+- 0 10405 1237"/>
                              <a:gd name="T193" fmla="*/ T192 w 9651"/>
                              <a:gd name="T194" fmla="+- 0 3406 177"/>
                              <a:gd name="T195" fmla="*/ 3406 h 4376"/>
                              <a:gd name="T196" fmla="+- 0 10437 1237"/>
                              <a:gd name="T197" fmla="*/ T196 w 9651"/>
                              <a:gd name="T198" fmla="+- 0 224 177"/>
                              <a:gd name="T199" fmla="*/ 224 h 4376"/>
                              <a:gd name="T200" fmla="+- 0 10633 1237"/>
                              <a:gd name="T201" fmla="*/ T200 w 9651"/>
                              <a:gd name="T202" fmla="+- 0 2719 177"/>
                              <a:gd name="T203" fmla="*/ 2719 h 4376"/>
                              <a:gd name="T204" fmla="+- 0 10633 1237"/>
                              <a:gd name="T205" fmla="*/ T204 w 9651"/>
                              <a:gd name="T206" fmla="+- 0 2719 177"/>
                              <a:gd name="T207" fmla="*/ 2719 h 4376"/>
                              <a:gd name="T208" fmla="+- 0 10680 1237"/>
                              <a:gd name="T209" fmla="*/ T208 w 9651"/>
                              <a:gd name="T210" fmla="+- 0 3406 177"/>
                              <a:gd name="T211" fmla="*/ 3406 h 4376"/>
                              <a:gd name="T212" fmla="+- 0 10612 1237"/>
                              <a:gd name="T213" fmla="*/ T212 w 9651"/>
                              <a:gd name="T214" fmla="+- 0 249 177"/>
                              <a:gd name="T215" fmla="*/ 249 h 4376"/>
                              <a:gd name="T216" fmla="+- 0 10708 1237"/>
                              <a:gd name="T217" fmla="*/ T216 w 9651"/>
                              <a:gd name="T218" fmla="+- 0 2719 177"/>
                              <a:gd name="T219" fmla="*/ 2719 h 4376"/>
                              <a:gd name="T220" fmla="+- 0 10855 1237"/>
                              <a:gd name="T221" fmla="*/ T220 w 9651"/>
                              <a:gd name="T222" fmla="+- 0 3381 177"/>
                              <a:gd name="T223" fmla="*/ 3381 h 4376"/>
                              <a:gd name="T224" fmla="+- 0 10855 1237"/>
                              <a:gd name="T225" fmla="*/ T224 w 9651"/>
                              <a:gd name="T226" fmla="+- 0 3381 177"/>
                              <a:gd name="T227" fmla="*/ 3381 h 4376"/>
                              <a:gd name="T228" fmla="+- 0 10887 1237"/>
                              <a:gd name="T229" fmla="*/ T228 w 9651"/>
                              <a:gd name="T230" fmla="+- 0 249 177"/>
                              <a:gd name="T231" fmla="*/ 249 h 4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651" h="4376">
                                <a:moveTo>
                                  <a:pt x="100" y="4289"/>
                                </a:moveTo>
                                <a:lnTo>
                                  <a:pt x="0" y="4288"/>
                                </a:lnTo>
                                <a:lnTo>
                                  <a:pt x="0" y="4313"/>
                                </a:lnTo>
                                <a:lnTo>
                                  <a:pt x="100" y="4314"/>
                                </a:lnTo>
                                <a:lnTo>
                                  <a:pt x="100" y="4289"/>
                                </a:lnTo>
                                <a:moveTo>
                                  <a:pt x="275" y="4291"/>
                                </a:moveTo>
                                <a:lnTo>
                                  <a:pt x="175" y="4290"/>
                                </a:lnTo>
                                <a:lnTo>
                                  <a:pt x="175" y="4315"/>
                                </a:lnTo>
                                <a:lnTo>
                                  <a:pt x="275" y="4316"/>
                                </a:lnTo>
                                <a:lnTo>
                                  <a:pt x="275" y="4291"/>
                                </a:lnTo>
                                <a:moveTo>
                                  <a:pt x="450" y="4292"/>
                                </a:moveTo>
                                <a:lnTo>
                                  <a:pt x="350" y="4291"/>
                                </a:lnTo>
                                <a:lnTo>
                                  <a:pt x="350" y="4316"/>
                                </a:lnTo>
                                <a:lnTo>
                                  <a:pt x="450" y="4317"/>
                                </a:lnTo>
                                <a:lnTo>
                                  <a:pt x="450" y="4292"/>
                                </a:lnTo>
                                <a:moveTo>
                                  <a:pt x="625" y="4294"/>
                                </a:moveTo>
                                <a:lnTo>
                                  <a:pt x="525" y="4293"/>
                                </a:lnTo>
                                <a:lnTo>
                                  <a:pt x="525" y="4318"/>
                                </a:lnTo>
                                <a:lnTo>
                                  <a:pt x="625" y="4319"/>
                                </a:lnTo>
                                <a:lnTo>
                                  <a:pt x="625" y="4294"/>
                                </a:lnTo>
                                <a:moveTo>
                                  <a:pt x="800" y="4295"/>
                                </a:moveTo>
                                <a:lnTo>
                                  <a:pt x="700" y="4295"/>
                                </a:lnTo>
                                <a:lnTo>
                                  <a:pt x="700" y="4320"/>
                                </a:lnTo>
                                <a:lnTo>
                                  <a:pt x="800" y="4320"/>
                                </a:lnTo>
                                <a:lnTo>
                                  <a:pt x="800" y="4295"/>
                                </a:lnTo>
                                <a:moveTo>
                                  <a:pt x="975" y="4297"/>
                                </a:moveTo>
                                <a:lnTo>
                                  <a:pt x="875" y="4296"/>
                                </a:lnTo>
                                <a:lnTo>
                                  <a:pt x="875" y="4321"/>
                                </a:lnTo>
                                <a:lnTo>
                                  <a:pt x="975" y="4322"/>
                                </a:lnTo>
                                <a:lnTo>
                                  <a:pt x="975" y="4297"/>
                                </a:lnTo>
                                <a:moveTo>
                                  <a:pt x="1150" y="4299"/>
                                </a:moveTo>
                                <a:lnTo>
                                  <a:pt x="1050" y="4298"/>
                                </a:lnTo>
                                <a:lnTo>
                                  <a:pt x="1050" y="4323"/>
                                </a:lnTo>
                                <a:lnTo>
                                  <a:pt x="1150" y="4324"/>
                                </a:lnTo>
                                <a:lnTo>
                                  <a:pt x="1150" y="4299"/>
                                </a:lnTo>
                                <a:moveTo>
                                  <a:pt x="1325" y="4300"/>
                                </a:moveTo>
                                <a:lnTo>
                                  <a:pt x="1225" y="4299"/>
                                </a:lnTo>
                                <a:lnTo>
                                  <a:pt x="1225" y="4324"/>
                                </a:lnTo>
                                <a:lnTo>
                                  <a:pt x="1325" y="4325"/>
                                </a:lnTo>
                                <a:lnTo>
                                  <a:pt x="1325" y="4300"/>
                                </a:lnTo>
                                <a:moveTo>
                                  <a:pt x="1500" y="4302"/>
                                </a:moveTo>
                                <a:lnTo>
                                  <a:pt x="1400" y="4301"/>
                                </a:lnTo>
                                <a:lnTo>
                                  <a:pt x="1400" y="4326"/>
                                </a:lnTo>
                                <a:lnTo>
                                  <a:pt x="1500" y="4327"/>
                                </a:lnTo>
                                <a:lnTo>
                                  <a:pt x="1500" y="4302"/>
                                </a:lnTo>
                                <a:moveTo>
                                  <a:pt x="1761" y="4328"/>
                                </a:moveTo>
                                <a:lnTo>
                                  <a:pt x="1675" y="4328"/>
                                </a:lnTo>
                                <a:lnTo>
                                  <a:pt x="1665" y="4328"/>
                                </a:lnTo>
                                <a:lnTo>
                                  <a:pt x="1664" y="4376"/>
                                </a:lnTo>
                                <a:lnTo>
                                  <a:pt x="1761" y="4328"/>
                                </a:lnTo>
                                <a:moveTo>
                                  <a:pt x="1785" y="4317"/>
                                </a:moveTo>
                                <a:lnTo>
                                  <a:pt x="1666" y="4256"/>
                                </a:lnTo>
                                <a:lnTo>
                                  <a:pt x="1665" y="4303"/>
                                </a:lnTo>
                                <a:lnTo>
                                  <a:pt x="1575" y="4302"/>
                                </a:lnTo>
                                <a:lnTo>
                                  <a:pt x="1575" y="4327"/>
                                </a:lnTo>
                                <a:lnTo>
                                  <a:pt x="1665" y="4328"/>
                                </a:lnTo>
                                <a:lnTo>
                                  <a:pt x="1675" y="4328"/>
                                </a:lnTo>
                                <a:lnTo>
                                  <a:pt x="1761" y="4328"/>
                                </a:lnTo>
                                <a:lnTo>
                                  <a:pt x="1785" y="4317"/>
                                </a:lnTo>
                                <a:moveTo>
                                  <a:pt x="7296" y="2542"/>
                                </a:moveTo>
                                <a:lnTo>
                                  <a:pt x="7229" y="2542"/>
                                </a:lnTo>
                                <a:lnTo>
                                  <a:pt x="7229" y="2495"/>
                                </a:lnTo>
                                <a:lnTo>
                                  <a:pt x="7109" y="2555"/>
                                </a:lnTo>
                                <a:lnTo>
                                  <a:pt x="7229" y="2615"/>
                                </a:lnTo>
                                <a:lnTo>
                                  <a:pt x="7229" y="2567"/>
                                </a:lnTo>
                                <a:lnTo>
                                  <a:pt x="7296" y="2567"/>
                                </a:lnTo>
                                <a:lnTo>
                                  <a:pt x="7296" y="2542"/>
                                </a:lnTo>
                                <a:moveTo>
                                  <a:pt x="7471" y="2542"/>
                                </a:moveTo>
                                <a:lnTo>
                                  <a:pt x="7371" y="2542"/>
                                </a:lnTo>
                                <a:lnTo>
                                  <a:pt x="7371" y="2567"/>
                                </a:lnTo>
                                <a:lnTo>
                                  <a:pt x="7471" y="2567"/>
                                </a:lnTo>
                                <a:lnTo>
                                  <a:pt x="7471" y="2542"/>
                                </a:lnTo>
                                <a:moveTo>
                                  <a:pt x="7646" y="2542"/>
                                </a:moveTo>
                                <a:lnTo>
                                  <a:pt x="7546" y="2542"/>
                                </a:lnTo>
                                <a:lnTo>
                                  <a:pt x="7546" y="2567"/>
                                </a:lnTo>
                                <a:lnTo>
                                  <a:pt x="7646" y="2567"/>
                                </a:lnTo>
                                <a:lnTo>
                                  <a:pt x="7646" y="2542"/>
                                </a:lnTo>
                                <a:moveTo>
                                  <a:pt x="7821" y="2542"/>
                                </a:moveTo>
                                <a:lnTo>
                                  <a:pt x="7721" y="2542"/>
                                </a:lnTo>
                                <a:lnTo>
                                  <a:pt x="7721" y="2567"/>
                                </a:lnTo>
                                <a:lnTo>
                                  <a:pt x="7821" y="2567"/>
                                </a:lnTo>
                                <a:lnTo>
                                  <a:pt x="7821" y="2542"/>
                                </a:lnTo>
                                <a:moveTo>
                                  <a:pt x="7996" y="2542"/>
                                </a:moveTo>
                                <a:lnTo>
                                  <a:pt x="7896" y="2542"/>
                                </a:lnTo>
                                <a:lnTo>
                                  <a:pt x="7896" y="2567"/>
                                </a:lnTo>
                                <a:lnTo>
                                  <a:pt x="7996" y="2567"/>
                                </a:lnTo>
                                <a:lnTo>
                                  <a:pt x="7996" y="2542"/>
                                </a:lnTo>
                                <a:moveTo>
                                  <a:pt x="8043" y="3204"/>
                                </a:moveTo>
                                <a:lnTo>
                                  <a:pt x="7991" y="3204"/>
                                </a:lnTo>
                                <a:lnTo>
                                  <a:pt x="7991" y="3156"/>
                                </a:lnTo>
                                <a:lnTo>
                                  <a:pt x="7871" y="3216"/>
                                </a:lnTo>
                                <a:lnTo>
                                  <a:pt x="7991" y="3276"/>
                                </a:lnTo>
                                <a:lnTo>
                                  <a:pt x="7991" y="3229"/>
                                </a:lnTo>
                                <a:lnTo>
                                  <a:pt x="8043" y="3229"/>
                                </a:lnTo>
                                <a:lnTo>
                                  <a:pt x="8043" y="3204"/>
                                </a:lnTo>
                                <a:moveTo>
                                  <a:pt x="8171" y="2542"/>
                                </a:moveTo>
                                <a:lnTo>
                                  <a:pt x="8071" y="2542"/>
                                </a:lnTo>
                                <a:lnTo>
                                  <a:pt x="8071" y="2567"/>
                                </a:lnTo>
                                <a:lnTo>
                                  <a:pt x="8171" y="2567"/>
                                </a:lnTo>
                                <a:lnTo>
                                  <a:pt x="8171" y="2542"/>
                                </a:lnTo>
                                <a:moveTo>
                                  <a:pt x="8218" y="3204"/>
                                </a:moveTo>
                                <a:lnTo>
                                  <a:pt x="8118" y="3204"/>
                                </a:lnTo>
                                <a:lnTo>
                                  <a:pt x="8118" y="3229"/>
                                </a:lnTo>
                                <a:lnTo>
                                  <a:pt x="8218" y="3229"/>
                                </a:lnTo>
                                <a:lnTo>
                                  <a:pt x="8218" y="3204"/>
                                </a:lnTo>
                                <a:moveTo>
                                  <a:pt x="8250" y="47"/>
                                </a:moveTo>
                                <a:lnTo>
                                  <a:pt x="8205" y="47"/>
                                </a:lnTo>
                                <a:lnTo>
                                  <a:pt x="8205" y="0"/>
                                </a:lnTo>
                                <a:lnTo>
                                  <a:pt x="8085" y="60"/>
                                </a:lnTo>
                                <a:lnTo>
                                  <a:pt x="8205" y="120"/>
                                </a:lnTo>
                                <a:lnTo>
                                  <a:pt x="8205" y="72"/>
                                </a:lnTo>
                                <a:lnTo>
                                  <a:pt x="8250" y="72"/>
                                </a:lnTo>
                                <a:lnTo>
                                  <a:pt x="8250" y="47"/>
                                </a:lnTo>
                                <a:moveTo>
                                  <a:pt x="8346" y="2542"/>
                                </a:moveTo>
                                <a:lnTo>
                                  <a:pt x="8246" y="2542"/>
                                </a:lnTo>
                                <a:lnTo>
                                  <a:pt x="8246" y="2567"/>
                                </a:lnTo>
                                <a:lnTo>
                                  <a:pt x="8346" y="2567"/>
                                </a:lnTo>
                                <a:lnTo>
                                  <a:pt x="8346" y="2542"/>
                                </a:lnTo>
                                <a:moveTo>
                                  <a:pt x="8393" y="3204"/>
                                </a:moveTo>
                                <a:lnTo>
                                  <a:pt x="8293" y="3204"/>
                                </a:lnTo>
                                <a:lnTo>
                                  <a:pt x="8293" y="3229"/>
                                </a:lnTo>
                                <a:lnTo>
                                  <a:pt x="8393" y="3229"/>
                                </a:lnTo>
                                <a:lnTo>
                                  <a:pt x="8393" y="3204"/>
                                </a:lnTo>
                                <a:moveTo>
                                  <a:pt x="8425" y="47"/>
                                </a:moveTo>
                                <a:lnTo>
                                  <a:pt x="8325" y="47"/>
                                </a:lnTo>
                                <a:lnTo>
                                  <a:pt x="8325" y="72"/>
                                </a:lnTo>
                                <a:lnTo>
                                  <a:pt x="8425" y="72"/>
                                </a:lnTo>
                                <a:lnTo>
                                  <a:pt x="8425" y="47"/>
                                </a:lnTo>
                                <a:moveTo>
                                  <a:pt x="8521" y="2542"/>
                                </a:moveTo>
                                <a:lnTo>
                                  <a:pt x="8421" y="2542"/>
                                </a:lnTo>
                                <a:lnTo>
                                  <a:pt x="8421" y="2567"/>
                                </a:lnTo>
                                <a:lnTo>
                                  <a:pt x="8521" y="2567"/>
                                </a:lnTo>
                                <a:lnTo>
                                  <a:pt x="8521" y="2542"/>
                                </a:lnTo>
                                <a:moveTo>
                                  <a:pt x="8568" y="3204"/>
                                </a:moveTo>
                                <a:lnTo>
                                  <a:pt x="8468" y="3204"/>
                                </a:lnTo>
                                <a:lnTo>
                                  <a:pt x="8468" y="3229"/>
                                </a:lnTo>
                                <a:lnTo>
                                  <a:pt x="8568" y="3229"/>
                                </a:lnTo>
                                <a:lnTo>
                                  <a:pt x="8568" y="3204"/>
                                </a:lnTo>
                                <a:moveTo>
                                  <a:pt x="8600" y="47"/>
                                </a:moveTo>
                                <a:lnTo>
                                  <a:pt x="8500" y="47"/>
                                </a:lnTo>
                                <a:lnTo>
                                  <a:pt x="8500" y="72"/>
                                </a:lnTo>
                                <a:lnTo>
                                  <a:pt x="8600" y="72"/>
                                </a:lnTo>
                                <a:lnTo>
                                  <a:pt x="8600" y="47"/>
                                </a:lnTo>
                                <a:moveTo>
                                  <a:pt x="8696" y="2542"/>
                                </a:moveTo>
                                <a:lnTo>
                                  <a:pt x="8596" y="2542"/>
                                </a:lnTo>
                                <a:lnTo>
                                  <a:pt x="8596" y="2567"/>
                                </a:lnTo>
                                <a:lnTo>
                                  <a:pt x="8696" y="2567"/>
                                </a:lnTo>
                                <a:lnTo>
                                  <a:pt x="8696" y="2542"/>
                                </a:lnTo>
                                <a:moveTo>
                                  <a:pt x="8743" y="3204"/>
                                </a:moveTo>
                                <a:lnTo>
                                  <a:pt x="8643" y="3204"/>
                                </a:lnTo>
                                <a:lnTo>
                                  <a:pt x="8643" y="3229"/>
                                </a:lnTo>
                                <a:lnTo>
                                  <a:pt x="8743" y="3229"/>
                                </a:lnTo>
                                <a:lnTo>
                                  <a:pt x="8743" y="3204"/>
                                </a:lnTo>
                                <a:moveTo>
                                  <a:pt x="8775" y="47"/>
                                </a:moveTo>
                                <a:lnTo>
                                  <a:pt x="8675" y="47"/>
                                </a:lnTo>
                                <a:lnTo>
                                  <a:pt x="8675" y="72"/>
                                </a:lnTo>
                                <a:lnTo>
                                  <a:pt x="8775" y="72"/>
                                </a:lnTo>
                                <a:lnTo>
                                  <a:pt x="8775" y="47"/>
                                </a:lnTo>
                                <a:moveTo>
                                  <a:pt x="8871" y="2542"/>
                                </a:moveTo>
                                <a:lnTo>
                                  <a:pt x="8771" y="2542"/>
                                </a:lnTo>
                                <a:lnTo>
                                  <a:pt x="8771" y="2567"/>
                                </a:lnTo>
                                <a:lnTo>
                                  <a:pt x="8871" y="2567"/>
                                </a:lnTo>
                                <a:lnTo>
                                  <a:pt x="8871" y="2542"/>
                                </a:lnTo>
                                <a:moveTo>
                                  <a:pt x="8918" y="3204"/>
                                </a:moveTo>
                                <a:lnTo>
                                  <a:pt x="8818" y="3204"/>
                                </a:lnTo>
                                <a:lnTo>
                                  <a:pt x="8818" y="3229"/>
                                </a:lnTo>
                                <a:lnTo>
                                  <a:pt x="8918" y="3229"/>
                                </a:lnTo>
                                <a:lnTo>
                                  <a:pt x="8918" y="3204"/>
                                </a:lnTo>
                                <a:moveTo>
                                  <a:pt x="8950" y="47"/>
                                </a:moveTo>
                                <a:lnTo>
                                  <a:pt x="8850" y="47"/>
                                </a:lnTo>
                                <a:lnTo>
                                  <a:pt x="8850" y="72"/>
                                </a:lnTo>
                                <a:lnTo>
                                  <a:pt x="8950" y="72"/>
                                </a:lnTo>
                                <a:lnTo>
                                  <a:pt x="8950" y="47"/>
                                </a:lnTo>
                                <a:moveTo>
                                  <a:pt x="9046" y="2542"/>
                                </a:moveTo>
                                <a:lnTo>
                                  <a:pt x="8946" y="2542"/>
                                </a:lnTo>
                                <a:lnTo>
                                  <a:pt x="8946" y="2567"/>
                                </a:lnTo>
                                <a:lnTo>
                                  <a:pt x="9046" y="2567"/>
                                </a:lnTo>
                                <a:lnTo>
                                  <a:pt x="9046" y="2542"/>
                                </a:lnTo>
                                <a:moveTo>
                                  <a:pt x="9093" y="3204"/>
                                </a:moveTo>
                                <a:lnTo>
                                  <a:pt x="8993" y="3204"/>
                                </a:lnTo>
                                <a:lnTo>
                                  <a:pt x="8993" y="3229"/>
                                </a:lnTo>
                                <a:lnTo>
                                  <a:pt x="9093" y="3229"/>
                                </a:lnTo>
                                <a:lnTo>
                                  <a:pt x="9093" y="3204"/>
                                </a:lnTo>
                                <a:moveTo>
                                  <a:pt x="9125" y="47"/>
                                </a:moveTo>
                                <a:lnTo>
                                  <a:pt x="9025" y="47"/>
                                </a:lnTo>
                                <a:lnTo>
                                  <a:pt x="9025" y="72"/>
                                </a:lnTo>
                                <a:lnTo>
                                  <a:pt x="9125" y="72"/>
                                </a:lnTo>
                                <a:lnTo>
                                  <a:pt x="9125" y="47"/>
                                </a:lnTo>
                                <a:moveTo>
                                  <a:pt x="9221" y="2542"/>
                                </a:moveTo>
                                <a:lnTo>
                                  <a:pt x="9121" y="2542"/>
                                </a:lnTo>
                                <a:lnTo>
                                  <a:pt x="9121" y="2567"/>
                                </a:lnTo>
                                <a:lnTo>
                                  <a:pt x="9221" y="2567"/>
                                </a:lnTo>
                                <a:lnTo>
                                  <a:pt x="9221" y="2542"/>
                                </a:lnTo>
                                <a:moveTo>
                                  <a:pt x="9268" y="3204"/>
                                </a:moveTo>
                                <a:lnTo>
                                  <a:pt x="9168" y="3204"/>
                                </a:lnTo>
                                <a:lnTo>
                                  <a:pt x="9168" y="3229"/>
                                </a:lnTo>
                                <a:lnTo>
                                  <a:pt x="9268" y="3229"/>
                                </a:lnTo>
                                <a:lnTo>
                                  <a:pt x="9268" y="3204"/>
                                </a:lnTo>
                                <a:moveTo>
                                  <a:pt x="9300" y="47"/>
                                </a:moveTo>
                                <a:lnTo>
                                  <a:pt x="9200" y="47"/>
                                </a:lnTo>
                                <a:lnTo>
                                  <a:pt x="9200" y="72"/>
                                </a:lnTo>
                                <a:lnTo>
                                  <a:pt x="9300" y="72"/>
                                </a:lnTo>
                                <a:lnTo>
                                  <a:pt x="9300" y="47"/>
                                </a:lnTo>
                                <a:moveTo>
                                  <a:pt x="9396" y="2542"/>
                                </a:moveTo>
                                <a:lnTo>
                                  <a:pt x="9296" y="2542"/>
                                </a:lnTo>
                                <a:lnTo>
                                  <a:pt x="9296" y="2567"/>
                                </a:lnTo>
                                <a:lnTo>
                                  <a:pt x="9396" y="2567"/>
                                </a:lnTo>
                                <a:lnTo>
                                  <a:pt x="9396" y="2542"/>
                                </a:lnTo>
                                <a:moveTo>
                                  <a:pt x="9443" y="3204"/>
                                </a:moveTo>
                                <a:lnTo>
                                  <a:pt x="9343" y="3204"/>
                                </a:lnTo>
                                <a:lnTo>
                                  <a:pt x="9343" y="3229"/>
                                </a:lnTo>
                                <a:lnTo>
                                  <a:pt x="9443" y="3229"/>
                                </a:lnTo>
                                <a:lnTo>
                                  <a:pt x="9443" y="3204"/>
                                </a:lnTo>
                                <a:moveTo>
                                  <a:pt x="9475" y="47"/>
                                </a:moveTo>
                                <a:lnTo>
                                  <a:pt x="9375" y="47"/>
                                </a:lnTo>
                                <a:lnTo>
                                  <a:pt x="9375" y="72"/>
                                </a:lnTo>
                                <a:lnTo>
                                  <a:pt x="9475" y="72"/>
                                </a:lnTo>
                                <a:lnTo>
                                  <a:pt x="9475" y="47"/>
                                </a:lnTo>
                                <a:moveTo>
                                  <a:pt x="9571" y="2542"/>
                                </a:moveTo>
                                <a:lnTo>
                                  <a:pt x="9471" y="2542"/>
                                </a:lnTo>
                                <a:lnTo>
                                  <a:pt x="9471" y="2567"/>
                                </a:lnTo>
                                <a:lnTo>
                                  <a:pt x="9571" y="2567"/>
                                </a:lnTo>
                                <a:lnTo>
                                  <a:pt x="9571" y="2542"/>
                                </a:lnTo>
                                <a:moveTo>
                                  <a:pt x="9618" y="3204"/>
                                </a:moveTo>
                                <a:lnTo>
                                  <a:pt x="9518" y="3204"/>
                                </a:lnTo>
                                <a:lnTo>
                                  <a:pt x="9518" y="3229"/>
                                </a:lnTo>
                                <a:lnTo>
                                  <a:pt x="9618" y="3229"/>
                                </a:lnTo>
                                <a:lnTo>
                                  <a:pt x="9618" y="3204"/>
                                </a:lnTo>
                                <a:moveTo>
                                  <a:pt x="9650" y="47"/>
                                </a:moveTo>
                                <a:lnTo>
                                  <a:pt x="9550" y="47"/>
                                </a:lnTo>
                                <a:lnTo>
                                  <a:pt x="9550" y="72"/>
                                </a:lnTo>
                                <a:lnTo>
                                  <a:pt x="9650" y="72"/>
                                </a:lnTo>
                                <a:lnTo>
                                  <a:pt x="9650" y="47"/>
                                </a:lnTo>
                              </a:path>
                            </a:pathLst>
                          </a:custGeom>
                          <a:solidFill>
                            <a:srgbClr val="746F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218"/>
                        <wps:cNvSpPr>
                          <a:spLocks/>
                        </wps:cNvSpPr>
                        <wps:spPr bwMode="auto">
                          <a:xfrm>
                            <a:off x="5580" y="1234"/>
                            <a:ext cx="5765" cy="2487"/>
                          </a:xfrm>
                          <a:custGeom>
                            <a:avLst/>
                            <a:gdLst>
                              <a:gd name="T0" fmla="+- 0 6117 5580"/>
                              <a:gd name="T1" fmla="*/ T0 w 5765"/>
                              <a:gd name="T2" fmla="+- 0 1234 1234"/>
                              <a:gd name="T3" fmla="*/ 1234 h 2487"/>
                              <a:gd name="T4" fmla="+- 0 5580 5580"/>
                              <a:gd name="T5" fmla="*/ T4 w 5765"/>
                              <a:gd name="T6" fmla="+- 0 1234 1234"/>
                              <a:gd name="T7" fmla="*/ 1234 h 2487"/>
                              <a:gd name="T8" fmla="+- 0 5580 5580"/>
                              <a:gd name="T9" fmla="*/ T8 w 5765"/>
                              <a:gd name="T10" fmla="+- 0 1707 1234"/>
                              <a:gd name="T11" fmla="*/ 1707 h 2487"/>
                              <a:gd name="T12" fmla="+- 0 6117 5580"/>
                              <a:gd name="T13" fmla="*/ T12 w 5765"/>
                              <a:gd name="T14" fmla="+- 0 1707 1234"/>
                              <a:gd name="T15" fmla="*/ 1707 h 2487"/>
                              <a:gd name="T16" fmla="+- 0 6117 5580"/>
                              <a:gd name="T17" fmla="*/ T16 w 5765"/>
                              <a:gd name="T18" fmla="+- 0 1234 1234"/>
                              <a:gd name="T19" fmla="*/ 1234 h 2487"/>
                              <a:gd name="T20" fmla="+- 0 9731 5580"/>
                              <a:gd name="T21" fmla="*/ T20 w 5765"/>
                              <a:gd name="T22" fmla="+- 0 2498 1234"/>
                              <a:gd name="T23" fmla="*/ 2498 h 2487"/>
                              <a:gd name="T24" fmla="+- 0 9194 5580"/>
                              <a:gd name="T25" fmla="*/ T24 w 5765"/>
                              <a:gd name="T26" fmla="+- 0 2498 1234"/>
                              <a:gd name="T27" fmla="*/ 2498 h 2487"/>
                              <a:gd name="T28" fmla="+- 0 9194 5580"/>
                              <a:gd name="T29" fmla="*/ T28 w 5765"/>
                              <a:gd name="T30" fmla="+- 0 2971 1234"/>
                              <a:gd name="T31" fmla="*/ 2971 h 2487"/>
                              <a:gd name="T32" fmla="+- 0 9731 5580"/>
                              <a:gd name="T33" fmla="*/ T32 w 5765"/>
                              <a:gd name="T34" fmla="+- 0 2971 1234"/>
                              <a:gd name="T35" fmla="*/ 2971 h 2487"/>
                              <a:gd name="T36" fmla="+- 0 9731 5580"/>
                              <a:gd name="T37" fmla="*/ T36 w 5765"/>
                              <a:gd name="T38" fmla="+- 0 2498 1234"/>
                              <a:gd name="T39" fmla="*/ 2498 h 2487"/>
                              <a:gd name="T40" fmla="+- 0 11345 5580"/>
                              <a:gd name="T41" fmla="*/ T40 w 5765"/>
                              <a:gd name="T42" fmla="+- 0 3247 1234"/>
                              <a:gd name="T43" fmla="*/ 3247 h 2487"/>
                              <a:gd name="T44" fmla="+- 0 10808 5580"/>
                              <a:gd name="T45" fmla="*/ T44 w 5765"/>
                              <a:gd name="T46" fmla="+- 0 3247 1234"/>
                              <a:gd name="T47" fmla="*/ 3247 h 2487"/>
                              <a:gd name="T48" fmla="+- 0 10808 5580"/>
                              <a:gd name="T49" fmla="*/ T48 w 5765"/>
                              <a:gd name="T50" fmla="+- 0 3720 1234"/>
                              <a:gd name="T51" fmla="*/ 3720 h 2487"/>
                              <a:gd name="T52" fmla="+- 0 11345 5580"/>
                              <a:gd name="T53" fmla="*/ T52 w 5765"/>
                              <a:gd name="T54" fmla="+- 0 3720 1234"/>
                              <a:gd name="T55" fmla="*/ 3720 h 2487"/>
                              <a:gd name="T56" fmla="+- 0 11345 5580"/>
                              <a:gd name="T57" fmla="*/ T56 w 5765"/>
                              <a:gd name="T58" fmla="+- 0 3247 1234"/>
                              <a:gd name="T59" fmla="*/ 3247 h 2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65" h="2487">
                                <a:moveTo>
                                  <a:pt x="537" y="0"/>
                                </a:moveTo>
                                <a:lnTo>
                                  <a:pt x="0" y="0"/>
                                </a:lnTo>
                                <a:lnTo>
                                  <a:pt x="0" y="473"/>
                                </a:lnTo>
                                <a:lnTo>
                                  <a:pt x="537" y="473"/>
                                </a:lnTo>
                                <a:lnTo>
                                  <a:pt x="537" y="0"/>
                                </a:lnTo>
                                <a:moveTo>
                                  <a:pt x="4151" y="1264"/>
                                </a:moveTo>
                                <a:lnTo>
                                  <a:pt x="3614" y="1264"/>
                                </a:lnTo>
                                <a:lnTo>
                                  <a:pt x="3614" y="1737"/>
                                </a:lnTo>
                                <a:lnTo>
                                  <a:pt x="4151" y="1737"/>
                                </a:lnTo>
                                <a:lnTo>
                                  <a:pt x="4151" y="1264"/>
                                </a:lnTo>
                                <a:moveTo>
                                  <a:pt x="5765" y="2013"/>
                                </a:moveTo>
                                <a:lnTo>
                                  <a:pt x="5228" y="2013"/>
                                </a:lnTo>
                                <a:lnTo>
                                  <a:pt x="5228" y="2486"/>
                                </a:lnTo>
                                <a:lnTo>
                                  <a:pt x="5765" y="2486"/>
                                </a:lnTo>
                                <a:lnTo>
                                  <a:pt x="5765" y="201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219"/>
                        <wps:cNvSpPr>
                          <a:spLocks/>
                        </wps:cNvSpPr>
                        <wps:spPr bwMode="auto">
                          <a:xfrm>
                            <a:off x="4035" y="1554"/>
                            <a:ext cx="3719" cy="120"/>
                          </a:xfrm>
                          <a:custGeom>
                            <a:avLst/>
                            <a:gdLst>
                              <a:gd name="T0" fmla="+- 0 4155 4035"/>
                              <a:gd name="T1" fmla="*/ T0 w 3719"/>
                              <a:gd name="T2" fmla="+- 0 1554 1554"/>
                              <a:gd name="T3" fmla="*/ 1554 h 120"/>
                              <a:gd name="T4" fmla="+- 0 4035 4035"/>
                              <a:gd name="T5" fmla="*/ T4 w 3719"/>
                              <a:gd name="T6" fmla="+- 0 1614 1554"/>
                              <a:gd name="T7" fmla="*/ 1614 h 120"/>
                              <a:gd name="T8" fmla="+- 0 4155 4035"/>
                              <a:gd name="T9" fmla="*/ T8 w 3719"/>
                              <a:gd name="T10" fmla="+- 0 1674 1554"/>
                              <a:gd name="T11" fmla="*/ 1674 h 120"/>
                              <a:gd name="T12" fmla="+- 0 4155 4035"/>
                              <a:gd name="T13" fmla="*/ T12 w 3719"/>
                              <a:gd name="T14" fmla="+- 0 1622 1554"/>
                              <a:gd name="T15" fmla="*/ 1622 h 120"/>
                              <a:gd name="T16" fmla="+- 0 4135 4035"/>
                              <a:gd name="T17" fmla="*/ T16 w 3719"/>
                              <a:gd name="T18" fmla="+- 0 1622 1554"/>
                              <a:gd name="T19" fmla="*/ 1622 h 120"/>
                              <a:gd name="T20" fmla="+- 0 4135 4035"/>
                              <a:gd name="T21" fmla="*/ T20 w 3719"/>
                              <a:gd name="T22" fmla="+- 0 1607 1554"/>
                              <a:gd name="T23" fmla="*/ 1607 h 120"/>
                              <a:gd name="T24" fmla="+- 0 4155 4035"/>
                              <a:gd name="T25" fmla="*/ T24 w 3719"/>
                              <a:gd name="T26" fmla="+- 0 1607 1554"/>
                              <a:gd name="T27" fmla="*/ 1607 h 120"/>
                              <a:gd name="T28" fmla="+- 0 4155 4035"/>
                              <a:gd name="T29" fmla="*/ T28 w 3719"/>
                              <a:gd name="T30" fmla="+- 0 1554 1554"/>
                              <a:gd name="T31" fmla="*/ 1554 h 120"/>
                              <a:gd name="T32" fmla="+- 0 7634 4035"/>
                              <a:gd name="T33" fmla="*/ T32 w 3719"/>
                              <a:gd name="T34" fmla="+- 0 1554 1554"/>
                              <a:gd name="T35" fmla="*/ 1554 h 120"/>
                              <a:gd name="T36" fmla="+- 0 7634 4035"/>
                              <a:gd name="T37" fmla="*/ T36 w 3719"/>
                              <a:gd name="T38" fmla="+- 0 1674 1554"/>
                              <a:gd name="T39" fmla="*/ 1674 h 120"/>
                              <a:gd name="T40" fmla="+- 0 7739 4035"/>
                              <a:gd name="T41" fmla="*/ T40 w 3719"/>
                              <a:gd name="T42" fmla="+- 0 1622 1554"/>
                              <a:gd name="T43" fmla="*/ 1622 h 120"/>
                              <a:gd name="T44" fmla="+- 0 7654 4035"/>
                              <a:gd name="T45" fmla="*/ T44 w 3719"/>
                              <a:gd name="T46" fmla="+- 0 1622 1554"/>
                              <a:gd name="T47" fmla="*/ 1622 h 120"/>
                              <a:gd name="T48" fmla="+- 0 7654 4035"/>
                              <a:gd name="T49" fmla="*/ T48 w 3719"/>
                              <a:gd name="T50" fmla="+- 0 1607 1554"/>
                              <a:gd name="T51" fmla="*/ 1607 h 120"/>
                              <a:gd name="T52" fmla="+- 0 7739 4035"/>
                              <a:gd name="T53" fmla="*/ T52 w 3719"/>
                              <a:gd name="T54" fmla="+- 0 1607 1554"/>
                              <a:gd name="T55" fmla="*/ 1607 h 120"/>
                              <a:gd name="T56" fmla="+- 0 7634 4035"/>
                              <a:gd name="T57" fmla="*/ T56 w 3719"/>
                              <a:gd name="T58" fmla="+- 0 1554 1554"/>
                              <a:gd name="T59" fmla="*/ 1554 h 120"/>
                              <a:gd name="T60" fmla="+- 0 4155 4035"/>
                              <a:gd name="T61" fmla="*/ T60 w 3719"/>
                              <a:gd name="T62" fmla="+- 0 1607 1554"/>
                              <a:gd name="T63" fmla="*/ 1607 h 120"/>
                              <a:gd name="T64" fmla="+- 0 4135 4035"/>
                              <a:gd name="T65" fmla="*/ T64 w 3719"/>
                              <a:gd name="T66" fmla="+- 0 1607 1554"/>
                              <a:gd name="T67" fmla="*/ 1607 h 120"/>
                              <a:gd name="T68" fmla="+- 0 4135 4035"/>
                              <a:gd name="T69" fmla="*/ T68 w 3719"/>
                              <a:gd name="T70" fmla="+- 0 1622 1554"/>
                              <a:gd name="T71" fmla="*/ 1622 h 120"/>
                              <a:gd name="T72" fmla="+- 0 4155 4035"/>
                              <a:gd name="T73" fmla="*/ T72 w 3719"/>
                              <a:gd name="T74" fmla="+- 0 1622 1554"/>
                              <a:gd name="T75" fmla="*/ 1622 h 120"/>
                              <a:gd name="T76" fmla="+- 0 4155 4035"/>
                              <a:gd name="T77" fmla="*/ T76 w 3719"/>
                              <a:gd name="T78" fmla="+- 0 1607 1554"/>
                              <a:gd name="T79" fmla="*/ 1607 h 120"/>
                              <a:gd name="T80" fmla="+- 0 7634 4035"/>
                              <a:gd name="T81" fmla="*/ T80 w 3719"/>
                              <a:gd name="T82" fmla="+- 0 1607 1554"/>
                              <a:gd name="T83" fmla="*/ 1607 h 120"/>
                              <a:gd name="T84" fmla="+- 0 4155 4035"/>
                              <a:gd name="T85" fmla="*/ T84 w 3719"/>
                              <a:gd name="T86" fmla="+- 0 1607 1554"/>
                              <a:gd name="T87" fmla="*/ 1607 h 120"/>
                              <a:gd name="T88" fmla="+- 0 4155 4035"/>
                              <a:gd name="T89" fmla="*/ T88 w 3719"/>
                              <a:gd name="T90" fmla="+- 0 1622 1554"/>
                              <a:gd name="T91" fmla="*/ 1622 h 120"/>
                              <a:gd name="T92" fmla="+- 0 7634 4035"/>
                              <a:gd name="T93" fmla="*/ T92 w 3719"/>
                              <a:gd name="T94" fmla="+- 0 1622 1554"/>
                              <a:gd name="T95" fmla="*/ 1622 h 120"/>
                              <a:gd name="T96" fmla="+- 0 7634 4035"/>
                              <a:gd name="T97" fmla="*/ T96 w 3719"/>
                              <a:gd name="T98" fmla="+- 0 1607 1554"/>
                              <a:gd name="T99" fmla="*/ 1607 h 120"/>
                              <a:gd name="T100" fmla="+- 0 7739 4035"/>
                              <a:gd name="T101" fmla="*/ T100 w 3719"/>
                              <a:gd name="T102" fmla="+- 0 1607 1554"/>
                              <a:gd name="T103" fmla="*/ 1607 h 120"/>
                              <a:gd name="T104" fmla="+- 0 7654 4035"/>
                              <a:gd name="T105" fmla="*/ T104 w 3719"/>
                              <a:gd name="T106" fmla="+- 0 1607 1554"/>
                              <a:gd name="T107" fmla="*/ 1607 h 120"/>
                              <a:gd name="T108" fmla="+- 0 7654 4035"/>
                              <a:gd name="T109" fmla="*/ T108 w 3719"/>
                              <a:gd name="T110" fmla="+- 0 1622 1554"/>
                              <a:gd name="T111" fmla="*/ 1622 h 120"/>
                              <a:gd name="T112" fmla="+- 0 7739 4035"/>
                              <a:gd name="T113" fmla="*/ T112 w 3719"/>
                              <a:gd name="T114" fmla="+- 0 1622 1554"/>
                              <a:gd name="T115" fmla="*/ 1622 h 120"/>
                              <a:gd name="T116" fmla="+- 0 7754 4035"/>
                              <a:gd name="T117" fmla="*/ T116 w 3719"/>
                              <a:gd name="T118" fmla="+- 0 1614 1554"/>
                              <a:gd name="T119" fmla="*/ 1614 h 120"/>
                              <a:gd name="T120" fmla="+- 0 7739 4035"/>
                              <a:gd name="T121" fmla="*/ T120 w 3719"/>
                              <a:gd name="T122" fmla="+- 0 1607 1554"/>
                              <a:gd name="T123" fmla="*/ 16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719" h="120">
                                <a:moveTo>
                                  <a:pt x="120" y="0"/>
                                </a:moveTo>
                                <a:lnTo>
                                  <a:pt x="0" y="60"/>
                                </a:lnTo>
                                <a:lnTo>
                                  <a:pt x="120" y="120"/>
                                </a:lnTo>
                                <a:lnTo>
                                  <a:pt x="120" y="68"/>
                                </a:lnTo>
                                <a:lnTo>
                                  <a:pt x="100" y="68"/>
                                </a:lnTo>
                                <a:lnTo>
                                  <a:pt x="100" y="53"/>
                                </a:lnTo>
                                <a:lnTo>
                                  <a:pt x="120" y="53"/>
                                </a:lnTo>
                                <a:lnTo>
                                  <a:pt x="120" y="0"/>
                                </a:lnTo>
                                <a:close/>
                                <a:moveTo>
                                  <a:pt x="3599" y="0"/>
                                </a:moveTo>
                                <a:lnTo>
                                  <a:pt x="3599" y="120"/>
                                </a:lnTo>
                                <a:lnTo>
                                  <a:pt x="3704" y="68"/>
                                </a:lnTo>
                                <a:lnTo>
                                  <a:pt x="3619" y="68"/>
                                </a:lnTo>
                                <a:lnTo>
                                  <a:pt x="3619" y="53"/>
                                </a:lnTo>
                                <a:lnTo>
                                  <a:pt x="3704" y="53"/>
                                </a:lnTo>
                                <a:lnTo>
                                  <a:pt x="3599" y="0"/>
                                </a:lnTo>
                                <a:close/>
                                <a:moveTo>
                                  <a:pt x="120" y="53"/>
                                </a:moveTo>
                                <a:lnTo>
                                  <a:pt x="100" y="53"/>
                                </a:lnTo>
                                <a:lnTo>
                                  <a:pt x="100" y="68"/>
                                </a:lnTo>
                                <a:lnTo>
                                  <a:pt x="120" y="68"/>
                                </a:lnTo>
                                <a:lnTo>
                                  <a:pt x="120" y="53"/>
                                </a:lnTo>
                                <a:close/>
                                <a:moveTo>
                                  <a:pt x="3599" y="53"/>
                                </a:moveTo>
                                <a:lnTo>
                                  <a:pt x="120" y="53"/>
                                </a:lnTo>
                                <a:lnTo>
                                  <a:pt x="120" y="68"/>
                                </a:lnTo>
                                <a:lnTo>
                                  <a:pt x="3599" y="68"/>
                                </a:lnTo>
                                <a:lnTo>
                                  <a:pt x="3599" y="53"/>
                                </a:lnTo>
                                <a:close/>
                                <a:moveTo>
                                  <a:pt x="3704" y="53"/>
                                </a:moveTo>
                                <a:lnTo>
                                  <a:pt x="3619" y="53"/>
                                </a:lnTo>
                                <a:lnTo>
                                  <a:pt x="3619" y="68"/>
                                </a:lnTo>
                                <a:lnTo>
                                  <a:pt x="3704" y="68"/>
                                </a:lnTo>
                                <a:lnTo>
                                  <a:pt x="3719" y="60"/>
                                </a:lnTo>
                                <a:lnTo>
                                  <a:pt x="370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Line 220"/>
                        <wps:cNvCnPr>
                          <a:cxnSpLocks noChangeShapeType="1"/>
                        </wps:cNvCnPr>
                        <wps:spPr bwMode="auto">
                          <a:xfrm>
                            <a:off x="2630" y="3417"/>
                            <a:ext cx="253" cy="0"/>
                          </a:xfrm>
                          <a:prstGeom prst="line">
                            <a:avLst/>
                          </a:prstGeom>
                          <a:noFill/>
                          <a:ln w="26035">
                            <a:solidFill>
                              <a:srgbClr val="ADAAAA"/>
                            </a:solidFill>
                            <a:round/>
                            <a:headEnd/>
                            <a:tailEnd/>
                          </a:ln>
                          <a:extLst>
                            <a:ext uri="{909E8E84-426E-40DD-AFC4-6F175D3DCCD1}">
                              <a14:hiddenFill xmlns:a14="http://schemas.microsoft.com/office/drawing/2010/main">
                                <a:noFill/>
                              </a14:hiddenFill>
                            </a:ext>
                          </a:extLst>
                        </wps:spPr>
                        <wps:bodyPr/>
                      </wps:wsp>
                      <wps:wsp>
                        <wps:cNvPr id="102" name="AutoShape 221"/>
                        <wps:cNvSpPr>
                          <a:spLocks/>
                        </wps:cNvSpPr>
                        <wps:spPr bwMode="auto">
                          <a:xfrm>
                            <a:off x="4242" y="2278"/>
                            <a:ext cx="5100" cy="1197"/>
                          </a:xfrm>
                          <a:custGeom>
                            <a:avLst/>
                            <a:gdLst>
                              <a:gd name="T0" fmla="+- 0 9089 4242"/>
                              <a:gd name="T1" fmla="*/ T0 w 5100"/>
                              <a:gd name="T2" fmla="+- 0 3475 2278"/>
                              <a:gd name="T3" fmla="*/ 3475 h 1197"/>
                              <a:gd name="T4" fmla="+- 0 9342 4242"/>
                              <a:gd name="T5" fmla="*/ T4 w 5100"/>
                              <a:gd name="T6" fmla="+- 0 3475 2278"/>
                              <a:gd name="T7" fmla="*/ 3475 h 1197"/>
                              <a:gd name="T8" fmla="+- 0 4242 4242"/>
                              <a:gd name="T9" fmla="*/ T8 w 5100"/>
                              <a:gd name="T10" fmla="+- 0 2278 2278"/>
                              <a:gd name="T11" fmla="*/ 2278 h 1197"/>
                              <a:gd name="T12" fmla="+- 0 4370 4242"/>
                              <a:gd name="T13" fmla="*/ T12 w 5100"/>
                              <a:gd name="T14" fmla="+- 0 2278 2278"/>
                              <a:gd name="T15" fmla="*/ 2278 h 1197"/>
                            </a:gdLst>
                            <a:ahLst/>
                            <a:cxnLst>
                              <a:cxn ang="0">
                                <a:pos x="T1" y="T3"/>
                              </a:cxn>
                              <a:cxn ang="0">
                                <a:pos x="T5" y="T7"/>
                              </a:cxn>
                              <a:cxn ang="0">
                                <a:pos x="T9" y="T11"/>
                              </a:cxn>
                              <a:cxn ang="0">
                                <a:pos x="T13" y="T15"/>
                              </a:cxn>
                            </a:cxnLst>
                            <a:rect l="0" t="0" r="r" b="b"/>
                            <a:pathLst>
                              <a:path w="5100" h="1197">
                                <a:moveTo>
                                  <a:pt x="4847" y="1197"/>
                                </a:moveTo>
                                <a:lnTo>
                                  <a:pt x="5100" y="1197"/>
                                </a:lnTo>
                                <a:moveTo>
                                  <a:pt x="0" y="0"/>
                                </a:moveTo>
                                <a:lnTo>
                                  <a:pt x="128" y="0"/>
                                </a:lnTo>
                              </a:path>
                            </a:pathLst>
                          </a:custGeom>
                          <a:noFill/>
                          <a:ln w="26035">
                            <a:solidFill>
                              <a:srgbClr val="AD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222"/>
                        <wps:cNvSpPr>
                          <a:spLocks noChangeArrowheads="1"/>
                        </wps:cNvSpPr>
                        <wps:spPr bwMode="auto">
                          <a:xfrm>
                            <a:off x="1463" y="4289"/>
                            <a:ext cx="537"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AutoShape 223"/>
                        <wps:cNvSpPr>
                          <a:spLocks/>
                        </wps:cNvSpPr>
                        <wps:spPr bwMode="auto">
                          <a:xfrm>
                            <a:off x="5766" y="-808"/>
                            <a:ext cx="124" cy="325"/>
                          </a:xfrm>
                          <a:custGeom>
                            <a:avLst/>
                            <a:gdLst>
                              <a:gd name="T0" fmla="+- 0 5850 5766"/>
                              <a:gd name="T1" fmla="*/ T0 w 124"/>
                              <a:gd name="T2" fmla="+- 0 -670 -808"/>
                              <a:gd name="T3" fmla="*/ -670 h 325"/>
                              <a:gd name="T4" fmla="+- 0 5890 5766"/>
                              <a:gd name="T5" fmla="*/ T4 w 124"/>
                              <a:gd name="T6" fmla="+- 0 -645 -808"/>
                              <a:gd name="T7" fmla="*/ -645 h 325"/>
                              <a:gd name="T8" fmla="+- 0 5766 5766"/>
                              <a:gd name="T9" fmla="*/ T8 w 124"/>
                              <a:gd name="T10" fmla="+- 0 -808 -808"/>
                              <a:gd name="T11" fmla="*/ -808 h 325"/>
                              <a:gd name="T12" fmla="+- 0 5766 5766"/>
                              <a:gd name="T13" fmla="*/ T12 w 124"/>
                              <a:gd name="T14" fmla="+- 0 -483 -808"/>
                              <a:gd name="T15" fmla="*/ -483 h 325"/>
                            </a:gdLst>
                            <a:ahLst/>
                            <a:cxnLst>
                              <a:cxn ang="0">
                                <a:pos x="T1" y="T3"/>
                              </a:cxn>
                              <a:cxn ang="0">
                                <a:pos x="T5" y="T7"/>
                              </a:cxn>
                              <a:cxn ang="0">
                                <a:pos x="T9" y="T11"/>
                              </a:cxn>
                              <a:cxn ang="0">
                                <a:pos x="T13" y="T15"/>
                              </a:cxn>
                            </a:cxnLst>
                            <a:rect l="0" t="0" r="r" b="b"/>
                            <a:pathLst>
                              <a:path w="124" h="325">
                                <a:moveTo>
                                  <a:pt x="84" y="138"/>
                                </a:moveTo>
                                <a:lnTo>
                                  <a:pt x="124" y="163"/>
                                </a:lnTo>
                                <a:moveTo>
                                  <a:pt x="0" y="0"/>
                                </a:moveTo>
                                <a:lnTo>
                                  <a:pt x="0" y="3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224"/>
                        <wps:cNvCnPr>
                          <a:cxnSpLocks noChangeShapeType="1"/>
                        </wps:cNvCnPr>
                        <wps:spPr bwMode="auto">
                          <a:xfrm>
                            <a:off x="5766" y="-808"/>
                            <a:ext cx="30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25"/>
                        <wps:cNvCnPr>
                          <a:cxnSpLocks noChangeShapeType="1"/>
                        </wps:cNvCnPr>
                        <wps:spPr bwMode="auto">
                          <a:xfrm>
                            <a:off x="6097" y="-808"/>
                            <a:ext cx="0" cy="3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26"/>
                        <wps:cNvCnPr>
                          <a:cxnSpLocks noChangeShapeType="1"/>
                        </wps:cNvCnPr>
                        <wps:spPr bwMode="auto">
                          <a:xfrm>
                            <a:off x="5736" y="-484"/>
                            <a:ext cx="361"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2B81A" id="Group 179" o:spid="_x0000_s1026" style="position:absolute;margin-left:55.05pt;margin-top:-251.75pt;width:512.9pt;height:532.25pt;z-index:-251613184;mso-position-horizontal-relative:page" coordorigin="1101,-5035" coordsize="10258,10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">
                <v:line id="Line 180" o:spid="_x0000_s1027" style="position:absolute;visibility:visible;mso-wrap-style:square" from="2678,3477" to="9307,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" strokeweight="8.15pt"/>
                <v:line id="Line 181" o:spid="_x0000_s1028" style="position:absolute;visibility:visible;mso-wrap-style:square" from="2678,-4909" to="9307,-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" strokeweight="6.05pt"/>
                <v:line id="Line 182" o:spid="_x0000_s1029" style="position:absolute;visibility:visible;mso-wrap-style:square" from="2617,-5035" to="2617,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" strokeweight="6.05pt"/>
                <v:shape id="AutoShape 183" o:spid="_x0000_s1030" style="position:absolute;left:9368;top:-5036;width:2;height:9899;visibility:visible;mso-wrap-style:square;v-text-anchor:top" coordsize="2,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" path="m,l,7533t,473l,9899e" filled="f" strokeweight="6.15pt">
                  <v:path arrowok="t" o:connecttype="custom" o:connectlocs="0,-5035;0,2498;0,2971;0,4864" o:connectangles="0,0,0,0"/>
                </v:shape>
                <v:line id="Line 184" o:spid="_x0000_s1031" style="position:absolute;visibility:visible;mso-wrap-style:square" from="2617,4924" to="9424,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" strokeweight="6pt"/>
                <v:shape id="AutoShape 185" o:spid="_x0000_s1032" style="position:absolute;left:3673;top:3455;width:4546;height:1511;visibility:visible;mso-wrap-style:square;v-text-anchor:top" coordsize="4546,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" path="m,1468l,m1100,1511r,-1468m2265,1511l2265,m3397,1468l3398,m4546,1511l4546,e" filled="f" strokeweight="2pt">
                  <v:path arrowok="t" o:connecttype="custom" o:connectlocs="0,4924;0,3456;1100,4967;1100,3499;2265,4967;2265,3456;3397,4924;3398,3456;4546,4967;4546,3456" o:connectangles="0,0,0,0,0,0,0,0,0,0"/>
                </v:shape>
                <v:line id="Line 186" o:spid="_x0000_s1033" style="position:absolute;visibility:visible;mso-wrap-style:square" from="6097,-649" to="609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shape id="AutoShape 187" o:spid="_x0000_s1034" style="position:absolute;left:2617;top:986;width:6753;height:1512;visibility:visible;mso-wrap-style:square;v-text-anchor:top" coordsize="6753,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" path="m,85l3361,1512t-40,l6753,e" filled="f" strokeweight="6pt">
                  <v:path arrowok="t" o:connecttype="custom" o:connectlocs="0,1072;3361,2499;3321,2499;6753,987" o:connectangles="0,0,0,0"/>
                </v:shape>
                <v:line id="Line 188" o:spid="_x0000_s1035" style="position:absolute;visibility:visible;mso-wrap-style:square" from="2774,3416" to="2774,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" strokecolor="#adaaaa"/>
                <v:line id="Line 189" o:spid="_x0000_s1036" style="position:absolute;visibility:visible;mso-wrap-style:square" from="2697,-4817" to="2697,-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" strokecolor="#746f6f"/>
                <v:shape id="AutoShape 190" o:spid="_x0000_s1037" style="position:absolute;left:1698;top:-4818;width:120;height:8315;visibility:visible;mso-wrap-style:square;v-text-anchor:top" coordsize="120,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" path="m50,8195r-50,l60,8315r50,-100l50,8215r,-20xm70,100r-20,l50,8215r20,l70,100xm120,8195r-50,l70,8215r40,l120,8195xm60,l,120r50,l50,100r60,l60,xm110,100r-40,l70,120r50,l110,100xe" fillcolor="#746f6f" stroked="f">
                  <v:path arrowok="t" o:connecttype="custom" o:connectlocs="50,3378;0,3378;60,3498;110,3398;50,3398;50,3378;70,-4717;50,-4717;50,3398;70,3398;70,-4717;120,3378;70,3378;70,3398;110,3398;120,3378;60,-4817;0,-4697;50,-4697;50,-4717;110,-4717;60,-4817;110,-4717;70,-4717;70,-4697;120,-4697;110,-4717"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38" type="#_x0000_t75" style="position:absolute;left:5978;top:627;width:122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">
                  <v:imagedata r:id="rId46" o:title=""/>
                </v:shape>
                <v:line id="Line 192" o:spid="_x0000_s1039" style="position:absolute;visibility:visible;mso-wrap-style:square" from="10260,4923" to="10260,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193" o:spid="_x0000_s1040" style="position:absolute;visibility:visible;mso-wrap-style:square" from="10260,-4817" to="10260,-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" strokecolor="#746f6f" strokeweight="1pt"/>
                <v:shape id="AutoShape 194" o:spid="_x0000_s1041" style="position:absolute;left:10200;top:-4818;width:121;height:9740;visibility:visible;mso-wrap-style:square;v-text-anchor:top" coordsize="121,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" path="m51,9620r-50,l61,9740r50,-100l51,9640r,-20xm70,100r-20,l51,9640r20,l70,100xm121,9620r-50,l71,9640r40,l121,9620xm60,l,120r50,l50,100r60,l60,xm110,100r-40,l70,120r50,l110,100xe" fillcolor="#746f6f" stroked="f">
                  <v:path arrowok="t" o:connecttype="custom" o:connectlocs="51,4803;1,4803;61,4923;111,4823;51,4823;51,4803;70,-4717;50,-4717;51,4823;71,4823;70,-4717;121,4803;71,4803;71,4823;111,4823;121,4803;60,-4817;0,-4697;50,-4697;50,-4717;110,-4717;60,-4817;110,-4717;70,-4717;70,-4697;120,-4697;110,-4717" o:connectangles="0,0,0,0,0,0,0,0,0,0,0,0,0,0,0,0,0,0,0,0,0,0,0,0,0,0,0"/>
                </v:shape>
                <v:shape id="Picture 195" o:spid="_x0000_s1042" type="#_x0000_t75" style="position:absolute;left:10179;top:-728;width:11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">
                  <v:imagedata r:id="rId47" o:title=""/>
                </v:shape>
                <v:rect id="Rectangle 196" o:spid="_x0000_s1043" style="position:absolute;left:7176;top:4983;width:88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shape id="AutoShape 197" o:spid="_x0000_s1044" style="position:absolute;left:2580;top:4875;width:6844;height:734;visibility:visible;mso-wrap-style:square;v-text-anchor:top" coordsize="6844,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" path="m,59l,734m1093,47r,675m2176,r,675m3398,30r,675m4515,47r,675m5676,r,675m6844,r,675e" filled="f">
                  <v:path arrowok="t" o:connecttype="custom" o:connectlocs="0,4935;0,5610;1093,4923;1093,5598;2176,4876;2176,5551;3398,4906;3398,5581;4515,4923;4515,5598;5676,4876;5676,5551;6844,4876;6844,5551" o:connectangles="0,0,0,0,0,0,0,0,0,0,0,0,0,0"/>
                </v:shape>
                <v:shape id="AutoShape 198" o:spid="_x0000_s1045" style="position:absolute;left:2617;top:5269;width:6832;height:172;visibility:visible;mso-wrap-style:square;v-text-anchor:top" coordsize="683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" path="m976,96l961,89,856,36r,53l120,89r,-53l,96r120,60l120,104r736,l856,156,961,104r15,-8m2074,96l1954,36r,53l1218,88r,-52l1098,95r120,61l1218,103r736,1l1954,156r105,-52l2074,96m3297,60r-15,-7l3177,r,53l2300,53r,-53l2180,60r120,60l2300,68r877,l3177,120,3282,68r15,-8m4453,60r-15,-7l4333,r,53l3510,53r,-53l3390,60r120,60l3510,68r823,l4333,120,4438,68r15,-8m5639,95r-15,-7l5519,35r,53l4653,88r,-53l4533,95r120,60l4653,103r866,l5519,155r105,-52l5639,95t1193,17l6712,52r,53l5849,104r,-52l5729,111r120,61l5849,119r863,1l6712,172r105,-52l6832,112e" fillcolor="black" stroked="f">
                  <v:path arrowok="t" o:connecttype="custom" o:connectlocs="961,5358;856,5358;120,5305;120,5425;856,5373;961,5373;2074,5365;1954,5358;1218,5357;1098,5364;1218,5372;1954,5425;2074,5365;3282,5322;3177,5322;2300,5269;2300,5389;3177,5337;3282,5337;4453,5329;4333,5269;3510,5322;3390,5329;3510,5337;4333,5389;4453,5329;5624,5357;5519,5357;4653,5304;4653,5424;5519,5372;5624,5372;6832,5381;6712,5374;5849,5373;5729,5380;5849,5388;6712,5441;6817,5389" o:connectangles="0,0,0,0,0,0,0,0,0,0,0,0,0,0,0,0,0,0,0,0,0,0,0,0,0,0,0,0,0,0,0,0,0,0,0,0,0,0,0"/>
                </v:shape>
                <v:line id="Line 199" o:spid="_x0000_s1046" style="position:absolute;visibility:visible;mso-wrap-style:square" from="2685,1023" to="2685,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shape id="AutoShape 200" o:spid="_x0000_s1047" style="position:absolute;left:2172;top:1024;width:121;height:2474;visibility:visible;mso-wrap-style:square;v-text-anchor:top" coordsize="121,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" path="m51,2354r-50,l61,2474r50,-100l51,2374r,-20xm70,100r-20,l51,2374r20,l70,100xm121,2354r-50,l71,2374r40,l121,2354xm60,l,120r50,l50,100r60,l60,xm110,100r-40,l70,120r50,l110,100xe" fillcolor="#746f6f" stroked="f">
                  <v:path arrowok="t" o:connecttype="custom" o:connectlocs="51,3378;1,3378;61,3498;111,3398;51,3398;51,3378;70,1124;50,1124;51,3398;71,3398;70,1124;121,3378;71,3378;71,3398;111,3398;121,3378;60,1024;0,1144;50,1144;50,1124;110,1124;60,1024;110,1124;70,1124;70,1144;120,1144;110,1124" o:connectangles="0,0,0,0,0,0,0,0,0,0,0,0,0,0,0,0,0,0,0,0,0,0,0,0,0,0,0"/>
                </v:shape>
                <v:shape id="Picture 201" o:spid="_x0000_s1048" type="#_x0000_t75" style="position:absolute;left:1814;top:1914;width:1049;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">
                  <v:imagedata r:id="rId48" o:title=""/>
                </v:shape>
                <v:line id="Line 202" o:spid="_x0000_s1049" style="position:absolute;visibility:visible;mso-wrap-style:square" from="9801,3447" to="9801,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" strokecolor="#746f6f" strokeweight="1pt"/>
                <v:shape id="AutoShape 203" o:spid="_x0000_s1050" style="position:absolute;left:9741;top:3475;width:121;height:1449;visibility:visible;mso-wrap-style:square;v-text-anchor:top" coordsize="12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" path="m51,1329r-50,l61,1449r50,-100l51,1349r,-20xm70,100r-20,l51,1349r20,l70,100xm121,1329r-50,l71,1349r40,l121,1329xm60,l,120r50,l50,100r60,l60,xm110,100r-40,l70,120r50,l110,100xe" fillcolor="#746f6f" stroked="f">
                  <v:path arrowok="t" o:connecttype="custom" o:connectlocs="51,4804;1,4804;61,4924;111,4824;51,4824;51,4804;70,3575;50,3575;51,4824;71,4824;70,3575;121,4804;71,4804;71,4824;111,4824;121,4804;60,3475;0,3595;50,3595;50,3575;110,3575;60,3475;110,3575;70,3575;70,3595;120,3595;110,3575" o:connectangles="0,0,0,0,0,0,0,0,0,0,0,0,0,0,0,0,0,0,0,0,0,0,0,0,0,0,0"/>
                </v:shape>
                <v:shape id="Picture 204" o:spid="_x0000_s1051" type="#_x0000_t75" style="position:absolute;left:9424;top:3999;width:1049;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">
                  <v:imagedata r:id="rId49" o:title=""/>
                </v:shape>
                <v:shape id="AutoShape 205" o:spid="_x0000_s1052" style="position:absolute;left:3209;top:2277;width:121;height:1169;visibility:visible;mso-wrap-style:square;v-text-anchor:top" coordsize="121,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" path="m51,1049r-50,l61,1169r50,-100l51,1069r,-20xm70,100r-20,l51,1069r20,l70,100xm121,1049r-50,l71,1069r40,l121,1049xm60,l,120r50,l50,100r60,l60,xm110,100r-40,l70,120r50,l110,100xe" fillcolor="#746f6f" stroked="f">
                  <v:path arrowok="t" o:connecttype="custom" o:connectlocs="51,3327;1,3327;61,3447;111,3347;51,3347;51,3327;70,2378;50,2378;51,3347;71,3347;70,2378;121,3327;71,3327;71,3347;111,3347;121,3327;60,2278;0,2398;50,2398;50,2378;110,2378;60,2278;110,2378;70,2378;70,2398;120,2398;110,2378" o:connectangles="0,0,0,0,0,0,0,0,0,0,0,0,0,0,0,0,0,0,0,0,0,0,0,0,0,0,0"/>
                </v:shape>
                <v:line id="Line 206" o:spid="_x0000_s1053" style="position:absolute;visibility:visible;mso-wrap-style:square" from="4286,2278" to="4286,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" strokecolor="#746f6f" strokeweight="1pt"/>
                <v:line id="Line 207" o:spid="_x0000_s1054" style="position:absolute;visibility:visible;mso-wrap-style:square" from="4810,3449" to="5063,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" strokecolor="#adaaaa" strokeweight="2.05pt"/>
                <v:shape id="Picture 208" o:spid="_x0000_s1055" type="#_x0000_t75" style="position:absolute;left:4776;top:2747;width:1049;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">
                  <v:imagedata r:id="rId50" o:title=""/>
                </v:shape>
                <v:line id="Line 209" o:spid="_x0000_s1056" style="position:absolute;visibility:visible;mso-wrap-style:square" from="5914,-483" to="591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shape id="AutoShape 210" o:spid="_x0000_s1057" style="position:absolute;left:5854;top:-610;width:143;height:4521;visibility:visible;mso-wrap-style:square;v-text-anchor:top" coordsize="143,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" path="m72,120r-25,l48,200r25,l72,120xm59,l,120r47,l47,100r63,l59,xm72,100r-25,l47,120r25,l72,100xm110,100r-38,l72,120r48,l110,100xm73,275r-25,l48,375r25,l73,275xm74,450r-25,l49,550r25,l74,450xm75,625r-25,l50,725r25,l75,625xm76,800r-25,l51,900r25,l76,800xm77,975r-25,l52,1075r25,l77,975xm78,1150r-25,l53,1250r25,l78,1150xm79,1325r-25,l54,1425r25,l79,1325xm79,1500r-25,l55,1600r25,l79,1500xm80,1675r-25,l56,1775r25,l80,1675xm81,1850r-25,l57,1950r25,l81,1850xm82,2025r-25,l58,2125r25,l82,2025xm83,2200r-25,l59,2300r25,l83,2200xm84,2375r-25,l60,2475r25,l84,2375xm85,2550r-25,l61,2650r25,l85,2550xm86,2725r-25,l61,2825r25,l86,2725xm87,2900r-25,l62,3000r25,l87,2900xm88,3075r-25,l63,3175r25,l88,3075xm89,3250r-25,l64,3350r25,l89,3250xm90,3425r-25,l65,3525r25,l90,3425xm91,3600r-25,l66,3700r25,l91,3600xm92,3775r-25,l67,3875r25,l92,3775xm92,3950r-25,l68,4050r25,l92,3950xm93,4125r-25,l69,4225r25,l93,4125xm94,4300r-25,l70,4400r25,l94,4300xm142,4401r-120,l83,4521r59,-120xe" fillcolor="black" stroked="f">
                  <v:path arrowok="t" o:connecttype="custom" o:connectlocs="48,-410;59,-610;47,-510;72,-510;72,-490;72,-510;110,-510;48,-235;74,-160;74,-60;50,15;75,15;51,290;77,365;77,465;53,540;78,540;54,815;79,890;80,990;55,1065;80,1065;57,1340;82,1415;83,1515;58,1590;83,1590;60,1865;85,1940;86,2040;61,2115;86,2115;62,2390;88,2465;88,2565;64,2640;89,2640;65,2915;91,2990;91,3090;67,3165;92,3165;68,3440;93,3515;94,3615;69,3690;94,3690;83,3911" o:connectangles="0,0,0,0,0,0,0,0,0,0,0,0,0,0,0,0,0,0,0,0,0,0,0,0,0,0,0,0,0,0,0,0,0,0,0,0,0,0,0,0,0,0,0,0,0,0,0,0"/>
                </v:shape>
                <v:line id="Line 211" o:spid="_x0000_s1058" style="position:absolute;visibility:visible;mso-wrap-style:square" from="5805,3448" to="6058,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" strokecolor="#adaaaa" strokeweight="2.05pt"/>
                <v:shape id="Picture 212" o:spid="_x0000_s1059" type="#_x0000_t75" style="position:absolute;left:1101;top:-1335;width:122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">
                  <v:imagedata r:id="rId51" o:title=""/>
                </v:shape>
                <v:shape id="AutoShape 213" o:spid="_x0000_s1060" style="position:absolute;left:2654;top:-1080;width:3205;height:120;visibility:visible;mso-wrap-style:square;v-text-anchor:top" coordsize="32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" path="m120,l,60r120,60l120,73r-20,l100,48r20,l120,xm120,48r-20,l100,73r20,l120,48xm200,48r-80,l120,73r80,l200,48xm375,48r-100,l275,73r100,l375,48xm550,48r-100,l450,73r100,l550,48xm725,48r-100,l625,73r100,l725,48xm900,48r-100,l800,73r100,l900,48xm1075,48r-100,l975,73r100,l1075,48xm1250,48r-100,l1150,73r100,l1250,48xm1425,48r-100,l1325,73r100,l1425,48xm1600,48r-100,l1500,73r100,l1600,48xm1775,48r-100,l1675,73r100,l1775,48xm1950,48r-100,l1850,73r100,l1950,48xm2125,48r-100,l2025,73r100,l2125,48xm2300,48r-100,l2200,73r100,l2300,48xm2475,48r-100,l2375,73r100,l2475,48xm2650,48r-100,l2550,73r100,l2650,48xm2825,48r-100,l2725,73r100,l2825,48xm3000,48r-100,l2900,73r100,l3000,48xm3085,r,120l3180,73r-75,l3105,48r75,l3085,xm3085,48r-10,l3075,73r10,l3085,48xm3180,48r-75,l3105,73r75,l3205,60,3180,48xe" fillcolor="#746f6f" stroked="f">
                  <v:path arrowok="t" o:connecttype="custom" o:connectlocs="0,-1020;120,-1007;100,-1032;120,-1080;100,-1032;120,-1007;200,-1032;120,-1007;200,-1032;275,-1032;375,-1007;550,-1032;450,-1007;550,-1032;625,-1032;725,-1007;900,-1032;800,-1007;900,-1032;975,-1032;1075,-1007;1250,-1032;1150,-1007;1250,-1032;1325,-1032;1425,-1007;1600,-1032;1500,-1007;1600,-1032;1675,-1032;1775,-1007;1950,-1032;1850,-1007;1950,-1032;2025,-1032;2125,-1007;2300,-1032;2200,-1007;2300,-1032;2375,-1032;2475,-1007;2650,-1032;2550,-1007;2650,-1032;2725,-1032;2825,-1007;3000,-1032;2900,-1007;3000,-1032;3085,-960;3105,-1007;3180,-1032;3085,-1032;3075,-1007;3085,-1032;3105,-1032;3180,-1007;3180,-1032" o:connectangles="0,0,0,0,0,0,0,0,0,0,0,0,0,0,0,0,0,0,0,0,0,0,0,0,0,0,0,0,0,0,0,0,0,0,0,0,0,0,0,0,0,0,0,0,0,0,0,0,0,0,0,0,0,0,0,0,0,0"/>
                </v:shape>
                <v:shape id="Picture 214" o:spid="_x0000_s1061" type="#_x0000_t75" style="position:absolute;left:3544;top:-1005;width:122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">
                  <v:imagedata r:id="rId52" o:title=""/>
                </v:shape>
                <v:shape id="AutoShape 215" o:spid="_x0000_s1062" style="position:absolute;left:2709;top:-3826;width:6613;height:120;visibility:visible;mso-wrap-style:square;v-text-anchor:top" coordsize="66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" path="m120,l,60r120,60l120,73r-20,l100,48r20,l120,xm120,48r-20,l100,73r20,l120,48xm200,48r-80,l120,73r80,l200,48xm375,48r-100,l275,73r100,l375,48xm550,48r-100,l450,73r100,l550,48xm725,48r-100,l625,73r100,l725,48xm900,48r-100,l800,73r100,l900,48xm1075,48r-100,l975,73r100,l1075,48xm1250,48r-100,l1150,73r100,l1250,48xm1425,48r-100,l1325,73r100,l1425,48xm1600,48r-100,l1500,73r100,l1600,48xm1775,48r-100,l1675,73r100,l1775,48xm1950,48r-100,l1850,73r100,l1950,48xm2125,48r-100,l2025,73r100,l2125,48xm2300,48r-100,l2200,73r100,l2300,48xm2475,48r-100,l2375,73r100,l2475,48xm2650,48r-100,l2550,73r100,l2650,48xm2825,48r-100,l2725,73r100,l2825,48xm3000,48r-100,l2900,73r100,l3000,48xm3175,48r-100,l3075,73r100,l3175,48xm3350,48r-100,l3250,73r100,l3350,48xm3525,48r-100,l3425,73r100,l3525,48xm3700,48r-100,l3600,73r100,l3700,48xm3875,48r-100,l3775,73r100,l3875,48xm4050,48r-100,l3950,73r100,l4050,48xm4225,48r-100,l4125,73r100,l4225,48xm4400,48r-100,l4300,73r100,l4400,48xm4575,48r-100,l4475,73r100,l4575,48xm4750,48r-100,l4650,73r100,l4750,48xm4925,48r-100,l4825,73r100,l4925,48xm5100,48r-100,l5000,73r100,l5100,48xm5275,48r-100,l5175,73r100,l5275,48xm5450,48r-100,l5350,73r100,l5450,48xm5625,48r-100,l5525,73r100,l5625,48xm5800,48r-100,l5700,73r100,l5800,48xm5975,48r-100,l5875,73r100,l5975,48xm6150,48r-100,l6050,73r100,l6150,48xm6325,48r-100,l6225,73r100,l6325,48xm6493,r,120l6588,73r-88,l6500,48r88,l6493,xm6493,48r-93,l6400,73r93,l6493,48xm6588,48r-88,l6500,73r88,l6613,60,6588,48xe" fillcolor="#746f6f" stroked="f">
                  <v:path arrowok="t" o:connecttype="custom" o:connectlocs="120,-3753;120,-3826;120,-3753;120,-3753;275,-3778;550,-3778;550,-3778;725,-3753;800,-3753;975,-3778;1250,-3778;1250,-3778;1425,-3753;1500,-3753;1675,-3778;1950,-3778;1950,-3778;2125,-3753;2200,-3753;2375,-3778;2650,-3778;2650,-3778;2825,-3753;2900,-3753;3075,-3778;3350,-3778;3350,-3778;3525,-3753;3600,-3753;3775,-3778;4050,-3778;4050,-3778;4225,-3753;4300,-3753;4475,-3778;4750,-3778;4750,-3778;4925,-3753;5000,-3753;5175,-3778;5450,-3778;5450,-3778;5625,-3753;5700,-3753;5875,-3778;6150,-3778;6150,-3778;6325,-3753;6588,-3753;6493,-3826;6493,-3753;6500,-3753" o:connectangles="0,0,0,0,0,0,0,0,0,0,0,0,0,0,0,0,0,0,0,0,0,0,0,0,0,0,0,0,0,0,0,0,0,0,0,0,0,0,0,0,0,0,0,0,0,0,0,0,0,0,0,0"/>
                </v:shape>
                <v:shape id="Picture 216" o:spid="_x0000_s1063" type="#_x0000_t75" style="position:absolute;left:5315;top:-4126;width:122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">
                  <v:imagedata r:id="rId53" o:title=""/>
                </v:shape>
                <v:shape id="AutoShape 217" o:spid="_x0000_s1064" style="position:absolute;left:1236;top:176;width:9651;height:4376;visibility:visible;mso-wrap-style:square;v-text-anchor:top" coordsize="965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" path="m100,4289l,4288r,25l100,4314r,-25m275,4291r-100,-1l175,4315r100,1l275,4291t175,1l350,4291r,25l450,4317r,-25m625,4294r-100,-1l525,4318r100,1l625,4294t175,1l700,4295r,25l800,4320r,-25m975,4297r-100,-1l875,4321r100,1l975,4297t175,2l1050,4298r,25l1150,4324r,-25m1325,4300r-100,-1l1225,4324r100,1l1325,4300t175,2l1400,4301r,25l1500,4327r,-25m1761,4328r-86,l1665,4328r-1,48l1761,4328t24,-11l1666,4256r-1,47l1575,4302r,25l1665,4328r10,l1761,4328r24,-11m7296,2542r-67,l7229,2495r-120,60l7229,2615r,-48l7296,2567r,-25m7471,2542r-100,l7371,2567r100,l7471,2542t175,l7546,2542r,25l7646,2567r,-25m7821,2542r-100,l7721,2567r100,l7821,2542t175,l7896,2542r,25l7996,2567r,-25m8043,3204r-52,l7991,3156r-120,60l7991,3276r,-47l8043,3229r,-25m8171,2542r-100,l8071,2567r100,l8171,2542t47,662l8118,3204r,25l8218,3229r,-25m8250,47r-45,l8205,,8085,60r120,60l8205,72r45,l8250,47t96,2495l8246,2542r,25l8346,2567r,-25m8393,3204r-100,l8293,3229r100,l8393,3204m8425,47r-100,l8325,72r100,l8425,47t96,2495l8421,2542r,25l8521,2567r,-25m8568,3204r-100,l8468,3229r100,l8568,3204m8600,47r-100,l8500,72r100,l8600,47t96,2495l8596,2542r,25l8696,2567r,-25m8743,3204r-100,l8643,3229r100,l8743,3204m8775,47r-100,l8675,72r100,l8775,47t96,2495l8771,2542r,25l8871,2567r,-25m8918,3204r-100,l8818,3229r100,l8918,3204m8950,47r-100,l8850,72r100,l8950,47t96,2495l8946,2542r,25l9046,2567r,-25m9093,3204r-100,l8993,3229r100,l9093,3204m9125,47r-100,l9025,72r100,l9125,47t96,2495l9121,2542r,25l9221,2567r,-25m9268,3204r-100,l9168,3229r100,l9268,3204m9300,47r-100,l9200,72r100,l9300,47t96,2495l9296,2542r,25l9396,2567r,-25m9443,3204r-100,l9343,3229r100,l9443,3204m9475,47r-100,l9375,72r100,l9475,47t96,2495l9471,2542r,25l9571,2567r,-25m9618,3204r-100,l9518,3229r100,l9618,3204m9650,47r-100,l9550,72r100,l9650,47e" fillcolor="#746f6f" stroked="f">
                  <v:path arrowok="t" o:connecttype="custom" o:connectlocs="100,4491;175,4492;350,4468;625,4471;625,4471;800,4497;875,4498;1050,4475;1325,4477;1325,4477;1500,4504;1665,4505;1666,4433;1665,4505;7296,2719;7229,2792;7471,2719;7471,2719;7646,2744;7721,2744;7896,2719;8043,3381;7991,3453;8171,2719;8171,2719;8218,3406;8205,177;8250,249;8246,2744;8293,3381;8425,224;8425,224;8521,2744;8468,3406;8500,224;8696,2719;8696,2719;8743,3406;8675,249;8771,2719;8918,3381;8918,3381;8950,249;8946,2744;8993,3381;9125,224;9125,224;9221,2744;9168,3406;9200,224;9396,2719;9396,2719;9443,3406;9375,249;9471,2719;9618,3381;9618,3381;9650,249" o:connectangles="0,0,0,0,0,0,0,0,0,0,0,0,0,0,0,0,0,0,0,0,0,0,0,0,0,0,0,0,0,0,0,0,0,0,0,0,0,0,0,0,0,0,0,0,0,0,0,0,0,0,0,0,0,0,0,0,0,0"/>
                </v:shape>
                <v:shape id="AutoShape 218" o:spid="_x0000_s1065" style="position:absolute;left:5580;top:1234;width:5765;height:2487;visibility:visible;mso-wrap-style:square;v-text-anchor:top" coordsize="5765,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" path="m537,l,,,473r537,l537,m4151,1264r-537,l3614,1737r537,l4151,1264t1614,749l5228,2013r,473l5765,2486r,-473e" stroked="f">
                  <v:path arrowok="t" o:connecttype="custom" o:connectlocs="537,1234;0,1234;0,1707;537,1707;537,1234;4151,2498;3614,2498;3614,2971;4151,2971;4151,2498;5765,3247;5228,3247;5228,3720;5765,3720;5765,3247" o:connectangles="0,0,0,0,0,0,0,0,0,0,0,0,0,0,0"/>
                </v:shape>
                <v:shape id="AutoShape 219" o:spid="_x0000_s1066" style="position:absolute;left:4035;top:1554;width:3719;height:120;visibility:visible;mso-wrap-style:square;v-text-anchor:top" coordsize="371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" path="m120,l,60r120,60l120,68r-20,l100,53r20,l120,xm3599,r,120l3704,68r-85,l3619,53r85,l3599,xm120,53r-20,l100,68r20,l120,53xm3599,53l120,53r,15l3599,68r,-15xm3704,53r-85,l3619,68r85,l3719,60r-15,-7xe" fillcolor="black" stroked="f">
                  <v:path arrowok="t" o:connecttype="custom" o:connectlocs="120,1554;0,1614;120,1674;120,1622;100,1622;100,1607;120,1607;120,1554;3599,1554;3599,1674;3704,1622;3619,1622;3619,1607;3704,1607;3599,1554;120,1607;100,1607;100,1622;120,1622;120,1607;3599,1607;120,1607;120,1622;3599,1622;3599,1607;3704,1607;3619,1607;3619,1622;3704,1622;3719,1614;3704,1607" o:connectangles="0,0,0,0,0,0,0,0,0,0,0,0,0,0,0,0,0,0,0,0,0,0,0,0,0,0,0,0,0,0,0"/>
                </v:shape>
                <v:line id="Line 220" o:spid="_x0000_s1067" style="position:absolute;visibility:visible;mso-wrap-style:square" from="2630,3417" to="2883,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" strokecolor="#adaaaa" strokeweight="2.05pt"/>
                <v:shape id="AutoShape 221" o:spid="_x0000_s1068" style="position:absolute;left:4242;top:2278;width:5100;height:1197;visibility:visible;mso-wrap-style:square;v-text-anchor:top" coordsize="510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" path="m4847,1197r253,m,l128,e" filled="f" strokecolor="#adaaaa" strokeweight="2.05pt">
                  <v:path arrowok="t" o:connecttype="custom" o:connectlocs="4847,3475;5100,3475;0,2278;128,2278" o:connectangles="0,0,0,0"/>
                </v:shape>
                <v:rect id="Rectangle 222" o:spid="_x0000_s1069" style="position:absolute;left:1463;top:4289;width:537;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" stroked="f"/>
                <v:shape id="AutoShape 223" o:spid="_x0000_s1070" style="position:absolute;left:5766;top:-808;width:124;height:325;visibility:visible;mso-wrap-style:square;v-text-anchor:top" coordsize="12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" path="m84,138r40,25m,l,325e" filled="f">
                  <v:path arrowok="t" o:connecttype="custom" o:connectlocs="84,-670;124,-645;0,-808;0,-483" o:connectangles="0,0,0,0"/>
                </v:shape>
                <v:line id="Line 224" o:spid="_x0000_s1071" style="position:absolute;visibility:visible;mso-wrap-style:square" from="5766,-808" to="607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line id="Line 225" o:spid="_x0000_s1072" style="position:absolute;visibility:visible;mso-wrap-style:square" from="6097,-808" to="609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226" o:spid="_x0000_s1073" style="position:absolute;visibility:visible;mso-wrap-style:square" from="5736,-484" to="609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w10:wrap anchorx="page"/>
              </v:group>
            </w:pict>
          </mc:Fallback>
        </mc:AlternateContent>
      </w:r>
      <w:r w:rsidR="0029150D" w:rsidRPr="00D173E4">
        <w:rPr>
          <w:b/>
          <w:sz w:val="28"/>
          <w:lang w:val="da-DK"/>
        </w:rPr>
        <w:t>D</w:t>
      </w:r>
    </w:p>
    <w:p w14:paraId="2E886D68" w14:textId="0C53C11E" w:rsidR="0029150D" w:rsidRPr="00D173E4" w:rsidRDefault="008B0CC7" w:rsidP="0029150D">
      <w:pPr>
        <w:pStyle w:val="Brdtekst"/>
        <w:spacing w:before="10"/>
        <w:rPr>
          <w:b/>
          <w:sz w:val="17"/>
          <w:lang w:val="da-DK"/>
        </w:rPr>
      </w:pPr>
      <w:r w:rsidRPr="00D173E4">
        <w:rPr>
          <w:noProof/>
          <w:lang w:val="da-DK"/>
        </w:rPr>
        <mc:AlternateContent>
          <mc:Choice Requires="wps">
            <w:drawing>
              <wp:anchor distT="0" distB="0" distL="0" distR="0" simplePos="0" relativeHeight="251658249" behindDoc="1" locked="0" layoutInCell="1" allowOverlap="1" wp14:anchorId="0788CF72" wp14:editId="666358D5">
                <wp:simplePos x="0" y="0"/>
                <wp:positionH relativeFrom="page">
                  <wp:posOffset>3796030</wp:posOffset>
                </wp:positionH>
                <wp:positionV relativeFrom="paragraph">
                  <wp:posOffset>153670</wp:posOffset>
                </wp:positionV>
                <wp:extent cx="780415" cy="228600"/>
                <wp:effectExtent l="0" t="0" r="0" b="0"/>
                <wp:wrapTopAndBottom/>
                <wp:docPr id="1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2EF6" w14:textId="77777777" w:rsidR="00D173E4" w:rsidRDefault="00D173E4" w:rsidP="0029150D">
                            <w:pPr>
                              <w:spacing w:before="73"/>
                              <w:ind w:left="145"/>
                              <w:rPr>
                                <w:b/>
                              </w:rPr>
                            </w:pPr>
                            <w:r>
                              <w:rPr>
                                <w:b/>
                              </w:rPr>
                              <w:t xml:space="preserve">5 </w:t>
                            </w:r>
                            <w:r>
                              <w:rPr>
                                <w:b/>
                              </w:rPr>
                              <w:t>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CF72" id="Text Box 232" o:spid="_x0000_s1032" type="#_x0000_t202" style="position:absolute;margin-left:298.9pt;margin-top:12.1pt;width:61.45pt;height:18pt;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" filled="f" stroked="f">
                <v:textbox inset="0,0,0,0">
                  <w:txbxContent>
                    <w:p w14:paraId="41C42EF6" w14:textId="77777777" w:rsidR="00D173E4" w:rsidRDefault="00D173E4" w:rsidP="0029150D">
                      <w:pPr>
                        <w:spacing w:before="73"/>
                        <w:ind w:left="145"/>
                        <w:rPr>
                          <w:b/>
                        </w:rPr>
                      </w:pPr>
                      <w:r>
                        <w:rPr>
                          <w:b/>
                        </w:rPr>
                        <w:t>5 meter</w:t>
                      </w:r>
                    </w:p>
                  </w:txbxContent>
                </v:textbox>
                <w10:wrap type="topAndBottom" anchorx="page"/>
              </v:shape>
            </w:pict>
          </mc:Fallback>
        </mc:AlternateContent>
      </w:r>
      <w:r w:rsidRPr="00D173E4">
        <w:rPr>
          <w:noProof/>
          <w:lang w:val="da-DK"/>
        </w:rPr>
        <mc:AlternateContent>
          <mc:Choice Requires="wps">
            <w:drawing>
              <wp:anchor distT="0" distB="0" distL="0" distR="0" simplePos="0" relativeHeight="251658250" behindDoc="1" locked="0" layoutInCell="1" allowOverlap="1" wp14:anchorId="268B07F5" wp14:editId="42555391">
                <wp:simplePos x="0" y="0"/>
                <wp:positionH relativeFrom="page">
                  <wp:posOffset>3660140</wp:posOffset>
                </wp:positionH>
                <wp:positionV relativeFrom="paragraph">
                  <wp:posOffset>620395</wp:posOffset>
                </wp:positionV>
                <wp:extent cx="121285" cy="178435"/>
                <wp:effectExtent l="0" t="0" r="0" b="0"/>
                <wp:wrapTopAndBottom/>
                <wp:docPr id="1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8B936" w14:textId="77777777" w:rsidR="00D173E4" w:rsidRDefault="00D173E4" w:rsidP="0029150D">
                            <w:pPr>
                              <w:spacing w:line="281" w:lineRule="exact"/>
                              <w:rPr>
                                <w:b/>
                                <w:sz w:val="28"/>
                              </w:rPr>
                            </w:pPr>
                            <w:r>
                              <w:rPr>
                                <w:b/>
                                <w:sz w:val="2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B07F5" id="Text Box 233" o:spid="_x0000_s1033" type="#_x0000_t202" style="position:absolute;margin-left:288.2pt;margin-top:48.85pt;width:9.55pt;height:14.05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" filled="f" stroked="f">
                <v:textbox inset="0,0,0,0">
                  <w:txbxContent>
                    <w:p w14:paraId="2888B936" w14:textId="77777777" w:rsidR="00D173E4" w:rsidRDefault="00D173E4" w:rsidP="0029150D">
                      <w:pPr>
                        <w:spacing w:line="281" w:lineRule="exact"/>
                        <w:rPr>
                          <w:b/>
                          <w:sz w:val="28"/>
                        </w:rPr>
                      </w:pPr>
                      <w:r>
                        <w:rPr>
                          <w:b/>
                          <w:sz w:val="28"/>
                        </w:rPr>
                        <w:t>A</w:t>
                      </w:r>
                    </w:p>
                  </w:txbxContent>
                </v:textbox>
                <w10:wrap type="topAndBottom" anchorx="page"/>
              </v:shape>
            </w:pict>
          </mc:Fallback>
        </mc:AlternateContent>
      </w:r>
      <w:r w:rsidRPr="00D173E4">
        <w:rPr>
          <w:noProof/>
          <w:lang w:val="da-DK"/>
        </w:rPr>
        <mc:AlternateContent>
          <mc:Choice Requires="wps">
            <w:drawing>
              <wp:anchor distT="0" distB="0" distL="0" distR="0" simplePos="0" relativeHeight="251658251" behindDoc="1" locked="0" layoutInCell="1" allowOverlap="1" wp14:anchorId="3EBCF6AE" wp14:editId="7F05B38E">
                <wp:simplePos x="0" y="0"/>
                <wp:positionH relativeFrom="page">
                  <wp:posOffset>1151890</wp:posOffset>
                </wp:positionH>
                <wp:positionV relativeFrom="paragraph">
                  <wp:posOffset>970280</wp:posOffset>
                </wp:positionV>
                <wp:extent cx="471805" cy="187960"/>
                <wp:effectExtent l="0" t="0" r="0" b="0"/>
                <wp:wrapTopAndBottom/>
                <wp:docPr id="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59E4" w14:textId="77777777" w:rsidR="00D173E4" w:rsidRDefault="00D173E4" w:rsidP="0029150D">
                            <w:pPr>
                              <w:spacing w:before="73"/>
                              <w:ind w:left="144"/>
                              <w:rPr>
                                <w:b/>
                                <w:sz w:val="16"/>
                              </w:rPr>
                            </w:pPr>
                            <w:r>
                              <w:rPr>
                                <w:b/>
                                <w:sz w:val="16"/>
                              </w:rPr>
                              <w:t>3 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CF6AE" id="Text Box 234" o:spid="_x0000_s1034" type="#_x0000_t202" style="position:absolute;margin-left:90.7pt;margin-top:76.4pt;width:37.15pt;height:14.8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" filled="f" stroked="f">
                <v:textbox inset="0,0,0,0">
                  <w:txbxContent>
                    <w:p w14:paraId="56E459E4" w14:textId="77777777" w:rsidR="00D173E4" w:rsidRDefault="00D173E4" w:rsidP="0029150D">
                      <w:pPr>
                        <w:spacing w:before="73"/>
                        <w:ind w:left="144"/>
                        <w:rPr>
                          <w:b/>
                          <w:sz w:val="16"/>
                        </w:rPr>
                      </w:pPr>
                      <w:r>
                        <w:rPr>
                          <w:b/>
                          <w:sz w:val="16"/>
                        </w:rPr>
                        <w:t>3 meter</w:t>
                      </w:r>
                    </w:p>
                  </w:txbxContent>
                </v:textbox>
                <w10:wrap type="topAndBottom" anchorx="page"/>
              </v:shape>
            </w:pict>
          </mc:Fallback>
        </mc:AlternateContent>
      </w:r>
    </w:p>
    <w:p w14:paraId="42D9EA20" w14:textId="77777777" w:rsidR="0029150D" w:rsidRPr="00D173E4" w:rsidRDefault="0029150D" w:rsidP="0029150D">
      <w:pPr>
        <w:pStyle w:val="Brdtekst"/>
        <w:spacing w:before="6"/>
        <w:rPr>
          <w:b/>
          <w:sz w:val="27"/>
          <w:lang w:val="da-DK"/>
        </w:rPr>
      </w:pPr>
    </w:p>
    <w:p w14:paraId="3CF7A212" w14:textId="77777777" w:rsidR="0029150D" w:rsidRPr="00D173E4" w:rsidRDefault="0029150D" w:rsidP="0029150D">
      <w:pPr>
        <w:pStyle w:val="Brdtekst"/>
        <w:spacing w:before="12"/>
        <w:rPr>
          <w:b/>
          <w:lang w:val="da-DK"/>
        </w:rPr>
      </w:pPr>
    </w:p>
    <w:p w14:paraId="03115B38" w14:textId="77777777" w:rsidR="0029150D" w:rsidRPr="00D173E4" w:rsidRDefault="0029150D" w:rsidP="0029150D">
      <w:pPr>
        <w:pStyle w:val="Brdtekst"/>
        <w:spacing w:before="9"/>
        <w:rPr>
          <w:b/>
          <w:sz w:val="24"/>
          <w:lang w:val="da-DK"/>
        </w:rPr>
      </w:pPr>
    </w:p>
    <w:p w14:paraId="4BE51C2E" w14:textId="398F9470" w:rsidR="0029150D" w:rsidRPr="00D173E4" w:rsidRDefault="008B0CC7" w:rsidP="0029150D">
      <w:pPr>
        <w:spacing w:before="44"/>
        <w:ind w:right="1935"/>
        <w:jc w:val="right"/>
        <w:rPr>
          <w:b/>
          <w:sz w:val="28"/>
          <w:lang w:val="da-DK"/>
        </w:rPr>
      </w:pPr>
      <w:r w:rsidRPr="00D173E4">
        <w:rPr>
          <w:noProof/>
          <w:lang w:val="da-DK"/>
        </w:rPr>
        <mc:AlternateContent>
          <mc:Choice Requires="wps">
            <w:drawing>
              <wp:anchor distT="0" distB="0" distL="114300" distR="114300" simplePos="0" relativeHeight="251658252" behindDoc="0" locked="0" layoutInCell="1" allowOverlap="1" wp14:anchorId="72503F49" wp14:editId="3BEE21B3">
                <wp:simplePos x="0" y="0"/>
                <wp:positionH relativeFrom="page">
                  <wp:posOffset>3032760</wp:posOffset>
                </wp:positionH>
                <wp:positionV relativeFrom="paragraph">
                  <wp:posOffset>139700</wp:posOffset>
                </wp:positionV>
                <wp:extent cx="666115" cy="187960"/>
                <wp:effectExtent l="0" t="0" r="0" b="0"/>
                <wp:wrapNone/>
                <wp:docPr id="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F781C" w14:textId="77777777" w:rsidR="00D173E4" w:rsidRDefault="00D173E4" w:rsidP="0029150D">
                            <w:pPr>
                              <w:spacing w:before="72"/>
                              <w:ind w:left="145"/>
                              <w:rPr>
                                <w:b/>
                                <w:sz w:val="16"/>
                              </w:rPr>
                            </w:pPr>
                            <w:r>
                              <w:rPr>
                                <w:b/>
                                <w:sz w:val="16"/>
                              </w:rPr>
                              <w:t xml:space="preserve">1.5 </w:t>
                            </w:r>
                            <w:r>
                              <w:rPr>
                                <w:b/>
                                <w:sz w:val="16"/>
                              </w:rPr>
                              <w:t>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03F49" id="Text Box 235" o:spid="_x0000_s1035" type="#_x0000_t202" style="position:absolute;left:0;text-align:left;margin-left:238.8pt;margin-top:11pt;width:52.45pt;height:14.8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" filled="f" stroked="f">
                <v:textbox inset="0,0,0,0">
                  <w:txbxContent>
                    <w:p w14:paraId="2FDF781C" w14:textId="77777777" w:rsidR="00D173E4" w:rsidRDefault="00D173E4" w:rsidP="0029150D">
                      <w:pPr>
                        <w:spacing w:before="72"/>
                        <w:ind w:left="145"/>
                        <w:rPr>
                          <w:b/>
                          <w:sz w:val="16"/>
                        </w:rPr>
                      </w:pPr>
                      <w:r>
                        <w:rPr>
                          <w:b/>
                          <w:sz w:val="16"/>
                        </w:rPr>
                        <w:t>1.5 meter</w:t>
                      </w:r>
                    </w:p>
                  </w:txbxContent>
                </v:textbox>
                <w10:wrap anchorx="page"/>
              </v:shape>
            </w:pict>
          </mc:Fallback>
        </mc:AlternateContent>
      </w:r>
      <w:r w:rsidR="0029150D" w:rsidRPr="00D173E4">
        <w:rPr>
          <w:b/>
          <w:sz w:val="28"/>
          <w:lang w:val="da-DK"/>
        </w:rPr>
        <w:t>F</w:t>
      </w:r>
    </w:p>
    <w:p w14:paraId="2F76EA54" w14:textId="77777777" w:rsidR="0029150D" w:rsidRPr="00D173E4" w:rsidRDefault="0029150D" w:rsidP="0029150D">
      <w:pPr>
        <w:pStyle w:val="Brdtekst"/>
        <w:spacing w:before="9"/>
        <w:rPr>
          <w:b/>
          <w:sz w:val="29"/>
          <w:lang w:val="da-DK"/>
        </w:rPr>
      </w:pPr>
    </w:p>
    <w:p w14:paraId="00086C4A" w14:textId="77777777" w:rsidR="0029150D" w:rsidRPr="00D173E4" w:rsidRDefault="0029150D" w:rsidP="0029150D">
      <w:pPr>
        <w:spacing w:before="45"/>
        <w:ind w:right="307"/>
        <w:jc w:val="right"/>
        <w:rPr>
          <w:b/>
          <w:sz w:val="28"/>
          <w:lang w:val="da-DK"/>
        </w:rPr>
      </w:pPr>
      <w:r w:rsidRPr="00D173E4">
        <w:rPr>
          <w:b/>
          <w:sz w:val="28"/>
          <w:lang w:val="da-DK"/>
        </w:rPr>
        <w:t>B</w:t>
      </w:r>
    </w:p>
    <w:p w14:paraId="5E2F0934" w14:textId="2310A191" w:rsidR="0029150D" w:rsidRPr="00D173E4" w:rsidRDefault="0029150D" w:rsidP="0029150D">
      <w:pPr>
        <w:pStyle w:val="Brdtekst"/>
        <w:spacing w:before="3"/>
        <w:rPr>
          <w:b/>
          <w:sz w:val="12"/>
          <w:lang w:val="da-DK"/>
        </w:rPr>
      </w:pPr>
    </w:p>
    <w:p w14:paraId="4D81042E" w14:textId="77777777" w:rsidR="0029150D" w:rsidRPr="00D173E4" w:rsidRDefault="0029150D" w:rsidP="0029150D">
      <w:pPr>
        <w:rPr>
          <w:sz w:val="12"/>
          <w:lang w:val="da-DK"/>
        </w:rPr>
        <w:sectPr w:rsidR="0029150D" w:rsidRPr="00D173E4" w:rsidSect="009559B9">
          <w:pgSz w:w="11910" w:h="16840"/>
          <w:pgMar w:top="1800" w:right="1278" w:bottom="1640" w:left="1000" w:header="764" w:footer="1417" w:gutter="0"/>
          <w:cols w:space="708"/>
        </w:sectPr>
      </w:pPr>
    </w:p>
    <w:p w14:paraId="698A3C97" w14:textId="773D9E6A" w:rsidR="0029150D" w:rsidRPr="00D173E4" w:rsidRDefault="00122FE2" w:rsidP="0029150D">
      <w:pPr>
        <w:spacing w:before="69" w:line="256" w:lineRule="auto"/>
        <w:ind w:left="1918" w:right="-19"/>
        <w:rPr>
          <w:sz w:val="16"/>
          <w:lang w:val="da-DK"/>
        </w:rPr>
      </w:pPr>
      <w:r w:rsidRPr="00D173E4">
        <w:rPr>
          <w:sz w:val="14"/>
          <w:szCs w:val="20"/>
          <w:lang w:val="da-DK"/>
        </w:rPr>
        <w:t>Udkast</w:t>
      </w:r>
      <w:r w:rsidR="0029150D" w:rsidRPr="00D173E4">
        <w:rPr>
          <w:sz w:val="14"/>
          <w:szCs w:val="20"/>
          <w:lang w:val="da-DK"/>
        </w:rPr>
        <w:t xml:space="preserve"> </w:t>
      </w:r>
      <w:proofErr w:type="spellStart"/>
      <w:r w:rsidR="0029150D" w:rsidRPr="00D173E4">
        <w:rPr>
          <w:sz w:val="16"/>
          <w:lang w:val="da-DK"/>
        </w:rPr>
        <w:t>fel</w:t>
      </w:r>
      <w:r w:rsidR="00C0186B" w:rsidRPr="00D173E4">
        <w:rPr>
          <w:sz w:val="16"/>
          <w:lang w:val="da-DK"/>
        </w:rPr>
        <w:t>d</w:t>
      </w:r>
      <w:r w:rsidR="0029150D" w:rsidRPr="00D173E4">
        <w:rPr>
          <w:sz w:val="16"/>
          <w:lang w:val="da-DK"/>
        </w:rPr>
        <w:t>t</w:t>
      </w:r>
      <w:proofErr w:type="spellEnd"/>
      <w:r w:rsidR="0029150D" w:rsidRPr="00D173E4">
        <w:rPr>
          <w:sz w:val="16"/>
          <w:lang w:val="da-DK"/>
        </w:rPr>
        <w:t xml:space="preserve"> 1</w:t>
      </w:r>
    </w:p>
    <w:p w14:paraId="77434B90" w14:textId="5B079949" w:rsidR="0029150D" w:rsidRPr="00D173E4" w:rsidRDefault="0029150D" w:rsidP="00E961AA">
      <w:pPr>
        <w:ind w:firstLine="573"/>
        <w:rPr>
          <w:b/>
          <w:bCs/>
          <w:sz w:val="44"/>
          <w:szCs w:val="44"/>
          <w:lang w:val="da-DK"/>
        </w:rPr>
      </w:pPr>
      <w:r w:rsidRPr="00D173E4">
        <w:rPr>
          <w:b/>
          <w:bCs/>
          <w:sz w:val="44"/>
          <w:szCs w:val="44"/>
          <w:lang w:val="da-DK"/>
        </w:rPr>
        <w:t>C</w:t>
      </w:r>
    </w:p>
    <w:p w14:paraId="6BB6C3ED" w14:textId="6BBEFCFC" w:rsidR="0029150D" w:rsidRPr="00D173E4" w:rsidRDefault="0029150D" w:rsidP="0029150D">
      <w:pPr>
        <w:spacing w:before="69" w:line="256" w:lineRule="auto"/>
        <w:ind w:left="573" w:right="-20"/>
        <w:rPr>
          <w:sz w:val="16"/>
          <w:lang w:val="da-DK"/>
        </w:rPr>
      </w:pPr>
      <w:r w:rsidRPr="00D173E4">
        <w:rPr>
          <w:lang w:val="da-DK"/>
        </w:rPr>
        <w:br w:type="column"/>
      </w:r>
      <w:r w:rsidR="00122FE2" w:rsidRPr="00D173E4">
        <w:rPr>
          <w:sz w:val="14"/>
          <w:szCs w:val="20"/>
          <w:lang w:val="da-DK"/>
        </w:rPr>
        <w:t>Udkast</w:t>
      </w:r>
      <w:r w:rsidRPr="00D173E4">
        <w:rPr>
          <w:sz w:val="14"/>
          <w:szCs w:val="20"/>
          <w:lang w:val="da-DK"/>
        </w:rPr>
        <w:t xml:space="preserve"> </w:t>
      </w:r>
      <w:proofErr w:type="spellStart"/>
      <w:r w:rsidRPr="00D173E4">
        <w:rPr>
          <w:sz w:val="16"/>
          <w:lang w:val="da-DK"/>
        </w:rPr>
        <w:t>fel</w:t>
      </w:r>
      <w:r w:rsidR="00D355C6" w:rsidRPr="00D173E4">
        <w:rPr>
          <w:sz w:val="16"/>
          <w:lang w:val="da-DK"/>
        </w:rPr>
        <w:t>d</w:t>
      </w:r>
      <w:r w:rsidRPr="00D173E4">
        <w:rPr>
          <w:sz w:val="16"/>
          <w:lang w:val="da-DK"/>
        </w:rPr>
        <w:t>t</w:t>
      </w:r>
      <w:proofErr w:type="spellEnd"/>
      <w:r w:rsidRPr="00D173E4">
        <w:rPr>
          <w:sz w:val="16"/>
          <w:lang w:val="da-DK"/>
        </w:rPr>
        <w:t xml:space="preserve"> 2</w:t>
      </w:r>
    </w:p>
    <w:p w14:paraId="5D875B99" w14:textId="18FC3A3F" w:rsidR="0029150D" w:rsidRPr="00D173E4" w:rsidRDefault="0029150D" w:rsidP="0029150D">
      <w:pPr>
        <w:spacing w:before="69" w:line="256" w:lineRule="auto"/>
        <w:ind w:left="658" w:right="21"/>
        <w:rPr>
          <w:sz w:val="16"/>
          <w:lang w:val="da-DK"/>
        </w:rPr>
      </w:pPr>
      <w:r w:rsidRPr="00D173E4">
        <w:rPr>
          <w:lang w:val="da-DK"/>
        </w:rPr>
        <w:br w:type="column"/>
      </w:r>
      <w:r w:rsidR="00297BEA" w:rsidRPr="00D173E4">
        <w:rPr>
          <w:sz w:val="14"/>
          <w:szCs w:val="20"/>
          <w:lang w:val="da-DK"/>
        </w:rPr>
        <w:t>Udkast</w:t>
      </w:r>
      <w:r w:rsidRPr="00D173E4">
        <w:rPr>
          <w:sz w:val="14"/>
          <w:szCs w:val="20"/>
          <w:lang w:val="da-DK"/>
        </w:rPr>
        <w:t xml:space="preserve"> </w:t>
      </w:r>
      <w:proofErr w:type="spellStart"/>
      <w:r w:rsidRPr="00D173E4">
        <w:rPr>
          <w:sz w:val="16"/>
          <w:lang w:val="da-DK"/>
        </w:rPr>
        <w:t>fel</w:t>
      </w:r>
      <w:r w:rsidR="00D355C6" w:rsidRPr="00D173E4">
        <w:rPr>
          <w:sz w:val="16"/>
          <w:lang w:val="da-DK"/>
        </w:rPr>
        <w:t>d</w:t>
      </w:r>
      <w:r w:rsidRPr="00D173E4">
        <w:rPr>
          <w:sz w:val="16"/>
          <w:lang w:val="da-DK"/>
        </w:rPr>
        <w:t>t</w:t>
      </w:r>
      <w:proofErr w:type="spellEnd"/>
      <w:r w:rsidRPr="00D173E4">
        <w:rPr>
          <w:sz w:val="16"/>
          <w:lang w:val="da-DK"/>
        </w:rPr>
        <w:t xml:space="preserve"> 3</w:t>
      </w:r>
    </w:p>
    <w:p w14:paraId="2CD1EA34" w14:textId="1F534F8A" w:rsidR="0029150D" w:rsidRPr="00D173E4" w:rsidRDefault="0029150D" w:rsidP="0029150D">
      <w:pPr>
        <w:spacing w:before="69" w:line="256" w:lineRule="auto"/>
        <w:ind w:left="658" w:right="21"/>
        <w:rPr>
          <w:sz w:val="16"/>
          <w:lang w:val="da-DK"/>
        </w:rPr>
      </w:pPr>
      <w:r w:rsidRPr="00D173E4">
        <w:rPr>
          <w:lang w:val="da-DK"/>
        </w:rPr>
        <w:br w:type="column"/>
      </w:r>
      <w:r w:rsidR="00297BEA" w:rsidRPr="00D173E4">
        <w:rPr>
          <w:sz w:val="14"/>
          <w:szCs w:val="20"/>
          <w:lang w:val="da-DK"/>
        </w:rPr>
        <w:t>Udkast</w:t>
      </w:r>
      <w:r w:rsidRPr="00D173E4">
        <w:rPr>
          <w:sz w:val="14"/>
          <w:szCs w:val="20"/>
          <w:lang w:val="da-DK"/>
        </w:rPr>
        <w:t xml:space="preserve"> </w:t>
      </w:r>
      <w:proofErr w:type="spellStart"/>
      <w:r w:rsidRPr="00D173E4">
        <w:rPr>
          <w:sz w:val="16"/>
          <w:lang w:val="da-DK"/>
        </w:rPr>
        <w:t>fel</w:t>
      </w:r>
      <w:r w:rsidR="00D355C6" w:rsidRPr="00D173E4">
        <w:rPr>
          <w:sz w:val="16"/>
          <w:lang w:val="da-DK"/>
        </w:rPr>
        <w:t>d</w:t>
      </w:r>
      <w:r w:rsidRPr="00D173E4">
        <w:rPr>
          <w:sz w:val="16"/>
          <w:lang w:val="da-DK"/>
        </w:rPr>
        <w:t>t</w:t>
      </w:r>
      <w:proofErr w:type="spellEnd"/>
      <w:r w:rsidRPr="00D173E4">
        <w:rPr>
          <w:sz w:val="16"/>
          <w:lang w:val="da-DK"/>
        </w:rPr>
        <w:t xml:space="preserve"> 4</w:t>
      </w:r>
    </w:p>
    <w:p w14:paraId="0C129CC5" w14:textId="5A1F3401" w:rsidR="0029150D" w:rsidRPr="00D173E4" w:rsidRDefault="0029150D" w:rsidP="0029150D">
      <w:pPr>
        <w:spacing w:before="69" w:line="256" w:lineRule="auto"/>
        <w:ind w:left="658" w:right="-19"/>
        <w:rPr>
          <w:sz w:val="16"/>
          <w:lang w:val="da-DK"/>
        </w:rPr>
      </w:pPr>
      <w:r w:rsidRPr="00D173E4">
        <w:rPr>
          <w:lang w:val="da-DK"/>
        </w:rPr>
        <w:br w:type="column"/>
      </w:r>
      <w:r w:rsidR="00297BEA" w:rsidRPr="00D173E4">
        <w:rPr>
          <w:sz w:val="14"/>
          <w:szCs w:val="20"/>
          <w:lang w:val="da-DK"/>
        </w:rPr>
        <w:t>Udkast</w:t>
      </w:r>
      <w:r w:rsidRPr="00D173E4">
        <w:rPr>
          <w:sz w:val="14"/>
          <w:szCs w:val="20"/>
          <w:lang w:val="da-DK"/>
        </w:rPr>
        <w:t xml:space="preserve"> </w:t>
      </w:r>
      <w:proofErr w:type="spellStart"/>
      <w:r w:rsidRPr="00D173E4">
        <w:rPr>
          <w:sz w:val="16"/>
          <w:lang w:val="da-DK"/>
        </w:rPr>
        <w:t>fel</w:t>
      </w:r>
      <w:r w:rsidR="00D355C6" w:rsidRPr="00D173E4">
        <w:rPr>
          <w:sz w:val="16"/>
          <w:lang w:val="da-DK"/>
        </w:rPr>
        <w:t>d</w:t>
      </w:r>
      <w:r w:rsidRPr="00D173E4">
        <w:rPr>
          <w:sz w:val="16"/>
          <w:lang w:val="da-DK"/>
        </w:rPr>
        <w:t>t</w:t>
      </w:r>
      <w:proofErr w:type="spellEnd"/>
      <w:r w:rsidRPr="00D173E4">
        <w:rPr>
          <w:sz w:val="16"/>
          <w:lang w:val="da-DK"/>
        </w:rPr>
        <w:t xml:space="preserve"> 5</w:t>
      </w:r>
    </w:p>
    <w:p w14:paraId="4114D6CE" w14:textId="70B7AFE9" w:rsidR="0029150D" w:rsidRPr="00D173E4" w:rsidRDefault="0029150D" w:rsidP="0029150D">
      <w:pPr>
        <w:spacing w:before="69" w:line="256" w:lineRule="auto"/>
        <w:ind w:left="590" w:right="-20"/>
        <w:rPr>
          <w:sz w:val="16"/>
          <w:lang w:val="da-DK"/>
        </w:rPr>
      </w:pPr>
      <w:r w:rsidRPr="00D173E4">
        <w:rPr>
          <w:lang w:val="da-DK"/>
        </w:rPr>
        <w:br w:type="column"/>
      </w:r>
      <w:r w:rsidR="00297BEA" w:rsidRPr="00D173E4">
        <w:rPr>
          <w:sz w:val="14"/>
          <w:szCs w:val="20"/>
          <w:lang w:val="da-DK"/>
        </w:rPr>
        <w:t>Udkast</w:t>
      </w:r>
      <w:r w:rsidRPr="00D173E4">
        <w:rPr>
          <w:sz w:val="14"/>
          <w:szCs w:val="20"/>
          <w:lang w:val="da-DK"/>
        </w:rPr>
        <w:t xml:space="preserve"> </w:t>
      </w:r>
      <w:proofErr w:type="spellStart"/>
      <w:r w:rsidRPr="00D173E4">
        <w:rPr>
          <w:sz w:val="16"/>
          <w:lang w:val="da-DK"/>
        </w:rPr>
        <w:t>fel</w:t>
      </w:r>
      <w:r w:rsidR="008176D1" w:rsidRPr="00D173E4">
        <w:rPr>
          <w:sz w:val="16"/>
          <w:lang w:val="da-DK"/>
        </w:rPr>
        <w:t>d</w:t>
      </w:r>
      <w:r w:rsidRPr="00D173E4">
        <w:rPr>
          <w:sz w:val="16"/>
          <w:lang w:val="da-DK"/>
        </w:rPr>
        <w:t>t</w:t>
      </w:r>
      <w:proofErr w:type="spellEnd"/>
      <w:r w:rsidRPr="00D173E4">
        <w:rPr>
          <w:sz w:val="16"/>
          <w:lang w:val="da-DK"/>
        </w:rPr>
        <w:t xml:space="preserve"> 6</w:t>
      </w:r>
    </w:p>
    <w:p w14:paraId="5781813D" w14:textId="77777777" w:rsidR="0029150D" w:rsidRPr="00D173E4" w:rsidRDefault="0029150D" w:rsidP="0029150D">
      <w:pPr>
        <w:pStyle w:val="Brdtekst"/>
        <w:spacing w:before="2"/>
        <w:rPr>
          <w:sz w:val="21"/>
          <w:lang w:val="da-DK"/>
        </w:rPr>
      </w:pPr>
      <w:r w:rsidRPr="00D173E4">
        <w:rPr>
          <w:lang w:val="da-DK"/>
        </w:rPr>
        <w:br w:type="column"/>
      </w:r>
    </w:p>
    <w:p w14:paraId="1E47EA49" w14:textId="77777777" w:rsidR="0029150D" w:rsidRPr="00D173E4" w:rsidRDefault="0029150D" w:rsidP="0029150D">
      <w:pPr>
        <w:ind w:left="616"/>
        <w:rPr>
          <w:b/>
          <w:sz w:val="16"/>
          <w:lang w:val="da-DK"/>
        </w:rPr>
      </w:pPr>
      <w:r w:rsidRPr="00D173E4">
        <w:rPr>
          <w:b/>
          <w:sz w:val="16"/>
          <w:lang w:val="da-DK"/>
        </w:rPr>
        <w:t>2.5 meter</w:t>
      </w:r>
    </w:p>
    <w:p w14:paraId="47F3C64A" w14:textId="77777777" w:rsidR="0029150D" w:rsidRPr="00D173E4" w:rsidRDefault="0029150D" w:rsidP="0029150D">
      <w:pPr>
        <w:rPr>
          <w:sz w:val="16"/>
          <w:lang w:val="da-DK"/>
        </w:rPr>
        <w:sectPr w:rsidR="0029150D" w:rsidRPr="00D173E4" w:rsidSect="009559B9">
          <w:type w:val="continuous"/>
          <w:pgSz w:w="11910" w:h="16840"/>
          <w:pgMar w:top="1800" w:right="1278" w:bottom="1600" w:left="1000" w:header="708" w:footer="708" w:gutter="0"/>
          <w:cols w:num="7" w:space="708" w:equalWidth="0">
            <w:col w:w="2341" w:space="40"/>
            <w:col w:w="995" w:space="51"/>
            <w:col w:w="1121" w:space="57"/>
            <w:col w:w="1121" w:space="57"/>
            <w:col w:w="1081" w:space="39"/>
            <w:col w:w="1012" w:space="39"/>
            <w:col w:w="2516"/>
          </w:cols>
        </w:sectPr>
      </w:pPr>
    </w:p>
    <w:p w14:paraId="6E0AE191" w14:textId="77777777" w:rsidR="0029150D" w:rsidRPr="00D173E4" w:rsidRDefault="0029150D" w:rsidP="0029150D">
      <w:pPr>
        <w:pStyle w:val="Brdtekst"/>
        <w:spacing w:before="2"/>
        <w:rPr>
          <w:b/>
          <w:sz w:val="23"/>
          <w:lang w:val="da-DK"/>
        </w:rPr>
      </w:pPr>
    </w:p>
    <w:p w14:paraId="327C6BF7" w14:textId="77777777" w:rsidR="0029150D" w:rsidRPr="00D173E4" w:rsidRDefault="0029150D" w:rsidP="0029150D">
      <w:pPr>
        <w:rPr>
          <w:sz w:val="23"/>
          <w:lang w:val="da-DK"/>
        </w:rPr>
        <w:sectPr w:rsidR="0029150D" w:rsidRPr="00D173E4" w:rsidSect="009559B9">
          <w:type w:val="continuous"/>
          <w:pgSz w:w="11910" w:h="16840"/>
          <w:pgMar w:top="1800" w:right="1278" w:bottom="1600" w:left="1000" w:header="708" w:footer="708" w:gutter="0"/>
          <w:cols w:space="708"/>
        </w:sectPr>
      </w:pPr>
    </w:p>
    <w:p w14:paraId="6A46B8F8" w14:textId="77777777" w:rsidR="0029150D" w:rsidRPr="00D173E4" w:rsidRDefault="0029150D" w:rsidP="0029150D">
      <w:pPr>
        <w:spacing w:before="128"/>
        <w:jc w:val="right"/>
        <w:rPr>
          <w:sz w:val="16"/>
          <w:lang w:val="da-DK"/>
        </w:rPr>
      </w:pPr>
      <w:r w:rsidRPr="00D173E4">
        <w:rPr>
          <w:sz w:val="16"/>
          <w:lang w:val="da-DK"/>
        </w:rPr>
        <w:t>1 meter</w:t>
      </w:r>
    </w:p>
    <w:p w14:paraId="363304EB" w14:textId="5012FF02" w:rsidR="0029150D" w:rsidRPr="00D173E4" w:rsidRDefault="00757470" w:rsidP="00757470">
      <w:pPr>
        <w:spacing w:before="128"/>
        <w:ind w:firstLine="426"/>
        <w:rPr>
          <w:lang w:val="da-DK"/>
        </w:rPr>
      </w:pPr>
      <w:r w:rsidRPr="00D173E4">
        <w:rPr>
          <w:noProof/>
          <w:lang w:val="da-DK"/>
        </w:rPr>
        <mc:AlternateContent>
          <mc:Choice Requires="wps">
            <w:drawing>
              <wp:anchor distT="45720" distB="45720" distL="114300" distR="114300" simplePos="0" relativeHeight="251658253" behindDoc="1" locked="0" layoutInCell="1" allowOverlap="1" wp14:anchorId="162EDBAB" wp14:editId="239C2612">
                <wp:simplePos x="0" y="0"/>
                <wp:positionH relativeFrom="margin">
                  <wp:posOffset>-63500</wp:posOffset>
                </wp:positionH>
                <wp:positionV relativeFrom="paragraph">
                  <wp:posOffset>135255</wp:posOffset>
                </wp:positionV>
                <wp:extent cx="5934075" cy="1404620"/>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noFill/>
                        <a:ln w="9525">
                          <a:noFill/>
                          <a:miter lim="800000"/>
                          <a:headEnd/>
                          <a:tailEnd/>
                        </a:ln>
                      </wps:spPr>
                      <wps:txbx>
                        <w:txbxContent>
                          <w:p w14:paraId="32240D06" w14:textId="6C37F21F" w:rsidR="00D173E4" w:rsidRPr="00D945B2" w:rsidRDefault="00D173E4" w:rsidP="00757470">
                            <w:pPr>
                              <w:pStyle w:val="Brdtekst"/>
                              <w:spacing w:before="7"/>
                              <w:rPr>
                                <w:sz w:val="17"/>
                                <w:lang w:val="da-DK"/>
                              </w:rPr>
                            </w:pPr>
                          </w:p>
                          <w:p w14:paraId="2C1478B8" w14:textId="77777777" w:rsidR="00D173E4" w:rsidRPr="00D945B2" w:rsidRDefault="00D173E4" w:rsidP="00757470">
                            <w:pPr>
                              <w:pStyle w:val="Listeafsnit"/>
                              <w:numPr>
                                <w:ilvl w:val="0"/>
                                <w:numId w:val="1"/>
                              </w:numPr>
                              <w:tabs>
                                <w:tab w:val="left" w:pos="2546"/>
                                <w:tab w:val="left" w:pos="5373"/>
                              </w:tabs>
                              <w:rPr>
                                <w:lang w:val="da-DK"/>
                              </w:rPr>
                            </w:pPr>
                            <w:r w:rsidRPr="00D945B2">
                              <w:rPr>
                                <w:lang w:val="da-DK"/>
                              </w:rPr>
                              <w:t>Kastelinje.</w:t>
                            </w:r>
                            <w:r w:rsidRPr="00D945B2">
                              <w:rPr>
                                <w:lang w:val="da-DK"/>
                              </w:rPr>
                              <w:tab/>
                              <w:t>D.</w:t>
                            </w:r>
                            <w:r w:rsidRPr="00D945B2">
                              <w:rPr>
                                <w:spacing w:val="-2"/>
                                <w:lang w:val="da-DK"/>
                              </w:rPr>
                              <w:t xml:space="preserve"> </w:t>
                            </w:r>
                            <w:r w:rsidRPr="00D945B2">
                              <w:rPr>
                                <w:lang w:val="da-DK"/>
                              </w:rPr>
                              <w:t>Markeringslinje</w:t>
                            </w:r>
                          </w:p>
                          <w:p w14:paraId="28680702" w14:textId="50B1563E" w:rsidR="00D173E4" w:rsidRPr="00D945B2" w:rsidRDefault="00D173E4" w:rsidP="00757470">
                            <w:pPr>
                              <w:pStyle w:val="Listeafsnit"/>
                              <w:numPr>
                                <w:ilvl w:val="0"/>
                                <w:numId w:val="1"/>
                              </w:numPr>
                              <w:tabs>
                                <w:tab w:val="left" w:pos="2546"/>
                                <w:tab w:val="left" w:pos="5373"/>
                              </w:tabs>
                              <w:spacing w:before="181"/>
                              <w:rPr>
                                <w:lang w:val="da-DK"/>
                              </w:rPr>
                            </w:pPr>
                            <w:r w:rsidRPr="00D945B2">
                              <w:rPr>
                                <w:lang w:val="da-DK"/>
                              </w:rPr>
                              <w:t>Udkastlinje.</w:t>
                            </w:r>
                            <w:r w:rsidRPr="00D945B2">
                              <w:rPr>
                                <w:lang w:val="da-DK"/>
                              </w:rPr>
                              <w:tab/>
                              <w:t xml:space="preserve">E. Kryds. = </w:t>
                            </w:r>
                            <w:r w:rsidR="00037D0E">
                              <w:rPr>
                                <w:lang w:val="da-DK"/>
                              </w:rPr>
                              <w:t>3</w:t>
                            </w:r>
                            <w:r w:rsidRPr="00D945B2">
                              <w:rPr>
                                <w:lang w:val="da-DK"/>
                              </w:rPr>
                              <w:t xml:space="preserve">5 x </w:t>
                            </w:r>
                            <w:r w:rsidR="00037D0E">
                              <w:rPr>
                                <w:lang w:val="da-DK"/>
                              </w:rPr>
                              <w:t>3</w:t>
                            </w:r>
                            <w:r w:rsidRPr="00D945B2">
                              <w:rPr>
                                <w:lang w:val="da-DK"/>
                              </w:rPr>
                              <w:t>5</w:t>
                            </w:r>
                            <w:r w:rsidRPr="00D945B2">
                              <w:rPr>
                                <w:spacing w:val="-10"/>
                                <w:lang w:val="da-DK"/>
                              </w:rPr>
                              <w:t xml:space="preserve"> </w:t>
                            </w:r>
                            <w:r w:rsidRPr="00D945B2">
                              <w:rPr>
                                <w:lang w:val="da-DK"/>
                              </w:rPr>
                              <w:t>cm</w:t>
                            </w:r>
                          </w:p>
                          <w:p w14:paraId="39E19B3D" w14:textId="77777777" w:rsidR="00D173E4" w:rsidRPr="00D945B2" w:rsidRDefault="00D173E4" w:rsidP="00757470">
                            <w:pPr>
                              <w:pStyle w:val="Listeafsnit"/>
                              <w:numPr>
                                <w:ilvl w:val="0"/>
                                <w:numId w:val="1"/>
                              </w:numPr>
                              <w:tabs>
                                <w:tab w:val="left" w:pos="2546"/>
                                <w:tab w:val="left" w:pos="5373"/>
                              </w:tabs>
                              <w:spacing w:before="183"/>
                              <w:rPr>
                                <w:lang w:val="da-DK"/>
                              </w:rPr>
                            </w:pPr>
                            <w:r w:rsidRPr="00D945B2">
                              <w:rPr>
                                <w:lang w:val="da-DK"/>
                              </w:rPr>
                              <w:t xml:space="preserve"> spillebås.</w:t>
                            </w:r>
                            <w:r w:rsidRPr="00D945B2">
                              <w:rPr>
                                <w:lang w:val="da-DK"/>
                              </w:rPr>
                              <w:tab/>
                              <w:t>F. Ikke spilbart område for</w:t>
                            </w:r>
                            <w:r w:rsidRPr="00D945B2">
                              <w:rPr>
                                <w:spacing w:val="-2"/>
                                <w:lang w:val="da-DK"/>
                              </w:rPr>
                              <w:t xml:space="preserve"> </w:t>
                            </w:r>
                            <w:r w:rsidRPr="00D945B2">
                              <w:rPr>
                                <w:lang w:val="da-DK"/>
                              </w:rPr>
                              <w:t>målbold.</w:t>
                            </w:r>
                          </w:p>
                          <w:p w14:paraId="6922EEA7" w14:textId="0B6CE91F" w:rsidR="00D173E4" w:rsidRPr="00757470" w:rsidRDefault="00D173E4">
                            <w:pPr>
                              <w:rPr>
                                <w:lang w:val="da-DK"/>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EDBAB" id="Tekstfelt 2" o:spid="_x0000_s1036" type="#_x0000_t202" style="position:absolute;left:0;text-align:left;margin-left:-5pt;margin-top:10.65pt;width:467.25pt;height:110.6pt;z-index:-2516582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" filled="f" stroked="f">
                <v:textbox style="mso-fit-shape-to-text:t">
                  <w:txbxContent>
                    <w:p w14:paraId="32240D06" w14:textId="6C37F21F" w:rsidR="00D173E4" w:rsidRPr="00D945B2" w:rsidRDefault="00D173E4" w:rsidP="00757470">
                      <w:pPr>
                        <w:pStyle w:val="Brdtekst"/>
                        <w:spacing w:before="7"/>
                        <w:rPr>
                          <w:sz w:val="17"/>
                          <w:lang w:val="da-DK"/>
                        </w:rPr>
                      </w:pPr>
                    </w:p>
                    <w:p w14:paraId="2C1478B8" w14:textId="77777777" w:rsidR="00D173E4" w:rsidRPr="00D945B2" w:rsidRDefault="00D173E4" w:rsidP="00757470">
                      <w:pPr>
                        <w:pStyle w:val="Listeafsnit"/>
                        <w:numPr>
                          <w:ilvl w:val="0"/>
                          <w:numId w:val="1"/>
                        </w:numPr>
                        <w:tabs>
                          <w:tab w:val="left" w:pos="2546"/>
                          <w:tab w:val="left" w:pos="5373"/>
                        </w:tabs>
                        <w:rPr>
                          <w:lang w:val="da-DK"/>
                        </w:rPr>
                      </w:pPr>
                      <w:r w:rsidRPr="00D945B2">
                        <w:rPr>
                          <w:lang w:val="da-DK"/>
                        </w:rPr>
                        <w:t>Kastelinje.</w:t>
                      </w:r>
                      <w:r w:rsidRPr="00D945B2">
                        <w:rPr>
                          <w:lang w:val="da-DK"/>
                        </w:rPr>
                        <w:tab/>
                        <w:t>D.</w:t>
                      </w:r>
                      <w:r w:rsidRPr="00D945B2">
                        <w:rPr>
                          <w:spacing w:val="-2"/>
                          <w:lang w:val="da-DK"/>
                        </w:rPr>
                        <w:t xml:space="preserve"> </w:t>
                      </w:r>
                      <w:r w:rsidRPr="00D945B2">
                        <w:rPr>
                          <w:lang w:val="da-DK"/>
                        </w:rPr>
                        <w:t>Markeringslinje</w:t>
                      </w:r>
                    </w:p>
                    <w:p w14:paraId="28680702" w14:textId="50B1563E" w:rsidR="00D173E4" w:rsidRPr="00D945B2" w:rsidRDefault="00D173E4" w:rsidP="00757470">
                      <w:pPr>
                        <w:pStyle w:val="Listeafsnit"/>
                        <w:numPr>
                          <w:ilvl w:val="0"/>
                          <w:numId w:val="1"/>
                        </w:numPr>
                        <w:tabs>
                          <w:tab w:val="left" w:pos="2546"/>
                          <w:tab w:val="left" w:pos="5373"/>
                        </w:tabs>
                        <w:spacing w:before="181"/>
                        <w:rPr>
                          <w:lang w:val="da-DK"/>
                        </w:rPr>
                      </w:pPr>
                      <w:r w:rsidRPr="00D945B2">
                        <w:rPr>
                          <w:lang w:val="da-DK"/>
                        </w:rPr>
                        <w:t>Udkastlinje.</w:t>
                      </w:r>
                      <w:r w:rsidRPr="00D945B2">
                        <w:rPr>
                          <w:lang w:val="da-DK"/>
                        </w:rPr>
                        <w:tab/>
                        <w:t xml:space="preserve">E. Kryds. = </w:t>
                      </w:r>
                      <w:r w:rsidR="00037D0E">
                        <w:rPr>
                          <w:lang w:val="da-DK"/>
                        </w:rPr>
                        <w:t>3</w:t>
                      </w:r>
                      <w:r w:rsidRPr="00D945B2">
                        <w:rPr>
                          <w:lang w:val="da-DK"/>
                        </w:rPr>
                        <w:t xml:space="preserve">5 x </w:t>
                      </w:r>
                      <w:r w:rsidR="00037D0E">
                        <w:rPr>
                          <w:lang w:val="da-DK"/>
                        </w:rPr>
                        <w:t>3</w:t>
                      </w:r>
                      <w:r w:rsidRPr="00D945B2">
                        <w:rPr>
                          <w:lang w:val="da-DK"/>
                        </w:rPr>
                        <w:t>5</w:t>
                      </w:r>
                      <w:r w:rsidRPr="00D945B2">
                        <w:rPr>
                          <w:spacing w:val="-10"/>
                          <w:lang w:val="da-DK"/>
                        </w:rPr>
                        <w:t xml:space="preserve"> </w:t>
                      </w:r>
                      <w:r w:rsidRPr="00D945B2">
                        <w:rPr>
                          <w:lang w:val="da-DK"/>
                        </w:rPr>
                        <w:t>cm</w:t>
                      </w:r>
                    </w:p>
                    <w:p w14:paraId="39E19B3D" w14:textId="77777777" w:rsidR="00D173E4" w:rsidRPr="00D945B2" w:rsidRDefault="00D173E4" w:rsidP="00757470">
                      <w:pPr>
                        <w:pStyle w:val="Listeafsnit"/>
                        <w:numPr>
                          <w:ilvl w:val="0"/>
                          <w:numId w:val="1"/>
                        </w:numPr>
                        <w:tabs>
                          <w:tab w:val="left" w:pos="2546"/>
                          <w:tab w:val="left" w:pos="5373"/>
                        </w:tabs>
                        <w:spacing w:before="183"/>
                        <w:rPr>
                          <w:lang w:val="da-DK"/>
                        </w:rPr>
                      </w:pPr>
                      <w:r w:rsidRPr="00D945B2">
                        <w:rPr>
                          <w:lang w:val="da-DK"/>
                        </w:rPr>
                        <w:t xml:space="preserve"> spillebås.</w:t>
                      </w:r>
                      <w:r w:rsidRPr="00D945B2">
                        <w:rPr>
                          <w:lang w:val="da-DK"/>
                        </w:rPr>
                        <w:tab/>
                        <w:t>F. Ikke spilbart område for</w:t>
                      </w:r>
                      <w:r w:rsidRPr="00D945B2">
                        <w:rPr>
                          <w:spacing w:val="-2"/>
                          <w:lang w:val="da-DK"/>
                        </w:rPr>
                        <w:t xml:space="preserve"> </w:t>
                      </w:r>
                      <w:r w:rsidRPr="00D945B2">
                        <w:rPr>
                          <w:lang w:val="da-DK"/>
                        </w:rPr>
                        <w:t>målbold.</w:t>
                      </w:r>
                    </w:p>
                    <w:p w14:paraId="6922EEA7" w14:textId="0B6CE91F" w:rsidR="00D173E4" w:rsidRPr="00757470" w:rsidRDefault="00D173E4">
                      <w:pPr>
                        <w:rPr>
                          <w:lang w:val="da-DK"/>
                        </w:rPr>
                      </w:pPr>
                    </w:p>
                  </w:txbxContent>
                </v:textbox>
                <w10:wrap anchorx="margin"/>
              </v:shape>
            </w:pict>
          </mc:Fallback>
        </mc:AlternateContent>
      </w:r>
      <w:r w:rsidR="0029150D" w:rsidRPr="00D173E4">
        <w:rPr>
          <w:lang w:val="da-DK"/>
        </w:rPr>
        <w:br w:type="column"/>
      </w:r>
      <w:r w:rsidR="0029150D" w:rsidRPr="00D173E4">
        <w:rPr>
          <w:sz w:val="16"/>
          <w:lang w:val="da-DK"/>
        </w:rPr>
        <w:t xml:space="preserve">1 </w:t>
      </w:r>
      <w:r w:rsidRPr="00D173E4">
        <w:rPr>
          <w:sz w:val="16"/>
          <w:lang w:val="da-DK"/>
        </w:rPr>
        <w:t>m</w:t>
      </w:r>
      <w:r w:rsidR="0029150D" w:rsidRPr="00D173E4">
        <w:rPr>
          <w:sz w:val="16"/>
          <w:lang w:val="da-DK"/>
        </w:rPr>
        <w:t>eter</w:t>
      </w:r>
    </w:p>
    <w:p w14:paraId="5E508AC1" w14:textId="77777777" w:rsidR="0029150D" w:rsidRPr="00D173E4" w:rsidRDefault="0029150D" w:rsidP="00757470">
      <w:pPr>
        <w:spacing w:before="128"/>
        <w:ind w:left="578" w:hanging="152"/>
        <w:rPr>
          <w:sz w:val="16"/>
          <w:lang w:val="da-DK"/>
        </w:rPr>
      </w:pPr>
      <w:r w:rsidRPr="00D173E4">
        <w:rPr>
          <w:lang w:val="da-DK"/>
        </w:rPr>
        <w:br w:type="column"/>
      </w:r>
      <w:r w:rsidRPr="00D173E4">
        <w:rPr>
          <w:sz w:val="16"/>
          <w:lang w:val="da-DK"/>
        </w:rPr>
        <w:t>1 meter</w:t>
      </w:r>
    </w:p>
    <w:p w14:paraId="52E7F0B8" w14:textId="77777777" w:rsidR="0029150D" w:rsidRPr="00D173E4" w:rsidRDefault="0029150D" w:rsidP="00757470">
      <w:pPr>
        <w:spacing w:before="128"/>
        <w:ind w:left="622" w:hanging="55"/>
        <w:rPr>
          <w:sz w:val="16"/>
          <w:lang w:val="da-DK"/>
        </w:rPr>
      </w:pPr>
      <w:r w:rsidRPr="00D173E4">
        <w:rPr>
          <w:lang w:val="da-DK"/>
        </w:rPr>
        <w:br w:type="column"/>
      </w:r>
      <w:r w:rsidRPr="00D173E4">
        <w:rPr>
          <w:sz w:val="16"/>
          <w:lang w:val="da-DK"/>
        </w:rPr>
        <w:t>1 meter</w:t>
      </w:r>
    </w:p>
    <w:p w14:paraId="270A9E2F" w14:textId="13FF9EDB" w:rsidR="0029150D" w:rsidRPr="00D173E4" w:rsidRDefault="0029150D" w:rsidP="00757470">
      <w:pPr>
        <w:spacing w:before="68"/>
        <w:ind w:left="504" w:right="-115"/>
        <w:rPr>
          <w:sz w:val="16"/>
          <w:lang w:val="da-DK"/>
        </w:rPr>
      </w:pPr>
      <w:r w:rsidRPr="00D173E4">
        <w:rPr>
          <w:lang w:val="da-DK"/>
        </w:rPr>
        <w:br w:type="column"/>
      </w:r>
      <w:r w:rsidRPr="00D173E4">
        <w:rPr>
          <w:sz w:val="16"/>
          <w:lang w:val="da-DK"/>
        </w:rPr>
        <w:t xml:space="preserve">1 </w:t>
      </w:r>
      <w:r w:rsidR="00757470" w:rsidRPr="00D173E4">
        <w:rPr>
          <w:sz w:val="16"/>
          <w:lang w:val="da-DK"/>
        </w:rPr>
        <w:t>m</w:t>
      </w:r>
      <w:r w:rsidRPr="00D173E4">
        <w:rPr>
          <w:sz w:val="16"/>
          <w:lang w:val="da-DK"/>
        </w:rPr>
        <w:t>eter</w:t>
      </w:r>
    </w:p>
    <w:p w14:paraId="41E80B17" w14:textId="110BD72F" w:rsidR="0029150D" w:rsidRPr="00D173E4" w:rsidRDefault="0029150D" w:rsidP="00CB301B">
      <w:pPr>
        <w:spacing w:before="128"/>
        <w:ind w:left="639"/>
        <w:rPr>
          <w:sz w:val="16"/>
          <w:lang w:val="da-DK"/>
        </w:rPr>
        <w:sectPr w:rsidR="0029150D" w:rsidRPr="00D173E4" w:rsidSect="00757470">
          <w:type w:val="continuous"/>
          <w:pgSz w:w="11910" w:h="16840"/>
          <w:pgMar w:top="1800" w:right="1278" w:bottom="1600" w:left="1000" w:header="708" w:footer="708" w:gutter="0"/>
          <w:cols w:num="6" w:space="878" w:equalWidth="0">
            <w:col w:w="2386" w:space="40"/>
            <w:col w:w="1084" w:space="39"/>
            <w:col w:w="1093" w:space="39"/>
            <w:col w:w="1137" w:space="40"/>
            <w:col w:w="1019" w:space="40"/>
            <w:col w:w="3553"/>
          </w:cols>
        </w:sectPr>
      </w:pPr>
      <w:r w:rsidRPr="00D173E4">
        <w:rPr>
          <w:lang w:val="da-DK"/>
        </w:rPr>
        <w:br w:type="column"/>
      </w:r>
      <w:r w:rsidRPr="00D173E4">
        <w:rPr>
          <w:sz w:val="16"/>
          <w:lang w:val="da-DK"/>
        </w:rPr>
        <w:t xml:space="preserve">1 </w:t>
      </w:r>
      <w:proofErr w:type="spellStart"/>
      <w:r w:rsidRPr="00D173E4">
        <w:rPr>
          <w:sz w:val="16"/>
          <w:lang w:val="da-DK"/>
        </w:rPr>
        <w:t>me</w:t>
      </w:r>
      <w:proofErr w:type="spellEnd"/>
    </w:p>
    <w:p w14:paraId="01A2B396" w14:textId="665B5A7F" w:rsidR="0029150D" w:rsidRPr="00D173E4" w:rsidRDefault="0029150D" w:rsidP="00FB5E49">
      <w:pPr>
        <w:pStyle w:val="Overskrift1"/>
        <w:rPr>
          <w:sz w:val="24"/>
          <w:lang w:val="da-DK"/>
        </w:rPr>
      </w:pPr>
      <w:bookmarkStart w:id="83" w:name="_Toc63767246"/>
      <w:r w:rsidRPr="00D173E4">
        <w:rPr>
          <w:lang w:val="da-DK"/>
        </w:rPr>
        <w:lastRenderedPageBreak/>
        <w:t>Bilag 4</w:t>
      </w:r>
      <w:bookmarkEnd w:id="83"/>
    </w:p>
    <w:p w14:paraId="2891D5E3" w14:textId="77777777" w:rsidR="00FB5E49" w:rsidRPr="00D173E4" w:rsidRDefault="00FB5E49" w:rsidP="0029150D">
      <w:pPr>
        <w:pStyle w:val="Overskrift2"/>
        <w:rPr>
          <w:lang w:val="da-DK"/>
        </w:rPr>
      </w:pPr>
    </w:p>
    <w:p w14:paraId="2D135B04" w14:textId="59ABA2CF" w:rsidR="0029150D" w:rsidRPr="00D173E4" w:rsidRDefault="0029150D" w:rsidP="00FB5E49">
      <w:pPr>
        <w:pStyle w:val="Overskrift2"/>
        <w:rPr>
          <w:lang w:val="da-DK"/>
        </w:rPr>
      </w:pPr>
      <w:bookmarkStart w:id="84" w:name="_Toc63767247"/>
      <w:r w:rsidRPr="00D173E4">
        <w:rPr>
          <w:lang w:val="da-DK"/>
        </w:rPr>
        <w:t>Klagemeddelelse</w:t>
      </w:r>
      <w:bookmarkEnd w:id="84"/>
    </w:p>
    <w:p w14:paraId="5A976452" w14:textId="77777777" w:rsidR="0029150D" w:rsidRPr="00D173E4" w:rsidRDefault="0029150D" w:rsidP="00FB5E49">
      <w:pPr>
        <w:pStyle w:val="Brdtekst"/>
        <w:rPr>
          <w:lang w:val="da-DK"/>
        </w:rPr>
      </w:pPr>
    </w:p>
    <w:p w14:paraId="7CF07CA5" w14:textId="1CD24F42" w:rsidR="0029150D" w:rsidRPr="00D173E4" w:rsidRDefault="0029150D" w:rsidP="00FB5E49">
      <w:pPr>
        <w:pStyle w:val="Brdtekst"/>
        <w:rPr>
          <w:sz w:val="24"/>
          <w:szCs w:val="32"/>
          <w:lang w:val="da-DK"/>
        </w:rPr>
      </w:pPr>
      <w:r w:rsidRPr="00D173E4">
        <w:rPr>
          <w:sz w:val="24"/>
          <w:szCs w:val="32"/>
          <w:lang w:val="da-DK"/>
        </w:rPr>
        <w:t>Denne meddelelse er for at info</w:t>
      </w:r>
      <w:r w:rsidR="007C65B7" w:rsidRPr="00D173E4">
        <w:rPr>
          <w:sz w:val="24"/>
          <w:szCs w:val="32"/>
          <w:lang w:val="da-DK"/>
        </w:rPr>
        <w:t>r</w:t>
      </w:r>
      <w:r w:rsidRPr="00D173E4">
        <w:rPr>
          <w:sz w:val="24"/>
          <w:szCs w:val="32"/>
          <w:lang w:val="da-DK"/>
        </w:rPr>
        <w:t xml:space="preserve">mere holdlederen fra __________________ (navnet på </w:t>
      </w:r>
      <w:r w:rsidR="007C65B7" w:rsidRPr="00D173E4">
        <w:rPr>
          <w:sz w:val="24"/>
          <w:szCs w:val="32"/>
          <w:lang w:val="da-DK"/>
        </w:rPr>
        <w:t>klub</w:t>
      </w:r>
      <w:r w:rsidRPr="00D173E4">
        <w:rPr>
          <w:sz w:val="24"/>
          <w:szCs w:val="32"/>
          <w:lang w:val="da-DK"/>
        </w:rPr>
        <w:t xml:space="preserve">) om, at kampen mellem ____________________ og _____________________ (navnet på atleterne eller </w:t>
      </w:r>
      <w:r w:rsidR="007C65B7" w:rsidRPr="00D173E4">
        <w:rPr>
          <w:sz w:val="24"/>
          <w:szCs w:val="32"/>
          <w:lang w:val="da-DK"/>
        </w:rPr>
        <w:t>klubberne</w:t>
      </w:r>
      <w:r w:rsidRPr="00D173E4">
        <w:rPr>
          <w:sz w:val="24"/>
          <w:szCs w:val="32"/>
          <w:lang w:val="da-DK"/>
        </w:rPr>
        <w:t>) d. ____/____/______ (indsæt dato) i division __________ er blevet klaget over af __________________ (navn) fra ___________________ (land).</w:t>
      </w:r>
    </w:p>
    <w:p w14:paraId="4B375A7D" w14:textId="77777777" w:rsidR="00FB5E49" w:rsidRPr="00D173E4" w:rsidRDefault="00FB5E49" w:rsidP="00FB5E49">
      <w:pPr>
        <w:pStyle w:val="Brdtekst"/>
        <w:rPr>
          <w:sz w:val="24"/>
          <w:szCs w:val="32"/>
          <w:lang w:val="da-DK"/>
        </w:rPr>
      </w:pPr>
    </w:p>
    <w:p w14:paraId="30EAC47F" w14:textId="77777777" w:rsidR="0029150D" w:rsidRPr="00D173E4" w:rsidRDefault="0029150D" w:rsidP="00FB5E49">
      <w:pPr>
        <w:pStyle w:val="Brdtekst"/>
        <w:rPr>
          <w:sz w:val="24"/>
          <w:szCs w:val="32"/>
          <w:lang w:val="da-DK"/>
        </w:rPr>
      </w:pPr>
      <w:r w:rsidRPr="00D173E4">
        <w:rPr>
          <w:sz w:val="24"/>
          <w:szCs w:val="32"/>
          <w:lang w:val="da-DK"/>
        </w:rPr>
        <w:t>Kort forklaring af klagen:</w:t>
      </w:r>
    </w:p>
    <w:p w14:paraId="39810E09" w14:textId="1B7A0468" w:rsidR="0029150D" w:rsidRPr="00D173E4" w:rsidRDefault="0029150D" w:rsidP="00FB5E49">
      <w:pPr>
        <w:pStyle w:val="Brdtekst"/>
        <w:rPr>
          <w:sz w:val="24"/>
          <w:szCs w:val="32"/>
          <w:lang w:val="da-DK"/>
        </w:rPr>
      </w:pPr>
      <w:r w:rsidRPr="00D173E4">
        <w:rPr>
          <w:sz w:val="24"/>
          <w:szCs w:val="32"/>
          <w:lang w:val="da-DK"/>
        </w:rPr>
        <w:t>______________________________________________________________________________________________________________________________________________________________________________________________________________________________</w:t>
      </w:r>
      <w:r w:rsidR="00FB5E49" w:rsidRPr="00D173E4">
        <w:rPr>
          <w:sz w:val="24"/>
          <w:szCs w:val="32"/>
          <w:lang w:val="da-DK"/>
        </w:rPr>
        <w:t>_____________________________________________</w:t>
      </w:r>
    </w:p>
    <w:p w14:paraId="27043734" w14:textId="77777777" w:rsidR="0029150D" w:rsidRPr="00D173E4" w:rsidRDefault="0029150D" w:rsidP="00FB5E49">
      <w:pPr>
        <w:pStyle w:val="Brdtekst"/>
        <w:rPr>
          <w:sz w:val="24"/>
          <w:szCs w:val="32"/>
          <w:lang w:val="da-DK"/>
        </w:rPr>
      </w:pPr>
    </w:p>
    <w:p w14:paraId="67C687C0" w14:textId="77777777" w:rsidR="0029150D" w:rsidRPr="00D173E4" w:rsidRDefault="0029150D" w:rsidP="00FB5E49">
      <w:pPr>
        <w:pStyle w:val="Brdtekst"/>
        <w:rPr>
          <w:sz w:val="24"/>
          <w:szCs w:val="32"/>
          <w:lang w:val="da-DK"/>
        </w:rPr>
      </w:pPr>
      <w:r w:rsidRPr="00D173E4">
        <w:rPr>
          <w:sz w:val="24"/>
          <w:szCs w:val="32"/>
          <w:lang w:val="da-DK"/>
        </w:rPr>
        <w:t>Leveret kl. _________ d. _____/______/_______ (indsæt dato)</w:t>
      </w:r>
    </w:p>
    <w:p w14:paraId="4652C3FD" w14:textId="77777777" w:rsidR="0029150D" w:rsidRPr="00D173E4" w:rsidRDefault="0029150D" w:rsidP="00FB5E49">
      <w:pPr>
        <w:pStyle w:val="Brdtekst"/>
        <w:rPr>
          <w:sz w:val="24"/>
          <w:szCs w:val="32"/>
          <w:lang w:val="da-DK"/>
        </w:rPr>
      </w:pPr>
    </w:p>
    <w:p w14:paraId="7035A8AF" w14:textId="77777777" w:rsidR="0029150D" w:rsidRPr="00D173E4" w:rsidRDefault="0029150D" w:rsidP="00FB5E49">
      <w:pPr>
        <w:pStyle w:val="Brdtekst"/>
        <w:rPr>
          <w:sz w:val="24"/>
          <w:szCs w:val="32"/>
          <w:lang w:val="da-DK"/>
        </w:rPr>
      </w:pPr>
      <w:r w:rsidRPr="00D173E4">
        <w:rPr>
          <w:sz w:val="24"/>
          <w:szCs w:val="32"/>
          <w:lang w:val="da-DK"/>
        </w:rPr>
        <w:t>Leveret af: _________________________________________</w:t>
      </w:r>
    </w:p>
    <w:p w14:paraId="5595315E" w14:textId="77777777" w:rsidR="0029150D" w:rsidRPr="00D173E4" w:rsidRDefault="0029150D" w:rsidP="00FB5E49">
      <w:pPr>
        <w:pStyle w:val="Brdtekst"/>
        <w:rPr>
          <w:sz w:val="24"/>
          <w:szCs w:val="32"/>
          <w:lang w:val="da-DK"/>
        </w:rPr>
      </w:pPr>
    </w:p>
    <w:p w14:paraId="51A8762C" w14:textId="10C6CD7A" w:rsidR="00EE6ED2" w:rsidRPr="00D173E4" w:rsidRDefault="0029150D" w:rsidP="00FB5E49">
      <w:pPr>
        <w:pStyle w:val="Brdtekst"/>
        <w:rPr>
          <w:sz w:val="24"/>
          <w:szCs w:val="32"/>
          <w:lang w:val="da-DK"/>
        </w:rPr>
      </w:pPr>
      <w:r w:rsidRPr="00D173E4">
        <w:rPr>
          <w:sz w:val="24"/>
          <w:szCs w:val="32"/>
          <w:lang w:val="da-DK"/>
        </w:rPr>
        <w:t>Modtaget af: _____________________</w:t>
      </w:r>
      <w:r w:rsidR="00FB5E49" w:rsidRPr="00D173E4">
        <w:rPr>
          <w:sz w:val="24"/>
          <w:szCs w:val="32"/>
          <w:lang w:val="da-DK"/>
        </w:rPr>
        <w:t>__</w:t>
      </w:r>
      <w:r w:rsidRPr="00D173E4">
        <w:rPr>
          <w:sz w:val="24"/>
          <w:szCs w:val="32"/>
          <w:lang w:val="da-DK"/>
        </w:rPr>
        <w:t>_________________</w:t>
      </w:r>
    </w:p>
    <w:p w14:paraId="35C573E6" w14:textId="72FC0955" w:rsidR="00717A90" w:rsidRPr="00D173E4" w:rsidRDefault="00717A90" w:rsidP="00FB5E49">
      <w:pPr>
        <w:pStyle w:val="Brdtekst"/>
        <w:rPr>
          <w:sz w:val="24"/>
          <w:szCs w:val="32"/>
          <w:lang w:val="da-DK"/>
        </w:rPr>
      </w:pPr>
    </w:p>
    <w:p w14:paraId="49FEE65C" w14:textId="34593852" w:rsidR="00717A90" w:rsidRPr="00D173E4" w:rsidRDefault="00717A90" w:rsidP="00FB5E49">
      <w:pPr>
        <w:pStyle w:val="Brdtekst"/>
        <w:rPr>
          <w:sz w:val="24"/>
          <w:szCs w:val="32"/>
          <w:lang w:val="da-DK"/>
        </w:rPr>
      </w:pPr>
    </w:p>
    <w:p w14:paraId="5DD26586" w14:textId="6B8DBE50" w:rsidR="00717A90" w:rsidRPr="00D173E4" w:rsidRDefault="00717A90" w:rsidP="00FB5E49">
      <w:pPr>
        <w:pStyle w:val="Brdtekst"/>
        <w:rPr>
          <w:sz w:val="24"/>
          <w:szCs w:val="32"/>
          <w:lang w:val="da-DK"/>
        </w:rPr>
      </w:pPr>
    </w:p>
    <w:p w14:paraId="37CAEDD6" w14:textId="7F12FE6F" w:rsidR="00717A90" w:rsidRPr="00D173E4" w:rsidRDefault="00717A90" w:rsidP="00FB5E49">
      <w:pPr>
        <w:pStyle w:val="Brdtekst"/>
        <w:rPr>
          <w:sz w:val="24"/>
          <w:szCs w:val="32"/>
          <w:lang w:val="da-DK"/>
        </w:rPr>
      </w:pPr>
    </w:p>
    <w:p w14:paraId="16B7E469" w14:textId="27C23BD4" w:rsidR="00717A90" w:rsidRPr="00D173E4" w:rsidRDefault="00717A90" w:rsidP="00FB5E49">
      <w:pPr>
        <w:pStyle w:val="Brdtekst"/>
        <w:rPr>
          <w:sz w:val="24"/>
          <w:szCs w:val="32"/>
          <w:lang w:val="da-DK"/>
        </w:rPr>
      </w:pPr>
    </w:p>
    <w:p w14:paraId="617E09E2" w14:textId="3B4E0316" w:rsidR="00717A90" w:rsidRPr="00D173E4" w:rsidRDefault="00717A90" w:rsidP="00FB5E49">
      <w:pPr>
        <w:pStyle w:val="Brdtekst"/>
        <w:rPr>
          <w:sz w:val="24"/>
          <w:szCs w:val="32"/>
          <w:lang w:val="da-DK"/>
        </w:rPr>
      </w:pPr>
    </w:p>
    <w:p w14:paraId="3AD9309E" w14:textId="392AFE22" w:rsidR="00717A90" w:rsidRPr="00D173E4" w:rsidRDefault="00717A90" w:rsidP="00FB5E49">
      <w:pPr>
        <w:pStyle w:val="Brdtekst"/>
        <w:rPr>
          <w:sz w:val="24"/>
          <w:szCs w:val="32"/>
          <w:lang w:val="da-DK"/>
        </w:rPr>
      </w:pPr>
    </w:p>
    <w:p w14:paraId="416424EF" w14:textId="39E9C2B6" w:rsidR="00717A90" w:rsidRPr="00D173E4" w:rsidRDefault="00717A90" w:rsidP="00FB5E49">
      <w:pPr>
        <w:pStyle w:val="Brdtekst"/>
        <w:rPr>
          <w:sz w:val="24"/>
          <w:szCs w:val="32"/>
          <w:lang w:val="da-DK"/>
        </w:rPr>
      </w:pPr>
    </w:p>
    <w:p w14:paraId="57DF8A72" w14:textId="35CF1872" w:rsidR="00717A90" w:rsidRPr="00D173E4" w:rsidRDefault="00717A90" w:rsidP="00FB5E49">
      <w:pPr>
        <w:pStyle w:val="Brdtekst"/>
        <w:rPr>
          <w:sz w:val="24"/>
          <w:szCs w:val="32"/>
          <w:lang w:val="da-DK"/>
        </w:rPr>
      </w:pPr>
    </w:p>
    <w:p w14:paraId="64E9AFDE" w14:textId="740CCB69" w:rsidR="00717A90" w:rsidRPr="00D173E4" w:rsidRDefault="00717A90" w:rsidP="00FB5E49">
      <w:pPr>
        <w:pStyle w:val="Brdtekst"/>
        <w:rPr>
          <w:sz w:val="24"/>
          <w:szCs w:val="32"/>
          <w:lang w:val="da-DK"/>
        </w:rPr>
      </w:pPr>
    </w:p>
    <w:p w14:paraId="29E46D56" w14:textId="3B434F30" w:rsidR="00717A90" w:rsidRPr="00D173E4" w:rsidRDefault="00717A90" w:rsidP="00FB5E49">
      <w:pPr>
        <w:pStyle w:val="Brdtekst"/>
        <w:rPr>
          <w:sz w:val="24"/>
          <w:szCs w:val="32"/>
          <w:lang w:val="da-DK"/>
        </w:rPr>
      </w:pPr>
    </w:p>
    <w:p w14:paraId="2041C133" w14:textId="159D966D" w:rsidR="00717A90" w:rsidRPr="00D173E4" w:rsidRDefault="00717A90" w:rsidP="00FB5E49">
      <w:pPr>
        <w:pStyle w:val="Brdtekst"/>
        <w:rPr>
          <w:sz w:val="24"/>
          <w:szCs w:val="32"/>
          <w:lang w:val="da-DK"/>
        </w:rPr>
      </w:pPr>
    </w:p>
    <w:p w14:paraId="59A07F5B" w14:textId="7D42A2E4" w:rsidR="00717A90" w:rsidRPr="00D173E4" w:rsidRDefault="00717A90" w:rsidP="00FB5E49">
      <w:pPr>
        <w:pStyle w:val="Brdtekst"/>
        <w:rPr>
          <w:sz w:val="24"/>
          <w:szCs w:val="32"/>
          <w:lang w:val="da-DK"/>
        </w:rPr>
      </w:pPr>
    </w:p>
    <w:p w14:paraId="0070070F" w14:textId="64CB723C" w:rsidR="00717A90" w:rsidRPr="00D173E4" w:rsidRDefault="00717A90" w:rsidP="00FB5E49">
      <w:pPr>
        <w:pStyle w:val="Brdtekst"/>
        <w:rPr>
          <w:sz w:val="24"/>
          <w:szCs w:val="32"/>
          <w:lang w:val="da-DK"/>
        </w:rPr>
      </w:pPr>
    </w:p>
    <w:p w14:paraId="6BEA52F1" w14:textId="177CE97B" w:rsidR="00717A90" w:rsidRPr="00D173E4" w:rsidRDefault="00717A90" w:rsidP="00FB5E49">
      <w:pPr>
        <w:pStyle w:val="Brdtekst"/>
        <w:rPr>
          <w:sz w:val="24"/>
          <w:szCs w:val="32"/>
          <w:lang w:val="da-DK"/>
        </w:rPr>
      </w:pPr>
    </w:p>
    <w:p w14:paraId="2E15C5F6" w14:textId="145843A3" w:rsidR="00717A90" w:rsidRPr="00D173E4" w:rsidRDefault="00717A90" w:rsidP="00FB5E49">
      <w:pPr>
        <w:pStyle w:val="Brdtekst"/>
        <w:rPr>
          <w:sz w:val="24"/>
          <w:szCs w:val="32"/>
          <w:lang w:val="da-DK"/>
        </w:rPr>
      </w:pPr>
    </w:p>
    <w:p w14:paraId="192792D1" w14:textId="1E382429" w:rsidR="00717A90" w:rsidRPr="00D173E4" w:rsidRDefault="00717A90" w:rsidP="00FB5E49">
      <w:pPr>
        <w:pStyle w:val="Brdtekst"/>
        <w:rPr>
          <w:sz w:val="24"/>
          <w:szCs w:val="32"/>
          <w:lang w:val="da-DK"/>
        </w:rPr>
      </w:pPr>
    </w:p>
    <w:p w14:paraId="54C71439" w14:textId="77777777" w:rsidR="00717A90" w:rsidRPr="00D173E4" w:rsidRDefault="00717A90" w:rsidP="00FB5E49">
      <w:pPr>
        <w:pStyle w:val="Brdtekst"/>
        <w:rPr>
          <w:sz w:val="24"/>
          <w:szCs w:val="32"/>
          <w:lang w:val="da-DK"/>
        </w:rPr>
      </w:pPr>
    </w:p>
    <w:p w14:paraId="5F122CE0" w14:textId="1F64995C" w:rsidR="00717A90" w:rsidRPr="00D173E4" w:rsidRDefault="00B55CEC" w:rsidP="002066C7">
      <w:pPr>
        <w:pStyle w:val="Overskrift1"/>
        <w:rPr>
          <w:lang w:val="da-DK"/>
        </w:rPr>
      </w:pPr>
      <w:bookmarkStart w:id="85" w:name="_Toc63767248"/>
      <w:r w:rsidRPr="00D173E4">
        <w:rPr>
          <w:lang w:val="da-DK"/>
        </w:rPr>
        <w:lastRenderedPageBreak/>
        <w:t>Bilag 5</w:t>
      </w:r>
      <w:r w:rsidR="00CF6490" w:rsidRPr="00D173E4">
        <w:rPr>
          <w:lang w:val="da-DK"/>
        </w:rPr>
        <w:t>.</w:t>
      </w:r>
      <w:r w:rsidR="002066C7" w:rsidRPr="00D173E4">
        <w:rPr>
          <w:lang w:val="da-DK"/>
        </w:rPr>
        <w:t xml:space="preserve"> </w:t>
      </w:r>
      <w:r w:rsidR="00717A90" w:rsidRPr="00D173E4">
        <w:rPr>
          <w:lang w:val="da-DK"/>
        </w:rPr>
        <w:t>Klassificeringssystem</w:t>
      </w:r>
      <w:bookmarkEnd w:id="85"/>
      <w:r w:rsidR="00717A90" w:rsidRPr="00D173E4">
        <w:rPr>
          <w:lang w:val="da-DK"/>
        </w:rPr>
        <w:t xml:space="preserve"> </w:t>
      </w:r>
    </w:p>
    <w:p w14:paraId="1D5984FD" w14:textId="77777777" w:rsidR="00433043" w:rsidRPr="00D173E4" w:rsidRDefault="00717A90" w:rsidP="00717A90">
      <w:pPr>
        <w:pStyle w:val="Default"/>
        <w:tabs>
          <w:tab w:val="left" w:pos="851"/>
        </w:tabs>
        <w:ind w:left="851" w:hanging="851"/>
      </w:pPr>
      <w:r w:rsidRPr="00D173E4">
        <w:tab/>
      </w:r>
    </w:p>
    <w:p w14:paraId="57507E84" w14:textId="2A183F91" w:rsidR="00717A90" w:rsidRPr="00D173E4" w:rsidRDefault="00717A90" w:rsidP="00C052AB">
      <w:pPr>
        <w:pStyle w:val="Overskrift3"/>
        <w:ind w:left="0" w:firstLine="0"/>
        <w:rPr>
          <w:lang w:val="da-DK"/>
        </w:rPr>
      </w:pPr>
      <w:r w:rsidRPr="00D173E4">
        <w:rPr>
          <w:lang w:val="da-DK"/>
        </w:rPr>
        <w:t>K.1. spillere med følgende handicap bliver beregnet som 1 point:</w:t>
      </w:r>
    </w:p>
    <w:p w14:paraId="4CBCD60E" w14:textId="3251EA9A" w:rsidR="00717A90" w:rsidRPr="00D173E4" w:rsidRDefault="00717A90" w:rsidP="00A33C4C">
      <w:pPr>
        <w:pStyle w:val="Brdtekst"/>
        <w:ind w:left="426" w:hanging="426"/>
        <w:rPr>
          <w:lang w:val="da-DK"/>
        </w:rPr>
      </w:pPr>
      <w:r w:rsidRPr="00D173E4">
        <w:rPr>
          <w:lang w:val="da-DK"/>
        </w:rPr>
        <w:t>A</w:t>
      </w:r>
      <w:r w:rsidR="00A33C4C" w:rsidRPr="00D173E4">
        <w:rPr>
          <w:lang w:val="da-DK"/>
        </w:rPr>
        <w:t>.</w:t>
      </w:r>
      <w:r w:rsidRPr="00D173E4">
        <w:rPr>
          <w:lang w:val="da-DK"/>
        </w:rPr>
        <w:t xml:space="preserve">1 </w:t>
      </w:r>
      <w:r w:rsidRPr="00D173E4">
        <w:rPr>
          <w:lang w:val="da-DK"/>
        </w:rPr>
        <w:tab/>
        <w:t>CP-ISRA gr. 1-2: Personer, der enten sidder i el-kørestol, eller ikke kan køre en manuel kørestol ved egen hjælp og har brug for hjælp til daglig.</w:t>
      </w:r>
    </w:p>
    <w:p w14:paraId="036CA6BD" w14:textId="549B1623" w:rsidR="00717A90" w:rsidRPr="00D173E4" w:rsidRDefault="00717A90" w:rsidP="00A33C4C">
      <w:pPr>
        <w:pStyle w:val="Brdtekst"/>
        <w:ind w:left="426" w:hanging="426"/>
        <w:rPr>
          <w:lang w:val="da-DK"/>
        </w:rPr>
      </w:pPr>
      <w:r w:rsidRPr="00D173E4">
        <w:rPr>
          <w:lang w:val="da-DK"/>
        </w:rPr>
        <w:t>A</w:t>
      </w:r>
      <w:r w:rsidR="00A33C4C" w:rsidRPr="00D173E4">
        <w:rPr>
          <w:lang w:val="da-DK"/>
        </w:rPr>
        <w:t>.</w:t>
      </w:r>
      <w:r w:rsidRPr="00D173E4">
        <w:rPr>
          <w:lang w:val="da-DK"/>
        </w:rPr>
        <w:t>2</w:t>
      </w:r>
      <w:r w:rsidRPr="00D173E4">
        <w:rPr>
          <w:lang w:val="da-DK"/>
        </w:rPr>
        <w:tab/>
        <w:t xml:space="preserve">CP-ISRA gr. 1-2: Personer der skal sparke bolden ud på banen. </w:t>
      </w:r>
    </w:p>
    <w:p w14:paraId="51352ED3" w14:textId="518AAD40" w:rsidR="00717A90" w:rsidRPr="00D173E4" w:rsidRDefault="00717A90" w:rsidP="00A33C4C">
      <w:pPr>
        <w:pStyle w:val="Brdtekst"/>
        <w:ind w:left="426" w:hanging="426"/>
        <w:rPr>
          <w:lang w:val="da-DK"/>
        </w:rPr>
      </w:pPr>
      <w:r w:rsidRPr="00D173E4">
        <w:rPr>
          <w:lang w:val="da-DK"/>
        </w:rPr>
        <w:t>A</w:t>
      </w:r>
      <w:r w:rsidR="00A33C4C" w:rsidRPr="00D173E4">
        <w:rPr>
          <w:lang w:val="da-DK"/>
        </w:rPr>
        <w:t>.</w:t>
      </w:r>
      <w:r w:rsidRPr="00D173E4">
        <w:rPr>
          <w:lang w:val="da-DK"/>
        </w:rPr>
        <w:t>3</w:t>
      </w:r>
      <w:r w:rsidRPr="00D173E4">
        <w:rPr>
          <w:lang w:val="da-DK"/>
        </w:rPr>
        <w:tab/>
        <w:t xml:space="preserve">CP-ISRA gr. 1-2: Personer, der bruger "tagrende/rampe". Disse tagrender/ ramper må ikke berøre </w:t>
      </w:r>
      <w:proofErr w:type="spellStart"/>
      <w:r w:rsidRPr="00D173E4">
        <w:rPr>
          <w:lang w:val="da-DK"/>
        </w:rPr>
        <w:t>udkastlinie</w:t>
      </w:r>
      <w:proofErr w:type="spellEnd"/>
      <w:r w:rsidRPr="00D173E4">
        <w:rPr>
          <w:lang w:val="da-DK"/>
        </w:rPr>
        <w:t xml:space="preserve">, </w:t>
      </w:r>
      <w:proofErr w:type="spellStart"/>
      <w:r w:rsidRPr="00D173E4">
        <w:rPr>
          <w:lang w:val="da-DK"/>
        </w:rPr>
        <w:t>sidelinie</w:t>
      </w:r>
      <w:proofErr w:type="spellEnd"/>
      <w:r w:rsidRPr="00D173E4">
        <w:rPr>
          <w:lang w:val="da-DK"/>
        </w:rPr>
        <w:t xml:space="preserve"> eller bane, og må ikke over</w:t>
      </w:r>
      <w:r w:rsidRPr="00D173E4">
        <w:rPr>
          <w:lang w:val="da-DK"/>
        </w:rPr>
        <w:softHyphen/>
        <w:t xml:space="preserve">skride </w:t>
      </w:r>
      <w:proofErr w:type="spellStart"/>
      <w:r w:rsidRPr="00D173E4">
        <w:rPr>
          <w:lang w:val="da-DK"/>
        </w:rPr>
        <w:t>udkastlinien</w:t>
      </w:r>
      <w:proofErr w:type="spellEnd"/>
      <w:r w:rsidRPr="00D173E4">
        <w:rPr>
          <w:lang w:val="da-DK"/>
        </w:rPr>
        <w:t xml:space="preserve"> under kastet. </w:t>
      </w:r>
    </w:p>
    <w:p w14:paraId="40F2AB08" w14:textId="7A3A129E" w:rsidR="00717A90" w:rsidRPr="00D173E4" w:rsidRDefault="00717A90" w:rsidP="00A33C4C">
      <w:pPr>
        <w:pStyle w:val="Brdtekst"/>
        <w:ind w:left="426" w:hanging="426"/>
        <w:rPr>
          <w:lang w:val="da-DK"/>
        </w:rPr>
      </w:pPr>
      <w:r w:rsidRPr="00D173E4">
        <w:rPr>
          <w:lang w:val="da-DK"/>
        </w:rPr>
        <w:t>A</w:t>
      </w:r>
      <w:r w:rsidR="00A33C4C" w:rsidRPr="00D173E4">
        <w:rPr>
          <w:lang w:val="da-DK"/>
        </w:rPr>
        <w:t>.</w:t>
      </w:r>
      <w:r w:rsidRPr="00D173E4">
        <w:rPr>
          <w:lang w:val="da-DK"/>
        </w:rPr>
        <w:t>4</w:t>
      </w:r>
      <w:r w:rsidRPr="00D173E4">
        <w:rPr>
          <w:lang w:val="da-DK"/>
        </w:rPr>
        <w:tab/>
        <w:t>CP-ISRA gr. 3: Personer der sidder ned og KUN kan spille med overhånds</w:t>
      </w:r>
      <w:r w:rsidRPr="00D173E4">
        <w:rPr>
          <w:lang w:val="da-DK"/>
        </w:rPr>
        <w:softHyphen/>
        <w:t xml:space="preserve">kast. </w:t>
      </w:r>
    </w:p>
    <w:p w14:paraId="406B94B7" w14:textId="2CC18310" w:rsidR="00717A90" w:rsidRPr="00D173E4" w:rsidRDefault="00717A90" w:rsidP="00A33C4C">
      <w:pPr>
        <w:pStyle w:val="Brdtekst"/>
        <w:ind w:left="426" w:hanging="426"/>
        <w:rPr>
          <w:lang w:val="da-DK"/>
        </w:rPr>
      </w:pPr>
      <w:r w:rsidRPr="00D173E4">
        <w:rPr>
          <w:lang w:val="da-DK"/>
        </w:rPr>
        <w:t>B</w:t>
      </w:r>
      <w:r w:rsidR="00A33C4C" w:rsidRPr="00D173E4">
        <w:rPr>
          <w:lang w:val="da-DK"/>
        </w:rPr>
        <w:t>.</w:t>
      </w:r>
      <w:r w:rsidR="00C052AB" w:rsidRPr="00D173E4">
        <w:rPr>
          <w:lang w:val="da-DK"/>
        </w:rPr>
        <w:tab/>
      </w:r>
      <w:r w:rsidRPr="00D173E4">
        <w:rPr>
          <w:lang w:val="da-DK"/>
        </w:rPr>
        <w:t>Personer med væsentlige lammelser/</w:t>
      </w:r>
      <w:proofErr w:type="spellStart"/>
      <w:r w:rsidRPr="00D173E4">
        <w:rPr>
          <w:lang w:val="da-DK"/>
        </w:rPr>
        <w:t>ledstivhed</w:t>
      </w:r>
      <w:proofErr w:type="spellEnd"/>
      <w:r w:rsidRPr="00D173E4">
        <w:rPr>
          <w:lang w:val="da-DK"/>
        </w:rPr>
        <w:t xml:space="preserve">/deformitet i begge arme/ hænder og krop (kan være </w:t>
      </w:r>
      <w:r w:rsidR="00576030" w:rsidRPr="00D173E4">
        <w:rPr>
          <w:lang w:val="da-DK"/>
        </w:rPr>
        <w:t>leddegigt</w:t>
      </w:r>
      <w:r w:rsidRPr="00D173E4">
        <w:rPr>
          <w:lang w:val="da-DK"/>
        </w:rPr>
        <w:t xml:space="preserve">). </w:t>
      </w:r>
    </w:p>
    <w:p w14:paraId="5F050708" w14:textId="708B6387" w:rsidR="00717A90" w:rsidRPr="00D173E4" w:rsidRDefault="00717A90" w:rsidP="00A33C4C">
      <w:pPr>
        <w:pStyle w:val="Brdtekst"/>
        <w:ind w:left="426" w:hanging="426"/>
        <w:rPr>
          <w:lang w:val="da-DK"/>
        </w:rPr>
      </w:pPr>
      <w:r w:rsidRPr="00D173E4">
        <w:rPr>
          <w:lang w:val="da-DK"/>
        </w:rPr>
        <w:t>C</w:t>
      </w:r>
      <w:r w:rsidR="00A33C4C" w:rsidRPr="00D173E4">
        <w:rPr>
          <w:lang w:val="da-DK"/>
        </w:rPr>
        <w:t>.</w:t>
      </w:r>
      <w:r w:rsidRPr="00D173E4">
        <w:rPr>
          <w:lang w:val="da-DK"/>
        </w:rPr>
        <w:tab/>
        <w:t>Personer med væsentlig nedsat muskelfunktion i begge arme og krop (kan</w:t>
      </w:r>
      <w:r w:rsidR="00C052AB" w:rsidRPr="00D173E4">
        <w:rPr>
          <w:lang w:val="da-DK"/>
        </w:rPr>
        <w:t xml:space="preserve"> </w:t>
      </w:r>
      <w:r w:rsidRPr="00D173E4">
        <w:rPr>
          <w:lang w:val="da-DK"/>
        </w:rPr>
        <w:t xml:space="preserve">være </w:t>
      </w:r>
      <w:r w:rsidR="00576030" w:rsidRPr="00D173E4">
        <w:rPr>
          <w:lang w:val="da-DK"/>
        </w:rPr>
        <w:t>sklerose</w:t>
      </w:r>
      <w:r w:rsidRPr="00D173E4">
        <w:rPr>
          <w:lang w:val="da-DK"/>
        </w:rPr>
        <w:t xml:space="preserve">/muskelsvind). </w:t>
      </w:r>
    </w:p>
    <w:p w14:paraId="0ECD5033" w14:textId="3AD8A9A1" w:rsidR="00717A90" w:rsidRPr="00D173E4" w:rsidRDefault="00717A90" w:rsidP="00A33C4C">
      <w:pPr>
        <w:pStyle w:val="Brdtekst"/>
        <w:ind w:left="426" w:hanging="426"/>
        <w:rPr>
          <w:lang w:val="da-DK"/>
        </w:rPr>
      </w:pPr>
      <w:r w:rsidRPr="00D173E4">
        <w:rPr>
          <w:lang w:val="da-DK"/>
        </w:rPr>
        <w:t>D</w:t>
      </w:r>
      <w:r w:rsidR="00A33C4C" w:rsidRPr="00D173E4">
        <w:rPr>
          <w:lang w:val="da-DK"/>
        </w:rPr>
        <w:t>.</w:t>
      </w:r>
      <w:r w:rsidRPr="00D173E4">
        <w:rPr>
          <w:lang w:val="da-DK"/>
        </w:rPr>
        <w:tab/>
        <w:t>Personer med total blindhed.</w:t>
      </w:r>
    </w:p>
    <w:p w14:paraId="758A7856" w14:textId="46A37E48" w:rsidR="00717A90" w:rsidRPr="00D173E4" w:rsidRDefault="00717A90" w:rsidP="00C052AB">
      <w:pPr>
        <w:pStyle w:val="Brdtekst"/>
        <w:rPr>
          <w:i/>
          <w:iCs/>
          <w:lang w:val="da-DK"/>
        </w:rPr>
      </w:pPr>
      <w:r w:rsidRPr="00D173E4">
        <w:rPr>
          <w:i/>
          <w:iCs/>
          <w:lang w:val="da-DK"/>
        </w:rPr>
        <w:t xml:space="preserve">Vedr. hjælpere: Der må være praktisk hjælper til personer med 1 point. Vedr. </w:t>
      </w:r>
      <w:r w:rsidRPr="00D173E4">
        <w:rPr>
          <w:i/>
          <w:iCs/>
          <w:lang w:val="da-DK"/>
        </w:rPr>
        <w:tab/>
        <w:t xml:space="preserve">bogstav "A": Dette er for personer med spastiske lammelser/bevægelser. </w:t>
      </w:r>
    </w:p>
    <w:p w14:paraId="5C3763D7" w14:textId="77777777" w:rsidR="00717A90" w:rsidRPr="00D173E4" w:rsidRDefault="00717A90" w:rsidP="00C052AB">
      <w:pPr>
        <w:pStyle w:val="Brdtekst"/>
        <w:rPr>
          <w:lang w:val="da-DK"/>
        </w:rPr>
      </w:pPr>
    </w:p>
    <w:p w14:paraId="53FE1ED3" w14:textId="46586406" w:rsidR="00717A90" w:rsidRPr="00D173E4" w:rsidRDefault="00717A90" w:rsidP="00C052AB">
      <w:pPr>
        <w:pStyle w:val="Overskrift3"/>
        <w:ind w:left="0" w:firstLine="0"/>
        <w:rPr>
          <w:lang w:val="da-DK"/>
        </w:rPr>
      </w:pPr>
      <w:r w:rsidRPr="00D173E4">
        <w:rPr>
          <w:lang w:val="da-DK"/>
        </w:rPr>
        <w:t xml:space="preserve">K.2. spillere med følgende handicap bliver beregnet som 2 point: </w:t>
      </w:r>
    </w:p>
    <w:p w14:paraId="56F157D2" w14:textId="47826A43" w:rsidR="00717A90" w:rsidRPr="00D173E4" w:rsidRDefault="00717A90" w:rsidP="001D1809">
      <w:pPr>
        <w:pStyle w:val="Brdtekst"/>
        <w:numPr>
          <w:ilvl w:val="0"/>
          <w:numId w:val="31"/>
        </w:numPr>
        <w:rPr>
          <w:lang w:val="da-DK"/>
        </w:rPr>
      </w:pPr>
      <w:r w:rsidRPr="00D173E4">
        <w:rPr>
          <w:lang w:val="da-DK"/>
        </w:rPr>
        <w:t>CP-ISRA gr. 3-4: Personer med rimelig funktionsstyrke og moderate kontrol</w:t>
      </w:r>
      <w:r w:rsidRPr="00D173E4">
        <w:rPr>
          <w:lang w:val="da-DK"/>
        </w:rPr>
        <w:softHyphen/>
        <w:t xml:space="preserve">problemer med armene, bruger kørestol til daglige gøremål og kan måske gå et kort stykke ved hjælp af hjælpemidler. </w:t>
      </w:r>
    </w:p>
    <w:p w14:paraId="6BA1F388" w14:textId="71335983" w:rsidR="00717A90" w:rsidRPr="00D173E4" w:rsidRDefault="00717A90" w:rsidP="001D1809">
      <w:pPr>
        <w:pStyle w:val="Brdtekst"/>
        <w:numPr>
          <w:ilvl w:val="0"/>
          <w:numId w:val="31"/>
        </w:numPr>
        <w:rPr>
          <w:lang w:val="da-DK"/>
        </w:rPr>
      </w:pPr>
      <w:r w:rsidRPr="00D173E4">
        <w:rPr>
          <w:lang w:val="da-DK"/>
        </w:rPr>
        <w:t>Personer med væsentlige lammelser/</w:t>
      </w:r>
      <w:proofErr w:type="spellStart"/>
      <w:r w:rsidRPr="00D173E4">
        <w:rPr>
          <w:lang w:val="da-DK"/>
        </w:rPr>
        <w:t>ledstivhed</w:t>
      </w:r>
      <w:proofErr w:type="spellEnd"/>
      <w:r w:rsidRPr="00D173E4">
        <w:rPr>
          <w:lang w:val="da-DK"/>
        </w:rPr>
        <w:t xml:space="preserve">/deformitet i kastearm og hånd. </w:t>
      </w:r>
    </w:p>
    <w:p w14:paraId="493C45CD" w14:textId="59FDFA3D" w:rsidR="00717A90" w:rsidRPr="00D173E4" w:rsidRDefault="00717A90" w:rsidP="001D1809">
      <w:pPr>
        <w:pStyle w:val="Brdtekst"/>
        <w:numPr>
          <w:ilvl w:val="0"/>
          <w:numId w:val="31"/>
        </w:numPr>
        <w:rPr>
          <w:lang w:val="da-DK"/>
        </w:rPr>
      </w:pPr>
      <w:r w:rsidRPr="00D173E4">
        <w:rPr>
          <w:lang w:val="da-DK"/>
        </w:rPr>
        <w:t xml:space="preserve">Personer med væsentlig nedsat funktion i begge arme og hænder. </w:t>
      </w:r>
    </w:p>
    <w:p w14:paraId="4FBF01CA" w14:textId="7F75D58A" w:rsidR="00717A90" w:rsidRPr="00D173E4" w:rsidRDefault="00717A90" w:rsidP="001D1809">
      <w:pPr>
        <w:pStyle w:val="Brdtekst"/>
        <w:numPr>
          <w:ilvl w:val="0"/>
          <w:numId w:val="31"/>
        </w:numPr>
        <w:rPr>
          <w:lang w:val="da-DK"/>
        </w:rPr>
      </w:pPr>
      <w:r w:rsidRPr="00D173E4">
        <w:rPr>
          <w:lang w:val="da-DK"/>
        </w:rPr>
        <w:t xml:space="preserve">Personer som mangler begge hænder, evt. som følge af amputation. </w:t>
      </w:r>
    </w:p>
    <w:p w14:paraId="33BCADA1" w14:textId="0B3DD978" w:rsidR="00C052AB" w:rsidRPr="00D173E4" w:rsidRDefault="00EA0D64" w:rsidP="00C052AB">
      <w:pPr>
        <w:pStyle w:val="Brdtekst"/>
        <w:numPr>
          <w:ilvl w:val="0"/>
          <w:numId w:val="31"/>
        </w:numPr>
        <w:rPr>
          <w:lang w:val="da-DK"/>
        </w:rPr>
      </w:pPr>
      <w:r w:rsidRPr="00D173E4">
        <w:rPr>
          <w:lang w:val="da-DK"/>
        </w:rPr>
        <w:t>Personer, som mangler begge hænder, evt. som følge af amputation, og som skal sparke bolden ud på banen.</w:t>
      </w:r>
    </w:p>
    <w:p w14:paraId="1475015D" w14:textId="57675F37" w:rsidR="00EA0D64" w:rsidRPr="00D173E4" w:rsidRDefault="00EA0D64" w:rsidP="00C052AB">
      <w:pPr>
        <w:pStyle w:val="Brdtekst"/>
        <w:rPr>
          <w:i/>
          <w:iCs/>
          <w:lang w:val="da-DK"/>
        </w:rPr>
      </w:pPr>
      <w:r w:rsidRPr="00D173E4">
        <w:rPr>
          <w:i/>
          <w:iCs/>
          <w:lang w:val="da-DK"/>
        </w:rPr>
        <w:t xml:space="preserve">Vedr. hjælpere: Der må være praktisk hjælper til personer med 2 point. Vedr. bogstav "A": Dette er for personer med spastiske lammelser/bevægelser. </w:t>
      </w:r>
    </w:p>
    <w:p w14:paraId="67C21457" w14:textId="77777777" w:rsidR="00EA0D64" w:rsidRPr="00D173E4" w:rsidRDefault="00EA0D64" w:rsidP="00C052AB">
      <w:pPr>
        <w:pStyle w:val="Default"/>
        <w:tabs>
          <w:tab w:val="left" w:pos="851"/>
          <w:tab w:val="left" w:pos="1440"/>
        </w:tabs>
      </w:pPr>
    </w:p>
    <w:p w14:paraId="1B93395B" w14:textId="4DABFACE" w:rsidR="00EA0D64" w:rsidRPr="00D173E4" w:rsidRDefault="00EA0D64" w:rsidP="00C052AB">
      <w:pPr>
        <w:pStyle w:val="Overskrift3"/>
        <w:rPr>
          <w:lang w:val="da-DK"/>
        </w:rPr>
      </w:pPr>
      <w:r w:rsidRPr="00D173E4">
        <w:rPr>
          <w:lang w:val="da-DK"/>
        </w:rPr>
        <w:t xml:space="preserve">K.3. spillere med følgende handicap bliver beregnet som 3 point: </w:t>
      </w:r>
    </w:p>
    <w:p w14:paraId="3C488B40" w14:textId="00FE32D9" w:rsidR="00EA0D64" w:rsidRPr="00D173E4" w:rsidRDefault="00EA0D64" w:rsidP="001D1809">
      <w:pPr>
        <w:pStyle w:val="Brdtekst"/>
        <w:numPr>
          <w:ilvl w:val="0"/>
          <w:numId w:val="30"/>
        </w:numPr>
        <w:rPr>
          <w:lang w:val="da-DK"/>
        </w:rPr>
      </w:pPr>
      <w:r w:rsidRPr="00D173E4">
        <w:rPr>
          <w:lang w:val="da-DK"/>
        </w:rPr>
        <w:t>CP-ISRA gr. 6: Personer med god funktionsstyrke, men med større kontrol</w:t>
      </w:r>
      <w:r w:rsidRPr="00D173E4">
        <w:rPr>
          <w:lang w:val="da-DK"/>
        </w:rPr>
        <w:softHyphen/>
      </w:r>
      <w:r w:rsidRPr="00D173E4">
        <w:rPr>
          <w:lang w:val="da-DK"/>
        </w:rPr>
        <w:softHyphen/>
        <w:t>problemer i armene og bedre funktion i benene.</w:t>
      </w:r>
    </w:p>
    <w:p w14:paraId="4612F14A" w14:textId="38E794A2" w:rsidR="00EA0D64" w:rsidRPr="00D173E4" w:rsidRDefault="00EA0D64" w:rsidP="001D1809">
      <w:pPr>
        <w:pStyle w:val="Brdtekst"/>
        <w:numPr>
          <w:ilvl w:val="0"/>
          <w:numId w:val="30"/>
        </w:numPr>
        <w:rPr>
          <w:lang w:val="da-DK"/>
        </w:rPr>
      </w:pPr>
      <w:r w:rsidRPr="00D173E4">
        <w:rPr>
          <w:lang w:val="da-DK"/>
        </w:rPr>
        <w:t xml:space="preserve">Udviklingshæmmede med behov for hjælp til afvikling af spillet. Hvis man ikke har behov for hjælp til afvikling afspillet, er man 5 point. </w:t>
      </w:r>
    </w:p>
    <w:p w14:paraId="2BD7E74C" w14:textId="273DDD33" w:rsidR="00EA0D64" w:rsidRPr="00D173E4" w:rsidRDefault="00EA0D64" w:rsidP="001D1809">
      <w:pPr>
        <w:pStyle w:val="Brdtekst"/>
        <w:numPr>
          <w:ilvl w:val="0"/>
          <w:numId w:val="30"/>
        </w:numPr>
        <w:rPr>
          <w:lang w:val="da-DK"/>
        </w:rPr>
      </w:pPr>
      <w:r w:rsidRPr="00D173E4">
        <w:rPr>
          <w:lang w:val="da-DK"/>
        </w:rPr>
        <w:t xml:space="preserve">Personer med </w:t>
      </w:r>
      <w:proofErr w:type="spellStart"/>
      <w:r w:rsidRPr="00D173E4">
        <w:rPr>
          <w:lang w:val="da-DK"/>
        </w:rPr>
        <w:t>paraplegi</w:t>
      </w:r>
      <w:proofErr w:type="spellEnd"/>
      <w:r w:rsidRPr="00D173E4">
        <w:rPr>
          <w:lang w:val="da-DK"/>
        </w:rPr>
        <w:t xml:space="preserve">. </w:t>
      </w:r>
    </w:p>
    <w:p w14:paraId="14D10862" w14:textId="0B5BB8E9" w:rsidR="00EA0D64" w:rsidRPr="00D173E4" w:rsidRDefault="00EA0D64" w:rsidP="001D1809">
      <w:pPr>
        <w:pStyle w:val="Brdtekst"/>
        <w:numPr>
          <w:ilvl w:val="0"/>
          <w:numId w:val="30"/>
        </w:numPr>
        <w:rPr>
          <w:lang w:val="da-DK"/>
        </w:rPr>
      </w:pPr>
      <w:r w:rsidRPr="00D173E4">
        <w:rPr>
          <w:lang w:val="da-DK"/>
        </w:rPr>
        <w:t xml:space="preserve">Personer med balanceproblemer på grund af væsentlige </w:t>
      </w:r>
      <w:proofErr w:type="spellStart"/>
      <w:r w:rsidRPr="00D173E4">
        <w:rPr>
          <w:lang w:val="da-DK"/>
        </w:rPr>
        <w:t>enkeltsidige</w:t>
      </w:r>
      <w:proofErr w:type="spellEnd"/>
      <w:r w:rsidRPr="00D173E4">
        <w:rPr>
          <w:lang w:val="da-DK"/>
        </w:rPr>
        <w:t xml:space="preserve"> lam</w:t>
      </w:r>
      <w:r w:rsidRPr="00D173E4">
        <w:rPr>
          <w:lang w:val="da-DK"/>
        </w:rPr>
        <w:softHyphen/>
        <w:t xml:space="preserve">melser, både i over- og underkrop. Personer med 2 stive hofter. Fælles for "D" er at man bruger krykker/skinne i dagligdagen. </w:t>
      </w:r>
    </w:p>
    <w:p w14:paraId="5D0FC710" w14:textId="0721F042" w:rsidR="00EA0D64" w:rsidRPr="00D173E4" w:rsidRDefault="00EA0D64" w:rsidP="00C052AB">
      <w:pPr>
        <w:pStyle w:val="Brdtekst"/>
        <w:numPr>
          <w:ilvl w:val="0"/>
          <w:numId w:val="30"/>
        </w:numPr>
        <w:rPr>
          <w:lang w:val="da-DK"/>
        </w:rPr>
      </w:pPr>
      <w:r w:rsidRPr="00D173E4">
        <w:rPr>
          <w:lang w:val="da-DK"/>
        </w:rPr>
        <w:t>Personer med rimelig funktionsstyrke i armene, men dårlig funktion i over</w:t>
      </w:r>
      <w:r w:rsidRPr="00D173E4">
        <w:rPr>
          <w:lang w:val="da-DK"/>
        </w:rPr>
        <w:softHyphen/>
        <w:t>kroppen, sidder i el-kørestol/kørestol (kan være muskelsvind/</w:t>
      </w:r>
      <w:r w:rsidR="00576030" w:rsidRPr="00D173E4">
        <w:rPr>
          <w:lang w:val="da-DK"/>
        </w:rPr>
        <w:t>sklerose</w:t>
      </w:r>
      <w:r w:rsidRPr="00D173E4">
        <w:rPr>
          <w:lang w:val="da-DK"/>
        </w:rPr>
        <w:t xml:space="preserve">/polio). </w:t>
      </w:r>
    </w:p>
    <w:p w14:paraId="415487A8" w14:textId="7F8FE9AB" w:rsidR="00EA0D64" w:rsidRPr="00D173E4" w:rsidRDefault="00EA0D64" w:rsidP="00C052AB">
      <w:pPr>
        <w:pStyle w:val="Brdtekst"/>
        <w:rPr>
          <w:i/>
          <w:iCs/>
          <w:lang w:val="da-DK"/>
        </w:rPr>
      </w:pPr>
      <w:r w:rsidRPr="00D173E4">
        <w:rPr>
          <w:i/>
          <w:iCs/>
          <w:lang w:val="da-DK"/>
        </w:rPr>
        <w:t>Vedr. bogstav "A": Dette er for personer med spastiske lammelser/bevægel</w:t>
      </w:r>
      <w:r w:rsidRPr="00D173E4">
        <w:rPr>
          <w:i/>
          <w:iCs/>
          <w:lang w:val="da-DK"/>
        </w:rPr>
        <w:softHyphen/>
        <w:t xml:space="preserve">ser. </w:t>
      </w:r>
    </w:p>
    <w:p w14:paraId="62E4FF83" w14:textId="77777777" w:rsidR="00EA0D64" w:rsidRPr="00D173E4" w:rsidRDefault="00EA0D64" w:rsidP="00C052AB">
      <w:pPr>
        <w:pStyle w:val="Brdtekst"/>
        <w:rPr>
          <w:lang w:val="da-DK"/>
        </w:rPr>
      </w:pPr>
    </w:p>
    <w:p w14:paraId="40DEE0C0" w14:textId="114F5ECA" w:rsidR="00EA0D64" w:rsidRPr="00D173E4" w:rsidRDefault="00EA0D64" w:rsidP="00A33C4C">
      <w:pPr>
        <w:pStyle w:val="Brdtekst"/>
        <w:ind w:left="426" w:hanging="426"/>
        <w:rPr>
          <w:lang w:val="da-DK"/>
        </w:rPr>
      </w:pPr>
      <w:r w:rsidRPr="00D173E4">
        <w:rPr>
          <w:b/>
          <w:bCs/>
          <w:lang w:val="da-DK"/>
        </w:rPr>
        <w:t xml:space="preserve">3 U </w:t>
      </w:r>
      <w:r w:rsidRPr="00D173E4">
        <w:rPr>
          <w:b/>
          <w:bCs/>
          <w:lang w:val="da-DK"/>
        </w:rPr>
        <w:tab/>
        <w:t>Individuelt</w:t>
      </w:r>
      <w:r w:rsidRPr="00D173E4">
        <w:rPr>
          <w:lang w:val="da-DK"/>
        </w:rPr>
        <w:t xml:space="preserve">: Række for udviklingshæmmede med 3 point, med behov for hjælp til afvikling af spillet. Hvis man ikke har behov for hjælp til afvikling af </w:t>
      </w:r>
      <w:r w:rsidR="00576030" w:rsidRPr="00D173E4">
        <w:rPr>
          <w:lang w:val="da-DK"/>
        </w:rPr>
        <w:t>spillet,</w:t>
      </w:r>
      <w:r w:rsidRPr="00D173E4">
        <w:rPr>
          <w:lang w:val="da-DK"/>
        </w:rPr>
        <w:t xml:space="preserve"> er man 5 point. </w:t>
      </w:r>
    </w:p>
    <w:p w14:paraId="41610B47" w14:textId="5F967520" w:rsidR="00EA0D64" w:rsidRPr="00D173E4" w:rsidRDefault="00EA0D64" w:rsidP="00A33C4C">
      <w:pPr>
        <w:pStyle w:val="Brdtekst"/>
        <w:ind w:left="426" w:hanging="426"/>
        <w:rPr>
          <w:i/>
          <w:iCs/>
          <w:lang w:val="da-DK"/>
        </w:rPr>
      </w:pPr>
      <w:r w:rsidRPr="00D173E4">
        <w:rPr>
          <w:i/>
          <w:iCs/>
          <w:lang w:val="da-DK"/>
        </w:rPr>
        <w:t xml:space="preserve">Vedr. hjælpere: I 3 U SKAL der være hjælper på. </w:t>
      </w:r>
    </w:p>
    <w:p w14:paraId="42FA815A" w14:textId="77777777" w:rsidR="00EA0D64" w:rsidRPr="00D173E4" w:rsidRDefault="00EA0D64" w:rsidP="00A33C4C">
      <w:pPr>
        <w:pStyle w:val="Brdtekst"/>
        <w:rPr>
          <w:lang w:val="da-DK"/>
        </w:rPr>
      </w:pPr>
    </w:p>
    <w:p w14:paraId="1F413C61" w14:textId="3015DD76" w:rsidR="00EA0D64" w:rsidRPr="00D173E4" w:rsidRDefault="00EA0D64" w:rsidP="00A33C4C">
      <w:pPr>
        <w:pStyle w:val="Brdtekst"/>
        <w:ind w:left="426" w:hanging="426"/>
        <w:rPr>
          <w:lang w:val="da-DK"/>
        </w:rPr>
      </w:pPr>
      <w:r w:rsidRPr="00D173E4">
        <w:rPr>
          <w:b/>
          <w:bCs/>
          <w:lang w:val="da-DK"/>
        </w:rPr>
        <w:t xml:space="preserve">3 U </w:t>
      </w:r>
      <w:r w:rsidRPr="00D173E4">
        <w:rPr>
          <w:b/>
          <w:bCs/>
          <w:lang w:val="da-DK"/>
        </w:rPr>
        <w:tab/>
        <w:t>Hold</w:t>
      </w:r>
      <w:r w:rsidRPr="00D173E4">
        <w:rPr>
          <w:lang w:val="da-DK"/>
        </w:rPr>
        <w:t xml:space="preserve">: Række for udviklingshæmmede med 3 point, med behov for hjælp til afvikling af spillet. Hvis man ikke har behov for hjælp til afvikling af </w:t>
      </w:r>
      <w:r w:rsidR="00576030" w:rsidRPr="00D173E4">
        <w:rPr>
          <w:lang w:val="da-DK"/>
        </w:rPr>
        <w:t>spillet,</w:t>
      </w:r>
      <w:r w:rsidRPr="00D173E4">
        <w:rPr>
          <w:lang w:val="da-DK"/>
        </w:rPr>
        <w:t xml:space="preserve"> er man 5 point. 3 U rækken for hold må ikke overstige 9 point. I C-rækken må der max. være 2 udviklingshæmmede, man skal så tage en person fra de andre pointgrupper, men man må ikke overstige rækkens pointtal. </w:t>
      </w:r>
    </w:p>
    <w:p w14:paraId="77BDF789" w14:textId="286EA1D1" w:rsidR="00EA0D64" w:rsidRPr="00D173E4" w:rsidRDefault="00EA0D64" w:rsidP="00C052AB">
      <w:pPr>
        <w:pStyle w:val="Brdtekst"/>
        <w:rPr>
          <w:i/>
          <w:iCs/>
          <w:lang w:val="da-DK"/>
        </w:rPr>
      </w:pPr>
      <w:r w:rsidRPr="00D173E4">
        <w:rPr>
          <w:i/>
          <w:iCs/>
          <w:lang w:val="da-DK"/>
        </w:rPr>
        <w:t xml:space="preserve">Vedr. hjælpere: I 3 U SKAL der være min. 1 hjælper. </w:t>
      </w:r>
    </w:p>
    <w:p w14:paraId="4DCE3D34" w14:textId="77777777" w:rsidR="00EA0D64" w:rsidRPr="00D173E4" w:rsidRDefault="00EA0D64" w:rsidP="00A33C4C">
      <w:pPr>
        <w:pStyle w:val="Brdtekst"/>
        <w:rPr>
          <w:lang w:val="da-DK"/>
        </w:rPr>
      </w:pPr>
    </w:p>
    <w:p w14:paraId="7C0EC63C" w14:textId="37541C59" w:rsidR="00EA0D64" w:rsidRPr="00D173E4" w:rsidRDefault="00A33C4C" w:rsidP="00A33C4C">
      <w:pPr>
        <w:pStyle w:val="Overskrift3"/>
        <w:rPr>
          <w:lang w:val="da-DK"/>
        </w:rPr>
      </w:pPr>
      <w:r w:rsidRPr="00D173E4">
        <w:rPr>
          <w:lang w:val="da-DK"/>
        </w:rPr>
        <w:br w:type="column"/>
      </w:r>
      <w:r w:rsidR="00EA0D64" w:rsidRPr="00D173E4">
        <w:rPr>
          <w:lang w:val="da-DK"/>
        </w:rPr>
        <w:lastRenderedPageBreak/>
        <w:t xml:space="preserve">K.4. spillere med følgende handicap bliver beregnet som 4 point: </w:t>
      </w:r>
    </w:p>
    <w:p w14:paraId="3D5AC6C8" w14:textId="7F6AF145" w:rsidR="00EA0D64" w:rsidRPr="00D173E4" w:rsidRDefault="00EA0D64" w:rsidP="00A33C4C">
      <w:pPr>
        <w:pStyle w:val="Brdtekst"/>
        <w:ind w:left="426" w:hanging="426"/>
        <w:rPr>
          <w:lang w:val="da-DK"/>
        </w:rPr>
      </w:pPr>
      <w:r w:rsidRPr="00D173E4">
        <w:rPr>
          <w:lang w:val="da-DK"/>
        </w:rPr>
        <w:t>A</w:t>
      </w:r>
      <w:r w:rsidR="00A33C4C" w:rsidRPr="00D173E4">
        <w:rPr>
          <w:lang w:val="da-DK"/>
        </w:rPr>
        <w:t>.</w:t>
      </w:r>
      <w:r w:rsidRPr="00D173E4">
        <w:rPr>
          <w:lang w:val="da-DK"/>
        </w:rPr>
        <w:t>1</w:t>
      </w:r>
      <w:r w:rsidRPr="00D173E4">
        <w:rPr>
          <w:lang w:val="da-DK"/>
        </w:rPr>
        <w:tab/>
        <w:t>CP-ISRA gr. 5: Personer med god funktionsstyrke, minimale kontrolproble</w:t>
      </w:r>
      <w:r w:rsidRPr="00D173E4">
        <w:rPr>
          <w:lang w:val="da-DK"/>
        </w:rPr>
        <w:softHyphen/>
        <w:t>mer i armene, kan gå med eller uden hjælpemidler.</w:t>
      </w:r>
    </w:p>
    <w:p w14:paraId="5E88C3B7" w14:textId="61A1EF21" w:rsidR="00EA0D64" w:rsidRPr="00D173E4" w:rsidRDefault="00EA0D64" w:rsidP="00A33C4C">
      <w:pPr>
        <w:pStyle w:val="Brdtekst"/>
        <w:ind w:left="426" w:hanging="426"/>
        <w:rPr>
          <w:lang w:val="da-DK"/>
        </w:rPr>
      </w:pPr>
      <w:r w:rsidRPr="00D173E4">
        <w:rPr>
          <w:lang w:val="da-DK"/>
        </w:rPr>
        <w:t>A</w:t>
      </w:r>
      <w:r w:rsidR="00A33C4C" w:rsidRPr="00D173E4">
        <w:rPr>
          <w:lang w:val="da-DK"/>
        </w:rPr>
        <w:t>.</w:t>
      </w:r>
      <w:r w:rsidRPr="00D173E4">
        <w:rPr>
          <w:lang w:val="da-DK"/>
        </w:rPr>
        <w:t>2</w:t>
      </w:r>
      <w:r w:rsidR="00A33C4C" w:rsidRPr="00D173E4">
        <w:rPr>
          <w:lang w:val="da-DK"/>
        </w:rPr>
        <w:tab/>
      </w:r>
      <w:r w:rsidRPr="00D173E4">
        <w:rPr>
          <w:lang w:val="da-DK"/>
        </w:rPr>
        <w:t xml:space="preserve">CP-ISRA gr. 5: Moderat </w:t>
      </w:r>
      <w:proofErr w:type="spellStart"/>
      <w:r w:rsidRPr="00D173E4">
        <w:rPr>
          <w:lang w:val="da-DK"/>
        </w:rPr>
        <w:t>hemiplegi</w:t>
      </w:r>
      <w:proofErr w:type="spellEnd"/>
      <w:r w:rsidRPr="00D173E4">
        <w:rPr>
          <w:lang w:val="da-DK"/>
        </w:rPr>
        <w:t xml:space="preserve">. </w:t>
      </w:r>
    </w:p>
    <w:p w14:paraId="3FC9343F" w14:textId="77777777" w:rsidR="00EA0D64" w:rsidRPr="00D173E4" w:rsidRDefault="00EA0D64" w:rsidP="00A33C4C">
      <w:pPr>
        <w:pStyle w:val="Brdtekst"/>
        <w:ind w:left="426" w:hanging="426"/>
        <w:rPr>
          <w:lang w:val="da-DK"/>
        </w:rPr>
      </w:pPr>
    </w:p>
    <w:p w14:paraId="2FBAAECD" w14:textId="0DD71A3F" w:rsidR="00EA0D64" w:rsidRPr="00D173E4" w:rsidRDefault="00EA0D64" w:rsidP="00A33C4C">
      <w:pPr>
        <w:pStyle w:val="Brdtekst"/>
        <w:ind w:left="426" w:hanging="426"/>
        <w:rPr>
          <w:lang w:val="da-DK"/>
        </w:rPr>
      </w:pPr>
      <w:r w:rsidRPr="00D173E4">
        <w:rPr>
          <w:lang w:val="da-DK"/>
        </w:rPr>
        <w:t>B</w:t>
      </w:r>
      <w:r w:rsidR="00A33C4C" w:rsidRPr="00D173E4">
        <w:rPr>
          <w:lang w:val="da-DK"/>
        </w:rPr>
        <w:t>.</w:t>
      </w:r>
      <w:r w:rsidRPr="00D173E4">
        <w:rPr>
          <w:lang w:val="da-DK"/>
        </w:rPr>
        <w:t xml:space="preserve"> </w:t>
      </w:r>
      <w:r w:rsidRPr="00D173E4">
        <w:rPr>
          <w:lang w:val="da-DK"/>
        </w:rPr>
        <w:tab/>
        <w:t>Personer med lettere nedsat funktion i begge arme og hænder, bruger køre</w:t>
      </w:r>
      <w:r w:rsidRPr="00D173E4">
        <w:rPr>
          <w:lang w:val="da-DK"/>
        </w:rPr>
        <w:softHyphen/>
        <w:t>stol på grund af handicap, som ikke er beskrevet i klassifikations</w:t>
      </w:r>
      <w:r w:rsidRPr="00D173E4">
        <w:rPr>
          <w:lang w:val="da-DK"/>
        </w:rPr>
        <w:softHyphen/>
        <w:t xml:space="preserve">systemet. </w:t>
      </w:r>
    </w:p>
    <w:p w14:paraId="0DD2AB8F" w14:textId="4D59C20B" w:rsidR="00EA0D64" w:rsidRPr="00D173E4" w:rsidRDefault="00EA0D64" w:rsidP="00A33C4C">
      <w:pPr>
        <w:pStyle w:val="Brdtekst"/>
        <w:ind w:left="426" w:hanging="426"/>
        <w:rPr>
          <w:lang w:val="da-DK"/>
        </w:rPr>
      </w:pPr>
      <w:r w:rsidRPr="00D173E4">
        <w:rPr>
          <w:lang w:val="da-DK"/>
        </w:rPr>
        <w:t>C</w:t>
      </w:r>
      <w:r w:rsidR="00A33C4C" w:rsidRPr="00D173E4">
        <w:rPr>
          <w:lang w:val="da-DK"/>
        </w:rPr>
        <w:t>.</w:t>
      </w:r>
      <w:r w:rsidRPr="00D173E4">
        <w:rPr>
          <w:lang w:val="da-DK"/>
        </w:rPr>
        <w:t xml:space="preserve"> </w:t>
      </w:r>
      <w:r w:rsidRPr="00D173E4">
        <w:rPr>
          <w:lang w:val="da-DK"/>
        </w:rPr>
        <w:tab/>
        <w:t>Personer med rimelig funktion i overkroppen, men bruger kørestol/el-kørestol på grund af handicap, der ikke er beskrevet i klassifikationssystemet.</w:t>
      </w:r>
    </w:p>
    <w:p w14:paraId="660C4B4A" w14:textId="54C78F5C" w:rsidR="00EA0D64" w:rsidRPr="00D173E4" w:rsidRDefault="00EA0D64" w:rsidP="00A33C4C">
      <w:pPr>
        <w:pStyle w:val="Brdtekst"/>
        <w:ind w:left="426" w:hanging="426"/>
        <w:rPr>
          <w:lang w:val="da-DK"/>
        </w:rPr>
      </w:pPr>
      <w:r w:rsidRPr="00D173E4">
        <w:rPr>
          <w:lang w:val="da-DK"/>
        </w:rPr>
        <w:t>D</w:t>
      </w:r>
      <w:r w:rsidR="00A33C4C" w:rsidRPr="00D173E4">
        <w:rPr>
          <w:lang w:val="da-DK"/>
        </w:rPr>
        <w:t>.</w:t>
      </w:r>
      <w:r w:rsidRPr="00D173E4">
        <w:rPr>
          <w:lang w:val="da-DK"/>
        </w:rPr>
        <w:tab/>
        <w:t xml:space="preserve">Personer med svær indskrænket bevægelighed i og/eller deformitet af ryg/ krop, f.eks. svær rygskævhed/dværge. </w:t>
      </w:r>
    </w:p>
    <w:p w14:paraId="2938959B" w14:textId="00EA3AFA" w:rsidR="00EA0D64" w:rsidRPr="00D173E4" w:rsidRDefault="00EA0D64" w:rsidP="00A33C4C">
      <w:pPr>
        <w:pStyle w:val="Brdtekst"/>
        <w:ind w:left="426" w:hanging="426"/>
        <w:rPr>
          <w:lang w:val="da-DK"/>
        </w:rPr>
      </w:pPr>
      <w:r w:rsidRPr="00D173E4">
        <w:rPr>
          <w:lang w:val="da-DK"/>
        </w:rPr>
        <w:t>E</w:t>
      </w:r>
      <w:r w:rsidR="00A33C4C" w:rsidRPr="00D173E4">
        <w:rPr>
          <w:lang w:val="da-DK"/>
        </w:rPr>
        <w:t>.</w:t>
      </w:r>
      <w:r w:rsidRPr="00D173E4">
        <w:rPr>
          <w:lang w:val="da-DK"/>
        </w:rPr>
        <w:t xml:space="preserve"> </w:t>
      </w:r>
      <w:r w:rsidRPr="00D173E4">
        <w:rPr>
          <w:lang w:val="da-DK"/>
        </w:rPr>
        <w:tab/>
        <w:t xml:space="preserve">Personer med lettere </w:t>
      </w:r>
      <w:proofErr w:type="spellStart"/>
      <w:r w:rsidRPr="00D173E4">
        <w:rPr>
          <w:lang w:val="da-DK"/>
        </w:rPr>
        <w:t>enkeltsidige</w:t>
      </w:r>
      <w:proofErr w:type="spellEnd"/>
      <w:r w:rsidRPr="00D173E4">
        <w:rPr>
          <w:lang w:val="da-DK"/>
        </w:rPr>
        <w:t xml:space="preserve"> lammelser. </w:t>
      </w:r>
    </w:p>
    <w:p w14:paraId="1B7ACAB2" w14:textId="5A77B393" w:rsidR="00EA0D64" w:rsidRPr="00D173E4" w:rsidRDefault="00EA0D64" w:rsidP="00A33C4C">
      <w:pPr>
        <w:pStyle w:val="Brdtekst"/>
        <w:ind w:left="426" w:hanging="426"/>
        <w:rPr>
          <w:lang w:val="da-DK"/>
        </w:rPr>
      </w:pPr>
      <w:r w:rsidRPr="00D173E4">
        <w:rPr>
          <w:lang w:val="da-DK"/>
        </w:rPr>
        <w:t>F</w:t>
      </w:r>
      <w:r w:rsidR="00A33C4C" w:rsidRPr="00D173E4">
        <w:rPr>
          <w:lang w:val="da-DK"/>
        </w:rPr>
        <w:t>.</w:t>
      </w:r>
      <w:r w:rsidRPr="00D173E4">
        <w:rPr>
          <w:lang w:val="da-DK"/>
        </w:rPr>
        <w:t xml:space="preserve"> </w:t>
      </w:r>
      <w:r w:rsidRPr="00D173E4">
        <w:rPr>
          <w:lang w:val="da-DK"/>
        </w:rPr>
        <w:tab/>
        <w:t xml:space="preserve">Personer med lammelse af det ene ben fra hoften. </w:t>
      </w:r>
    </w:p>
    <w:p w14:paraId="41F9A770" w14:textId="17B93AC4" w:rsidR="00EA0D64" w:rsidRPr="00D173E4" w:rsidRDefault="00EA0D64" w:rsidP="00A33C4C">
      <w:pPr>
        <w:pStyle w:val="Brdtekst"/>
        <w:ind w:left="426" w:hanging="426"/>
        <w:rPr>
          <w:lang w:val="da-DK"/>
        </w:rPr>
      </w:pPr>
      <w:r w:rsidRPr="00D173E4">
        <w:rPr>
          <w:lang w:val="da-DK"/>
        </w:rPr>
        <w:t>G</w:t>
      </w:r>
      <w:r w:rsidR="00A33C4C" w:rsidRPr="00D173E4">
        <w:rPr>
          <w:lang w:val="da-DK"/>
        </w:rPr>
        <w:t>.</w:t>
      </w:r>
      <w:r w:rsidRPr="00D173E4">
        <w:rPr>
          <w:lang w:val="da-DK"/>
        </w:rPr>
        <w:t xml:space="preserve"> </w:t>
      </w:r>
      <w:r w:rsidRPr="00D173E4">
        <w:rPr>
          <w:lang w:val="da-DK"/>
        </w:rPr>
        <w:tab/>
        <w:t>Personer med amputation af begge ben.</w:t>
      </w:r>
    </w:p>
    <w:p w14:paraId="12B5B4E8" w14:textId="4178B750" w:rsidR="00EA0D64" w:rsidRPr="00D173E4" w:rsidRDefault="00EA0D64" w:rsidP="00A33C4C">
      <w:pPr>
        <w:pStyle w:val="Brdtekst"/>
        <w:ind w:left="426" w:hanging="426"/>
        <w:rPr>
          <w:lang w:val="da-DK"/>
        </w:rPr>
      </w:pPr>
      <w:r w:rsidRPr="00D173E4">
        <w:rPr>
          <w:lang w:val="da-DK"/>
        </w:rPr>
        <w:t>H</w:t>
      </w:r>
      <w:r w:rsidR="00A33C4C" w:rsidRPr="00D173E4">
        <w:rPr>
          <w:lang w:val="da-DK"/>
        </w:rPr>
        <w:t>.</w:t>
      </w:r>
      <w:r w:rsidRPr="00D173E4">
        <w:rPr>
          <w:lang w:val="da-DK"/>
        </w:rPr>
        <w:t xml:space="preserve"> </w:t>
      </w:r>
      <w:r w:rsidRPr="00D173E4">
        <w:rPr>
          <w:lang w:val="da-DK"/>
        </w:rPr>
        <w:tab/>
        <w:t xml:space="preserve">Personer med max. 6/60 </w:t>
      </w:r>
      <w:proofErr w:type="spellStart"/>
      <w:r w:rsidRPr="00D173E4">
        <w:rPr>
          <w:lang w:val="da-DK"/>
        </w:rPr>
        <w:t>synsrest</w:t>
      </w:r>
      <w:proofErr w:type="spellEnd"/>
      <w:r w:rsidRPr="00D173E4">
        <w:rPr>
          <w:lang w:val="da-DK"/>
        </w:rPr>
        <w:t xml:space="preserve"> samt ligestillede (kikkertsyn) der ikke kan afhjælpes ved brug af hjælpemidler. Der kan være hjælper på banen iflg. "Boccia regelsæt".</w:t>
      </w:r>
    </w:p>
    <w:p w14:paraId="29C2F199" w14:textId="0483A517" w:rsidR="00EA0D64" w:rsidRPr="00D173E4" w:rsidRDefault="00EA0D64" w:rsidP="00A33C4C">
      <w:pPr>
        <w:pStyle w:val="Brdtekst"/>
        <w:ind w:left="426" w:hanging="426"/>
        <w:rPr>
          <w:lang w:val="da-DK"/>
        </w:rPr>
      </w:pPr>
      <w:r w:rsidRPr="00D173E4">
        <w:rPr>
          <w:lang w:val="da-DK"/>
        </w:rPr>
        <w:t>I</w:t>
      </w:r>
      <w:r w:rsidR="00A33C4C" w:rsidRPr="00D173E4">
        <w:rPr>
          <w:lang w:val="da-DK"/>
        </w:rPr>
        <w:t>.</w:t>
      </w:r>
      <w:r w:rsidRPr="00D173E4">
        <w:rPr>
          <w:lang w:val="da-DK"/>
        </w:rPr>
        <w:tab/>
        <w:t>Personer med væsentlig nedsat muskelfunktion/</w:t>
      </w:r>
      <w:proofErr w:type="spellStart"/>
      <w:r w:rsidRPr="00D173E4">
        <w:rPr>
          <w:lang w:val="da-DK"/>
        </w:rPr>
        <w:t>ledstivhed</w:t>
      </w:r>
      <w:proofErr w:type="spellEnd"/>
      <w:r w:rsidRPr="00D173E4">
        <w:rPr>
          <w:lang w:val="da-DK"/>
        </w:rPr>
        <w:t xml:space="preserve"> i begge ben.</w:t>
      </w:r>
    </w:p>
    <w:p w14:paraId="36BB48E2" w14:textId="25745427" w:rsidR="00EA0D64" w:rsidRPr="00D173E4" w:rsidRDefault="00EA0D64" w:rsidP="00A33C4C">
      <w:pPr>
        <w:pStyle w:val="Brdtekst"/>
        <w:rPr>
          <w:i/>
          <w:iCs/>
          <w:lang w:val="da-DK"/>
        </w:rPr>
      </w:pPr>
      <w:r w:rsidRPr="00D173E4">
        <w:rPr>
          <w:i/>
          <w:iCs/>
          <w:lang w:val="da-DK"/>
        </w:rPr>
        <w:t xml:space="preserve">Vedr. bogstav "A": For personer med spastiske lammelser/bevægelser. </w:t>
      </w:r>
    </w:p>
    <w:p w14:paraId="49E7D8D2" w14:textId="1A5A78F1" w:rsidR="00EA0D64" w:rsidRPr="00D173E4" w:rsidRDefault="00A33C4C" w:rsidP="00A33C4C">
      <w:pPr>
        <w:pStyle w:val="Brdtekst"/>
        <w:rPr>
          <w:lang w:val="da-DK"/>
        </w:rPr>
      </w:pPr>
      <w:r w:rsidRPr="00D173E4">
        <w:rPr>
          <w:lang w:val="da-DK"/>
        </w:rPr>
        <w:tab/>
      </w:r>
    </w:p>
    <w:p w14:paraId="1B45A04C" w14:textId="592333C9" w:rsidR="00A33C4C" w:rsidRPr="00D173E4" w:rsidRDefault="00EA0D64" w:rsidP="00A33C4C">
      <w:pPr>
        <w:pStyle w:val="Overskrift3"/>
        <w:rPr>
          <w:lang w:val="da-DK"/>
        </w:rPr>
      </w:pPr>
      <w:r w:rsidRPr="00D173E4">
        <w:rPr>
          <w:lang w:val="da-DK"/>
        </w:rPr>
        <w:t>K.5. spillere med følgende handicap bliver beregnet som 5 point:</w:t>
      </w:r>
    </w:p>
    <w:p w14:paraId="5E75DE82" w14:textId="7DBA9C35" w:rsidR="00EA0D64" w:rsidRPr="00D173E4" w:rsidRDefault="00EA0D64" w:rsidP="00A33C4C">
      <w:pPr>
        <w:pStyle w:val="Brdtekst"/>
        <w:numPr>
          <w:ilvl w:val="0"/>
          <w:numId w:val="32"/>
        </w:numPr>
        <w:rPr>
          <w:lang w:val="da-DK"/>
        </w:rPr>
      </w:pPr>
      <w:r w:rsidRPr="00D173E4">
        <w:rPr>
          <w:lang w:val="da-DK"/>
        </w:rPr>
        <w:t xml:space="preserve">CP-ISRA gr. 7-8: Personer med lettere spastiske bevægelser. </w:t>
      </w:r>
    </w:p>
    <w:p w14:paraId="14FA200C" w14:textId="1D117151" w:rsidR="00EA0D64" w:rsidRPr="00D173E4" w:rsidRDefault="00EA0D64" w:rsidP="00A33C4C">
      <w:pPr>
        <w:pStyle w:val="Brdtekst"/>
        <w:numPr>
          <w:ilvl w:val="0"/>
          <w:numId w:val="32"/>
        </w:numPr>
        <w:rPr>
          <w:lang w:val="da-DK"/>
        </w:rPr>
      </w:pPr>
      <w:r w:rsidRPr="00D173E4">
        <w:rPr>
          <w:lang w:val="da-DK"/>
        </w:rPr>
        <w:t>Personer med lettere nedsat muskelfunktion/</w:t>
      </w:r>
      <w:proofErr w:type="spellStart"/>
      <w:r w:rsidRPr="00D173E4">
        <w:rPr>
          <w:lang w:val="da-DK"/>
        </w:rPr>
        <w:t>ledstivhed</w:t>
      </w:r>
      <w:proofErr w:type="spellEnd"/>
      <w:r w:rsidRPr="00D173E4">
        <w:rPr>
          <w:lang w:val="da-DK"/>
        </w:rPr>
        <w:t xml:space="preserve">; dog skal kravet om mindstehandicap overholdes. </w:t>
      </w:r>
    </w:p>
    <w:p w14:paraId="1A594EE1" w14:textId="7B07A41F" w:rsidR="00EA0D64" w:rsidRPr="00D173E4" w:rsidRDefault="00EA0D64" w:rsidP="00A33C4C">
      <w:pPr>
        <w:pStyle w:val="Brdtekst"/>
        <w:numPr>
          <w:ilvl w:val="0"/>
          <w:numId w:val="32"/>
        </w:numPr>
        <w:rPr>
          <w:lang w:val="da-DK"/>
        </w:rPr>
      </w:pPr>
      <w:r w:rsidRPr="00D173E4">
        <w:rPr>
          <w:lang w:val="da-DK"/>
        </w:rPr>
        <w:t xml:space="preserve">Alle andre amputationer, som ikke er beskrevet i klassifikationssystemet, dog skal kravet om mindstehandicap overholdes. </w:t>
      </w:r>
    </w:p>
    <w:p w14:paraId="320C0FAF" w14:textId="6F3037AA" w:rsidR="00EA0D64" w:rsidRPr="00D173E4" w:rsidRDefault="00EA0D64" w:rsidP="00A33C4C">
      <w:pPr>
        <w:pStyle w:val="Brdtekst"/>
        <w:numPr>
          <w:ilvl w:val="0"/>
          <w:numId w:val="32"/>
        </w:numPr>
        <w:rPr>
          <w:lang w:val="da-DK"/>
        </w:rPr>
      </w:pPr>
      <w:r w:rsidRPr="00D173E4">
        <w:rPr>
          <w:lang w:val="da-DK"/>
        </w:rPr>
        <w:t xml:space="preserve">Udviklingshæmmede, som ikke kan deltage i idrætskonkurrencer for ikke-handicappede (6 point) på lige vilkår i boccia. </w:t>
      </w:r>
    </w:p>
    <w:p w14:paraId="2843E6D6" w14:textId="27D45F15" w:rsidR="00EA0D64" w:rsidRPr="00D173E4" w:rsidRDefault="00EA0D64" w:rsidP="00A33C4C">
      <w:pPr>
        <w:pStyle w:val="Brdtekst"/>
        <w:numPr>
          <w:ilvl w:val="0"/>
          <w:numId w:val="32"/>
        </w:numPr>
        <w:rPr>
          <w:lang w:val="da-DK"/>
        </w:rPr>
      </w:pPr>
      <w:r w:rsidRPr="00D173E4">
        <w:rPr>
          <w:lang w:val="da-DK"/>
        </w:rPr>
        <w:t xml:space="preserve">Alle andre, som opfylder kravet om mindstehandicap, som ikke er beskrevet i klassifikationssystemet. </w:t>
      </w:r>
    </w:p>
    <w:p w14:paraId="4FFB7409" w14:textId="195078E1" w:rsidR="00EA0D64" w:rsidRPr="00D173E4" w:rsidRDefault="00EA0D64" w:rsidP="00A33C4C">
      <w:pPr>
        <w:pStyle w:val="Brdtekst"/>
        <w:numPr>
          <w:ilvl w:val="0"/>
          <w:numId w:val="32"/>
        </w:numPr>
        <w:rPr>
          <w:lang w:val="da-DK"/>
        </w:rPr>
      </w:pPr>
      <w:r w:rsidRPr="00D173E4">
        <w:rPr>
          <w:lang w:val="da-DK"/>
        </w:rPr>
        <w:t xml:space="preserve">Vedr. bogstav "A": Er for personer med spastiske lammelser/bevægelser. </w:t>
      </w:r>
    </w:p>
    <w:p w14:paraId="7C9F645E" w14:textId="77777777" w:rsidR="00EA0D64" w:rsidRPr="00D173E4" w:rsidRDefault="00EA0D64" w:rsidP="00A33C4C">
      <w:pPr>
        <w:pStyle w:val="Brdtekst"/>
        <w:rPr>
          <w:lang w:val="da-DK"/>
        </w:rPr>
      </w:pPr>
    </w:p>
    <w:p w14:paraId="09DA67F5" w14:textId="4134F955" w:rsidR="00EA0D64" w:rsidRPr="00D173E4" w:rsidRDefault="00EA0D64" w:rsidP="00A33C4C">
      <w:pPr>
        <w:pStyle w:val="Overskrift3"/>
        <w:rPr>
          <w:lang w:val="da-DK"/>
        </w:rPr>
      </w:pPr>
      <w:r w:rsidRPr="00D173E4">
        <w:rPr>
          <w:lang w:val="da-DK"/>
        </w:rPr>
        <w:t xml:space="preserve">K.6. spillere med følgende handicap bliver beregnet som 6 point: </w:t>
      </w:r>
    </w:p>
    <w:p w14:paraId="253222E9" w14:textId="36F29C4D" w:rsidR="00EA0D64" w:rsidRPr="00D173E4" w:rsidRDefault="00EA0D64" w:rsidP="00A33C4C">
      <w:pPr>
        <w:pStyle w:val="Brdtekst"/>
        <w:rPr>
          <w:lang w:val="da-DK"/>
        </w:rPr>
      </w:pPr>
      <w:r w:rsidRPr="00D173E4">
        <w:rPr>
          <w:lang w:val="da-DK"/>
        </w:rPr>
        <w:t>Alle personer, der ikke opfylder kravet om mindstehandicap.</w:t>
      </w:r>
    </w:p>
    <w:p w14:paraId="0F7202C3" w14:textId="14630F71" w:rsidR="00EA0D64" w:rsidRPr="00D173E4" w:rsidRDefault="00EA0D64" w:rsidP="00A33C4C">
      <w:pPr>
        <w:pStyle w:val="Brdtekst"/>
        <w:rPr>
          <w:lang w:val="da-DK"/>
        </w:rPr>
      </w:pPr>
      <w:r w:rsidRPr="00D173E4">
        <w:rPr>
          <w:lang w:val="da-DK"/>
        </w:rPr>
        <w:t xml:space="preserve">Disse personer kan KUN spille i åbne rækker. (E for holdturnering, og F for individuel turnering). </w:t>
      </w:r>
    </w:p>
    <w:p w14:paraId="23E0BC92" w14:textId="77777777" w:rsidR="00EA0D64" w:rsidRPr="00D173E4" w:rsidRDefault="00EA0D64" w:rsidP="00A33C4C">
      <w:pPr>
        <w:pStyle w:val="Brdtekst"/>
        <w:rPr>
          <w:b/>
          <w:bCs/>
          <w:lang w:val="da-DK"/>
        </w:rPr>
      </w:pPr>
    </w:p>
    <w:p w14:paraId="7FAEFCAF" w14:textId="77777777" w:rsidR="00EA0D64" w:rsidRPr="00D173E4" w:rsidRDefault="00EA0D64" w:rsidP="00A33C4C">
      <w:pPr>
        <w:pStyle w:val="Brdtekst"/>
        <w:rPr>
          <w:lang w:val="da-DK"/>
        </w:rPr>
      </w:pPr>
    </w:p>
    <w:p w14:paraId="487F84B0" w14:textId="77777777" w:rsidR="00717A90" w:rsidRPr="00D173E4" w:rsidRDefault="00717A90" w:rsidP="00A33C4C">
      <w:pPr>
        <w:pStyle w:val="Brdtekst"/>
        <w:rPr>
          <w:b/>
          <w:sz w:val="21"/>
          <w:lang w:val="da-DK"/>
        </w:rPr>
      </w:pPr>
    </w:p>
    <w:sectPr w:rsidR="00717A90" w:rsidRPr="00D173E4" w:rsidSect="009559B9">
      <w:pgSz w:w="11910" w:h="16840"/>
      <w:pgMar w:top="1800" w:right="1278" w:bottom="1640" w:left="1000" w:header="764" w:footer="141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640C" w14:textId="77777777" w:rsidR="004D62F6" w:rsidRDefault="004D62F6">
      <w:r>
        <w:separator/>
      </w:r>
    </w:p>
  </w:endnote>
  <w:endnote w:type="continuationSeparator" w:id="0">
    <w:p w14:paraId="46F675C7" w14:textId="77777777" w:rsidR="004D62F6" w:rsidRDefault="004D62F6">
      <w:r>
        <w:continuationSeparator/>
      </w:r>
    </w:p>
  </w:endnote>
  <w:endnote w:type="continuationNotice" w:id="1">
    <w:p w14:paraId="4787114E" w14:textId="77777777" w:rsidR="004D62F6" w:rsidRDefault="004D6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gerian">
    <w:altName w:val="Algerian"/>
    <w:charset w:val="00"/>
    <w:family w:val="decorativ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C8B1" w14:textId="77777777" w:rsidR="00C443A1" w:rsidRDefault="00C443A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F88D" w14:textId="3F85A59B" w:rsidR="00D173E4" w:rsidRDefault="00D173E4" w:rsidP="00546D3A">
    <w:pPr>
      <w:pStyle w:val="Sidefod"/>
      <w:tabs>
        <w:tab w:val="center" w:pos="5235"/>
        <w:tab w:val="left" w:pos="8193"/>
      </w:tabs>
    </w:pPr>
    <w:r>
      <w:tab/>
    </w:r>
    <w:r>
      <w:tab/>
    </w:r>
    <w:sdt>
      <w:sdtPr>
        <w:id w:val="-1490008303"/>
        <w:docPartObj>
          <w:docPartGallery w:val="Page Numbers (Bottom of Page)"/>
          <w:docPartUnique/>
        </w:docPartObj>
      </w:sdtPr>
      <w:sdtEndPr/>
      <w:sdtContent>
        <w:r w:rsidRPr="00ED3CEE">
          <w:rPr>
            <w:rFonts w:ascii="Calibri" w:hAnsi="Calibri"/>
            <w:noProof/>
            <w:lang w:eastAsia="da-DK"/>
          </w:rPr>
          <w:drawing>
            <wp:anchor distT="0" distB="0" distL="114300" distR="114300" simplePos="0" relativeHeight="251657728" behindDoc="0" locked="0" layoutInCell="1" allowOverlap="1" wp14:anchorId="446BBD1F" wp14:editId="01743EB7">
              <wp:simplePos x="0" y="0"/>
              <wp:positionH relativeFrom="page">
                <wp:posOffset>567055</wp:posOffset>
              </wp:positionH>
              <wp:positionV relativeFrom="page">
                <wp:posOffset>9932035</wp:posOffset>
              </wp:positionV>
              <wp:extent cx="1457960" cy="410210"/>
              <wp:effectExtent l="0" t="0" r="8890" b="8890"/>
              <wp:wrapNone/>
              <wp:docPr id="115" name="Billed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 Parasport Danmark Logo Ver.2 Farver DK.png"/>
                      <pic:cNvPicPr/>
                    </pic:nvPicPr>
                    <pic:blipFill>
                      <a:blip r:embed="rId1">
                        <a:extLst>
                          <a:ext uri="{28A0092B-C50C-407E-A947-70E740481C1C}">
                            <a14:useLocalDpi xmlns:a14="http://schemas.microsoft.com/office/drawing/2010/main" val="0"/>
                          </a:ext>
                        </a:extLst>
                      </a:blip>
                      <a:stretch>
                        <a:fillRect/>
                      </a:stretch>
                    </pic:blipFill>
                    <pic:spPr>
                      <a:xfrm>
                        <a:off x="0" y="0"/>
                        <a:ext cx="1457960" cy="41021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noProof/>
            <w:lang w:eastAsia="da-DK"/>
          </w:rPr>
          <w:drawing>
            <wp:anchor distT="0" distB="0" distL="114300" distR="114300" simplePos="0" relativeHeight="251656704" behindDoc="0" locked="0" layoutInCell="1" allowOverlap="1" wp14:anchorId="415D60BA" wp14:editId="336B0C92">
              <wp:simplePos x="0" y="0"/>
              <wp:positionH relativeFrom="margin">
                <wp:posOffset>4293870</wp:posOffset>
              </wp:positionH>
              <wp:positionV relativeFrom="page">
                <wp:posOffset>9932035</wp:posOffset>
              </wp:positionV>
              <wp:extent cx="2190750" cy="323850"/>
              <wp:effectExtent l="0" t="0" r="0" b="0"/>
              <wp:wrapNone/>
              <wp:docPr id="116" name="Bille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 Parasport Danmark Logo og Hovedsponsorer Ver.2 Farver DK - Med Elsass Horisontal NY 52.png"/>
                      <pic:cNvPicPr/>
                    </pic:nvPicPr>
                    <pic:blipFill>
                      <a:blip r:embed="rId2">
                        <a:extLst>
                          <a:ext uri="{28A0092B-C50C-407E-A947-70E740481C1C}">
                            <a14:useLocalDpi xmlns:a14="http://schemas.microsoft.com/office/drawing/2010/main" val="0"/>
                          </a:ext>
                        </a:extLst>
                      </a:blip>
                      <a:stretch>
                        <a:fillRect/>
                      </a:stretch>
                    </pic:blipFill>
                    <pic:spPr>
                      <a:xfrm>
                        <a:off x="0" y="0"/>
                        <a:ext cx="2190750" cy="323850"/>
                      </a:xfrm>
                      <a:prstGeom prst="rect">
                        <a:avLst/>
                      </a:prstGeom>
                    </pic:spPr>
                  </pic:pic>
                </a:graphicData>
              </a:graphic>
            </wp:anchor>
          </w:drawing>
        </w:r>
        <w:r>
          <w:fldChar w:fldCharType="begin"/>
        </w:r>
        <w:r>
          <w:instrText>PAGE   \* MERGEFORMAT</w:instrText>
        </w:r>
        <w:r>
          <w:fldChar w:fldCharType="separate"/>
        </w:r>
        <w:r>
          <w:rPr>
            <w:lang w:val="da-DK"/>
          </w:rPr>
          <w:t>2</w:t>
        </w:r>
        <w:r>
          <w:fldChar w:fldCharType="end"/>
        </w:r>
      </w:sdtContent>
    </w:sdt>
    <w:r>
      <w:tab/>
    </w:r>
  </w:p>
  <w:p w14:paraId="51D79BBC" w14:textId="0B7DFE47" w:rsidR="00D173E4" w:rsidRDefault="00D173E4">
    <w:pPr>
      <w:pStyle w:val="Brdteks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9370" w14:textId="77777777" w:rsidR="00C443A1" w:rsidRDefault="00C443A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ACA3" w14:textId="77777777" w:rsidR="004D62F6" w:rsidRDefault="004D62F6">
      <w:r>
        <w:separator/>
      </w:r>
    </w:p>
  </w:footnote>
  <w:footnote w:type="continuationSeparator" w:id="0">
    <w:p w14:paraId="6D6D9104" w14:textId="77777777" w:rsidR="004D62F6" w:rsidRDefault="004D62F6">
      <w:r>
        <w:continuationSeparator/>
      </w:r>
    </w:p>
  </w:footnote>
  <w:footnote w:type="continuationNotice" w:id="1">
    <w:p w14:paraId="6FF20305" w14:textId="77777777" w:rsidR="004D62F6" w:rsidRDefault="004D6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5B22" w14:textId="77777777" w:rsidR="00C443A1" w:rsidRDefault="00C443A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F74D" w14:textId="66797E8D" w:rsidR="00D173E4" w:rsidRPr="00CB039A" w:rsidRDefault="004D62F6" w:rsidP="00CB039A">
    <w:pPr>
      <w:pStyle w:val="Sidehoved"/>
      <w:tabs>
        <w:tab w:val="clear" w:pos="4819"/>
        <w:tab w:val="clear" w:pos="9638"/>
        <w:tab w:val="left" w:pos="1530"/>
      </w:tabs>
      <w:rPr>
        <w:noProof/>
        <w:sz w:val="22"/>
        <w:lang w:eastAsia="da-DK"/>
      </w:rPr>
    </w:pPr>
    <w:r>
      <w:rPr>
        <w:noProof/>
        <w:lang w:eastAsia="da-DK"/>
      </w:rPr>
      <w:pict w14:anchorId="2FCC5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02205" o:spid="_x0000_s2050" type="#_x0000_t75" style="position:absolute;margin-left:-.85pt;margin-top:-.75pt;width:595.3pt;height:842.1pt;z-index:-251656704;mso-position-horizontal-relative:page;mso-position-vertical-relative:page" o:allowincell="f">
          <v:imagedata r:id="rId1" o:title="Brevpapirbaggrund GIF"/>
          <w10:wrap anchorx="page" anchory="page"/>
        </v:shape>
      </w:pict>
    </w:r>
    <w:r w:rsidR="00D173E4">
      <w:rPr>
        <w:noProof/>
        <w:lang w:eastAsia="da-DK"/>
      </w:rPr>
      <w:drawing>
        <wp:anchor distT="0" distB="0" distL="114300" distR="114300" simplePos="0" relativeHeight="251655680" behindDoc="0" locked="0" layoutInCell="1" allowOverlap="1" wp14:anchorId="5693479F" wp14:editId="226E9333">
          <wp:simplePos x="0" y="0"/>
          <wp:positionH relativeFrom="page">
            <wp:posOffset>5664835</wp:posOffset>
          </wp:positionH>
          <wp:positionV relativeFrom="paragraph">
            <wp:posOffset>-180340</wp:posOffset>
          </wp:positionV>
          <wp:extent cx="1531620" cy="548005"/>
          <wp:effectExtent l="0" t="0" r="0" b="4445"/>
          <wp:wrapNone/>
          <wp:docPr id="114" name="Bille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pic:cNvPicPr/>
                </pic:nvPicPr>
                <pic:blipFill rotWithShape="1">
                  <a:blip r:embed="rId2">
                    <a:extLst>
                      <a:ext uri="{28A0092B-C50C-407E-A947-70E740481C1C}">
                        <a14:useLocalDpi xmlns:a14="http://schemas.microsoft.com/office/drawing/2010/main" val="0"/>
                      </a:ext>
                    </a:extLst>
                  </a:blip>
                  <a:srcRect l="13375" t="60858" r="17199" b="18230"/>
                  <a:stretch/>
                </pic:blipFill>
                <pic:spPr bwMode="auto">
                  <a:xfrm>
                    <a:off x="0" y="0"/>
                    <a:ext cx="1531620" cy="54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3E4">
      <w:rPr>
        <w:noProof/>
      </w:rPr>
      <mc:AlternateContent>
        <mc:Choice Requires="wps">
          <w:drawing>
            <wp:anchor distT="0" distB="0" distL="114300" distR="114300" simplePos="0" relativeHeight="251658752" behindDoc="0" locked="0" layoutInCell="1" allowOverlap="1" wp14:anchorId="750A6423" wp14:editId="353F3168">
              <wp:simplePos x="0" y="0"/>
              <wp:positionH relativeFrom="margin">
                <wp:align>left</wp:align>
              </wp:positionH>
              <wp:positionV relativeFrom="page">
                <wp:posOffset>472440</wp:posOffset>
              </wp:positionV>
              <wp:extent cx="2485390" cy="203835"/>
              <wp:effectExtent l="0" t="0" r="1016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A1D2B" w14:textId="1155356F" w:rsidR="00D173E4" w:rsidRPr="00780333" w:rsidRDefault="00D173E4" w:rsidP="0034660E">
                          <w:pPr>
                            <w:spacing w:line="306" w:lineRule="exact"/>
                            <w:rPr>
                              <w:rStyle w:val="Bogenstitel"/>
                              <w:color w:val="595959" w:themeColor="text1" w:themeTint="A6"/>
                            </w:rPr>
                          </w:pPr>
                          <w:r w:rsidRPr="00780333">
                            <w:rPr>
                              <w:rStyle w:val="Bogenstitel"/>
                              <w:color w:val="595959" w:themeColor="text1" w:themeTint="A6"/>
                            </w:rPr>
                            <w:t>Danske boccia regler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A6423" id="_x0000_t202" coordsize="21600,21600" o:spt="202" path="m,l,21600r21600,l21600,xe">
              <v:stroke joinstyle="miter"/>
              <v:path gradientshapeok="t" o:connecttype="rect"/>
            </v:shapetype>
            <v:shape id="Text Box 2" o:spid="_x0000_s1037" type="#_x0000_t202" style="position:absolute;margin-left:0;margin-top:37.2pt;width:195.7pt;height:16.0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" filled="f" stroked="f">
              <v:textbox inset="0,0,0,0">
                <w:txbxContent>
                  <w:p w14:paraId="4AEA1D2B" w14:textId="1155356F" w:rsidR="00D173E4" w:rsidRPr="00780333" w:rsidRDefault="00D173E4" w:rsidP="0034660E">
                    <w:pPr>
                      <w:spacing w:line="306" w:lineRule="exact"/>
                      <w:rPr>
                        <w:rStyle w:val="Bogenstitel"/>
                        <w:color w:val="595959" w:themeColor="text1" w:themeTint="A6"/>
                      </w:rPr>
                    </w:pPr>
                    <w:r w:rsidRPr="00780333">
                      <w:rPr>
                        <w:rStyle w:val="Bogenstitel"/>
                        <w:color w:val="595959" w:themeColor="text1" w:themeTint="A6"/>
                      </w:rPr>
                      <w:t>Danske boccia regler 2020</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21BE" w14:textId="77777777" w:rsidR="00C443A1" w:rsidRDefault="00C443A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B38"/>
    <w:multiLevelType w:val="hybridMultilevel"/>
    <w:tmpl w:val="3DC07E8E"/>
    <w:lvl w:ilvl="0" w:tplc="04060015">
      <w:start w:val="1"/>
      <w:numFmt w:val="upp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57932B3"/>
    <w:multiLevelType w:val="hybridMultilevel"/>
    <w:tmpl w:val="6BC4A41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E30CB6"/>
    <w:multiLevelType w:val="hybridMultilevel"/>
    <w:tmpl w:val="FA9A8588"/>
    <w:lvl w:ilvl="0" w:tplc="3CDC3528">
      <w:numFmt w:val="bullet"/>
      <w:lvlText w:val="•"/>
      <w:lvlJc w:val="left"/>
      <w:pPr>
        <w:ind w:left="805" w:hanging="360"/>
      </w:pPr>
      <w:rPr>
        <w:rFonts w:ascii="Arial" w:eastAsia="Calibri" w:hAnsi="Arial" w:cs="Aria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3" w15:restartNumberingAfterBreak="0">
    <w:nsid w:val="100D061A"/>
    <w:multiLevelType w:val="hybridMultilevel"/>
    <w:tmpl w:val="6E788AF6"/>
    <w:lvl w:ilvl="0" w:tplc="3CDC352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7D2CD1"/>
    <w:multiLevelType w:val="hybridMultilevel"/>
    <w:tmpl w:val="15302086"/>
    <w:lvl w:ilvl="0" w:tplc="1F00BCCC">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8C04D3"/>
    <w:multiLevelType w:val="hybridMultilevel"/>
    <w:tmpl w:val="601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C7149"/>
    <w:multiLevelType w:val="hybridMultilevel"/>
    <w:tmpl w:val="7C703680"/>
    <w:lvl w:ilvl="0" w:tplc="3CDC352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991046"/>
    <w:multiLevelType w:val="hybridMultilevel"/>
    <w:tmpl w:val="E0A0F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B17DD4"/>
    <w:multiLevelType w:val="hybridMultilevel"/>
    <w:tmpl w:val="5A84EB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ED125F"/>
    <w:multiLevelType w:val="hybridMultilevel"/>
    <w:tmpl w:val="D8B2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D0BB7"/>
    <w:multiLevelType w:val="hybridMultilevel"/>
    <w:tmpl w:val="3258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77D3E"/>
    <w:multiLevelType w:val="hybridMultilevel"/>
    <w:tmpl w:val="14C899E2"/>
    <w:lvl w:ilvl="0" w:tplc="3CDC352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BA1510"/>
    <w:multiLevelType w:val="hybridMultilevel"/>
    <w:tmpl w:val="0908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D431C"/>
    <w:multiLevelType w:val="hybridMultilevel"/>
    <w:tmpl w:val="74CC2F1E"/>
    <w:lvl w:ilvl="0" w:tplc="3CDC352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347FCB"/>
    <w:multiLevelType w:val="hybridMultilevel"/>
    <w:tmpl w:val="B7A01A00"/>
    <w:lvl w:ilvl="0" w:tplc="3CDC352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EDF29A9"/>
    <w:multiLevelType w:val="hybridMultilevel"/>
    <w:tmpl w:val="65E0DD60"/>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68783EF4">
      <w:start w:val="1"/>
      <w:numFmt w:val="upperLetter"/>
      <w:lvlText w:val="%5)"/>
      <w:lvlJc w:val="left"/>
      <w:pPr>
        <w:ind w:left="3960" w:hanging="720"/>
      </w:pPr>
      <w:rPr>
        <w:rFonts w:hint="default"/>
      </w:r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6A72926"/>
    <w:multiLevelType w:val="hybridMultilevel"/>
    <w:tmpl w:val="A104BFF2"/>
    <w:lvl w:ilvl="0" w:tplc="3CDC352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CD54AF4"/>
    <w:multiLevelType w:val="hybridMultilevel"/>
    <w:tmpl w:val="24AEA24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E402C0F"/>
    <w:multiLevelType w:val="hybridMultilevel"/>
    <w:tmpl w:val="ECA88C0A"/>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EB65EF5"/>
    <w:multiLevelType w:val="hybridMultilevel"/>
    <w:tmpl w:val="6F78BEF6"/>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FB8007D"/>
    <w:multiLevelType w:val="hybridMultilevel"/>
    <w:tmpl w:val="D0A4C9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2070B7B"/>
    <w:multiLevelType w:val="hybridMultilevel"/>
    <w:tmpl w:val="27D0B7F2"/>
    <w:lvl w:ilvl="0" w:tplc="3CDC352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86027BD"/>
    <w:multiLevelType w:val="hybridMultilevel"/>
    <w:tmpl w:val="572A7264"/>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93041BA"/>
    <w:multiLevelType w:val="hybridMultilevel"/>
    <w:tmpl w:val="ECF402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E220561"/>
    <w:multiLevelType w:val="hybridMultilevel"/>
    <w:tmpl w:val="0CD8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936A6"/>
    <w:multiLevelType w:val="hybridMultilevel"/>
    <w:tmpl w:val="9F865018"/>
    <w:lvl w:ilvl="0" w:tplc="04060015">
      <w:start w:val="1"/>
      <w:numFmt w:val="upp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6DB213A"/>
    <w:multiLevelType w:val="hybridMultilevel"/>
    <w:tmpl w:val="3A589C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DE40700"/>
    <w:multiLevelType w:val="hybridMultilevel"/>
    <w:tmpl w:val="5A84EB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2D401F0"/>
    <w:multiLevelType w:val="hybridMultilevel"/>
    <w:tmpl w:val="FF40E0B8"/>
    <w:lvl w:ilvl="0" w:tplc="3CDC352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4F65913"/>
    <w:multiLevelType w:val="hybridMultilevel"/>
    <w:tmpl w:val="CB10A38A"/>
    <w:lvl w:ilvl="0" w:tplc="95C63344">
      <w:start w:val="1"/>
      <w:numFmt w:val="upperLetter"/>
      <w:lvlText w:val="%1."/>
      <w:lvlJc w:val="left"/>
      <w:pPr>
        <w:ind w:left="2545" w:hanging="361"/>
      </w:pPr>
      <w:rPr>
        <w:rFonts w:ascii="Calibri" w:eastAsia="Calibri" w:hAnsi="Calibri" w:cs="Calibri" w:hint="default"/>
        <w:spacing w:val="-1"/>
        <w:w w:val="100"/>
        <w:sz w:val="22"/>
        <w:szCs w:val="22"/>
        <w:lang w:val="nb" w:eastAsia="nb" w:bidi="nb"/>
      </w:rPr>
    </w:lvl>
    <w:lvl w:ilvl="1" w:tplc="3DAEB70A">
      <w:numFmt w:val="bullet"/>
      <w:lvlText w:val="•"/>
      <w:lvlJc w:val="left"/>
      <w:pPr>
        <w:ind w:left="3332" w:hanging="361"/>
      </w:pPr>
      <w:rPr>
        <w:rFonts w:hint="default"/>
        <w:lang w:val="nb" w:eastAsia="nb" w:bidi="nb"/>
      </w:rPr>
    </w:lvl>
    <w:lvl w:ilvl="2" w:tplc="7CBA90B8">
      <w:numFmt w:val="bullet"/>
      <w:lvlText w:val="•"/>
      <w:lvlJc w:val="left"/>
      <w:pPr>
        <w:ind w:left="4125" w:hanging="361"/>
      </w:pPr>
      <w:rPr>
        <w:rFonts w:hint="default"/>
        <w:lang w:val="nb" w:eastAsia="nb" w:bidi="nb"/>
      </w:rPr>
    </w:lvl>
    <w:lvl w:ilvl="3" w:tplc="479CB946">
      <w:numFmt w:val="bullet"/>
      <w:lvlText w:val="•"/>
      <w:lvlJc w:val="left"/>
      <w:pPr>
        <w:ind w:left="4917" w:hanging="361"/>
      </w:pPr>
      <w:rPr>
        <w:rFonts w:hint="default"/>
        <w:lang w:val="nb" w:eastAsia="nb" w:bidi="nb"/>
      </w:rPr>
    </w:lvl>
    <w:lvl w:ilvl="4" w:tplc="4A4CC00E">
      <w:numFmt w:val="bullet"/>
      <w:lvlText w:val="•"/>
      <w:lvlJc w:val="left"/>
      <w:pPr>
        <w:ind w:left="5710" w:hanging="361"/>
      </w:pPr>
      <w:rPr>
        <w:rFonts w:hint="default"/>
        <w:lang w:val="nb" w:eastAsia="nb" w:bidi="nb"/>
      </w:rPr>
    </w:lvl>
    <w:lvl w:ilvl="5" w:tplc="93220324">
      <w:numFmt w:val="bullet"/>
      <w:lvlText w:val="•"/>
      <w:lvlJc w:val="left"/>
      <w:pPr>
        <w:ind w:left="6503" w:hanging="361"/>
      </w:pPr>
      <w:rPr>
        <w:rFonts w:hint="default"/>
        <w:lang w:val="nb" w:eastAsia="nb" w:bidi="nb"/>
      </w:rPr>
    </w:lvl>
    <w:lvl w:ilvl="6" w:tplc="B4803318">
      <w:numFmt w:val="bullet"/>
      <w:lvlText w:val="•"/>
      <w:lvlJc w:val="left"/>
      <w:pPr>
        <w:ind w:left="7295" w:hanging="361"/>
      </w:pPr>
      <w:rPr>
        <w:rFonts w:hint="default"/>
        <w:lang w:val="nb" w:eastAsia="nb" w:bidi="nb"/>
      </w:rPr>
    </w:lvl>
    <w:lvl w:ilvl="7" w:tplc="96C46248">
      <w:numFmt w:val="bullet"/>
      <w:lvlText w:val="•"/>
      <w:lvlJc w:val="left"/>
      <w:pPr>
        <w:ind w:left="8088" w:hanging="361"/>
      </w:pPr>
      <w:rPr>
        <w:rFonts w:hint="default"/>
        <w:lang w:val="nb" w:eastAsia="nb" w:bidi="nb"/>
      </w:rPr>
    </w:lvl>
    <w:lvl w:ilvl="8" w:tplc="C18A7F3C">
      <w:numFmt w:val="bullet"/>
      <w:lvlText w:val="•"/>
      <w:lvlJc w:val="left"/>
      <w:pPr>
        <w:ind w:left="8881" w:hanging="361"/>
      </w:pPr>
      <w:rPr>
        <w:rFonts w:hint="default"/>
        <w:lang w:val="nb" w:eastAsia="nb" w:bidi="nb"/>
      </w:rPr>
    </w:lvl>
  </w:abstractNum>
  <w:abstractNum w:abstractNumId="30" w15:restartNumberingAfterBreak="0">
    <w:nsid w:val="7D7E2495"/>
    <w:multiLevelType w:val="hybridMultilevel"/>
    <w:tmpl w:val="484A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143B0"/>
    <w:multiLevelType w:val="hybridMultilevel"/>
    <w:tmpl w:val="ECD667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9"/>
  </w:num>
  <w:num w:numId="2">
    <w:abstractNumId w:val="10"/>
  </w:num>
  <w:num w:numId="3">
    <w:abstractNumId w:val="9"/>
  </w:num>
  <w:num w:numId="4">
    <w:abstractNumId w:val="24"/>
  </w:num>
  <w:num w:numId="5">
    <w:abstractNumId w:val="5"/>
  </w:num>
  <w:num w:numId="6">
    <w:abstractNumId w:val="12"/>
  </w:num>
  <w:num w:numId="7">
    <w:abstractNumId w:val="30"/>
  </w:num>
  <w:num w:numId="8">
    <w:abstractNumId w:val="7"/>
  </w:num>
  <w:num w:numId="9">
    <w:abstractNumId w:val="4"/>
  </w:num>
  <w:num w:numId="10">
    <w:abstractNumId w:val="13"/>
  </w:num>
  <w:num w:numId="11">
    <w:abstractNumId w:val="16"/>
  </w:num>
  <w:num w:numId="12">
    <w:abstractNumId w:val="14"/>
  </w:num>
  <w:num w:numId="13">
    <w:abstractNumId w:val="21"/>
  </w:num>
  <w:num w:numId="14">
    <w:abstractNumId w:val="28"/>
  </w:num>
  <w:num w:numId="15">
    <w:abstractNumId w:val="3"/>
  </w:num>
  <w:num w:numId="16">
    <w:abstractNumId w:val="2"/>
  </w:num>
  <w:num w:numId="17">
    <w:abstractNumId w:val="11"/>
  </w:num>
  <w:num w:numId="18">
    <w:abstractNumId w:val="6"/>
  </w:num>
  <w:num w:numId="19">
    <w:abstractNumId w:val="26"/>
  </w:num>
  <w:num w:numId="20">
    <w:abstractNumId w:val="1"/>
  </w:num>
  <w:num w:numId="21">
    <w:abstractNumId w:val="31"/>
  </w:num>
  <w:num w:numId="22">
    <w:abstractNumId w:val="23"/>
  </w:num>
  <w:num w:numId="23">
    <w:abstractNumId w:val="17"/>
  </w:num>
  <w:num w:numId="24">
    <w:abstractNumId w:val="20"/>
  </w:num>
  <w:num w:numId="25">
    <w:abstractNumId w:val="22"/>
  </w:num>
  <w:num w:numId="26">
    <w:abstractNumId w:val="19"/>
  </w:num>
  <w:num w:numId="27">
    <w:abstractNumId w:val="8"/>
  </w:num>
  <w:num w:numId="28">
    <w:abstractNumId w:val="15"/>
  </w:num>
  <w:num w:numId="29">
    <w:abstractNumId w:val="27"/>
  </w:num>
  <w:num w:numId="30">
    <w:abstractNumId w:val="25"/>
  </w:num>
  <w:num w:numId="31">
    <w:abstractNumId w:val="0"/>
  </w:num>
  <w:num w:numId="3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D2"/>
    <w:rsid w:val="00000F0E"/>
    <w:rsid w:val="00001038"/>
    <w:rsid w:val="00001B5D"/>
    <w:rsid w:val="00001C34"/>
    <w:rsid w:val="000074BA"/>
    <w:rsid w:val="000102C5"/>
    <w:rsid w:val="00013320"/>
    <w:rsid w:val="00013989"/>
    <w:rsid w:val="00014FFA"/>
    <w:rsid w:val="00016065"/>
    <w:rsid w:val="00016621"/>
    <w:rsid w:val="000219BF"/>
    <w:rsid w:val="00023547"/>
    <w:rsid w:val="00023C2E"/>
    <w:rsid w:val="00024EFA"/>
    <w:rsid w:val="00024FA4"/>
    <w:rsid w:val="00025143"/>
    <w:rsid w:val="00025252"/>
    <w:rsid w:val="000252F7"/>
    <w:rsid w:val="00027374"/>
    <w:rsid w:val="00030E0F"/>
    <w:rsid w:val="00033113"/>
    <w:rsid w:val="00034FAF"/>
    <w:rsid w:val="00036FD2"/>
    <w:rsid w:val="00037883"/>
    <w:rsid w:val="00037D0E"/>
    <w:rsid w:val="0004640B"/>
    <w:rsid w:val="00046690"/>
    <w:rsid w:val="0004742E"/>
    <w:rsid w:val="00052D64"/>
    <w:rsid w:val="00062963"/>
    <w:rsid w:val="000730A8"/>
    <w:rsid w:val="0007334C"/>
    <w:rsid w:val="00073AAD"/>
    <w:rsid w:val="00074979"/>
    <w:rsid w:val="0007706A"/>
    <w:rsid w:val="00082B1B"/>
    <w:rsid w:val="000923B0"/>
    <w:rsid w:val="00094AE2"/>
    <w:rsid w:val="0009773D"/>
    <w:rsid w:val="00097C63"/>
    <w:rsid w:val="000A1B48"/>
    <w:rsid w:val="000A31AA"/>
    <w:rsid w:val="000A7788"/>
    <w:rsid w:val="000B2ACA"/>
    <w:rsid w:val="000B4EDF"/>
    <w:rsid w:val="000B5695"/>
    <w:rsid w:val="000B5B5E"/>
    <w:rsid w:val="000C1B98"/>
    <w:rsid w:val="000C23B9"/>
    <w:rsid w:val="000C440E"/>
    <w:rsid w:val="000D2432"/>
    <w:rsid w:val="000D39C8"/>
    <w:rsid w:val="000D55AE"/>
    <w:rsid w:val="000D7C84"/>
    <w:rsid w:val="000E270E"/>
    <w:rsid w:val="000E3360"/>
    <w:rsid w:val="000E71DC"/>
    <w:rsid w:val="000F10A7"/>
    <w:rsid w:val="000F2173"/>
    <w:rsid w:val="000F4A9F"/>
    <w:rsid w:val="000F53E7"/>
    <w:rsid w:val="00100035"/>
    <w:rsid w:val="00100B21"/>
    <w:rsid w:val="00101563"/>
    <w:rsid w:val="00102223"/>
    <w:rsid w:val="00102AC3"/>
    <w:rsid w:val="00104353"/>
    <w:rsid w:val="00107579"/>
    <w:rsid w:val="00110762"/>
    <w:rsid w:val="00113E42"/>
    <w:rsid w:val="00116C60"/>
    <w:rsid w:val="00117455"/>
    <w:rsid w:val="00117A18"/>
    <w:rsid w:val="0012122C"/>
    <w:rsid w:val="00122FE2"/>
    <w:rsid w:val="0012535E"/>
    <w:rsid w:val="001265BB"/>
    <w:rsid w:val="0013665B"/>
    <w:rsid w:val="0013687E"/>
    <w:rsid w:val="00137773"/>
    <w:rsid w:val="00141E2A"/>
    <w:rsid w:val="0014247E"/>
    <w:rsid w:val="00143007"/>
    <w:rsid w:val="00145630"/>
    <w:rsid w:val="00152710"/>
    <w:rsid w:val="001532AB"/>
    <w:rsid w:val="00153F97"/>
    <w:rsid w:val="001559F8"/>
    <w:rsid w:val="00157DC2"/>
    <w:rsid w:val="00161869"/>
    <w:rsid w:val="001619CD"/>
    <w:rsid w:val="00161C57"/>
    <w:rsid w:val="00163B9D"/>
    <w:rsid w:val="00165468"/>
    <w:rsid w:val="001658FE"/>
    <w:rsid w:val="00166494"/>
    <w:rsid w:val="001702C4"/>
    <w:rsid w:val="0017083F"/>
    <w:rsid w:val="001719F1"/>
    <w:rsid w:val="00171A6A"/>
    <w:rsid w:val="0018054A"/>
    <w:rsid w:val="00180848"/>
    <w:rsid w:val="0018104B"/>
    <w:rsid w:val="001827FC"/>
    <w:rsid w:val="0018569A"/>
    <w:rsid w:val="00185E2D"/>
    <w:rsid w:val="00185E53"/>
    <w:rsid w:val="00185E99"/>
    <w:rsid w:val="0019251B"/>
    <w:rsid w:val="001934B2"/>
    <w:rsid w:val="00196CDA"/>
    <w:rsid w:val="001A0F18"/>
    <w:rsid w:val="001A5769"/>
    <w:rsid w:val="001B1747"/>
    <w:rsid w:val="001B1DEA"/>
    <w:rsid w:val="001B25EE"/>
    <w:rsid w:val="001B32DA"/>
    <w:rsid w:val="001B3BD5"/>
    <w:rsid w:val="001B7784"/>
    <w:rsid w:val="001C3650"/>
    <w:rsid w:val="001C4488"/>
    <w:rsid w:val="001C4BAE"/>
    <w:rsid w:val="001D1809"/>
    <w:rsid w:val="001D3C15"/>
    <w:rsid w:val="001D4FD0"/>
    <w:rsid w:val="001D593E"/>
    <w:rsid w:val="001E2528"/>
    <w:rsid w:val="001E4A6C"/>
    <w:rsid w:val="001E5C7B"/>
    <w:rsid w:val="001F0026"/>
    <w:rsid w:val="001F250C"/>
    <w:rsid w:val="00203CDF"/>
    <w:rsid w:val="00203E94"/>
    <w:rsid w:val="00205CC2"/>
    <w:rsid w:val="002066C7"/>
    <w:rsid w:val="00211BCF"/>
    <w:rsid w:val="00211C64"/>
    <w:rsid w:val="002224E9"/>
    <w:rsid w:val="002365CB"/>
    <w:rsid w:val="002374B5"/>
    <w:rsid w:val="002440AF"/>
    <w:rsid w:val="00246185"/>
    <w:rsid w:val="00252CF9"/>
    <w:rsid w:val="00255C7B"/>
    <w:rsid w:val="00257B9F"/>
    <w:rsid w:val="002654B6"/>
    <w:rsid w:val="00267206"/>
    <w:rsid w:val="00273A86"/>
    <w:rsid w:val="00274754"/>
    <w:rsid w:val="002749D4"/>
    <w:rsid w:val="002803B0"/>
    <w:rsid w:val="00282609"/>
    <w:rsid w:val="002847CA"/>
    <w:rsid w:val="002847DB"/>
    <w:rsid w:val="00287216"/>
    <w:rsid w:val="0029150D"/>
    <w:rsid w:val="00294459"/>
    <w:rsid w:val="00295C69"/>
    <w:rsid w:val="00297BC6"/>
    <w:rsid w:val="00297BEA"/>
    <w:rsid w:val="00297CC1"/>
    <w:rsid w:val="002A0D4B"/>
    <w:rsid w:val="002A2D80"/>
    <w:rsid w:val="002A5650"/>
    <w:rsid w:val="002B2BD2"/>
    <w:rsid w:val="002B563C"/>
    <w:rsid w:val="002B5D46"/>
    <w:rsid w:val="002B63E4"/>
    <w:rsid w:val="002C113A"/>
    <w:rsid w:val="002C418E"/>
    <w:rsid w:val="002C65AF"/>
    <w:rsid w:val="002D048F"/>
    <w:rsid w:val="002D1B03"/>
    <w:rsid w:val="002D3B74"/>
    <w:rsid w:val="002D466E"/>
    <w:rsid w:val="002D583F"/>
    <w:rsid w:val="002E13E5"/>
    <w:rsid w:val="002E2308"/>
    <w:rsid w:val="002E3EA4"/>
    <w:rsid w:val="002F0559"/>
    <w:rsid w:val="002F2B6E"/>
    <w:rsid w:val="002F4DA1"/>
    <w:rsid w:val="003004EF"/>
    <w:rsid w:val="00300DF7"/>
    <w:rsid w:val="00301C0F"/>
    <w:rsid w:val="00311D45"/>
    <w:rsid w:val="00312B31"/>
    <w:rsid w:val="00320E4E"/>
    <w:rsid w:val="00321AC3"/>
    <w:rsid w:val="00322DBA"/>
    <w:rsid w:val="00323EA4"/>
    <w:rsid w:val="0032427D"/>
    <w:rsid w:val="00324463"/>
    <w:rsid w:val="003260BB"/>
    <w:rsid w:val="003267BF"/>
    <w:rsid w:val="003308E3"/>
    <w:rsid w:val="00333275"/>
    <w:rsid w:val="00335581"/>
    <w:rsid w:val="00335659"/>
    <w:rsid w:val="003363D4"/>
    <w:rsid w:val="0034175A"/>
    <w:rsid w:val="00343C0E"/>
    <w:rsid w:val="00344137"/>
    <w:rsid w:val="00344BA9"/>
    <w:rsid w:val="0034660E"/>
    <w:rsid w:val="00350235"/>
    <w:rsid w:val="00350C2C"/>
    <w:rsid w:val="00351196"/>
    <w:rsid w:val="003515E4"/>
    <w:rsid w:val="00351FC3"/>
    <w:rsid w:val="003525C9"/>
    <w:rsid w:val="003535FA"/>
    <w:rsid w:val="003548F5"/>
    <w:rsid w:val="003600B9"/>
    <w:rsid w:val="00362491"/>
    <w:rsid w:val="00363CAA"/>
    <w:rsid w:val="0036454B"/>
    <w:rsid w:val="00365030"/>
    <w:rsid w:val="003658FC"/>
    <w:rsid w:val="00366F0F"/>
    <w:rsid w:val="00370592"/>
    <w:rsid w:val="003710DE"/>
    <w:rsid w:val="00371A03"/>
    <w:rsid w:val="0037263B"/>
    <w:rsid w:val="003746BE"/>
    <w:rsid w:val="00374A5C"/>
    <w:rsid w:val="00374D65"/>
    <w:rsid w:val="00375777"/>
    <w:rsid w:val="00375ADE"/>
    <w:rsid w:val="00376DDB"/>
    <w:rsid w:val="0038123C"/>
    <w:rsid w:val="0038347B"/>
    <w:rsid w:val="00387298"/>
    <w:rsid w:val="00390CC6"/>
    <w:rsid w:val="003A0111"/>
    <w:rsid w:val="003A2000"/>
    <w:rsid w:val="003A3FFF"/>
    <w:rsid w:val="003A4FEB"/>
    <w:rsid w:val="003A720C"/>
    <w:rsid w:val="003B2108"/>
    <w:rsid w:val="003B2CD9"/>
    <w:rsid w:val="003B3A93"/>
    <w:rsid w:val="003B4EB1"/>
    <w:rsid w:val="003C1C04"/>
    <w:rsid w:val="003C302B"/>
    <w:rsid w:val="003C694A"/>
    <w:rsid w:val="003D1A16"/>
    <w:rsid w:val="003D33AB"/>
    <w:rsid w:val="003D3A49"/>
    <w:rsid w:val="003D3BCB"/>
    <w:rsid w:val="003D4CAB"/>
    <w:rsid w:val="003D53D2"/>
    <w:rsid w:val="003D5C89"/>
    <w:rsid w:val="003E70D4"/>
    <w:rsid w:val="003E7809"/>
    <w:rsid w:val="003F1964"/>
    <w:rsid w:val="003F2A55"/>
    <w:rsid w:val="003F2F8F"/>
    <w:rsid w:val="003F3BAA"/>
    <w:rsid w:val="003F52AC"/>
    <w:rsid w:val="0040295E"/>
    <w:rsid w:val="00404D02"/>
    <w:rsid w:val="0040576D"/>
    <w:rsid w:val="00405A93"/>
    <w:rsid w:val="00406AE6"/>
    <w:rsid w:val="0041454F"/>
    <w:rsid w:val="0041532F"/>
    <w:rsid w:val="0042052C"/>
    <w:rsid w:val="00420C22"/>
    <w:rsid w:val="004210F7"/>
    <w:rsid w:val="00426A75"/>
    <w:rsid w:val="00432EB8"/>
    <w:rsid w:val="00433043"/>
    <w:rsid w:val="00435456"/>
    <w:rsid w:val="00435613"/>
    <w:rsid w:val="004401C2"/>
    <w:rsid w:val="00447ABB"/>
    <w:rsid w:val="004511A9"/>
    <w:rsid w:val="00451A29"/>
    <w:rsid w:val="004541F6"/>
    <w:rsid w:val="004563E3"/>
    <w:rsid w:val="00460115"/>
    <w:rsid w:val="0046747E"/>
    <w:rsid w:val="00471F9A"/>
    <w:rsid w:val="004748B7"/>
    <w:rsid w:val="00474A9C"/>
    <w:rsid w:val="004808EA"/>
    <w:rsid w:val="00483236"/>
    <w:rsid w:val="004901D4"/>
    <w:rsid w:val="004938BB"/>
    <w:rsid w:val="00493A97"/>
    <w:rsid w:val="004A0C28"/>
    <w:rsid w:val="004A1E94"/>
    <w:rsid w:val="004B11C8"/>
    <w:rsid w:val="004B2663"/>
    <w:rsid w:val="004B3455"/>
    <w:rsid w:val="004B56EF"/>
    <w:rsid w:val="004B60F6"/>
    <w:rsid w:val="004C5CAE"/>
    <w:rsid w:val="004C6189"/>
    <w:rsid w:val="004C7151"/>
    <w:rsid w:val="004D090E"/>
    <w:rsid w:val="004D0DA4"/>
    <w:rsid w:val="004D1AAC"/>
    <w:rsid w:val="004D4D85"/>
    <w:rsid w:val="004D53CD"/>
    <w:rsid w:val="004D62F6"/>
    <w:rsid w:val="004D68C7"/>
    <w:rsid w:val="004E2534"/>
    <w:rsid w:val="004E2A86"/>
    <w:rsid w:val="004E398A"/>
    <w:rsid w:val="004E691A"/>
    <w:rsid w:val="004F06AC"/>
    <w:rsid w:val="004F16E6"/>
    <w:rsid w:val="004F28A4"/>
    <w:rsid w:val="005009B9"/>
    <w:rsid w:val="005075E0"/>
    <w:rsid w:val="00510D19"/>
    <w:rsid w:val="005133E5"/>
    <w:rsid w:val="005138C0"/>
    <w:rsid w:val="00515809"/>
    <w:rsid w:val="0052581F"/>
    <w:rsid w:val="00525D7F"/>
    <w:rsid w:val="0053016B"/>
    <w:rsid w:val="00531156"/>
    <w:rsid w:val="00532773"/>
    <w:rsid w:val="00532EA1"/>
    <w:rsid w:val="00535FA0"/>
    <w:rsid w:val="00536524"/>
    <w:rsid w:val="00537AD1"/>
    <w:rsid w:val="00545F03"/>
    <w:rsid w:val="00545F0E"/>
    <w:rsid w:val="0054684D"/>
    <w:rsid w:val="00546A61"/>
    <w:rsid w:val="00546D3A"/>
    <w:rsid w:val="00550979"/>
    <w:rsid w:val="0055106E"/>
    <w:rsid w:val="0055236F"/>
    <w:rsid w:val="00552EA8"/>
    <w:rsid w:val="0055522C"/>
    <w:rsid w:val="005559BA"/>
    <w:rsid w:val="00556D83"/>
    <w:rsid w:val="00561EC8"/>
    <w:rsid w:val="00562046"/>
    <w:rsid w:val="005626B2"/>
    <w:rsid w:val="00563073"/>
    <w:rsid w:val="00563EE5"/>
    <w:rsid w:val="00571900"/>
    <w:rsid w:val="005723A9"/>
    <w:rsid w:val="00572E80"/>
    <w:rsid w:val="00574A44"/>
    <w:rsid w:val="00576030"/>
    <w:rsid w:val="00583260"/>
    <w:rsid w:val="0058572E"/>
    <w:rsid w:val="00593D4D"/>
    <w:rsid w:val="0059435F"/>
    <w:rsid w:val="005A0459"/>
    <w:rsid w:val="005A3E28"/>
    <w:rsid w:val="005A4516"/>
    <w:rsid w:val="005A5F4B"/>
    <w:rsid w:val="005B0084"/>
    <w:rsid w:val="005B030B"/>
    <w:rsid w:val="005B4A6B"/>
    <w:rsid w:val="005B4B5A"/>
    <w:rsid w:val="005B7D23"/>
    <w:rsid w:val="005C508D"/>
    <w:rsid w:val="005C6763"/>
    <w:rsid w:val="005D0A55"/>
    <w:rsid w:val="005D796A"/>
    <w:rsid w:val="005E1D20"/>
    <w:rsid w:val="005E5F5E"/>
    <w:rsid w:val="005E7352"/>
    <w:rsid w:val="005F312D"/>
    <w:rsid w:val="00601377"/>
    <w:rsid w:val="00606412"/>
    <w:rsid w:val="00613144"/>
    <w:rsid w:val="0061383B"/>
    <w:rsid w:val="006147E5"/>
    <w:rsid w:val="0062096B"/>
    <w:rsid w:val="006213CD"/>
    <w:rsid w:val="0062639A"/>
    <w:rsid w:val="00631D84"/>
    <w:rsid w:val="006339AA"/>
    <w:rsid w:val="006374AE"/>
    <w:rsid w:val="00640BC9"/>
    <w:rsid w:val="00642372"/>
    <w:rsid w:val="006522D7"/>
    <w:rsid w:val="00653C22"/>
    <w:rsid w:val="006609E3"/>
    <w:rsid w:val="00660AD0"/>
    <w:rsid w:val="006618A6"/>
    <w:rsid w:val="006628F3"/>
    <w:rsid w:val="006643CC"/>
    <w:rsid w:val="00670DA9"/>
    <w:rsid w:val="006735C6"/>
    <w:rsid w:val="00676260"/>
    <w:rsid w:val="006768FB"/>
    <w:rsid w:val="00677185"/>
    <w:rsid w:val="00683DD3"/>
    <w:rsid w:val="00684261"/>
    <w:rsid w:val="006858B0"/>
    <w:rsid w:val="0068763E"/>
    <w:rsid w:val="006926E1"/>
    <w:rsid w:val="00697AB2"/>
    <w:rsid w:val="00697C1B"/>
    <w:rsid w:val="006A0AE0"/>
    <w:rsid w:val="006A1520"/>
    <w:rsid w:val="006A4770"/>
    <w:rsid w:val="006A70EF"/>
    <w:rsid w:val="006A750F"/>
    <w:rsid w:val="006B2E6B"/>
    <w:rsid w:val="006B4EAE"/>
    <w:rsid w:val="006B5092"/>
    <w:rsid w:val="006C10E5"/>
    <w:rsid w:val="006C45DF"/>
    <w:rsid w:val="006C676E"/>
    <w:rsid w:val="006C6C0B"/>
    <w:rsid w:val="006C7019"/>
    <w:rsid w:val="006C712C"/>
    <w:rsid w:val="006D4E94"/>
    <w:rsid w:val="006D6A5C"/>
    <w:rsid w:val="006E4E7C"/>
    <w:rsid w:val="006F21CE"/>
    <w:rsid w:val="006F2227"/>
    <w:rsid w:val="0071063D"/>
    <w:rsid w:val="00711B72"/>
    <w:rsid w:val="00715089"/>
    <w:rsid w:val="007174E1"/>
    <w:rsid w:val="00717A90"/>
    <w:rsid w:val="0072130F"/>
    <w:rsid w:val="00722FA1"/>
    <w:rsid w:val="0073163A"/>
    <w:rsid w:val="00734458"/>
    <w:rsid w:val="00740D40"/>
    <w:rsid w:val="0074203C"/>
    <w:rsid w:val="007430CD"/>
    <w:rsid w:val="00743522"/>
    <w:rsid w:val="00746667"/>
    <w:rsid w:val="007473FD"/>
    <w:rsid w:val="00750D11"/>
    <w:rsid w:val="00752750"/>
    <w:rsid w:val="00752B64"/>
    <w:rsid w:val="0075578E"/>
    <w:rsid w:val="00756630"/>
    <w:rsid w:val="00757470"/>
    <w:rsid w:val="00757DE5"/>
    <w:rsid w:val="007607EC"/>
    <w:rsid w:val="007631B9"/>
    <w:rsid w:val="007636CC"/>
    <w:rsid w:val="00764637"/>
    <w:rsid w:val="00772B62"/>
    <w:rsid w:val="0077503E"/>
    <w:rsid w:val="00780333"/>
    <w:rsid w:val="007833F0"/>
    <w:rsid w:val="007908C6"/>
    <w:rsid w:val="00794CED"/>
    <w:rsid w:val="0079591B"/>
    <w:rsid w:val="007966EE"/>
    <w:rsid w:val="00796E27"/>
    <w:rsid w:val="00797DC9"/>
    <w:rsid w:val="007A0887"/>
    <w:rsid w:val="007A32C7"/>
    <w:rsid w:val="007A3410"/>
    <w:rsid w:val="007A38F9"/>
    <w:rsid w:val="007B698F"/>
    <w:rsid w:val="007C38BC"/>
    <w:rsid w:val="007C65B7"/>
    <w:rsid w:val="007D0E83"/>
    <w:rsid w:val="007D3DE1"/>
    <w:rsid w:val="007D48C6"/>
    <w:rsid w:val="007D6F0E"/>
    <w:rsid w:val="007E21CC"/>
    <w:rsid w:val="007E45E0"/>
    <w:rsid w:val="007E6B94"/>
    <w:rsid w:val="007F381C"/>
    <w:rsid w:val="007F40B2"/>
    <w:rsid w:val="007F587E"/>
    <w:rsid w:val="0080337F"/>
    <w:rsid w:val="008039DB"/>
    <w:rsid w:val="00805C59"/>
    <w:rsid w:val="0080668E"/>
    <w:rsid w:val="0081370D"/>
    <w:rsid w:val="00813848"/>
    <w:rsid w:val="00814DA6"/>
    <w:rsid w:val="00815C44"/>
    <w:rsid w:val="008176D1"/>
    <w:rsid w:val="008178F2"/>
    <w:rsid w:val="00817B0C"/>
    <w:rsid w:val="00817BBD"/>
    <w:rsid w:val="008212F0"/>
    <w:rsid w:val="008224EE"/>
    <w:rsid w:val="00824C1C"/>
    <w:rsid w:val="00825AE0"/>
    <w:rsid w:val="008267C7"/>
    <w:rsid w:val="0083042A"/>
    <w:rsid w:val="008329D4"/>
    <w:rsid w:val="00833FD3"/>
    <w:rsid w:val="008363BC"/>
    <w:rsid w:val="008368EA"/>
    <w:rsid w:val="00846B10"/>
    <w:rsid w:val="0084762D"/>
    <w:rsid w:val="00847634"/>
    <w:rsid w:val="00853EDF"/>
    <w:rsid w:val="00855BEF"/>
    <w:rsid w:val="00856145"/>
    <w:rsid w:val="008576AC"/>
    <w:rsid w:val="00862279"/>
    <w:rsid w:val="00862DEB"/>
    <w:rsid w:val="008654BD"/>
    <w:rsid w:val="00865B36"/>
    <w:rsid w:val="00867478"/>
    <w:rsid w:val="0087303C"/>
    <w:rsid w:val="00874800"/>
    <w:rsid w:val="0087521E"/>
    <w:rsid w:val="00877175"/>
    <w:rsid w:val="0087788C"/>
    <w:rsid w:val="00880891"/>
    <w:rsid w:val="00881108"/>
    <w:rsid w:val="00885C7E"/>
    <w:rsid w:val="008862A0"/>
    <w:rsid w:val="00890714"/>
    <w:rsid w:val="008912DC"/>
    <w:rsid w:val="00892913"/>
    <w:rsid w:val="008A0D83"/>
    <w:rsid w:val="008A1481"/>
    <w:rsid w:val="008A1A64"/>
    <w:rsid w:val="008A222B"/>
    <w:rsid w:val="008A246B"/>
    <w:rsid w:val="008A59A1"/>
    <w:rsid w:val="008B0CC7"/>
    <w:rsid w:val="008B1437"/>
    <w:rsid w:val="008B6BC8"/>
    <w:rsid w:val="008B6EEC"/>
    <w:rsid w:val="008B7176"/>
    <w:rsid w:val="008B7F8E"/>
    <w:rsid w:val="008C4C89"/>
    <w:rsid w:val="008C519E"/>
    <w:rsid w:val="008C5300"/>
    <w:rsid w:val="008C6DCA"/>
    <w:rsid w:val="008C7EEA"/>
    <w:rsid w:val="008C7F17"/>
    <w:rsid w:val="008E050D"/>
    <w:rsid w:val="008E2DE2"/>
    <w:rsid w:val="008E3EF5"/>
    <w:rsid w:val="008F2B21"/>
    <w:rsid w:val="008F4DAA"/>
    <w:rsid w:val="008F53BB"/>
    <w:rsid w:val="008F6A95"/>
    <w:rsid w:val="00904991"/>
    <w:rsid w:val="00907B89"/>
    <w:rsid w:val="00910612"/>
    <w:rsid w:val="00913153"/>
    <w:rsid w:val="00916C1C"/>
    <w:rsid w:val="00917B9F"/>
    <w:rsid w:val="0092015F"/>
    <w:rsid w:val="00920D2A"/>
    <w:rsid w:val="00925432"/>
    <w:rsid w:val="009319F2"/>
    <w:rsid w:val="00931A3B"/>
    <w:rsid w:val="009344F8"/>
    <w:rsid w:val="009374E2"/>
    <w:rsid w:val="00943762"/>
    <w:rsid w:val="00943E43"/>
    <w:rsid w:val="009453F4"/>
    <w:rsid w:val="009515E5"/>
    <w:rsid w:val="0095263D"/>
    <w:rsid w:val="00954A81"/>
    <w:rsid w:val="009559B9"/>
    <w:rsid w:val="00963C6A"/>
    <w:rsid w:val="00963D26"/>
    <w:rsid w:val="0096471F"/>
    <w:rsid w:val="00965F8C"/>
    <w:rsid w:val="00967BCD"/>
    <w:rsid w:val="00970070"/>
    <w:rsid w:val="00970C79"/>
    <w:rsid w:val="009712EF"/>
    <w:rsid w:val="0097132F"/>
    <w:rsid w:val="00974BDF"/>
    <w:rsid w:val="009770A7"/>
    <w:rsid w:val="009770DE"/>
    <w:rsid w:val="00977DEE"/>
    <w:rsid w:val="009822D6"/>
    <w:rsid w:val="009824EE"/>
    <w:rsid w:val="0098418D"/>
    <w:rsid w:val="00985713"/>
    <w:rsid w:val="00986A6F"/>
    <w:rsid w:val="009907D7"/>
    <w:rsid w:val="0099298C"/>
    <w:rsid w:val="00994E4D"/>
    <w:rsid w:val="00994E90"/>
    <w:rsid w:val="009967D8"/>
    <w:rsid w:val="00997CF6"/>
    <w:rsid w:val="009A28D8"/>
    <w:rsid w:val="009B0FDF"/>
    <w:rsid w:val="009B2892"/>
    <w:rsid w:val="009B39E7"/>
    <w:rsid w:val="009B521D"/>
    <w:rsid w:val="009B64ED"/>
    <w:rsid w:val="009B73B9"/>
    <w:rsid w:val="009C2E98"/>
    <w:rsid w:val="009C34EF"/>
    <w:rsid w:val="009C3761"/>
    <w:rsid w:val="009C418B"/>
    <w:rsid w:val="009D09D8"/>
    <w:rsid w:val="009D1014"/>
    <w:rsid w:val="009D1AB7"/>
    <w:rsid w:val="009D6D94"/>
    <w:rsid w:val="009E0167"/>
    <w:rsid w:val="009E3339"/>
    <w:rsid w:val="009E33A5"/>
    <w:rsid w:val="009E37D5"/>
    <w:rsid w:val="009E4118"/>
    <w:rsid w:val="009E493B"/>
    <w:rsid w:val="009E4B54"/>
    <w:rsid w:val="009F054E"/>
    <w:rsid w:val="009F1675"/>
    <w:rsid w:val="009F27CE"/>
    <w:rsid w:val="009F2B60"/>
    <w:rsid w:val="009F3136"/>
    <w:rsid w:val="009F344F"/>
    <w:rsid w:val="009F6F28"/>
    <w:rsid w:val="009F7F84"/>
    <w:rsid w:val="00A00A9B"/>
    <w:rsid w:val="00A01E9E"/>
    <w:rsid w:val="00A14048"/>
    <w:rsid w:val="00A16770"/>
    <w:rsid w:val="00A21080"/>
    <w:rsid w:val="00A24073"/>
    <w:rsid w:val="00A27803"/>
    <w:rsid w:val="00A3023F"/>
    <w:rsid w:val="00A31E8A"/>
    <w:rsid w:val="00A33C4C"/>
    <w:rsid w:val="00A3472B"/>
    <w:rsid w:val="00A34C4E"/>
    <w:rsid w:val="00A34E7D"/>
    <w:rsid w:val="00A401E7"/>
    <w:rsid w:val="00A40D4E"/>
    <w:rsid w:val="00A441AD"/>
    <w:rsid w:val="00A46AD6"/>
    <w:rsid w:val="00A46C6B"/>
    <w:rsid w:val="00A51A02"/>
    <w:rsid w:val="00A543B2"/>
    <w:rsid w:val="00A54F80"/>
    <w:rsid w:val="00A55814"/>
    <w:rsid w:val="00A56150"/>
    <w:rsid w:val="00A566FD"/>
    <w:rsid w:val="00A61363"/>
    <w:rsid w:val="00A64621"/>
    <w:rsid w:val="00A64AFD"/>
    <w:rsid w:val="00A66448"/>
    <w:rsid w:val="00A66B67"/>
    <w:rsid w:val="00A70DE6"/>
    <w:rsid w:val="00A71F47"/>
    <w:rsid w:val="00A727D9"/>
    <w:rsid w:val="00A746CB"/>
    <w:rsid w:val="00A764E4"/>
    <w:rsid w:val="00A8188F"/>
    <w:rsid w:val="00A82F35"/>
    <w:rsid w:val="00A84F2C"/>
    <w:rsid w:val="00A85E2E"/>
    <w:rsid w:val="00A86E95"/>
    <w:rsid w:val="00A913AF"/>
    <w:rsid w:val="00A91BBF"/>
    <w:rsid w:val="00A92720"/>
    <w:rsid w:val="00A9328C"/>
    <w:rsid w:val="00A94060"/>
    <w:rsid w:val="00A944D5"/>
    <w:rsid w:val="00A9587D"/>
    <w:rsid w:val="00AA1C54"/>
    <w:rsid w:val="00AA6FE3"/>
    <w:rsid w:val="00AA70C7"/>
    <w:rsid w:val="00AB052E"/>
    <w:rsid w:val="00AB37DF"/>
    <w:rsid w:val="00AB7589"/>
    <w:rsid w:val="00AC1160"/>
    <w:rsid w:val="00AC3AE5"/>
    <w:rsid w:val="00AC4EAE"/>
    <w:rsid w:val="00AC534E"/>
    <w:rsid w:val="00AC7B77"/>
    <w:rsid w:val="00AD2DE6"/>
    <w:rsid w:val="00AE21B4"/>
    <w:rsid w:val="00AE3FDE"/>
    <w:rsid w:val="00AF4633"/>
    <w:rsid w:val="00AF4959"/>
    <w:rsid w:val="00AF4C72"/>
    <w:rsid w:val="00AF6A2A"/>
    <w:rsid w:val="00AF6A36"/>
    <w:rsid w:val="00B00662"/>
    <w:rsid w:val="00B006FC"/>
    <w:rsid w:val="00B00D03"/>
    <w:rsid w:val="00B049A9"/>
    <w:rsid w:val="00B0555C"/>
    <w:rsid w:val="00B11861"/>
    <w:rsid w:val="00B12BC7"/>
    <w:rsid w:val="00B21E05"/>
    <w:rsid w:val="00B22CAD"/>
    <w:rsid w:val="00B257E0"/>
    <w:rsid w:val="00B259A8"/>
    <w:rsid w:val="00B33070"/>
    <w:rsid w:val="00B339BB"/>
    <w:rsid w:val="00B37311"/>
    <w:rsid w:val="00B41B51"/>
    <w:rsid w:val="00B424AB"/>
    <w:rsid w:val="00B43C2B"/>
    <w:rsid w:val="00B44572"/>
    <w:rsid w:val="00B508ED"/>
    <w:rsid w:val="00B50B53"/>
    <w:rsid w:val="00B55CEC"/>
    <w:rsid w:val="00B648B3"/>
    <w:rsid w:val="00B66358"/>
    <w:rsid w:val="00B6736B"/>
    <w:rsid w:val="00B675CC"/>
    <w:rsid w:val="00B708D9"/>
    <w:rsid w:val="00B713F7"/>
    <w:rsid w:val="00B71729"/>
    <w:rsid w:val="00B7400A"/>
    <w:rsid w:val="00B83842"/>
    <w:rsid w:val="00B87DCD"/>
    <w:rsid w:val="00B9187C"/>
    <w:rsid w:val="00B92319"/>
    <w:rsid w:val="00B95CA5"/>
    <w:rsid w:val="00BA1966"/>
    <w:rsid w:val="00BA5D27"/>
    <w:rsid w:val="00BB097F"/>
    <w:rsid w:val="00BB203A"/>
    <w:rsid w:val="00BB3305"/>
    <w:rsid w:val="00BB4A88"/>
    <w:rsid w:val="00BB6453"/>
    <w:rsid w:val="00BB70B4"/>
    <w:rsid w:val="00BC4C7B"/>
    <w:rsid w:val="00BD6525"/>
    <w:rsid w:val="00BD6F65"/>
    <w:rsid w:val="00BD77CF"/>
    <w:rsid w:val="00BD7A3D"/>
    <w:rsid w:val="00BD7AA8"/>
    <w:rsid w:val="00BE166E"/>
    <w:rsid w:val="00BE21A7"/>
    <w:rsid w:val="00BE66D6"/>
    <w:rsid w:val="00BE691F"/>
    <w:rsid w:val="00BF00E2"/>
    <w:rsid w:val="00BF013C"/>
    <w:rsid w:val="00BF0FF9"/>
    <w:rsid w:val="00BF2B58"/>
    <w:rsid w:val="00BF6B95"/>
    <w:rsid w:val="00C0186B"/>
    <w:rsid w:val="00C052AB"/>
    <w:rsid w:val="00C1464E"/>
    <w:rsid w:val="00C20D37"/>
    <w:rsid w:val="00C21A53"/>
    <w:rsid w:val="00C22D97"/>
    <w:rsid w:val="00C26872"/>
    <w:rsid w:val="00C27CB3"/>
    <w:rsid w:val="00C33126"/>
    <w:rsid w:val="00C34135"/>
    <w:rsid w:val="00C35DB8"/>
    <w:rsid w:val="00C36E8C"/>
    <w:rsid w:val="00C443A1"/>
    <w:rsid w:val="00C46819"/>
    <w:rsid w:val="00C50029"/>
    <w:rsid w:val="00C54388"/>
    <w:rsid w:val="00C5455B"/>
    <w:rsid w:val="00C55CC8"/>
    <w:rsid w:val="00C56C73"/>
    <w:rsid w:val="00C61F76"/>
    <w:rsid w:val="00C65A99"/>
    <w:rsid w:val="00C772DF"/>
    <w:rsid w:val="00C77456"/>
    <w:rsid w:val="00C830BE"/>
    <w:rsid w:val="00C833A3"/>
    <w:rsid w:val="00C84B71"/>
    <w:rsid w:val="00C87227"/>
    <w:rsid w:val="00C906E4"/>
    <w:rsid w:val="00C90A87"/>
    <w:rsid w:val="00C9282A"/>
    <w:rsid w:val="00CA0BFE"/>
    <w:rsid w:val="00CA1975"/>
    <w:rsid w:val="00CA1EBF"/>
    <w:rsid w:val="00CA23FA"/>
    <w:rsid w:val="00CA41F4"/>
    <w:rsid w:val="00CB039A"/>
    <w:rsid w:val="00CB301B"/>
    <w:rsid w:val="00CB709D"/>
    <w:rsid w:val="00CC2135"/>
    <w:rsid w:val="00CC392B"/>
    <w:rsid w:val="00CC63BB"/>
    <w:rsid w:val="00CE140C"/>
    <w:rsid w:val="00CE276A"/>
    <w:rsid w:val="00CE33FA"/>
    <w:rsid w:val="00CE51FA"/>
    <w:rsid w:val="00CE6625"/>
    <w:rsid w:val="00CF0FCE"/>
    <w:rsid w:val="00CF1DA0"/>
    <w:rsid w:val="00CF6490"/>
    <w:rsid w:val="00D003F7"/>
    <w:rsid w:val="00D018DC"/>
    <w:rsid w:val="00D0246B"/>
    <w:rsid w:val="00D02E79"/>
    <w:rsid w:val="00D048EA"/>
    <w:rsid w:val="00D076C1"/>
    <w:rsid w:val="00D104A0"/>
    <w:rsid w:val="00D153B6"/>
    <w:rsid w:val="00D15F8C"/>
    <w:rsid w:val="00D173E4"/>
    <w:rsid w:val="00D174B3"/>
    <w:rsid w:val="00D22667"/>
    <w:rsid w:val="00D230E2"/>
    <w:rsid w:val="00D25EFF"/>
    <w:rsid w:val="00D30097"/>
    <w:rsid w:val="00D30582"/>
    <w:rsid w:val="00D308A7"/>
    <w:rsid w:val="00D31C36"/>
    <w:rsid w:val="00D355C6"/>
    <w:rsid w:val="00D37402"/>
    <w:rsid w:val="00D4198B"/>
    <w:rsid w:val="00D419B5"/>
    <w:rsid w:val="00D43B10"/>
    <w:rsid w:val="00D53BFD"/>
    <w:rsid w:val="00D556E5"/>
    <w:rsid w:val="00D57432"/>
    <w:rsid w:val="00D63DB1"/>
    <w:rsid w:val="00D64B0E"/>
    <w:rsid w:val="00D65EB5"/>
    <w:rsid w:val="00D67FEC"/>
    <w:rsid w:val="00D7044F"/>
    <w:rsid w:val="00D72BF8"/>
    <w:rsid w:val="00D74586"/>
    <w:rsid w:val="00D81A91"/>
    <w:rsid w:val="00D81C46"/>
    <w:rsid w:val="00D82389"/>
    <w:rsid w:val="00D82D9E"/>
    <w:rsid w:val="00D82E4D"/>
    <w:rsid w:val="00D87177"/>
    <w:rsid w:val="00D945B2"/>
    <w:rsid w:val="00D95BC5"/>
    <w:rsid w:val="00DA15D4"/>
    <w:rsid w:val="00DA322A"/>
    <w:rsid w:val="00DA425D"/>
    <w:rsid w:val="00DA6B84"/>
    <w:rsid w:val="00DA7188"/>
    <w:rsid w:val="00DB0A8A"/>
    <w:rsid w:val="00DB5688"/>
    <w:rsid w:val="00DB6960"/>
    <w:rsid w:val="00DB69EE"/>
    <w:rsid w:val="00DC1435"/>
    <w:rsid w:val="00DC56C8"/>
    <w:rsid w:val="00DC687A"/>
    <w:rsid w:val="00DC6CA1"/>
    <w:rsid w:val="00DC743A"/>
    <w:rsid w:val="00DE0C41"/>
    <w:rsid w:val="00DE1A12"/>
    <w:rsid w:val="00DE442C"/>
    <w:rsid w:val="00DE5C32"/>
    <w:rsid w:val="00DF0287"/>
    <w:rsid w:val="00DF0AC1"/>
    <w:rsid w:val="00DF23DF"/>
    <w:rsid w:val="00DF49C7"/>
    <w:rsid w:val="00DF57EE"/>
    <w:rsid w:val="00DF5B67"/>
    <w:rsid w:val="00DF7361"/>
    <w:rsid w:val="00DF752C"/>
    <w:rsid w:val="00E04400"/>
    <w:rsid w:val="00E14F1B"/>
    <w:rsid w:val="00E20821"/>
    <w:rsid w:val="00E276FC"/>
    <w:rsid w:val="00E35EF3"/>
    <w:rsid w:val="00E36DB0"/>
    <w:rsid w:val="00E400A6"/>
    <w:rsid w:val="00E4146D"/>
    <w:rsid w:val="00E438EC"/>
    <w:rsid w:val="00E449C3"/>
    <w:rsid w:val="00E47218"/>
    <w:rsid w:val="00E501AE"/>
    <w:rsid w:val="00E5144D"/>
    <w:rsid w:val="00E519D7"/>
    <w:rsid w:val="00E545D3"/>
    <w:rsid w:val="00E56CA0"/>
    <w:rsid w:val="00E62991"/>
    <w:rsid w:val="00E6320B"/>
    <w:rsid w:val="00E670AB"/>
    <w:rsid w:val="00E72FA1"/>
    <w:rsid w:val="00E736DE"/>
    <w:rsid w:val="00E73A85"/>
    <w:rsid w:val="00E81C10"/>
    <w:rsid w:val="00E83479"/>
    <w:rsid w:val="00E8487B"/>
    <w:rsid w:val="00E961AA"/>
    <w:rsid w:val="00E96F6F"/>
    <w:rsid w:val="00EA0D64"/>
    <w:rsid w:val="00EA2CB9"/>
    <w:rsid w:val="00EA2EF1"/>
    <w:rsid w:val="00EA7E4F"/>
    <w:rsid w:val="00EB4D56"/>
    <w:rsid w:val="00EB5CB3"/>
    <w:rsid w:val="00EB6A8F"/>
    <w:rsid w:val="00EC3441"/>
    <w:rsid w:val="00ED0EDA"/>
    <w:rsid w:val="00ED36AB"/>
    <w:rsid w:val="00ED5C07"/>
    <w:rsid w:val="00ED6C19"/>
    <w:rsid w:val="00EE41A2"/>
    <w:rsid w:val="00EE45D6"/>
    <w:rsid w:val="00EE4E8C"/>
    <w:rsid w:val="00EE6ED2"/>
    <w:rsid w:val="00EE72C1"/>
    <w:rsid w:val="00EF2DEA"/>
    <w:rsid w:val="00EF4E0C"/>
    <w:rsid w:val="00F01A6F"/>
    <w:rsid w:val="00F01E29"/>
    <w:rsid w:val="00F12082"/>
    <w:rsid w:val="00F12512"/>
    <w:rsid w:val="00F127F6"/>
    <w:rsid w:val="00F12E59"/>
    <w:rsid w:val="00F1634B"/>
    <w:rsid w:val="00F20ED0"/>
    <w:rsid w:val="00F21F53"/>
    <w:rsid w:val="00F237E2"/>
    <w:rsid w:val="00F24E1A"/>
    <w:rsid w:val="00F26E7B"/>
    <w:rsid w:val="00F27AD8"/>
    <w:rsid w:val="00F34DD2"/>
    <w:rsid w:val="00F3594D"/>
    <w:rsid w:val="00F3687A"/>
    <w:rsid w:val="00F37828"/>
    <w:rsid w:val="00F42C84"/>
    <w:rsid w:val="00F44E9A"/>
    <w:rsid w:val="00F54441"/>
    <w:rsid w:val="00F559EF"/>
    <w:rsid w:val="00F61EF0"/>
    <w:rsid w:val="00F641CE"/>
    <w:rsid w:val="00F64C43"/>
    <w:rsid w:val="00F652E5"/>
    <w:rsid w:val="00F65FEA"/>
    <w:rsid w:val="00F66FA5"/>
    <w:rsid w:val="00F70E98"/>
    <w:rsid w:val="00F72041"/>
    <w:rsid w:val="00F73FD1"/>
    <w:rsid w:val="00F75870"/>
    <w:rsid w:val="00F762A8"/>
    <w:rsid w:val="00F770DC"/>
    <w:rsid w:val="00F77CA6"/>
    <w:rsid w:val="00F90417"/>
    <w:rsid w:val="00F9385C"/>
    <w:rsid w:val="00F96223"/>
    <w:rsid w:val="00FB1AEC"/>
    <w:rsid w:val="00FB1F1C"/>
    <w:rsid w:val="00FB3D13"/>
    <w:rsid w:val="00FB43F0"/>
    <w:rsid w:val="00FB5E49"/>
    <w:rsid w:val="00FB5FED"/>
    <w:rsid w:val="00FB6723"/>
    <w:rsid w:val="00FB7B2B"/>
    <w:rsid w:val="00FC1C08"/>
    <w:rsid w:val="00FC1DBC"/>
    <w:rsid w:val="00FC58EE"/>
    <w:rsid w:val="00FC695E"/>
    <w:rsid w:val="00FD39F7"/>
    <w:rsid w:val="00FE1E23"/>
    <w:rsid w:val="00FE2F1A"/>
    <w:rsid w:val="00FE798B"/>
    <w:rsid w:val="00FE79FD"/>
    <w:rsid w:val="00FF2A33"/>
    <w:rsid w:val="00FF2C93"/>
    <w:rsid w:val="00FF4FA8"/>
    <w:rsid w:val="00FF6B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EDFD1A"/>
  <w15:docId w15:val="{D772D22B-3074-4A95-9389-A44FC600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7E"/>
    <w:rPr>
      <w:rFonts w:ascii="Arial" w:eastAsia="Calibri" w:hAnsi="Arial" w:cs="Calibri"/>
      <w:sz w:val="18"/>
      <w:lang w:val="nb" w:eastAsia="nb" w:bidi="nb"/>
    </w:rPr>
  </w:style>
  <w:style w:type="paragraph" w:styleId="Overskrift1">
    <w:name w:val="heading 1"/>
    <w:basedOn w:val="Brdtekst"/>
    <w:uiPriority w:val="9"/>
    <w:qFormat/>
    <w:rsid w:val="002B5D46"/>
    <w:pPr>
      <w:outlineLvl w:val="0"/>
    </w:pPr>
    <w:rPr>
      <w:b/>
      <w:bCs/>
      <w:color w:val="404040" w:themeColor="text1" w:themeTint="BF"/>
      <w:sz w:val="36"/>
      <w:szCs w:val="28"/>
    </w:rPr>
  </w:style>
  <w:style w:type="paragraph" w:styleId="Overskrift2">
    <w:name w:val="heading 2"/>
    <w:basedOn w:val="Normal"/>
    <w:link w:val="Overskrift2Tegn"/>
    <w:uiPriority w:val="9"/>
    <w:unhideWhenUsed/>
    <w:qFormat/>
    <w:rsid w:val="000D39C8"/>
    <w:pPr>
      <w:spacing w:line="360" w:lineRule="auto"/>
      <w:outlineLvl w:val="1"/>
    </w:pPr>
    <w:rPr>
      <w:b/>
      <w:color w:val="404040" w:themeColor="text1" w:themeTint="BF"/>
      <w:sz w:val="24"/>
      <w:szCs w:val="28"/>
    </w:rPr>
  </w:style>
  <w:style w:type="paragraph" w:styleId="Overskrift3">
    <w:name w:val="heading 3"/>
    <w:basedOn w:val="Normal"/>
    <w:uiPriority w:val="9"/>
    <w:unhideWhenUsed/>
    <w:qFormat/>
    <w:rsid w:val="00001B5D"/>
    <w:pPr>
      <w:spacing w:line="288" w:lineRule="auto"/>
      <w:ind w:left="335" w:hanging="335"/>
      <w:outlineLvl w:val="2"/>
    </w:pPr>
    <w:rPr>
      <w:b/>
      <w:bCs/>
      <w:sz w:val="20"/>
    </w:rPr>
  </w:style>
  <w:style w:type="paragraph" w:styleId="Overskrift4">
    <w:name w:val="heading 4"/>
    <w:basedOn w:val="Normal"/>
    <w:uiPriority w:val="9"/>
    <w:unhideWhenUsed/>
    <w:qFormat/>
    <w:pPr>
      <w:ind w:left="416"/>
      <w:outlineLvl w:val="3"/>
    </w:pPr>
    <w:rPr>
      <w:b/>
      <w:bCs/>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Default"/>
    <w:uiPriority w:val="39"/>
    <w:qFormat/>
    <w:rsid w:val="008368EA"/>
    <w:pPr>
      <w:spacing w:before="120"/>
    </w:pPr>
    <w:rPr>
      <w:rFonts w:cstheme="minorHAnsi"/>
      <w:b/>
      <w:bCs/>
      <w:iCs/>
      <w:sz w:val="20"/>
    </w:rPr>
  </w:style>
  <w:style w:type="paragraph" w:styleId="Brdtekst">
    <w:name w:val="Body Text"/>
    <w:link w:val="BrdtekstTegn"/>
    <w:uiPriority w:val="1"/>
    <w:qFormat/>
    <w:rsid w:val="000D39C8"/>
    <w:pPr>
      <w:spacing w:line="288" w:lineRule="auto"/>
    </w:pPr>
    <w:rPr>
      <w:rFonts w:ascii="Arial" w:eastAsia="Calibri" w:hAnsi="Arial" w:cs="Calibri"/>
      <w:sz w:val="18"/>
      <w:lang w:val="nb" w:eastAsia="nb" w:bidi="nb"/>
    </w:rPr>
  </w:style>
  <w:style w:type="paragraph" w:styleId="Listeafsnit">
    <w:name w:val="List Paragraph"/>
    <w:basedOn w:val="Normal"/>
    <w:uiPriority w:val="1"/>
    <w:qFormat/>
    <w:pPr>
      <w:ind w:left="1136" w:hanging="361"/>
    </w:pPr>
  </w:style>
  <w:style w:type="paragraph" w:customStyle="1" w:styleId="TableParagraph">
    <w:name w:val="Table Paragraph"/>
    <w:uiPriority w:val="1"/>
    <w:qFormat/>
    <w:rsid w:val="00925432"/>
    <w:pPr>
      <w:ind w:left="85"/>
    </w:pPr>
    <w:rPr>
      <w:rFonts w:ascii="Arial" w:eastAsia="Calibri" w:hAnsi="Arial" w:cs="Calibri"/>
      <w:sz w:val="18"/>
      <w:lang w:val="nb" w:eastAsia="nb" w:bidi="nb"/>
    </w:rPr>
  </w:style>
  <w:style w:type="paragraph" w:styleId="Sidehoved">
    <w:name w:val="header"/>
    <w:basedOn w:val="Normal"/>
    <w:link w:val="SidehovedTegn"/>
    <w:uiPriority w:val="99"/>
    <w:unhideWhenUsed/>
    <w:rsid w:val="00366F0F"/>
    <w:pPr>
      <w:tabs>
        <w:tab w:val="center" w:pos="4819"/>
        <w:tab w:val="right" w:pos="9638"/>
      </w:tabs>
    </w:pPr>
  </w:style>
  <w:style w:type="character" w:customStyle="1" w:styleId="SidehovedTegn">
    <w:name w:val="Sidehoved Tegn"/>
    <w:basedOn w:val="Standardskrifttypeiafsnit"/>
    <w:link w:val="Sidehoved"/>
    <w:uiPriority w:val="99"/>
    <w:rsid w:val="00366F0F"/>
    <w:rPr>
      <w:rFonts w:ascii="Calibri" w:eastAsia="Calibri" w:hAnsi="Calibri" w:cs="Calibri"/>
      <w:lang w:val="nb" w:eastAsia="nb" w:bidi="nb"/>
    </w:rPr>
  </w:style>
  <w:style w:type="paragraph" w:styleId="Sidefod">
    <w:name w:val="footer"/>
    <w:basedOn w:val="Normal"/>
    <w:link w:val="SidefodTegn"/>
    <w:uiPriority w:val="99"/>
    <w:unhideWhenUsed/>
    <w:rsid w:val="00366F0F"/>
    <w:pPr>
      <w:tabs>
        <w:tab w:val="center" w:pos="4819"/>
        <w:tab w:val="right" w:pos="9638"/>
      </w:tabs>
    </w:pPr>
  </w:style>
  <w:style w:type="character" w:customStyle="1" w:styleId="SidefodTegn">
    <w:name w:val="Sidefod Tegn"/>
    <w:basedOn w:val="Standardskrifttypeiafsnit"/>
    <w:link w:val="Sidefod"/>
    <w:uiPriority w:val="99"/>
    <w:rsid w:val="00366F0F"/>
    <w:rPr>
      <w:rFonts w:ascii="Calibri" w:eastAsia="Calibri" w:hAnsi="Calibri" w:cs="Calibri"/>
      <w:lang w:val="nb" w:eastAsia="nb" w:bidi="nb"/>
    </w:rPr>
  </w:style>
  <w:style w:type="character" w:customStyle="1" w:styleId="Overskrift2Tegn">
    <w:name w:val="Overskrift 2 Tegn"/>
    <w:basedOn w:val="Standardskrifttypeiafsnit"/>
    <w:link w:val="Overskrift2"/>
    <w:uiPriority w:val="9"/>
    <w:rsid w:val="000D39C8"/>
    <w:rPr>
      <w:rFonts w:ascii="Arial" w:eastAsia="Calibri" w:hAnsi="Arial" w:cs="Calibri"/>
      <w:b/>
      <w:color w:val="404040" w:themeColor="text1" w:themeTint="BF"/>
      <w:sz w:val="24"/>
      <w:szCs w:val="28"/>
      <w:lang w:val="nb" w:eastAsia="nb" w:bidi="nb"/>
    </w:rPr>
  </w:style>
  <w:style w:type="character" w:styleId="Kommentarhenvisning">
    <w:name w:val="annotation reference"/>
    <w:basedOn w:val="Standardskrifttypeiafsnit"/>
    <w:uiPriority w:val="99"/>
    <w:semiHidden/>
    <w:unhideWhenUsed/>
    <w:rsid w:val="00B259A8"/>
    <w:rPr>
      <w:sz w:val="16"/>
      <w:szCs w:val="16"/>
    </w:rPr>
  </w:style>
  <w:style w:type="table" w:styleId="Tabel-Gitter">
    <w:name w:val="Table Grid"/>
    <w:basedOn w:val="Tabel-Normal"/>
    <w:uiPriority w:val="59"/>
    <w:rsid w:val="0077503E"/>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455"/>
    <w:pPr>
      <w:adjustRightInd w:val="0"/>
    </w:pPr>
    <w:rPr>
      <w:rFonts w:ascii="Arial" w:eastAsia="Times New Roman" w:hAnsi="Arial" w:cs="Arial"/>
      <w:color w:val="000000"/>
      <w:sz w:val="24"/>
      <w:szCs w:val="24"/>
      <w:lang w:val="da-DK" w:eastAsia="da-DK"/>
    </w:rPr>
  </w:style>
  <w:style w:type="paragraph" w:styleId="NormalWeb">
    <w:name w:val="Normal (Web)"/>
    <w:basedOn w:val="Normal"/>
    <w:uiPriority w:val="99"/>
    <w:semiHidden/>
    <w:unhideWhenUsed/>
    <w:rsid w:val="007C38BC"/>
    <w:pPr>
      <w:widowControl/>
      <w:autoSpaceDE/>
      <w:autoSpaceDN/>
    </w:pPr>
    <w:rPr>
      <w:rFonts w:eastAsiaTheme="minorHAnsi"/>
      <w:lang w:val="da-DK" w:eastAsia="da-DK" w:bidi="ar-SA"/>
    </w:rPr>
  </w:style>
  <w:style w:type="paragraph" w:styleId="Titel">
    <w:name w:val="Title"/>
    <w:basedOn w:val="Normal"/>
    <w:next w:val="Normal"/>
    <w:link w:val="TitelTegn"/>
    <w:uiPriority w:val="10"/>
    <w:qFormat/>
    <w:rsid w:val="00474A9C"/>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74A9C"/>
    <w:rPr>
      <w:rFonts w:asciiTheme="majorHAnsi" w:eastAsiaTheme="majorEastAsia" w:hAnsiTheme="majorHAnsi" w:cstheme="majorBidi"/>
      <w:spacing w:val="-10"/>
      <w:kern w:val="28"/>
      <w:sz w:val="56"/>
      <w:szCs w:val="56"/>
      <w:lang w:val="nb" w:eastAsia="nb" w:bidi="nb"/>
    </w:rPr>
  </w:style>
  <w:style w:type="character" w:styleId="Bogenstitel">
    <w:name w:val="Book Title"/>
    <w:basedOn w:val="Standardskrifttypeiafsnit"/>
    <w:uiPriority w:val="33"/>
    <w:qFormat/>
    <w:rsid w:val="00F75870"/>
    <w:rPr>
      <w:rFonts w:ascii="Arial Narrow" w:hAnsi="Arial Narrow"/>
      <w:b/>
      <w:bCs/>
      <w:i w:val="0"/>
      <w:iCs/>
      <w:color w:val="C00000"/>
      <w:spacing w:val="5"/>
      <w:sz w:val="24"/>
      <w:u w:val="none"/>
    </w:rPr>
  </w:style>
  <w:style w:type="paragraph" w:styleId="Ingenafstand">
    <w:name w:val="No Spacing"/>
    <w:uiPriority w:val="1"/>
    <w:qFormat/>
    <w:rsid w:val="002C418E"/>
    <w:rPr>
      <w:rFonts w:ascii="Arial" w:eastAsia="Calibri" w:hAnsi="Arial" w:cs="Calibri"/>
      <w:lang w:val="nb" w:eastAsia="nb" w:bidi="nb"/>
    </w:rPr>
  </w:style>
  <w:style w:type="paragraph" w:styleId="Overskrift">
    <w:name w:val="TOC Heading"/>
    <w:basedOn w:val="Overskrift1"/>
    <w:next w:val="Normal"/>
    <w:uiPriority w:val="39"/>
    <w:unhideWhenUsed/>
    <w:qFormat/>
    <w:rsid w:val="008368E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da-DK" w:eastAsia="da-DK" w:bidi="ar-SA"/>
    </w:rPr>
  </w:style>
  <w:style w:type="paragraph" w:styleId="Indholdsfortegnelse3">
    <w:name w:val="toc 3"/>
    <w:basedOn w:val="Brdtekst"/>
    <w:next w:val="Brdtekst"/>
    <w:autoRedefine/>
    <w:uiPriority w:val="39"/>
    <w:unhideWhenUsed/>
    <w:rsid w:val="008368EA"/>
    <w:pPr>
      <w:ind w:left="360"/>
    </w:pPr>
    <w:rPr>
      <w:rFonts w:cstheme="minorHAnsi"/>
      <w:sz w:val="16"/>
      <w:szCs w:val="20"/>
    </w:rPr>
  </w:style>
  <w:style w:type="paragraph" w:styleId="Indholdsfortegnelse2">
    <w:name w:val="toc 2"/>
    <w:basedOn w:val="Brdtekst"/>
    <w:next w:val="Brdtekst"/>
    <w:autoRedefine/>
    <w:uiPriority w:val="39"/>
    <w:unhideWhenUsed/>
    <w:rsid w:val="008368EA"/>
    <w:pPr>
      <w:spacing w:before="120"/>
      <w:ind w:left="180"/>
    </w:pPr>
    <w:rPr>
      <w:rFonts w:cstheme="minorHAnsi"/>
      <w:bCs/>
    </w:rPr>
  </w:style>
  <w:style w:type="paragraph" w:styleId="Indholdsfortegnelse4">
    <w:name w:val="toc 4"/>
    <w:basedOn w:val="Normal"/>
    <w:next w:val="Normal"/>
    <w:autoRedefine/>
    <w:uiPriority w:val="39"/>
    <w:unhideWhenUsed/>
    <w:rsid w:val="008368EA"/>
    <w:pPr>
      <w:ind w:left="54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8368EA"/>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8368EA"/>
    <w:pPr>
      <w:ind w:left="90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8368EA"/>
    <w:pPr>
      <w:ind w:left="108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8368EA"/>
    <w:pPr>
      <w:ind w:left="126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8368EA"/>
    <w:pPr>
      <w:ind w:left="1440"/>
    </w:pPr>
    <w:rPr>
      <w:rFonts w:asciiTheme="minorHAnsi" w:hAnsiTheme="minorHAnsi" w:cstheme="minorHAnsi"/>
      <w:sz w:val="20"/>
      <w:szCs w:val="20"/>
    </w:rPr>
  </w:style>
  <w:style w:type="character" w:styleId="Hyperlink">
    <w:name w:val="Hyperlink"/>
    <w:basedOn w:val="Standardskrifttypeiafsnit"/>
    <w:uiPriority w:val="99"/>
    <w:unhideWhenUsed/>
    <w:rsid w:val="008368EA"/>
    <w:rPr>
      <w:color w:val="0000FF" w:themeColor="hyperlink"/>
      <w:u w:val="single"/>
    </w:rPr>
  </w:style>
  <w:style w:type="character" w:styleId="Ulstomtale">
    <w:name w:val="Unresolved Mention"/>
    <w:basedOn w:val="Standardskrifttypeiafsnit"/>
    <w:uiPriority w:val="99"/>
    <w:semiHidden/>
    <w:unhideWhenUsed/>
    <w:rsid w:val="008368EA"/>
    <w:rPr>
      <w:color w:val="605E5C"/>
      <w:shd w:val="clear" w:color="auto" w:fill="E1DFDD"/>
    </w:rPr>
  </w:style>
  <w:style w:type="character" w:customStyle="1" w:styleId="BrdtekstTegn">
    <w:name w:val="Brødtekst Tegn"/>
    <w:basedOn w:val="Standardskrifttypeiafsnit"/>
    <w:link w:val="Brdtekst"/>
    <w:uiPriority w:val="1"/>
    <w:rsid w:val="0092015F"/>
    <w:rPr>
      <w:rFonts w:ascii="Arial" w:eastAsia="Calibri" w:hAnsi="Arial" w:cs="Calibri"/>
      <w:sz w:val="18"/>
      <w:lang w:val="nb" w:eastAsia="nb" w:bidi="n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309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F4466261545145B2FB10F5A4F812E5" ma:contentTypeVersion="13" ma:contentTypeDescription="Opret et nyt dokument." ma:contentTypeScope="" ma:versionID="a9557b0b3edb775ea0579a8ec34c5854">
  <xsd:schema xmlns:xsd="http://www.w3.org/2001/XMLSchema" xmlns:xs="http://www.w3.org/2001/XMLSchema" xmlns:p="http://schemas.microsoft.com/office/2006/metadata/properties" xmlns:ns2="65c8b48f-20b8-4a1b-9c2b-9ddb08252c8f" xmlns:ns3="c24b73c4-eb79-4323-a332-82672a19afcb" targetNamespace="http://schemas.microsoft.com/office/2006/metadata/properties" ma:root="true" ma:fieldsID="5adcd0b90486f0f2083cd91a8f4ebbb4" ns2:_="" ns3:_="">
    <xsd:import namespace="65c8b48f-20b8-4a1b-9c2b-9ddb08252c8f"/>
    <xsd:import namespace="c24b73c4-eb79-4323-a332-82672a19af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8b48f-20b8-4a1b-9c2b-9ddb08252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4b73c4-eb79-4323-a332-82672a19afc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261AB5-8EBE-48A5-AD50-D385F848D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8b48f-20b8-4a1b-9c2b-9ddb08252c8f"/>
    <ds:schemaRef ds:uri="c24b73c4-eb79-4323-a332-82672a19a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3AE91-F09D-4D11-B5FC-82F72EF52D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3004D0-2188-45E0-887F-25D7AFD9CAC2}">
  <ds:schemaRefs>
    <ds:schemaRef ds:uri="http://schemas.openxmlformats.org/officeDocument/2006/bibliography"/>
  </ds:schemaRefs>
</ds:datastoreItem>
</file>

<file path=customXml/itemProps4.xml><?xml version="1.0" encoding="utf-8"?>
<ds:datastoreItem xmlns:ds="http://schemas.openxmlformats.org/officeDocument/2006/customXml" ds:itemID="{BCB3EA79-5108-41CC-8873-64D7C47D7E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3</Pages>
  <Words>10651</Words>
  <Characters>64978</Characters>
  <Application>Microsoft Office Word</Application>
  <DocSecurity>0</DocSecurity>
  <Lines>541</Lines>
  <Paragraphs>150</Paragraphs>
  <ScaleCrop>false</ScaleCrop>
  <HeadingPairs>
    <vt:vector size="2" baseType="variant">
      <vt:variant>
        <vt:lpstr>Titel</vt:lpstr>
      </vt:variant>
      <vt:variant>
        <vt:i4>1</vt:i4>
      </vt:variant>
    </vt:vector>
  </HeadingPairs>
  <TitlesOfParts>
    <vt:vector size="1" baseType="lpstr">
      <vt:lpstr>Nordisk regelverk boccia</vt:lpstr>
    </vt:vector>
  </TitlesOfParts>
  <Company/>
  <LinksUpToDate>false</LinksUpToDate>
  <CharactersWithSpaces>7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sk regelverk boccia</dc:title>
  <dc:creator>Egil Lundin</dc:creator>
  <cp:lastModifiedBy>Anne-Dorte Andersen</cp:lastModifiedBy>
  <cp:revision>141</cp:revision>
  <cp:lastPrinted>2021-08-09T07:50:00Z</cp:lastPrinted>
  <dcterms:created xsi:type="dcterms:W3CDTF">2021-02-16T16:14:00Z</dcterms:created>
  <dcterms:modified xsi:type="dcterms:W3CDTF">2021-08-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1T00:00:00Z</vt:filetime>
  </property>
  <property fmtid="{D5CDD505-2E9C-101B-9397-08002B2CF9AE}" pid="3" name="Creator">
    <vt:lpwstr>Microsoft® Word for Office 365</vt:lpwstr>
  </property>
  <property fmtid="{D5CDD505-2E9C-101B-9397-08002B2CF9AE}" pid="4" name="LastSaved">
    <vt:filetime>2020-06-15T00:00:00Z</vt:filetime>
  </property>
  <property fmtid="{D5CDD505-2E9C-101B-9397-08002B2CF9AE}" pid="5" name="ContentTypeId">
    <vt:lpwstr>0x0101001DF4466261545145B2FB10F5A4F812E5</vt:lpwstr>
  </property>
</Properties>
</file>